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07" w:rsidRPr="00532224" w:rsidRDefault="00464B07" w:rsidP="000E66F0">
      <w:pPr>
        <w:rPr>
          <w:rFonts w:ascii="Kruti Dev 010" w:hAnsi="Kruti Dev 010"/>
          <w:iCs/>
          <w:sz w:val="28"/>
          <w:szCs w:val="28"/>
        </w:rPr>
      </w:pPr>
    </w:p>
    <w:p w:rsidR="000E66F0" w:rsidRPr="00532224" w:rsidRDefault="00801640" w:rsidP="00BD1D56">
      <w:pPr>
        <w:jc w:val="both"/>
        <w:rPr>
          <w:rFonts w:ascii="Kruti Dev 010" w:hAnsi="Kruti Dev 010"/>
          <w:b/>
          <w:bCs/>
          <w:sz w:val="28"/>
          <w:szCs w:val="28"/>
          <w:u w:val="double"/>
        </w:rPr>
      </w:pPr>
      <w:r w:rsidRPr="00532224">
        <w:rPr>
          <w:rFonts w:ascii="Kruti Dev 010" w:hAnsi="Kruti Dev 010"/>
          <w:b/>
          <w:bCs/>
          <w:iCs/>
          <w:sz w:val="28"/>
          <w:szCs w:val="28"/>
        </w:rPr>
        <w:t xml:space="preserve">       </w:t>
      </w:r>
      <w:r w:rsidR="000E66F0" w:rsidRPr="00532224">
        <w:rPr>
          <w:rFonts w:ascii="Kruti Dev 010" w:hAnsi="Kruti Dev 010"/>
          <w:b/>
          <w:bCs/>
          <w:iCs/>
          <w:sz w:val="28"/>
          <w:szCs w:val="28"/>
          <w:u w:val="double"/>
        </w:rPr>
        <w:sym w:font="Wingdings 2" w:char="0027"/>
      </w:r>
      <w:r w:rsidR="000E66F0" w:rsidRPr="00532224">
        <w:rPr>
          <w:rFonts w:ascii="Kruti Dev 010" w:hAnsi="Kruti Dev 010"/>
          <w:b/>
          <w:bCs/>
          <w:iCs/>
          <w:sz w:val="40"/>
          <w:szCs w:val="28"/>
          <w:u w:val="double"/>
        </w:rPr>
        <w:t xml:space="preserve">% </w:t>
      </w:r>
      <w:r w:rsidR="000E66F0" w:rsidRPr="00532224">
        <w:rPr>
          <w:rFonts w:ascii="Kruti Dev 010" w:hAnsi="Kruti Dev 010"/>
          <w:b/>
          <w:bCs/>
          <w:iCs/>
          <w:sz w:val="22"/>
          <w:szCs w:val="22"/>
          <w:u w:val="double"/>
        </w:rPr>
        <w:t>07774</w:t>
      </w:r>
      <w:r w:rsidR="000E66F0" w:rsidRPr="00532224">
        <w:rPr>
          <w:rFonts w:ascii="Kruti Dev 010" w:hAnsi="Kruti Dev 010"/>
          <w:b/>
          <w:bCs/>
          <w:iCs/>
          <w:sz w:val="32"/>
          <w:szCs w:val="32"/>
          <w:u w:val="double"/>
        </w:rPr>
        <w:t>-</w:t>
      </w:r>
      <w:r w:rsidR="000E66F0" w:rsidRPr="00532224">
        <w:rPr>
          <w:rFonts w:ascii="Kruti Dev 010" w:hAnsi="Kruti Dev 010"/>
          <w:b/>
          <w:bCs/>
          <w:iCs/>
          <w:sz w:val="22"/>
          <w:szCs w:val="22"/>
          <w:u w:val="double"/>
        </w:rPr>
        <w:t>220714</w:t>
      </w:r>
      <w:r w:rsidRPr="00532224">
        <w:rPr>
          <w:rFonts w:ascii="Kruti Dev 010" w:hAnsi="Kruti Dev 010"/>
          <w:b/>
          <w:bCs/>
          <w:iCs/>
          <w:sz w:val="32"/>
          <w:szCs w:val="32"/>
          <w:u w:val="double"/>
        </w:rPr>
        <w:tab/>
      </w:r>
      <w:r w:rsidRPr="00532224"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r w:rsidRPr="00532224">
        <w:rPr>
          <w:rFonts w:ascii="Kruti Dev 010" w:hAnsi="Kruti Dev 010"/>
          <w:b/>
          <w:bCs/>
          <w:iCs/>
          <w:sz w:val="32"/>
          <w:szCs w:val="32"/>
        </w:rPr>
        <w:tab/>
      </w:r>
      <w:r w:rsidRPr="00532224">
        <w:rPr>
          <w:rFonts w:ascii="Kruti Dev 010" w:hAnsi="Kruti Dev 010"/>
          <w:b/>
          <w:bCs/>
          <w:iCs/>
          <w:sz w:val="32"/>
          <w:szCs w:val="32"/>
        </w:rPr>
        <w:tab/>
        <w:t xml:space="preserve">    </w:t>
      </w:r>
      <w:r w:rsidRPr="00532224">
        <w:rPr>
          <w:rFonts w:ascii="Kruti Dev 010" w:hAnsi="Kruti Dev 010"/>
          <w:b/>
          <w:bCs/>
          <w:iCs/>
          <w:sz w:val="32"/>
          <w:szCs w:val="32"/>
        </w:rPr>
        <w:tab/>
      </w:r>
      <w:r w:rsidR="000E66F0" w:rsidRPr="00532224">
        <w:rPr>
          <w:rFonts w:ascii="Kruti Dev 010" w:hAnsi="Kruti Dev 010"/>
          <w:b/>
          <w:bCs/>
          <w:iCs/>
          <w:sz w:val="32"/>
          <w:szCs w:val="32"/>
        </w:rPr>
        <w:tab/>
      </w:r>
      <w:r w:rsidR="000E66F0" w:rsidRPr="00AB7932">
        <w:rPr>
          <w:b/>
          <w:bCs/>
          <w:iCs/>
          <w:sz w:val="22"/>
          <w:szCs w:val="22"/>
          <w:u w:val="double"/>
        </w:rPr>
        <w:t xml:space="preserve">email- </w:t>
      </w:r>
      <w:hyperlink r:id="rId8" w:history="1">
        <w:r w:rsidR="000E66F0" w:rsidRPr="00AB7932">
          <w:rPr>
            <w:rStyle w:val="Hyperlink"/>
            <w:b/>
            <w:bCs/>
            <w:iCs/>
            <w:sz w:val="22"/>
            <w:szCs w:val="22"/>
          </w:rPr>
          <w:t>pro.ambikapur@gmail.com</w:t>
        </w:r>
      </w:hyperlink>
    </w:p>
    <w:p w:rsidR="002955EC" w:rsidRPr="00AB7932" w:rsidRDefault="000E66F0" w:rsidP="00AF75A2">
      <w:pPr>
        <w:ind w:firstLine="720"/>
        <w:jc w:val="both"/>
        <w:rPr>
          <w:rFonts w:ascii="Kruti Dev 010" w:hAnsi="Kruti Dev 010"/>
          <w:b/>
          <w:bCs/>
          <w:sz w:val="64"/>
          <w:szCs w:val="44"/>
          <w:u w:val="single"/>
        </w:rPr>
      </w:pPr>
      <w:r w:rsidRPr="00AB7932">
        <w:rPr>
          <w:rFonts w:ascii="Kruti Dev 010" w:hAnsi="Kruti Dev 010"/>
          <w:b/>
          <w:bCs/>
          <w:sz w:val="64"/>
          <w:szCs w:val="52"/>
          <w:u w:val="single"/>
        </w:rPr>
        <w:t>ftyk tulEidZ dk;kZy;</w:t>
      </w:r>
      <w:r w:rsidR="00667788" w:rsidRPr="00AB7932">
        <w:rPr>
          <w:rFonts w:ascii="Kruti Dev 010" w:hAnsi="Kruti Dev 010"/>
          <w:b/>
          <w:bCs/>
          <w:sz w:val="64"/>
          <w:szCs w:val="52"/>
          <w:u w:val="single"/>
        </w:rPr>
        <w:t>]</w:t>
      </w:r>
      <w:r w:rsidRPr="00AB7932">
        <w:rPr>
          <w:rFonts w:ascii="Kruti Dev 010" w:hAnsi="Kruti Dev 010"/>
          <w:b/>
          <w:bCs/>
          <w:sz w:val="64"/>
          <w:szCs w:val="52"/>
          <w:u w:val="single"/>
        </w:rPr>
        <w:t xml:space="preserve"> </w:t>
      </w:r>
      <w:r w:rsidRPr="00AB7932">
        <w:rPr>
          <w:rFonts w:ascii="Kruti Dev 010" w:hAnsi="Kruti Dev 010"/>
          <w:b/>
          <w:bCs/>
          <w:sz w:val="64"/>
          <w:szCs w:val="44"/>
          <w:u w:val="single"/>
        </w:rPr>
        <w:t>vfEcdkiqj</w:t>
      </w:r>
    </w:p>
    <w:p w:rsidR="00471A3D" w:rsidRDefault="00471A3D" w:rsidP="00471A3D">
      <w:pPr>
        <w:spacing w:line="36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1D5305" w:rsidRDefault="001D5305" w:rsidP="00471A3D">
      <w:pPr>
        <w:spacing w:line="36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A7732F" w:rsidRPr="00A738D9" w:rsidRDefault="00A7732F" w:rsidP="00A738D9">
      <w:pPr>
        <w:spacing w:line="360" w:lineRule="auto"/>
        <w:rPr>
          <w:rFonts w:ascii="Kruti Dev 010" w:hAnsi="Kruti Dev 010"/>
          <w:b/>
          <w:sz w:val="32"/>
          <w:szCs w:val="32"/>
        </w:rPr>
      </w:pPr>
      <w:r w:rsidRPr="00AB7932">
        <w:rPr>
          <w:rFonts w:ascii="Kruti Dev 010" w:hAnsi="Kruti Dev 010"/>
          <w:b/>
          <w:sz w:val="32"/>
          <w:szCs w:val="32"/>
        </w:rPr>
        <w:t>lekpkj</w:t>
      </w:r>
    </w:p>
    <w:p w:rsidR="00C036F6" w:rsidRDefault="007B37D3" w:rsidP="00C30477">
      <w:pPr>
        <w:spacing w:line="360" w:lineRule="auto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  <w:u w:val="single"/>
        </w:rPr>
        <w:t xml:space="preserve">tsy izgjh </w:t>
      </w:r>
      <w:r w:rsidR="0071396D">
        <w:rPr>
          <w:rFonts w:ascii="Kruti Dev 010" w:hAnsi="Kruti Dev 010"/>
          <w:b/>
          <w:sz w:val="32"/>
          <w:szCs w:val="32"/>
          <w:u w:val="single"/>
        </w:rPr>
        <w:t xml:space="preserve">dks </w:t>
      </w:r>
      <w:r w:rsidR="001622F1">
        <w:rPr>
          <w:rFonts w:ascii="Kruti Dev 010" w:hAnsi="Kruti Dev 010"/>
          <w:b/>
          <w:sz w:val="32"/>
          <w:szCs w:val="32"/>
          <w:u w:val="single"/>
        </w:rPr>
        <w:t>dRk</w:t>
      </w:r>
      <w:r w:rsidR="00D4584E">
        <w:rPr>
          <w:rFonts w:ascii="Kruti Dev 010" w:hAnsi="Kruti Dev 010"/>
          <w:b/>
          <w:sz w:val="32"/>
          <w:szCs w:val="32"/>
          <w:u w:val="single"/>
        </w:rPr>
        <w:t xml:space="preserve">ZO; ij </w:t>
      </w:r>
      <w:r w:rsidR="003E5BEB">
        <w:rPr>
          <w:rFonts w:ascii="Kruti Dev 010" w:hAnsi="Kruti Dev 010"/>
          <w:b/>
          <w:sz w:val="32"/>
          <w:szCs w:val="32"/>
          <w:u w:val="single"/>
        </w:rPr>
        <w:t>mifLFkr gksus ds funsZ'k</w:t>
      </w:r>
    </w:p>
    <w:p w:rsidR="00C30477" w:rsidRPr="00C30477" w:rsidRDefault="00C30477" w:rsidP="00C30477">
      <w:pPr>
        <w:spacing w:line="360" w:lineRule="auto"/>
        <w:rPr>
          <w:rFonts w:ascii="Kruti Dev 010" w:hAnsi="Kruti Dev 010"/>
          <w:b/>
          <w:sz w:val="32"/>
          <w:szCs w:val="32"/>
          <w:u w:val="single"/>
        </w:rPr>
      </w:pPr>
    </w:p>
    <w:p w:rsidR="00231841" w:rsidRPr="00972AE3" w:rsidRDefault="00B77F50" w:rsidP="00DC2067">
      <w:pPr>
        <w:spacing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  <w:t>vfEcdkiqj 10</w:t>
      </w:r>
      <w:r w:rsidR="00C036F6">
        <w:rPr>
          <w:rFonts w:ascii="Kruti Dev 010" w:hAnsi="Kruti Dev 010"/>
          <w:b/>
          <w:sz w:val="32"/>
          <w:szCs w:val="32"/>
        </w:rPr>
        <w:t xml:space="preserve"> </w:t>
      </w:r>
      <w:r w:rsidR="00C036F6" w:rsidRPr="001A4309">
        <w:rPr>
          <w:rFonts w:ascii="Kruti Dev 010" w:hAnsi="Kruti Dev 010"/>
          <w:b/>
          <w:sz w:val="32"/>
          <w:szCs w:val="32"/>
        </w:rPr>
        <w:t>tuojh 2022@</w:t>
      </w:r>
      <w:r w:rsidR="00C036F6">
        <w:rPr>
          <w:rFonts w:ascii="Kruti Dev 010" w:hAnsi="Kruti Dev 010"/>
          <w:bCs/>
          <w:sz w:val="32"/>
          <w:szCs w:val="32"/>
        </w:rPr>
        <w:t xml:space="preserve"> </w:t>
      </w:r>
      <w:r w:rsidR="00972AE3">
        <w:rPr>
          <w:rFonts w:ascii="Kruti Dev 010" w:hAnsi="Kruti Dev 010"/>
          <w:bCs/>
          <w:sz w:val="32"/>
          <w:szCs w:val="32"/>
        </w:rPr>
        <w:t xml:space="preserve">dsUnzh; tsy vfEcdkiqj </w:t>
      </w:r>
      <w:r w:rsidR="00E15E6D">
        <w:rPr>
          <w:rFonts w:ascii="Kruti Dev 010" w:hAnsi="Kruti Dev 010"/>
          <w:bCs/>
          <w:sz w:val="32"/>
          <w:szCs w:val="32"/>
        </w:rPr>
        <w:t xml:space="preserve">ds tsy v/kh{kd }kjk </w:t>
      </w:r>
      <w:r w:rsidR="00FF18C3">
        <w:rPr>
          <w:rFonts w:ascii="Kruti Dev 010" w:hAnsi="Kruti Dev 010"/>
          <w:bCs/>
          <w:sz w:val="32"/>
          <w:szCs w:val="32"/>
        </w:rPr>
        <w:t>dsUnzh; tsy vfEcdkiqj</w:t>
      </w:r>
      <w:r w:rsidR="00E00481">
        <w:rPr>
          <w:rFonts w:ascii="Kruti Dev 010" w:hAnsi="Kruti Dev 010"/>
          <w:bCs/>
          <w:sz w:val="32"/>
          <w:szCs w:val="32"/>
        </w:rPr>
        <w:t xml:space="preserve"> </w:t>
      </w:r>
      <w:r w:rsidR="00742F76">
        <w:rPr>
          <w:rFonts w:ascii="Kruti Dev 010" w:hAnsi="Kruti Dev 010"/>
          <w:bCs/>
          <w:sz w:val="32"/>
          <w:szCs w:val="32"/>
        </w:rPr>
        <w:t xml:space="preserve">esa inLFk </w:t>
      </w:r>
      <w:r w:rsidR="008559AA">
        <w:rPr>
          <w:rFonts w:ascii="Kruti Dev 010" w:hAnsi="Kruti Dev 010"/>
          <w:bCs/>
          <w:sz w:val="32"/>
          <w:szCs w:val="32"/>
        </w:rPr>
        <w:t xml:space="preserve">tsy </w:t>
      </w:r>
      <w:r w:rsidR="00742F76">
        <w:rPr>
          <w:rFonts w:ascii="Kruti Dev 010" w:hAnsi="Kruti Dev 010"/>
          <w:bCs/>
          <w:sz w:val="32"/>
          <w:szCs w:val="32"/>
        </w:rPr>
        <w:t xml:space="preserve">izgjh </w:t>
      </w:r>
      <w:r w:rsidR="002400AE">
        <w:rPr>
          <w:rFonts w:ascii="Kruti Dev 010" w:hAnsi="Kruti Dev 010"/>
          <w:bCs/>
          <w:sz w:val="32"/>
          <w:szCs w:val="32"/>
        </w:rPr>
        <w:t>Jh lq[kpan Hkkj}kt</w:t>
      </w:r>
      <w:r w:rsidR="006B1F34">
        <w:rPr>
          <w:rFonts w:ascii="Kruti Dev 010" w:hAnsi="Kruti Dev 010"/>
          <w:bCs/>
          <w:sz w:val="32"/>
          <w:szCs w:val="32"/>
        </w:rPr>
        <w:t xml:space="preserve"> dks</w:t>
      </w:r>
      <w:r w:rsidR="002400AE">
        <w:rPr>
          <w:rFonts w:ascii="Kruti Dev 010" w:hAnsi="Kruti Dev 010"/>
          <w:bCs/>
          <w:sz w:val="32"/>
          <w:szCs w:val="32"/>
        </w:rPr>
        <w:t xml:space="preserve"> </w:t>
      </w:r>
      <w:r w:rsidR="007702D9">
        <w:rPr>
          <w:rFonts w:ascii="Kruti Dev 010" w:hAnsi="Kruti Dev 010"/>
          <w:bCs/>
          <w:sz w:val="32"/>
          <w:szCs w:val="32"/>
        </w:rPr>
        <w:t>dr</w:t>
      </w:r>
      <w:r w:rsidR="00281FA4">
        <w:rPr>
          <w:rFonts w:ascii="Kruti Dev 010" w:hAnsi="Kruti Dev 010"/>
          <w:bCs/>
          <w:sz w:val="32"/>
          <w:szCs w:val="32"/>
        </w:rPr>
        <w:t xml:space="preserve">ZO; ls </w:t>
      </w:r>
      <w:r w:rsidR="00F21C5C">
        <w:rPr>
          <w:rFonts w:ascii="Kruti Dev 010" w:hAnsi="Kruti Dev 010"/>
          <w:bCs/>
          <w:sz w:val="32"/>
          <w:szCs w:val="32"/>
        </w:rPr>
        <w:t xml:space="preserve">vukf/kd`r </w:t>
      </w:r>
      <w:r w:rsidR="00F17AD7">
        <w:rPr>
          <w:rFonts w:ascii="Kruti Dev 010" w:hAnsi="Kruti Dev 010"/>
          <w:bCs/>
          <w:sz w:val="32"/>
          <w:szCs w:val="32"/>
        </w:rPr>
        <w:t xml:space="preserve">#i ls vuqifLFkr jgus ij </w:t>
      </w:r>
      <w:r w:rsidR="00C30477">
        <w:rPr>
          <w:rFonts w:ascii="Kruti Dev 010" w:hAnsi="Kruti Dev 010"/>
          <w:bCs/>
          <w:sz w:val="32"/>
          <w:szCs w:val="32"/>
        </w:rPr>
        <w:t xml:space="preserve">15 fnol ds Hkhrj </w:t>
      </w:r>
      <w:r w:rsidR="00103769">
        <w:rPr>
          <w:rFonts w:ascii="Kruti Dev 010" w:hAnsi="Kruti Dev 010"/>
          <w:bCs/>
          <w:sz w:val="32"/>
          <w:szCs w:val="32"/>
        </w:rPr>
        <w:t xml:space="preserve">mifLFkr </w:t>
      </w:r>
      <w:r w:rsidR="00F20FEC">
        <w:rPr>
          <w:rFonts w:ascii="Kruti Dev 010" w:hAnsi="Kruti Dev 010"/>
          <w:bCs/>
          <w:sz w:val="32"/>
          <w:szCs w:val="32"/>
        </w:rPr>
        <w:t xml:space="preserve">gksus ds funsZ'k </w:t>
      </w:r>
      <w:r w:rsidR="00973131">
        <w:rPr>
          <w:rFonts w:ascii="Kruti Dev 010" w:hAnsi="Kruti Dev 010"/>
          <w:bCs/>
          <w:sz w:val="32"/>
          <w:szCs w:val="32"/>
        </w:rPr>
        <w:t>fn, x, gSaA</w:t>
      </w:r>
      <w:r w:rsidR="005F3962">
        <w:rPr>
          <w:rFonts w:ascii="Kruti Dev 010" w:hAnsi="Kruti Dev 010"/>
          <w:bCs/>
          <w:sz w:val="32"/>
          <w:szCs w:val="32"/>
        </w:rPr>
        <w:t xml:space="preserve"> </w:t>
      </w:r>
      <w:r w:rsidR="00DA047D">
        <w:rPr>
          <w:rFonts w:ascii="Kruti Dev 010" w:hAnsi="Kruti Dev 010"/>
          <w:bCs/>
          <w:sz w:val="32"/>
          <w:szCs w:val="32"/>
        </w:rPr>
        <w:t xml:space="preserve">mUgksaus lacaf/kr dehZ dks lpsr fd;k gS fd </w:t>
      </w:r>
      <w:r w:rsidR="00BB313D">
        <w:rPr>
          <w:rFonts w:ascii="Kruti Dev 010" w:hAnsi="Kruti Dev 010"/>
          <w:bCs/>
          <w:sz w:val="32"/>
          <w:szCs w:val="32"/>
        </w:rPr>
        <w:t xml:space="preserve">fcuk iwoZ vuqefr ds vukf/kd`r #i ls </w:t>
      </w:r>
      <w:r w:rsidR="00AB3DCD">
        <w:rPr>
          <w:rFonts w:ascii="Kruti Dev 010" w:hAnsi="Kruti Dev 010"/>
          <w:bCs/>
          <w:sz w:val="32"/>
          <w:szCs w:val="32"/>
        </w:rPr>
        <w:t>dr</w:t>
      </w:r>
      <w:r w:rsidR="00383E23">
        <w:rPr>
          <w:rFonts w:ascii="Kruti Dev 010" w:hAnsi="Kruti Dev 010"/>
          <w:bCs/>
          <w:sz w:val="32"/>
          <w:szCs w:val="32"/>
        </w:rPr>
        <w:t>ZO; ls vuqifLFkr jgus ij muds fo:) flfoy lsok vkpj.k fu;e ds rgr fu;Ekkuqlkj lsok ls inP;qr djus dh dk;Zokgh dh tk,xhA</w:t>
      </w:r>
      <w:r w:rsidR="00F46C14">
        <w:rPr>
          <w:rFonts w:ascii="Kruti Dev 010" w:hAnsi="Kruti Dev 010"/>
          <w:bCs/>
          <w:sz w:val="32"/>
          <w:szCs w:val="32"/>
        </w:rPr>
        <w:t xml:space="preserve"> </w:t>
      </w:r>
    </w:p>
    <w:p w:rsidR="009A48AC" w:rsidRDefault="002E458B" w:rsidP="009A48AC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ekpkj Øekad&amp;50</w:t>
      </w:r>
      <w:r w:rsidR="009A48AC">
        <w:rPr>
          <w:rFonts w:ascii="Kruti Dev 010" w:hAnsi="Kruti Dev 010"/>
          <w:b/>
          <w:sz w:val="32"/>
          <w:szCs w:val="32"/>
        </w:rPr>
        <w:t>@2022</w:t>
      </w:r>
    </w:p>
    <w:p w:rsidR="00B533CD" w:rsidRDefault="00B533CD" w:rsidP="009A48AC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B533CD" w:rsidRPr="00A738D9" w:rsidRDefault="00B533CD" w:rsidP="00B533CD">
      <w:pPr>
        <w:spacing w:line="360" w:lineRule="auto"/>
        <w:rPr>
          <w:rFonts w:ascii="Kruti Dev 010" w:hAnsi="Kruti Dev 010"/>
          <w:b/>
          <w:sz w:val="32"/>
          <w:szCs w:val="32"/>
        </w:rPr>
      </w:pPr>
      <w:r w:rsidRPr="00AB7932">
        <w:rPr>
          <w:rFonts w:ascii="Kruti Dev 010" w:hAnsi="Kruti Dev 010"/>
          <w:b/>
          <w:sz w:val="32"/>
          <w:szCs w:val="32"/>
        </w:rPr>
        <w:t>lekpkj</w:t>
      </w:r>
    </w:p>
    <w:p w:rsidR="00B533CD" w:rsidRDefault="00CC18A2" w:rsidP="00B533CD">
      <w:pPr>
        <w:spacing w:line="360" w:lineRule="auto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  <w:u w:val="single"/>
        </w:rPr>
        <w:t>csjkstxkj ;qokvksa ls jkstxkj gsrq vkosnu vkeaf=r</w:t>
      </w:r>
    </w:p>
    <w:p w:rsidR="00B533CD" w:rsidRPr="00C30477" w:rsidRDefault="00B533CD" w:rsidP="00B533CD">
      <w:pPr>
        <w:spacing w:line="360" w:lineRule="auto"/>
        <w:rPr>
          <w:rFonts w:ascii="Kruti Dev 010" w:hAnsi="Kruti Dev 010"/>
          <w:b/>
          <w:sz w:val="32"/>
          <w:szCs w:val="32"/>
          <w:u w:val="single"/>
        </w:rPr>
      </w:pPr>
    </w:p>
    <w:p w:rsidR="00B533CD" w:rsidRDefault="00B533CD" w:rsidP="00B533CD">
      <w:pPr>
        <w:spacing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  <w:t xml:space="preserve">vfEcdkiqj 10 </w:t>
      </w:r>
      <w:r w:rsidRPr="001A4309">
        <w:rPr>
          <w:rFonts w:ascii="Kruti Dev 010" w:hAnsi="Kruti Dev 010"/>
          <w:b/>
          <w:sz w:val="32"/>
          <w:szCs w:val="32"/>
        </w:rPr>
        <w:t>tuojh 2022@</w:t>
      </w:r>
      <w:r w:rsidR="00B1221F">
        <w:rPr>
          <w:rFonts w:ascii="Kruti Dev 010" w:hAnsi="Kruti Dev 010"/>
          <w:bCs/>
          <w:sz w:val="32"/>
          <w:szCs w:val="32"/>
        </w:rPr>
        <w:t xml:space="preserve"> </w:t>
      </w:r>
      <w:r w:rsidR="003162F5">
        <w:rPr>
          <w:rFonts w:ascii="Kruti Dev 010" w:hAnsi="Kruti Dev 010"/>
          <w:bCs/>
          <w:sz w:val="32"/>
          <w:szCs w:val="32"/>
        </w:rPr>
        <w:t>ftyk O;kikj ,oa m|ksx dsUnz }kjk iz/kkuea=h jkstxkj l`tu dk;ZØe ds rgr _.k gsrq vkWuykbu vkosnu</w:t>
      </w:r>
      <w:r w:rsidR="00B2348B">
        <w:rPr>
          <w:rFonts w:ascii="Kruti Dev 010" w:hAnsi="Kruti Dev 010"/>
          <w:bCs/>
          <w:sz w:val="32"/>
          <w:szCs w:val="32"/>
        </w:rPr>
        <w:t xml:space="preserve"> 15 tuojh 2022 rd</w:t>
      </w:r>
      <w:r w:rsidR="003162F5">
        <w:rPr>
          <w:rFonts w:ascii="Kruti Dev 010" w:hAnsi="Kruti Dev 010"/>
          <w:bCs/>
          <w:sz w:val="32"/>
          <w:szCs w:val="32"/>
        </w:rPr>
        <w:t xml:space="preserve"> </w:t>
      </w:r>
      <w:r w:rsidR="00196904">
        <w:rPr>
          <w:rFonts w:ascii="Kruti Dev 010" w:hAnsi="Kruti Dev 010"/>
          <w:bCs/>
          <w:sz w:val="32"/>
          <w:szCs w:val="32"/>
        </w:rPr>
        <w:t>vkeaf=r fd;k x;k gSA</w:t>
      </w:r>
      <w:r w:rsidR="00B2348B">
        <w:rPr>
          <w:rFonts w:ascii="Kruti Dev 010" w:hAnsi="Kruti Dev 010"/>
          <w:bCs/>
          <w:sz w:val="32"/>
          <w:szCs w:val="32"/>
        </w:rPr>
        <w:t xml:space="preserve"> </w:t>
      </w:r>
    </w:p>
    <w:p w:rsidR="008C4E67" w:rsidRPr="00E8487F" w:rsidRDefault="008C4E67" w:rsidP="00B533CD">
      <w:pPr>
        <w:spacing w:line="360" w:lineRule="auto"/>
        <w:jc w:val="both"/>
        <w:rPr>
          <w:rFonts w:ascii="DevLys 010" w:hAnsi="DevLys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</w:r>
      <w:r w:rsidR="009132AA">
        <w:rPr>
          <w:rFonts w:ascii="Kruti Dev 010" w:hAnsi="Kruti Dev 010"/>
          <w:bCs/>
          <w:sz w:val="32"/>
          <w:szCs w:val="32"/>
        </w:rPr>
        <w:t xml:space="preserve">KkrO; gS fd </w:t>
      </w:r>
      <w:r w:rsidR="00423146">
        <w:rPr>
          <w:rFonts w:ascii="Kruti Dev 010" w:hAnsi="Kruti Dev 010"/>
          <w:bCs/>
          <w:sz w:val="32"/>
          <w:szCs w:val="32"/>
        </w:rPr>
        <w:t xml:space="preserve">iz/kkuea=h jkstxkj l`tu dk;ZØe ds rgr lsok bdkbZ ds rgr vf/kdre 10 yk[k #i;s ,oa m|ksx bdkbZ gsrq 25 yk[k #i;s rFkk eq[;ea=h ;qok Lojkstxkj ;kstuk ds fy, </w:t>
      </w:r>
      <w:r w:rsidR="005C46DF">
        <w:rPr>
          <w:rFonts w:ascii="Kruti Dev 010" w:hAnsi="Kruti Dev 010"/>
          <w:bCs/>
          <w:sz w:val="32"/>
          <w:szCs w:val="32"/>
        </w:rPr>
        <w:t>O;olk; bdkbZ ds fy, 2 yk[k #i;s miyC/k djk;k tkrk gSA</w:t>
      </w:r>
      <w:r w:rsidR="00114DC3">
        <w:rPr>
          <w:rFonts w:ascii="Kruti Dev 010" w:hAnsi="Kruti Dev 010"/>
          <w:bCs/>
          <w:sz w:val="32"/>
          <w:szCs w:val="32"/>
        </w:rPr>
        <w:t xml:space="preserve"> bl ;kstuk dk ykHk ysus ds fy, </w:t>
      </w:r>
      <w:r w:rsidR="007D69BE">
        <w:rPr>
          <w:rFonts w:ascii="Kruti Dev 010" w:hAnsi="Kruti Dev 010"/>
          <w:bCs/>
          <w:sz w:val="32"/>
          <w:szCs w:val="32"/>
        </w:rPr>
        <w:t xml:space="preserve">ih,ebZthih </w:t>
      </w:r>
      <w:r w:rsidR="009852BF">
        <w:rPr>
          <w:rFonts w:ascii="Kruti Dev 010" w:hAnsi="Kruti Dev 010"/>
          <w:bCs/>
          <w:sz w:val="32"/>
          <w:szCs w:val="32"/>
        </w:rPr>
        <w:t xml:space="preserve">ds iksVZy </w:t>
      </w:r>
      <w:r w:rsidR="009852BF">
        <w:rPr>
          <w:bCs/>
          <w:sz w:val="32"/>
          <w:szCs w:val="32"/>
        </w:rPr>
        <w:t xml:space="preserve">www.kviconline.gov.in </w:t>
      </w:r>
      <w:r w:rsidR="00E8487F">
        <w:rPr>
          <w:bCs/>
          <w:sz w:val="32"/>
          <w:szCs w:val="32"/>
        </w:rPr>
        <w:t xml:space="preserve"> </w:t>
      </w:r>
      <w:r w:rsidR="00E8487F">
        <w:rPr>
          <w:rFonts w:ascii="DevLys 010" w:hAnsi="DevLys 010"/>
          <w:bCs/>
          <w:sz w:val="32"/>
          <w:szCs w:val="32"/>
        </w:rPr>
        <w:t>vkosnu izLrqr dj ldrs gSaA</w:t>
      </w:r>
    </w:p>
    <w:p w:rsidR="00B533CD" w:rsidRDefault="00B533CD" w:rsidP="00B533CD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ekpkj Øekad&amp;51@2022</w:t>
      </w:r>
    </w:p>
    <w:p w:rsidR="00EF2D4D" w:rsidRDefault="00EF2D4D" w:rsidP="00B533CD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EF2D4D" w:rsidRDefault="00EF2D4D" w:rsidP="00B533CD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EF2D4D" w:rsidRDefault="00EF2D4D" w:rsidP="00B533CD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EF2D4D" w:rsidRPr="00A738D9" w:rsidRDefault="00EF2D4D" w:rsidP="00EF2D4D">
      <w:pPr>
        <w:spacing w:line="360" w:lineRule="auto"/>
        <w:rPr>
          <w:rFonts w:ascii="Kruti Dev 010" w:hAnsi="Kruti Dev 010"/>
          <w:b/>
          <w:sz w:val="32"/>
          <w:szCs w:val="32"/>
        </w:rPr>
      </w:pPr>
      <w:r w:rsidRPr="00AB7932">
        <w:rPr>
          <w:rFonts w:ascii="Kruti Dev 010" w:hAnsi="Kruti Dev 010"/>
          <w:b/>
          <w:sz w:val="32"/>
          <w:szCs w:val="32"/>
        </w:rPr>
        <w:lastRenderedPageBreak/>
        <w:t>lekpkj</w:t>
      </w:r>
    </w:p>
    <w:p w:rsidR="00EF2D4D" w:rsidRDefault="004E3027" w:rsidP="00EF2D4D">
      <w:pPr>
        <w:spacing w:line="360" w:lineRule="auto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  <w:u w:val="single"/>
        </w:rPr>
        <w:t xml:space="preserve">cqudjksa ds fy, fu;fer jkstxkj dh igy </w:t>
      </w:r>
    </w:p>
    <w:p w:rsidR="00EF2D4D" w:rsidRPr="00C30477" w:rsidRDefault="00EF2D4D" w:rsidP="00EF2D4D">
      <w:pPr>
        <w:spacing w:line="360" w:lineRule="auto"/>
        <w:rPr>
          <w:rFonts w:ascii="Kruti Dev 010" w:hAnsi="Kruti Dev 010"/>
          <w:b/>
          <w:sz w:val="32"/>
          <w:szCs w:val="32"/>
          <w:u w:val="single"/>
        </w:rPr>
      </w:pPr>
    </w:p>
    <w:p w:rsidR="009A48AC" w:rsidRPr="00F1347E" w:rsidRDefault="00EF2D4D" w:rsidP="00F61FB6">
      <w:pPr>
        <w:spacing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  <w:t xml:space="preserve">vfEcdkiqj 10 </w:t>
      </w:r>
      <w:r w:rsidRPr="001A4309">
        <w:rPr>
          <w:rFonts w:ascii="Kruti Dev 010" w:hAnsi="Kruti Dev 010"/>
          <w:b/>
          <w:sz w:val="32"/>
          <w:szCs w:val="32"/>
        </w:rPr>
        <w:t>tuojh 2022@</w:t>
      </w:r>
      <w:r w:rsidR="00F1347E">
        <w:rPr>
          <w:rFonts w:ascii="Kruti Dev 010" w:hAnsi="Kruti Dev 010"/>
          <w:bCs/>
          <w:sz w:val="32"/>
          <w:szCs w:val="32"/>
        </w:rPr>
        <w:t xml:space="preserve"> </w:t>
      </w:r>
      <w:r w:rsidR="003F7E98">
        <w:rPr>
          <w:rFonts w:ascii="Kruti Dev 010" w:hAnsi="Kruti Dev 010"/>
          <w:bCs/>
          <w:sz w:val="32"/>
          <w:szCs w:val="32"/>
        </w:rPr>
        <w:t xml:space="preserve">jkT; 'kklu }kjk </w:t>
      </w:r>
      <w:r w:rsidR="002D47AD">
        <w:rPr>
          <w:rFonts w:ascii="Kruti Dev 010" w:hAnsi="Kruti Dev 010"/>
          <w:bCs/>
          <w:sz w:val="32"/>
          <w:szCs w:val="32"/>
        </w:rPr>
        <w:t>gFkdj?</w:t>
      </w:r>
      <w:r w:rsidR="003C4D3E">
        <w:rPr>
          <w:rFonts w:ascii="Kruti Dev 010" w:hAnsi="Kruti Dev 010"/>
          <w:bCs/>
          <w:sz w:val="32"/>
          <w:szCs w:val="32"/>
        </w:rPr>
        <w:t xml:space="preserve">kk cqudjksa dks fu;fer jkstxkj fnykus ds fy, </w:t>
      </w:r>
      <w:r w:rsidR="00F51ED8">
        <w:rPr>
          <w:rFonts w:ascii="Kruti Dev 010" w:hAnsi="Kruti Dev 010"/>
          <w:bCs/>
          <w:sz w:val="32"/>
          <w:szCs w:val="32"/>
        </w:rPr>
        <w:t>igy dh xbZ gSA</w:t>
      </w:r>
      <w:r w:rsidR="00290278">
        <w:rPr>
          <w:rFonts w:ascii="Kruti Dev 010" w:hAnsi="Kruti Dev 010"/>
          <w:bCs/>
          <w:sz w:val="32"/>
          <w:szCs w:val="32"/>
        </w:rPr>
        <w:t xml:space="preserve"> </w:t>
      </w:r>
      <w:r w:rsidR="00A63A57">
        <w:rPr>
          <w:rFonts w:ascii="Kruti Dev 010" w:hAnsi="Kruti Dev 010"/>
          <w:bCs/>
          <w:sz w:val="32"/>
          <w:szCs w:val="32"/>
        </w:rPr>
        <w:t xml:space="preserve">jkT; 'kklu us lacaf/kr foHkkx ds ek/;e ls funsZf'kr fd;k gS vko';drkuqlkj </w:t>
      </w:r>
      <w:r w:rsidR="002D47AD">
        <w:rPr>
          <w:rFonts w:ascii="Kruti Dev 010" w:hAnsi="Kruti Dev 010"/>
          <w:bCs/>
          <w:sz w:val="32"/>
          <w:szCs w:val="32"/>
        </w:rPr>
        <w:t xml:space="preserve">NÙkhlx&lt;+ jkT; gkFkdj?kk fodkl ,oa foi.ku lgdkjh la?k rFkk NÙkhlx&lt;+ [kknh xzkeks|ksx cksMZ ds ek/;e ls cqudjksa </w:t>
      </w:r>
      <w:r w:rsidR="00C23E5C">
        <w:rPr>
          <w:rFonts w:ascii="Kruti Dev 010" w:hAnsi="Kruti Dev 010"/>
          <w:bCs/>
          <w:sz w:val="32"/>
          <w:szCs w:val="32"/>
        </w:rPr>
        <w:t xml:space="preserve">ls </w:t>
      </w:r>
      <w:r w:rsidR="002D47AD">
        <w:rPr>
          <w:rFonts w:ascii="Kruti Dev 010" w:hAnsi="Kruti Dev 010"/>
          <w:bCs/>
          <w:sz w:val="32"/>
          <w:szCs w:val="32"/>
        </w:rPr>
        <w:t xml:space="preserve">fufeZr </w:t>
      </w:r>
      <w:r w:rsidR="00F221AF">
        <w:rPr>
          <w:rFonts w:ascii="Kruti Dev 010" w:hAnsi="Kruti Dev 010"/>
          <w:bCs/>
          <w:sz w:val="32"/>
          <w:szCs w:val="32"/>
        </w:rPr>
        <w:t>lkefxz;ksa dk Ø; fd;k tkuk gSA</w:t>
      </w:r>
      <w:r w:rsidR="00C23E5C">
        <w:rPr>
          <w:rFonts w:ascii="Kruti Dev 010" w:hAnsi="Kruti Dev 010"/>
          <w:bCs/>
          <w:sz w:val="32"/>
          <w:szCs w:val="32"/>
        </w:rPr>
        <w:t xml:space="preserve"> </w:t>
      </w:r>
    </w:p>
    <w:p w:rsidR="00EF2D4D" w:rsidRDefault="00EF2D4D" w:rsidP="00EF2D4D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ekpkj Øekad&amp;52@2022</w:t>
      </w:r>
    </w:p>
    <w:p w:rsidR="007A48F1" w:rsidRDefault="007A48F1" w:rsidP="00EF2D4D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3202F2" w:rsidRPr="003202F2" w:rsidRDefault="003202F2" w:rsidP="003202F2">
      <w:pPr>
        <w:spacing w:line="36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ekpkj</w:t>
      </w:r>
    </w:p>
    <w:p w:rsidR="00D07CAC" w:rsidRPr="003202F2" w:rsidRDefault="00D07CAC" w:rsidP="003202F2">
      <w:pPr>
        <w:spacing w:line="360" w:lineRule="auto"/>
        <w:rPr>
          <w:rFonts w:ascii="Kruti Dev 010" w:hAnsi="Kruti Dev 010"/>
          <w:b/>
          <w:sz w:val="32"/>
          <w:szCs w:val="32"/>
          <w:u w:val="single"/>
        </w:rPr>
      </w:pPr>
      <w:r w:rsidRPr="003202F2">
        <w:rPr>
          <w:rFonts w:ascii="Kruti Dev 010" w:hAnsi="Kruti Dev 010"/>
          <w:b/>
          <w:sz w:val="32"/>
          <w:szCs w:val="32"/>
          <w:u w:val="single"/>
        </w:rPr>
        <w:t>xksBkuks</w:t>
      </w:r>
      <w:r w:rsidR="007B1737">
        <w:rPr>
          <w:rFonts w:ascii="Kruti Dev 010" w:hAnsi="Kruti Dev 010"/>
          <w:b/>
          <w:sz w:val="32"/>
          <w:szCs w:val="32"/>
          <w:u w:val="single"/>
        </w:rPr>
        <w:t>a</w:t>
      </w:r>
      <w:r w:rsidRPr="003202F2">
        <w:rPr>
          <w:rFonts w:ascii="Kruti Dev 010" w:hAnsi="Kruti Dev 010"/>
          <w:b/>
          <w:sz w:val="32"/>
          <w:szCs w:val="32"/>
          <w:u w:val="single"/>
        </w:rPr>
        <w:t xml:space="preserve"> esa vk;LVj e'k:e dk mRiknu 'kq:</w:t>
      </w:r>
    </w:p>
    <w:p w:rsidR="00D07CAC" w:rsidRPr="007A48F1" w:rsidRDefault="00D07CAC" w:rsidP="007A48F1">
      <w:pPr>
        <w:spacing w:line="360" w:lineRule="auto"/>
        <w:rPr>
          <w:rFonts w:ascii="Kruti Dev 010" w:hAnsi="Kruti Dev 010"/>
          <w:b/>
          <w:sz w:val="32"/>
          <w:szCs w:val="32"/>
          <w:u w:val="single"/>
        </w:rPr>
      </w:pPr>
      <w:r w:rsidRPr="003202F2">
        <w:rPr>
          <w:rFonts w:ascii="Kruti Dev 010" w:hAnsi="Kruti Dev 010"/>
          <w:b/>
          <w:sz w:val="32"/>
          <w:szCs w:val="32"/>
          <w:u w:val="single"/>
        </w:rPr>
        <w:t>efgykvks</w:t>
      </w:r>
      <w:r w:rsidR="007B1737">
        <w:rPr>
          <w:rFonts w:ascii="Kruti Dev 010" w:hAnsi="Kruti Dev 010"/>
          <w:b/>
          <w:sz w:val="32"/>
          <w:szCs w:val="32"/>
          <w:u w:val="single"/>
        </w:rPr>
        <w:t>a us LFkkuh;</w:t>
      </w:r>
      <w:r w:rsidRPr="003202F2">
        <w:rPr>
          <w:rFonts w:ascii="Kruti Dev 010" w:hAnsi="Kruti Dev 010"/>
          <w:b/>
          <w:sz w:val="32"/>
          <w:szCs w:val="32"/>
          <w:u w:val="single"/>
        </w:rPr>
        <w:t xml:space="preserve"> lalkèku ls dh rS;kjh</w:t>
      </w:r>
    </w:p>
    <w:p w:rsidR="00D07CAC" w:rsidRPr="00D07CAC" w:rsidRDefault="00D07CAC" w:rsidP="00D07CAC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</w:p>
    <w:p w:rsidR="00D07CAC" w:rsidRPr="00D07CAC" w:rsidRDefault="00D07CAC" w:rsidP="00D07CAC">
      <w:pPr>
        <w:spacing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 w:rsidRPr="00D07CAC">
        <w:rPr>
          <w:rFonts w:ascii="Kruti Dev 010" w:hAnsi="Kruti Dev 010"/>
          <w:b/>
          <w:sz w:val="32"/>
          <w:szCs w:val="32"/>
        </w:rPr>
        <w:t>vfEcdki</w:t>
      </w:r>
      <w:r w:rsidR="00CE4861">
        <w:rPr>
          <w:rFonts w:ascii="Kruti Dev 010" w:hAnsi="Kruti Dev 010"/>
          <w:b/>
          <w:sz w:val="32"/>
          <w:szCs w:val="32"/>
        </w:rPr>
        <w:t>q</w:t>
      </w:r>
      <w:r w:rsidRPr="00D07CAC">
        <w:rPr>
          <w:rFonts w:ascii="Kruti Dev 010" w:hAnsi="Kruti Dev 010"/>
          <w:b/>
          <w:sz w:val="32"/>
          <w:szCs w:val="32"/>
        </w:rPr>
        <w:t>j</w:t>
      </w:r>
      <w:r>
        <w:rPr>
          <w:rFonts w:ascii="Kruti Dev 010" w:hAnsi="Kruti Dev 010"/>
          <w:b/>
          <w:sz w:val="32"/>
          <w:szCs w:val="32"/>
        </w:rPr>
        <w:t xml:space="preserve"> 10 tuojh 2022</w:t>
      </w:r>
      <w:r w:rsidRPr="00D07CAC">
        <w:rPr>
          <w:rFonts w:ascii="Kruti Dev 010" w:hAnsi="Kruti Dev 010"/>
          <w:b/>
          <w:sz w:val="32"/>
          <w:szCs w:val="32"/>
        </w:rPr>
        <w:t xml:space="preserve">@ </w:t>
      </w:r>
      <w:r w:rsidRPr="00D07CAC">
        <w:rPr>
          <w:rFonts w:ascii="Kruti Dev 010" w:hAnsi="Kruti Dev 010"/>
          <w:bCs/>
          <w:sz w:val="32"/>
          <w:szCs w:val="32"/>
        </w:rPr>
        <w:t>ljxqtk ftys ds xksBkuk</w:t>
      </w:r>
      <w:r w:rsidR="00043337">
        <w:rPr>
          <w:rFonts w:ascii="Kruti Dev 010" w:hAnsi="Kruti Dev 010"/>
          <w:bCs/>
          <w:sz w:val="32"/>
          <w:szCs w:val="32"/>
        </w:rPr>
        <w:t>a</w:t>
      </w:r>
      <w:r w:rsidRPr="00D07CAC">
        <w:rPr>
          <w:rFonts w:ascii="Kruti Dev 010" w:hAnsi="Kruti Dev 010"/>
          <w:bCs/>
          <w:sz w:val="32"/>
          <w:szCs w:val="32"/>
        </w:rPr>
        <w:t>s esa vc Lokfn"V vk;LVj e'k:e dk mRiknu 'kq: gks x;k gSA lewg dh efgykvks</w:t>
      </w:r>
      <w:r w:rsidR="00A10337">
        <w:rPr>
          <w:rFonts w:ascii="Kruti Dev 010" w:hAnsi="Kruti Dev 010"/>
          <w:bCs/>
          <w:sz w:val="32"/>
          <w:szCs w:val="32"/>
        </w:rPr>
        <w:t>a</w:t>
      </w:r>
      <w:r w:rsidRPr="00D07CAC">
        <w:rPr>
          <w:rFonts w:ascii="Kruti Dev 010" w:hAnsi="Kruti Dev 010"/>
          <w:bCs/>
          <w:sz w:val="32"/>
          <w:szCs w:val="32"/>
        </w:rPr>
        <w:t xml:space="preserve"> us LFkkuh; lalkèkuksa ds cy ij xksBkuk</w:t>
      </w:r>
      <w:r w:rsidR="00A10337">
        <w:rPr>
          <w:rFonts w:ascii="Kruti Dev 010" w:hAnsi="Kruti Dev 010"/>
          <w:bCs/>
          <w:sz w:val="32"/>
          <w:szCs w:val="32"/>
        </w:rPr>
        <w:t>a</w:t>
      </w:r>
      <w:r w:rsidRPr="00D07CAC">
        <w:rPr>
          <w:rFonts w:ascii="Kruti Dev 010" w:hAnsi="Kruti Dev 010"/>
          <w:bCs/>
          <w:sz w:val="32"/>
          <w:szCs w:val="32"/>
        </w:rPr>
        <w:t>s esa vk;LVj e'k:e dh [ksrh ds fy, vko';d rS;kjh dh gSA vfEcdkiqj tuin ds vkn'kZ xksBku lksgxk esa vfurk efgyk Lo lgk;rk lewg dh efgykvks</w:t>
      </w:r>
      <w:r w:rsidR="00A10337">
        <w:rPr>
          <w:rFonts w:ascii="Kruti Dev 010" w:hAnsi="Kruti Dev 010"/>
          <w:bCs/>
          <w:sz w:val="32"/>
          <w:szCs w:val="32"/>
        </w:rPr>
        <w:t>a</w:t>
      </w:r>
      <w:r w:rsidRPr="00D07CAC">
        <w:rPr>
          <w:rFonts w:ascii="Kruti Dev 010" w:hAnsi="Kruti Dev 010"/>
          <w:bCs/>
          <w:sz w:val="32"/>
          <w:szCs w:val="32"/>
        </w:rPr>
        <w:t xml:space="preserve"> }kjk dh xÃ [ksrh ls igys fnu 4-5 fdyksxzke vk;LVj e'k:e dk mRiknu gqvk ft</w:t>
      </w:r>
      <w:r w:rsidR="00A10337">
        <w:rPr>
          <w:rFonts w:ascii="Kruti Dev 010" w:hAnsi="Kruti Dev 010"/>
          <w:bCs/>
          <w:sz w:val="32"/>
          <w:szCs w:val="32"/>
        </w:rPr>
        <w:t>ls</w:t>
      </w:r>
      <w:r w:rsidRPr="00D07CAC">
        <w:rPr>
          <w:rFonts w:ascii="Kruti Dev 010" w:hAnsi="Kruti Dev 010"/>
          <w:bCs/>
          <w:sz w:val="32"/>
          <w:szCs w:val="32"/>
        </w:rPr>
        <w:t xml:space="preserve"> 200 #i;s çfr fdyks ds nj ls 900 #i;s esa cspkA</w:t>
      </w:r>
    </w:p>
    <w:p w:rsidR="00D07CAC" w:rsidRPr="00D07CAC" w:rsidRDefault="002F150A" w:rsidP="00D07CAC">
      <w:pPr>
        <w:spacing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</w:r>
      <w:r w:rsidR="00A10337">
        <w:rPr>
          <w:rFonts w:ascii="Kruti Dev 010" w:hAnsi="Kruti Dev 010"/>
          <w:bCs/>
          <w:sz w:val="32"/>
          <w:szCs w:val="32"/>
        </w:rPr>
        <w:t>dysDVj Jh latho dqekj &gt;k ds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ekxZn'kZu esa ftys ds xksBkuks</w:t>
      </w:r>
      <w:r w:rsidR="00A10337">
        <w:rPr>
          <w:rFonts w:ascii="Kruti Dev 010" w:hAnsi="Kruti Dev 010"/>
          <w:bCs/>
          <w:sz w:val="32"/>
          <w:szCs w:val="32"/>
        </w:rPr>
        <w:t>a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dks vkthfodk lalkèku dsaæ ds :i</w:t>
      </w:r>
      <w:r w:rsidR="00FC5973">
        <w:rPr>
          <w:rFonts w:ascii="Kruti Dev 010" w:hAnsi="Kruti Dev 010"/>
          <w:bCs/>
          <w:sz w:val="32"/>
          <w:szCs w:val="32"/>
        </w:rPr>
        <w:t xml:space="preserve"> esa fodflr djus u, uokpkjksa dh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igy </w:t>
      </w:r>
      <w:r w:rsidR="00BE3172">
        <w:rPr>
          <w:rFonts w:ascii="Kruti Dev 010" w:hAnsi="Kruti Dev 010"/>
          <w:bCs/>
          <w:sz w:val="32"/>
          <w:szCs w:val="32"/>
        </w:rPr>
        <w:t>dh</w:t>
      </w:r>
      <w:r w:rsidR="0030491E">
        <w:rPr>
          <w:rFonts w:ascii="Kruti Dev 010" w:hAnsi="Kruti Dev 010"/>
          <w:bCs/>
          <w:sz w:val="32"/>
          <w:szCs w:val="32"/>
        </w:rPr>
        <w:t xml:space="preserve"> tk jgh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gS rkfd efgykvks</w:t>
      </w:r>
      <w:r w:rsidR="00EC7918">
        <w:rPr>
          <w:rFonts w:ascii="Kruti Dev 010" w:hAnsi="Kruti Dev 010"/>
          <w:bCs/>
          <w:sz w:val="32"/>
          <w:szCs w:val="32"/>
        </w:rPr>
        <w:t>a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dks vkthfodk ds lkèku miyCèk gk</w:t>
      </w:r>
      <w:r w:rsidR="00EC7918">
        <w:rPr>
          <w:rFonts w:ascii="Kruti Dev 010" w:hAnsi="Kruti Dev 010"/>
          <w:bCs/>
          <w:sz w:val="32"/>
          <w:szCs w:val="32"/>
        </w:rPr>
        <w:t>a</w:t>
      </w:r>
      <w:r w:rsidR="00D07CAC" w:rsidRPr="00D07CAC">
        <w:rPr>
          <w:rFonts w:ascii="Kruti Dev 010" w:hAnsi="Kruti Dev 010"/>
          <w:bCs/>
          <w:sz w:val="32"/>
          <w:szCs w:val="32"/>
        </w:rPr>
        <w:t>s vkSj mudh v</w:t>
      </w:r>
      <w:r w:rsidR="00332E70">
        <w:rPr>
          <w:rFonts w:ascii="Kruti Dev 010" w:hAnsi="Kruti Dev 010"/>
          <w:bCs/>
          <w:sz w:val="32"/>
          <w:szCs w:val="32"/>
        </w:rPr>
        <w:t xml:space="preserve">kÆFkd fLFkfr etcwr gks ldsA </w:t>
      </w:r>
      <w:r w:rsidR="00D07CAC" w:rsidRPr="00D07CAC">
        <w:rPr>
          <w:rFonts w:ascii="Kruti Dev 010" w:hAnsi="Kruti Dev 010"/>
          <w:bCs/>
          <w:sz w:val="32"/>
          <w:szCs w:val="32"/>
        </w:rPr>
        <w:t>blh dM+h esa xksBkuks</w:t>
      </w:r>
      <w:r w:rsidR="00A10337">
        <w:rPr>
          <w:rFonts w:ascii="Kruti Dev 010" w:hAnsi="Kruti Dev 010"/>
          <w:bCs/>
          <w:sz w:val="32"/>
          <w:szCs w:val="32"/>
        </w:rPr>
        <w:t>a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esa vk;LVj e'k#e mRiknu dh igy 'kq: dh xÃ gSA</w:t>
      </w:r>
      <w:r w:rsidR="00332E70">
        <w:rPr>
          <w:rFonts w:ascii="Kruti Dev 010" w:hAnsi="Kruti Dev 010"/>
          <w:bCs/>
          <w:sz w:val="32"/>
          <w:szCs w:val="32"/>
        </w:rPr>
        <w:t xml:space="preserve"> efgykvksa dks </w:t>
      </w:r>
      <w:r w:rsidR="00D07CAC" w:rsidRPr="00D07CAC">
        <w:rPr>
          <w:rFonts w:ascii="Kruti Dev 010" w:hAnsi="Kruti Dev 010"/>
          <w:bCs/>
          <w:sz w:val="32"/>
          <w:szCs w:val="32"/>
        </w:rPr>
        <w:t>e'k</w:t>
      </w:r>
      <w:r w:rsidR="00A17E40">
        <w:rPr>
          <w:rFonts w:ascii="Kruti Dev 010" w:hAnsi="Kruti Dev 010"/>
          <w:bCs/>
          <w:sz w:val="32"/>
          <w:szCs w:val="32"/>
        </w:rPr>
        <w:t>:e mRiknu dk çf'k{k.k ,uvkj,y,e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,</w:t>
      </w:r>
      <w:r w:rsidR="00885064">
        <w:rPr>
          <w:rFonts w:ascii="Kruti Dev 010" w:hAnsi="Kruti Dev 010"/>
          <w:bCs/>
          <w:sz w:val="32"/>
          <w:szCs w:val="32"/>
        </w:rPr>
        <w:t>oa —f"k foKku dsaæ ds oSKfudksa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}kjk </w:t>
      </w:r>
      <w:r w:rsidR="00885064">
        <w:rPr>
          <w:rFonts w:ascii="Kruti Dev 010" w:hAnsi="Kruti Dev 010"/>
          <w:bCs/>
          <w:sz w:val="32"/>
          <w:szCs w:val="32"/>
        </w:rPr>
        <w:t xml:space="preserve">fn;k x;k </w:t>
      </w:r>
      <w:r w:rsidR="00D07CAC" w:rsidRPr="00D07CAC">
        <w:rPr>
          <w:rFonts w:ascii="Kruti Dev 010" w:hAnsi="Kruti Dev 010"/>
          <w:bCs/>
          <w:sz w:val="32"/>
          <w:szCs w:val="32"/>
        </w:rPr>
        <w:t>gSA xksBkuks</w:t>
      </w:r>
      <w:r w:rsidR="00A17E40">
        <w:rPr>
          <w:rFonts w:ascii="Kruti Dev 010" w:hAnsi="Kruti Dev 010"/>
          <w:bCs/>
          <w:sz w:val="32"/>
          <w:szCs w:val="32"/>
        </w:rPr>
        <w:t>a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esa e'k:e gV cuk;s x, gSA</w:t>
      </w:r>
      <w:r w:rsidR="00A17E40">
        <w:rPr>
          <w:rFonts w:ascii="Kruti Dev 010" w:hAnsi="Kruti Dev 010"/>
          <w:bCs/>
          <w:sz w:val="32"/>
          <w:szCs w:val="32"/>
        </w:rPr>
        <w:t xml:space="preserve"> </w:t>
      </w:r>
      <w:r w:rsidR="00D07CAC" w:rsidRPr="00D07CAC">
        <w:rPr>
          <w:rFonts w:ascii="Kruti Dev 010" w:hAnsi="Kruti Dev 010"/>
          <w:bCs/>
          <w:sz w:val="32"/>
          <w:szCs w:val="32"/>
        </w:rPr>
        <w:t>bl gV esa e'k:e mRiknu ds</w:t>
      </w:r>
      <w:r w:rsidR="00A17E40">
        <w:rPr>
          <w:rFonts w:ascii="Kruti Dev 010" w:hAnsi="Kruti Dev 010"/>
          <w:bCs/>
          <w:sz w:val="32"/>
          <w:szCs w:val="32"/>
        </w:rPr>
        <w:t xml:space="preserve"> fy,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cM+s lkbt ds i‚fyFkhu cSx esa Liku Mkydj yVdk, x, gSA djhc 25 ls 30 fnu esa e'k:e mRiknu 'kq: gks x;k</w:t>
      </w:r>
      <w:r w:rsidR="00800F9B">
        <w:rPr>
          <w:rFonts w:ascii="Kruti Dev 010" w:hAnsi="Kruti Dev 010"/>
          <w:bCs/>
          <w:sz w:val="32"/>
          <w:szCs w:val="32"/>
        </w:rPr>
        <w:t xml:space="preserve"> gSA </w:t>
      </w:r>
    </w:p>
    <w:p w:rsidR="00C33F2D" w:rsidRDefault="002F150A" w:rsidP="00D07CAC">
      <w:pPr>
        <w:spacing w:line="36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ab/>
      </w:r>
      <w:r w:rsidR="00D07CAC" w:rsidRPr="00D07CAC">
        <w:rPr>
          <w:rFonts w:ascii="Kruti Dev 010" w:hAnsi="Kruti Dev 010"/>
          <w:bCs/>
          <w:sz w:val="32"/>
          <w:szCs w:val="32"/>
        </w:rPr>
        <w:t>oSKkfudksa us crk;k</w:t>
      </w:r>
      <w:r w:rsidR="0033563B">
        <w:rPr>
          <w:rFonts w:ascii="Kruti Dev 010" w:hAnsi="Kruti Dev 010"/>
          <w:bCs/>
          <w:sz w:val="32"/>
          <w:szCs w:val="32"/>
        </w:rPr>
        <w:t xml:space="preserve"> gS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fd vk;LVj e'k:e dks Ç&lt;xjh ds uke ls Hkh tkuk tkrk gSA bl e'k:e dh [ksrh yxHkx o"kZHkj dh tk ldrh gSA blds fy;s vuqdwy rkiØe 20&amp;30 f</w:t>
      </w:r>
      <w:r w:rsidR="00980E41">
        <w:rPr>
          <w:rFonts w:ascii="Kruti Dev 010" w:hAnsi="Kruti Dev 010"/>
          <w:bCs/>
          <w:sz w:val="32"/>
          <w:szCs w:val="32"/>
        </w:rPr>
        <w:t>Mxzh lsUVhxzsV rFkk vkisf{kr vkn</w:t>
      </w:r>
      <w:r w:rsidR="006110CD">
        <w:rPr>
          <w:rFonts w:ascii="Kruti Dev 010" w:hAnsi="Kruti Dev 010"/>
          <w:bCs/>
          <w:sz w:val="32"/>
          <w:szCs w:val="32"/>
        </w:rPr>
        <w:t>z</w:t>
      </w:r>
      <w:r w:rsidR="00A10337">
        <w:rPr>
          <w:rFonts w:ascii="Kruti Dev 010" w:hAnsi="Kruti Dev 010"/>
          <w:bCs/>
          <w:sz w:val="32"/>
          <w:szCs w:val="32"/>
        </w:rPr>
        <w:t>Zrk 70&amp;90 çfr'kr gksrh gSA</w:t>
      </w:r>
      <w:r w:rsidR="00200B09">
        <w:rPr>
          <w:rFonts w:ascii="Kruti Dev 010" w:hAnsi="Kruti Dev 010"/>
          <w:bCs/>
          <w:sz w:val="32"/>
          <w:szCs w:val="32"/>
        </w:rPr>
        <w:t xml:space="preserve"> mipkfjr Hkwlk ,oa 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iSjk dqêh </w:t>
      </w:r>
      <w:r w:rsidR="00D07CAC" w:rsidRPr="00D07CAC">
        <w:rPr>
          <w:rFonts w:ascii="Kruti Dev 010" w:hAnsi="Kruti Dev 010"/>
          <w:bCs/>
          <w:sz w:val="32"/>
          <w:szCs w:val="32"/>
        </w:rPr>
        <w:lastRenderedPageBreak/>
        <w:t>tc Hkhxdj 40 fdyks otu de gks tkrk gS mlesa 3 çfr'kr~ dh nj ls </w:t>
      </w:r>
      <w:r w:rsidR="009A3549">
        <w:rPr>
          <w:rFonts w:ascii="Kruti Dev 010" w:hAnsi="Kruti Dev 010"/>
          <w:bCs/>
          <w:sz w:val="32"/>
          <w:szCs w:val="32"/>
        </w:rPr>
        <w:t>e'k:e LikWu ¼cht½ dks feykrs gSA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e'k:e dk m</w:t>
      </w:r>
      <w:r w:rsidR="00A10337">
        <w:rPr>
          <w:rFonts w:ascii="Kruti Dev 010" w:hAnsi="Kruti Dev 010"/>
          <w:bCs/>
          <w:sz w:val="32"/>
          <w:szCs w:val="32"/>
        </w:rPr>
        <w:t>Riknu ,d vPNk fctusl vkbfM;k gSA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blesa ykxr cgqr de yxrh g</w:t>
      </w:r>
      <w:r w:rsidR="00E579DD">
        <w:rPr>
          <w:rFonts w:ascii="Kruti Dev 010" w:hAnsi="Kruti Dev 010"/>
          <w:bCs/>
          <w:sz w:val="32"/>
          <w:szCs w:val="32"/>
        </w:rPr>
        <w:t>SA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mRiknu d{k Hkh dPps </w:t>
      </w:r>
      <w:r w:rsidR="00E579DD">
        <w:rPr>
          <w:rFonts w:ascii="Kruti Dev 010" w:hAnsi="Kruti Dev 010"/>
          <w:bCs/>
          <w:sz w:val="32"/>
          <w:szCs w:val="32"/>
        </w:rPr>
        <w:t>vkSj de ykxr ij cuk, tk ldrs gSA</w:t>
      </w:r>
      <w:r w:rsidR="00D07CAC" w:rsidRPr="00D07CAC">
        <w:rPr>
          <w:rFonts w:ascii="Kruti Dev 010" w:hAnsi="Kruti Dev 010"/>
          <w:bCs/>
          <w:sz w:val="32"/>
          <w:szCs w:val="32"/>
        </w:rPr>
        <w:t xml:space="preserve"> ,d fdyk &lt;h</w:t>
      </w:r>
      <w:r w:rsidR="003064CA">
        <w:rPr>
          <w:rFonts w:ascii="Kruti Dev 010" w:hAnsi="Kruti Dev 010"/>
          <w:bCs/>
          <w:sz w:val="32"/>
          <w:szCs w:val="32"/>
        </w:rPr>
        <w:t>a</w:t>
      </w:r>
      <w:r w:rsidR="00D07CAC" w:rsidRPr="00D07CAC">
        <w:rPr>
          <w:rFonts w:ascii="Kruti Dev 010" w:hAnsi="Kruti Dev 010"/>
          <w:bCs/>
          <w:sz w:val="32"/>
          <w:szCs w:val="32"/>
        </w:rPr>
        <w:t>xjh e'k:e ij 10&amp;15 #i, ykxr vkrh gS vkSj cktkj esa ekax ds vuqlkj 200&amp;250 :i;s çfr fdyks &lt;h</w:t>
      </w:r>
      <w:r w:rsidR="00E579DD">
        <w:rPr>
          <w:rFonts w:ascii="Kruti Dev 010" w:hAnsi="Kruti Dev 010"/>
          <w:bCs/>
          <w:sz w:val="32"/>
          <w:szCs w:val="32"/>
        </w:rPr>
        <w:t>a</w:t>
      </w:r>
      <w:r w:rsidR="00C65EAB">
        <w:rPr>
          <w:rFonts w:ascii="Kruti Dev 010" w:hAnsi="Kruti Dev 010"/>
          <w:bCs/>
          <w:sz w:val="32"/>
          <w:szCs w:val="32"/>
        </w:rPr>
        <w:t>xjh e'k:e csph tk ldrh gSA</w:t>
      </w:r>
    </w:p>
    <w:p w:rsidR="007A48F1" w:rsidRDefault="007A48F1" w:rsidP="007A48F1">
      <w:pPr>
        <w:spacing w:line="36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ekpkj Øekad&amp;53@2022</w:t>
      </w:r>
    </w:p>
    <w:p w:rsidR="007A48F1" w:rsidRPr="00D07CAC" w:rsidRDefault="007A48F1" w:rsidP="00D07CAC">
      <w:pPr>
        <w:spacing w:line="360" w:lineRule="auto"/>
        <w:jc w:val="both"/>
        <w:rPr>
          <w:rFonts w:ascii="Kruti Dev 010" w:hAnsi="Kruti Dev 010"/>
          <w:bCs/>
          <w:sz w:val="32"/>
          <w:szCs w:val="32"/>
        </w:rPr>
      </w:pPr>
    </w:p>
    <w:sectPr w:rsidR="007A48F1" w:rsidRPr="00D07CAC" w:rsidSect="005F2176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45" w:rsidRDefault="004F4245" w:rsidP="00162BD4">
      <w:r>
        <w:separator/>
      </w:r>
    </w:p>
  </w:endnote>
  <w:endnote w:type="continuationSeparator" w:id="0">
    <w:p w:rsidR="004F4245" w:rsidRDefault="004F4245" w:rsidP="0016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45" w:rsidRDefault="004F4245" w:rsidP="00162BD4">
      <w:r>
        <w:separator/>
      </w:r>
    </w:p>
  </w:footnote>
  <w:footnote w:type="continuationSeparator" w:id="0">
    <w:p w:rsidR="004F4245" w:rsidRDefault="004F4245" w:rsidP="0016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DAA"/>
    <w:multiLevelType w:val="hybridMultilevel"/>
    <w:tmpl w:val="865AC0C2"/>
    <w:lvl w:ilvl="0" w:tplc="781C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159F"/>
    <w:multiLevelType w:val="hybridMultilevel"/>
    <w:tmpl w:val="C594361E"/>
    <w:lvl w:ilvl="0" w:tplc="3BB60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1D78"/>
    <w:multiLevelType w:val="hybridMultilevel"/>
    <w:tmpl w:val="4FEEB4F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533A2760"/>
    <w:multiLevelType w:val="hybridMultilevel"/>
    <w:tmpl w:val="1CC868BE"/>
    <w:lvl w:ilvl="0" w:tplc="411AFA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66BD4"/>
    <w:multiLevelType w:val="hybridMultilevel"/>
    <w:tmpl w:val="D52A6392"/>
    <w:lvl w:ilvl="0" w:tplc="94F04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6F0"/>
    <w:rsid w:val="00000225"/>
    <w:rsid w:val="0000041B"/>
    <w:rsid w:val="00000443"/>
    <w:rsid w:val="000007DB"/>
    <w:rsid w:val="000009BA"/>
    <w:rsid w:val="00000A00"/>
    <w:rsid w:val="00000B80"/>
    <w:rsid w:val="00000DE0"/>
    <w:rsid w:val="00000FB0"/>
    <w:rsid w:val="0000118E"/>
    <w:rsid w:val="00001761"/>
    <w:rsid w:val="000017FC"/>
    <w:rsid w:val="0000187D"/>
    <w:rsid w:val="00001972"/>
    <w:rsid w:val="00001AE4"/>
    <w:rsid w:val="00001CF7"/>
    <w:rsid w:val="00001F14"/>
    <w:rsid w:val="000022FD"/>
    <w:rsid w:val="00002673"/>
    <w:rsid w:val="00002696"/>
    <w:rsid w:val="00002759"/>
    <w:rsid w:val="000028A8"/>
    <w:rsid w:val="00002944"/>
    <w:rsid w:val="00002997"/>
    <w:rsid w:val="00002A59"/>
    <w:rsid w:val="00002A84"/>
    <w:rsid w:val="00002B50"/>
    <w:rsid w:val="00002CEE"/>
    <w:rsid w:val="00002D26"/>
    <w:rsid w:val="00002E32"/>
    <w:rsid w:val="00003137"/>
    <w:rsid w:val="000032F8"/>
    <w:rsid w:val="00003567"/>
    <w:rsid w:val="00003788"/>
    <w:rsid w:val="00003800"/>
    <w:rsid w:val="00003B2B"/>
    <w:rsid w:val="00003B72"/>
    <w:rsid w:val="00003C45"/>
    <w:rsid w:val="00003C61"/>
    <w:rsid w:val="00003DCC"/>
    <w:rsid w:val="00003F9F"/>
    <w:rsid w:val="00004001"/>
    <w:rsid w:val="0000426E"/>
    <w:rsid w:val="00004747"/>
    <w:rsid w:val="000047CB"/>
    <w:rsid w:val="00004A46"/>
    <w:rsid w:val="00004CCB"/>
    <w:rsid w:val="00004DA3"/>
    <w:rsid w:val="00004E5A"/>
    <w:rsid w:val="00004EF3"/>
    <w:rsid w:val="00004F18"/>
    <w:rsid w:val="00004F5C"/>
    <w:rsid w:val="00004F98"/>
    <w:rsid w:val="000051C5"/>
    <w:rsid w:val="00005267"/>
    <w:rsid w:val="00005281"/>
    <w:rsid w:val="000057CC"/>
    <w:rsid w:val="00005DAC"/>
    <w:rsid w:val="0000609E"/>
    <w:rsid w:val="000060DC"/>
    <w:rsid w:val="0000637E"/>
    <w:rsid w:val="000064DE"/>
    <w:rsid w:val="00006766"/>
    <w:rsid w:val="00006781"/>
    <w:rsid w:val="000067AA"/>
    <w:rsid w:val="00006C25"/>
    <w:rsid w:val="00007900"/>
    <w:rsid w:val="0000796B"/>
    <w:rsid w:val="00007E7D"/>
    <w:rsid w:val="00007EA9"/>
    <w:rsid w:val="00007EEC"/>
    <w:rsid w:val="00007F5B"/>
    <w:rsid w:val="00010345"/>
    <w:rsid w:val="00010720"/>
    <w:rsid w:val="00010A19"/>
    <w:rsid w:val="00010AB9"/>
    <w:rsid w:val="00010AC3"/>
    <w:rsid w:val="00010CAE"/>
    <w:rsid w:val="00010D2F"/>
    <w:rsid w:val="00010E27"/>
    <w:rsid w:val="00010E48"/>
    <w:rsid w:val="00011091"/>
    <w:rsid w:val="000111C3"/>
    <w:rsid w:val="00011276"/>
    <w:rsid w:val="0001129D"/>
    <w:rsid w:val="000117B7"/>
    <w:rsid w:val="0001184F"/>
    <w:rsid w:val="00011886"/>
    <w:rsid w:val="00011A29"/>
    <w:rsid w:val="00011C48"/>
    <w:rsid w:val="00011DC4"/>
    <w:rsid w:val="00011E8D"/>
    <w:rsid w:val="00011EDB"/>
    <w:rsid w:val="00011EF7"/>
    <w:rsid w:val="00012437"/>
    <w:rsid w:val="000125D3"/>
    <w:rsid w:val="000127A4"/>
    <w:rsid w:val="000129CB"/>
    <w:rsid w:val="00012CAE"/>
    <w:rsid w:val="00012EE1"/>
    <w:rsid w:val="00012F46"/>
    <w:rsid w:val="00013228"/>
    <w:rsid w:val="000132AB"/>
    <w:rsid w:val="0001362D"/>
    <w:rsid w:val="000136B0"/>
    <w:rsid w:val="00013A9D"/>
    <w:rsid w:val="00013CC6"/>
    <w:rsid w:val="00013F07"/>
    <w:rsid w:val="00014141"/>
    <w:rsid w:val="00014299"/>
    <w:rsid w:val="000142EB"/>
    <w:rsid w:val="000143AD"/>
    <w:rsid w:val="00014586"/>
    <w:rsid w:val="00014599"/>
    <w:rsid w:val="0001491A"/>
    <w:rsid w:val="00014C10"/>
    <w:rsid w:val="00014C6D"/>
    <w:rsid w:val="00014E23"/>
    <w:rsid w:val="00014E65"/>
    <w:rsid w:val="00014F4A"/>
    <w:rsid w:val="00014F79"/>
    <w:rsid w:val="000150DE"/>
    <w:rsid w:val="0001521F"/>
    <w:rsid w:val="00015257"/>
    <w:rsid w:val="0001547A"/>
    <w:rsid w:val="0001556A"/>
    <w:rsid w:val="00015592"/>
    <w:rsid w:val="00015676"/>
    <w:rsid w:val="000156E0"/>
    <w:rsid w:val="000159D1"/>
    <w:rsid w:val="00015E37"/>
    <w:rsid w:val="00015F68"/>
    <w:rsid w:val="00015FA7"/>
    <w:rsid w:val="00016256"/>
    <w:rsid w:val="0001641A"/>
    <w:rsid w:val="0001642E"/>
    <w:rsid w:val="0001653E"/>
    <w:rsid w:val="000166E7"/>
    <w:rsid w:val="00016B98"/>
    <w:rsid w:val="00016D50"/>
    <w:rsid w:val="00017104"/>
    <w:rsid w:val="00017878"/>
    <w:rsid w:val="00017920"/>
    <w:rsid w:val="00017B2E"/>
    <w:rsid w:val="00017B45"/>
    <w:rsid w:val="00017B48"/>
    <w:rsid w:val="00017C24"/>
    <w:rsid w:val="00017CDF"/>
    <w:rsid w:val="00020020"/>
    <w:rsid w:val="000200E4"/>
    <w:rsid w:val="0002020A"/>
    <w:rsid w:val="000202EA"/>
    <w:rsid w:val="000202F0"/>
    <w:rsid w:val="0002031C"/>
    <w:rsid w:val="000205D9"/>
    <w:rsid w:val="00020694"/>
    <w:rsid w:val="00020706"/>
    <w:rsid w:val="0002098B"/>
    <w:rsid w:val="00020AD8"/>
    <w:rsid w:val="00020E8F"/>
    <w:rsid w:val="00020F2C"/>
    <w:rsid w:val="00020F39"/>
    <w:rsid w:val="0002107C"/>
    <w:rsid w:val="00021315"/>
    <w:rsid w:val="000214E0"/>
    <w:rsid w:val="000217DE"/>
    <w:rsid w:val="00021AAD"/>
    <w:rsid w:val="00021C40"/>
    <w:rsid w:val="00021E5D"/>
    <w:rsid w:val="00021F1C"/>
    <w:rsid w:val="0002218D"/>
    <w:rsid w:val="0002225D"/>
    <w:rsid w:val="0002229F"/>
    <w:rsid w:val="000222CF"/>
    <w:rsid w:val="00022434"/>
    <w:rsid w:val="000225A4"/>
    <w:rsid w:val="0002282F"/>
    <w:rsid w:val="00022857"/>
    <w:rsid w:val="00022E4B"/>
    <w:rsid w:val="00022F7C"/>
    <w:rsid w:val="00023439"/>
    <w:rsid w:val="0002352D"/>
    <w:rsid w:val="000235F6"/>
    <w:rsid w:val="0002375B"/>
    <w:rsid w:val="000238B6"/>
    <w:rsid w:val="00023A6B"/>
    <w:rsid w:val="00023B0D"/>
    <w:rsid w:val="00023DDE"/>
    <w:rsid w:val="00023F0A"/>
    <w:rsid w:val="000240A0"/>
    <w:rsid w:val="000240A3"/>
    <w:rsid w:val="000244B6"/>
    <w:rsid w:val="00024556"/>
    <w:rsid w:val="000245C2"/>
    <w:rsid w:val="00024612"/>
    <w:rsid w:val="00024691"/>
    <w:rsid w:val="000247E0"/>
    <w:rsid w:val="00024952"/>
    <w:rsid w:val="00024ED1"/>
    <w:rsid w:val="00024F6B"/>
    <w:rsid w:val="000250E5"/>
    <w:rsid w:val="00025277"/>
    <w:rsid w:val="0002540D"/>
    <w:rsid w:val="000254B0"/>
    <w:rsid w:val="000255C7"/>
    <w:rsid w:val="000257B6"/>
    <w:rsid w:val="0002590B"/>
    <w:rsid w:val="00025BD0"/>
    <w:rsid w:val="00025D88"/>
    <w:rsid w:val="00025F66"/>
    <w:rsid w:val="000260D6"/>
    <w:rsid w:val="00026274"/>
    <w:rsid w:val="000262B2"/>
    <w:rsid w:val="00026499"/>
    <w:rsid w:val="0002651A"/>
    <w:rsid w:val="000266A9"/>
    <w:rsid w:val="0002683B"/>
    <w:rsid w:val="000268E9"/>
    <w:rsid w:val="0002691D"/>
    <w:rsid w:val="00026D03"/>
    <w:rsid w:val="00026D40"/>
    <w:rsid w:val="00026D55"/>
    <w:rsid w:val="00026E00"/>
    <w:rsid w:val="00026E8F"/>
    <w:rsid w:val="000270DF"/>
    <w:rsid w:val="000270E2"/>
    <w:rsid w:val="000274C5"/>
    <w:rsid w:val="000276F9"/>
    <w:rsid w:val="00027957"/>
    <w:rsid w:val="00027971"/>
    <w:rsid w:val="00027A42"/>
    <w:rsid w:val="00027BE4"/>
    <w:rsid w:val="00027D07"/>
    <w:rsid w:val="00027E1D"/>
    <w:rsid w:val="00027E3C"/>
    <w:rsid w:val="000300BC"/>
    <w:rsid w:val="00030173"/>
    <w:rsid w:val="00030380"/>
    <w:rsid w:val="00030520"/>
    <w:rsid w:val="000305E0"/>
    <w:rsid w:val="00030683"/>
    <w:rsid w:val="00030757"/>
    <w:rsid w:val="00030763"/>
    <w:rsid w:val="000308A4"/>
    <w:rsid w:val="0003093A"/>
    <w:rsid w:val="000309A8"/>
    <w:rsid w:val="000309F2"/>
    <w:rsid w:val="00030ACE"/>
    <w:rsid w:val="00030B81"/>
    <w:rsid w:val="00030C13"/>
    <w:rsid w:val="00030F12"/>
    <w:rsid w:val="00030F27"/>
    <w:rsid w:val="0003103A"/>
    <w:rsid w:val="00031311"/>
    <w:rsid w:val="00031345"/>
    <w:rsid w:val="000313A4"/>
    <w:rsid w:val="00031449"/>
    <w:rsid w:val="0003152A"/>
    <w:rsid w:val="00031567"/>
    <w:rsid w:val="00031647"/>
    <w:rsid w:val="00031892"/>
    <w:rsid w:val="000319D4"/>
    <w:rsid w:val="000319DA"/>
    <w:rsid w:val="00031CE5"/>
    <w:rsid w:val="00031E28"/>
    <w:rsid w:val="00031E78"/>
    <w:rsid w:val="00032442"/>
    <w:rsid w:val="00032792"/>
    <w:rsid w:val="000328B5"/>
    <w:rsid w:val="00032909"/>
    <w:rsid w:val="00032A21"/>
    <w:rsid w:val="00032A7B"/>
    <w:rsid w:val="00032B28"/>
    <w:rsid w:val="0003324A"/>
    <w:rsid w:val="000333DA"/>
    <w:rsid w:val="00033479"/>
    <w:rsid w:val="000335B3"/>
    <w:rsid w:val="00033A4C"/>
    <w:rsid w:val="00033A9B"/>
    <w:rsid w:val="00033ABA"/>
    <w:rsid w:val="00033D44"/>
    <w:rsid w:val="00033D94"/>
    <w:rsid w:val="00033F1A"/>
    <w:rsid w:val="0003428D"/>
    <w:rsid w:val="00034619"/>
    <w:rsid w:val="00034666"/>
    <w:rsid w:val="00034797"/>
    <w:rsid w:val="000349C3"/>
    <w:rsid w:val="00034AC3"/>
    <w:rsid w:val="00034D03"/>
    <w:rsid w:val="00034DF3"/>
    <w:rsid w:val="00034F6B"/>
    <w:rsid w:val="00035144"/>
    <w:rsid w:val="00035260"/>
    <w:rsid w:val="000352AA"/>
    <w:rsid w:val="000353B6"/>
    <w:rsid w:val="00035533"/>
    <w:rsid w:val="00035777"/>
    <w:rsid w:val="000357A4"/>
    <w:rsid w:val="00035ADF"/>
    <w:rsid w:val="00035B1D"/>
    <w:rsid w:val="00035B32"/>
    <w:rsid w:val="00035C64"/>
    <w:rsid w:val="00035D62"/>
    <w:rsid w:val="00035DB7"/>
    <w:rsid w:val="00035DD9"/>
    <w:rsid w:val="00035E8E"/>
    <w:rsid w:val="000364E9"/>
    <w:rsid w:val="00036504"/>
    <w:rsid w:val="00036576"/>
    <w:rsid w:val="000366B7"/>
    <w:rsid w:val="000367BC"/>
    <w:rsid w:val="0003681C"/>
    <w:rsid w:val="0003699E"/>
    <w:rsid w:val="000369D3"/>
    <w:rsid w:val="00036A79"/>
    <w:rsid w:val="00036A84"/>
    <w:rsid w:val="00036A92"/>
    <w:rsid w:val="00036B08"/>
    <w:rsid w:val="00036B6E"/>
    <w:rsid w:val="00037035"/>
    <w:rsid w:val="00037158"/>
    <w:rsid w:val="00037A26"/>
    <w:rsid w:val="00037C35"/>
    <w:rsid w:val="00037CFF"/>
    <w:rsid w:val="00037F2B"/>
    <w:rsid w:val="000403CE"/>
    <w:rsid w:val="000403E2"/>
    <w:rsid w:val="00040409"/>
    <w:rsid w:val="0004073B"/>
    <w:rsid w:val="00040869"/>
    <w:rsid w:val="000409B2"/>
    <w:rsid w:val="00040B39"/>
    <w:rsid w:val="00040BCF"/>
    <w:rsid w:val="00040C78"/>
    <w:rsid w:val="00040C7F"/>
    <w:rsid w:val="00040D58"/>
    <w:rsid w:val="000417F6"/>
    <w:rsid w:val="000418FC"/>
    <w:rsid w:val="00041BD3"/>
    <w:rsid w:val="00041D33"/>
    <w:rsid w:val="00041DB2"/>
    <w:rsid w:val="0004207F"/>
    <w:rsid w:val="0004227E"/>
    <w:rsid w:val="00042527"/>
    <w:rsid w:val="0004265A"/>
    <w:rsid w:val="000426C4"/>
    <w:rsid w:val="000429CB"/>
    <w:rsid w:val="00043337"/>
    <w:rsid w:val="0004396B"/>
    <w:rsid w:val="000439EA"/>
    <w:rsid w:val="00043C81"/>
    <w:rsid w:val="00043FCF"/>
    <w:rsid w:val="00043FF5"/>
    <w:rsid w:val="00044512"/>
    <w:rsid w:val="000448BC"/>
    <w:rsid w:val="00044921"/>
    <w:rsid w:val="0004498C"/>
    <w:rsid w:val="000449C0"/>
    <w:rsid w:val="000449EE"/>
    <w:rsid w:val="00044ACE"/>
    <w:rsid w:val="00044BB7"/>
    <w:rsid w:val="00044BDD"/>
    <w:rsid w:val="00044DB0"/>
    <w:rsid w:val="00044F8A"/>
    <w:rsid w:val="0004531A"/>
    <w:rsid w:val="00045428"/>
    <w:rsid w:val="0004570A"/>
    <w:rsid w:val="00045A72"/>
    <w:rsid w:val="00045B9D"/>
    <w:rsid w:val="00045BAF"/>
    <w:rsid w:val="00045D0C"/>
    <w:rsid w:val="00045D9D"/>
    <w:rsid w:val="00045DA3"/>
    <w:rsid w:val="00045DDC"/>
    <w:rsid w:val="00045F28"/>
    <w:rsid w:val="00045FF7"/>
    <w:rsid w:val="000460CC"/>
    <w:rsid w:val="000463D4"/>
    <w:rsid w:val="000465A2"/>
    <w:rsid w:val="000465AB"/>
    <w:rsid w:val="00046748"/>
    <w:rsid w:val="0004677E"/>
    <w:rsid w:val="0004690D"/>
    <w:rsid w:val="00046998"/>
    <w:rsid w:val="00046C39"/>
    <w:rsid w:val="00046C45"/>
    <w:rsid w:val="00046CAE"/>
    <w:rsid w:val="00046DFF"/>
    <w:rsid w:val="00047173"/>
    <w:rsid w:val="000471F7"/>
    <w:rsid w:val="00047372"/>
    <w:rsid w:val="00047419"/>
    <w:rsid w:val="000474B0"/>
    <w:rsid w:val="0004756E"/>
    <w:rsid w:val="0004780C"/>
    <w:rsid w:val="00047B0F"/>
    <w:rsid w:val="0005009C"/>
    <w:rsid w:val="000500F3"/>
    <w:rsid w:val="000501F8"/>
    <w:rsid w:val="00050501"/>
    <w:rsid w:val="00050520"/>
    <w:rsid w:val="00050542"/>
    <w:rsid w:val="00050734"/>
    <w:rsid w:val="000509CF"/>
    <w:rsid w:val="00050A69"/>
    <w:rsid w:val="00050CA2"/>
    <w:rsid w:val="00050DB7"/>
    <w:rsid w:val="00050E1C"/>
    <w:rsid w:val="00050E4F"/>
    <w:rsid w:val="00050F62"/>
    <w:rsid w:val="00051176"/>
    <w:rsid w:val="00051191"/>
    <w:rsid w:val="00051622"/>
    <w:rsid w:val="00051C91"/>
    <w:rsid w:val="00051CA5"/>
    <w:rsid w:val="000520F0"/>
    <w:rsid w:val="000521F2"/>
    <w:rsid w:val="0005224E"/>
    <w:rsid w:val="00052393"/>
    <w:rsid w:val="000525FF"/>
    <w:rsid w:val="00052617"/>
    <w:rsid w:val="000526EC"/>
    <w:rsid w:val="0005284B"/>
    <w:rsid w:val="00052B98"/>
    <w:rsid w:val="00052C61"/>
    <w:rsid w:val="00052CB8"/>
    <w:rsid w:val="00052D5E"/>
    <w:rsid w:val="00052E30"/>
    <w:rsid w:val="00052F28"/>
    <w:rsid w:val="00053526"/>
    <w:rsid w:val="00053666"/>
    <w:rsid w:val="000536B2"/>
    <w:rsid w:val="00053893"/>
    <w:rsid w:val="000539A9"/>
    <w:rsid w:val="00053B05"/>
    <w:rsid w:val="00053C15"/>
    <w:rsid w:val="00053DF0"/>
    <w:rsid w:val="0005411F"/>
    <w:rsid w:val="0005414C"/>
    <w:rsid w:val="000541C4"/>
    <w:rsid w:val="000541D6"/>
    <w:rsid w:val="00054408"/>
    <w:rsid w:val="0005444E"/>
    <w:rsid w:val="000545AB"/>
    <w:rsid w:val="0005472D"/>
    <w:rsid w:val="00054815"/>
    <w:rsid w:val="00054A25"/>
    <w:rsid w:val="00054AA5"/>
    <w:rsid w:val="00054AE5"/>
    <w:rsid w:val="00054C6B"/>
    <w:rsid w:val="00054E18"/>
    <w:rsid w:val="0005529E"/>
    <w:rsid w:val="0005533C"/>
    <w:rsid w:val="00055C17"/>
    <w:rsid w:val="00055FDF"/>
    <w:rsid w:val="000560F2"/>
    <w:rsid w:val="0005611C"/>
    <w:rsid w:val="00056199"/>
    <w:rsid w:val="00056255"/>
    <w:rsid w:val="0005625B"/>
    <w:rsid w:val="00056319"/>
    <w:rsid w:val="00056355"/>
    <w:rsid w:val="00056356"/>
    <w:rsid w:val="00056500"/>
    <w:rsid w:val="000566DB"/>
    <w:rsid w:val="00056882"/>
    <w:rsid w:val="0005688B"/>
    <w:rsid w:val="000568A6"/>
    <w:rsid w:val="00056948"/>
    <w:rsid w:val="00056A89"/>
    <w:rsid w:val="00056C75"/>
    <w:rsid w:val="00056D2F"/>
    <w:rsid w:val="00056F6F"/>
    <w:rsid w:val="00056F98"/>
    <w:rsid w:val="00056F9B"/>
    <w:rsid w:val="00056FAE"/>
    <w:rsid w:val="000570B9"/>
    <w:rsid w:val="0005712C"/>
    <w:rsid w:val="0005713C"/>
    <w:rsid w:val="00057276"/>
    <w:rsid w:val="000574F4"/>
    <w:rsid w:val="0005762F"/>
    <w:rsid w:val="000577A0"/>
    <w:rsid w:val="00057852"/>
    <w:rsid w:val="0005796C"/>
    <w:rsid w:val="00057ADF"/>
    <w:rsid w:val="00057BCD"/>
    <w:rsid w:val="00057CD1"/>
    <w:rsid w:val="00057DBB"/>
    <w:rsid w:val="00057DDF"/>
    <w:rsid w:val="0006008C"/>
    <w:rsid w:val="00060165"/>
    <w:rsid w:val="0006048A"/>
    <w:rsid w:val="0006050D"/>
    <w:rsid w:val="00060673"/>
    <w:rsid w:val="00060848"/>
    <w:rsid w:val="000609D0"/>
    <w:rsid w:val="00060B3A"/>
    <w:rsid w:val="00060CF4"/>
    <w:rsid w:val="00060DC1"/>
    <w:rsid w:val="00060EB4"/>
    <w:rsid w:val="00060EF2"/>
    <w:rsid w:val="00061193"/>
    <w:rsid w:val="000611AA"/>
    <w:rsid w:val="0006141F"/>
    <w:rsid w:val="0006173E"/>
    <w:rsid w:val="00061A94"/>
    <w:rsid w:val="00061AEC"/>
    <w:rsid w:val="00061B2E"/>
    <w:rsid w:val="00061BA5"/>
    <w:rsid w:val="00061FCF"/>
    <w:rsid w:val="00061FEE"/>
    <w:rsid w:val="00062007"/>
    <w:rsid w:val="000620D0"/>
    <w:rsid w:val="000621AC"/>
    <w:rsid w:val="0006233B"/>
    <w:rsid w:val="0006241C"/>
    <w:rsid w:val="0006242E"/>
    <w:rsid w:val="000624B0"/>
    <w:rsid w:val="000624DE"/>
    <w:rsid w:val="000624ED"/>
    <w:rsid w:val="000624FF"/>
    <w:rsid w:val="00062513"/>
    <w:rsid w:val="000626E7"/>
    <w:rsid w:val="00062A17"/>
    <w:rsid w:val="00062AA9"/>
    <w:rsid w:val="00062AC3"/>
    <w:rsid w:val="00062BF5"/>
    <w:rsid w:val="00062D55"/>
    <w:rsid w:val="000631AC"/>
    <w:rsid w:val="00063487"/>
    <w:rsid w:val="0006367A"/>
    <w:rsid w:val="00063A72"/>
    <w:rsid w:val="00063A77"/>
    <w:rsid w:val="00063D70"/>
    <w:rsid w:val="0006409A"/>
    <w:rsid w:val="000640BD"/>
    <w:rsid w:val="0006423A"/>
    <w:rsid w:val="000643B4"/>
    <w:rsid w:val="0006440B"/>
    <w:rsid w:val="000645BB"/>
    <w:rsid w:val="0006467D"/>
    <w:rsid w:val="0006478A"/>
    <w:rsid w:val="00064844"/>
    <w:rsid w:val="00064925"/>
    <w:rsid w:val="00064A97"/>
    <w:rsid w:val="00064AA3"/>
    <w:rsid w:val="00064AF3"/>
    <w:rsid w:val="00064C1C"/>
    <w:rsid w:val="00064C41"/>
    <w:rsid w:val="00064F2C"/>
    <w:rsid w:val="0006503A"/>
    <w:rsid w:val="00065455"/>
    <w:rsid w:val="000654EC"/>
    <w:rsid w:val="00065579"/>
    <w:rsid w:val="00065792"/>
    <w:rsid w:val="000657A4"/>
    <w:rsid w:val="0006591D"/>
    <w:rsid w:val="00065944"/>
    <w:rsid w:val="000659E6"/>
    <w:rsid w:val="000659EC"/>
    <w:rsid w:val="00065C4A"/>
    <w:rsid w:val="00065DF5"/>
    <w:rsid w:val="00066011"/>
    <w:rsid w:val="00066448"/>
    <w:rsid w:val="00066A0F"/>
    <w:rsid w:val="00066B4C"/>
    <w:rsid w:val="00066D1D"/>
    <w:rsid w:val="00066D7A"/>
    <w:rsid w:val="00066FD7"/>
    <w:rsid w:val="00067318"/>
    <w:rsid w:val="000673A6"/>
    <w:rsid w:val="00067547"/>
    <w:rsid w:val="000676BA"/>
    <w:rsid w:val="00067731"/>
    <w:rsid w:val="000677EA"/>
    <w:rsid w:val="000678CD"/>
    <w:rsid w:val="000679F0"/>
    <w:rsid w:val="00067A85"/>
    <w:rsid w:val="00067AA9"/>
    <w:rsid w:val="00067B3A"/>
    <w:rsid w:val="00067BDD"/>
    <w:rsid w:val="00067CBD"/>
    <w:rsid w:val="00067F5A"/>
    <w:rsid w:val="00070512"/>
    <w:rsid w:val="00070782"/>
    <w:rsid w:val="00070958"/>
    <w:rsid w:val="00070A87"/>
    <w:rsid w:val="00070D31"/>
    <w:rsid w:val="00070E36"/>
    <w:rsid w:val="00071102"/>
    <w:rsid w:val="00071235"/>
    <w:rsid w:val="000712C3"/>
    <w:rsid w:val="00071400"/>
    <w:rsid w:val="0007142A"/>
    <w:rsid w:val="000715AA"/>
    <w:rsid w:val="000716EA"/>
    <w:rsid w:val="00071BDC"/>
    <w:rsid w:val="00071BF0"/>
    <w:rsid w:val="00071CB2"/>
    <w:rsid w:val="00071D84"/>
    <w:rsid w:val="00071E4A"/>
    <w:rsid w:val="00071F8B"/>
    <w:rsid w:val="00071FCA"/>
    <w:rsid w:val="00071FFF"/>
    <w:rsid w:val="0007203D"/>
    <w:rsid w:val="0007240A"/>
    <w:rsid w:val="000724D7"/>
    <w:rsid w:val="000727EF"/>
    <w:rsid w:val="00072A73"/>
    <w:rsid w:val="00072E0D"/>
    <w:rsid w:val="00072F79"/>
    <w:rsid w:val="0007304C"/>
    <w:rsid w:val="0007313B"/>
    <w:rsid w:val="000733D7"/>
    <w:rsid w:val="00073515"/>
    <w:rsid w:val="00073548"/>
    <w:rsid w:val="0007367E"/>
    <w:rsid w:val="000737CC"/>
    <w:rsid w:val="00073A12"/>
    <w:rsid w:val="00073C51"/>
    <w:rsid w:val="00073C95"/>
    <w:rsid w:val="00073D97"/>
    <w:rsid w:val="00073EF0"/>
    <w:rsid w:val="00073F3E"/>
    <w:rsid w:val="000741C7"/>
    <w:rsid w:val="0007460C"/>
    <w:rsid w:val="00074641"/>
    <w:rsid w:val="000746B4"/>
    <w:rsid w:val="00074791"/>
    <w:rsid w:val="00074904"/>
    <w:rsid w:val="00074B4E"/>
    <w:rsid w:val="00074BF2"/>
    <w:rsid w:val="00074E05"/>
    <w:rsid w:val="00075127"/>
    <w:rsid w:val="0007524E"/>
    <w:rsid w:val="000755F5"/>
    <w:rsid w:val="000756CE"/>
    <w:rsid w:val="00075A52"/>
    <w:rsid w:val="00075ADD"/>
    <w:rsid w:val="00075D5D"/>
    <w:rsid w:val="00075DD9"/>
    <w:rsid w:val="000761F5"/>
    <w:rsid w:val="0007671A"/>
    <w:rsid w:val="000768A4"/>
    <w:rsid w:val="00076950"/>
    <w:rsid w:val="0007703C"/>
    <w:rsid w:val="00077047"/>
    <w:rsid w:val="000770BA"/>
    <w:rsid w:val="000771D2"/>
    <w:rsid w:val="0007725E"/>
    <w:rsid w:val="0007731C"/>
    <w:rsid w:val="000775C8"/>
    <w:rsid w:val="000778C6"/>
    <w:rsid w:val="00077915"/>
    <w:rsid w:val="00077B22"/>
    <w:rsid w:val="00077CD0"/>
    <w:rsid w:val="00077D7C"/>
    <w:rsid w:val="00077F65"/>
    <w:rsid w:val="00077FBB"/>
    <w:rsid w:val="00077FDD"/>
    <w:rsid w:val="000800A9"/>
    <w:rsid w:val="0008015C"/>
    <w:rsid w:val="00080249"/>
    <w:rsid w:val="000803CB"/>
    <w:rsid w:val="0008060E"/>
    <w:rsid w:val="00080690"/>
    <w:rsid w:val="000806B1"/>
    <w:rsid w:val="000808E0"/>
    <w:rsid w:val="00080B6D"/>
    <w:rsid w:val="00080DEE"/>
    <w:rsid w:val="00080E3E"/>
    <w:rsid w:val="000812EC"/>
    <w:rsid w:val="00081366"/>
    <w:rsid w:val="000815AB"/>
    <w:rsid w:val="000815CB"/>
    <w:rsid w:val="00081A86"/>
    <w:rsid w:val="00081CA7"/>
    <w:rsid w:val="00081CDC"/>
    <w:rsid w:val="00081E41"/>
    <w:rsid w:val="00081F7D"/>
    <w:rsid w:val="00082019"/>
    <w:rsid w:val="00082086"/>
    <w:rsid w:val="000820CC"/>
    <w:rsid w:val="000825F8"/>
    <w:rsid w:val="000827BB"/>
    <w:rsid w:val="00082918"/>
    <w:rsid w:val="00082A38"/>
    <w:rsid w:val="00082A53"/>
    <w:rsid w:val="00082AF3"/>
    <w:rsid w:val="00082B8A"/>
    <w:rsid w:val="00082EFF"/>
    <w:rsid w:val="00082F27"/>
    <w:rsid w:val="00083119"/>
    <w:rsid w:val="0008322E"/>
    <w:rsid w:val="0008323A"/>
    <w:rsid w:val="0008381D"/>
    <w:rsid w:val="00083C4E"/>
    <w:rsid w:val="00083D6E"/>
    <w:rsid w:val="000841C9"/>
    <w:rsid w:val="000845CC"/>
    <w:rsid w:val="00084655"/>
    <w:rsid w:val="00084686"/>
    <w:rsid w:val="0008474F"/>
    <w:rsid w:val="000848A8"/>
    <w:rsid w:val="000849F6"/>
    <w:rsid w:val="00084E46"/>
    <w:rsid w:val="00084EAF"/>
    <w:rsid w:val="000850D0"/>
    <w:rsid w:val="00085209"/>
    <w:rsid w:val="000852C7"/>
    <w:rsid w:val="00085302"/>
    <w:rsid w:val="00085314"/>
    <w:rsid w:val="0008535A"/>
    <w:rsid w:val="000854B8"/>
    <w:rsid w:val="00085607"/>
    <w:rsid w:val="00085E56"/>
    <w:rsid w:val="00086281"/>
    <w:rsid w:val="000863DD"/>
    <w:rsid w:val="0008682E"/>
    <w:rsid w:val="000869A0"/>
    <w:rsid w:val="00086A29"/>
    <w:rsid w:val="00086A80"/>
    <w:rsid w:val="00086ADA"/>
    <w:rsid w:val="00086B4A"/>
    <w:rsid w:val="00086C3D"/>
    <w:rsid w:val="00086E38"/>
    <w:rsid w:val="00086FA9"/>
    <w:rsid w:val="0008724D"/>
    <w:rsid w:val="0008729C"/>
    <w:rsid w:val="0008774D"/>
    <w:rsid w:val="00087975"/>
    <w:rsid w:val="00087BB7"/>
    <w:rsid w:val="00087C1B"/>
    <w:rsid w:val="00087C1C"/>
    <w:rsid w:val="00087DA1"/>
    <w:rsid w:val="00087FDD"/>
    <w:rsid w:val="000900D1"/>
    <w:rsid w:val="00090159"/>
    <w:rsid w:val="000901CC"/>
    <w:rsid w:val="00090321"/>
    <w:rsid w:val="000903F9"/>
    <w:rsid w:val="000905F2"/>
    <w:rsid w:val="00090813"/>
    <w:rsid w:val="00090C0A"/>
    <w:rsid w:val="00090C0F"/>
    <w:rsid w:val="00090ED9"/>
    <w:rsid w:val="00090FFE"/>
    <w:rsid w:val="000910AA"/>
    <w:rsid w:val="00091131"/>
    <w:rsid w:val="0009129A"/>
    <w:rsid w:val="000912C8"/>
    <w:rsid w:val="0009141F"/>
    <w:rsid w:val="000914BA"/>
    <w:rsid w:val="000914D2"/>
    <w:rsid w:val="000918A3"/>
    <w:rsid w:val="000918E8"/>
    <w:rsid w:val="000918FA"/>
    <w:rsid w:val="000918FD"/>
    <w:rsid w:val="00091A88"/>
    <w:rsid w:val="00091ABF"/>
    <w:rsid w:val="00091D15"/>
    <w:rsid w:val="00091EE3"/>
    <w:rsid w:val="00091F49"/>
    <w:rsid w:val="00092039"/>
    <w:rsid w:val="000920E9"/>
    <w:rsid w:val="00092128"/>
    <w:rsid w:val="0009213D"/>
    <w:rsid w:val="000921D2"/>
    <w:rsid w:val="0009229F"/>
    <w:rsid w:val="00092693"/>
    <w:rsid w:val="000927FA"/>
    <w:rsid w:val="0009298F"/>
    <w:rsid w:val="00092AF9"/>
    <w:rsid w:val="00092CCE"/>
    <w:rsid w:val="00092E2E"/>
    <w:rsid w:val="00092F4B"/>
    <w:rsid w:val="00093410"/>
    <w:rsid w:val="00093696"/>
    <w:rsid w:val="000936D3"/>
    <w:rsid w:val="0009370C"/>
    <w:rsid w:val="00093942"/>
    <w:rsid w:val="00093AEC"/>
    <w:rsid w:val="00093B03"/>
    <w:rsid w:val="00093B88"/>
    <w:rsid w:val="00093BD9"/>
    <w:rsid w:val="00093BF2"/>
    <w:rsid w:val="00093C43"/>
    <w:rsid w:val="00093D9F"/>
    <w:rsid w:val="00093FCE"/>
    <w:rsid w:val="000940FD"/>
    <w:rsid w:val="000943BB"/>
    <w:rsid w:val="000947C6"/>
    <w:rsid w:val="000947D5"/>
    <w:rsid w:val="00094AC0"/>
    <w:rsid w:val="00094B33"/>
    <w:rsid w:val="00094FCF"/>
    <w:rsid w:val="000953A4"/>
    <w:rsid w:val="00095674"/>
    <w:rsid w:val="00095827"/>
    <w:rsid w:val="00095A47"/>
    <w:rsid w:val="00095CFD"/>
    <w:rsid w:val="00095DFF"/>
    <w:rsid w:val="00095FAA"/>
    <w:rsid w:val="0009603D"/>
    <w:rsid w:val="00096046"/>
    <w:rsid w:val="000961EA"/>
    <w:rsid w:val="000962E2"/>
    <w:rsid w:val="000964FF"/>
    <w:rsid w:val="00096641"/>
    <w:rsid w:val="00096647"/>
    <w:rsid w:val="000966B0"/>
    <w:rsid w:val="00096B05"/>
    <w:rsid w:val="00096C7B"/>
    <w:rsid w:val="00096F8E"/>
    <w:rsid w:val="00096FAB"/>
    <w:rsid w:val="00096FC6"/>
    <w:rsid w:val="0009708D"/>
    <w:rsid w:val="00097137"/>
    <w:rsid w:val="0009723D"/>
    <w:rsid w:val="00097371"/>
    <w:rsid w:val="00097477"/>
    <w:rsid w:val="00097B55"/>
    <w:rsid w:val="00097C41"/>
    <w:rsid w:val="00097C70"/>
    <w:rsid w:val="00097D17"/>
    <w:rsid w:val="00097E87"/>
    <w:rsid w:val="00097E9E"/>
    <w:rsid w:val="00097FCA"/>
    <w:rsid w:val="000A0004"/>
    <w:rsid w:val="000A0414"/>
    <w:rsid w:val="000A082E"/>
    <w:rsid w:val="000A0882"/>
    <w:rsid w:val="000A08A7"/>
    <w:rsid w:val="000A0A23"/>
    <w:rsid w:val="000A0AFE"/>
    <w:rsid w:val="000A0F1B"/>
    <w:rsid w:val="000A0FE4"/>
    <w:rsid w:val="000A142D"/>
    <w:rsid w:val="000A1576"/>
    <w:rsid w:val="000A16A2"/>
    <w:rsid w:val="000A1A60"/>
    <w:rsid w:val="000A1E04"/>
    <w:rsid w:val="000A1E2C"/>
    <w:rsid w:val="000A1F41"/>
    <w:rsid w:val="000A2429"/>
    <w:rsid w:val="000A24F3"/>
    <w:rsid w:val="000A266F"/>
    <w:rsid w:val="000A2681"/>
    <w:rsid w:val="000A28AF"/>
    <w:rsid w:val="000A2AA4"/>
    <w:rsid w:val="000A3036"/>
    <w:rsid w:val="000A3047"/>
    <w:rsid w:val="000A3101"/>
    <w:rsid w:val="000A37C5"/>
    <w:rsid w:val="000A380A"/>
    <w:rsid w:val="000A3834"/>
    <w:rsid w:val="000A39B8"/>
    <w:rsid w:val="000A39BB"/>
    <w:rsid w:val="000A3CE3"/>
    <w:rsid w:val="000A3E19"/>
    <w:rsid w:val="000A3EF7"/>
    <w:rsid w:val="000A403D"/>
    <w:rsid w:val="000A4435"/>
    <w:rsid w:val="000A47DC"/>
    <w:rsid w:val="000A4DD7"/>
    <w:rsid w:val="000A4F25"/>
    <w:rsid w:val="000A50AD"/>
    <w:rsid w:val="000A5284"/>
    <w:rsid w:val="000A537A"/>
    <w:rsid w:val="000A5459"/>
    <w:rsid w:val="000A54B2"/>
    <w:rsid w:val="000A5568"/>
    <w:rsid w:val="000A5697"/>
    <w:rsid w:val="000A57CD"/>
    <w:rsid w:val="000A58C1"/>
    <w:rsid w:val="000A59A4"/>
    <w:rsid w:val="000A59D2"/>
    <w:rsid w:val="000A5ABA"/>
    <w:rsid w:val="000A5D4D"/>
    <w:rsid w:val="000A623D"/>
    <w:rsid w:val="000A64AE"/>
    <w:rsid w:val="000A6638"/>
    <w:rsid w:val="000A6758"/>
    <w:rsid w:val="000A67DE"/>
    <w:rsid w:val="000A67E2"/>
    <w:rsid w:val="000A6B6E"/>
    <w:rsid w:val="000A6EAD"/>
    <w:rsid w:val="000A73A9"/>
    <w:rsid w:val="000A7441"/>
    <w:rsid w:val="000A7476"/>
    <w:rsid w:val="000A7478"/>
    <w:rsid w:val="000A791C"/>
    <w:rsid w:val="000A7962"/>
    <w:rsid w:val="000A7A57"/>
    <w:rsid w:val="000A7BA9"/>
    <w:rsid w:val="000A7F21"/>
    <w:rsid w:val="000A7FDD"/>
    <w:rsid w:val="000B00E0"/>
    <w:rsid w:val="000B0171"/>
    <w:rsid w:val="000B0189"/>
    <w:rsid w:val="000B0207"/>
    <w:rsid w:val="000B0397"/>
    <w:rsid w:val="000B058B"/>
    <w:rsid w:val="000B099D"/>
    <w:rsid w:val="000B09E5"/>
    <w:rsid w:val="000B0B4D"/>
    <w:rsid w:val="000B1231"/>
    <w:rsid w:val="000B135D"/>
    <w:rsid w:val="000B18BD"/>
    <w:rsid w:val="000B192F"/>
    <w:rsid w:val="000B1E57"/>
    <w:rsid w:val="000B1FEA"/>
    <w:rsid w:val="000B200F"/>
    <w:rsid w:val="000B2327"/>
    <w:rsid w:val="000B23FC"/>
    <w:rsid w:val="000B2756"/>
    <w:rsid w:val="000B289E"/>
    <w:rsid w:val="000B292E"/>
    <w:rsid w:val="000B2AC0"/>
    <w:rsid w:val="000B2C46"/>
    <w:rsid w:val="000B2C4B"/>
    <w:rsid w:val="000B2EA9"/>
    <w:rsid w:val="000B3039"/>
    <w:rsid w:val="000B30AA"/>
    <w:rsid w:val="000B315D"/>
    <w:rsid w:val="000B33F8"/>
    <w:rsid w:val="000B3433"/>
    <w:rsid w:val="000B3444"/>
    <w:rsid w:val="000B35C5"/>
    <w:rsid w:val="000B3716"/>
    <w:rsid w:val="000B3A5F"/>
    <w:rsid w:val="000B3D98"/>
    <w:rsid w:val="000B3DB7"/>
    <w:rsid w:val="000B3E9B"/>
    <w:rsid w:val="000B4197"/>
    <w:rsid w:val="000B419E"/>
    <w:rsid w:val="000B4229"/>
    <w:rsid w:val="000B4243"/>
    <w:rsid w:val="000B433D"/>
    <w:rsid w:val="000B439B"/>
    <w:rsid w:val="000B4507"/>
    <w:rsid w:val="000B4662"/>
    <w:rsid w:val="000B4D5E"/>
    <w:rsid w:val="000B4E7D"/>
    <w:rsid w:val="000B4EEB"/>
    <w:rsid w:val="000B4F25"/>
    <w:rsid w:val="000B5058"/>
    <w:rsid w:val="000B518D"/>
    <w:rsid w:val="000B5252"/>
    <w:rsid w:val="000B532B"/>
    <w:rsid w:val="000B57BD"/>
    <w:rsid w:val="000B57E6"/>
    <w:rsid w:val="000B58BA"/>
    <w:rsid w:val="000B5AFC"/>
    <w:rsid w:val="000B5D27"/>
    <w:rsid w:val="000B5D88"/>
    <w:rsid w:val="000B5E58"/>
    <w:rsid w:val="000B5E65"/>
    <w:rsid w:val="000B5F2B"/>
    <w:rsid w:val="000B6025"/>
    <w:rsid w:val="000B64DC"/>
    <w:rsid w:val="000B6570"/>
    <w:rsid w:val="000B6859"/>
    <w:rsid w:val="000B6B42"/>
    <w:rsid w:val="000B71F0"/>
    <w:rsid w:val="000B7208"/>
    <w:rsid w:val="000B72A3"/>
    <w:rsid w:val="000B72CF"/>
    <w:rsid w:val="000B7324"/>
    <w:rsid w:val="000B7336"/>
    <w:rsid w:val="000B74CB"/>
    <w:rsid w:val="000B7534"/>
    <w:rsid w:val="000B789D"/>
    <w:rsid w:val="000B7B69"/>
    <w:rsid w:val="000B7D57"/>
    <w:rsid w:val="000B7D5C"/>
    <w:rsid w:val="000B7E85"/>
    <w:rsid w:val="000C00F4"/>
    <w:rsid w:val="000C057B"/>
    <w:rsid w:val="000C0835"/>
    <w:rsid w:val="000C0BA9"/>
    <w:rsid w:val="000C0BC9"/>
    <w:rsid w:val="000C0BDD"/>
    <w:rsid w:val="000C0C69"/>
    <w:rsid w:val="000C0D1E"/>
    <w:rsid w:val="000C10CF"/>
    <w:rsid w:val="000C117F"/>
    <w:rsid w:val="000C1244"/>
    <w:rsid w:val="000C1248"/>
    <w:rsid w:val="000C128C"/>
    <w:rsid w:val="000C1331"/>
    <w:rsid w:val="000C1710"/>
    <w:rsid w:val="000C17AD"/>
    <w:rsid w:val="000C1844"/>
    <w:rsid w:val="000C189A"/>
    <w:rsid w:val="000C18AD"/>
    <w:rsid w:val="000C1A69"/>
    <w:rsid w:val="000C1F0B"/>
    <w:rsid w:val="000C1F99"/>
    <w:rsid w:val="000C1FE2"/>
    <w:rsid w:val="000C2145"/>
    <w:rsid w:val="000C2343"/>
    <w:rsid w:val="000C24A4"/>
    <w:rsid w:val="000C265D"/>
    <w:rsid w:val="000C266B"/>
    <w:rsid w:val="000C26FD"/>
    <w:rsid w:val="000C2716"/>
    <w:rsid w:val="000C2755"/>
    <w:rsid w:val="000C2794"/>
    <w:rsid w:val="000C279F"/>
    <w:rsid w:val="000C27F2"/>
    <w:rsid w:val="000C29BD"/>
    <w:rsid w:val="000C2B4D"/>
    <w:rsid w:val="000C2BED"/>
    <w:rsid w:val="000C2C6B"/>
    <w:rsid w:val="000C2E47"/>
    <w:rsid w:val="000C3204"/>
    <w:rsid w:val="000C32B6"/>
    <w:rsid w:val="000C340F"/>
    <w:rsid w:val="000C341B"/>
    <w:rsid w:val="000C35B0"/>
    <w:rsid w:val="000C364C"/>
    <w:rsid w:val="000C39C6"/>
    <w:rsid w:val="000C3D74"/>
    <w:rsid w:val="000C3EA4"/>
    <w:rsid w:val="000C3F65"/>
    <w:rsid w:val="000C411D"/>
    <w:rsid w:val="000C428F"/>
    <w:rsid w:val="000C44D4"/>
    <w:rsid w:val="000C4500"/>
    <w:rsid w:val="000C45B2"/>
    <w:rsid w:val="000C4968"/>
    <w:rsid w:val="000C4969"/>
    <w:rsid w:val="000C49B5"/>
    <w:rsid w:val="000C4BDA"/>
    <w:rsid w:val="000C4C17"/>
    <w:rsid w:val="000C4CF7"/>
    <w:rsid w:val="000C4D7C"/>
    <w:rsid w:val="000C542A"/>
    <w:rsid w:val="000C5610"/>
    <w:rsid w:val="000C56F3"/>
    <w:rsid w:val="000C5755"/>
    <w:rsid w:val="000C577B"/>
    <w:rsid w:val="000C596C"/>
    <w:rsid w:val="000C5A55"/>
    <w:rsid w:val="000C5B25"/>
    <w:rsid w:val="000C5D39"/>
    <w:rsid w:val="000C5D5C"/>
    <w:rsid w:val="000C5DC3"/>
    <w:rsid w:val="000C5EBE"/>
    <w:rsid w:val="000C5ED2"/>
    <w:rsid w:val="000C6020"/>
    <w:rsid w:val="000C629B"/>
    <w:rsid w:val="000C647C"/>
    <w:rsid w:val="000C68DC"/>
    <w:rsid w:val="000C6FB3"/>
    <w:rsid w:val="000C709A"/>
    <w:rsid w:val="000C70FB"/>
    <w:rsid w:val="000C7167"/>
    <w:rsid w:val="000C7364"/>
    <w:rsid w:val="000C7424"/>
    <w:rsid w:val="000C7B19"/>
    <w:rsid w:val="000C7D07"/>
    <w:rsid w:val="000C7EF6"/>
    <w:rsid w:val="000D009E"/>
    <w:rsid w:val="000D00B9"/>
    <w:rsid w:val="000D0249"/>
    <w:rsid w:val="000D05F7"/>
    <w:rsid w:val="000D0B82"/>
    <w:rsid w:val="000D0CB0"/>
    <w:rsid w:val="000D10EE"/>
    <w:rsid w:val="000D1185"/>
    <w:rsid w:val="000D146E"/>
    <w:rsid w:val="000D150C"/>
    <w:rsid w:val="000D151F"/>
    <w:rsid w:val="000D1844"/>
    <w:rsid w:val="000D1850"/>
    <w:rsid w:val="000D1948"/>
    <w:rsid w:val="000D19A6"/>
    <w:rsid w:val="000D1D60"/>
    <w:rsid w:val="000D1D9A"/>
    <w:rsid w:val="000D1F6E"/>
    <w:rsid w:val="000D1FE0"/>
    <w:rsid w:val="000D23B7"/>
    <w:rsid w:val="000D244C"/>
    <w:rsid w:val="000D2459"/>
    <w:rsid w:val="000D28FC"/>
    <w:rsid w:val="000D2A27"/>
    <w:rsid w:val="000D2C56"/>
    <w:rsid w:val="000D2D68"/>
    <w:rsid w:val="000D2EDB"/>
    <w:rsid w:val="000D2FA9"/>
    <w:rsid w:val="000D30CA"/>
    <w:rsid w:val="000D325F"/>
    <w:rsid w:val="000D32D4"/>
    <w:rsid w:val="000D332A"/>
    <w:rsid w:val="000D345F"/>
    <w:rsid w:val="000D3AEB"/>
    <w:rsid w:val="000D3F0E"/>
    <w:rsid w:val="000D3F89"/>
    <w:rsid w:val="000D41E2"/>
    <w:rsid w:val="000D428E"/>
    <w:rsid w:val="000D45CA"/>
    <w:rsid w:val="000D47D9"/>
    <w:rsid w:val="000D4880"/>
    <w:rsid w:val="000D4BA0"/>
    <w:rsid w:val="000D4DAB"/>
    <w:rsid w:val="000D50B1"/>
    <w:rsid w:val="000D5113"/>
    <w:rsid w:val="000D51CD"/>
    <w:rsid w:val="000D531E"/>
    <w:rsid w:val="000D5659"/>
    <w:rsid w:val="000D583E"/>
    <w:rsid w:val="000D584B"/>
    <w:rsid w:val="000D594A"/>
    <w:rsid w:val="000D5AA9"/>
    <w:rsid w:val="000D5AB9"/>
    <w:rsid w:val="000D5B52"/>
    <w:rsid w:val="000D5D87"/>
    <w:rsid w:val="000D5DDF"/>
    <w:rsid w:val="000D5EC5"/>
    <w:rsid w:val="000D5F53"/>
    <w:rsid w:val="000D5FCB"/>
    <w:rsid w:val="000D6051"/>
    <w:rsid w:val="000D61ED"/>
    <w:rsid w:val="000D6338"/>
    <w:rsid w:val="000D6442"/>
    <w:rsid w:val="000D657E"/>
    <w:rsid w:val="000D6650"/>
    <w:rsid w:val="000D690D"/>
    <w:rsid w:val="000D696B"/>
    <w:rsid w:val="000D6971"/>
    <w:rsid w:val="000D69C2"/>
    <w:rsid w:val="000D6ACC"/>
    <w:rsid w:val="000D6C43"/>
    <w:rsid w:val="000D6C5F"/>
    <w:rsid w:val="000D701B"/>
    <w:rsid w:val="000D7030"/>
    <w:rsid w:val="000D71DF"/>
    <w:rsid w:val="000D72C6"/>
    <w:rsid w:val="000D757C"/>
    <w:rsid w:val="000D75E8"/>
    <w:rsid w:val="000D787F"/>
    <w:rsid w:val="000D78B5"/>
    <w:rsid w:val="000D793E"/>
    <w:rsid w:val="000D7A8F"/>
    <w:rsid w:val="000D7CEC"/>
    <w:rsid w:val="000E0112"/>
    <w:rsid w:val="000E01D2"/>
    <w:rsid w:val="000E07AA"/>
    <w:rsid w:val="000E0BAE"/>
    <w:rsid w:val="000E0C3E"/>
    <w:rsid w:val="000E0C8A"/>
    <w:rsid w:val="000E10FD"/>
    <w:rsid w:val="000E113F"/>
    <w:rsid w:val="000E120E"/>
    <w:rsid w:val="000E12B8"/>
    <w:rsid w:val="000E12F0"/>
    <w:rsid w:val="000E13B8"/>
    <w:rsid w:val="000E160B"/>
    <w:rsid w:val="000E1E35"/>
    <w:rsid w:val="000E1E95"/>
    <w:rsid w:val="000E1F42"/>
    <w:rsid w:val="000E2324"/>
    <w:rsid w:val="000E2386"/>
    <w:rsid w:val="000E2464"/>
    <w:rsid w:val="000E261A"/>
    <w:rsid w:val="000E270D"/>
    <w:rsid w:val="000E27DC"/>
    <w:rsid w:val="000E2835"/>
    <w:rsid w:val="000E2A3D"/>
    <w:rsid w:val="000E2B15"/>
    <w:rsid w:val="000E2DAD"/>
    <w:rsid w:val="000E3247"/>
    <w:rsid w:val="000E346D"/>
    <w:rsid w:val="000E35EB"/>
    <w:rsid w:val="000E36EC"/>
    <w:rsid w:val="000E3725"/>
    <w:rsid w:val="000E38D2"/>
    <w:rsid w:val="000E39EE"/>
    <w:rsid w:val="000E39F6"/>
    <w:rsid w:val="000E3F57"/>
    <w:rsid w:val="000E3F5E"/>
    <w:rsid w:val="000E3F75"/>
    <w:rsid w:val="000E4038"/>
    <w:rsid w:val="000E407D"/>
    <w:rsid w:val="000E4323"/>
    <w:rsid w:val="000E43F5"/>
    <w:rsid w:val="000E4411"/>
    <w:rsid w:val="000E47A5"/>
    <w:rsid w:val="000E47B3"/>
    <w:rsid w:val="000E47EE"/>
    <w:rsid w:val="000E48C5"/>
    <w:rsid w:val="000E4CA7"/>
    <w:rsid w:val="000E5015"/>
    <w:rsid w:val="000E5107"/>
    <w:rsid w:val="000E514A"/>
    <w:rsid w:val="000E53CF"/>
    <w:rsid w:val="000E5696"/>
    <w:rsid w:val="000E57EA"/>
    <w:rsid w:val="000E58B9"/>
    <w:rsid w:val="000E58F1"/>
    <w:rsid w:val="000E5AE1"/>
    <w:rsid w:val="000E5B18"/>
    <w:rsid w:val="000E5DB8"/>
    <w:rsid w:val="000E5E5E"/>
    <w:rsid w:val="000E5FA6"/>
    <w:rsid w:val="000E6029"/>
    <w:rsid w:val="000E60CD"/>
    <w:rsid w:val="000E6115"/>
    <w:rsid w:val="000E6149"/>
    <w:rsid w:val="000E6213"/>
    <w:rsid w:val="000E6235"/>
    <w:rsid w:val="000E6292"/>
    <w:rsid w:val="000E66F0"/>
    <w:rsid w:val="000E67F8"/>
    <w:rsid w:val="000E68C9"/>
    <w:rsid w:val="000E690F"/>
    <w:rsid w:val="000E69B7"/>
    <w:rsid w:val="000E6CF9"/>
    <w:rsid w:val="000E6D3D"/>
    <w:rsid w:val="000E7017"/>
    <w:rsid w:val="000E7238"/>
    <w:rsid w:val="000E732C"/>
    <w:rsid w:val="000E7471"/>
    <w:rsid w:val="000E74E3"/>
    <w:rsid w:val="000E75A4"/>
    <w:rsid w:val="000E75C2"/>
    <w:rsid w:val="000E7AC6"/>
    <w:rsid w:val="000E7C99"/>
    <w:rsid w:val="000E7CC9"/>
    <w:rsid w:val="000E7E76"/>
    <w:rsid w:val="000F01DE"/>
    <w:rsid w:val="000F0459"/>
    <w:rsid w:val="000F0742"/>
    <w:rsid w:val="000F090F"/>
    <w:rsid w:val="000F0AB3"/>
    <w:rsid w:val="000F0C71"/>
    <w:rsid w:val="000F0CBD"/>
    <w:rsid w:val="000F0D17"/>
    <w:rsid w:val="000F0F76"/>
    <w:rsid w:val="000F11CB"/>
    <w:rsid w:val="000F129E"/>
    <w:rsid w:val="000F1542"/>
    <w:rsid w:val="000F1717"/>
    <w:rsid w:val="000F1A22"/>
    <w:rsid w:val="000F1C4C"/>
    <w:rsid w:val="000F1D7F"/>
    <w:rsid w:val="000F1E09"/>
    <w:rsid w:val="000F228E"/>
    <w:rsid w:val="000F237E"/>
    <w:rsid w:val="000F2495"/>
    <w:rsid w:val="000F2785"/>
    <w:rsid w:val="000F295D"/>
    <w:rsid w:val="000F2B45"/>
    <w:rsid w:val="000F2D63"/>
    <w:rsid w:val="000F3006"/>
    <w:rsid w:val="000F32F0"/>
    <w:rsid w:val="000F3326"/>
    <w:rsid w:val="000F3471"/>
    <w:rsid w:val="000F34FE"/>
    <w:rsid w:val="000F3669"/>
    <w:rsid w:val="000F375F"/>
    <w:rsid w:val="000F3882"/>
    <w:rsid w:val="000F3899"/>
    <w:rsid w:val="000F3911"/>
    <w:rsid w:val="000F39A5"/>
    <w:rsid w:val="000F3C03"/>
    <w:rsid w:val="000F3C27"/>
    <w:rsid w:val="000F3DCE"/>
    <w:rsid w:val="000F3F83"/>
    <w:rsid w:val="000F4134"/>
    <w:rsid w:val="000F43B3"/>
    <w:rsid w:val="000F440A"/>
    <w:rsid w:val="000F44A5"/>
    <w:rsid w:val="000F4746"/>
    <w:rsid w:val="000F49DF"/>
    <w:rsid w:val="000F4BB5"/>
    <w:rsid w:val="000F4BDF"/>
    <w:rsid w:val="000F4C51"/>
    <w:rsid w:val="000F4D23"/>
    <w:rsid w:val="000F4F76"/>
    <w:rsid w:val="000F515D"/>
    <w:rsid w:val="000F51EB"/>
    <w:rsid w:val="000F53D6"/>
    <w:rsid w:val="000F5443"/>
    <w:rsid w:val="000F54CC"/>
    <w:rsid w:val="000F561E"/>
    <w:rsid w:val="000F56A9"/>
    <w:rsid w:val="000F57D5"/>
    <w:rsid w:val="000F591F"/>
    <w:rsid w:val="000F5DFC"/>
    <w:rsid w:val="000F5F5F"/>
    <w:rsid w:val="000F5FB0"/>
    <w:rsid w:val="000F60DE"/>
    <w:rsid w:val="000F611E"/>
    <w:rsid w:val="000F61E4"/>
    <w:rsid w:val="000F6329"/>
    <w:rsid w:val="000F65C6"/>
    <w:rsid w:val="000F6659"/>
    <w:rsid w:val="000F668E"/>
    <w:rsid w:val="000F672F"/>
    <w:rsid w:val="000F6777"/>
    <w:rsid w:val="000F6796"/>
    <w:rsid w:val="000F67F9"/>
    <w:rsid w:val="000F6B7B"/>
    <w:rsid w:val="000F71A0"/>
    <w:rsid w:val="000F72A4"/>
    <w:rsid w:val="000F73EC"/>
    <w:rsid w:val="000F743F"/>
    <w:rsid w:val="000F7BF6"/>
    <w:rsid w:val="000F7D57"/>
    <w:rsid w:val="000F7F7B"/>
    <w:rsid w:val="00100253"/>
    <w:rsid w:val="0010037F"/>
    <w:rsid w:val="001005EA"/>
    <w:rsid w:val="00100730"/>
    <w:rsid w:val="00100773"/>
    <w:rsid w:val="001007DE"/>
    <w:rsid w:val="001007EE"/>
    <w:rsid w:val="00100ABC"/>
    <w:rsid w:val="00100B36"/>
    <w:rsid w:val="00100BCF"/>
    <w:rsid w:val="00100DCC"/>
    <w:rsid w:val="00100E84"/>
    <w:rsid w:val="0010106D"/>
    <w:rsid w:val="00101083"/>
    <w:rsid w:val="001012BA"/>
    <w:rsid w:val="001013D9"/>
    <w:rsid w:val="00101833"/>
    <w:rsid w:val="0010185A"/>
    <w:rsid w:val="00101B8C"/>
    <w:rsid w:val="00101F58"/>
    <w:rsid w:val="00101F69"/>
    <w:rsid w:val="00101FB0"/>
    <w:rsid w:val="00101FD6"/>
    <w:rsid w:val="0010216B"/>
    <w:rsid w:val="00102AEB"/>
    <w:rsid w:val="00102DDC"/>
    <w:rsid w:val="00102FFB"/>
    <w:rsid w:val="00103019"/>
    <w:rsid w:val="00103359"/>
    <w:rsid w:val="00103691"/>
    <w:rsid w:val="00103769"/>
    <w:rsid w:val="001037C3"/>
    <w:rsid w:val="00103915"/>
    <w:rsid w:val="00103B9B"/>
    <w:rsid w:val="00103DB0"/>
    <w:rsid w:val="00103F63"/>
    <w:rsid w:val="0010418E"/>
    <w:rsid w:val="0010421E"/>
    <w:rsid w:val="0010428F"/>
    <w:rsid w:val="001044C1"/>
    <w:rsid w:val="001045F0"/>
    <w:rsid w:val="0010474B"/>
    <w:rsid w:val="00104991"/>
    <w:rsid w:val="00104BCA"/>
    <w:rsid w:val="00104FB7"/>
    <w:rsid w:val="001051B1"/>
    <w:rsid w:val="00105683"/>
    <w:rsid w:val="001056D2"/>
    <w:rsid w:val="001056EF"/>
    <w:rsid w:val="001057AD"/>
    <w:rsid w:val="001059D2"/>
    <w:rsid w:val="00105A46"/>
    <w:rsid w:val="00105E91"/>
    <w:rsid w:val="00106027"/>
    <w:rsid w:val="00106124"/>
    <w:rsid w:val="00106376"/>
    <w:rsid w:val="0010644D"/>
    <w:rsid w:val="0010656D"/>
    <w:rsid w:val="001067EA"/>
    <w:rsid w:val="001067F1"/>
    <w:rsid w:val="001067F9"/>
    <w:rsid w:val="001068B4"/>
    <w:rsid w:val="00106A5D"/>
    <w:rsid w:val="00106B95"/>
    <w:rsid w:val="00106CCC"/>
    <w:rsid w:val="00107037"/>
    <w:rsid w:val="00107264"/>
    <w:rsid w:val="0010741B"/>
    <w:rsid w:val="001074E6"/>
    <w:rsid w:val="001076D7"/>
    <w:rsid w:val="00107726"/>
    <w:rsid w:val="0010788B"/>
    <w:rsid w:val="00107905"/>
    <w:rsid w:val="00107912"/>
    <w:rsid w:val="00107A54"/>
    <w:rsid w:val="00107A56"/>
    <w:rsid w:val="00107B9D"/>
    <w:rsid w:val="00107DD1"/>
    <w:rsid w:val="00110116"/>
    <w:rsid w:val="001101F9"/>
    <w:rsid w:val="00110200"/>
    <w:rsid w:val="00110286"/>
    <w:rsid w:val="001103A5"/>
    <w:rsid w:val="001104B9"/>
    <w:rsid w:val="001104CE"/>
    <w:rsid w:val="001109E5"/>
    <w:rsid w:val="00110CDE"/>
    <w:rsid w:val="00110D01"/>
    <w:rsid w:val="00110D66"/>
    <w:rsid w:val="00110DBE"/>
    <w:rsid w:val="00110F5F"/>
    <w:rsid w:val="001112FF"/>
    <w:rsid w:val="001113C2"/>
    <w:rsid w:val="001114FD"/>
    <w:rsid w:val="00111887"/>
    <w:rsid w:val="0011188E"/>
    <w:rsid w:val="001118E8"/>
    <w:rsid w:val="00111BED"/>
    <w:rsid w:val="00111E34"/>
    <w:rsid w:val="00112005"/>
    <w:rsid w:val="00112163"/>
    <w:rsid w:val="0011217F"/>
    <w:rsid w:val="001121E5"/>
    <w:rsid w:val="00112216"/>
    <w:rsid w:val="0011227D"/>
    <w:rsid w:val="001122FD"/>
    <w:rsid w:val="001124B2"/>
    <w:rsid w:val="001125FD"/>
    <w:rsid w:val="00112754"/>
    <w:rsid w:val="00112C98"/>
    <w:rsid w:val="00112DD6"/>
    <w:rsid w:val="00112E6A"/>
    <w:rsid w:val="00112F01"/>
    <w:rsid w:val="00113024"/>
    <w:rsid w:val="00113394"/>
    <w:rsid w:val="001135DE"/>
    <w:rsid w:val="001135F9"/>
    <w:rsid w:val="001137AF"/>
    <w:rsid w:val="001139DB"/>
    <w:rsid w:val="00113CE7"/>
    <w:rsid w:val="001147B6"/>
    <w:rsid w:val="0011483B"/>
    <w:rsid w:val="00114918"/>
    <w:rsid w:val="00114AB9"/>
    <w:rsid w:val="00114B43"/>
    <w:rsid w:val="00114CD0"/>
    <w:rsid w:val="00114D1A"/>
    <w:rsid w:val="00114DBA"/>
    <w:rsid w:val="00114DC3"/>
    <w:rsid w:val="00115126"/>
    <w:rsid w:val="00115407"/>
    <w:rsid w:val="00115A2B"/>
    <w:rsid w:val="00115AE6"/>
    <w:rsid w:val="00115D2D"/>
    <w:rsid w:val="00115D31"/>
    <w:rsid w:val="00115E53"/>
    <w:rsid w:val="00115FCC"/>
    <w:rsid w:val="00116116"/>
    <w:rsid w:val="00116189"/>
    <w:rsid w:val="0011622E"/>
    <w:rsid w:val="001162B4"/>
    <w:rsid w:val="00116368"/>
    <w:rsid w:val="001163D2"/>
    <w:rsid w:val="00116502"/>
    <w:rsid w:val="0011676D"/>
    <w:rsid w:val="0011699F"/>
    <w:rsid w:val="001169E2"/>
    <w:rsid w:val="00116B67"/>
    <w:rsid w:val="00116C45"/>
    <w:rsid w:val="00117110"/>
    <w:rsid w:val="001174C2"/>
    <w:rsid w:val="001175E2"/>
    <w:rsid w:val="00117789"/>
    <w:rsid w:val="0011782F"/>
    <w:rsid w:val="00117AED"/>
    <w:rsid w:val="00117B85"/>
    <w:rsid w:val="00117BDF"/>
    <w:rsid w:val="001200C4"/>
    <w:rsid w:val="00120164"/>
    <w:rsid w:val="0012027C"/>
    <w:rsid w:val="0012043C"/>
    <w:rsid w:val="00120528"/>
    <w:rsid w:val="001207A6"/>
    <w:rsid w:val="001207B2"/>
    <w:rsid w:val="001207C2"/>
    <w:rsid w:val="00120817"/>
    <w:rsid w:val="001209AE"/>
    <w:rsid w:val="00120B9E"/>
    <w:rsid w:val="00120D79"/>
    <w:rsid w:val="00120FAC"/>
    <w:rsid w:val="001210D8"/>
    <w:rsid w:val="00121205"/>
    <w:rsid w:val="001213BD"/>
    <w:rsid w:val="00121530"/>
    <w:rsid w:val="0012158C"/>
    <w:rsid w:val="00121613"/>
    <w:rsid w:val="001218CE"/>
    <w:rsid w:val="00121F9C"/>
    <w:rsid w:val="001220BB"/>
    <w:rsid w:val="001225DD"/>
    <w:rsid w:val="00122782"/>
    <w:rsid w:val="00122894"/>
    <w:rsid w:val="001228EF"/>
    <w:rsid w:val="00122AB5"/>
    <w:rsid w:val="00122B47"/>
    <w:rsid w:val="00122E37"/>
    <w:rsid w:val="00122F9A"/>
    <w:rsid w:val="00123006"/>
    <w:rsid w:val="00123127"/>
    <w:rsid w:val="00123166"/>
    <w:rsid w:val="0012338B"/>
    <w:rsid w:val="001233B5"/>
    <w:rsid w:val="001233E8"/>
    <w:rsid w:val="00123431"/>
    <w:rsid w:val="001234B3"/>
    <w:rsid w:val="0012377F"/>
    <w:rsid w:val="00123A19"/>
    <w:rsid w:val="00123A94"/>
    <w:rsid w:val="00123B2C"/>
    <w:rsid w:val="00123BC2"/>
    <w:rsid w:val="00123CA0"/>
    <w:rsid w:val="00123F11"/>
    <w:rsid w:val="00123FFB"/>
    <w:rsid w:val="00124076"/>
    <w:rsid w:val="001241F0"/>
    <w:rsid w:val="00124463"/>
    <w:rsid w:val="001244D3"/>
    <w:rsid w:val="001247E3"/>
    <w:rsid w:val="00124859"/>
    <w:rsid w:val="001248B5"/>
    <w:rsid w:val="001249BF"/>
    <w:rsid w:val="001249E5"/>
    <w:rsid w:val="00124A7E"/>
    <w:rsid w:val="00124DAE"/>
    <w:rsid w:val="00125064"/>
    <w:rsid w:val="00125169"/>
    <w:rsid w:val="001251D2"/>
    <w:rsid w:val="001251D3"/>
    <w:rsid w:val="0012520C"/>
    <w:rsid w:val="00125343"/>
    <w:rsid w:val="00125577"/>
    <w:rsid w:val="00125747"/>
    <w:rsid w:val="001258DD"/>
    <w:rsid w:val="00125958"/>
    <w:rsid w:val="001259A4"/>
    <w:rsid w:val="00125AE4"/>
    <w:rsid w:val="00125B25"/>
    <w:rsid w:val="00125D94"/>
    <w:rsid w:val="00125FCD"/>
    <w:rsid w:val="001264F8"/>
    <w:rsid w:val="0012662A"/>
    <w:rsid w:val="0012684F"/>
    <w:rsid w:val="001268AE"/>
    <w:rsid w:val="0012694D"/>
    <w:rsid w:val="00126A0D"/>
    <w:rsid w:val="00126AD5"/>
    <w:rsid w:val="00126B9A"/>
    <w:rsid w:val="00127189"/>
    <w:rsid w:val="00127223"/>
    <w:rsid w:val="00127281"/>
    <w:rsid w:val="001272C0"/>
    <w:rsid w:val="001278A4"/>
    <w:rsid w:val="00127C6E"/>
    <w:rsid w:val="00127F06"/>
    <w:rsid w:val="00127F67"/>
    <w:rsid w:val="00127F74"/>
    <w:rsid w:val="00127FBB"/>
    <w:rsid w:val="001300CC"/>
    <w:rsid w:val="001303C2"/>
    <w:rsid w:val="00130ADA"/>
    <w:rsid w:val="00130B92"/>
    <w:rsid w:val="00130D1F"/>
    <w:rsid w:val="00130D8E"/>
    <w:rsid w:val="00130FC1"/>
    <w:rsid w:val="0013131D"/>
    <w:rsid w:val="0013142F"/>
    <w:rsid w:val="0013143A"/>
    <w:rsid w:val="00131440"/>
    <w:rsid w:val="00131531"/>
    <w:rsid w:val="0013165D"/>
    <w:rsid w:val="00131B22"/>
    <w:rsid w:val="00131BA0"/>
    <w:rsid w:val="00131E46"/>
    <w:rsid w:val="00131F75"/>
    <w:rsid w:val="00132058"/>
    <w:rsid w:val="001323C3"/>
    <w:rsid w:val="00132444"/>
    <w:rsid w:val="0013258F"/>
    <w:rsid w:val="0013264A"/>
    <w:rsid w:val="001326C8"/>
    <w:rsid w:val="001328BA"/>
    <w:rsid w:val="00132956"/>
    <w:rsid w:val="00132B83"/>
    <w:rsid w:val="00132E99"/>
    <w:rsid w:val="00132EAE"/>
    <w:rsid w:val="001331BF"/>
    <w:rsid w:val="0013321A"/>
    <w:rsid w:val="0013325B"/>
    <w:rsid w:val="00133303"/>
    <w:rsid w:val="00133358"/>
    <w:rsid w:val="0013345C"/>
    <w:rsid w:val="0013356C"/>
    <w:rsid w:val="0013389F"/>
    <w:rsid w:val="001339CC"/>
    <w:rsid w:val="00133A4D"/>
    <w:rsid w:val="00133A87"/>
    <w:rsid w:val="00133B59"/>
    <w:rsid w:val="00133C8D"/>
    <w:rsid w:val="00133D75"/>
    <w:rsid w:val="00133DAB"/>
    <w:rsid w:val="00133F9F"/>
    <w:rsid w:val="00134047"/>
    <w:rsid w:val="0013419F"/>
    <w:rsid w:val="001345F9"/>
    <w:rsid w:val="00134706"/>
    <w:rsid w:val="001347C8"/>
    <w:rsid w:val="001348AE"/>
    <w:rsid w:val="001348D0"/>
    <w:rsid w:val="00134A53"/>
    <w:rsid w:val="00134C82"/>
    <w:rsid w:val="00134E43"/>
    <w:rsid w:val="00134E95"/>
    <w:rsid w:val="00134F47"/>
    <w:rsid w:val="001353EC"/>
    <w:rsid w:val="00135617"/>
    <w:rsid w:val="00135701"/>
    <w:rsid w:val="00135A8B"/>
    <w:rsid w:val="00135BCA"/>
    <w:rsid w:val="00135D16"/>
    <w:rsid w:val="00135D7E"/>
    <w:rsid w:val="00135F98"/>
    <w:rsid w:val="00135FF3"/>
    <w:rsid w:val="00136181"/>
    <w:rsid w:val="00136256"/>
    <w:rsid w:val="001362B7"/>
    <w:rsid w:val="00136344"/>
    <w:rsid w:val="0013635C"/>
    <w:rsid w:val="00136443"/>
    <w:rsid w:val="0013659A"/>
    <w:rsid w:val="00136649"/>
    <w:rsid w:val="00136808"/>
    <w:rsid w:val="0013688A"/>
    <w:rsid w:val="001369B1"/>
    <w:rsid w:val="00136B8F"/>
    <w:rsid w:val="00136BB3"/>
    <w:rsid w:val="00136C26"/>
    <w:rsid w:val="00136DF2"/>
    <w:rsid w:val="0013706E"/>
    <w:rsid w:val="001371BD"/>
    <w:rsid w:val="00137228"/>
    <w:rsid w:val="001372BB"/>
    <w:rsid w:val="001373D9"/>
    <w:rsid w:val="001373FA"/>
    <w:rsid w:val="00137911"/>
    <w:rsid w:val="00137A6E"/>
    <w:rsid w:val="00137A9F"/>
    <w:rsid w:val="00137BC1"/>
    <w:rsid w:val="00140610"/>
    <w:rsid w:val="001406AF"/>
    <w:rsid w:val="0014070D"/>
    <w:rsid w:val="001408EE"/>
    <w:rsid w:val="00140A18"/>
    <w:rsid w:val="00140A53"/>
    <w:rsid w:val="00140C95"/>
    <w:rsid w:val="00140CB4"/>
    <w:rsid w:val="00140D51"/>
    <w:rsid w:val="0014122B"/>
    <w:rsid w:val="00141280"/>
    <w:rsid w:val="00141305"/>
    <w:rsid w:val="0014133E"/>
    <w:rsid w:val="001413F9"/>
    <w:rsid w:val="0014142A"/>
    <w:rsid w:val="00141B41"/>
    <w:rsid w:val="00141BDB"/>
    <w:rsid w:val="00141E31"/>
    <w:rsid w:val="00142125"/>
    <w:rsid w:val="001421A3"/>
    <w:rsid w:val="001424CE"/>
    <w:rsid w:val="0014282B"/>
    <w:rsid w:val="00142F57"/>
    <w:rsid w:val="001430C7"/>
    <w:rsid w:val="001430EB"/>
    <w:rsid w:val="00143166"/>
    <w:rsid w:val="0014319E"/>
    <w:rsid w:val="0014322B"/>
    <w:rsid w:val="00143235"/>
    <w:rsid w:val="00143331"/>
    <w:rsid w:val="001435AC"/>
    <w:rsid w:val="0014366B"/>
    <w:rsid w:val="001437F1"/>
    <w:rsid w:val="001438BB"/>
    <w:rsid w:val="001438F2"/>
    <w:rsid w:val="0014390A"/>
    <w:rsid w:val="00143947"/>
    <w:rsid w:val="00143980"/>
    <w:rsid w:val="00143A1A"/>
    <w:rsid w:val="00143A5F"/>
    <w:rsid w:val="00143B5E"/>
    <w:rsid w:val="00143C9A"/>
    <w:rsid w:val="00143D6B"/>
    <w:rsid w:val="00143F8C"/>
    <w:rsid w:val="0014400C"/>
    <w:rsid w:val="00144034"/>
    <w:rsid w:val="00144035"/>
    <w:rsid w:val="001442A0"/>
    <w:rsid w:val="00144391"/>
    <w:rsid w:val="00144737"/>
    <w:rsid w:val="00144738"/>
    <w:rsid w:val="00144815"/>
    <w:rsid w:val="001448A3"/>
    <w:rsid w:val="00144BE8"/>
    <w:rsid w:val="00144BEC"/>
    <w:rsid w:val="00144E0F"/>
    <w:rsid w:val="00144FDE"/>
    <w:rsid w:val="0014501A"/>
    <w:rsid w:val="00145086"/>
    <w:rsid w:val="0014527E"/>
    <w:rsid w:val="001452D6"/>
    <w:rsid w:val="001453DD"/>
    <w:rsid w:val="0014548B"/>
    <w:rsid w:val="00145532"/>
    <w:rsid w:val="001456A0"/>
    <w:rsid w:val="001457AA"/>
    <w:rsid w:val="00145856"/>
    <w:rsid w:val="001458B6"/>
    <w:rsid w:val="001458D3"/>
    <w:rsid w:val="00145AE7"/>
    <w:rsid w:val="00145B31"/>
    <w:rsid w:val="00145C59"/>
    <w:rsid w:val="00145E53"/>
    <w:rsid w:val="00145F28"/>
    <w:rsid w:val="00145F52"/>
    <w:rsid w:val="0014603E"/>
    <w:rsid w:val="00146089"/>
    <w:rsid w:val="00146141"/>
    <w:rsid w:val="00146513"/>
    <w:rsid w:val="0014652C"/>
    <w:rsid w:val="00146652"/>
    <w:rsid w:val="00146C1F"/>
    <w:rsid w:val="00146CB9"/>
    <w:rsid w:val="00146E33"/>
    <w:rsid w:val="00146EB8"/>
    <w:rsid w:val="001473CB"/>
    <w:rsid w:val="00147450"/>
    <w:rsid w:val="00147553"/>
    <w:rsid w:val="001478D9"/>
    <w:rsid w:val="00147E4B"/>
    <w:rsid w:val="00147E80"/>
    <w:rsid w:val="00147E81"/>
    <w:rsid w:val="00147F03"/>
    <w:rsid w:val="00147F1A"/>
    <w:rsid w:val="001500DC"/>
    <w:rsid w:val="001500EE"/>
    <w:rsid w:val="001502E2"/>
    <w:rsid w:val="001503A3"/>
    <w:rsid w:val="0015058A"/>
    <w:rsid w:val="0015072B"/>
    <w:rsid w:val="00150A7F"/>
    <w:rsid w:val="00150B3F"/>
    <w:rsid w:val="00150F54"/>
    <w:rsid w:val="00150F73"/>
    <w:rsid w:val="00151409"/>
    <w:rsid w:val="001514CA"/>
    <w:rsid w:val="00151933"/>
    <w:rsid w:val="0015198F"/>
    <w:rsid w:val="00151A2C"/>
    <w:rsid w:val="00151BA3"/>
    <w:rsid w:val="00151F57"/>
    <w:rsid w:val="00151F74"/>
    <w:rsid w:val="001522D2"/>
    <w:rsid w:val="00152578"/>
    <w:rsid w:val="001525FC"/>
    <w:rsid w:val="00152774"/>
    <w:rsid w:val="00152D1F"/>
    <w:rsid w:val="00152DAF"/>
    <w:rsid w:val="00152DDF"/>
    <w:rsid w:val="00152EA2"/>
    <w:rsid w:val="00152EF0"/>
    <w:rsid w:val="0015317E"/>
    <w:rsid w:val="00153222"/>
    <w:rsid w:val="001532CA"/>
    <w:rsid w:val="0015335C"/>
    <w:rsid w:val="001533CA"/>
    <w:rsid w:val="001534FC"/>
    <w:rsid w:val="00153918"/>
    <w:rsid w:val="00153951"/>
    <w:rsid w:val="0015395C"/>
    <w:rsid w:val="001539B4"/>
    <w:rsid w:val="00153C52"/>
    <w:rsid w:val="00153DCC"/>
    <w:rsid w:val="00153E4F"/>
    <w:rsid w:val="00154030"/>
    <w:rsid w:val="001540FF"/>
    <w:rsid w:val="00154154"/>
    <w:rsid w:val="0015422C"/>
    <w:rsid w:val="0015426E"/>
    <w:rsid w:val="001542F4"/>
    <w:rsid w:val="00154455"/>
    <w:rsid w:val="00154458"/>
    <w:rsid w:val="0015492E"/>
    <w:rsid w:val="00154AFD"/>
    <w:rsid w:val="00154D7C"/>
    <w:rsid w:val="00154F23"/>
    <w:rsid w:val="00155063"/>
    <w:rsid w:val="00155106"/>
    <w:rsid w:val="00155131"/>
    <w:rsid w:val="0015571F"/>
    <w:rsid w:val="0015578A"/>
    <w:rsid w:val="00155B12"/>
    <w:rsid w:val="00155B5C"/>
    <w:rsid w:val="00155BF3"/>
    <w:rsid w:val="00155C58"/>
    <w:rsid w:val="00155DFE"/>
    <w:rsid w:val="00155F97"/>
    <w:rsid w:val="00156613"/>
    <w:rsid w:val="0015665B"/>
    <w:rsid w:val="0015665C"/>
    <w:rsid w:val="00156921"/>
    <w:rsid w:val="00156A76"/>
    <w:rsid w:val="00156AAC"/>
    <w:rsid w:val="00156B30"/>
    <w:rsid w:val="00156B31"/>
    <w:rsid w:val="00156D4F"/>
    <w:rsid w:val="00156E99"/>
    <w:rsid w:val="00156F5A"/>
    <w:rsid w:val="00157016"/>
    <w:rsid w:val="0015718C"/>
    <w:rsid w:val="00157291"/>
    <w:rsid w:val="001572C8"/>
    <w:rsid w:val="0015738E"/>
    <w:rsid w:val="001573E2"/>
    <w:rsid w:val="001575CE"/>
    <w:rsid w:val="0015760D"/>
    <w:rsid w:val="00157612"/>
    <w:rsid w:val="001576A2"/>
    <w:rsid w:val="00157825"/>
    <w:rsid w:val="001578D4"/>
    <w:rsid w:val="00157C66"/>
    <w:rsid w:val="00157D7B"/>
    <w:rsid w:val="00157E66"/>
    <w:rsid w:val="00157F52"/>
    <w:rsid w:val="00160418"/>
    <w:rsid w:val="001605A6"/>
    <w:rsid w:val="001605E9"/>
    <w:rsid w:val="001607C6"/>
    <w:rsid w:val="00160811"/>
    <w:rsid w:val="0016081B"/>
    <w:rsid w:val="00160A7E"/>
    <w:rsid w:val="00160AF0"/>
    <w:rsid w:val="00160CE5"/>
    <w:rsid w:val="00160F0C"/>
    <w:rsid w:val="0016107B"/>
    <w:rsid w:val="001612A9"/>
    <w:rsid w:val="00161680"/>
    <w:rsid w:val="0016182B"/>
    <w:rsid w:val="00161B42"/>
    <w:rsid w:val="00161BCE"/>
    <w:rsid w:val="00161BED"/>
    <w:rsid w:val="00161D5B"/>
    <w:rsid w:val="00161D8C"/>
    <w:rsid w:val="001622F1"/>
    <w:rsid w:val="0016262E"/>
    <w:rsid w:val="0016263C"/>
    <w:rsid w:val="00162990"/>
    <w:rsid w:val="0016299E"/>
    <w:rsid w:val="00162B3E"/>
    <w:rsid w:val="00162BD4"/>
    <w:rsid w:val="00162C48"/>
    <w:rsid w:val="00162E51"/>
    <w:rsid w:val="0016345E"/>
    <w:rsid w:val="00163791"/>
    <w:rsid w:val="00163922"/>
    <w:rsid w:val="00163988"/>
    <w:rsid w:val="00163DE8"/>
    <w:rsid w:val="00163E99"/>
    <w:rsid w:val="00163FE7"/>
    <w:rsid w:val="001641AD"/>
    <w:rsid w:val="001641E6"/>
    <w:rsid w:val="001642B4"/>
    <w:rsid w:val="001644FE"/>
    <w:rsid w:val="00164614"/>
    <w:rsid w:val="001646B4"/>
    <w:rsid w:val="0016484E"/>
    <w:rsid w:val="0016488F"/>
    <w:rsid w:val="00164926"/>
    <w:rsid w:val="001649F5"/>
    <w:rsid w:val="00164C27"/>
    <w:rsid w:val="00164E7C"/>
    <w:rsid w:val="001655EC"/>
    <w:rsid w:val="001655F3"/>
    <w:rsid w:val="00165CBA"/>
    <w:rsid w:val="00165D4A"/>
    <w:rsid w:val="001660DB"/>
    <w:rsid w:val="00166153"/>
    <w:rsid w:val="001662B0"/>
    <w:rsid w:val="001664E6"/>
    <w:rsid w:val="0016664D"/>
    <w:rsid w:val="00166820"/>
    <w:rsid w:val="0016695C"/>
    <w:rsid w:val="00166D14"/>
    <w:rsid w:val="00166F11"/>
    <w:rsid w:val="001670DB"/>
    <w:rsid w:val="001671D8"/>
    <w:rsid w:val="00167224"/>
    <w:rsid w:val="0016731C"/>
    <w:rsid w:val="00167857"/>
    <w:rsid w:val="00167BCA"/>
    <w:rsid w:val="00167C1C"/>
    <w:rsid w:val="00167E1E"/>
    <w:rsid w:val="00167EA0"/>
    <w:rsid w:val="001701C2"/>
    <w:rsid w:val="00170434"/>
    <w:rsid w:val="0017044A"/>
    <w:rsid w:val="001704BD"/>
    <w:rsid w:val="00170858"/>
    <w:rsid w:val="001708B3"/>
    <w:rsid w:val="00170996"/>
    <w:rsid w:val="00170998"/>
    <w:rsid w:val="00170A7C"/>
    <w:rsid w:val="00170B1D"/>
    <w:rsid w:val="00170CD9"/>
    <w:rsid w:val="00170D51"/>
    <w:rsid w:val="00170D6B"/>
    <w:rsid w:val="00170F40"/>
    <w:rsid w:val="001712FB"/>
    <w:rsid w:val="001715BB"/>
    <w:rsid w:val="0017165A"/>
    <w:rsid w:val="0017168D"/>
    <w:rsid w:val="001716B4"/>
    <w:rsid w:val="00171B78"/>
    <w:rsid w:val="00171F64"/>
    <w:rsid w:val="00171FE3"/>
    <w:rsid w:val="00172294"/>
    <w:rsid w:val="00172295"/>
    <w:rsid w:val="0017236A"/>
    <w:rsid w:val="001724A4"/>
    <w:rsid w:val="001726F9"/>
    <w:rsid w:val="0017277A"/>
    <w:rsid w:val="001727EB"/>
    <w:rsid w:val="00172858"/>
    <w:rsid w:val="0017286D"/>
    <w:rsid w:val="001728DA"/>
    <w:rsid w:val="00172B05"/>
    <w:rsid w:val="00172C97"/>
    <w:rsid w:val="00172D63"/>
    <w:rsid w:val="001731DF"/>
    <w:rsid w:val="001731EC"/>
    <w:rsid w:val="0017355F"/>
    <w:rsid w:val="0017365D"/>
    <w:rsid w:val="0017390B"/>
    <w:rsid w:val="00173E70"/>
    <w:rsid w:val="001740E1"/>
    <w:rsid w:val="001741DB"/>
    <w:rsid w:val="0017434E"/>
    <w:rsid w:val="001744E8"/>
    <w:rsid w:val="001748E5"/>
    <w:rsid w:val="00174912"/>
    <w:rsid w:val="00174A78"/>
    <w:rsid w:val="00174C33"/>
    <w:rsid w:val="00174CE4"/>
    <w:rsid w:val="00174F11"/>
    <w:rsid w:val="00174F27"/>
    <w:rsid w:val="00174F3F"/>
    <w:rsid w:val="00175030"/>
    <w:rsid w:val="0017511C"/>
    <w:rsid w:val="0017540A"/>
    <w:rsid w:val="0017556F"/>
    <w:rsid w:val="001755B0"/>
    <w:rsid w:val="00175848"/>
    <w:rsid w:val="00175858"/>
    <w:rsid w:val="00175894"/>
    <w:rsid w:val="001758D7"/>
    <w:rsid w:val="0017597B"/>
    <w:rsid w:val="00175CD3"/>
    <w:rsid w:val="0017603B"/>
    <w:rsid w:val="00176072"/>
    <w:rsid w:val="0017626A"/>
    <w:rsid w:val="0017656E"/>
    <w:rsid w:val="001766D4"/>
    <w:rsid w:val="00176748"/>
    <w:rsid w:val="0017678C"/>
    <w:rsid w:val="00176962"/>
    <w:rsid w:val="0017696D"/>
    <w:rsid w:val="00176A82"/>
    <w:rsid w:val="00176E3E"/>
    <w:rsid w:val="00176F82"/>
    <w:rsid w:val="001770F3"/>
    <w:rsid w:val="0017726C"/>
    <w:rsid w:val="001774EC"/>
    <w:rsid w:val="001775AC"/>
    <w:rsid w:val="00177755"/>
    <w:rsid w:val="00177764"/>
    <w:rsid w:val="00177917"/>
    <w:rsid w:val="00177929"/>
    <w:rsid w:val="0017795F"/>
    <w:rsid w:val="001779DF"/>
    <w:rsid w:val="00177A74"/>
    <w:rsid w:val="00177B10"/>
    <w:rsid w:val="00177B73"/>
    <w:rsid w:val="00177CFD"/>
    <w:rsid w:val="00177D66"/>
    <w:rsid w:val="00177DB3"/>
    <w:rsid w:val="00177F76"/>
    <w:rsid w:val="0018014F"/>
    <w:rsid w:val="001802C3"/>
    <w:rsid w:val="001803F7"/>
    <w:rsid w:val="0018057A"/>
    <w:rsid w:val="00180638"/>
    <w:rsid w:val="001806DA"/>
    <w:rsid w:val="00180870"/>
    <w:rsid w:val="001809AA"/>
    <w:rsid w:val="00180AB1"/>
    <w:rsid w:val="00180BE8"/>
    <w:rsid w:val="00180FAB"/>
    <w:rsid w:val="0018113F"/>
    <w:rsid w:val="0018136B"/>
    <w:rsid w:val="00181393"/>
    <w:rsid w:val="00181528"/>
    <w:rsid w:val="00181568"/>
    <w:rsid w:val="0018173F"/>
    <w:rsid w:val="001817F0"/>
    <w:rsid w:val="00181D46"/>
    <w:rsid w:val="00181E2E"/>
    <w:rsid w:val="00181FD5"/>
    <w:rsid w:val="001821BF"/>
    <w:rsid w:val="001821FD"/>
    <w:rsid w:val="00182350"/>
    <w:rsid w:val="001824A1"/>
    <w:rsid w:val="001824AF"/>
    <w:rsid w:val="00182606"/>
    <w:rsid w:val="00182890"/>
    <w:rsid w:val="001829D8"/>
    <w:rsid w:val="001829D9"/>
    <w:rsid w:val="00182EF5"/>
    <w:rsid w:val="00182F50"/>
    <w:rsid w:val="0018337A"/>
    <w:rsid w:val="001833DF"/>
    <w:rsid w:val="00183477"/>
    <w:rsid w:val="001835EF"/>
    <w:rsid w:val="001839CF"/>
    <w:rsid w:val="001839F9"/>
    <w:rsid w:val="00183CFC"/>
    <w:rsid w:val="00183E84"/>
    <w:rsid w:val="00183F48"/>
    <w:rsid w:val="00184440"/>
    <w:rsid w:val="00184710"/>
    <w:rsid w:val="00184795"/>
    <w:rsid w:val="00184EE9"/>
    <w:rsid w:val="00184FC9"/>
    <w:rsid w:val="00185047"/>
    <w:rsid w:val="00185086"/>
    <w:rsid w:val="001851F3"/>
    <w:rsid w:val="00185770"/>
    <w:rsid w:val="00185896"/>
    <w:rsid w:val="00185969"/>
    <w:rsid w:val="00185B81"/>
    <w:rsid w:val="00185CED"/>
    <w:rsid w:val="00185D38"/>
    <w:rsid w:val="00185D55"/>
    <w:rsid w:val="00185F33"/>
    <w:rsid w:val="00185F53"/>
    <w:rsid w:val="00186048"/>
    <w:rsid w:val="00186196"/>
    <w:rsid w:val="00186263"/>
    <w:rsid w:val="001863C8"/>
    <w:rsid w:val="00186755"/>
    <w:rsid w:val="001868DA"/>
    <w:rsid w:val="00186C94"/>
    <w:rsid w:val="001871BD"/>
    <w:rsid w:val="001873C8"/>
    <w:rsid w:val="00187588"/>
    <w:rsid w:val="00187606"/>
    <w:rsid w:val="00187758"/>
    <w:rsid w:val="001877E2"/>
    <w:rsid w:val="00187812"/>
    <w:rsid w:val="00187828"/>
    <w:rsid w:val="0018784E"/>
    <w:rsid w:val="00187A2C"/>
    <w:rsid w:val="00187B1E"/>
    <w:rsid w:val="00187C56"/>
    <w:rsid w:val="00187DA9"/>
    <w:rsid w:val="00187E79"/>
    <w:rsid w:val="0019024E"/>
    <w:rsid w:val="00190451"/>
    <w:rsid w:val="00190483"/>
    <w:rsid w:val="001904A2"/>
    <w:rsid w:val="001904E0"/>
    <w:rsid w:val="00190637"/>
    <w:rsid w:val="00190925"/>
    <w:rsid w:val="00190B06"/>
    <w:rsid w:val="00190B47"/>
    <w:rsid w:val="00190D48"/>
    <w:rsid w:val="00190F3C"/>
    <w:rsid w:val="0019106C"/>
    <w:rsid w:val="001910CF"/>
    <w:rsid w:val="00191153"/>
    <w:rsid w:val="0019146C"/>
    <w:rsid w:val="0019170F"/>
    <w:rsid w:val="00191B6E"/>
    <w:rsid w:val="00192325"/>
    <w:rsid w:val="0019248A"/>
    <w:rsid w:val="001926F0"/>
    <w:rsid w:val="0019279E"/>
    <w:rsid w:val="001929BA"/>
    <w:rsid w:val="00192F65"/>
    <w:rsid w:val="001930C8"/>
    <w:rsid w:val="001931D7"/>
    <w:rsid w:val="001933E7"/>
    <w:rsid w:val="00193527"/>
    <w:rsid w:val="001935C0"/>
    <w:rsid w:val="001937DF"/>
    <w:rsid w:val="00193A8D"/>
    <w:rsid w:val="00193B5A"/>
    <w:rsid w:val="00193B82"/>
    <w:rsid w:val="00193C70"/>
    <w:rsid w:val="00193DA2"/>
    <w:rsid w:val="00193EE9"/>
    <w:rsid w:val="0019417B"/>
    <w:rsid w:val="0019420A"/>
    <w:rsid w:val="001943B6"/>
    <w:rsid w:val="00194833"/>
    <w:rsid w:val="001948FF"/>
    <w:rsid w:val="001949E1"/>
    <w:rsid w:val="0019553A"/>
    <w:rsid w:val="00195764"/>
    <w:rsid w:val="00195A29"/>
    <w:rsid w:val="001961CF"/>
    <w:rsid w:val="0019620D"/>
    <w:rsid w:val="0019635C"/>
    <w:rsid w:val="00196405"/>
    <w:rsid w:val="00196407"/>
    <w:rsid w:val="00196506"/>
    <w:rsid w:val="00196731"/>
    <w:rsid w:val="00196904"/>
    <w:rsid w:val="00196909"/>
    <w:rsid w:val="00196ACC"/>
    <w:rsid w:val="00196B42"/>
    <w:rsid w:val="00196EC6"/>
    <w:rsid w:val="00197006"/>
    <w:rsid w:val="00197044"/>
    <w:rsid w:val="00197591"/>
    <w:rsid w:val="00197649"/>
    <w:rsid w:val="001978F9"/>
    <w:rsid w:val="00197B58"/>
    <w:rsid w:val="00197EFD"/>
    <w:rsid w:val="00197F7D"/>
    <w:rsid w:val="001A00E4"/>
    <w:rsid w:val="001A0282"/>
    <w:rsid w:val="001A0B7E"/>
    <w:rsid w:val="001A0DFF"/>
    <w:rsid w:val="001A1070"/>
    <w:rsid w:val="001A112F"/>
    <w:rsid w:val="001A1244"/>
    <w:rsid w:val="001A1621"/>
    <w:rsid w:val="001A16FA"/>
    <w:rsid w:val="001A1703"/>
    <w:rsid w:val="001A1746"/>
    <w:rsid w:val="001A1AD0"/>
    <w:rsid w:val="001A1AF3"/>
    <w:rsid w:val="001A1C18"/>
    <w:rsid w:val="001A1CA0"/>
    <w:rsid w:val="001A1CB8"/>
    <w:rsid w:val="001A1E39"/>
    <w:rsid w:val="001A1EB8"/>
    <w:rsid w:val="001A1FB4"/>
    <w:rsid w:val="001A2034"/>
    <w:rsid w:val="001A2103"/>
    <w:rsid w:val="001A23AE"/>
    <w:rsid w:val="001A242F"/>
    <w:rsid w:val="001A2651"/>
    <w:rsid w:val="001A26C7"/>
    <w:rsid w:val="001A272E"/>
    <w:rsid w:val="001A28BE"/>
    <w:rsid w:val="001A2912"/>
    <w:rsid w:val="001A2A9B"/>
    <w:rsid w:val="001A2B73"/>
    <w:rsid w:val="001A2C0C"/>
    <w:rsid w:val="001A2C26"/>
    <w:rsid w:val="001A2C52"/>
    <w:rsid w:val="001A2CC7"/>
    <w:rsid w:val="001A2CE9"/>
    <w:rsid w:val="001A2D6F"/>
    <w:rsid w:val="001A2D7C"/>
    <w:rsid w:val="001A2E01"/>
    <w:rsid w:val="001A2EA7"/>
    <w:rsid w:val="001A2FE2"/>
    <w:rsid w:val="001A30E2"/>
    <w:rsid w:val="001A3155"/>
    <w:rsid w:val="001A323C"/>
    <w:rsid w:val="001A3391"/>
    <w:rsid w:val="001A340B"/>
    <w:rsid w:val="001A35FB"/>
    <w:rsid w:val="001A38EF"/>
    <w:rsid w:val="001A3E4D"/>
    <w:rsid w:val="001A3EAA"/>
    <w:rsid w:val="001A41F8"/>
    <w:rsid w:val="001A423F"/>
    <w:rsid w:val="001A4309"/>
    <w:rsid w:val="001A439D"/>
    <w:rsid w:val="001A47B8"/>
    <w:rsid w:val="001A486F"/>
    <w:rsid w:val="001A48C5"/>
    <w:rsid w:val="001A4B37"/>
    <w:rsid w:val="001A4BD4"/>
    <w:rsid w:val="001A4C6B"/>
    <w:rsid w:val="001A4C8E"/>
    <w:rsid w:val="001A4F14"/>
    <w:rsid w:val="001A4F2B"/>
    <w:rsid w:val="001A5067"/>
    <w:rsid w:val="001A5237"/>
    <w:rsid w:val="001A53C8"/>
    <w:rsid w:val="001A541E"/>
    <w:rsid w:val="001A5687"/>
    <w:rsid w:val="001A58D6"/>
    <w:rsid w:val="001A59F0"/>
    <w:rsid w:val="001A5C5B"/>
    <w:rsid w:val="001A5FA8"/>
    <w:rsid w:val="001A61EF"/>
    <w:rsid w:val="001A62C6"/>
    <w:rsid w:val="001A64B6"/>
    <w:rsid w:val="001A64D6"/>
    <w:rsid w:val="001A6810"/>
    <w:rsid w:val="001A68F9"/>
    <w:rsid w:val="001A6926"/>
    <w:rsid w:val="001A6B1C"/>
    <w:rsid w:val="001A6C1B"/>
    <w:rsid w:val="001A6CAD"/>
    <w:rsid w:val="001A7004"/>
    <w:rsid w:val="001A70CA"/>
    <w:rsid w:val="001A7502"/>
    <w:rsid w:val="001A7593"/>
    <w:rsid w:val="001A76A6"/>
    <w:rsid w:val="001A7765"/>
    <w:rsid w:val="001A7B38"/>
    <w:rsid w:val="001A7BE8"/>
    <w:rsid w:val="001A7C51"/>
    <w:rsid w:val="001A7C58"/>
    <w:rsid w:val="001B0057"/>
    <w:rsid w:val="001B0305"/>
    <w:rsid w:val="001B0332"/>
    <w:rsid w:val="001B06B5"/>
    <w:rsid w:val="001B096D"/>
    <w:rsid w:val="001B0C6E"/>
    <w:rsid w:val="001B0D25"/>
    <w:rsid w:val="001B104D"/>
    <w:rsid w:val="001B10D3"/>
    <w:rsid w:val="001B118B"/>
    <w:rsid w:val="001B1237"/>
    <w:rsid w:val="001B12A2"/>
    <w:rsid w:val="001B12C5"/>
    <w:rsid w:val="001B1372"/>
    <w:rsid w:val="001B1404"/>
    <w:rsid w:val="001B1413"/>
    <w:rsid w:val="001B14BF"/>
    <w:rsid w:val="001B191E"/>
    <w:rsid w:val="001B19D9"/>
    <w:rsid w:val="001B19FE"/>
    <w:rsid w:val="001B1C13"/>
    <w:rsid w:val="001B1DFB"/>
    <w:rsid w:val="001B1E6A"/>
    <w:rsid w:val="001B2174"/>
    <w:rsid w:val="001B2204"/>
    <w:rsid w:val="001B2325"/>
    <w:rsid w:val="001B2328"/>
    <w:rsid w:val="001B24F1"/>
    <w:rsid w:val="001B2536"/>
    <w:rsid w:val="001B268C"/>
    <w:rsid w:val="001B2776"/>
    <w:rsid w:val="001B2C28"/>
    <w:rsid w:val="001B2D33"/>
    <w:rsid w:val="001B2DD1"/>
    <w:rsid w:val="001B2EFE"/>
    <w:rsid w:val="001B2F40"/>
    <w:rsid w:val="001B306E"/>
    <w:rsid w:val="001B3178"/>
    <w:rsid w:val="001B31A7"/>
    <w:rsid w:val="001B31E9"/>
    <w:rsid w:val="001B3779"/>
    <w:rsid w:val="001B3C13"/>
    <w:rsid w:val="001B3D9D"/>
    <w:rsid w:val="001B3E2F"/>
    <w:rsid w:val="001B411B"/>
    <w:rsid w:val="001B41FC"/>
    <w:rsid w:val="001B425E"/>
    <w:rsid w:val="001B429F"/>
    <w:rsid w:val="001B42DB"/>
    <w:rsid w:val="001B42EB"/>
    <w:rsid w:val="001B4465"/>
    <w:rsid w:val="001B4486"/>
    <w:rsid w:val="001B465F"/>
    <w:rsid w:val="001B476F"/>
    <w:rsid w:val="001B4814"/>
    <w:rsid w:val="001B49A2"/>
    <w:rsid w:val="001B4B78"/>
    <w:rsid w:val="001B4B9B"/>
    <w:rsid w:val="001B4D23"/>
    <w:rsid w:val="001B4F93"/>
    <w:rsid w:val="001B52F5"/>
    <w:rsid w:val="001B5303"/>
    <w:rsid w:val="001B541F"/>
    <w:rsid w:val="001B54AE"/>
    <w:rsid w:val="001B570A"/>
    <w:rsid w:val="001B57C3"/>
    <w:rsid w:val="001B5A35"/>
    <w:rsid w:val="001B5B51"/>
    <w:rsid w:val="001B5D48"/>
    <w:rsid w:val="001B5DE0"/>
    <w:rsid w:val="001B5F19"/>
    <w:rsid w:val="001B5F6E"/>
    <w:rsid w:val="001B6137"/>
    <w:rsid w:val="001B619D"/>
    <w:rsid w:val="001B629D"/>
    <w:rsid w:val="001B6497"/>
    <w:rsid w:val="001B653E"/>
    <w:rsid w:val="001B69B5"/>
    <w:rsid w:val="001B6D1A"/>
    <w:rsid w:val="001B6F14"/>
    <w:rsid w:val="001B6F70"/>
    <w:rsid w:val="001B6FA7"/>
    <w:rsid w:val="001B7167"/>
    <w:rsid w:val="001B72D7"/>
    <w:rsid w:val="001B7455"/>
    <w:rsid w:val="001B769D"/>
    <w:rsid w:val="001B774A"/>
    <w:rsid w:val="001B79E9"/>
    <w:rsid w:val="001B7A2B"/>
    <w:rsid w:val="001B7E1F"/>
    <w:rsid w:val="001B7EF3"/>
    <w:rsid w:val="001C004B"/>
    <w:rsid w:val="001C0138"/>
    <w:rsid w:val="001C02A9"/>
    <w:rsid w:val="001C04AE"/>
    <w:rsid w:val="001C052E"/>
    <w:rsid w:val="001C05AD"/>
    <w:rsid w:val="001C0820"/>
    <w:rsid w:val="001C09F2"/>
    <w:rsid w:val="001C0A23"/>
    <w:rsid w:val="001C0C4F"/>
    <w:rsid w:val="001C1082"/>
    <w:rsid w:val="001C12BB"/>
    <w:rsid w:val="001C1301"/>
    <w:rsid w:val="001C1587"/>
    <w:rsid w:val="001C179A"/>
    <w:rsid w:val="001C17F9"/>
    <w:rsid w:val="001C19A2"/>
    <w:rsid w:val="001C1A44"/>
    <w:rsid w:val="001C1A5B"/>
    <w:rsid w:val="001C1B9E"/>
    <w:rsid w:val="001C1D32"/>
    <w:rsid w:val="001C1F0A"/>
    <w:rsid w:val="001C2335"/>
    <w:rsid w:val="001C2A8A"/>
    <w:rsid w:val="001C2C8D"/>
    <w:rsid w:val="001C2CCC"/>
    <w:rsid w:val="001C31B5"/>
    <w:rsid w:val="001C32D5"/>
    <w:rsid w:val="001C33D7"/>
    <w:rsid w:val="001C34D7"/>
    <w:rsid w:val="001C34DF"/>
    <w:rsid w:val="001C3757"/>
    <w:rsid w:val="001C3808"/>
    <w:rsid w:val="001C3952"/>
    <w:rsid w:val="001C3A86"/>
    <w:rsid w:val="001C3BE2"/>
    <w:rsid w:val="001C3CF1"/>
    <w:rsid w:val="001C3DEC"/>
    <w:rsid w:val="001C40A7"/>
    <w:rsid w:val="001C4192"/>
    <w:rsid w:val="001C41BB"/>
    <w:rsid w:val="001C42D8"/>
    <w:rsid w:val="001C4309"/>
    <w:rsid w:val="001C43FF"/>
    <w:rsid w:val="001C467D"/>
    <w:rsid w:val="001C46A6"/>
    <w:rsid w:val="001C4898"/>
    <w:rsid w:val="001C4959"/>
    <w:rsid w:val="001C49DB"/>
    <w:rsid w:val="001C4A2C"/>
    <w:rsid w:val="001C4BFA"/>
    <w:rsid w:val="001C4C1B"/>
    <w:rsid w:val="001C5716"/>
    <w:rsid w:val="001C595B"/>
    <w:rsid w:val="001C5A7D"/>
    <w:rsid w:val="001C5AD7"/>
    <w:rsid w:val="001C5BC9"/>
    <w:rsid w:val="001C5D7F"/>
    <w:rsid w:val="001C5E5B"/>
    <w:rsid w:val="001C5EC9"/>
    <w:rsid w:val="001C6268"/>
    <w:rsid w:val="001C63CC"/>
    <w:rsid w:val="001C66A0"/>
    <w:rsid w:val="001C67BC"/>
    <w:rsid w:val="001C68D0"/>
    <w:rsid w:val="001C6984"/>
    <w:rsid w:val="001C6B48"/>
    <w:rsid w:val="001C6B69"/>
    <w:rsid w:val="001C6D00"/>
    <w:rsid w:val="001C6D2F"/>
    <w:rsid w:val="001C6D53"/>
    <w:rsid w:val="001C6DCF"/>
    <w:rsid w:val="001C702C"/>
    <w:rsid w:val="001C70F7"/>
    <w:rsid w:val="001C7109"/>
    <w:rsid w:val="001C7290"/>
    <w:rsid w:val="001C74D6"/>
    <w:rsid w:val="001C758D"/>
    <w:rsid w:val="001C7649"/>
    <w:rsid w:val="001C7691"/>
    <w:rsid w:val="001C772C"/>
    <w:rsid w:val="001C787E"/>
    <w:rsid w:val="001C79F8"/>
    <w:rsid w:val="001C7C08"/>
    <w:rsid w:val="001C7D94"/>
    <w:rsid w:val="001D03CD"/>
    <w:rsid w:val="001D0A9F"/>
    <w:rsid w:val="001D0BE5"/>
    <w:rsid w:val="001D0D04"/>
    <w:rsid w:val="001D0D29"/>
    <w:rsid w:val="001D1088"/>
    <w:rsid w:val="001D10C9"/>
    <w:rsid w:val="001D12E1"/>
    <w:rsid w:val="001D14BA"/>
    <w:rsid w:val="001D15F5"/>
    <w:rsid w:val="001D1867"/>
    <w:rsid w:val="001D2033"/>
    <w:rsid w:val="001D2773"/>
    <w:rsid w:val="001D28A3"/>
    <w:rsid w:val="001D28C2"/>
    <w:rsid w:val="001D2959"/>
    <w:rsid w:val="001D2A7F"/>
    <w:rsid w:val="001D2B30"/>
    <w:rsid w:val="001D2C3A"/>
    <w:rsid w:val="001D2C3B"/>
    <w:rsid w:val="001D2C4D"/>
    <w:rsid w:val="001D2D7B"/>
    <w:rsid w:val="001D2D81"/>
    <w:rsid w:val="001D2F71"/>
    <w:rsid w:val="001D32C5"/>
    <w:rsid w:val="001D33CB"/>
    <w:rsid w:val="001D344F"/>
    <w:rsid w:val="001D34D8"/>
    <w:rsid w:val="001D38A6"/>
    <w:rsid w:val="001D3983"/>
    <w:rsid w:val="001D3A1F"/>
    <w:rsid w:val="001D3A92"/>
    <w:rsid w:val="001D3A98"/>
    <w:rsid w:val="001D3BC2"/>
    <w:rsid w:val="001D3C7E"/>
    <w:rsid w:val="001D3EF0"/>
    <w:rsid w:val="001D3FE6"/>
    <w:rsid w:val="001D40CC"/>
    <w:rsid w:val="001D40F2"/>
    <w:rsid w:val="001D4180"/>
    <w:rsid w:val="001D4307"/>
    <w:rsid w:val="001D4337"/>
    <w:rsid w:val="001D4749"/>
    <w:rsid w:val="001D4824"/>
    <w:rsid w:val="001D4937"/>
    <w:rsid w:val="001D49C2"/>
    <w:rsid w:val="001D4B59"/>
    <w:rsid w:val="001D4B77"/>
    <w:rsid w:val="001D51E2"/>
    <w:rsid w:val="001D5305"/>
    <w:rsid w:val="001D5452"/>
    <w:rsid w:val="001D55D4"/>
    <w:rsid w:val="001D55F0"/>
    <w:rsid w:val="001D590A"/>
    <w:rsid w:val="001D59FC"/>
    <w:rsid w:val="001D5DAD"/>
    <w:rsid w:val="001D5E72"/>
    <w:rsid w:val="001D63B1"/>
    <w:rsid w:val="001D63CC"/>
    <w:rsid w:val="001D6741"/>
    <w:rsid w:val="001D6757"/>
    <w:rsid w:val="001D67E4"/>
    <w:rsid w:val="001D68C0"/>
    <w:rsid w:val="001D694E"/>
    <w:rsid w:val="001D6B33"/>
    <w:rsid w:val="001D6B78"/>
    <w:rsid w:val="001D6E14"/>
    <w:rsid w:val="001D7116"/>
    <w:rsid w:val="001D72A5"/>
    <w:rsid w:val="001D75F1"/>
    <w:rsid w:val="001D788E"/>
    <w:rsid w:val="001D78ED"/>
    <w:rsid w:val="001D7B6B"/>
    <w:rsid w:val="001D7CC4"/>
    <w:rsid w:val="001D7CC5"/>
    <w:rsid w:val="001D7F33"/>
    <w:rsid w:val="001D7F54"/>
    <w:rsid w:val="001E037C"/>
    <w:rsid w:val="001E03BA"/>
    <w:rsid w:val="001E0436"/>
    <w:rsid w:val="001E0450"/>
    <w:rsid w:val="001E0495"/>
    <w:rsid w:val="001E04AC"/>
    <w:rsid w:val="001E0764"/>
    <w:rsid w:val="001E07DF"/>
    <w:rsid w:val="001E0BED"/>
    <w:rsid w:val="001E0F55"/>
    <w:rsid w:val="001E1087"/>
    <w:rsid w:val="001E10FB"/>
    <w:rsid w:val="001E143E"/>
    <w:rsid w:val="001E147D"/>
    <w:rsid w:val="001E148A"/>
    <w:rsid w:val="001E154E"/>
    <w:rsid w:val="001E178C"/>
    <w:rsid w:val="001E1905"/>
    <w:rsid w:val="001E1DA7"/>
    <w:rsid w:val="001E1E39"/>
    <w:rsid w:val="001E1F42"/>
    <w:rsid w:val="001E1F70"/>
    <w:rsid w:val="001E2476"/>
    <w:rsid w:val="001E28BD"/>
    <w:rsid w:val="001E29D6"/>
    <w:rsid w:val="001E2A0D"/>
    <w:rsid w:val="001E2A7B"/>
    <w:rsid w:val="001E2B63"/>
    <w:rsid w:val="001E2B91"/>
    <w:rsid w:val="001E2F36"/>
    <w:rsid w:val="001E2F4B"/>
    <w:rsid w:val="001E3106"/>
    <w:rsid w:val="001E313C"/>
    <w:rsid w:val="001E3263"/>
    <w:rsid w:val="001E3741"/>
    <w:rsid w:val="001E3C1C"/>
    <w:rsid w:val="001E3CE9"/>
    <w:rsid w:val="001E3D61"/>
    <w:rsid w:val="001E3DFF"/>
    <w:rsid w:val="001E3E3A"/>
    <w:rsid w:val="001E3E86"/>
    <w:rsid w:val="001E43E2"/>
    <w:rsid w:val="001E4535"/>
    <w:rsid w:val="001E4559"/>
    <w:rsid w:val="001E459A"/>
    <w:rsid w:val="001E474C"/>
    <w:rsid w:val="001E47C5"/>
    <w:rsid w:val="001E4904"/>
    <w:rsid w:val="001E4A70"/>
    <w:rsid w:val="001E4B49"/>
    <w:rsid w:val="001E4C23"/>
    <w:rsid w:val="001E4D4C"/>
    <w:rsid w:val="001E4DFB"/>
    <w:rsid w:val="001E4F12"/>
    <w:rsid w:val="001E5104"/>
    <w:rsid w:val="001E55BF"/>
    <w:rsid w:val="001E56ED"/>
    <w:rsid w:val="001E5733"/>
    <w:rsid w:val="001E5C6D"/>
    <w:rsid w:val="001E5C9B"/>
    <w:rsid w:val="001E5D81"/>
    <w:rsid w:val="001E5DB5"/>
    <w:rsid w:val="001E5DBD"/>
    <w:rsid w:val="001E5DDA"/>
    <w:rsid w:val="001E5E14"/>
    <w:rsid w:val="001E5F10"/>
    <w:rsid w:val="001E5FDC"/>
    <w:rsid w:val="001E62B7"/>
    <w:rsid w:val="001E6347"/>
    <w:rsid w:val="001E63C6"/>
    <w:rsid w:val="001E662B"/>
    <w:rsid w:val="001E68F7"/>
    <w:rsid w:val="001E6A2B"/>
    <w:rsid w:val="001E6C55"/>
    <w:rsid w:val="001E6EA1"/>
    <w:rsid w:val="001E6F4F"/>
    <w:rsid w:val="001E6F77"/>
    <w:rsid w:val="001E70BD"/>
    <w:rsid w:val="001E70EF"/>
    <w:rsid w:val="001E7278"/>
    <w:rsid w:val="001E772C"/>
    <w:rsid w:val="001E77F1"/>
    <w:rsid w:val="001E7B54"/>
    <w:rsid w:val="001E7BD0"/>
    <w:rsid w:val="001E7CDE"/>
    <w:rsid w:val="001E7DA9"/>
    <w:rsid w:val="001F0017"/>
    <w:rsid w:val="001F0078"/>
    <w:rsid w:val="001F00B5"/>
    <w:rsid w:val="001F01A7"/>
    <w:rsid w:val="001F0442"/>
    <w:rsid w:val="001F056A"/>
    <w:rsid w:val="001F0864"/>
    <w:rsid w:val="001F08C9"/>
    <w:rsid w:val="001F0BAF"/>
    <w:rsid w:val="001F0E90"/>
    <w:rsid w:val="001F1158"/>
    <w:rsid w:val="001F11BF"/>
    <w:rsid w:val="001F12B0"/>
    <w:rsid w:val="001F12F2"/>
    <w:rsid w:val="001F139A"/>
    <w:rsid w:val="001F1449"/>
    <w:rsid w:val="001F157D"/>
    <w:rsid w:val="001F1A7F"/>
    <w:rsid w:val="001F1BB8"/>
    <w:rsid w:val="001F1CA8"/>
    <w:rsid w:val="001F1D7F"/>
    <w:rsid w:val="001F1D95"/>
    <w:rsid w:val="001F1DFF"/>
    <w:rsid w:val="001F1EFC"/>
    <w:rsid w:val="001F204E"/>
    <w:rsid w:val="001F2093"/>
    <w:rsid w:val="001F240F"/>
    <w:rsid w:val="001F2435"/>
    <w:rsid w:val="001F2644"/>
    <w:rsid w:val="001F2697"/>
    <w:rsid w:val="001F2796"/>
    <w:rsid w:val="001F27B1"/>
    <w:rsid w:val="001F2833"/>
    <w:rsid w:val="001F2CDB"/>
    <w:rsid w:val="001F2D84"/>
    <w:rsid w:val="001F2E7E"/>
    <w:rsid w:val="001F2E81"/>
    <w:rsid w:val="001F2F78"/>
    <w:rsid w:val="001F3601"/>
    <w:rsid w:val="001F3AFB"/>
    <w:rsid w:val="001F3BC6"/>
    <w:rsid w:val="001F3D49"/>
    <w:rsid w:val="001F3F7F"/>
    <w:rsid w:val="001F40A3"/>
    <w:rsid w:val="001F42FF"/>
    <w:rsid w:val="001F43D5"/>
    <w:rsid w:val="001F440A"/>
    <w:rsid w:val="001F4475"/>
    <w:rsid w:val="001F456F"/>
    <w:rsid w:val="001F46BB"/>
    <w:rsid w:val="001F4713"/>
    <w:rsid w:val="001F47CE"/>
    <w:rsid w:val="001F4824"/>
    <w:rsid w:val="001F4944"/>
    <w:rsid w:val="001F4951"/>
    <w:rsid w:val="001F4EBE"/>
    <w:rsid w:val="001F4FB2"/>
    <w:rsid w:val="001F51FB"/>
    <w:rsid w:val="001F539C"/>
    <w:rsid w:val="001F56A7"/>
    <w:rsid w:val="001F5728"/>
    <w:rsid w:val="001F598D"/>
    <w:rsid w:val="001F59F1"/>
    <w:rsid w:val="001F5C66"/>
    <w:rsid w:val="001F5ED8"/>
    <w:rsid w:val="001F6069"/>
    <w:rsid w:val="001F6119"/>
    <w:rsid w:val="001F6184"/>
    <w:rsid w:val="001F6A17"/>
    <w:rsid w:val="001F6A38"/>
    <w:rsid w:val="001F6B20"/>
    <w:rsid w:val="001F6BFB"/>
    <w:rsid w:val="001F6D1C"/>
    <w:rsid w:val="001F6D3C"/>
    <w:rsid w:val="001F7304"/>
    <w:rsid w:val="001F74FF"/>
    <w:rsid w:val="001F7536"/>
    <w:rsid w:val="001F7903"/>
    <w:rsid w:val="001F790F"/>
    <w:rsid w:val="001F7A5D"/>
    <w:rsid w:val="001F7F2B"/>
    <w:rsid w:val="001F7F46"/>
    <w:rsid w:val="0020002A"/>
    <w:rsid w:val="00200138"/>
    <w:rsid w:val="002001DA"/>
    <w:rsid w:val="00200209"/>
    <w:rsid w:val="0020021C"/>
    <w:rsid w:val="002003B0"/>
    <w:rsid w:val="002004AD"/>
    <w:rsid w:val="0020073D"/>
    <w:rsid w:val="002007D7"/>
    <w:rsid w:val="00200946"/>
    <w:rsid w:val="00200B09"/>
    <w:rsid w:val="00200E36"/>
    <w:rsid w:val="00200EF9"/>
    <w:rsid w:val="00200F0F"/>
    <w:rsid w:val="00200F30"/>
    <w:rsid w:val="00201507"/>
    <w:rsid w:val="0020167B"/>
    <w:rsid w:val="0020174E"/>
    <w:rsid w:val="00201BE3"/>
    <w:rsid w:val="00201C77"/>
    <w:rsid w:val="00201CC5"/>
    <w:rsid w:val="00201D77"/>
    <w:rsid w:val="00201D89"/>
    <w:rsid w:val="002020A3"/>
    <w:rsid w:val="002023F8"/>
    <w:rsid w:val="00202491"/>
    <w:rsid w:val="002024C7"/>
    <w:rsid w:val="00202627"/>
    <w:rsid w:val="00202B6E"/>
    <w:rsid w:val="00202B86"/>
    <w:rsid w:val="0020308D"/>
    <w:rsid w:val="00203184"/>
    <w:rsid w:val="0020337A"/>
    <w:rsid w:val="002035D1"/>
    <w:rsid w:val="0020373C"/>
    <w:rsid w:val="00203824"/>
    <w:rsid w:val="00203846"/>
    <w:rsid w:val="002038DE"/>
    <w:rsid w:val="00203A3E"/>
    <w:rsid w:val="00203A6A"/>
    <w:rsid w:val="00203CB2"/>
    <w:rsid w:val="00203D29"/>
    <w:rsid w:val="00203E38"/>
    <w:rsid w:val="00203F5D"/>
    <w:rsid w:val="00203F82"/>
    <w:rsid w:val="00203F8D"/>
    <w:rsid w:val="0020407A"/>
    <w:rsid w:val="00204215"/>
    <w:rsid w:val="00204228"/>
    <w:rsid w:val="002042CE"/>
    <w:rsid w:val="00204326"/>
    <w:rsid w:val="0020443C"/>
    <w:rsid w:val="00204440"/>
    <w:rsid w:val="00204825"/>
    <w:rsid w:val="00204832"/>
    <w:rsid w:val="00204C5D"/>
    <w:rsid w:val="00204D2D"/>
    <w:rsid w:val="0020501D"/>
    <w:rsid w:val="0020519B"/>
    <w:rsid w:val="002052A9"/>
    <w:rsid w:val="002052AF"/>
    <w:rsid w:val="002055EF"/>
    <w:rsid w:val="0020560A"/>
    <w:rsid w:val="002056F9"/>
    <w:rsid w:val="0020584B"/>
    <w:rsid w:val="00205A56"/>
    <w:rsid w:val="00205AF9"/>
    <w:rsid w:val="00205B3D"/>
    <w:rsid w:val="00205DF2"/>
    <w:rsid w:val="00205F80"/>
    <w:rsid w:val="00205F98"/>
    <w:rsid w:val="0020633D"/>
    <w:rsid w:val="002065F6"/>
    <w:rsid w:val="00206668"/>
    <w:rsid w:val="00206A54"/>
    <w:rsid w:val="00206C0A"/>
    <w:rsid w:val="00206C91"/>
    <w:rsid w:val="00206CD8"/>
    <w:rsid w:val="00206E23"/>
    <w:rsid w:val="00206E35"/>
    <w:rsid w:val="00206FFD"/>
    <w:rsid w:val="002072CD"/>
    <w:rsid w:val="0020733F"/>
    <w:rsid w:val="002073F9"/>
    <w:rsid w:val="002075C7"/>
    <w:rsid w:val="00207794"/>
    <w:rsid w:val="00207832"/>
    <w:rsid w:val="0020783D"/>
    <w:rsid w:val="00207975"/>
    <w:rsid w:val="00207BA2"/>
    <w:rsid w:val="00207C48"/>
    <w:rsid w:val="00207ED5"/>
    <w:rsid w:val="00207EE6"/>
    <w:rsid w:val="0021064E"/>
    <w:rsid w:val="002106D3"/>
    <w:rsid w:val="002108D5"/>
    <w:rsid w:val="00210A58"/>
    <w:rsid w:val="00210C5C"/>
    <w:rsid w:val="00210CFD"/>
    <w:rsid w:val="00210E03"/>
    <w:rsid w:val="00210EE6"/>
    <w:rsid w:val="00210EF8"/>
    <w:rsid w:val="0021106F"/>
    <w:rsid w:val="00211145"/>
    <w:rsid w:val="0021120D"/>
    <w:rsid w:val="002112DD"/>
    <w:rsid w:val="00211343"/>
    <w:rsid w:val="00211615"/>
    <w:rsid w:val="002118BE"/>
    <w:rsid w:val="002118E2"/>
    <w:rsid w:val="0021190B"/>
    <w:rsid w:val="002119F4"/>
    <w:rsid w:val="002119F9"/>
    <w:rsid w:val="00211C1B"/>
    <w:rsid w:val="00212182"/>
    <w:rsid w:val="0021227C"/>
    <w:rsid w:val="002123C4"/>
    <w:rsid w:val="00212518"/>
    <w:rsid w:val="00212536"/>
    <w:rsid w:val="00212ABE"/>
    <w:rsid w:val="00212C25"/>
    <w:rsid w:val="00212C30"/>
    <w:rsid w:val="00212D08"/>
    <w:rsid w:val="00212E3D"/>
    <w:rsid w:val="002132FA"/>
    <w:rsid w:val="00213330"/>
    <w:rsid w:val="002133B6"/>
    <w:rsid w:val="00213569"/>
    <w:rsid w:val="00213B3F"/>
    <w:rsid w:val="00213C84"/>
    <w:rsid w:val="00213E60"/>
    <w:rsid w:val="00213EE0"/>
    <w:rsid w:val="00214398"/>
    <w:rsid w:val="00214730"/>
    <w:rsid w:val="00214736"/>
    <w:rsid w:val="002147AC"/>
    <w:rsid w:val="00214C2E"/>
    <w:rsid w:val="00214E5F"/>
    <w:rsid w:val="00214E7C"/>
    <w:rsid w:val="00215077"/>
    <w:rsid w:val="0021513C"/>
    <w:rsid w:val="0021526F"/>
    <w:rsid w:val="002152D7"/>
    <w:rsid w:val="002153B8"/>
    <w:rsid w:val="00215456"/>
    <w:rsid w:val="002156CF"/>
    <w:rsid w:val="002157C5"/>
    <w:rsid w:val="0021599D"/>
    <w:rsid w:val="00215A7F"/>
    <w:rsid w:val="00215AAC"/>
    <w:rsid w:val="00215B64"/>
    <w:rsid w:val="00215BD4"/>
    <w:rsid w:val="00215ED2"/>
    <w:rsid w:val="00216007"/>
    <w:rsid w:val="002160DC"/>
    <w:rsid w:val="0021680C"/>
    <w:rsid w:val="002168F3"/>
    <w:rsid w:val="002169FC"/>
    <w:rsid w:val="00216C6D"/>
    <w:rsid w:val="00216E22"/>
    <w:rsid w:val="0021702B"/>
    <w:rsid w:val="0021724B"/>
    <w:rsid w:val="00217297"/>
    <w:rsid w:val="00217399"/>
    <w:rsid w:val="00217520"/>
    <w:rsid w:val="00217556"/>
    <w:rsid w:val="00217772"/>
    <w:rsid w:val="00217854"/>
    <w:rsid w:val="0021789A"/>
    <w:rsid w:val="0021791D"/>
    <w:rsid w:val="0021794C"/>
    <w:rsid w:val="00217993"/>
    <w:rsid w:val="002179BF"/>
    <w:rsid w:val="00217CDC"/>
    <w:rsid w:val="00217CEE"/>
    <w:rsid w:val="00217D14"/>
    <w:rsid w:val="00217DBD"/>
    <w:rsid w:val="00217DDC"/>
    <w:rsid w:val="00217F0E"/>
    <w:rsid w:val="00217F7B"/>
    <w:rsid w:val="00217FE4"/>
    <w:rsid w:val="0022006E"/>
    <w:rsid w:val="0022022B"/>
    <w:rsid w:val="0022040B"/>
    <w:rsid w:val="002206B3"/>
    <w:rsid w:val="00220806"/>
    <w:rsid w:val="00220927"/>
    <w:rsid w:val="00220B2B"/>
    <w:rsid w:val="00220D63"/>
    <w:rsid w:val="00220ED0"/>
    <w:rsid w:val="00221028"/>
    <w:rsid w:val="002210A0"/>
    <w:rsid w:val="0022117B"/>
    <w:rsid w:val="00221643"/>
    <w:rsid w:val="0022164B"/>
    <w:rsid w:val="00221715"/>
    <w:rsid w:val="00221765"/>
    <w:rsid w:val="00221768"/>
    <w:rsid w:val="00221B44"/>
    <w:rsid w:val="00221DD3"/>
    <w:rsid w:val="0022253D"/>
    <w:rsid w:val="00222600"/>
    <w:rsid w:val="0022268F"/>
    <w:rsid w:val="002227D2"/>
    <w:rsid w:val="002227D3"/>
    <w:rsid w:val="00222808"/>
    <w:rsid w:val="002229D8"/>
    <w:rsid w:val="00222A81"/>
    <w:rsid w:val="00222BA4"/>
    <w:rsid w:val="00222C0B"/>
    <w:rsid w:val="00222F70"/>
    <w:rsid w:val="00223396"/>
    <w:rsid w:val="0022347E"/>
    <w:rsid w:val="00223688"/>
    <w:rsid w:val="00223701"/>
    <w:rsid w:val="0022373E"/>
    <w:rsid w:val="00223B8D"/>
    <w:rsid w:val="00223E65"/>
    <w:rsid w:val="00223FBB"/>
    <w:rsid w:val="00224216"/>
    <w:rsid w:val="0022435B"/>
    <w:rsid w:val="002243CE"/>
    <w:rsid w:val="00224563"/>
    <w:rsid w:val="0022465C"/>
    <w:rsid w:val="00224662"/>
    <w:rsid w:val="00224A17"/>
    <w:rsid w:val="00224A20"/>
    <w:rsid w:val="00224F97"/>
    <w:rsid w:val="00225149"/>
    <w:rsid w:val="0022522B"/>
    <w:rsid w:val="0022527C"/>
    <w:rsid w:val="0022546F"/>
    <w:rsid w:val="002254A8"/>
    <w:rsid w:val="0022553E"/>
    <w:rsid w:val="002256A4"/>
    <w:rsid w:val="00225744"/>
    <w:rsid w:val="0022587B"/>
    <w:rsid w:val="00225C24"/>
    <w:rsid w:val="00225CFC"/>
    <w:rsid w:val="00225D8D"/>
    <w:rsid w:val="00226064"/>
    <w:rsid w:val="00226117"/>
    <w:rsid w:val="002263B0"/>
    <w:rsid w:val="00226477"/>
    <w:rsid w:val="002264EC"/>
    <w:rsid w:val="00226820"/>
    <w:rsid w:val="00226843"/>
    <w:rsid w:val="002268EC"/>
    <w:rsid w:val="00226A6D"/>
    <w:rsid w:val="00226ABE"/>
    <w:rsid w:val="00226B71"/>
    <w:rsid w:val="00226E21"/>
    <w:rsid w:val="00226FC8"/>
    <w:rsid w:val="002273B4"/>
    <w:rsid w:val="00227464"/>
    <w:rsid w:val="002275F9"/>
    <w:rsid w:val="002277E9"/>
    <w:rsid w:val="002279D6"/>
    <w:rsid w:val="00227F12"/>
    <w:rsid w:val="00227F97"/>
    <w:rsid w:val="0023010A"/>
    <w:rsid w:val="00230879"/>
    <w:rsid w:val="00230ADE"/>
    <w:rsid w:val="00230B01"/>
    <w:rsid w:val="00231282"/>
    <w:rsid w:val="00231293"/>
    <w:rsid w:val="00231359"/>
    <w:rsid w:val="002314ED"/>
    <w:rsid w:val="00231823"/>
    <w:rsid w:val="00231841"/>
    <w:rsid w:val="002318AA"/>
    <w:rsid w:val="00231A12"/>
    <w:rsid w:val="002321A7"/>
    <w:rsid w:val="002321CF"/>
    <w:rsid w:val="002321D7"/>
    <w:rsid w:val="00232391"/>
    <w:rsid w:val="002324AD"/>
    <w:rsid w:val="00232630"/>
    <w:rsid w:val="00232CC8"/>
    <w:rsid w:val="00232D12"/>
    <w:rsid w:val="00232D5D"/>
    <w:rsid w:val="00232EE0"/>
    <w:rsid w:val="00233089"/>
    <w:rsid w:val="00233105"/>
    <w:rsid w:val="0023310D"/>
    <w:rsid w:val="00233145"/>
    <w:rsid w:val="002331A2"/>
    <w:rsid w:val="0023387A"/>
    <w:rsid w:val="00233958"/>
    <w:rsid w:val="002339BD"/>
    <w:rsid w:val="00233ADC"/>
    <w:rsid w:val="00233B01"/>
    <w:rsid w:val="00233CF2"/>
    <w:rsid w:val="00233D4A"/>
    <w:rsid w:val="00233E3B"/>
    <w:rsid w:val="00233E5B"/>
    <w:rsid w:val="00233EE7"/>
    <w:rsid w:val="00233FF7"/>
    <w:rsid w:val="00234200"/>
    <w:rsid w:val="00234252"/>
    <w:rsid w:val="002342CB"/>
    <w:rsid w:val="002344EF"/>
    <w:rsid w:val="002347D0"/>
    <w:rsid w:val="00234AF1"/>
    <w:rsid w:val="00234B9C"/>
    <w:rsid w:val="002352E7"/>
    <w:rsid w:val="00235598"/>
    <w:rsid w:val="00235626"/>
    <w:rsid w:val="00235642"/>
    <w:rsid w:val="0023566A"/>
    <w:rsid w:val="00235687"/>
    <w:rsid w:val="002356E5"/>
    <w:rsid w:val="0023584D"/>
    <w:rsid w:val="00235B3C"/>
    <w:rsid w:val="0023605E"/>
    <w:rsid w:val="002360C8"/>
    <w:rsid w:val="00236226"/>
    <w:rsid w:val="002363BF"/>
    <w:rsid w:val="002366B0"/>
    <w:rsid w:val="00236960"/>
    <w:rsid w:val="00236E44"/>
    <w:rsid w:val="00236F1D"/>
    <w:rsid w:val="00236F21"/>
    <w:rsid w:val="00236FC3"/>
    <w:rsid w:val="002370E3"/>
    <w:rsid w:val="002372B9"/>
    <w:rsid w:val="00237539"/>
    <w:rsid w:val="0023788C"/>
    <w:rsid w:val="002379A8"/>
    <w:rsid w:val="00237AD7"/>
    <w:rsid w:val="00237AF0"/>
    <w:rsid w:val="00237B0C"/>
    <w:rsid w:val="00237F55"/>
    <w:rsid w:val="002400AE"/>
    <w:rsid w:val="002400D3"/>
    <w:rsid w:val="00240128"/>
    <w:rsid w:val="002401D1"/>
    <w:rsid w:val="0024042A"/>
    <w:rsid w:val="00240631"/>
    <w:rsid w:val="002408B9"/>
    <w:rsid w:val="002409BF"/>
    <w:rsid w:val="00240B64"/>
    <w:rsid w:val="00240BAF"/>
    <w:rsid w:val="00240C03"/>
    <w:rsid w:val="00240D3A"/>
    <w:rsid w:val="00241183"/>
    <w:rsid w:val="002413F3"/>
    <w:rsid w:val="00241557"/>
    <w:rsid w:val="002418C2"/>
    <w:rsid w:val="002419AC"/>
    <w:rsid w:val="00241C81"/>
    <w:rsid w:val="00241E1B"/>
    <w:rsid w:val="00241EA3"/>
    <w:rsid w:val="00241F27"/>
    <w:rsid w:val="00241F9D"/>
    <w:rsid w:val="00241FBE"/>
    <w:rsid w:val="00241FE1"/>
    <w:rsid w:val="00242054"/>
    <w:rsid w:val="002420EC"/>
    <w:rsid w:val="002423A9"/>
    <w:rsid w:val="00242512"/>
    <w:rsid w:val="00242682"/>
    <w:rsid w:val="002426E4"/>
    <w:rsid w:val="00242A00"/>
    <w:rsid w:val="00242BC2"/>
    <w:rsid w:val="00242DAD"/>
    <w:rsid w:val="00242E85"/>
    <w:rsid w:val="00242FE7"/>
    <w:rsid w:val="0024302B"/>
    <w:rsid w:val="0024312E"/>
    <w:rsid w:val="0024330B"/>
    <w:rsid w:val="002433F2"/>
    <w:rsid w:val="0024362E"/>
    <w:rsid w:val="0024367C"/>
    <w:rsid w:val="0024370B"/>
    <w:rsid w:val="00243784"/>
    <w:rsid w:val="002439F3"/>
    <w:rsid w:val="00243A33"/>
    <w:rsid w:val="00243BB0"/>
    <w:rsid w:val="00243BFE"/>
    <w:rsid w:val="00243C7F"/>
    <w:rsid w:val="00243E92"/>
    <w:rsid w:val="00243F0A"/>
    <w:rsid w:val="00244136"/>
    <w:rsid w:val="002441A5"/>
    <w:rsid w:val="0024421B"/>
    <w:rsid w:val="00244460"/>
    <w:rsid w:val="00244653"/>
    <w:rsid w:val="002448C1"/>
    <w:rsid w:val="002448D9"/>
    <w:rsid w:val="0024496F"/>
    <w:rsid w:val="00244A41"/>
    <w:rsid w:val="00244C3B"/>
    <w:rsid w:val="00244D11"/>
    <w:rsid w:val="00244DCA"/>
    <w:rsid w:val="00244EC4"/>
    <w:rsid w:val="00244FD8"/>
    <w:rsid w:val="002457A9"/>
    <w:rsid w:val="00245950"/>
    <w:rsid w:val="002459A8"/>
    <w:rsid w:val="002459B3"/>
    <w:rsid w:val="00245A16"/>
    <w:rsid w:val="00245CE7"/>
    <w:rsid w:val="00245CF3"/>
    <w:rsid w:val="00245D52"/>
    <w:rsid w:val="00245D61"/>
    <w:rsid w:val="00245E5F"/>
    <w:rsid w:val="00245F34"/>
    <w:rsid w:val="00245F6E"/>
    <w:rsid w:val="002461E4"/>
    <w:rsid w:val="00246401"/>
    <w:rsid w:val="0024681F"/>
    <w:rsid w:val="002469C7"/>
    <w:rsid w:val="002469D9"/>
    <w:rsid w:val="00246A98"/>
    <w:rsid w:val="00246A9C"/>
    <w:rsid w:val="00246BD4"/>
    <w:rsid w:val="00246C24"/>
    <w:rsid w:val="00246E64"/>
    <w:rsid w:val="00246FDF"/>
    <w:rsid w:val="00247116"/>
    <w:rsid w:val="00247707"/>
    <w:rsid w:val="002477D7"/>
    <w:rsid w:val="002478A7"/>
    <w:rsid w:val="002478DB"/>
    <w:rsid w:val="002479CE"/>
    <w:rsid w:val="00247AC7"/>
    <w:rsid w:val="00247AEC"/>
    <w:rsid w:val="00247C1E"/>
    <w:rsid w:val="00247DE5"/>
    <w:rsid w:val="00247F57"/>
    <w:rsid w:val="002502AD"/>
    <w:rsid w:val="002503D1"/>
    <w:rsid w:val="00250469"/>
    <w:rsid w:val="0025050F"/>
    <w:rsid w:val="00250521"/>
    <w:rsid w:val="002509F4"/>
    <w:rsid w:val="00250BAC"/>
    <w:rsid w:val="00250E4E"/>
    <w:rsid w:val="00250F3D"/>
    <w:rsid w:val="00250FC8"/>
    <w:rsid w:val="00251097"/>
    <w:rsid w:val="002511F4"/>
    <w:rsid w:val="00251273"/>
    <w:rsid w:val="002513D4"/>
    <w:rsid w:val="002514DF"/>
    <w:rsid w:val="00251628"/>
    <w:rsid w:val="002516DD"/>
    <w:rsid w:val="00251898"/>
    <w:rsid w:val="002519B3"/>
    <w:rsid w:val="002519EC"/>
    <w:rsid w:val="00251A6B"/>
    <w:rsid w:val="00251B69"/>
    <w:rsid w:val="00251EC0"/>
    <w:rsid w:val="00251F29"/>
    <w:rsid w:val="00252106"/>
    <w:rsid w:val="00252270"/>
    <w:rsid w:val="00252405"/>
    <w:rsid w:val="00252424"/>
    <w:rsid w:val="002524E8"/>
    <w:rsid w:val="002527A4"/>
    <w:rsid w:val="002527C6"/>
    <w:rsid w:val="0025287D"/>
    <w:rsid w:val="0025294B"/>
    <w:rsid w:val="00252B86"/>
    <w:rsid w:val="00252E9B"/>
    <w:rsid w:val="00252EEA"/>
    <w:rsid w:val="00252F82"/>
    <w:rsid w:val="00253000"/>
    <w:rsid w:val="00253188"/>
    <w:rsid w:val="0025377F"/>
    <w:rsid w:val="002538AE"/>
    <w:rsid w:val="00253908"/>
    <w:rsid w:val="00253984"/>
    <w:rsid w:val="00253A3A"/>
    <w:rsid w:val="00253AC8"/>
    <w:rsid w:val="00253B7E"/>
    <w:rsid w:val="00253F19"/>
    <w:rsid w:val="00254237"/>
    <w:rsid w:val="00254278"/>
    <w:rsid w:val="00254314"/>
    <w:rsid w:val="00254683"/>
    <w:rsid w:val="00254791"/>
    <w:rsid w:val="00254C11"/>
    <w:rsid w:val="00254FCC"/>
    <w:rsid w:val="00255B7D"/>
    <w:rsid w:val="00255BD9"/>
    <w:rsid w:val="00255F36"/>
    <w:rsid w:val="00255F61"/>
    <w:rsid w:val="002562B2"/>
    <w:rsid w:val="00256408"/>
    <w:rsid w:val="0025677C"/>
    <w:rsid w:val="002569A2"/>
    <w:rsid w:val="00256F5D"/>
    <w:rsid w:val="00256F7D"/>
    <w:rsid w:val="002571C1"/>
    <w:rsid w:val="00257A66"/>
    <w:rsid w:val="00257C95"/>
    <w:rsid w:val="00257D76"/>
    <w:rsid w:val="00257D89"/>
    <w:rsid w:val="00260159"/>
    <w:rsid w:val="002601B6"/>
    <w:rsid w:val="002602D7"/>
    <w:rsid w:val="00260487"/>
    <w:rsid w:val="00260A28"/>
    <w:rsid w:val="00260C27"/>
    <w:rsid w:val="00260C71"/>
    <w:rsid w:val="00260D76"/>
    <w:rsid w:val="00260E1B"/>
    <w:rsid w:val="00260FFC"/>
    <w:rsid w:val="00261220"/>
    <w:rsid w:val="00261512"/>
    <w:rsid w:val="002615F4"/>
    <w:rsid w:val="0026174A"/>
    <w:rsid w:val="0026197D"/>
    <w:rsid w:val="00261D62"/>
    <w:rsid w:val="00261E1B"/>
    <w:rsid w:val="00261EF2"/>
    <w:rsid w:val="00261F09"/>
    <w:rsid w:val="002620EE"/>
    <w:rsid w:val="002620F7"/>
    <w:rsid w:val="002621CF"/>
    <w:rsid w:val="00262290"/>
    <w:rsid w:val="002623DF"/>
    <w:rsid w:val="002625D7"/>
    <w:rsid w:val="002625FD"/>
    <w:rsid w:val="0026284C"/>
    <w:rsid w:val="0026290F"/>
    <w:rsid w:val="00262991"/>
    <w:rsid w:val="00262A32"/>
    <w:rsid w:val="00262EA3"/>
    <w:rsid w:val="00262EC6"/>
    <w:rsid w:val="00262F49"/>
    <w:rsid w:val="00262FB2"/>
    <w:rsid w:val="00263169"/>
    <w:rsid w:val="0026344B"/>
    <w:rsid w:val="0026355E"/>
    <w:rsid w:val="00263952"/>
    <w:rsid w:val="00263A8E"/>
    <w:rsid w:val="00263C63"/>
    <w:rsid w:val="00263DF7"/>
    <w:rsid w:val="00263E4E"/>
    <w:rsid w:val="0026403F"/>
    <w:rsid w:val="0026405B"/>
    <w:rsid w:val="00264702"/>
    <w:rsid w:val="00264755"/>
    <w:rsid w:val="0026491C"/>
    <w:rsid w:val="00264AFE"/>
    <w:rsid w:val="00264BD5"/>
    <w:rsid w:val="00264D01"/>
    <w:rsid w:val="00264E5C"/>
    <w:rsid w:val="00264E89"/>
    <w:rsid w:val="00265196"/>
    <w:rsid w:val="002651BC"/>
    <w:rsid w:val="00265320"/>
    <w:rsid w:val="00265425"/>
    <w:rsid w:val="0026578D"/>
    <w:rsid w:val="00265876"/>
    <w:rsid w:val="0026589E"/>
    <w:rsid w:val="00265A4A"/>
    <w:rsid w:val="00265BC3"/>
    <w:rsid w:val="00265C10"/>
    <w:rsid w:val="00265FD1"/>
    <w:rsid w:val="00266482"/>
    <w:rsid w:val="00266677"/>
    <w:rsid w:val="002666C4"/>
    <w:rsid w:val="00266A3C"/>
    <w:rsid w:val="00266AB6"/>
    <w:rsid w:val="00266CF5"/>
    <w:rsid w:val="00266FBD"/>
    <w:rsid w:val="0026710A"/>
    <w:rsid w:val="00267171"/>
    <w:rsid w:val="0026731E"/>
    <w:rsid w:val="00267638"/>
    <w:rsid w:val="00267B78"/>
    <w:rsid w:val="00267B8D"/>
    <w:rsid w:val="00267CBC"/>
    <w:rsid w:val="00267E6A"/>
    <w:rsid w:val="00267E9D"/>
    <w:rsid w:val="00270028"/>
    <w:rsid w:val="002701C8"/>
    <w:rsid w:val="00270281"/>
    <w:rsid w:val="0027032F"/>
    <w:rsid w:val="00270395"/>
    <w:rsid w:val="00270459"/>
    <w:rsid w:val="0027047B"/>
    <w:rsid w:val="002704E5"/>
    <w:rsid w:val="0027053F"/>
    <w:rsid w:val="002706FD"/>
    <w:rsid w:val="0027073B"/>
    <w:rsid w:val="00270884"/>
    <w:rsid w:val="00270973"/>
    <w:rsid w:val="00270BF6"/>
    <w:rsid w:val="00270CCB"/>
    <w:rsid w:val="00270D21"/>
    <w:rsid w:val="0027105E"/>
    <w:rsid w:val="00271198"/>
    <w:rsid w:val="002711C6"/>
    <w:rsid w:val="00271576"/>
    <w:rsid w:val="002715ED"/>
    <w:rsid w:val="0027160D"/>
    <w:rsid w:val="0027161F"/>
    <w:rsid w:val="002716FA"/>
    <w:rsid w:val="00271993"/>
    <w:rsid w:val="00271C2B"/>
    <w:rsid w:val="00271CC4"/>
    <w:rsid w:val="00271EDF"/>
    <w:rsid w:val="00271F03"/>
    <w:rsid w:val="00271FB6"/>
    <w:rsid w:val="002724BE"/>
    <w:rsid w:val="002725AB"/>
    <w:rsid w:val="00272A52"/>
    <w:rsid w:val="00272B11"/>
    <w:rsid w:val="00272E38"/>
    <w:rsid w:val="00272F9B"/>
    <w:rsid w:val="002731CD"/>
    <w:rsid w:val="0027338C"/>
    <w:rsid w:val="0027345D"/>
    <w:rsid w:val="00273771"/>
    <w:rsid w:val="002737CD"/>
    <w:rsid w:val="00273CF8"/>
    <w:rsid w:val="00274100"/>
    <w:rsid w:val="0027426A"/>
    <w:rsid w:val="002742A8"/>
    <w:rsid w:val="00274300"/>
    <w:rsid w:val="00274478"/>
    <w:rsid w:val="00274620"/>
    <w:rsid w:val="00274869"/>
    <w:rsid w:val="002748EB"/>
    <w:rsid w:val="002749F9"/>
    <w:rsid w:val="00274C42"/>
    <w:rsid w:val="00274D4E"/>
    <w:rsid w:val="00274DEF"/>
    <w:rsid w:val="00274E16"/>
    <w:rsid w:val="0027507F"/>
    <w:rsid w:val="0027509E"/>
    <w:rsid w:val="0027533C"/>
    <w:rsid w:val="00275429"/>
    <w:rsid w:val="002754A0"/>
    <w:rsid w:val="00275A89"/>
    <w:rsid w:val="00275B3B"/>
    <w:rsid w:val="00275C75"/>
    <w:rsid w:val="00275E98"/>
    <w:rsid w:val="00275FC5"/>
    <w:rsid w:val="0027611B"/>
    <w:rsid w:val="00276405"/>
    <w:rsid w:val="00276672"/>
    <w:rsid w:val="00276DE8"/>
    <w:rsid w:val="0027702B"/>
    <w:rsid w:val="0027759B"/>
    <w:rsid w:val="00277882"/>
    <w:rsid w:val="002779B3"/>
    <w:rsid w:val="00277AB6"/>
    <w:rsid w:val="00277B9E"/>
    <w:rsid w:val="00277E3C"/>
    <w:rsid w:val="00277EFE"/>
    <w:rsid w:val="00277FA4"/>
    <w:rsid w:val="00277FE2"/>
    <w:rsid w:val="00280010"/>
    <w:rsid w:val="002800BA"/>
    <w:rsid w:val="002803C2"/>
    <w:rsid w:val="00280423"/>
    <w:rsid w:val="002805DE"/>
    <w:rsid w:val="00280C93"/>
    <w:rsid w:val="00280E31"/>
    <w:rsid w:val="0028128B"/>
    <w:rsid w:val="00281389"/>
    <w:rsid w:val="002815A5"/>
    <w:rsid w:val="002817CC"/>
    <w:rsid w:val="00281938"/>
    <w:rsid w:val="00281999"/>
    <w:rsid w:val="002819B0"/>
    <w:rsid w:val="00281A32"/>
    <w:rsid w:val="00281C15"/>
    <w:rsid w:val="00281C37"/>
    <w:rsid w:val="00281D49"/>
    <w:rsid w:val="00281E8B"/>
    <w:rsid w:val="00281E8D"/>
    <w:rsid w:val="00281FA4"/>
    <w:rsid w:val="0028202B"/>
    <w:rsid w:val="0028210D"/>
    <w:rsid w:val="002821EF"/>
    <w:rsid w:val="002825A3"/>
    <w:rsid w:val="00282B1D"/>
    <w:rsid w:val="00283397"/>
    <w:rsid w:val="002833CB"/>
    <w:rsid w:val="00283545"/>
    <w:rsid w:val="00283741"/>
    <w:rsid w:val="00283A9F"/>
    <w:rsid w:val="00283BB7"/>
    <w:rsid w:val="00283BD7"/>
    <w:rsid w:val="00283D7B"/>
    <w:rsid w:val="00284135"/>
    <w:rsid w:val="0028426F"/>
    <w:rsid w:val="002843A2"/>
    <w:rsid w:val="00284D29"/>
    <w:rsid w:val="00284F7A"/>
    <w:rsid w:val="00284FDC"/>
    <w:rsid w:val="002850F7"/>
    <w:rsid w:val="00285163"/>
    <w:rsid w:val="0028525E"/>
    <w:rsid w:val="00285275"/>
    <w:rsid w:val="00285296"/>
    <w:rsid w:val="002852F6"/>
    <w:rsid w:val="002854AF"/>
    <w:rsid w:val="0028554B"/>
    <w:rsid w:val="00285736"/>
    <w:rsid w:val="0028575F"/>
    <w:rsid w:val="002859DA"/>
    <w:rsid w:val="00285A1F"/>
    <w:rsid w:val="00285A60"/>
    <w:rsid w:val="00285A82"/>
    <w:rsid w:val="00285AB2"/>
    <w:rsid w:val="00285B71"/>
    <w:rsid w:val="00285CD0"/>
    <w:rsid w:val="00286087"/>
    <w:rsid w:val="002861A9"/>
    <w:rsid w:val="002861D9"/>
    <w:rsid w:val="002864BE"/>
    <w:rsid w:val="00286566"/>
    <w:rsid w:val="00286596"/>
    <w:rsid w:val="00286610"/>
    <w:rsid w:val="002866DF"/>
    <w:rsid w:val="00286710"/>
    <w:rsid w:val="00286937"/>
    <w:rsid w:val="002869C2"/>
    <w:rsid w:val="00286A2C"/>
    <w:rsid w:val="00286A51"/>
    <w:rsid w:val="00286B0A"/>
    <w:rsid w:val="00286BD0"/>
    <w:rsid w:val="00286CDE"/>
    <w:rsid w:val="0028721D"/>
    <w:rsid w:val="00287356"/>
    <w:rsid w:val="002874DA"/>
    <w:rsid w:val="0028792E"/>
    <w:rsid w:val="00287C96"/>
    <w:rsid w:val="00287CA7"/>
    <w:rsid w:val="00290278"/>
    <w:rsid w:val="0029029B"/>
    <w:rsid w:val="0029042D"/>
    <w:rsid w:val="002905D8"/>
    <w:rsid w:val="00290692"/>
    <w:rsid w:val="002907A4"/>
    <w:rsid w:val="00290822"/>
    <w:rsid w:val="00290875"/>
    <w:rsid w:val="002909FE"/>
    <w:rsid w:val="00290B69"/>
    <w:rsid w:val="00290D56"/>
    <w:rsid w:val="00290DF6"/>
    <w:rsid w:val="002910A7"/>
    <w:rsid w:val="00291205"/>
    <w:rsid w:val="00291233"/>
    <w:rsid w:val="00291358"/>
    <w:rsid w:val="002914B3"/>
    <w:rsid w:val="0029166E"/>
    <w:rsid w:val="00291761"/>
    <w:rsid w:val="00291765"/>
    <w:rsid w:val="002918D2"/>
    <w:rsid w:val="00291965"/>
    <w:rsid w:val="00291B05"/>
    <w:rsid w:val="00291BA4"/>
    <w:rsid w:val="00291C3F"/>
    <w:rsid w:val="00291C77"/>
    <w:rsid w:val="00291DC8"/>
    <w:rsid w:val="0029215A"/>
    <w:rsid w:val="0029244A"/>
    <w:rsid w:val="00292644"/>
    <w:rsid w:val="00292784"/>
    <w:rsid w:val="002927DA"/>
    <w:rsid w:val="0029285A"/>
    <w:rsid w:val="00292A2A"/>
    <w:rsid w:val="00292A53"/>
    <w:rsid w:val="00292B27"/>
    <w:rsid w:val="00292E52"/>
    <w:rsid w:val="00292F76"/>
    <w:rsid w:val="002930FD"/>
    <w:rsid w:val="00293193"/>
    <w:rsid w:val="002931F8"/>
    <w:rsid w:val="0029367C"/>
    <w:rsid w:val="0029370F"/>
    <w:rsid w:val="00293743"/>
    <w:rsid w:val="00293C73"/>
    <w:rsid w:val="00293DB8"/>
    <w:rsid w:val="00293E6C"/>
    <w:rsid w:val="002942EA"/>
    <w:rsid w:val="00294312"/>
    <w:rsid w:val="00294332"/>
    <w:rsid w:val="00294AB6"/>
    <w:rsid w:val="00294B3E"/>
    <w:rsid w:val="00294B66"/>
    <w:rsid w:val="00294B8B"/>
    <w:rsid w:val="00294EF8"/>
    <w:rsid w:val="00294F54"/>
    <w:rsid w:val="00295025"/>
    <w:rsid w:val="00295077"/>
    <w:rsid w:val="0029546D"/>
    <w:rsid w:val="002955EC"/>
    <w:rsid w:val="0029568B"/>
    <w:rsid w:val="002957D7"/>
    <w:rsid w:val="002958D1"/>
    <w:rsid w:val="0029590A"/>
    <w:rsid w:val="00295960"/>
    <w:rsid w:val="00295A6B"/>
    <w:rsid w:val="00295AD4"/>
    <w:rsid w:val="00295D8B"/>
    <w:rsid w:val="00295E2C"/>
    <w:rsid w:val="00296180"/>
    <w:rsid w:val="0029623A"/>
    <w:rsid w:val="002963C4"/>
    <w:rsid w:val="002964B2"/>
    <w:rsid w:val="002964B4"/>
    <w:rsid w:val="00296566"/>
    <w:rsid w:val="002965A7"/>
    <w:rsid w:val="002967E5"/>
    <w:rsid w:val="00296967"/>
    <w:rsid w:val="00296AD2"/>
    <w:rsid w:val="00297212"/>
    <w:rsid w:val="0029724C"/>
    <w:rsid w:val="00297334"/>
    <w:rsid w:val="0029758D"/>
    <w:rsid w:val="00297804"/>
    <w:rsid w:val="00297851"/>
    <w:rsid w:val="00297AB7"/>
    <w:rsid w:val="00297ADB"/>
    <w:rsid w:val="00297B22"/>
    <w:rsid w:val="00297DBD"/>
    <w:rsid w:val="00297FA5"/>
    <w:rsid w:val="002A002E"/>
    <w:rsid w:val="002A0044"/>
    <w:rsid w:val="002A0113"/>
    <w:rsid w:val="002A01FA"/>
    <w:rsid w:val="002A0221"/>
    <w:rsid w:val="002A093F"/>
    <w:rsid w:val="002A0A2A"/>
    <w:rsid w:val="002A0B01"/>
    <w:rsid w:val="002A0BB6"/>
    <w:rsid w:val="002A0D9A"/>
    <w:rsid w:val="002A0E58"/>
    <w:rsid w:val="002A0FB8"/>
    <w:rsid w:val="002A1058"/>
    <w:rsid w:val="002A1224"/>
    <w:rsid w:val="002A12C1"/>
    <w:rsid w:val="002A12FE"/>
    <w:rsid w:val="002A1365"/>
    <w:rsid w:val="002A136E"/>
    <w:rsid w:val="002A151F"/>
    <w:rsid w:val="002A1827"/>
    <w:rsid w:val="002A1993"/>
    <w:rsid w:val="002A1C98"/>
    <w:rsid w:val="002A1D2A"/>
    <w:rsid w:val="002A1F67"/>
    <w:rsid w:val="002A1F79"/>
    <w:rsid w:val="002A2003"/>
    <w:rsid w:val="002A21A9"/>
    <w:rsid w:val="002A22E2"/>
    <w:rsid w:val="002A23F6"/>
    <w:rsid w:val="002A2441"/>
    <w:rsid w:val="002A2499"/>
    <w:rsid w:val="002A25B8"/>
    <w:rsid w:val="002A2635"/>
    <w:rsid w:val="002A2843"/>
    <w:rsid w:val="002A2AFB"/>
    <w:rsid w:val="002A2B61"/>
    <w:rsid w:val="002A2BB4"/>
    <w:rsid w:val="002A2BDF"/>
    <w:rsid w:val="002A2C50"/>
    <w:rsid w:val="002A2E79"/>
    <w:rsid w:val="002A324B"/>
    <w:rsid w:val="002A34D1"/>
    <w:rsid w:val="002A356A"/>
    <w:rsid w:val="002A3701"/>
    <w:rsid w:val="002A3A4F"/>
    <w:rsid w:val="002A3AFA"/>
    <w:rsid w:val="002A3CCB"/>
    <w:rsid w:val="002A3E61"/>
    <w:rsid w:val="002A3F4E"/>
    <w:rsid w:val="002A4031"/>
    <w:rsid w:val="002A4059"/>
    <w:rsid w:val="002A4070"/>
    <w:rsid w:val="002A4139"/>
    <w:rsid w:val="002A42DF"/>
    <w:rsid w:val="002A432C"/>
    <w:rsid w:val="002A43E4"/>
    <w:rsid w:val="002A474D"/>
    <w:rsid w:val="002A49F0"/>
    <w:rsid w:val="002A4AD9"/>
    <w:rsid w:val="002A4F25"/>
    <w:rsid w:val="002A4F85"/>
    <w:rsid w:val="002A5119"/>
    <w:rsid w:val="002A52A8"/>
    <w:rsid w:val="002A54BB"/>
    <w:rsid w:val="002A5753"/>
    <w:rsid w:val="002A57C2"/>
    <w:rsid w:val="002A583C"/>
    <w:rsid w:val="002A5A7B"/>
    <w:rsid w:val="002A5B00"/>
    <w:rsid w:val="002A5E11"/>
    <w:rsid w:val="002A5E1A"/>
    <w:rsid w:val="002A6014"/>
    <w:rsid w:val="002A6573"/>
    <w:rsid w:val="002A6704"/>
    <w:rsid w:val="002A6782"/>
    <w:rsid w:val="002A67C6"/>
    <w:rsid w:val="002A69E4"/>
    <w:rsid w:val="002A6A54"/>
    <w:rsid w:val="002A6C0B"/>
    <w:rsid w:val="002A6CA1"/>
    <w:rsid w:val="002A6DF6"/>
    <w:rsid w:val="002A6EBC"/>
    <w:rsid w:val="002A6F84"/>
    <w:rsid w:val="002A7046"/>
    <w:rsid w:val="002A7162"/>
    <w:rsid w:val="002A72A6"/>
    <w:rsid w:val="002A7469"/>
    <w:rsid w:val="002A7499"/>
    <w:rsid w:val="002A74AE"/>
    <w:rsid w:val="002A75AE"/>
    <w:rsid w:val="002B025F"/>
    <w:rsid w:val="002B02F1"/>
    <w:rsid w:val="002B0593"/>
    <w:rsid w:val="002B0C4C"/>
    <w:rsid w:val="002B0E22"/>
    <w:rsid w:val="002B10DA"/>
    <w:rsid w:val="002B1202"/>
    <w:rsid w:val="002B127D"/>
    <w:rsid w:val="002B1569"/>
    <w:rsid w:val="002B1581"/>
    <w:rsid w:val="002B18D9"/>
    <w:rsid w:val="002B19B7"/>
    <w:rsid w:val="002B1C69"/>
    <w:rsid w:val="002B1ED6"/>
    <w:rsid w:val="002B2196"/>
    <w:rsid w:val="002B21CC"/>
    <w:rsid w:val="002B2427"/>
    <w:rsid w:val="002B2524"/>
    <w:rsid w:val="002B2BAF"/>
    <w:rsid w:val="002B2E25"/>
    <w:rsid w:val="002B2E59"/>
    <w:rsid w:val="002B301B"/>
    <w:rsid w:val="002B31EA"/>
    <w:rsid w:val="002B34D3"/>
    <w:rsid w:val="002B38F4"/>
    <w:rsid w:val="002B391D"/>
    <w:rsid w:val="002B3CB8"/>
    <w:rsid w:val="002B3FB9"/>
    <w:rsid w:val="002B40D6"/>
    <w:rsid w:val="002B4113"/>
    <w:rsid w:val="002B41FF"/>
    <w:rsid w:val="002B4222"/>
    <w:rsid w:val="002B4233"/>
    <w:rsid w:val="002B44E6"/>
    <w:rsid w:val="002B4551"/>
    <w:rsid w:val="002B45E4"/>
    <w:rsid w:val="002B45F8"/>
    <w:rsid w:val="002B4652"/>
    <w:rsid w:val="002B4659"/>
    <w:rsid w:val="002B48AD"/>
    <w:rsid w:val="002B4968"/>
    <w:rsid w:val="002B4CB5"/>
    <w:rsid w:val="002B4D60"/>
    <w:rsid w:val="002B4DF6"/>
    <w:rsid w:val="002B4EBA"/>
    <w:rsid w:val="002B4FDE"/>
    <w:rsid w:val="002B536D"/>
    <w:rsid w:val="002B558E"/>
    <w:rsid w:val="002B55A3"/>
    <w:rsid w:val="002B56B0"/>
    <w:rsid w:val="002B57B9"/>
    <w:rsid w:val="002B588E"/>
    <w:rsid w:val="002B592B"/>
    <w:rsid w:val="002B5B77"/>
    <w:rsid w:val="002B6183"/>
    <w:rsid w:val="002B6214"/>
    <w:rsid w:val="002B6402"/>
    <w:rsid w:val="002B64BF"/>
    <w:rsid w:val="002B6685"/>
    <w:rsid w:val="002B67BB"/>
    <w:rsid w:val="002B6875"/>
    <w:rsid w:val="002B68C2"/>
    <w:rsid w:val="002B69F5"/>
    <w:rsid w:val="002B6A7B"/>
    <w:rsid w:val="002B6E48"/>
    <w:rsid w:val="002B6F7E"/>
    <w:rsid w:val="002B7034"/>
    <w:rsid w:val="002B70B6"/>
    <w:rsid w:val="002B72D2"/>
    <w:rsid w:val="002B72FA"/>
    <w:rsid w:val="002B74EA"/>
    <w:rsid w:val="002B74FF"/>
    <w:rsid w:val="002B75A8"/>
    <w:rsid w:val="002B789A"/>
    <w:rsid w:val="002B7E59"/>
    <w:rsid w:val="002B7F68"/>
    <w:rsid w:val="002C0127"/>
    <w:rsid w:val="002C01CC"/>
    <w:rsid w:val="002C04BE"/>
    <w:rsid w:val="002C0649"/>
    <w:rsid w:val="002C0777"/>
    <w:rsid w:val="002C084E"/>
    <w:rsid w:val="002C086D"/>
    <w:rsid w:val="002C0875"/>
    <w:rsid w:val="002C0A34"/>
    <w:rsid w:val="002C0A6E"/>
    <w:rsid w:val="002C0CC1"/>
    <w:rsid w:val="002C0D5B"/>
    <w:rsid w:val="002C0E5F"/>
    <w:rsid w:val="002C0F07"/>
    <w:rsid w:val="002C0F22"/>
    <w:rsid w:val="002C0FC0"/>
    <w:rsid w:val="002C1136"/>
    <w:rsid w:val="002C149E"/>
    <w:rsid w:val="002C16A0"/>
    <w:rsid w:val="002C1776"/>
    <w:rsid w:val="002C17C5"/>
    <w:rsid w:val="002C1844"/>
    <w:rsid w:val="002C18DB"/>
    <w:rsid w:val="002C1901"/>
    <w:rsid w:val="002C1978"/>
    <w:rsid w:val="002C1A09"/>
    <w:rsid w:val="002C1AFC"/>
    <w:rsid w:val="002C1B86"/>
    <w:rsid w:val="002C1C63"/>
    <w:rsid w:val="002C1C98"/>
    <w:rsid w:val="002C1CAC"/>
    <w:rsid w:val="002C1CEF"/>
    <w:rsid w:val="002C1F56"/>
    <w:rsid w:val="002C209E"/>
    <w:rsid w:val="002C2166"/>
    <w:rsid w:val="002C21EE"/>
    <w:rsid w:val="002C2326"/>
    <w:rsid w:val="002C248E"/>
    <w:rsid w:val="002C29EA"/>
    <w:rsid w:val="002C2A21"/>
    <w:rsid w:val="002C3208"/>
    <w:rsid w:val="002C36AB"/>
    <w:rsid w:val="002C3804"/>
    <w:rsid w:val="002C3B2F"/>
    <w:rsid w:val="002C3C04"/>
    <w:rsid w:val="002C3C26"/>
    <w:rsid w:val="002C3C9C"/>
    <w:rsid w:val="002C3C9F"/>
    <w:rsid w:val="002C3DE7"/>
    <w:rsid w:val="002C3F21"/>
    <w:rsid w:val="002C4076"/>
    <w:rsid w:val="002C40B7"/>
    <w:rsid w:val="002C42E8"/>
    <w:rsid w:val="002C4344"/>
    <w:rsid w:val="002C44F7"/>
    <w:rsid w:val="002C4669"/>
    <w:rsid w:val="002C4759"/>
    <w:rsid w:val="002C49FD"/>
    <w:rsid w:val="002C4AE9"/>
    <w:rsid w:val="002C4C51"/>
    <w:rsid w:val="002C544E"/>
    <w:rsid w:val="002C54D7"/>
    <w:rsid w:val="002C55BF"/>
    <w:rsid w:val="002C572D"/>
    <w:rsid w:val="002C57A6"/>
    <w:rsid w:val="002C57EF"/>
    <w:rsid w:val="002C5EE1"/>
    <w:rsid w:val="002C5F22"/>
    <w:rsid w:val="002C5FC2"/>
    <w:rsid w:val="002C6008"/>
    <w:rsid w:val="002C6086"/>
    <w:rsid w:val="002C62EF"/>
    <w:rsid w:val="002C634F"/>
    <w:rsid w:val="002C65B1"/>
    <w:rsid w:val="002C66D1"/>
    <w:rsid w:val="002C67EA"/>
    <w:rsid w:val="002C6846"/>
    <w:rsid w:val="002C6A9B"/>
    <w:rsid w:val="002C6AA2"/>
    <w:rsid w:val="002C6C68"/>
    <w:rsid w:val="002C71F9"/>
    <w:rsid w:val="002C7325"/>
    <w:rsid w:val="002C746C"/>
    <w:rsid w:val="002C7526"/>
    <w:rsid w:val="002C76EF"/>
    <w:rsid w:val="002C7B74"/>
    <w:rsid w:val="002C7C9B"/>
    <w:rsid w:val="002C7D62"/>
    <w:rsid w:val="002C7D7D"/>
    <w:rsid w:val="002C7EF5"/>
    <w:rsid w:val="002D0076"/>
    <w:rsid w:val="002D033B"/>
    <w:rsid w:val="002D049B"/>
    <w:rsid w:val="002D0625"/>
    <w:rsid w:val="002D064A"/>
    <w:rsid w:val="002D0A35"/>
    <w:rsid w:val="002D0B12"/>
    <w:rsid w:val="002D0C4A"/>
    <w:rsid w:val="002D0DC9"/>
    <w:rsid w:val="002D0E93"/>
    <w:rsid w:val="002D0F1F"/>
    <w:rsid w:val="002D105B"/>
    <w:rsid w:val="002D141F"/>
    <w:rsid w:val="002D1B1F"/>
    <w:rsid w:val="002D1C52"/>
    <w:rsid w:val="002D1DEF"/>
    <w:rsid w:val="002D2545"/>
    <w:rsid w:val="002D2679"/>
    <w:rsid w:val="002D2D4A"/>
    <w:rsid w:val="002D2F13"/>
    <w:rsid w:val="002D3035"/>
    <w:rsid w:val="002D3267"/>
    <w:rsid w:val="002D384E"/>
    <w:rsid w:val="002D3941"/>
    <w:rsid w:val="002D3CC1"/>
    <w:rsid w:val="002D3DAD"/>
    <w:rsid w:val="002D3EC3"/>
    <w:rsid w:val="002D3F05"/>
    <w:rsid w:val="002D3F6B"/>
    <w:rsid w:val="002D4083"/>
    <w:rsid w:val="002D42C0"/>
    <w:rsid w:val="002D42D8"/>
    <w:rsid w:val="002D4320"/>
    <w:rsid w:val="002D43F8"/>
    <w:rsid w:val="002D444B"/>
    <w:rsid w:val="002D4663"/>
    <w:rsid w:val="002D46A9"/>
    <w:rsid w:val="002D47AD"/>
    <w:rsid w:val="002D4801"/>
    <w:rsid w:val="002D4A12"/>
    <w:rsid w:val="002D4D7F"/>
    <w:rsid w:val="002D4DDF"/>
    <w:rsid w:val="002D4E72"/>
    <w:rsid w:val="002D4F24"/>
    <w:rsid w:val="002D50BA"/>
    <w:rsid w:val="002D536F"/>
    <w:rsid w:val="002D537F"/>
    <w:rsid w:val="002D539E"/>
    <w:rsid w:val="002D5431"/>
    <w:rsid w:val="002D54EC"/>
    <w:rsid w:val="002D5769"/>
    <w:rsid w:val="002D5839"/>
    <w:rsid w:val="002D58F5"/>
    <w:rsid w:val="002D5A5F"/>
    <w:rsid w:val="002D5CFD"/>
    <w:rsid w:val="002D5D0A"/>
    <w:rsid w:val="002D5D72"/>
    <w:rsid w:val="002D5F4C"/>
    <w:rsid w:val="002D5FE3"/>
    <w:rsid w:val="002D60A4"/>
    <w:rsid w:val="002D6310"/>
    <w:rsid w:val="002D63D5"/>
    <w:rsid w:val="002D64BC"/>
    <w:rsid w:val="002D6507"/>
    <w:rsid w:val="002D670D"/>
    <w:rsid w:val="002D673E"/>
    <w:rsid w:val="002D6A6E"/>
    <w:rsid w:val="002D6B16"/>
    <w:rsid w:val="002D6C74"/>
    <w:rsid w:val="002D70B9"/>
    <w:rsid w:val="002D70C6"/>
    <w:rsid w:val="002D71E8"/>
    <w:rsid w:val="002D73AD"/>
    <w:rsid w:val="002D7504"/>
    <w:rsid w:val="002D766F"/>
    <w:rsid w:val="002D76E1"/>
    <w:rsid w:val="002D7A47"/>
    <w:rsid w:val="002D7B23"/>
    <w:rsid w:val="002D7FE8"/>
    <w:rsid w:val="002E029A"/>
    <w:rsid w:val="002E03B1"/>
    <w:rsid w:val="002E0434"/>
    <w:rsid w:val="002E04F1"/>
    <w:rsid w:val="002E053A"/>
    <w:rsid w:val="002E0AEC"/>
    <w:rsid w:val="002E0D56"/>
    <w:rsid w:val="002E0DDD"/>
    <w:rsid w:val="002E0EE9"/>
    <w:rsid w:val="002E0FEA"/>
    <w:rsid w:val="002E11D4"/>
    <w:rsid w:val="002E1491"/>
    <w:rsid w:val="002E14EB"/>
    <w:rsid w:val="002E1B07"/>
    <w:rsid w:val="002E1C0F"/>
    <w:rsid w:val="002E23E1"/>
    <w:rsid w:val="002E247F"/>
    <w:rsid w:val="002E24B6"/>
    <w:rsid w:val="002E25E8"/>
    <w:rsid w:val="002E26A2"/>
    <w:rsid w:val="002E26D8"/>
    <w:rsid w:val="002E2835"/>
    <w:rsid w:val="002E2C09"/>
    <w:rsid w:val="002E2CD7"/>
    <w:rsid w:val="002E2D8A"/>
    <w:rsid w:val="002E2F45"/>
    <w:rsid w:val="002E315E"/>
    <w:rsid w:val="002E3295"/>
    <w:rsid w:val="002E3314"/>
    <w:rsid w:val="002E331E"/>
    <w:rsid w:val="002E390C"/>
    <w:rsid w:val="002E3944"/>
    <w:rsid w:val="002E3CF6"/>
    <w:rsid w:val="002E3D27"/>
    <w:rsid w:val="002E3F25"/>
    <w:rsid w:val="002E3FE8"/>
    <w:rsid w:val="002E4234"/>
    <w:rsid w:val="002E454E"/>
    <w:rsid w:val="002E458B"/>
    <w:rsid w:val="002E464B"/>
    <w:rsid w:val="002E476C"/>
    <w:rsid w:val="002E486E"/>
    <w:rsid w:val="002E48B1"/>
    <w:rsid w:val="002E4A32"/>
    <w:rsid w:val="002E4A84"/>
    <w:rsid w:val="002E4AEF"/>
    <w:rsid w:val="002E4D29"/>
    <w:rsid w:val="002E4E5F"/>
    <w:rsid w:val="002E4F5F"/>
    <w:rsid w:val="002E51A8"/>
    <w:rsid w:val="002E51CC"/>
    <w:rsid w:val="002E521B"/>
    <w:rsid w:val="002E54D6"/>
    <w:rsid w:val="002E5501"/>
    <w:rsid w:val="002E5713"/>
    <w:rsid w:val="002E583B"/>
    <w:rsid w:val="002E586F"/>
    <w:rsid w:val="002E5CE8"/>
    <w:rsid w:val="002E5DF2"/>
    <w:rsid w:val="002E5FF8"/>
    <w:rsid w:val="002E6047"/>
    <w:rsid w:val="002E610F"/>
    <w:rsid w:val="002E6119"/>
    <w:rsid w:val="002E6191"/>
    <w:rsid w:val="002E6288"/>
    <w:rsid w:val="002E6AB0"/>
    <w:rsid w:val="002E6B00"/>
    <w:rsid w:val="002E6BAE"/>
    <w:rsid w:val="002E6FFF"/>
    <w:rsid w:val="002E710D"/>
    <w:rsid w:val="002E72BD"/>
    <w:rsid w:val="002E72FB"/>
    <w:rsid w:val="002E752E"/>
    <w:rsid w:val="002E7562"/>
    <w:rsid w:val="002E76BC"/>
    <w:rsid w:val="002E77C1"/>
    <w:rsid w:val="002E78D4"/>
    <w:rsid w:val="002E7A9C"/>
    <w:rsid w:val="002E7DC1"/>
    <w:rsid w:val="002E7EBE"/>
    <w:rsid w:val="002F00A9"/>
    <w:rsid w:val="002F00CE"/>
    <w:rsid w:val="002F0165"/>
    <w:rsid w:val="002F0343"/>
    <w:rsid w:val="002F047B"/>
    <w:rsid w:val="002F052A"/>
    <w:rsid w:val="002F062B"/>
    <w:rsid w:val="002F06B7"/>
    <w:rsid w:val="002F07D6"/>
    <w:rsid w:val="002F0D3D"/>
    <w:rsid w:val="002F1084"/>
    <w:rsid w:val="002F10C8"/>
    <w:rsid w:val="002F10FE"/>
    <w:rsid w:val="002F12A5"/>
    <w:rsid w:val="002F1305"/>
    <w:rsid w:val="002F13D3"/>
    <w:rsid w:val="002F14EE"/>
    <w:rsid w:val="002F150A"/>
    <w:rsid w:val="002F16B9"/>
    <w:rsid w:val="002F16DD"/>
    <w:rsid w:val="002F1703"/>
    <w:rsid w:val="002F1721"/>
    <w:rsid w:val="002F1767"/>
    <w:rsid w:val="002F17B9"/>
    <w:rsid w:val="002F1969"/>
    <w:rsid w:val="002F1992"/>
    <w:rsid w:val="002F1D89"/>
    <w:rsid w:val="002F1E11"/>
    <w:rsid w:val="002F20E6"/>
    <w:rsid w:val="002F24F6"/>
    <w:rsid w:val="002F2707"/>
    <w:rsid w:val="002F296F"/>
    <w:rsid w:val="002F2BAD"/>
    <w:rsid w:val="002F2E47"/>
    <w:rsid w:val="002F2EDE"/>
    <w:rsid w:val="002F30B5"/>
    <w:rsid w:val="002F3344"/>
    <w:rsid w:val="002F33E6"/>
    <w:rsid w:val="002F381A"/>
    <w:rsid w:val="002F3A49"/>
    <w:rsid w:val="002F3AEF"/>
    <w:rsid w:val="002F3E2D"/>
    <w:rsid w:val="002F4218"/>
    <w:rsid w:val="002F44A7"/>
    <w:rsid w:val="002F4A7A"/>
    <w:rsid w:val="002F4B05"/>
    <w:rsid w:val="002F4BC3"/>
    <w:rsid w:val="002F4CBD"/>
    <w:rsid w:val="002F4DAA"/>
    <w:rsid w:val="002F508C"/>
    <w:rsid w:val="002F51B8"/>
    <w:rsid w:val="002F5394"/>
    <w:rsid w:val="002F55D8"/>
    <w:rsid w:val="002F5B98"/>
    <w:rsid w:val="002F5D39"/>
    <w:rsid w:val="002F5F0F"/>
    <w:rsid w:val="002F5F3B"/>
    <w:rsid w:val="002F61D1"/>
    <w:rsid w:val="002F6294"/>
    <w:rsid w:val="002F62DE"/>
    <w:rsid w:val="002F643A"/>
    <w:rsid w:val="002F644C"/>
    <w:rsid w:val="002F670C"/>
    <w:rsid w:val="002F6762"/>
    <w:rsid w:val="002F6A45"/>
    <w:rsid w:val="002F6AF2"/>
    <w:rsid w:val="002F6B1D"/>
    <w:rsid w:val="002F6E39"/>
    <w:rsid w:val="002F6F8D"/>
    <w:rsid w:val="002F7291"/>
    <w:rsid w:val="002F730E"/>
    <w:rsid w:val="002F735D"/>
    <w:rsid w:val="002F740A"/>
    <w:rsid w:val="002F7497"/>
    <w:rsid w:val="002F752D"/>
    <w:rsid w:val="002F782F"/>
    <w:rsid w:val="002F7896"/>
    <w:rsid w:val="002F7A24"/>
    <w:rsid w:val="002F7A96"/>
    <w:rsid w:val="002F7DB7"/>
    <w:rsid w:val="0030015F"/>
    <w:rsid w:val="0030028F"/>
    <w:rsid w:val="003005DF"/>
    <w:rsid w:val="00300892"/>
    <w:rsid w:val="00300B02"/>
    <w:rsid w:val="00300D9D"/>
    <w:rsid w:val="00300F41"/>
    <w:rsid w:val="00301160"/>
    <w:rsid w:val="00301432"/>
    <w:rsid w:val="0030171F"/>
    <w:rsid w:val="0030183F"/>
    <w:rsid w:val="003019F1"/>
    <w:rsid w:val="00301FBA"/>
    <w:rsid w:val="003020C8"/>
    <w:rsid w:val="003021DF"/>
    <w:rsid w:val="003022E2"/>
    <w:rsid w:val="003027D8"/>
    <w:rsid w:val="003027F3"/>
    <w:rsid w:val="0030291A"/>
    <w:rsid w:val="0030298B"/>
    <w:rsid w:val="003029A1"/>
    <w:rsid w:val="00302B07"/>
    <w:rsid w:val="00302C2A"/>
    <w:rsid w:val="00302D60"/>
    <w:rsid w:val="00302F8D"/>
    <w:rsid w:val="0030319C"/>
    <w:rsid w:val="0030320D"/>
    <w:rsid w:val="00303B3F"/>
    <w:rsid w:val="00303C01"/>
    <w:rsid w:val="00303C07"/>
    <w:rsid w:val="00303F81"/>
    <w:rsid w:val="0030420A"/>
    <w:rsid w:val="00304416"/>
    <w:rsid w:val="00304431"/>
    <w:rsid w:val="003044CF"/>
    <w:rsid w:val="0030455F"/>
    <w:rsid w:val="00304809"/>
    <w:rsid w:val="003048E5"/>
    <w:rsid w:val="0030491E"/>
    <w:rsid w:val="00304C3E"/>
    <w:rsid w:val="00304C56"/>
    <w:rsid w:val="003050BF"/>
    <w:rsid w:val="0030519D"/>
    <w:rsid w:val="0030528E"/>
    <w:rsid w:val="00305329"/>
    <w:rsid w:val="00305972"/>
    <w:rsid w:val="00305B55"/>
    <w:rsid w:val="00305E75"/>
    <w:rsid w:val="00305EB4"/>
    <w:rsid w:val="00305ED3"/>
    <w:rsid w:val="00305F5A"/>
    <w:rsid w:val="0030633B"/>
    <w:rsid w:val="003063F1"/>
    <w:rsid w:val="00306488"/>
    <w:rsid w:val="003064CA"/>
    <w:rsid w:val="003066BD"/>
    <w:rsid w:val="003068C4"/>
    <w:rsid w:val="00306940"/>
    <w:rsid w:val="00306B1E"/>
    <w:rsid w:val="00306BD4"/>
    <w:rsid w:val="00306C4D"/>
    <w:rsid w:val="00306F79"/>
    <w:rsid w:val="00307022"/>
    <w:rsid w:val="003070D3"/>
    <w:rsid w:val="00307233"/>
    <w:rsid w:val="003074BB"/>
    <w:rsid w:val="00307562"/>
    <w:rsid w:val="003076D8"/>
    <w:rsid w:val="0030776B"/>
    <w:rsid w:val="0030796A"/>
    <w:rsid w:val="00307977"/>
    <w:rsid w:val="0031026A"/>
    <w:rsid w:val="003103D6"/>
    <w:rsid w:val="003104E2"/>
    <w:rsid w:val="003104FC"/>
    <w:rsid w:val="003105D7"/>
    <w:rsid w:val="003108C8"/>
    <w:rsid w:val="00310E66"/>
    <w:rsid w:val="00310EB3"/>
    <w:rsid w:val="0031112B"/>
    <w:rsid w:val="003111A9"/>
    <w:rsid w:val="003115F3"/>
    <w:rsid w:val="00311A90"/>
    <w:rsid w:val="00311C57"/>
    <w:rsid w:val="00311E70"/>
    <w:rsid w:val="00311E8E"/>
    <w:rsid w:val="00311EB9"/>
    <w:rsid w:val="00311F9A"/>
    <w:rsid w:val="003120D9"/>
    <w:rsid w:val="0031217F"/>
    <w:rsid w:val="003124B7"/>
    <w:rsid w:val="00312753"/>
    <w:rsid w:val="00312975"/>
    <w:rsid w:val="00312A31"/>
    <w:rsid w:val="00312A75"/>
    <w:rsid w:val="00312A8B"/>
    <w:rsid w:val="00312C8B"/>
    <w:rsid w:val="00312CBA"/>
    <w:rsid w:val="00312CCB"/>
    <w:rsid w:val="0031312E"/>
    <w:rsid w:val="003131C9"/>
    <w:rsid w:val="00313535"/>
    <w:rsid w:val="00313760"/>
    <w:rsid w:val="00313900"/>
    <w:rsid w:val="00313A49"/>
    <w:rsid w:val="00313C01"/>
    <w:rsid w:val="00313DE7"/>
    <w:rsid w:val="00313E13"/>
    <w:rsid w:val="00313FFB"/>
    <w:rsid w:val="00314135"/>
    <w:rsid w:val="00314973"/>
    <w:rsid w:val="00314A88"/>
    <w:rsid w:val="00314F3C"/>
    <w:rsid w:val="00314F47"/>
    <w:rsid w:val="00314F83"/>
    <w:rsid w:val="00315012"/>
    <w:rsid w:val="0031508E"/>
    <w:rsid w:val="0031519A"/>
    <w:rsid w:val="003151B8"/>
    <w:rsid w:val="00315287"/>
    <w:rsid w:val="00315844"/>
    <w:rsid w:val="00315938"/>
    <w:rsid w:val="00315B64"/>
    <w:rsid w:val="00315EBE"/>
    <w:rsid w:val="00316020"/>
    <w:rsid w:val="003160A3"/>
    <w:rsid w:val="003160F5"/>
    <w:rsid w:val="003162F5"/>
    <w:rsid w:val="003167BA"/>
    <w:rsid w:val="003167C6"/>
    <w:rsid w:val="00316C37"/>
    <w:rsid w:val="00316CEC"/>
    <w:rsid w:val="00316D59"/>
    <w:rsid w:val="00316DD5"/>
    <w:rsid w:val="00316DDE"/>
    <w:rsid w:val="00316FA3"/>
    <w:rsid w:val="003170BA"/>
    <w:rsid w:val="00317430"/>
    <w:rsid w:val="003174F1"/>
    <w:rsid w:val="0031765B"/>
    <w:rsid w:val="0031765F"/>
    <w:rsid w:val="00317691"/>
    <w:rsid w:val="00317720"/>
    <w:rsid w:val="0031780A"/>
    <w:rsid w:val="003178BD"/>
    <w:rsid w:val="0031798B"/>
    <w:rsid w:val="00317BDC"/>
    <w:rsid w:val="00317C97"/>
    <w:rsid w:val="00317D88"/>
    <w:rsid w:val="00317ED7"/>
    <w:rsid w:val="00320104"/>
    <w:rsid w:val="003202E2"/>
    <w:rsid w:val="003202F2"/>
    <w:rsid w:val="0032037C"/>
    <w:rsid w:val="003203FE"/>
    <w:rsid w:val="00320442"/>
    <w:rsid w:val="0032052F"/>
    <w:rsid w:val="00320556"/>
    <w:rsid w:val="00320991"/>
    <w:rsid w:val="00320A3E"/>
    <w:rsid w:val="00320CAB"/>
    <w:rsid w:val="00320E7A"/>
    <w:rsid w:val="00321329"/>
    <w:rsid w:val="0032162D"/>
    <w:rsid w:val="00321699"/>
    <w:rsid w:val="003218C6"/>
    <w:rsid w:val="00321923"/>
    <w:rsid w:val="0032195B"/>
    <w:rsid w:val="0032197C"/>
    <w:rsid w:val="00321A94"/>
    <w:rsid w:val="00321C96"/>
    <w:rsid w:val="00321DDD"/>
    <w:rsid w:val="00321E00"/>
    <w:rsid w:val="00322052"/>
    <w:rsid w:val="0032222B"/>
    <w:rsid w:val="003223A5"/>
    <w:rsid w:val="00322439"/>
    <w:rsid w:val="0032248D"/>
    <w:rsid w:val="003226CA"/>
    <w:rsid w:val="00322934"/>
    <w:rsid w:val="0032297F"/>
    <w:rsid w:val="00322CB7"/>
    <w:rsid w:val="00322ECF"/>
    <w:rsid w:val="00322F02"/>
    <w:rsid w:val="00323101"/>
    <w:rsid w:val="0032349C"/>
    <w:rsid w:val="0032355A"/>
    <w:rsid w:val="003236F1"/>
    <w:rsid w:val="00323A0E"/>
    <w:rsid w:val="00323C84"/>
    <w:rsid w:val="00323CF9"/>
    <w:rsid w:val="00323CFD"/>
    <w:rsid w:val="00323D35"/>
    <w:rsid w:val="00323FB2"/>
    <w:rsid w:val="00324084"/>
    <w:rsid w:val="0032454F"/>
    <w:rsid w:val="003248A2"/>
    <w:rsid w:val="003248B7"/>
    <w:rsid w:val="00324985"/>
    <w:rsid w:val="00324B40"/>
    <w:rsid w:val="00325003"/>
    <w:rsid w:val="0032558B"/>
    <w:rsid w:val="00325785"/>
    <w:rsid w:val="00325848"/>
    <w:rsid w:val="00325B6C"/>
    <w:rsid w:val="00326091"/>
    <w:rsid w:val="003261F3"/>
    <w:rsid w:val="003262A9"/>
    <w:rsid w:val="003262F0"/>
    <w:rsid w:val="0032667E"/>
    <w:rsid w:val="0032679D"/>
    <w:rsid w:val="00326875"/>
    <w:rsid w:val="00326888"/>
    <w:rsid w:val="003268A3"/>
    <w:rsid w:val="00326B2D"/>
    <w:rsid w:val="00326F8A"/>
    <w:rsid w:val="00327034"/>
    <w:rsid w:val="0032712B"/>
    <w:rsid w:val="00327140"/>
    <w:rsid w:val="0032715E"/>
    <w:rsid w:val="0032739B"/>
    <w:rsid w:val="00327466"/>
    <w:rsid w:val="00327562"/>
    <w:rsid w:val="003276FC"/>
    <w:rsid w:val="00327DD0"/>
    <w:rsid w:val="00327EF0"/>
    <w:rsid w:val="00330161"/>
    <w:rsid w:val="0033017C"/>
    <w:rsid w:val="003302B3"/>
    <w:rsid w:val="00330635"/>
    <w:rsid w:val="00330648"/>
    <w:rsid w:val="0033075D"/>
    <w:rsid w:val="003307E3"/>
    <w:rsid w:val="00330A16"/>
    <w:rsid w:val="00330CC4"/>
    <w:rsid w:val="00330CE4"/>
    <w:rsid w:val="0033120B"/>
    <w:rsid w:val="003313A3"/>
    <w:rsid w:val="003313F7"/>
    <w:rsid w:val="00331570"/>
    <w:rsid w:val="003315AF"/>
    <w:rsid w:val="00331777"/>
    <w:rsid w:val="00331926"/>
    <w:rsid w:val="00331B1C"/>
    <w:rsid w:val="00331CCD"/>
    <w:rsid w:val="00331E2D"/>
    <w:rsid w:val="00332129"/>
    <w:rsid w:val="003321BF"/>
    <w:rsid w:val="0033222A"/>
    <w:rsid w:val="00332252"/>
    <w:rsid w:val="0033226E"/>
    <w:rsid w:val="00332388"/>
    <w:rsid w:val="003323CF"/>
    <w:rsid w:val="00332558"/>
    <w:rsid w:val="00332799"/>
    <w:rsid w:val="00332A3C"/>
    <w:rsid w:val="00332CFD"/>
    <w:rsid w:val="00332E70"/>
    <w:rsid w:val="003332BD"/>
    <w:rsid w:val="00333A28"/>
    <w:rsid w:val="00333C18"/>
    <w:rsid w:val="00333D3E"/>
    <w:rsid w:val="00333E36"/>
    <w:rsid w:val="003340BE"/>
    <w:rsid w:val="003342D5"/>
    <w:rsid w:val="003343D0"/>
    <w:rsid w:val="003345F1"/>
    <w:rsid w:val="003346EC"/>
    <w:rsid w:val="003347C1"/>
    <w:rsid w:val="00334BCB"/>
    <w:rsid w:val="00334CE9"/>
    <w:rsid w:val="00334E3A"/>
    <w:rsid w:val="00334ED5"/>
    <w:rsid w:val="00334F0C"/>
    <w:rsid w:val="00334FD1"/>
    <w:rsid w:val="0033563B"/>
    <w:rsid w:val="003356FB"/>
    <w:rsid w:val="003357CE"/>
    <w:rsid w:val="003359E5"/>
    <w:rsid w:val="00335AED"/>
    <w:rsid w:val="00335BB9"/>
    <w:rsid w:val="00335CE5"/>
    <w:rsid w:val="00335DA8"/>
    <w:rsid w:val="00335DDA"/>
    <w:rsid w:val="00335E8C"/>
    <w:rsid w:val="00336330"/>
    <w:rsid w:val="00336A2C"/>
    <w:rsid w:val="00336ABA"/>
    <w:rsid w:val="00336CCA"/>
    <w:rsid w:val="00336E18"/>
    <w:rsid w:val="00336F17"/>
    <w:rsid w:val="003370C2"/>
    <w:rsid w:val="00337140"/>
    <w:rsid w:val="003371B2"/>
    <w:rsid w:val="00337427"/>
    <w:rsid w:val="0033754A"/>
    <w:rsid w:val="00337576"/>
    <w:rsid w:val="00337606"/>
    <w:rsid w:val="00337785"/>
    <w:rsid w:val="0033787F"/>
    <w:rsid w:val="003379DD"/>
    <w:rsid w:val="00337A90"/>
    <w:rsid w:val="00337CEB"/>
    <w:rsid w:val="00337DB9"/>
    <w:rsid w:val="00337E04"/>
    <w:rsid w:val="00340359"/>
    <w:rsid w:val="00340555"/>
    <w:rsid w:val="0034059B"/>
    <w:rsid w:val="00340910"/>
    <w:rsid w:val="0034092C"/>
    <w:rsid w:val="00340B44"/>
    <w:rsid w:val="00341415"/>
    <w:rsid w:val="0034144E"/>
    <w:rsid w:val="00341546"/>
    <w:rsid w:val="0034154F"/>
    <w:rsid w:val="003415B8"/>
    <w:rsid w:val="00341646"/>
    <w:rsid w:val="003418AC"/>
    <w:rsid w:val="003418B1"/>
    <w:rsid w:val="003419B5"/>
    <w:rsid w:val="00341A23"/>
    <w:rsid w:val="00341A88"/>
    <w:rsid w:val="00341B4B"/>
    <w:rsid w:val="00341CBB"/>
    <w:rsid w:val="00341CEB"/>
    <w:rsid w:val="00341DA2"/>
    <w:rsid w:val="00342046"/>
    <w:rsid w:val="0034211D"/>
    <w:rsid w:val="003421BE"/>
    <w:rsid w:val="00342227"/>
    <w:rsid w:val="003424BE"/>
    <w:rsid w:val="00342537"/>
    <w:rsid w:val="003427CA"/>
    <w:rsid w:val="0034299E"/>
    <w:rsid w:val="00342AC5"/>
    <w:rsid w:val="00342D50"/>
    <w:rsid w:val="00342EBB"/>
    <w:rsid w:val="00342F5E"/>
    <w:rsid w:val="00342F81"/>
    <w:rsid w:val="00342F89"/>
    <w:rsid w:val="00343729"/>
    <w:rsid w:val="003438C9"/>
    <w:rsid w:val="00343A03"/>
    <w:rsid w:val="00343EDE"/>
    <w:rsid w:val="003444B6"/>
    <w:rsid w:val="0034466F"/>
    <w:rsid w:val="0034468A"/>
    <w:rsid w:val="00344711"/>
    <w:rsid w:val="0034474C"/>
    <w:rsid w:val="00344AEB"/>
    <w:rsid w:val="00344B29"/>
    <w:rsid w:val="00344B97"/>
    <w:rsid w:val="00344CAE"/>
    <w:rsid w:val="00345222"/>
    <w:rsid w:val="003452A8"/>
    <w:rsid w:val="003452F6"/>
    <w:rsid w:val="00345374"/>
    <w:rsid w:val="0034538D"/>
    <w:rsid w:val="00345633"/>
    <w:rsid w:val="003456EA"/>
    <w:rsid w:val="00345871"/>
    <w:rsid w:val="00345CC6"/>
    <w:rsid w:val="00345E70"/>
    <w:rsid w:val="00345FBA"/>
    <w:rsid w:val="00346034"/>
    <w:rsid w:val="00346263"/>
    <w:rsid w:val="003463D6"/>
    <w:rsid w:val="00346460"/>
    <w:rsid w:val="00346562"/>
    <w:rsid w:val="0034669F"/>
    <w:rsid w:val="0034672B"/>
    <w:rsid w:val="0034696C"/>
    <w:rsid w:val="003469C6"/>
    <w:rsid w:val="003469E0"/>
    <w:rsid w:val="00346A2B"/>
    <w:rsid w:val="00346BEF"/>
    <w:rsid w:val="00346C4D"/>
    <w:rsid w:val="0034719C"/>
    <w:rsid w:val="003471A1"/>
    <w:rsid w:val="003472E7"/>
    <w:rsid w:val="00347326"/>
    <w:rsid w:val="003473F6"/>
    <w:rsid w:val="003474F2"/>
    <w:rsid w:val="00347596"/>
    <w:rsid w:val="003476B1"/>
    <w:rsid w:val="003478D4"/>
    <w:rsid w:val="00347A3B"/>
    <w:rsid w:val="00347AC5"/>
    <w:rsid w:val="00347B52"/>
    <w:rsid w:val="00347BA0"/>
    <w:rsid w:val="00347C50"/>
    <w:rsid w:val="00347D32"/>
    <w:rsid w:val="00347ED5"/>
    <w:rsid w:val="00347F4E"/>
    <w:rsid w:val="003500B5"/>
    <w:rsid w:val="00350179"/>
    <w:rsid w:val="00350183"/>
    <w:rsid w:val="00350320"/>
    <w:rsid w:val="00350322"/>
    <w:rsid w:val="0035056E"/>
    <w:rsid w:val="003505C7"/>
    <w:rsid w:val="00350664"/>
    <w:rsid w:val="0035077D"/>
    <w:rsid w:val="003507B5"/>
    <w:rsid w:val="00350946"/>
    <w:rsid w:val="00350A17"/>
    <w:rsid w:val="00350E37"/>
    <w:rsid w:val="00350F73"/>
    <w:rsid w:val="00350FA2"/>
    <w:rsid w:val="0035123C"/>
    <w:rsid w:val="0035132D"/>
    <w:rsid w:val="00351441"/>
    <w:rsid w:val="003515DA"/>
    <w:rsid w:val="003516C6"/>
    <w:rsid w:val="0035196A"/>
    <w:rsid w:val="00351975"/>
    <w:rsid w:val="00351998"/>
    <w:rsid w:val="00351AFB"/>
    <w:rsid w:val="00351B9B"/>
    <w:rsid w:val="00351CEB"/>
    <w:rsid w:val="00351E86"/>
    <w:rsid w:val="0035202D"/>
    <w:rsid w:val="0035243E"/>
    <w:rsid w:val="003524BC"/>
    <w:rsid w:val="003526C6"/>
    <w:rsid w:val="00352770"/>
    <w:rsid w:val="003527BF"/>
    <w:rsid w:val="00352DAA"/>
    <w:rsid w:val="00352E22"/>
    <w:rsid w:val="0035302E"/>
    <w:rsid w:val="00353173"/>
    <w:rsid w:val="00353707"/>
    <w:rsid w:val="00353777"/>
    <w:rsid w:val="00353AA0"/>
    <w:rsid w:val="00353B4E"/>
    <w:rsid w:val="00353B87"/>
    <w:rsid w:val="00353C8D"/>
    <w:rsid w:val="00353CB2"/>
    <w:rsid w:val="00353DED"/>
    <w:rsid w:val="00353F8D"/>
    <w:rsid w:val="0035403A"/>
    <w:rsid w:val="00354285"/>
    <w:rsid w:val="003542A9"/>
    <w:rsid w:val="00354524"/>
    <w:rsid w:val="00354568"/>
    <w:rsid w:val="00354606"/>
    <w:rsid w:val="00354710"/>
    <w:rsid w:val="00354AEE"/>
    <w:rsid w:val="00354B9C"/>
    <w:rsid w:val="00354DBF"/>
    <w:rsid w:val="00354DD8"/>
    <w:rsid w:val="00354E08"/>
    <w:rsid w:val="00354EFD"/>
    <w:rsid w:val="003553B1"/>
    <w:rsid w:val="003560D8"/>
    <w:rsid w:val="003565D7"/>
    <w:rsid w:val="003567EB"/>
    <w:rsid w:val="00356954"/>
    <w:rsid w:val="00356B97"/>
    <w:rsid w:val="00356BD1"/>
    <w:rsid w:val="00356D0C"/>
    <w:rsid w:val="00356EA6"/>
    <w:rsid w:val="00356EAE"/>
    <w:rsid w:val="003573F6"/>
    <w:rsid w:val="0035752D"/>
    <w:rsid w:val="003577BE"/>
    <w:rsid w:val="003578BC"/>
    <w:rsid w:val="00357986"/>
    <w:rsid w:val="00357C17"/>
    <w:rsid w:val="00357CD2"/>
    <w:rsid w:val="00360167"/>
    <w:rsid w:val="003601ED"/>
    <w:rsid w:val="00360407"/>
    <w:rsid w:val="003606EC"/>
    <w:rsid w:val="003607B4"/>
    <w:rsid w:val="00360890"/>
    <w:rsid w:val="00360A43"/>
    <w:rsid w:val="00360E42"/>
    <w:rsid w:val="00360F35"/>
    <w:rsid w:val="0036134F"/>
    <w:rsid w:val="00361473"/>
    <w:rsid w:val="00361512"/>
    <w:rsid w:val="00361660"/>
    <w:rsid w:val="00361BB7"/>
    <w:rsid w:val="00361CAD"/>
    <w:rsid w:val="00361CB5"/>
    <w:rsid w:val="00361DBA"/>
    <w:rsid w:val="00362448"/>
    <w:rsid w:val="00362675"/>
    <w:rsid w:val="003626E0"/>
    <w:rsid w:val="0036281F"/>
    <w:rsid w:val="00362FCB"/>
    <w:rsid w:val="00363164"/>
    <w:rsid w:val="003635CA"/>
    <w:rsid w:val="0036365D"/>
    <w:rsid w:val="003638DA"/>
    <w:rsid w:val="00363B10"/>
    <w:rsid w:val="00363BCE"/>
    <w:rsid w:val="00363C12"/>
    <w:rsid w:val="00363D66"/>
    <w:rsid w:val="00363F5A"/>
    <w:rsid w:val="00363FBE"/>
    <w:rsid w:val="00364061"/>
    <w:rsid w:val="0036419C"/>
    <w:rsid w:val="003644E1"/>
    <w:rsid w:val="00364711"/>
    <w:rsid w:val="003649FB"/>
    <w:rsid w:val="00364A88"/>
    <w:rsid w:val="00364B27"/>
    <w:rsid w:val="00364B36"/>
    <w:rsid w:val="00364DB0"/>
    <w:rsid w:val="00365031"/>
    <w:rsid w:val="003651D0"/>
    <w:rsid w:val="0036526A"/>
    <w:rsid w:val="0036529C"/>
    <w:rsid w:val="00365604"/>
    <w:rsid w:val="00365804"/>
    <w:rsid w:val="00365B04"/>
    <w:rsid w:val="00365BBB"/>
    <w:rsid w:val="00365D24"/>
    <w:rsid w:val="00365F0D"/>
    <w:rsid w:val="00366388"/>
    <w:rsid w:val="00366675"/>
    <w:rsid w:val="003666B3"/>
    <w:rsid w:val="0036675B"/>
    <w:rsid w:val="0036686F"/>
    <w:rsid w:val="00366B90"/>
    <w:rsid w:val="00366C0F"/>
    <w:rsid w:val="00366DEB"/>
    <w:rsid w:val="00366E97"/>
    <w:rsid w:val="003670A2"/>
    <w:rsid w:val="003673A2"/>
    <w:rsid w:val="00367626"/>
    <w:rsid w:val="00367791"/>
    <w:rsid w:val="00367792"/>
    <w:rsid w:val="00367836"/>
    <w:rsid w:val="0036788D"/>
    <w:rsid w:val="00367D38"/>
    <w:rsid w:val="00367DEF"/>
    <w:rsid w:val="00367E54"/>
    <w:rsid w:val="0037053A"/>
    <w:rsid w:val="00370635"/>
    <w:rsid w:val="003706F5"/>
    <w:rsid w:val="003707A1"/>
    <w:rsid w:val="00370834"/>
    <w:rsid w:val="00370C39"/>
    <w:rsid w:val="00370E8D"/>
    <w:rsid w:val="00371298"/>
    <w:rsid w:val="003715C2"/>
    <w:rsid w:val="00371680"/>
    <w:rsid w:val="00371910"/>
    <w:rsid w:val="00371A4F"/>
    <w:rsid w:val="00371A5C"/>
    <w:rsid w:val="00371C5C"/>
    <w:rsid w:val="0037201D"/>
    <w:rsid w:val="003726EE"/>
    <w:rsid w:val="00372801"/>
    <w:rsid w:val="00372A8B"/>
    <w:rsid w:val="00372B35"/>
    <w:rsid w:val="00372EF5"/>
    <w:rsid w:val="00372FF1"/>
    <w:rsid w:val="00373057"/>
    <w:rsid w:val="003731B1"/>
    <w:rsid w:val="003733D4"/>
    <w:rsid w:val="00373652"/>
    <w:rsid w:val="003738D7"/>
    <w:rsid w:val="00373D35"/>
    <w:rsid w:val="00373D74"/>
    <w:rsid w:val="00373E4E"/>
    <w:rsid w:val="00373E9D"/>
    <w:rsid w:val="00373FD9"/>
    <w:rsid w:val="00373FEB"/>
    <w:rsid w:val="003741EE"/>
    <w:rsid w:val="00374217"/>
    <w:rsid w:val="003743DE"/>
    <w:rsid w:val="00374597"/>
    <w:rsid w:val="003749CC"/>
    <w:rsid w:val="00374E87"/>
    <w:rsid w:val="00374F6B"/>
    <w:rsid w:val="00374FEF"/>
    <w:rsid w:val="00375077"/>
    <w:rsid w:val="003751B7"/>
    <w:rsid w:val="00375622"/>
    <w:rsid w:val="0037573D"/>
    <w:rsid w:val="003759D4"/>
    <w:rsid w:val="00375AF9"/>
    <w:rsid w:val="00375BF7"/>
    <w:rsid w:val="00375C4F"/>
    <w:rsid w:val="00375EAE"/>
    <w:rsid w:val="00375FE3"/>
    <w:rsid w:val="00376112"/>
    <w:rsid w:val="0037656D"/>
    <w:rsid w:val="003765E2"/>
    <w:rsid w:val="00376865"/>
    <w:rsid w:val="00376B94"/>
    <w:rsid w:val="00376BF4"/>
    <w:rsid w:val="00376CC0"/>
    <w:rsid w:val="00376DC1"/>
    <w:rsid w:val="00376E62"/>
    <w:rsid w:val="003771FE"/>
    <w:rsid w:val="00377257"/>
    <w:rsid w:val="00377325"/>
    <w:rsid w:val="003773DA"/>
    <w:rsid w:val="00377417"/>
    <w:rsid w:val="003774D0"/>
    <w:rsid w:val="00377A23"/>
    <w:rsid w:val="00377BBF"/>
    <w:rsid w:val="00377D3C"/>
    <w:rsid w:val="00377E7D"/>
    <w:rsid w:val="0038018F"/>
    <w:rsid w:val="003801CC"/>
    <w:rsid w:val="0038029F"/>
    <w:rsid w:val="003802A8"/>
    <w:rsid w:val="003802EE"/>
    <w:rsid w:val="0038035A"/>
    <w:rsid w:val="003804D1"/>
    <w:rsid w:val="003805A0"/>
    <w:rsid w:val="00380666"/>
    <w:rsid w:val="0038075B"/>
    <w:rsid w:val="003807EF"/>
    <w:rsid w:val="00380A52"/>
    <w:rsid w:val="00380DD4"/>
    <w:rsid w:val="00381603"/>
    <w:rsid w:val="003816A0"/>
    <w:rsid w:val="00381711"/>
    <w:rsid w:val="00381A4A"/>
    <w:rsid w:val="00381AC9"/>
    <w:rsid w:val="00381B5E"/>
    <w:rsid w:val="00381BAD"/>
    <w:rsid w:val="00381C09"/>
    <w:rsid w:val="00381C3C"/>
    <w:rsid w:val="00381DDA"/>
    <w:rsid w:val="00381E55"/>
    <w:rsid w:val="00381F39"/>
    <w:rsid w:val="0038256C"/>
    <w:rsid w:val="003826D8"/>
    <w:rsid w:val="003827B1"/>
    <w:rsid w:val="00382864"/>
    <w:rsid w:val="0038299C"/>
    <w:rsid w:val="00382B2E"/>
    <w:rsid w:val="00382CF9"/>
    <w:rsid w:val="00382FC1"/>
    <w:rsid w:val="00383127"/>
    <w:rsid w:val="003831B5"/>
    <w:rsid w:val="003832F1"/>
    <w:rsid w:val="00383446"/>
    <w:rsid w:val="00383877"/>
    <w:rsid w:val="00383AF6"/>
    <w:rsid w:val="00383CD0"/>
    <w:rsid w:val="00383D3F"/>
    <w:rsid w:val="00383D92"/>
    <w:rsid w:val="00383E23"/>
    <w:rsid w:val="00384044"/>
    <w:rsid w:val="00384529"/>
    <w:rsid w:val="0038478C"/>
    <w:rsid w:val="0038496C"/>
    <w:rsid w:val="00384ADD"/>
    <w:rsid w:val="00384B3B"/>
    <w:rsid w:val="00384CCB"/>
    <w:rsid w:val="00384DAE"/>
    <w:rsid w:val="00384E17"/>
    <w:rsid w:val="00384F38"/>
    <w:rsid w:val="003852E0"/>
    <w:rsid w:val="0038539C"/>
    <w:rsid w:val="003854D4"/>
    <w:rsid w:val="003855EB"/>
    <w:rsid w:val="00385601"/>
    <w:rsid w:val="0038573B"/>
    <w:rsid w:val="0038579D"/>
    <w:rsid w:val="00385831"/>
    <w:rsid w:val="003859EA"/>
    <w:rsid w:val="00385BAE"/>
    <w:rsid w:val="00385D59"/>
    <w:rsid w:val="00385F36"/>
    <w:rsid w:val="0038604E"/>
    <w:rsid w:val="00386061"/>
    <w:rsid w:val="00386103"/>
    <w:rsid w:val="0038612D"/>
    <w:rsid w:val="00386187"/>
    <w:rsid w:val="0038618A"/>
    <w:rsid w:val="0038619E"/>
    <w:rsid w:val="00386253"/>
    <w:rsid w:val="0038625D"/>
    <w:rsid w:val="00386312"/>
    <w:rsid w:val="0038643F"/>
    <w:rsid w:val="003864A4"/>
    <w:rsid w:val="003866B8"/>
    <w:rsid w:val="00386705"/>
    <w:rsid w:val="00386717"/>
    <w:rsid w:val="0038674F"/>
    <w:rsid w:val="003868CA"/>
    <w:rsid w:val="00386B24"/>
    <w:rsid w:val="00386B54"/>
    <w:rsid w:val="00386BE1"/>
    <w:rsid w:val="00386D88"/>
    <w:rsid w:val="00387020"/>
    <w:rsid w:val="0038734C"/>
    <w:rsid w:val="00387451"/>
    <w:rsid w:val="00387537"/>
    <w:rsid w:val="00387618"/>
    <w:rsid w:val="003877E2"/>
    <w:rsid w:val="0038784B"/>
    <w:rsid w:val="00387934"/>
    <w:rsid w:val="00387A78"/>
    <w:rsid w:val="00387AE8"/>
    <w:rsid w:val="00387DE8"/>
    <w:rsid w:val="00387FB4"/>
    <w:rsid w:val="00390232"/>
    <w:rsid w:val="003905D5"/>
    <w:rsid w:val="0039088D"/>
    <w:rsid w:val="003908C2"/>
    <w:rsid w:val="0039099E"/>
    <w:rsid w:val="003910A2"/>
    <w:rsid w:val="0039123E"/>
    <w:rsid w:val="00391371"/>
    <w:rsid w:val="003916DA"/>
    <w:rsid w:val="003917C8"/>
    <w:rsid w:val="00391B1A"/>
    <w:rsid w:val="00391E20"/>
    <w:rsid w:val="00391F53"/>
    <w:rsid w:val="00391FDA"/>
    <w:rsid w:val="003920BB"/>
    <w:rsid w:val="0039225E"/>
    <w:rsid w:val="003924AF"/>
    <w:rsid w:val="00392651"/>
    <w:rsid w:val="00392718"/>
    <w:rsid w:val="00392728"/>
    <w:rsid w:val="00392A3B"/>
    <w:rsid w:val="00392BCD"/>
    <w:rsid w:val="00392C6E"/>
    <w:rsid w:val="00392FD8"/>
    <w:rsid w:val="0039300F"/>
    <w:rsid w:val="00393076"/>
    <w:rsid w:val="0039343E"/>
    <w:rsid w:val="00393702"/>
    <w:rsid w:val="00393ACE"/>
    <w:rsid w:val="00393EBF"/>
    <w:rsid w:val="00394035"/>
    <w:rsid w:val="00394191"/>
    <w:rsid w:val="003941C1"/>
    <w:rsid w:val="0039432E"/>
    <w:rsid w:val="003945EA"/>
    <w:rsid w:val="003946E1"/>
    <w:rsid w:val="003946F5"/>
    <w:rsid w:val="00394827"/>
    <w:rsid w:val="00394B24"/>
    <w:rsid w:val="00394B34"/>
    <w:rsid w:val="00394D9B"/>
    <w:rsid w:val="00394E16"/>
    <w:rsid w:val="00395140"/>
    <w:rsid w:val="003955BC"/>
    <w:rsid w:val="00395773"/>
    <w:rsid w:val="0039588B"/>
    <w:rsid w:val="0039591F"/>
    <w:rsid w:val="00395C0D"/>
    <w:rsid w:val="00395C41"/>
    <w:rsid w:val="00395D58"/>
    <w:rsid w:val="0039614B"/>
    <w:rsid w:val="00396345"/>
    <w:rsid w:val="00396379"/>
    <w:rsid w:val="0039643A"/>
    <w:rsid w:val="0039656A"/>
    <w:rsid w:val="003965E7"/>
    <w:rsid w:val="00396707"/>
    <w:rsid w:val="00396A46"/>
    <w:rsid w:val="00396B0A"/>
    <w:rsid w:val="00396B48"/>
    <w:rsid w:val="00396DBC"/>
    <w:rsid w:val="00396DF6"/>
    <w:rsid w:val="00396FE8"/>
    <w:rsid w:val="00396FFD"/>
    <w:rsid w:val="003972C9"/>
    <w:rsid w:val="00397302"/>
    <w:rsid w:val="003973B0"/>
    <w:rsid w:val="003973C5"/>
    <w:rsid w:val="003976FD"/>
    <w:rsid w:val="0039773A"/>
    <w:rsid w:val="0039796C"/>
    <w:rsid w:val="00397DCA"/>
    <w:rsid w:val="00397E98"/>
    <w:rsid w:val="003A00D4"/>
    <w:rsid w:val="003A0165"/>
    <w:rsid w:val="003A016B"/>
    <w:rsid w:val="003A04EE"/>
    <w:rsid w:val="003A08AF"/>
    <w:rsid w:val="003A09DA"/>
    <w:rsid w:val="003A0CB4"/>
    <w:rsid w:val="003A0D0A"/>
    <w:rsid w:val="003A0F7F"/>
    <w:rsid w:val="003A122B"/>
    <w:rsid w:val="003A1467"/>
    <w:rsid w:val="003A1638"/>
    <w:rsid w:val="003A1901"/>
    <w:rsid w:val="003A190F"/>
    <w:rsid w:val="003A1A90"/>
    <w:rsid w:val="003A1C8A"/>
    <w:rsid w:val="003A2186"/>
    <w:rsid w:val="003A2338"/>
    <w:rsid w:val="003A23C4"/>
    <w:rsid w:val="003A2A7E"/>
    <w:rsid w:val="003A2DF8"/>
    <w:rsid w:val="003A2EF9"/>
    <w:rsid w:val="003A31A9"/>
    <w:rsid w:val="003A36FF"/>
    <w:rsid w:val="003A37E6"/>
    <w:rsid w:val="003A3821"/>
    <w:rsid w:val="003A3FE0"/>
    <w:rsid w:val="003A41DC"/>
    <w:rsid w:val="003A433D"/>
    <w:rsid w:val="003A4631"/>
    <w:rsid w:val="003A4965"/>
    <w:rsid w:val="003A4972"/>
    <w:rsid w:val="003A4A6B"/>
    <w:rsid w:val="003A4AD7"/>
    <w:rsid w:val="003A4B47"/>
    <w:rsid w:val="003A4BC5"/>
    <w:rsid w:val="003A4C89"/>
    <w:rsid w:val="003A4CD4"/>
    <w:rsid w:val="003A5116"/>
    <w:rsid w:val="003A517C"/>
    <w:rsid w:val="003A5375"/>
    <w:rsid w:val="003A55BF"/>
    <w:rsid w:val="003A5796"/>
    <w:rsid w:val="003A5884"/>
    <w:rsid w:val="003A5895"/>
    <w:rsid w:val="003A5A79"/>
    <w:rsid w:val="003A5A85"/>
    <w:rsid w:val="003A5C0A"/>
    <w:rsid w:val="003A5E66"/>
    <w:rsid w:val="003A5FFA"/>
    <w:rsid w:val="003A6472"/>
    <w:rsid w:val="003A6529"/>
    <w:rsid w:val="003A68F2"/>
    <w:rsid w:val="003A69DC"/>
    <w:rsid w:val="003A6E0E"/>
    <w:rsid w:val="003A7074"/>
    <w:rsid w:val="003A71F9"/>
    <w:rsid w:val="003A75EE"/>
    <w:rsid w:val="003A76E9"/>
    <w:rsid w:val="003A787E"/>
    <w:rsid w:val="003A792F"/>
    <w:rsid w:val="003A79A4"/>
    <w:rsid w:val="003A79A8"/>
    <w:rsid w:val="003A7A68"/>
    <w:rsid w:val="003A7B37"/>
    <w:rsid w:val="003A7B51"/>
    <w:rsid w:val="003A7B98"/>
    <w:rsid w:val="003A7CB7"/>
    <w:rsid w:val="003B0089"/>
    <w:rsid w:val="003B029B"/>
    <w:rsid w:val="003B042B"/>
    <w:rsid w:val="003B0469"/>
    <w:rsid w:val="003B0570"/>
    <w:rsid w:val="003B05B6"/>
    <w:rsid w:val="003B05CB"/>
    <w:rsid w:val="003B05E1"/>
    <w:rsid w:val="003B07C5"/>
    <w:rsid w:val="003B07D0"/>
    <w:rsid w:val="003B09E9"/>
    <w:rsid w:val="003B0BA0"/>
    <w:rsid w:val="003B0BB9"/>
    <w:rsid w:val="003B0CDD"/>
    <w:rsid w:val="003B0D91"/>
    <w:rsid w:val="003B0FF0"/>
    <w:rsid w:val="003B1120"/>
    <w:rsid w:val="003B1214"/>
    <w:rsid w:val="003B12A7"/>
    <w:rsid w:val="003B12C5"/>
    <w:rsid w:val="003B14A7"/>
    <w:rsid w:val="003B1788"/>
    <w:rsid w:val="003B18A4"/>
    <w:rsid w:val="003B1D07"/>
    <w:rsid w:val="003B206D"/>
    <w:rsid w:val="003B23F2"/>
    <w:rsid w:val="003B25C4"/>
    <w:rsid w:val="003B25D5"/>
    <w:rsid w:val="003B25F8"/>
    <w:rsid w:val="003B2794"/>
    <w:rsid w:val="003B2930"/>
    <w:rsid w:val="003B2ABA"/>
    <w:rsid w:val="003B2B9C"/>
    <w:rsid w:val="003B2C0C"/>
    <w:rsid w:val="003B2C94"/>
    <w:rsid w:val="003B2CF0"/>
    <w:rsid w:val="003B2CFC"/>
    <w:rsid w:val="003B2F48"/>
    <w:rsid w:val="003B3099"/>
    <w:rsid w:val="003B33CD"/>
    <w:rsid w:val="003B3572"/>
    <w:rsid w:val="003B3684"/>
    <w:rsid w:val="003B36AD"/>
    <w:rsid w:val="003B3817"/>
    <w:rsid w:val="003B38DA"/>
    <w:rsid w:val="003B3957"/>
    <w:rsid w:val="003B3D4B"/>
    <w:rsid w:val="003B4286"/>
    <w:rsid w:val="003B45AA"/>
    <w:rsid w:val="003B4816"/>
    <w:rsid w:val="003B4A71"/>
    <w:rsid w:val="003B4B83"/>
    <w:rsid w:val="003B4BBF"/>
    <w:rsid w:val="003B4CA1"/>
    <w:rsid w:val="003B4CCA"/>
    <w:rsid w:val="003B4F27"/>
    <w:rsid w:val="003B51AA"/>
    <w:rsid w:val="003B520A"/>
    <w:rsid w:val="003B535F"/>
    <w:rsid w:val="003B5443"/>
    <w:rsid w:val="003B55A7"/>
    <w:rsid w:val="003B55B4"/>
    <w:rsid w:val="003B564A"/>
    <w:rsid w:val="003B56E4"/>
    <w:rsid w:val="003B5751"/>
    <w:rsid w:val="003B5888"/>
    <w:rsid w:val="003B58AE"/>
    <w:rsid w:val="003B5B5C"/>
    <w:rsid w:val="003B5C46"/>
    <w:rsid w:val="003B5E7C"/>
    <w:rsid w:val="003B5F13"/>
    <w:rsid w:val="003B65A2"/>
    <w:rsid w:val="003B672B"/>
    <w:rsid w:val="003B67A5"/>
    <w:rsid w:val="003B6E65"/>
    <w:rsid w:val="003B6E76"/>
    <w:rsid w:val="003B6F28"/>
    <w:rsid w:val="003B701B"/>
    <w:rsid w:val="003B7090"/>
    <w:rsid w:val="003B7130"/>
    <w:rsid w:val="003B728F"/>
    <w:rsid w:val="003B738A"/>
    <w:rsid w:val="003B762D"/>
    <w:rsid w:val="003B763D"/>
    <w:rsid w:val="003B77E1"/>
    <w:rsid w:val="003B79C5"/>
    <w:rsid w:val="003B79E6"/>
    <w:rsid w:val="003B7AB3"/>
    <w:rsid w:val="003B7B12"/>
    <w:rsid w:val="003B7FB2"/>
    <w:rsid w:val="003C01F3"/>
    <w:rsid w:val="003C0634"/>
    <w:rsid w:val="003C0856"/>
    <w:rsid w:val="003C0B1C"/>
    <w:rsid w:val="003C0C1B"/>
    <w:rsid w:val="003C0D89"/>
    <w:rsid w:val="003C0DC8"/>
    <w:rsid w:val="003C0F3E"/>
    <w:rsid w:val="003C0F67"/>
    <w:rsid w:val="003C0F75"/>
    <w:rsid w:val="003C0FBB"/>
    <w:rsid w:val="003C1085"/>
    <w:rsid w:val="003C1087"/>
    <w:rsid w:val="003C10A6"/>
    <w:rsid w:val="003C11E9"/>
    <w:rsid w:val="003C1210"/>
    <w:rsid w:val="003C138E"/>
    <w:rsid w:val="003C1413"/>
    <w:rsid w:val="003C14F0"/>
    <w:rsid w:val="003C1566"/>
    <w:rsid w:val="003C16E7"/>
    <w:rsid w:val="003C18B8"/>
    <w:rsid w:val="003C1944"/>
    <w:rsid w:val="003C1AFD"/>
    <w:rsid w:val="003C1EC4"/>
    <w:rsid w:val="003C1EE4"/>
    <w:rsid w:val="003C2053"/>
    <w:rsid w:val="003C2153"/>
    <w:rsid w:val="003C2310"/>
    <w:rsid w:val="003C24F1"/>
    <w:rsid w:val="003C2601"/>
    <w:rsid w:val="003C2668"/>
    <w:rsid w:val="003C276F"/>
    <w:rsid w:val="003C2920"/>
    <w:rsid w:val="003C29F1"/>
    <w:rsid w:val="003C2A06"/>
    <w:rsid w:val="003C2A7D"/>
    <w:rsid w:val="003C2B91"/>
    <w:rsid w:val="003C2E64"/>
    <w:rsid w:val="003C2FCA"/>
    <w:rsid w:val="003C3219"/>
    <w:rsid w:val="003C3338"/>
    <w:rsid w:val="003C33C6"/>
    <w:rsid w:val="003C346A"/>
    <w:rsid w:val="003C34D8"/>
    <w:rsid w:val="003C3695"/>
    <w:rsid w:val="003C393B"/>
    <w:rsid w:val="003C3DBA"/>
    <w:rsid w:val="003C3F87"/>
    <w:rsid w:val="003C4203"/>
    <w:rsid w:val="003C43AF"/>
    <w:rsid w:val="003C4604"/>
    <w:rsid w:val="003C4C7D"/>
    <w:rsid w:val="003C4D36"/>
    <w:rsid w:val="003C4D3E"/>
    <w:rsid w:val="003C4E4B"/>
    <w:rsid w:val="003C4EF9"/>
    <w:rsid w:val="003C5098"/>
    <w:rsid w:val="003C5199"/>
    <w:rsid w:val="003C52CF"/>
    <w:rsid w:val="003C538B"/>
    <w:rsid w:val="003C568A"/>
    <w:rsid w:val="003C5FC7"/>
    <w:rsid w:val="003C6051"/>
    <w:rsid w:val="003C6074"/>
    <w:rsid w:val="003C6105"/>
    <w:rsid w:val="003C6123"/>
    <w:rsid w:val="003C6304"/>
    <w:rsid w:val="003C63B2"/>
    <w:rsid w:val="003C6409"/>
    <w:rsid w:val="003C678F"/>
    <w:rsid w:val="003C6903"/>
    <w:rsid w:val="003C69FA"/>
    <w:rsid w:val="003C6B3F"/>
    <w:rsid w:val="003C6C43"/>
    <w:rsid w:val="003C70F8"/>
    <w:rsid w:val="003C7397"/>
    <w:rsid w:val="003C73E3"/>
    <w:rsid w:val="003C74E8"/>
    <w:rsid w:val="003C76DB"/>
    <w:rsid w:val="003C780E"/>
    <w:rsid w:val="003C7814"/>
    <w:rsid w:val="003C78D2"/>
    <w:rsid w:val="003C795E"/>
    <w:rsid w:val="003C79A7"/>
    <w:rsid w:val="003C7B8E"/>
    <w:rsid w:val="003C7C60"/>
    <w:rsid w:val="003C7EAB"/>
    <w:rsid w:val="003C7F3C"/>
    <w:rsid w:val="003C7FC1"/>
    <w:rsid w:val="003D0339"/>
    <w:rsid w:val="003D065D"/>
    <w:rsid w:val="003D06D3"/>
    <w:rsid w:val="003D074E"/>
    <w:rsid w:val="003D0912"/>
    <w:rsid w:val="003D09C8"/>
    <w:rsid w:val="003D0AC4"/>
    <w:rsid w:val="003D0B61"/>
    <w:rsid w:val="003D0C47"/>
    <w:rsid w:val="003D0E3B"/>
    <w:rsid w:val="003D0EA4"/>
    <w:rsid w:val="003D0EC5"/>
    <w:rsid w:val="003D10E2"/>
    <w:rsid w:val="003D1117"/>
    <w:rsid w:val="003D14C7"/>
    <w:rsid w:val="003D1647"/>
    <w:rsid w:val="003D1722"/>
    <w:rsid w:val="003D1724"/>
    <w:rsid w:val="003D1907"/>
    <w:rsid w:val="003D1A41"/>
    <w:rsid w:val="003D1C50"/>
    <w:rsid w:val="003D1C7E"/>
    <w:rsid w:val="003D1E17"/>
    <w:rsid w:val="003D2027"/>
    <w:rsid w:val="003D203C"/>
    <w:rsid w:val="003D20B8"/>
    <w:rsid w:val="003D20C3"/>
    <w:rsid w:val="003D20E0"/>
    <w:rsid w:val="003D25F5"/>
    <w:rsid w:val="003D274F"/>
    <w:rsid w:val="003D2A7C"/>
    <w:rsid w:val="003D2AA5"/>
    <w:rsid w:val="003D2C6A"/>
    <w:rsid w:val="003D2D04"/>
    <w:rsid w:val="003D2D52"/>
    <w:rsid w:val="003D2D86"/>
    <w:rsid w:val="003D2E21"/>
    <w:rsid w:val="003D2E3D"/>
    <w:rsid w:val="003D306F"/>
    <w:rsid w:val="003D314A"/>
    <w:rsid w:val="003D31C1"/>
    <w:rsid w:val="003D32D5"/>
    <w:rsid w:val="003D39FB"/>
    <w:rsid w:val="003D3C02"/>
    <w:rsid w:val="003D3E12"/>
    <w:rsid w:val="003D3F0F"/>
    <w:rsid w:val="003D4169"/>
    <w:rsid w:val="003D4679"/>
    <w:rsid w:val="003D46C1"/>
    <w:rsid w:val="003D48CB"/>
    <w:rsid w:val="003D48E3"/>
    <w:rsid w:val="003D4A5C"/>
    <w:rsid w:val="003D4BF7"/>
    <w:rsid w:val="003D4D53"/>
    <w:rsid w:val="003D4EE5"/>
    <w:rsid w:val="003D4F7A"/>
    <w:rsid w:val="003D4FCE"/>
    <w:rsid w:val="003D517A"/>
    <w:rsid w:val="003D539E"/>
    <w:rsid w:val="003D53A8"/>
    <w:rsid w:val="003D53DA"/>
    <w:rsid w:val="003D55EB"/>
    <w:rsid w:val="003D570C"/>
    <w:rsid w:val="003D57EA"/>
    <w:rsid w:val="003D58BA"/>
    <w:rsid w:val="003D58D3"/>
    <w:rsid w:val="003D5AF5"/>
    <w:rsid w:val="003D5CF3"/>
    <w:rsid w:val="003D5DDC"/>
    <w:rsid w:val="003D6138"/>
    <w:rsid w:val="003D6477"/>
    <w:rsid w:val="003D6666"/>
    <w:rsid w:val="003D678A"/>
    <w:rsid w:val="003D6860"/>
    <w:rsid w:val="003D689A"/>
    <w:rsid w:val="003D6A3E"/>
    <w:rsid w:val="003D6AE2"/>
    <w:rsid w:val="003D6BAC"/>
    <w:rsid w:val="003D6BBA"/>
    <w:rsid w:val="003D6D4A"/>
    <w:rsid w:val="003D6DC6"/>
    <w:rsid w:val="003D6E2C"/>
    <w:rsid w:val="003D70C4"/>
    <w:rsid w:val="003D71BC"/>
    <w:rsid w:val="003D72CB"/>
    <w:rsid w:val="003D73CA"/>
    <w:rsid w:val="003D7413"/>
    <w:rsid w:val="003D74A1"/>
    <w:rsid w:val="003D74DE"/>
    <w:rsid w:val="003D7553"/>
    <w:rsid w:val="003D7ABC"/>
    <w:rsid w:val="003D7B1A"/>
    <w:rsid w:val="003D7CA7"/>
    <w:rsid w:val="003D7DA4"/>
    <w:rsid w:val="003E01D9"/>
    <w:rsid w:val="003E03C5"/>
    <w:rsid w:val="003E08DC"/>
    <w:rsid w:val="003E08E0"/>
    <w:rsid w:val="003E0A9C"/>
    <w:rsid w:val="003E0C19"/>
    <w:rsid w:val="003E0D2C"/>
    <w:rsid w:val="003E0EA7"/>
    <w:rsid w:val="003E12BD"/>
    <w:rsid w:val="003E13A1"/>
    <w:rsid w:val="003E182F"/>
    <w:rsid w:val="003E1860"/>
    <w:rsid w:val="003E1933"/>
    <w:rsid w:val="003E1B94"/>
    <w:rsid w:val="003E1CD9"/>
    <w:rsid w:val="003E1D78"/>
    <w:rsid w:val="003E1EFE"/>
    <w:rsid w:val="003E1F4A"/>
    <w:rsid w:val="003E1F69"/>
    <w:rsid w:val="003E209E"/>
    <w:rsid w:val="003E21FE"/>
    <w:rsid w:val="003E227C"/>
    <w:rsid w:val="003E2344"/>
    <w:rsid w:val="003E2805"/>
    <w:rsid w:val="003E2B26"/>
    <w:rsid w:val="003E2D7B"/>
    <w:rsid w:val="003E3423"/>
    <w:rsid w:val="003E3771"/>
    <w:rsid w:val="003E384F"/>
    <w:rsid w:val="003E3B0F"/>
    <w:rsid w:val="003E3CE1"/>
    <w:rsid w:val="003E3D3D"/>
    <w:rsid w:val="003E3DE3"/>
    <w:rsid w:val="003E3DF9"/>
    <w:rsid w:val="003E3EEC"/>
    <w:rsid w:val="003E4049"/>
    <w:rsid w:val="003E446D"/>
    <w:rsid w:val="003E482F"/>
    <w:rsid w:val="003E4E45"/>
    <w:rsid w:val="003E4E91"/>
    <w:rsid w:val="003E5058"/>
    <w:rsid w:val="003E5098"/>
    <w:rsid w:val="003E50B9"/>
    <w:rsid w:val="003E5168"/>
    <w:rsid w:val="003E5357"/>
    <w:rsid w:val="003E55CD"/>
    <w:rsid w:val="003E55CE"/>
    <w:rsid w:val="003E57CB"/>
    <w:rsid w:val="003E5A29"/>
    <w:rsid w:val="003E5B69"/>
    <w:rsid w:val="003E5BE9"/>
    <w:rsid w:val="003E5BEB"/>
    <w:rsid w:val="003E5F48"/>
    <w:rsid w:val="003E630C"/>
    <w:rsid w:val="003E6644"/>
    <w:rsid w:val="003E6720"/>
    <w:rsid w:val="003E6756"/>
    <w:rsid w:val="003E67F6"/>
    <w:rsid w:val="003E69C7"/>
    <w:rsid w:val="003E6C11"/>
    <w:rsid w:val="003E6E1A"/>
    <w:rsid w:val="003E6EE5"/>
    <w:rsid w:val="003E6F4D"/>
    <w:rsid w:val="003E708A"/>
    <w:rsid w:val="003E70ED"/>
    <w:rsid w:val="003E7101"/>
    <w:rsid w:val="003E7103"/>
    <w:rsid w:val="003E713E"/>
    <w:rsid w:val="003E7207"/>
    <w:rsid w:val="003E7360"/>
    <w:rsid w:val="003E73AC"/>
    <w:rsid w:val="003E7543"/>
    <w:rsid w:val="003E778C"/>
    <w:rsid w:val="003E7816"/>
    <w:rsid w:val="003E7875"/>
    <w:rsid w:val="003E789C"/>
    <w:rsid w:val="003E7CA6"/>
    <w:rsid w:val="003E7CAA"/>
    <w:rsid w:val="003E7D4A"/>
    <w:rsid w:val="003E7DB1"/>
    <w:rsid w:val="003E7E76"/>
    <w:rsid w:val="003E7F89"/>
    <w:rsid w:val="003E7FBB"/>
    <w:rsid w:val="003F00EA"/>
    <w:rsid w:val="003F0112"/>
    <w:rsid w:val="003F035F"/>
    <w:rsid w:val="003F0524"/>
    <w:rsid w:val="003F0C9A"/>
    <w:rsid w:val="003F1039"/>
    <w:rsid w:val="003F1156"/>
    <w:rsid w:val="003F1261"/>
    <w:rsid w:val="003F1308"/>
    <w:rsid w:val="003F1352"/>
    <w:rsid w:val="003F13CA"/>
    <w:rsid w:val="003F14FF"/>
    <w:rsid w:val="003F1A54"/>
    <w:rsid w:val="003F1B4E"/>
    <w:rsid w:val="003F1C0B"/>
    <w:rsid w:val="003F1C71"/>
    <w:rsid w:val="003F1E3B"/>
    <w:rsid w:val="003F1FFE"/>
    <w:rsid w:val="003F2074"/>
    <w:rsid w:val="003F20E3"/>
    <w:rsid w:val="003F20E7"/>
    <w:rsid w:val="003F2100"/>
    <w:rsid w:val="003F2213"/>
    <w:rsid w:val="003F22A3"/>
    <w:rsid w:val="003F28EA"/>
    <w:rsid w:val="003F2A09"/>
    <w:rsid w:val="003F2BFA"/>
    <w:rsid w:val="003F2CC7"/>
    <w:rsid w:val="003F2E0E"/>
    <w:rsid w:val="003F2F0E"/>
    <w:rsid w:val="003F2F2B"/>
    <w:rsid w:val="003F30C7"/>
    <w:rsid w:val="003F31C9"/>
    <w:rsid w:val="003F3507"/>
    <w:rsid w:val="003F35FF"/>
    <w:rsid w:val="003F3944"/>
    <w:rsid w:val="003F3A7A"/>
    <w:rsid w:val="003F3CB8"/>
    <w:rsid w:val="003F3CBE"/>
    <w:rsid w:val="003F3D67"/>
    <w:rsid w:val="003F3E9E"/>
    <w:rsid w:val="003F41A5"/>
    <w:rsid w:val="003F41B9"/>
    <w:rsid w:val="003F42AA"/>
    <w:rsid w:val="003F456D"/>
    <w:rsid w:val="003F481E"/>
    <w:rsid w:val="003F491F"/>
    <w:rsid w:val="003F4EC8"/>
    <w:rsid w:val="003F4ECA"/>
    <w:rsid w:val="003F52A1"/>
    <w:rsid w:val="003F53DA"/>
    <w:rsid w:val="003F53E3"/>
    <w:rsid w:val="003F5409"/>
    <w:rsid w:val="003F5444"/>
    <w:rsid w:val="003F5525"/>
    <w:rsid w:val="003F57FE"/>
    <w:rsid w:val="003F5981"/>
    <w:rsid w:val="003F5AAB"/>
    <w:rsid w:val="003F5B2F"/>
    <w:rsid w:val="003F5B51"/>
    <w:rsid w:val="003F5BD3"/>
    <w:rsid w:val="003F5C79"/>
    <w:rsid w:val="003F5D2A"/>
    <w:rsid w:val="003F5D60"/>
    <w:rsid w:val="003F5EE0"/>
    <w:rsid w:val="003F5EEA"/>
    <w:rsid w:val="003F5FA7"/>
    <w:rsid w:val="003F5FAA"/>
    <w:rsid w:val="003F6186"/>
    <w:rsid w:val="003F61E8"/>
    <w:rsid w:val="003F6206"/>
    <w:rsid w:val="003F6368"/>
    <w:rsid w:val="003F6399"/>
    <w:rsid w:val="003F677B"/>
    <w:rsid w:val="003F6AD3"/>
    <w:rsid w:val="003F6CF0"/>
    <w:rsid w:val="003F6D07"/>
    <w:rsid w:val="003F6E48"/>
    <w:rsid w:val="003F7080"/>
    <w:rsid w:val="003F71A9"/>
    <w:rsid w:val="003F7217"/>
    <w:rsid w:val="003F741A"/>
    <w:rsid w:val="003F770D"/>
    <w:rsid w:val="003F7754"/>
    <w:rsid w:val="003F78EA"/>
    <w:rsid w:val="003F793F"/>
    <w:rsid w:val="003F7968"/>
    <w:rsid w:val="003F7A39"/>
    <w:rsid w:val="003F7D27"/>
    <w:rsid w:val="003F7E98"/>
    <w:rsid w:val="00400083"/>
    <w:rsid w:val="0040012D"/>
    <w:rsid w:val="00400256"/>
    <w:rsid w:val="0040027D"/>
    <w:rsid w:val="00400432"/>
    <w:rsid w:val="004006E7"/>
    <w:rsid w:val="00400711"/>
    <w:rsid w:val="0040085F"/>
    <w:rsid w:val="00400964"/>
    <w:rsid w:val="00400C53"/>
    <w:rsid w:val="00400E63"/>
    <w:rsid w:val="004010B1"/>
    <w:rsid w:val="0040120A"/>
    <w:rsid w:val="00401365"/>
    <w:rsid w:val="004014AC"/>
    <w:rsid w:val="004014D6"/>
    <w:rsid w:val="004017A7"/>
    <w:rsid w:val="00401856"/>
    <w:rsid w:val="00401B07"/>
    <w:rsid w:val="00401B0B"/>
    <w:rsid w:val="00401D24"/>
    <w:rsid w:val="00401EA9"/>
    <w:rsid w:val="00401FBA"/>
    <w:rsid w:val="0040242A"/>
    <w:rsid w:val="00402553"/>
    <w:rsid w:val="0040255F"/>
    <w:rsid w:val="004027FE"/>
    <w:rsid w:val="0040293C"/>
    <w:rsid w:val="00402AAA"/>
    <w:rsid w:val="00402B8E"/>
    <w:rsid w:val="0040305E"/>
    <w:rsid w:val="004030B9"/>
    <w:rsid w:val="00403158"/>
    <w:rsid w:val="00403230"/>
    <w:rsid w:val="00403382"/>
    <w:rsid w:val="00403407"/>
    <w:rsid w:val="004035FF"/>
    <w:rsid w:val="0040371E"/>
    <w:rsid w:val="00403734"/>
    <w:rsid w:val="0040377E"/>
    <w:rsid w:val="0040387B"/>
    <w:rsid w:val="004038A2"/>
    <w:rsid w:val="00403A5C"/>
    <w:rsid w:val="00403AC3"/>
    <w:rsid w:val="00403C22"/>
    <w:rsid w:val="00403CA8"/>
    <w:rsid w:val="00403D78"/>
    <w:rsid w:val="00403D8B"/>
    <w:rsid w:val="00403E58"/>
    <w:rsid w:val="00403EFB"/>
    <w:rsid w:val="00404157"/>
    <w:rsid w:val="00404409"/>
    <w:rsid w:val="0040453F"/>
    <w:rsid w:val="0040462D"/>
    <w:rsid w:val="004047E8"/>
    <w:rsid w:val="0040481D"/>
    <w:rsid w:val="00404946"/>
    <w:rsid w:val="00404C1D"/>
    <w:rsid w:val="00404D56"/>
    <w:rsid w:val="00404F22"/>
    <w:rsid w:val="0040525B"/>
    <w:rsid w:val="0040528F"/>
    <w:rsid w:val="004056FE"/>
    <w:rsid w:val="00405709"/>
    <w:rsid w:val="0040598B"/>
    <w:rsid w:val="00405A95"/>
    <w:rsid w:val="00405B31"/>
    <w:rsid w:val="00405C2C"/>
    <w:rsid w:val="00405C53"/>
    <w:rsid w:val="00405CC6"/>
    <w:rsid w:val="00405E21"/>
    <w:rsid w:val="00405FC9"/>
    <w:rsid w:val="0040658A"/>
    <w:rsid w:val="004065EF"/>
    <w:rsid w:val="004065FD"/>
    <w:rsid w:val="004067B6"/>
    <w:rsid w:val="00406941"/>
    <w:rsid w:val="00406966"/>
    <w:rsid w:val="00406A6A"/>
    <w:rsid w:val="00406B09"/>
    <w:rsid w:val="00406B69"/>
    <w:rsid w:val="00406EF3"/>
    <w:rsid w:val="00406F12"/>
    <w:rsid w:val="00406FFB"/>
    <w:rsid w:val="0040734B"/>
    <w:rsid w:val="00407676"/>
    <w:rsid w:val="004076CB"/>
    <w:rsid w:val="0040784D"/>
    <w:rsid w:val="00407963"/>
    <w:rsid w:val="004079FE"/>
    <w:rsid w:val="00407AD5"/>
    <w:rsid w:val="00407B2A"/>
    <w:rsid w:val="00407B38"/>
    <w:rsid w:val="00407D9F"/>
    <w:rsid w:val="00410093"/>
    <w:rsid w:val="0041044C"/>
    <w:rsid w:val="00410554"/>
    <w:rsid w:val="0041098C"/>
    <w:rsid w:val="00410A34"/>
    <w:rsid w:val="00410C5B"/>
    <w:rsid w:val="00410C95"/>
    <w:rsid w:val="00410D3F"/>
    <w:rsid w:val="00410DBB"/>
    <w:rsid w:val="004110D7"/>
    <w:rsid w:val="004112A8"/>
    <w:rsid w:val="00411373"/>
    <w:rsid w:val="0041146D"/>
    <w:rsid w:val="004116A0"/>
    <w:rsid w:val="004117A4"/>
    <w:rsid w:val="00411838"/>
    <w:rsid w:val="00411D6C"/>
    <w:rsid w:val="00412075"/>
    <w:rsid w:val="0041208E"/>
    <w:rsid w:val="004120F4"/>
    <w:rsid w:val="0041218D"/>
    <w:rsid w:val="00412347"/>
    <w:rsid w:val="004123BE"/>
    <w:rsid w:val="004123DA"/>
    <w:rsid w:val="0041244A"/>
    <w:rsid w:val="004124D0"/>
    <w:rsid w:val="004125A3"/>
    <w:rsid w:val="0041262E"/>
    <w:rsid w:val="00412676"/>
    <w:rsid w:val="004127AA"/>
    <w:rsid w:val="00412907"/>
    <w:rsid w:val="00412B24"/>
    <w:rsid w:val="00412E6F"/>
    <w:rsid w:val="004135CC"/>
    <w:rsid w:val="00413824"/>
    <w:rsid w:val="00413EC5"/>
    <w:rsid w:val="0041423C"/>
    <w:rsid w:val="004144AE"/>
    <w:rsid w:val="00414A05"/>
    <w:rsid w:val="00415001"/>
    <w:rsid w:val="0041508A"/>
    <w:rsid w:val="00415197"/>
    <w:rsid w:val="0041529C"/>
    <w:rsid w:val="0041549D"/>
    <w:rsid w:val="0041564A"/>
    <w:rsid w:val="004156A8"/>
    <w:rsid w:val="0041583D"/>
    <w:rsid w:val="00415AEE"/>
    <w:rsid w:val="00415B1B"/>
    <w:rsid w:val="00415BD6"/>
    <w:rsid w:val="00415BF6"/>
    <w:rsid w:val="00415CE4"/>
    <w:rsid w:val="00415E63"/>
    <w:rsid w:val="00416115"/>
    <w:rsid w:val="0041638D"/>
    <w:rsid w:val="004163C8"/>
    <w:rsid w:val="004164FA"/>
    <w:rsid w:val="004165C6"/>
    <w:rsid w:val="004167C7"/>
    <w:rsid w:val="00416889"/>
    <w:rsid w:val="0041688C"/>
    <w:rsid w:val="004168D2"/>
    <w:rsid w:val="0041691A"/>
    <w:rsid w:val="00416A32"/>
    <w:rsid w:val="00416AA4"/>
    <w:rsid w:val="00416BF9"/>
    <w:rsid w:val="00416D10"/>
    <w:rsid w:val="00416F08"/>
    <w:rsid w:val="00416F66"/>
    <w:rsid w:val="004170B5"/>
    <w:rsid w:val="004171E7"/>
    <w:rsid w:val="00417498"/>
    <w:rsid w:val="004175E3"/>
    <w:rsid w:val="004176E4"/>
    <w:rsid w:val="00417776"/>
    <w:rsid w:val="00417791"/>
    <w:rsid w:val="004179A9"/>
    <w:rsid w:val="00417B61"/>
    <w:rsid w:val="004201BE"/>
    <w:rsid w:val="00420269"/>
    <w:rsid w:val="004203AD"/>
    <w:rsid w:val="0042043F"/>
    <w:rsid w:val="004204C4"/>
    <w:rsid w:val="00420757"/>
    <w:rsid w:val="0042090F"/>
    <w:rsid w:val="00420A5F"/>
    <w:rsid w:val="00420C53"/>
    <w:rsid w:val="00420C58"/>
    <w:rsid w:val="00420C6F"/>
    <w:rsid w:val="00420F9E"/>
    <w:rsid w:val="0042106A"/>
    <w:rsid w:val="004210AA"/>
    <w:rsid w:val="0042111F"/>
    <w:rsid w:val="00421241"/>
    <w:rsid w:val="00421386"/>
    <w:rsid w:val="004215D4"/>
    <w:rsid w:val="004216E5"/>
    <w:rsid w:val="00421E12"/>
    <w:rsid w:val="00421EB1"/>
    <w:rsid w:val="00422296"/>
    <w:rsid w:val="0042243A"/>
    <w:rsid w:val="004226CB"/>
    <w:rsid w:val="0042278E"/>
    <w:rsid w:val="00423053"/>
    <w:rsid w:val="00423146"/>
    <w:rsid w:val="004236CB"/>
    <w:rsid w:val="00423717"/>
    <w:rsid w:val="00423C89"/>
    <w:rsid w:val="00423C8E"/>
    <w:rsid w:val="00423FC1"/>
    <w:rsid w:val="004241A3"/>
    <w:rsid w:val="0042424F"/>
    <w:rsid w:val="00424392"/>
    <w:rsid w:val="00424516"/>
    <w:rsid w:val="004245D2"/>
    <w:rsid w:val="004245F6"/>
    <w:rsid w:val="0042480C"/>
    <w:rsid w:val="00424920"/>
    <w:rsid w:val="00424A29"/>
    <w:rsid w:val="00424B5A"/>
    <w:rsid w:val="00424CF9"/>
    <w:rsid w:val="00425135"/>
    <w:rsid w:val="00425254"/>
    <w:rsid w:val="0042527E"/>
    <w:rsid w:val="0042553B"/>
    <w:rsid w:val="00425570"/>
    <w:rsid w:val="00425674"/>
    <w:rsid w:val="00425C62"/>
    <w:rsid w:val="00425D35"/>
    <w:rsid w:val="00425DCE"/>
    <w:rsid w:val="00425F1F"/>
    <w:rsid w:val="00425F2F"/>
    <w:rsid w:val="00426314"/>
    <w:rsid w:val="0042648F"/>
    <w:rsid w:val="004264A2"/>
    <w:rsid w:val="00426506"/>
    <w:rsid w:val="004267E3"/>
    <w:rsid w:val="00426C36"/>
    <w:rsid w:val="00426EC1"/>
    <w:rsid w:val="00426F81"/>
    <w:rsid w:val="00427084"/>
    <w:rsid w:val="004272D2"/>
    <w:rsid w:val="00427434"/>
    <w:rsid w:val="004276D7"/>
    <w:rsid w:val="0042775E"/>
    <w:rsid w:val="0042778F"/>
    <w:rsid w:val="00427810"/>
    <w:rsid w:val="00427822"/>
    <w:rsid w:val="00427A48"/>
    <w:rsid w:val="00427A94"/>
    <w:rsid w:val="00427BFE"/>
    <w:rsid w:val="00427C99"/>
    <w:rsid w:val="00427E24"/>
    <w:rsid w:val="00427FD9"/>
    <w:rsid w:val="00430130"/>
    <w:rsid w:val="0043025D"/>
    <w:rsid w:val="004302D2"/>
    <w:rsid w:val="004302F5"/>
    <w:rsid w:val="00430467"/>
    <w:rsid w:val="00430484"/>
    <w:rsid w:val="004304F0"/>
    <w:rsid w:val="00430731"/>
    <w:rsid w:val="00430913"/>
    <w:rsid w:val="00430A13"/>
    <w:rsid w:val="00430AA7"/>
    <w:rsid w:val="00430AAC"/>
    <w:rsid w:val="0043116A"/>
    <w:rsid w:val="004314C4"/>
    <w:rsid w:val="0043154E"/>
    <w:rsid w:val="00431650"/>
    <w:rsid w:val="00431784"/>
    <w:rsid w:val="00431849"/>
    <w:rsid w:val="00431889"/>
    <w:rsid w:val="004319B7"/>
    <w:rsid w:val="00431BED"/>
    <w:rsid w:val="00431CD3"/>
    <w:rsid w:val="00431E3B"/>
    <w:rsid w:val="0043200D"/>
    <w:rsid w:val="004324E7"/>
    <w:rsid w:val="004325F9"/>
    <w:rsid w:val="004327C7"/>
    <w:rsid w:val="004328D6"/>
    <w:rsid w:val="00432D68"/>
    <w:rsid w:val="00432F29"/>
    <w:rsid w:val="0043308F"/>
    <w:rsid w:val="0043310E"/>
    <w:rsid w:val="00433173"/>
    <w:rsid w:val="0043329D"/>
    <w:rsid w:val="00433399"/>
    <w:rsid w:val="004333F0"/>
    <w:rsid w:val="004335DD"/>
    <w:rsid w:val="00433A6A"/>
    <w:rsid w:val="00433E11"/>
    <w:rsid w:val="00433FAB"/>
    <w:rsid w:val="00434218"/>
    <w:rsid w:val="004343AC"/>
    <w:rsid w:val="004343F4"/>
    <w:rsid w:val="0043442A"/>
    <w:rsid w:val="004344C0"/>
    <w:rsid w:val="0043454F"/>
    <w:rsid w:val="0043460F"/>
    <w:rsid w:val="004346D6"/>
    <w:rsid w:val="00434A30"/>
    <w:rsid w:val="00434A5E"/>
    <w:rsid w:val="00434BA5"/>
    <w:rsid w:val="00434D93"/>
    <w:rsid w:val="00434E70"/>
    <w:rsid w:val="0043502C"/>
    <w:rsid w:val="0043526A"/>
    <w:rsid w:val="0043549C"/>
    <w:rsid w:val="004354FD"/>
    <w:rsid w:val="00435539"/>
    <w:rsid w:val="0043563C"/>
    <w:rsid w:val="0043574B"/>
    <w:rsid w:val="00435CA6"/>
    <w:rsid w:val="00435CE0"/>
    <w:rsid w:val="00435E5B"/>
    <w:rsid w:val="00435EC7"/>
    <w:rsid w:val="00435F30"/>
    <w:rsid w:val="00435FD6"/>
    <w:rsid w:val="0043627D"/>
    <w:rsid w:val="00436639"/>
    <w:rsid w:val="00436655"/>
    <w:rsid w:val="004367B8"/>
    <w:rsid w:val="00436AD2"/>
    <w:rsid w:val="00436B57"/>
    <w:rsid w:val="00436CDB"/>
    <w:rsid w:val="00436D90"/>
    <w:rsid w:val="00436DB5"/>
    <w:rsid w:val="00436E26"/>
    <w:rsid w:val="00436E8D"/>
    <w:rsid w:val="00436EE4"/>
    <w:rsid w:val="0043702A"/>
    <w:rsid w:val="004370F5"/>
    <w:rsid w:val="004376BA"/>
    <w:rsid w:val="00437AAE"/>
    <w:rsid w:val="00437CA2"/>
    <w:rsid w:val="00437EED"/>
    <w:rsid w:val="00437F06"/>
    <w:rsid w:val="00437F40"/>
    <w:rsid w:val="004400A2"/>
    <w:rsid w:val="004401F3"/>
    <w:rsid w:val="00440294"/>
    <w:rsid w:val="004404A1"/>
    <w:rsid w:val="0044079D"/>
    <w:rsid w:val="004408BE"/>
    <w:rsid w:val="004408C5"/>
    <w:rsid w:val="004409F5"/>
    <w:rsid w:val="00440DDC"/>
    <w:rsid w:val="00440E84"/>
    <w:rsid w:val="00441602"/>
    <w:rsid w:val="0044165F"/>
    <w:rsid w:val="004416A0"/>
    <w:rsid w:val="004418B2"/>
    <w:rsid w:val="004419D9"/>
    <w:rsid w:val="00441D0A"/>
    <w:rsid w:val="00441DC5"/>
    <w:rsid w:val="00442048"/>
    <w:rsid w:val="00442159"/>
    <w:rsid w:val="00442247"/>
    <w:rsid w:val="00442308"/>
    <w:rsid w:val="004423A7"/>
    <w:rsid w:val="0044244D"/>
    <w:rsid w:val="00442602"/>
    <w:rsid w:val="00442782"/>
    <w:rsid w:val="00442976"/>
    <w:rsid w:val="00442CAA"/>
    <w:rsid w:val="00442D8A"/>
    <w:rsid w:val="00442E7B"/>
    <w:rsid w:val="00442F46"/>
    <w:rsid w:val="00442F61"/>
    <w:rsid w:val="00442F6C"/>
    <w:rsid w:val="004430C2"/>
    <w:rsid w:val="00443617"/>
    <w:rsid w:val="00443D74"/>
    <w:rsid w:val="00443DAB"/>
    <w:rsid w:val="00443E38"/>
    <w:rsid w:val="004440FF"/>
    <w:rsid w:val="004441BE"/>
    <w:rsid w:val="00444274"/>
    <w:rsid w:val="0044459E"/>
    <w:rsid w:val="00444614"/>
    <w:rsid w:val="004446CD"/>
    <w:rsid w:val="0044493E"/>
    <w:rsid w:val="00444B57"/>
    <w:rsid w:val="00444BC3"/>
    <w:rsid w:val="00444C2E"/>
    <w:rsid w:val="00444C54"/>
    <w:rsid w:val="004450D2"/>
    <w:rsid w:val="004450EE"/>
    <w:rsid w:val="0044510E"/>
    <w:rsid w:val="0044517A"/>
    <w:rsid w:val="00445223"/>
    <w:rsid w:val="0044522E"/>
    <w:rsid w:val="0044527B"/>
    <w:rsid w:val="00445302"/>
    <w:rsid w:val="00445364"/>
    <w:rsid w:val="004455C0"/>
    <w:rsid w:val="00445622"/>
    <w:rsid w:val="00445658"/>
    <w:rsid w:val="004459CA"/>
    <w:rsid w:val="00445EBC"/>
    <w:rsid w:val="00445ED7"/>
    <w:rsid w:val="00445EFB"/>
    <w:rsid w:val="004460B6"/>
    <w:rsid w:val="0044675B"/>
    <w:rsid w:val="0044681D"/>
    <w:rsid w:val="00446A00"/>
    <w:rsid w:val="00446AD7"/>
    <w:rsid w:val="00446B8C"/>
    <w:rsid w:val="00446BE1"/>
    <w:rsid w:val="00446E1A"/>
    <w:rsid w:val="00446F92"/>
    <w:rsid w:val="00447043"/>
    <w:rsid w:val="004470E8"/>
    <w:rsid w:val="00447113"/>
    <w:rsid w:val="00447481"/>
    <w:rsid w:val="004475EF"/>
    <w:rsid w:val="004476DE"/>
    <w:rsid w:val="00447733"/>
    <w:rsid w:val="0044793C"/>
    <w:rsid w:val="00447B50"/>
    <w:rsid w:val="00447B93"/>
    <w:rsid w:val="00447BDC"/>
    <w:rsid w:val="00447CC0"/>
    <w:rsid w:val="00447CDC"/>
    <w:rsid w:val="00447D11"/>
    <w:rsid w:val="00447D93"/>
    <w:rsid w:val="00447D96"/>
    <w:rsid w:val="00447E19"/>
    <w:rsid w:val="00447E99"/>
    <w:rsid w:val="0045010C"/>
    <w:rsid w:val="00450116"/>
    <w:rsid w:val="004501D0"/>
    <w:rsid w:val="00450380"/>
    <w:rsid w:val="004503BE"/>
    <w:rsid w:val="004504D8"/>
    <w:rsid w:val="0045050F"/>
    <w:rsid w:val="0045068A"/>
    <w:rsid w:val="00450A42"/>
    <w:rsid w:val="00450C1F"/>
    <w:rsid w:val="00450CB3"/>
    <w:rsid w:val="00450D44"/>
    <w:rsid w:val="00450DBF"/>
    <w:rsid w:val="00450DE9"/>
    <w:rsid w:val="00451106"/>
    <w:rsid w:val="0045112C"/>
    <w:rsid w:val="00451249"/>
    <w:rsid w:val="00451447"/>
    <w:rsid w:val="00451672"/>
    <w:rsid w:val="0045195C"/>
    <w:rsid w:val="00451995"/>
    <w:rsid w:val="004519BC"/>
    <w:rsid w:val="00451CA6"/>
    <w:rsid w:val="00451D37"/>
    <w:rsid w:val="00451F90"/>
    <w:rsid w:val="004520EC"/>
    <w:rsid w:val="0045221B"/>
    <w:rsid w:val="00452491"/>
    <w:rsid w:val="00452629"/>
    <w:rsid w:val="0045267A"/>
    <w:rsid w:val="00452847"/>
    <w:rsid w:val="0045288F"/>
    <w:rsid w:val="004528ED"/>
    <w:rsid w:val="00452960"/>
    <w:rsid w:val="004529F2"/>
    <w:rsid w:val="00452D20"/>
    <w:rsid w:val="00452D71"/>
    <w:rsid w:val="00452E79"/>
    <w:rsid w:val="00452EBD"/>
    <w:rsid w:val="00452FB7"/>
    <w:rsid w:val="00452FBA"/>
    <w:rsid w:val="0045303B"/>
    <w:rsid w:val="0045308E"/>
    <w:rsid w:val="004531DD"/>
    <w:rsid w:val="0045336D"/>
    <w:rsid w:val="00453696"/>
    <w:rsid w:val="0045369E"/>
    <w:rsid w:val="004536DB"/>
    <w:rsid w:val="0045376F"/>
    <w:rsid w:val="004537DE"/>
    <w:rsid w:val="00453873"/>
    <w:rsid w:val="004538A5"/>
    <w:rsid w:val="00453958"/>
    <w:rsid w:val="004539D8"/>
    <w:rsid w:val="00453BA6"/>
    <w:rsid w:val="00453C55"/>
    <w:rsid w:val="00453EEC"/>
    <w:rsid w:val="00453F07"/>
    <w:rsid w:val="00454073"/>
    <w:rsid w:val="004541E8"/>
    <w:rsid w:val="00454220"/>
    <w:rsid w:val="0045433E"/>
    <w:rsid w:val="00454645"/>
    <w:rsid w:val="00454A0F"/>
    <w:rsid w:val="00454B99"/>
    <w:rsid w:val="00454C96"/>
    <w:rsid w:val="00454CAD"/>
    <w:rsid w:val="00454E01"/>
    <w:rsid w:val="00455070"/>
    <w:rsid w:val="004550A1"/>
    <w:rsid w:val="004550E9"/>
    <w:rsid w:val="004551BF"/>
    <w:rsid w:val="004552CC"/>
    <w:rsid w:val="00455680"/>
    <w:rsid w:val="004559C1"/>
    <w:rsid w:val="00455C17"/>
    <w:rsid w:val="00455D0A"/>
    <w:rsid w:val="00455E3F"/>
    <w:rsid w:val="00455EB3"/>
    <w:rsid w:val="00455EB7"/>
    <w:rsid w:val="00456175"/>
    <w:rsid w:val="00456426"/>
    <w:rsid w:val="004569E6"/>
    <w:rsid w:val="00456D5F"/>
    <w:rsid w:val="00456E6E"/>
    <w:rsid w:val="00456F6F"/>
    <w:rsid w:val="004570BA"/>
    <w:rsid w:val="0045717A"/>
    <w:rsid w:val="0045731A"/>
    <w:rsid w:val="004573F1"/>
    <w:rsid w:val="004574EC"/>
    <w:rsid w:val="00457BB6"/>
    <w:rsid w:val="00457BD0"/>
    <w:rsid w:val="00457CDD"/>
    <w:rsid w:val="00457E4D"/>
    <w:rsid w:val="00457F0C"/>
    <w:rsid w:val="00457F66"/>
    <w:rsid w:val="00457FC4"/>
    <w:rsid w:val="004604F5"/>
    <w:rsid w:val="004605A6"/>
    <w:rsid w:val="004605FC"/>
    <w:rsid w:val="00460CFF"/>
    <w:rsid w:val="00460E4C"/>
    <w:rsid w:val="00460F22"/>
    <w:rsid w:val="00460FA4"/>
    <w:rsid w:val="00461028"/>
    <w:rsid w:val="0046133E"/>
    <w:rsid w:val="0046149B"/>
    <w:rsid w:val="00461513"/>
    <w:rsid w:val="0046159C"/>
    <w:rsid w:val="0046162C"/>
    <w:rsid w:val="0046175E"/>
    <w:rsid w:val="004617AA"/>
    <w:rsid w:val="004617D4"/>
    <w:rsid w:val="004617DA"/>
    <w:rsid w:val="00461828"/>
    <w:rsid w:val="004618B3"/>
    <w:rsid w:val="00461E46"/>
    <w:rsid w:val="00461ED7"/>
    <w:rsid w:val="0046210A"/>
    <w:rsid w:val="00462291"/>
    <w:rsid w:val="004624B7"/>
    <w:rsid w:val="004625EE"/>
    <w:rsid w:val="00462669"/>
    <w:rsid w:val="004626DA"/>
    <w:rsid w:val="004626E1"/>
    <w:rsid w:val="004626EF"/>
    <w:rsid w:val="00462714"/>
    <w:rsid w:val="004627EC"/>
    <w:rsid w:val="004629DF"/>
    <w:rsid w:val="00462A5C"/>
    <w:rsid w:val="00462B91"/>
    <w:rsid w:val="00462D9A"/>
    <w:rsid w:val="00462DEC"/>
    <w:rsid w:val="00462EF5"/>
    <w:rsid w:val="00462F01"/>
    <w:rsid w:val="00463263"/>
    <w:rsid w:val="0046350A"/>
    <w:rsid w:val="00463676"/>
    <w:rsid w:val="004636B8"/>
    <w:rsid w:val="004636E2"/>
    <w:rsid w:val="00463767"/>
    <w:rsid w:val="0046388C"/>
    <w:rsid w:val="0046394C"/>
    <w:rsid w:val="00463A56"/>
    <w:rsid w:val="00463D44"/>
    <w:rsid w:val="00463DD8"/>
    <w:rsid w:val="0046403F"/>
    <w:rsid w:val="004645D8"/>
    <w:rsid w:val="004645DE"/>
    <w:rsid w:val="0046464E"/>
    <w:rsid w:val="00464701"/>
    <w:rsid w:val="004647B6"/>
    <w:rsid w:val="004649DB"/>
    <w:rsid w:val="00464B07"/>
    <w:rsid w:val="00464CA0"/>
    <w:rsid w:val="00464CCA"/>
    <w:rsid w:val="00465081"/>
    <w:rsid w:val="0046517C"/>
    <w:rsid w:val="00465459"/>
    <w:rsid w:val="00465544"/>
    <w:rsid w:val="004659CE"/>
    <w:rsid w:val="00465FD4"/>
    <w:rsid w:val="0046646A"/>
    <w:rsid w:val="004665E0"/>
    <w:rsid w:val="0046699D"/>
    <w:rsid w:val="00466B26"/>
    <w:rsid w:val="00466DAD"/>
    <w:rsid w:val="00466E99"/>
    <w:rsid w:val="00466FC8"/>
    <w:rsid w:val="0046705F"/>
    <w:rsid w:val="004670D7"/>
    <w:rsid w:val="0046729A"/>
    <w:rsid w:val="0046759C"/>
    <w:rsid w:val="00467696"/>
    <w:rsid w:val="00467972"/>
    <w:rsid w:val="00467B35"/>
    <w:rsid w:val="00467B79"/>
    <w:rsid w:val="00467B84"/>
    <w:rsid w:val="00467E2E"/>
    <w:rsid w:val="00467E6C"/>
    <w:rsid w:val="00467F02"/>
    <w:rsid w:val="00467F06"/>
    <w:rsid w:val="004705B2"/>
    <w:rsid w:val="0047079F"/>
    <w:rsid w:val="0047092A"/>
    <w:rsid w:val="004709AE"/>
    <w:rsid w:val="00470ACF"/>
    <w:rsid w:val="00470BAF"/>
    <w:rsid w:val="00470EA7"/>
    <w:rsid w:val="00470F3F"/>
    <w:rsid w:val="00470FF9"/>
    <w:rsid w:val="00471277"/>
    <w:rsid w:val="004712A3"/>
    <w:rsid w:val="00471672"/>
    <w:rsid w:val="00471682"/>
    <w:rsid w:val="00471890"/>
    <w:rsid w:val="00471A3D"/>
    <w:rsid w:val="00471A87"/>
    <w:rsid w:val="00471BB7"/>
    <w:rsid w:val="00471BDC"/>
    <w:rsid w:val="00471F6A"/>
    <w:rsid w:val="00471FFF"/>
    <w:rsid w:val="00472087"/>
    <w:rsid w:val="00472129"/>
    <w:rsid w:val="004721AC"/>
    <w:rsid w:val="00472460"/>
    <w:rsid w:val="00472512"/>
    <w:rsid w:val="0047273E"/>
    <w:rsid w:val="00472A65"/>
    <w:rsid w:val="00472A8E"/>
    <w:rsid w:val="00472A96"/>
    <w:rsid w:val="00472B3E"/>
    <w:rsid w:val="00472C64"/>
    <w:rsid w:val="00472CE2"/>
    <w:rsid w:val="00472F25"/>
    <w:rsid w:val="004730E4"/>
    <w:rsid w:val="00473320"/>
    <w:rsid w:val="00473516"/>
    <w:rsid w:val="0047369A"/>
    <w:rsid w:val="004736B0"/>
    <w:rsid w:val="0047374E"/>
    <w:rsid w:val="0047376A"/>
    <w:rsid w:val="004737FC"/>
    <w:rsid w:val="00473CF9"/>
    <w:rsid w:val="0047407B"/>
    <w:rsid w:val="00474378"/>
    <w:rsid w:val="004743A0"/>
    <w:rsid w:val="00474620"/>
    <w:rsid w:val="00474737"/>
    <w:rsid w:val="00474A93"/>
    <w:rsid w:val="00474D32"/>
    <w:rsid w:val="00474E20"/>
    <w:rsid w:val="00474F17"/>
    <w:rsid w:val="00475241"/>
    <w:rsid w:val="00475483"/>
    <w:rsid w:val="0047562D"/>
    <w:rsid w:val="004756B7"/>
    <w:rsid w:val="00475A0C"/>
    <w:rsid w:val="00475A93"/>
    <w:rsid w:val="00475C56"/>
    <w:rsid w:val="00475CD8"/>
    <w:rsid w:val="00475D3F"/>
    <w:rsid w:val="00475D69"/>
    <w:rsid w:val="00475D73"/>
    <w:rsid w:val="00475F0B"/>
    <w:rsid w:val="00475F23"/>
    <w:rsid w:val="00476252"/>
    <w:rsid w:val="004763DB"/>
    <w:rsid w:val="00476417"/>
    <w:rsid w:val="0047669D"/>
    <w:rsid w:val="00476810"/>
    <w:rsid w:val="00476899"/>
    <w:rsid w:val="004768E2"/>
    <w:rsid w:val="00476967"/>
    <w:rsid w:val="00476AE3"/>
    <w:rsid w:val="00476CA6"/>
    <w:rsid w:val="00476EBD"/>
    <w:rsid w:val="0047718A"/>
    <w:rsid w:val="004772FB"/>
    <w:rsid w:val="004773B4"/>
    <w:rsid w:val="00477596"/>
    <w:rsid w:val="004777FC"/>
    <w:rsid w:val="00477938"/>
    <w:rsid w:val="00477B9E"/>
    <w:rsid w:val="00477C13"/>
    <w:rsid w:val="00477DFE"/>
    <w:rsid w:val="00477E75"/>
    <w:rsid w:val="00477E9B"/>
    <w:rsid w:val="00477F24"/>
    <w:rsid w:val="004800FB"/>
    <w:rsid w:val="004802FC"/>
    <w:rsid w:val="00480612"/>
    <w:rsid w:val="0048069E"/>
    <w:rsid w:val="004806CB"/>
    <w:rsid w:val="004808F4"/>
    <w:rsid w:val="004809D4"/>
    <w:rsid w:val="00480A4E"/>
    <w:rsid w:val="00481084"/>
    <w:rsid w:val="00481260"/>
    <w:rsid w:val="00481517"/>
    <w:rsid w:val="0048166D"/>
    <w:rsid w:val="004816C1"/>
    <w:rsid w:val="004817B8"/>
    <w:rsid w:val="004817BF"/>
    <w:rsid w:val="00481A3A"/>
    <w:rsid w:val="00481D40"/>
    <w:rsid w:val="00481E17"/>
    <w:rsid w:val="00481EB1"/>
    <w:rsid w:val="00481F7D"/>
    <w:rsid w:val="0048212E"/>
    <w:rsid w:val="004823A3"/>
    <w:rsid w:val="004824A0"/>
    <w:rsid w:val="00482607"/>
    <w:rsid w:val="004829B1"/>
    <w:rsid w:val="004829E9"/>
    <w:rsid w:val="00482B50"/>
    <w:rsid w:val="00482E29"/>
    <w:rsid w:val="00483037"/>
    <w:rsid w:val="00483393"/>
    <w:rsid w:val="004836F4"/>
    <w:rsid w:val="00483749"/>
    <w:rsid w:val="004837F1"/>
    <w:rsid w:val="00483821"/>
    <w:rsid w:val="0048384A"/>
    <w:rsid w:val="00483E1A"/>
    <w:rsid w:val="00483EF2"/>
    <w:rsid w:val="00483F68"/>
    <w:rsid w:val="0048435F"/>
    <w:rsid w:val="004843B8"/>
    <w:rsid w:val="004843EE"/>
    <w:rsid w:val="0048443B"/>
    <w:rsid w:val="00484452"/>
    <w:rsid w:val="00484905"/>
    <w:rsid w:val="00484D97"/>
    <w:rsid w:val="00485045"/>
    <w:rsid w:val="00485264"/>
    <w:rsid w:val="00485292"/>
    <w:rsid w:val="004852F0"/>
    <w:rsid w:val="004854A0"/>
    <w:rsid w:val="004855F1"/>
    <w:rsid w:val="00485625"/>
    <w:rsid w:val="00485845"/>
    <w:rsid w:val="00485C78"/>
    <w:rsid w:val="00485DDA"/>
    <w:rsid w:val="0048610F"/>
    <w:rsid w:val="004862AC"/>
    <w:rsid w:val="00486493"/>
    <w:rsid w:val="004864E4"/>
    <w:rsid w:val="004865B2"/>
    <w:rsid w:val="00486B45"/>
    <w:rsid w:val="00486CD6"/>
    <w:rsid w:val="00486D5F"/>
    <w:rsid w:val="00486E53"/>
    <w:rsid w:val="00486EF0"/>
    <w:rsid w:val="004871FD"/>
    <w:rsid w:val="0048720B"/>
    <w:rsid w:val="00487266"/>
    <w:rsid w:val="0048739A"/>
    <w:rsid w:val="004873A5"/>
    <w:rsid w:val="004873C4"/>
    <w:rsid w:val="00487441"/>
    <w:rsid w:val="0048758B"/>
    <w:rsid w:val="00487612"/>
    <w:rsid w:val="00487E2F"/>
    <w:rsid w:val="00487FC1"/>
    <w:rsid w:val="0049006A"/>
    <w:rsid w:val="00490145"/>
    <w:rsid w:val="00490193"/>
    <w:rsid w:val="00490219"/>
    <w:rsid w:val="0049030A"/>
    <w:rsid w:val="00490595"/>
    <w:rsid w:val="0049059F"/>
    <w:rsid w:val="0049062B"/>
    <w:rsid w:val="00490661"/>
    <w:rsid w:val="0049081F"/>
    <w:rsid w:val="004909BA"/>
    <w:rsid w:val="00490B63"/>
    <w:rsid w:val="00490CCE"/>
    <w:rsid w:val="00490D1F"/>
    <w:rsid w:val="00490ECD"/>
    <w:rsid w:val="00491093"/>
    <w:rsid w:val="00491112"/>
    <w:rsid w:val="00491244"/>
    <w:rsid w:val="004912AD"/>
    <w:rsid w:val="00491474"/>
    <w:rsid w:val="00491541"/>
    <w:rsid w:val="004916A5"/>
    <w:rsid w:val="00491722"/>
    <w:rsid w:val="0049180D"/>
    <w:rsid w:val="00491875"/>
    <w:rsid w:val="00491B35"/>
    <w:rsid w:val="00491C08"/>
    <w:rsid w:val="00491D2F"/>
    <w:rsid w:val="00491D71"/>
    <w:rsid w:val="00491D97"/>
    <w:rsid w:val="00491F91"/>
    <w:rsid w:val="00491FE9"/>
    <w:rsid w:val="00492210"/>
    <w:rsid w:val="0049222A"/>
    <w:rsid w:val="0049239D"/>
    <w:rsid w:val="004926A8"/>
    <w:rsid w:val="00492F07"/>
    <w:rsid w:val="00492F4B"/>
    <w:rsid w:val="00493118"/>
    <w:rsid w:val="0049361D"/>
    <w:rsid w:val="00493640"/>
    <w:rsid w:val="00493AD6"/>
    <w:rsid w:val="00493EB1"/>
    <w:rsid w:val="00493FB9"/>
    <w:rsid w:val="0049406A"/>
    <w:rsid w:val="00494590"/>
    <w:rsid w:val="0049468F"/>
    <w:rsid w:val="00494A1B"/>
    <w:rsid w:val="0049564E"/>
    <w:rsid w:val="0049586A"/>
    <w:rsid w:val="00495B55"/>
    <w:rsid w:val="00495BBE"/>
    <w:rsid w:val="00495D2B"/>
    <w:rsid w:val="0049606C"/>
    <w:rsid w:val="0049607D"/>
    <w:rsid w:val="004960D6"/>
    <w:rsid w:val="00496159"/>
    <w:rsid w:val="0049643A"/>
    <w:rsid w:val="00496588"/>
    <w:rsid w:val="0049694E"/>
    <w:rsid w:val="00496A5B"/>
    <w:rsid w:val="00496F93"/>
    <w:rsid w:val="00497123"/>
    <w:rsid w:val="00497252"/>
    <w:rsid w:val="0049730D"/>
    <w:rsid w:val="00497376"/>
    <w:rsid w:val="00497828"/>
    <w:rsid w:val="0049792B"/>
    <w:rsid w:val="00497934"/>
    <w:rsid w:val="004979FC"/>
    <w:rsid w:val="00497A04"/>
    <w:rsid w:val="00497C33"/>
    <w:rsid w:val="00497CDC"/>
    <w:rsid w:val="00497F6B"/>
    <w:rsid w:val="004A00E7"/>
    <w:rsid w:val="004A01AA"/>
    <w:rsid w:val="004A01B3"/>
    <w:rsid w:val="004A02A9"/>
    <w:rsid w:val="004A059E"/>
    <w:rsid w:val="004A082B"/>
    <w:rsid w:val="004A0AF7"/>
    <w:rsid w:val="004A0B3F"/>
    <w:rsid w:val="004A0B4E"/>
    <w:rsid w:val="004A0BDD"/>
    <w:rsid w:val="004A0F6A"/>
    <w:rsid w:val="004A121E"/>
    <w:rsid w:val="004A14E3"/>
    <w:rsid w:val="004A19FA"/>
    <w:rsid w:val="004A1A4E"/>
    <w:rsid w:val="004A1CB2"/>
    <w:rsid w:val="004A1E03"/>
    <w:rsid w:val="004A1FED"/>
    <w:rsid w:val="004A21D1"/>
    <w:rsid w:val="004A22A0"/>
    <w:rsid w:val="004A2888"/>
    <w:rsid w:val="004A2ACE"/>
    <w:rsid w:val="004A2B49"/>
    <w:rsid w:val="004A2ED9"/>
    <w:rsid w:val="004A2FCE"/>
    <w:rsid w:val="004A30A2"/>
    <w:rsid w:val="004A331C"/>
    <w:rsid w:val="004A33C0"/>
    <w:rsid w:val="004A33FD"/>
    <w:rsid w:val="004A344A"/>
    <w:rsid w:val="004A3802"/>
    <w:rsid w:val="004A38E4"/>
    <w:rsid w:val="004A3919"/>
    <w:rsid w:val="004A3983"/>
    <w:rsid w:val="004A3AB4"/>
    <w:rsid w:val="004A3DAC"/>
    <w:rsid w:val="004A3FF4"/>
    <w:rsid w:val="004A43CE"/>
    <w:rsid w:val="004A4506"/>
    <w:rsid w:val="004A46A8"/>
    <w:rsid w:val="004A4A21"/>
    <w:rsid w:val="004A4A51"/>
    <w:rsid w:val="004A4C3C"/>
    <w:rsid w:val="004A4CC5"/>
    <w:rsid w:val="004A4EF6"/>
    <w:rsid w:val="004A525E"/>
    <w:rsid w:val="004A54C5"/>
    <w:rsid w:val="004A54E1"/>
    <w:rsid w:val="004A5548"/>
    <w:rsid w:val="004A5557"/>
    <w:rsid w:val="004A567D"/>
    <w:rsid w:val="004A56A6"/>
    <w:rsid w:val="004A575B"/>
    <w:rsid w:val="004A5760"/>
    <w:rsid w:val="004A57F8"/>
    <w:rsid w:val="004A5829"/>
    <w:rsid w:val="004A58B7"/>
    <w:rsid w:val="004A5A68"/>
    <w:rsid w:val="004A5BEA"/>
    <w:rsid w:val="004A5D9C"/>
    <w:rsid w:val="004A5FB8"/>
    <w:rsid w:val="004A61BA"/>
    <w:rsid w:val="004A65A1"/>
    <w:rsid w:val="004A65E4"/>
    <w:rsid w:val="004A671B"/>
    <w:rsid w:val="004A69E6"/>
    <w:rsid w:val="004A6BFE"/>
    <w:rsid w:val="004A6D98"/>
    <w:rsid w:val="004A6E9A"/>
    <w:rsid w:val="004A7409"/>
    <w:rsid w:val="004A746B"/>
    <w:rsid w:val="004A751A"/>
    <w:rsid w:val="004A7691"/>
    <w:rsid w:val="004A76F5"/>
    <w:rsid w:val="004A7782"/>
    <w:rsid w:val="004A7795"/>
    <w:rsid w:val="004A7A29"/>
    <w:rsid w:val="004A7B57"/>
    <w:rsid w:val="004A7CF5"/>
    <w:rsid w:val="004A7E3F"/>
    <w:rsid w:val="004A7E71"/>
    <w:rsid w:val="004A7EFC"/>
    <w:rsid w:val="004A7F0C"/>
    <w:rsid w:val="004A7F5C"/>
    <w:rsid w:val="004B020D"/>
    <w:rsid w:val="004B03EE"/>
    <w:rsid w:val="004B03EF"/>
    <w:rsid w:val="004B0400"/>
    <w:rsid w:val="004B048F"/>
    <w:rsid w:val="004B04B6"/>
    <w:rsid w:val="004B0500"/>
    <w:rsid w:val="004B0609"/>
    <w:rsid w:val="004B0653"/>
    <w:rsid w:val="004B074B"/>
    <w:rsid w:val="004B132C"/>
    <w:rsid w:val="004B14BC"/>
    <w:rsid w:val="004B14CF"/>
    <w:rsid w:val="004B1770"/>
    <w:rsid w:val="004B18A9"/>
    <w:rsid w:val="004B19FC"/>
    <w:rsid w:val="004B1B73"/>
    <w:rsid w:val="004B1B88"/>
    <w:rsid w:val="004B1BE1"/>
    <w:rsid w:val="004B1D51"/>
    <w:rsid w:val="004B1D71"/>
    <w:rsid w:val="004B1E42"/>
    <w:rsid w:val="004B2350"/>
    <w:rsid w:val="004B2575"/>
    <w:rsid w:val="004B2646"/>
    <w:rsid w:val="004B268C"/>
    <w:rsid w:val="004B26EB"/>
    <w:rsid w:val="004B275A"/>
    <w:rsid w:val="004B27C0"/>
    <w:rsid w:val="004B2BA3"/>
    <w:rsid w:val="004B332A"/>
    <w:rsid w:val="004B33E4"/>
    <w:rsid w:val="004B34BE"/>
    <w:rsid w:val="004B354B"/>
    <w:rsid w:val="004B3659"/>
    <w:rsid w:val="004B3876"/>
    <w:rsid w:val="004B389B"/>
    <w:rsid w:val="004B38FB"/>
    <w:rsid w:val="004B3961"/>
    <w:rsid w:val="004B39FE"/>
    <w:rsid w:val="004B3E8F"/>
    <w:rsid w:val="004B4065"/>
    <w:rsid w:val="004B421B"/>
    <w:rsid w:val="004B4437"/>
    <w:rsid w:val="004B4456"/>
    <w:rsid w:val="004B45D1"/>
    <w:rsid w:val="004B467D"/>
    <w:rsid w:val="004B4703"/>
    <w:rsid w:val="004B477C"/>
    <w:rsid w:val="004B47C7"/>
    <w:rsid w:val="004B48D3"/>
    <w:rsid w:val="004B4958"/>
    <w:rsid w:val="004B49AC"/>
    <w:rsid w:val="004B4AB9"/>
    <w:rsid w:val="004B4B97"/>
    <w:rsid w:val="004B4ED2"/>
    <w:rsid w:val="004B54F9"/>
    <w:rsid w:val="004B550C"/>
    <w:rsid w:val="004B56B0"/>
    <w:rsid w:val="004B57D1"/>
    <w:rsid w:val="004B58C9"/>
    <w:rsid w:val="004B5958"/>
    <w:rsid w:val="004B5976"/>
    <w:rsid w:val="004B59D1"/>
    <w:rsid w:val="004B5A8A"/>
    <w:rsid w:val="004B5AD1"/>
    <w:rsid w:val="004B5B30"/>
    <w:rsid w:val="004B5B31"/>
    <w:rsid w:val="004B6072"/>
    <w:rsid w:val="004B607A"/>
    <w:rsid w:val="004B655C"/>
    <w:rsid w:val="004B6571"/>
    <w:rsid w:val="004B65F6"/>
    <w:rsid w:val="004B678E"/>
    <w:rsid w:val="004B6B4B"/>
    <w:rsid w:val="004B6C10"/>
    <w:rsid w:val="004B6C66"/>
    <w:rsid w:val="004B6F32"/>
    <w:rsid w:val="004B6F89"/>
    <w:rsid w:val="004B7322"/>
    <w:rsid w:val="004B75EC"/>
    <w:rsid w:val="004B75FF"/>
    <w:rsid w:val="004B7714"/>
    <w:rsid w:val="004B79B8"/>
    <w:rsid w:val="004B79BF"/>
    <w:rsid w:val="004B79E9"/>
    <w:rsid w:val="004B7A9C"/>
    <w:rsid w:val="004B7D87"/>
    <w:rsid w:val="004C00DF"/>
    <w:rsid w:val="004C01EB"/>
    <w:rsid w:val="004C02CC"/>
    <w:rsid w:val="004C02E4"/>
    <w:rsid w:val="004C09C1"/>
    <w:rsid w:val="004C0ADE"/>
    <w:rsid w:val="004C0B31"/>
    <w:rsid w:val="004C0C42"/>
    <w:rsid w:val="004C0C44"/>
    <w:rsid w:val="004C0CAD"/>
    <w:rsid w:val="004C0D19"/>
    <w:rsid w:val="004C0D20"/>
    <w:rsid w:val="004C0F32"/>
    <w:rsid w:val="004C1081"/>
    <w:rsid w:val="004C129D"/>
    <w:rsid w:val="004C13C0"/>
    <w:rsid w:val="004C1622"/>
    <w:rsid w:val="004C190A"/>
    <w:rsid w:val="004C1987"/>
    <w:rsid w:val="004C1A35"/>
    <w:rsid w:val="004C1B45"/>
    <w:rsid w:val="004C1CC8"/>
    <w:rsid w:val="004C1F61"/>
    <w:rsid w:val="004C1FFB"/>
    <w:rsid w:val="004C210E"/>
    <w:rsid w:val="004C229E"/>
    <w:rsid w:val="004C2346"/>
    <w:rsid w:val="004C28B5"/>
    <w:rsid w:val="004C2C2F"/>
    <w:rsid w:val="004C2D11"/>
    <w:rsid w:val="004C2F14"/>
    <w:rsid w:val="004C3022"/>
    <w:rsid w:val="004C34E2"/>
    <w:rsid w:val="004C3992"/>
    <w:rsid w:val="004C3B41"/>
    <w:rsid w:val="004C3E70"/>
    <w:rsid w:val="004C3EBC"/>
    <w:rsid w:val="004C4099"/>
    <w:rsid w:val="004C4259"/>
    <w:rsid w:val="004C4434"/>
    <w:rsid w:val="004C44D5"/>
    <w:rsid w:val="004C4500"/>
    <w:rsid w:val="004C45C2"/>
    <w:rsid w:val="004C4770"/>
    <w:rsid w:val="004C4B37"/>
    <w:rsid w:val="004C4B86"/>
    <w:rsid w:val="004C4C60"/>
    <w:rsid w:val="004C4D37"/>
    <w:rsid w:val="004C4E4D"/>
    <w:rsid w:val="004C531D"/>
    <w:rsid w:val="004C532E"/>
    <w:rsid w:val="004C56BD"/>
    <w:rsid w:val="004C586B"/>
    <w:rsid w:val="004C5B02"/>
    <w:rsid w:val="004C5E9C"/>
    <w:rsid w:val="004C5F6C"/>
    <w:rsid w:val="004C60CE"/>
    <w:rsid w:val="004C61B4"/>
    <w:rsid w:val="004C620F"/>
    <w:rsid w:val="004C6515"/>
    <w:rsid w:val="004C6556"/>
    <w:rsid w:val="004C6661"/>
    <w:rsid w:val="004C667E"/>
    <w:rsid w:val="004C689F"/>
    <w:rsid w:val="004C68AD"/>
    <w:rsid w:val="004C6B2D"/>
    <w:rsid w:val="004C6CA1"/>
    <w:rsid w:val="004C6E20"/>
    <w:rsid w:val="004C7028"/>
    <w:rsid w:val="004C72C4"/>
    <w:rsid w:val="004C72F3"/>
    <w:rsid w:val="004C730D"/>
    <w:rsid w:val="004C7334"/>
    <w:rsid w:val="004C73DD"/>
    <w:rsid w:val="004C7549"/>
    <w:rsid w:val="004C75E4"/>
    <w:rsid w:val="004C789F"/>
    <w:rsid w:val="004C7983"/>
    <w:rsid w:val="004C7C15"/>
    <w:rsid w:val="004C7C8B"/>
    <w:rsid w:val="004C7CDF"/>
    <w:rsid w:val="004C7EB2"/>
    <w:rsid w:val="004D00C4"/>
    <w:rsid w:val="004D04D7"/>
    <w:rsid w:val="004D07B6"/>
    <w:rsid w:val="004D0808"/>
    <w:rsid w:val="004D09CA"/>
    <w:rsid w:val="004D0A43"/>
    <w:rsid w:val="004D0A7C"/>
    <w:rsid w:val="004D0AB1"/>
    <w:rsid w:val="004D0BB1"/>
    <w:rsid w:val="004D0CB9"/>
    <w:rsid w:val="004D0D67"/>
    <w:rsid w:val="004D116C"/>
    <w:rsid w:val="004D1391"/>
    <w:rsid w:val="004D13C5"/>
    <w:rsid w:val="004D16EE"/>
    <w:rsid w:val="004D17C1"/>
    <w:rsid w:val="004D1807"/>
    <w:rsid w:val="004D1E0A"/>
    <w:rsid w:val="004D1E11"/>
    <w:rsid w:val="004D21B3"/>
    <w:rsid w:val="004D21E4"/>
    <w:rsid w:val="004D2305"/>
    <w:rsid w:val="004D2848"/>
    <w:rsid w:val="004D28C0"/>
    <w:rsid w:val="004D292C"/>
    <w:rsid w:val="004D2946"/>
    <w:rsid w:val="004D29B2"/>
    <w:rsid w:val="004D2A37"/>
    <w:rsid w:val="004D2BC4"/>
    <w:rsid w:val="004D2BFC"/>
    <w:rsid w:val="004D2C0C"/>
    <w:rsid w:val="004D2F32"/>
    <w:rsid w:val="004D3172"/>
    <w:rsid w:val="004D3444"/>
    <w:rsid w:val="004D34DF"/>
    <w:rsid w:val="004D34EA"/>
    <w:rsid w:val="004D35E3"/>
    <w:rsid w:val="004D36D0"/>
    <w:rsid w:val="004D36E8"/>
    <w:rsid w:val="004D385B"/>
    <w:rsid w:val="004D39D7"/>
    <w:rsid w:val="004D3B70"/>
    <w:rsid w:val="004D3F65"/>
    <w:rsid w:val="004D4029"/>
    <w:rsid w:val="004D40CE"/>
    <w:rsid w:val="004D40F1"/>
    <w:rsid w:val="004D4120"/>
    <w:rsid w:val="004D4176"/>
    <w:rsid w:val="004D4178"/>
    <w:rsid w:val="004D4258"/>
    <w:rsid w:val="004D4336"/>
    <w:rsid w:val="004D46DA"/>
    <w:rsid w:val="004D46FA"/>
    <w:rsid w:val="004D47C8"/>
    <w:rsid w:val="004D47D2"/>
    <w:rsid w:val="004D47FB"/>
    <w:rsid w:val="004D4C2C"/>
    <w:rsid w:val="004D4CBB"/>
    <w:rsid w:val="004D4CDB"/>
    <w:rsid w:val="004D4EFE"/>
    <w:rsid w:val="004D5060"/>
    <w:rsid w:val="004D50C2"/>
    <w:rsid w:val="004D521D"/>
    <w:rsid w:val="004D59AB"/>
    <w:rsid w:val="004D59EF"/>
    <w:rsid w:val="004D5E0C"/>
    <w:rsid w:val="004D5F0A"/>
    <w:rsid w:val="004D6245"/>
    <w:rsid w:val="004D639A"/>
    <w:rsid w:val="004D684C"/>
    <w:rsid w:val="004D6A15"/>
    <w:rsid w:val="004D6A94"/>
    <w:rsid w:val="004D6E66"/>
    <w:rsid w:val="004D702B"/>
    <w:rsid w:val="004D70F2"/>
    <w:rsid w:val="004D7668"/>
    <w:rsid w:val="004D7733"/>
    <w:rsid w:val="004D774D"/>
    <w:rsid w:val="004D779F"/>
    <w:rsid w:val="004D7A3E"/>
    <w:rsid w:val="004D7B90"/>
    <w:rsid w:val="004D7C60"/>
    <w:rsid w:val="004D7EA5"/>
    <w:rsid w:val="004E0032"/>
    <w:rsid w:val="004E0B25"/>
    <w:rsid w:val="004E0CD5"/>
    <w:rsid w:val="004E0EAA"/>
    <w:rsid w:val="004E0EAF"/>
    <w:rsid w:val="004E0EC2"/>
    <w:rsid w:val="004E0FBD"/>
    <w:rsid w:val="004E1055"/>
    <w:rsid w:val="004E12ED"/>
    <w:rsid w:val="004E14D3"/>
    <w:rsid w:val="004E1676"/>
    <w:rsid w:val="004E1B23"/>
    <w:rsid w:val="004E1EC2"/>
    <w:rsid w:val="004E1F22"/>
    <w:rsid w:val="004E1F4F"/>
    <w:rsid w:val="004E20D3"/>
    <w:rsid w:val="004E2170"/>
    <w:rsid w:val="004E2185"/>
    <w:rsid w:val="004E21CD"/>
    <w:rsid w:val="004E254E"/>
    <w:rsid w:val="004E2688"/>
    <w:rsid w:val="004E276F"/>
    <w:rsid w:val="004E27B5"/>
    <w:rsid w:val="004E2BC8"/>
    <w:rsid w:val="004E2CB4"/>
    <w:rsid w:val="004E2D66"/>
    <w:rsid w:val="004E2E0B"/>
    <w:rsid w:val="004E2EE8"/>
    <w:rsid w:val="004E2FC9"/>
    <w:rsid w:val="004E3004"/>
    <w:rsid w:val="004E3027"/>
    <w:rsid w:val="004E308F"/>
    <w:rsid w:val="004E317C"/>
    <w:rsid w:val="004E31F0"/>
    <w:rsid w:val="004E33F1"/>
    <w:rsid w:val="004E342C"/>
    <w:rsid w:val="004E34D2"/>
    <w:rsid w:val="004E3502"/>
    <w:rsid w:val="004E35D3"/>
    <w:rsid w:val="004E39B3"/>
    <w:rsid w:val="004E39DA"/>
    <w:rsid w:val="004E39DE"/>
    <w:rsid w:val="004E3D67"/>
    <w:rsid w:val="004E3D88"/>
    <w:rsid w:val="004E3D9C"/>
    <w:rsid w:val="004E3E4D"/>
    <w:rsid w:val="004E3EA4"/>
    <w:rsid w:val="004E3F50"/>
    <w:rsid w:val="004E42CA"/>
    <w:rsid w:val="004E430C"/>
    <w:rsid w:val="004E4438"/>
    <w:rsid w:val="004E4481"/>
    <w:rsid w:val="004E450D"/>
    <w:rsid w:val="004E4677"/>
    <w:rsid w:val="004E46FA"/>
    <w:rsid w:val="004E47A6"/>
    <w:rsid w:val="004E4BBF"/>
    <w:rsid w:val="004E4CB7"/>
    <w:rsid w:val="004E4E47"/>
    <w:rsid w:val="004E4FE3"/>
    <w:rsid w:val="004E5070"/>
    <w:rsid w:val="004E5258"/>
    <w:rsid w:val="004E56D1"/>
    <w:rsid w:val="004E57B3"/>
    <w:rsid w:val="004E5876"/>
    <w:rsid w:val="004E594C"/>
    <w:rsid w:val="004E5D15"/>
    <w:rsid w:val="004E5DB5"/>
    <w:rsid w:val="004E5EAA"/>
    <w:rsid w:val="004E5FEE"/>
    <w:rsid w:val="004E6015"/>
    <w:rsid w:val="004E60BB"/>
    <w:rsid w:val="004E6276"/>
    <w:rsid w:val="004E6349"/>
    <w:rsid w:val="004E6509"/>
    <w:rsid w:val="004E668C"/>
    <w:rsid w:val="004E6802"/>
    <w:rsid w:val="004E6AC3"/>
    <w:rsid w:val="004E6B18"/>
    <w:rsid w:val="004E6B4E"/>
    <w:rsid w:val="004E6BC1"/>
    <w:rsid w:val="004E6C22"/>
    <w:rsid w:val="004E6D35"/>
    <w:rsid w:val="004E6DAE"/>
    <w:rsid w:val="004E6E62"/>
    <w:rsid w:val="004E6F04"/>
    <w:rsid w:val="004E6F9B"/>
    <w:rsid w:val="004E731D"/>
    <w:rsid w:val="004E7343"/>
    <w:rsid w:val="004E751E"/>
    <w:rsid w:val="004E7558"/>
    <w:rsid w:val="004E772D"/>
    <w:rsid w:val="004E781D"/>
    <w:rsid w:val="004E7841"/>
    <w:rsid w:val="004E79AA"/>
    <w:rsid w:val="004E7A6B"/>
    <w:rsid w:val="004E7C27"/>
    <w:rsid w:val="004E7CDF"/>
    <w:rsid w:val="004E7CF0"/>
    <w:rsid w:val="004E7D3D"/>
    <w:rsid w:val="004E7E32"/>
    <w:rsid w:val="004F01B3"/>
    <w:rsid w:val="004F0315"/>
    <w:rsid w:val="004F0558"/>
    <w:rsid w:val="004F0837"/>
    <w:rsid w:val="004F09C7"/>
    <w:rsid w:val="004F0BDC"/>
    <w:rsid w:val="004F0C11"/>
    <w:rsid w:val="004F0DD5"/>
    <w:rsid w:val="004F0DD8"/>
    <w:rsid w:val="004F1198"/>
    <w:rsid w:val="004F12EB"/>
    <w:rsid w:val="004F141D"/>
    <w:rsid w:val="004F1467"/>
    <w:rsid w:val="004F15C5"/>
    <w:rsid w:val="004F166E"/>
    <w:rsid w:val="004F16F8"/>
    <w:rsid w:val="004F1735"/>
    <w:rsid w:val="004F191D"/>
    <w:rsid w:val="004F191E"/>
    <w:rsid w:val="004F1963"/>
    <w:rsid w:val="004F1964"/>
    <w:rsid w:val="004F1AB4"/>
    <w:rsid w:val="004F20C6"/>
    <w:rsid w:val="004F213F"/>
    <w:rsid w:val="004F2338"/>
    <w:rsid w:val="004F243C"/>
    <w:rsid w:val="004F25A1"/>
    <w:rsid w:val="004F274F"/>
    <w:rsid w:val="004F280D"/>
    <w:rsid w:val="004F2BCC"/>
    <w:rsid w:val="004F2CBE"/>
    <w:rsid w:val="004F2CD8"/>
    <w:rsid w:val="004F2E7C"/>
    <w:rsid w:val="004F3011"/>
    <w:rsid w:val="004F3230"/>
    <w:rsid w:val="004F325C"/>
    <w:rsid w:val="004F33E6"/>
    <w:rsid w:val="004F34BC"/>
    <w:rsid w:val="004F3558"/>
    <w:rsid w:val="004F3581"/>
    <w:rsid w:val="004F36DC"/>
    <w:rsid w:val="004F3798"/>
    <w:rsid w:val="004F3831"/>
    <w:rsid w:val="004F39AE"/>
    <w:rsid w:val="004F39FE"/>
    <w:rsid w:val="004F3BDD"/>
    <w:rsid w:val="004F3D21"/>
    <w:rsid w:val="004F3D44"/>
    <w:rsid w:val="004F3D90"/>
    <w:rsid w:val="004F3E2F"/>
    <w:rsid w:val="004F3E55"/>
    <w:rsid w:val="004F3FA1"/>
    <w:rsid w:val="004F3FAA"/>
    <w:rsid w:val="004F4138"/>
    <w:rsid w:val="004F423A"/>
    <w:rsid w:val="004F4245"/>
    <w:rsid w:val="004F4333"/>
    <w:rsid w:val="004F4467"/>
    <w:rsid w:val="004F45C2"/>
    <w:rsid w:val="004F45FC"/>
    <w:rsid w:val="004F46F8"/>
    <w:rsid w:val="004F480F"/>
    <w:rsid w:val="004F4921"/>
    <w:rsid w:val="004F4AC1"/>
    <w:rsid w:val="004F4FA0"/>
    <w:rsid w:val="004F51F0"/>
    <w:rsid w:val="004F533C"/>
    <w:rsid w:val="004F557A"/>
    <w:rsid w:val="004F55F1"/>
    <w:rsid w:val="004F565D"/>
    <w:rsid w:val="004F575A"/>
    <w:rsid w:val="004F5C07"/>
    <w:rsid w:val="004F5C18"/>
    <w:rsid w:val="004F5C3C"/>
    <w:rsid w:val="004F5CCF"/>
    <w:rsid w:val="004F5CE6"/>
    <w:rsid w:val="004F5F4E"/>
    <w:rsid w:val="004F61F6"/>
    <w:rsid w:val="004F6524"/>
    <w:rsid w:val="004F66A9"/>
    <w:rsid w:val="004F67A0"/>
    <w:rsid w:val="004F6960"/>
    <w:rsid w:val="004F6A82"/>
    <w:rsid w:val="004F6AC1"/>
    <w:rsid w:val="004F6C7A"/>
    <w:rsid w:val="004F6D1F"/>
    <w:rsid w:val="004F6FA1"/>
    <w:rsid w:val="004F700B"/>
    <w:rsid w:val="004F70FF"/>
    <w:rsid w:val="004F718F"/>
    <w:rsid w:val="004F71BD"/>
    <w:rsid w:val="004F72E4"/>
    <w:rsid w:val="004F7321"/>
    <w:rsid w:val="004F76CC"/>
    <w:rsid w:val="004F7E12"/>
    <w:rsid w:val="004F7E9E"/>
    <w:rsid w:val="0050019B"/>
    <w:rsid w:val="005001E4"/>
    <w:rsid w:val="00500238"/>
    <w:rsid w:val="005005BB"/>
    <w:rsid w:val="005005C7"/>
    <w:rsid w:val="00500692"/>
    <w:rsid w:val="00500A4B"/>
    <w:rsid w:val="00500A8E"/>
    <w:rsid w:val="0050104F"/>
    <w:rsid w:val="00501100"/>
    <w:rsid w:val="00501189"/>
    <w:rsid w:val="0050179F"/>
    <w:rsid w:val="00501817"/>
    <w:rsid w:val="00501A40"/>
    <w:rsid w:val="00501A54"/>
    <w:rsid w:val="00501B83"/>
    <w:rsid w:val="00501CAE"/>
    <w:rsid w:val="00501EF7"/>
    <w:rsid w:val="00502540"/>
    <w:rsid w:val="005025C1"/>
    <w:rsid w:val="0050267F"/>
    <w:rsid w:val="005026BB"/>
    <w:rsid w:val="00502738"/>
    <w:rsid w:val="00502795"/>
    <w:rsid w:val="00502808"/>
    <w:rsid w:val="00502A83"/>
    <w:rsid w:val="00502C66"/>
    <w:rsid w:val="00502C9E"/>
    <w:rsid w:val="00502DF1"/>
    <w:rsid w:val="00503117"/>
    <w:rsid w:val="00503180"/>
    <w:rsid w:val="005034B1"/>
    <w:rsid w:val="005034E8"/>
    <w:rsid w:val="0050356E"/>
    <w:rsid w:val="00503573"/>
    <w:rsid w:val="005038D8"/>
    <w:rsid w:val="00503923"/>
    <w:rsid w:val="00503EEC"/>
    <w:rsid w:val="00503F19"/>
    <w:rsid w:val="00503FDF"/>
    <w:rsid w:val="0050406B"/>
    <w:rsid w:val="00504162"/>
    <w:rsid w:val="00504231"/>
    <w:rsid w:val="00504379"/>
    <w:rsid w:val="00504480"/>
    <w:rsid w:val="00504557"/>
    <w:rsid w:val="0050473E"/>
    <w:rsid w:val="00504896"/>
    <w:rsid w:val="0050492E"/>
    <w:rsid w:val="005049DD"/>
    <w:rsid w:val="00504A83"/>
    <w:rsid w:val="00504BAC"/>
    <w:rsid w:val="00505387"/>
    <w:rsid w:val="00505430"/>
    <w:rsid w:val="005055B2"/>
    <w:rsid w:val="00505770"/>
    <w:rsid w:val="005058CB"/>
    <w:rsid w:val="00505CF8"/>
    <w:rsid w:val="00505E1F"/>
    <w:rsid w:val="00505E86"/>
    <w:rsid w:val="0050640F"/>
    <w:rsid w:val="00506747"/>
    <w:rsid w:val="00506A26"/>
    <w:rsid w:val="00506A34"/>
    <w:rsid w:val="00506B04"/>
    <w:rsid w:val="00506B0C"/>
    <w:rsid w:val="00506F84"/>
    <w:rsid w:val="00507136"/>
    <w:rsid w:val="005072D1"/>
    <w:rsid w:val="00507500"/>
    <w:rsid w:val="0050751A"/>
    <w:rsid w:val="005075AE"/>
    <w:rsid w:val="00507879"/>
    <w:rsid w:val="0050791C"/>
    <w:rsid w:val="00507BB4"/>
    <w:rsid w:val="00507EF2"/>
    <w:rsid w:val="00507F97"/>
    <w:rsid w:val="00507FAB"/>
    <w:rsid w:val="00507FE5"/>
    <w:rsid w:val="00510232"/>
    <w:rsid w:val="005103CB"/>
    <w:rsid w:val="00510485"/>
    <w:rsid w:val="005104BB"/>
    <w:rsid w:val="00510663"/>
    <w:rsid w:val="005106D7"/>
    <w:rsid w:val="00510864"/>
    <w:rsid w:val="00510885"/>
    <w:rsid w:val="00510B32"/>
    <w:rsid w:val="00510B4F"/>
    <w:rsid w:val="00510FA5"/>
    <w:rsid w:val="00510FBE"/>
    <w:rsid w:val="00510FE7"/>
    <w:rsid w:val="005110D0"/>
    <w:rsid w:val="00511383"/>
    <w:rsid w:val="0051154F"/>
    <w:rsid w:val="00511862"/>
    <w:rsid w:val="0051187E"/>
    <w:rsid w:val="00511BA0"/>
    <w:rsid w:val="00511E04"/>
    <w:rsid w:val="00511E97"/>
    <w:rsid w:val="00511FF1"/>
    <w:rsid w:val="00512098"/>
    <w:rsid w:val="0051218E"/>
    <w:rsid w:val="00512191"/>
    <w:rsid w:val="00512231"/>
    <w:rsid w:val="0051225C"/>
    <w:rsid w:val="00512464"/>
    <w:rsid w:val="005129F8"/>
    <w:rsid w:val="00512AB3"/>
    <w:rsid w:val="00512C7C"/>
    <w:rsid w:val="00512CA7"/>
    <w:rsid w:val="00512E50"/>
    <w:rsid w:val="00513195"/>
    <w:rsid w:val="0051344B"/>
    <w:rsid w:val="0051389A"/>
    <w:rsid w:val="0051393D"/>
    <w:rsid w:val="005139A2"/>
    <w:rsid w:val="00513A05"/>
    <w:rsid w:val="00513A71"/>
    <w:rsid w:val="00513D4E"/>
    <w:rsid w:val="00513DBB"/>
    <w:rsid w:val="00513E1C"/>
    <w:rsid w:val="00513E94"/>
    <w:rsid w:val="005143F5"/>
    <w:rsid w:val="00514683"/>
    <w:rsid w:val="00514A08"/>
    <w:rsid w:val="00514ABA"/>
    <w:rsid w:val="00514AC7"/>
    <w:rsid w:val="00514D27"/>
    <w:rsid w:val="00514D76"/>
    <w:rsid w:val="00514EC9"/>
    <w:rsid w:val="00515031"/>
    <w:rsid w:val="005150B2"/>
    <w:rsid w:val="0051513D"/>
    <w:rsid w:val="005152DF"/>
    <w:rsid w:val="00515323"/>
    <w:rsid w:val="00515354"/>
    <w:rsid w:val="0051557F"/>
    <w:rsid w:val="00515641"/>
    <w:rsid w:val="00515724"/>
    <w:rsid w:val="005159EC"/>
    <w:rsid w:val="00515A1F"/>
    <w:rsid w:val="00515B2F"/>
    <w:rsid w:val="00515B33"/>
    <w:rsid w:val="00515E4A"/>
    <w:rsid w:val="00515FC3"/>
    <w:rsid w:val="0051614A"/>
    <w:rsid w:val="005161C8"/>
    <w:rsid w:val="0051622F"/>
    <w:rsid w:val="00516276"/>
    <w:rsid w:val="005162D9"/>
    <w:rsid w:val="005164E9"/>
    <w:rsid w:val="00516503"/>
    <w:rsid w:val="00516751"/>
    <w:rsid w:val="005167D9"/>
    <w:rsid w:val="00516869"/>
    <w:rsid w:val="00516A3D"/>
    <w:rsid w:val="00516B6E"/>
    <w:rsid w:val="00516BF0"/>
    <w:rsid w:val="00516E22"/>
    <w:rsid w:val="00516FE4"/>
    <w:rsid w:val="00517166"/>
    <w:rsid w:val="00517328"/>
    <w:rsid w:val="005176F4"/>
    <w:rsid w:val="005177D4"/>
    <w:rsid w:val="00517AFD"/>
    <w:rsid w:val="00517CF9"/>
    <w:rsid w:val="00517D4E"/>
    <w:rsid w:val="00517DF9"/>
    <w:rsid w:val="00517EA5"/>
    <w:rsid w:val="00517ED4"/>
    <w:rsid w:val="00517F87"/>
    <w:rsid w:val="00517FEB"/>
    <w:rsid w:val="005202C9"/>
    <w:rsid w:val="0052036C"/>
    <w:rsid w:val="005204AF"/>
    <w:rsid w:val="00520A1F"/>
    <w:rsid w:val="00520D74"/>
    <w:rsid w:val="00520FF5"/>
    <w:rsid w:val="0052100A"/>
    <w:rsid w:val="00521088"/>
    <w:rsid w:val="0052120A"/>
    <w:rsid w:val="005212B0"/>
    <w:rsid w:val="005212C7"/>
    <w:rsid w:val="005215B2"/>
    <w:rsid w:val="00521702"/>
    <w:rsid w:val="00521833"/>
    <w:rsid w:val="00521851"/>
    <w:rsid w:val="00521B11"/>
    <w:rsid w:val="00521B5E"/>
    <w:rsid w:val="00521DE6"/>
    <w:rsid w:val="00521F46"/>
    <w:rsid w:val="00521F67"/>
    <w:rsid w:val="005221AF"/>
    <w:rsid w:val="0052235A"/>
    <w:rsid w:val="005223C1"/>
    <w:rsid w:val="005224F1"/>
    <w:rsid w:val="00522862"/>
    <w:rsid w:val="00522C18"/>
    <w:rsid w:val="00522D03"/>
    <w:rsid w:val="00522FB1"/>
    <w:rsid w:val="00523049"/>
    <w:rsid w:val="00523140"/>
    <w:rsid w:val="005232A3"/>
    <w:rsid w:val="005238AC"/>
    <w:rsid w:val="005239F6"/>
    <w:rsid w:val="00523C05"/>
    <w:rsid w:val="00523C07"/>
    <w:rsid w:val="00523CDC"/>
    <w:rsid w:val="00523E51"/>
    <w:rsid w:val="00524089"/>
    <w:rsid w:val="005242C8"/>
    <w:rsid w:val="00524308"/>
    <w:rsid w:val="005247C6"/>
    <w:rsid w:val="00524839"/>
    <w:rsid w:val="00524A1F"/>
    <w:rsid w:val="00524C9C"/>
    <w:rsid w:val="00524EAC"/>
    <w:rsid w:val="00525047"/>
    <w:rsid w:val="005252A5"/>
    <w:rsid w:val="00525347"/>
    <w:rsid w:val="00525516"/>
    <w:rsid w:val="005255D9"/>
    <w:rsid w:val="00525683"/>
    <w:rsid w:val="0052598F"/>
    <w:rsid w:val="00525C20"/>
    <w:rsid w:val="00525E41"/>
    <w:rsid w:val="005261F8"/>
    <w:rsid w:val="0052621E"/>
    <w:rsid w:val="00526299"/>
    <w:rsid w:val="00526500"/>
    <w:rsid w:val="00526739"/>
    <w:rsid w:val="0052687B"/>
    <w:rsid w:val="00526A01"/>
    <w:rsid w:val="00526B91"/>
    <w:rsid w:val="00526C3D"/>
    <w:rsid w:val="00526F3C"/>
    <w:rsid w:val="00527057"/>
    <w:rsid w:val="005270F0"/>
    <w:rsid w:val="0052726A"/>
    <w:rsid w:val="005274E2"/>
    <w:rsid w:val="0052758A"/>
    <w:rsid w:val="00527594"/>
    <w:rsid w:val="00527615"/>
    <w:rsid w:val="0052774A"/>
    <w:rsid w:val="00527D9B"/>
    <w:rsid w:val="00527E01"/>
    <w:rsid w:val="00527E97"/>
    <w:rsid w:val="0053002E"/>
    <w:rsid w:val="0053010D"/>
    <w:rsid w:val="005305C0"/>
    <w:rsid w:val="005308AD"/>
    <w:rsid w:val="005308E4"/>
    <w:rsid w:val="005309A0"/>
    <w:rsid w:val="00530AA7"/>
    <w:rsid w:val="00530BE0"/>
    <w:rsid w:val="00530C69"/>
    <w:rsid w:val="00530D32"/>
    <w:rsid w:val="00530FE2"/>
    <w:rsid w:val="0053115B"/>
    <w:rsid w:val="005312FA"/>
    <w:rsid w:val="0053130E"/>
    <w:rsid w:val="005314F4"/>
    <w:rsid w:val="0053193F"/>
    <w:rsid w:val="00531A8F"/>
    <w:rsid w:val="00531AB6"/>
    <w:rsid w:val="00531B44"/>
    <w:rsid w:val="00531B6E"/>
    <w:rsid w:val="00531BD5"/>
    <w:rsid w:val="00531CCC"/>
    <w:rsid w:val="00532121"/>
    <w:rsid w:val="00532224"/>
    <w:rsid w:val="0053244E"/>
    <w:rsid w:val="005324D3"/>
    <w:rsid w:val="0053255E"/>
    <w:rsid w:val="005326DD"/>
    <w:rsid w:val="00532859"/>
    <w:rsid w:val="00532892"/>
    <w:rsid w:val="00532DE8"/>
    <w:rsid w:val="00533290"/>
    <w:rsid w:val="0053332D"/>
    <w:rsid w:val="00533527"/>
    <w:rsid w:val="005338D9"/>
    <w:rsid w:val="00533AF8"/>
    <w:rsid w:val="00533B12"/>
    <w:rsid w:val="00533B7A"/>
    <w:rsid w:val="00533FAE"/>
    <w:rsid w:val="00533FED"/>
    <w:rsid w:val="005340E9"/>
    <w:rsid w:val="00534521"/>
    <w:rsid w:val="00534540"/>
    <w:rsid w:val="00534656"/>
    <w:rsid w:val="00534664"/>
    <w:rsid w:val="0053483A"/>
    <w:rsid w:val="0053496B"/>
    <w:rsid w:val="00534988"/>
    <w:rsid w:val="00534E70"/>
    <w:rsid w:val="00534EC4"/>
    <w:rsid w:val="00534F08"/>
    <w:rsid w:val="005350E4"/>
    <w:rsid w:val="00535325"/>
    <w:rsid w:val="00535A89"/>
    <w:rsid w:val="00535ACC"/>
    <w:rsid w:val="00535C15"/>
    <w:rsid w:val="00535CC9"/>
    <w:rsid w:val="00535CE2"/>
    <w:rsid w:val="00535D53"/>
    <w:rsid w:val="00535E1C"/>
    <w:rsid w:val="00536254"/>
    <w:rsid w:val="00536408"/>
    <w:rsid w:val="00536410"/>
    <w:rsid w:val="00536417"/>
    <w:rsid w:val="00536B8C"/>
    <w:rsid w:val="00536F51"/>
    <w:rsid w:val="005373AB"/>
    <w:rsid w:val="00537733"/>
    <w:rsid w:val="00537801"/>
    <w:rsid w:val="00537A70"/>
    <w:rsid w:val="00537C5A"/>
    <w:rsid w:val="00537C80"/>
    <w:rsid w:val="00537F4D"/>
    <w:rsid w:val="0054001E"/>
    <w:rsid w:val="0054005A"/>
    <w:rsid w:val="0054036D"/>
    <w:rsid w:val="00540483"/>
    <w:rsid w:val="005405C1"/>
    <w:rsid w:val="005406E8"/>
    <w:rsid w:val="00540847"/>
    <w:rsid w:val="00540A93"/>
    <w:rsid w:val="00540B06"/>
    <w:rsid w:val="00540B8F"/>
    <w:rsid w:val="00540C32"/>
    <w:rsid w:val="00541046"/>
    <w:rsid w:val="00541081"/>
    <w:rsid w:val="0054136E"/>
    <w:rsid w:val="0054140D"/>
    <w:rsid w:val="00541481"/>
    <w:rsid w:val="0054163F"/>
    <w:rsid w:val="00541673"/>
    <w:rsid w:val="00541714"/>
    <w:rsid w:val="00541862"/>
    <w:rsid w:val="00541D5A"/>
    <w:rsid w:val="0054214B"/>
    <w:rsid w:val="00542261"/>
    <w:rsid w:val="005425EB"/>
    <w:rsid w:val="0054264C"/>
    <w:rsid w:val="005428BA"/>
    <w:rsid w:val="00542D17"/>
    <w:rsid w:val="00542DDD"/>
    <w:rsid w:val="00542E34"/>
    <w:rsid w:val="00542EA2"/>
    <w:rsid w:val="00543304"/>
    <w:rsid w:val="005433D4"/>
    <w:rsid w:val="0054345D"/>
    <w:rsid w:val="00543977"/>
    <w:rsid w:val="00543BF5"/>
    <w:rsid w:val="00543CB7"/>
    <w:rsid w:val="00543E5E"/>
    <w:rsid w:val="00543E74"/>
    <w:rsid w:val="005441EF"/>
    <w:rsid w:val="00544244"/>
    <w:rsid w:val="00544558"/>
    <w:rsid w:val="0054463E"/>
    <w:rsid w:val="00544673"/>
    <w:rsid w:val="005446E6"/>
    <w:rsid w:val="0054480A"/>
    <w:rsid w:val="00544FD9"/>
    <w:rsid w:val="0054542A"/>
    <w:rsid w:val="00545463"/>
    <w:rsid w:val="005455DB"/>
    <w:rsid w:val="00545655"/>
    <w:rsid w:val="005456A5"/>
    <w:rsid w:val="005458AE"/>
    <w:rsid w:val="005458E6"/>
    <w:rsid w:val="005459D4"/>
    <w:rsid w:val="00545AB1"/>
    <w:rsid w:val="00545AF5"/>
    <w:rsid w:val="00545CE1"/>
    <w:rsid w:val="00545D66"/>
    <w:rsid w:val="00545DDB"/>
    <w:rsid w:val="00545DF8"/>
    <w:rsid w:val="00545EAA"/>
    <w:rsid w:val="00546040"/>
    <w:rsid w:val="00546484"/>
    <w:rsid w:val="00546762"/>
    <w:rsid w:val="005467E4"/>
    <w:rsid w:val="0054683B"/>
    <w:rsid w:val="00546D44"/>
    <w:rsid w:val="00546DB2"/>
    <w:rsid w:val="00547116"/>
    <w:rsid w:val="00547290"/>
    <w:rsid w:val="00547461"/>
    <w:rsid w:val="005474D3"/>
    <w:rsid w:val="00547BF5"/>
    <w:rsid w:val="00547C17"/>
    <w:rsid w:val="00547CB1"/>
    <w:rsid w:val="00547DC1"/>
    <w:rsid w:val="00547E93"/>
    <w:rsid w:val="00547EC8"/>
    <w:rsid w:val="005501FC"/>
    <w:rsid w:val="0055052B"/>
    <w:rsid w:val="005505E2"/>
    <w:rsid w:val="0055061B"/>
    <w:rsid w:val="0055099F"/>
    <w:rsid w:val="00550A07"/>
    <w:rsid w:val="00550A4C"/>
    <w:rsid w:val="00550AC2"/>
    <w:rsid w:val="00550BA7"/>
    <w:rsid w:val="00550D88"/>
    <w:rsid w:val="00550E56"/>
    <w:rsid w:val="00550F25"/>
    <w:rsid w:val="0055125C"/>
    <w:rsid w:val="005513AC"/>
    <w:rsid w:val="00551476"/>
    <w:rsid w:val="00551749"/>
    <w:rsid w:val="00551845"/>
    <w:rsid w:val="005518EE"/>
    <w:rsid w:val="00551929"/>
    <w:rsid w:val="00551A47"/>
    <w:rsid w:val="00551D40"/>
    <w:rsid w:val="00551D55"/>
    <w:rsid w:val="00552216"/>
    <w:rsid w:val="005522FA"/>
    <w:rsid w:val="00552690"/>
    <w:rsid w:val="005527E5"/>
    <w:rsid w:val="00552A6F"/>
    <w:rsid w:val="00552AE2"/>
    <w:rsid w:val="00552B92"/>
    <w:rsid w:val="00552CC7"/>
    <w:rsid w:val="0055309F"/>
    <w:rsid w:val="0055363E"/>
    <w:rsid w:val="005537A8"/>
    <w:rsid w:val="005537D3"/>
    <w:rsid w:val="00553B72"/>
    <w:rsid w:val="00553CD2"/>
    <w:rsid w:val="00553D39"/>
    <w:rsid w:val="00553E14"/>
    <w:rsid w:val="00553F28"/>
    <w:rsid w:val="00553FC3"/>
    <w:rsid w:val="0055413E"/>
    <w:rsid w:val="00554194"/>
    <w:rsid w:val="00554195"/>
    <w:rsid w:val="005541C5"/>
    <w:rsid w:val="005545CA"/>
    <w:rsid w:val="00554BB8"/>
    <w:rsid w:val="00554C14"/>
    <w:rsid w:val="00554EDC"/>
    <w:rsid w:val="00554F09"/>
    <w:rsid w:val="00555079"/>
    <w:rsid w:val="005550FE"/>
    <w:rsid w:val="00555431"/>
    <w:rsid w:val="0055544B"/>
    <w:rsid w:val="005554DA"/>
    <w:rsid w:val="00555965"/>
    <w:rsid w:val="00555B4B"/>
    <w:rsid w:val="00555B7E"/>
    <w:rsid w:val="00555B8F"/>
    <w:rsid w:val="00555BA2"/>
    <w:rsid w:val="00555CA7"/>
    <w:rsid w:val="00555E5E"/>
    <w:rsid w:val="00556355"/>
    <w:rsid w:val="005563A0"/>
    <w:rsid w:val="00556498"/>
    <w:rsid w:val="0055662F"/>
    <w:rsid w:val="005567BF"/>
    <w:rsid w:val="00556BDD"/>
    <w:rsid w:val="00556D48"/>
    <w:rsid w:val="00556DA2"/>
    <w:rsid w:val="00556DC4"/>
    <w:rsid w:val="00556F75"/>
    <w:rsid w:val="0055706D"/>
    <w:rsid w:val="0055726B"/>
    <w:rsid w:val="005574FA"/>
    <w:rsid w:val="00557843"/>
    <w:rsid w:val="0055785B"/>
    <w:rsid w:val="0055788A"/>
    <w:rsid w:val="00557998"/>
    <w:rsid w:val="00557A44"/>
    <w:rsid w:val="00557B1E"/>
    <w:rsid w:val="00557B6B"/>
    <w:rsid w:val="00557E51"/>
    <w:rsid w:val="00557F22"/>
    <w:rsid w:val="005601B6"/>
    <w:rsid w:val="005603DC"/>
    <w:rsid w:val="0056071B"/>
    <w:rsid w:val="0056084D"/>
    <w:rsid w:val="00560C75"/>
    <w:rsid w:val="00560CFD"/>
    <w:rsid w:val="00561077"/>
    <w:rsid w:val="00561196"/>
    <w:rsid w:val="005612FC"/>
    <w:rsid w:val="005613D3"/>
    <w:rsid w:val="005613EA"/>
    <w:rsid w:val="00561658"/>
    <w:rsid w:val="0056185D"/>
    <w:rsid w:val="00561932"/>
    <w:rsid w:val="00561A5E"/>
    <w:rsid w:val="00561A7D"/>
    <w:rsid w:val="00561B02"/>
    <w:rsid w:val="00561BF2"/>
    <w:rsid w:val="00561EA3"/>
    <w:rsid w:val="00561EAB"/>
    <w:rsid w:val="00561F2E"/>
    <w:rsid w:val="00561F99"/>
    <w:rsid w:val="0056219B"/>
    <w:rsid w:val="005621C8"/>
    <w:rsid w:val="00562534"/>
    <w:rsid w:val="005628BC"/>
    <w:rsid w:val="0056291D"/>
    <w:rsid w:val="005629F2"/>
    <w:rsid w:val="00562C9B"/>
    <w:rsid w:val="00562CD5"/>
    <w:rsid w:val="0056303C"/>
    <w:rsid w:val="00563155"/>
    <w:rsid w:val="0056362A"/>
    <w:rsid w:val="005637CC"/>
    <w:rsid w:val="00563B23"/>
    <w:rsid w:val="00563BD2"/>
    <w:rsid w:val="00563CA0"/>
    <w:rsid w:val="00563DA0"/>
    <w:rsid w:val="00563F5F"/>
    <w:rsid w:val="00563FB9"/>
    <w:rsid w:val="00564068"/>
    <w:rsid w:val="0056445B"/>
    <w:rsid w:val="00564545"/>
    <w:rsid w:val="0056477E"/>
    <w:rsid w:val="00564994"/>
    <w:rsid w:val="00564EA0"/>
    <w:rsid w:val="00565176"/>
    <w:rsid w:val="0056524B"/>
    <w:rsid w:val="00565559"/>
    <w:rsid w:val="0056580C"/>
    <w:rsid w:val="00565D7C"/>
    <w:rsid w:val="00565F36"/>
    <w:rsid w:val="00566060"/>
    <w:rsid w:val="005660B6"/>
    <w:rsid w:val="00566245"/>
    <w:rsid w:val="005663CD"/>
    <w:rsid w:val="005663F2"/>
    <w:rsid w:val="005663FF"/>
    <w:rsid w:val="00566982"/>
    <w:rsid w:val="00566D23"/>
    <w:rsid w:val="00566E58"/>
    <w:rsid w:val="0056749B"/>
    <w:rsid w:val="005675E3"/>
    <w:rsid w:val="0056767A"/>
    <w:rsid w:val="00567883"/>
    <w:rsid w:val="005679E8"/>
    <w:rsid w:val="00567D48"/>
    <w:rsid w:val="00567F5E"/>
    <w:rsid w:val="00567FAF"/>
    <w:rsid w:val="00570078"/>
    <w:rsid w:val="005701EE"/>
    <w:rsid w:val="005703FE"/>
    <w:rsid w:val="005704A1"/>
    <w:rsid w:val="00570506"/>
    <w:rsid w:val="005706F1"/>
    <w:rsid w:val="00570727"/>
    <w:rsid w:val="00570762"/>
    <w:rsid w:val="00570A62"/>
    <w:rsid w:val="00570C70"/>
    <w:rsid w:val="00570E06"/>
    <w:rsid w:val="00570F37"/>
    <w:rsid w:val="00570FF7"/>
    <w:rsid w:val="005711AD"/>
    <w:rsid w:val="005711E6"/>
    <w:rsid w:val="005713C7"/>
    <w:rsid w:val="0057152A"/>
    <w:rsid w:val="005716F7"/>
    <w:rsid w:val="00571DE2"/>
    <w:rsid w:val="00571E12"/>
    <w:rsid w:val="00571E14"/>
    <w:rsid w:val="00571E32"/>
    <w:rsid w:val="00571E89"/>
    <w:rsid w:val="00571F3F"/>
    <w:rsid w:val="00572048"/>
    <w:rsid w:val="00572136"/>
    <w:rsid w:val="005721DE"/>
    <w:rsid w:val="005727EB"/>
    <w:rsid w:val="0057294A"/>
    <w:rsid w:val="00572993"/>
    <w:rsid w:val="005729ED"/>
    <w:rsid w:val="00572A50"/>
    <w:rsid w:val="00572A5A"/>
    <w:rsid w:val="00572A97"/>
    <w:rsid w:val="00572D0C"/>
    <w:rsid w:val="00572D5A"/>
    <w:rsid w:val="005730C0"/>
    <w:rsid w:val="005733D0"/>
    <w:rsid w:val="0057347D"/>
    <w:rsid w:val="00573533"/>
    <w:rsid w:val="0057362F"/>
    <w:rsid w:val="0057370C"/>
    <w:rsid w:val="005737AE"/>
    <w:rsid w:val="00573811"/>
    <w:rsid w:val="00573869"/>
    <w:rsid w:val="0057399F"/>
    <w:rsid w:val="00573A18"/>
    <w:rsid w:val="00573A2A"/>
    <w:rsid w:val="00573CE6"/>
    <w:rsid w:val="00573D85"/>
    <w:rsid w:val="00573D9E"/>
    <w:rsid w:val="00573F53"/>
    <w:rsid w:val="005740E7"/>
    <w:rsid w:val="0057414D"/>
    <w:rsid w:val="005743D2"/>
    <w:rsid w:val="00574BD4"/>
    <w:rsid w:val="00574BEA"/>
    <w:rsid w:val="00574C03"/>
    <w:rsid w:val="00574EE9"/>
    <w:rsid w:val="00575120"/>
    <w:rsid w:val="0057518E"/>
    <w:rsid w:val="005751A5"/>
    <w:rsid w:val="005756C1"/>
    <w:rsid w:val="0057577D"/>
    <w:rsid w:val="005757A5"/>
    <w:rsid w:val="00575B4B"/>
    <w:rsid w:val="00575C15"/>
    <w:rsid w:val="00575C6C"/>
    <w:rsid w:val="00575FD4"/>
    <w:rsid w:val="00576164"/>
    <w:rsid w:val="00576178"/>
    <w:rsid w:val="005761B9"/>
    <w:rsid w:val="00576204"/>
    <w:rsid w:val="00576379"/>
    <w:rsid w:val="00576406"/>
    <w:rsid w:val="00576479"/>
    <w:rsid w:val="00576949"/>
    <w:rsid w:val="00576C04"/>
    <w:rsid w:val="00576C1F"/>
    <w:rsid w:val="00576C98"/>
    <w:rsid w:val="00576DF2"/>
    <w:rsid w:val="00576EB6"/>
    <w:rsid w:val="0057705A"/>
    <w:rsid w:val="0057718C"/>
    <w:rsid w:val="0057732D"/>
    <w:rsid w:val="00577388"/>
    <w:rsid w:val="00577512"/>
    <w:rsid w:val="00577546"/>
    <w:rsid w:val="005775CF"/>
    <w:rsid w:val="0057760E"/>
    <w:rsid w:val="005776C2"/>
    <w:rsid w:val="005779A7"/>
    <w:rsid w:val="00577AB7"/>
    <w:rsid w:val="00577B02"/>
    <w:rsid w:val="00577C22"/>
    <w:rsid w:val="00577CA8"/>
    <w:rsid w:val="00577F07"/>
    <w:rsid w:val="00577FF5"/>
    <w:rsid w:val="00580D5C"/>
    <w:rsid w:val="005810E1"/>
    <w:rsid w:val="005811A1"/>
    <w:rsid w:val="005811CE"/>
    <w:rsid w:val="00581328"/>
    <w:rsid w:val="005815F7"/>
    <w:rsid w:val="00581A06"/>
    <w:rsid w:val="00581A83"/>
    <w:rsid w:val="00581B4A"/>
    <w:rsid w:val="00581D93"/>
    <w:rsid w:val="0058207A"/>
    <w:rsid w:val="0058210C"/>
    <w:rsid w:val="005824C6"/>
    <w:rsid w:val="0058253E"/>
    <w:rsid w:val="00582552"/>
    <w:rsid w:val="005825A2"/>
    <w:rsid w:val="00582763"/>
    <w:rsid w:val="00582855"/>
    <w:rsid w:val="00582906"/>
    <w:rsid w:val="00582952"/>
    <w:rsid w:val="00582B51"/>
    <w:rsid w:val="00582B89"/>
    <w:rsid w:val="00582CBA"/>
    <w:rsid w:val="00582D2D"/>
    <w:rsid w:val="005830D4"/>
    <w:rsid w:val="0058352D"/>
    <w:rsid w:val="00583651"/>
    <w:rsid w:val="00583C5B"/>
    <w:rsid w:val="00583E2C"/>
    <w:rsid w:val="00583E40"/>
    <w:rsid w:val="00584152"/>
    <w:rsid w:val="005842AD"/>
    <w:rsid w:val="00584382"/>
    <w:rsid w:val="005845D1"/>
    <w:rsid w:val="0058471C"/>
    <w:rsid w:val="00584751"/>
    <w:rsid w:val="00584894"/>
    <w:rsid w:val="00584D0F"/>
    <w:rsid w:val="00585229"/>
    <w:rsid w:val="0058558F"/>
    <w:rsid w:val="0058567E"/>
    <w:rsid w:val="005858B9"/>
    <w:rsid w:val="005858FE"/>
    <w:rsid w:val="005859B9"/>
    <w:rsid w:val="00585AA7"/>
    <w:rsid w:val="00585AC7"/>
    <w:rsid w:val="00585BAB"/>
    <w:rsid w:val="00585BEF"/>
    <w:rsid w:val="00585F2D"/>
    <w:rsid w:val="00585FB8"/>
    <w:rsid w:val="00586264"/>
    <w:rsid w:val="00586335"/>
    <w:rsid w:val="005863BF"/>
    <w:rsid w:val="005864AD"/>
    <w:rsid w:val="005865C5"/>
    <w:rsid w:val="005866DA"/>
    <w:rsid w:val="00586C06"/>
    <w:rsid w:val="00586DC5"/>
    <w:rsid w:val="00586E8C"/>
    <w:rsid w:val="00586EA4"/>
    <w:rsid w:val="00586F1D"/>
    <w:rsid w:val="00587063"/>
    <w:rsid w:val="005871E7"/>
    <w:rsid w:val="00587337"/>
    <w:rsid w:val="0058733D"/>
    <w:rsid w:val="00587684"/>
    <w:rsid w:val="005879A9"/>
    <w:rsid w:val="00587A09"/>
    <w:rsid w:val="00587BFA"/>
    <w:rsid w:val="00587F5A"/>
    <w:rsid w:val="0059010C"/>
    <w:rsid w:val="005901E1"/>
    <w:rsid w:val="005901EE"/>
    <w:rsid w:val="00590896"/>
    <w:rsid w:val="00590AE5"/>
    <w:rsid w:val="00590C10"/>
    <w:rsid w:val="00590FDB"/>
    <w:rsid w:val="0059128B"/>
    <w:rsid w:val="005912A9"/>
    <w:rsid w:val="0059140B"/>
    <w:rsid w:val="005915E1"/>
    <w:rsid w:val="0059185D"/>
    <w:rsid w:val="005919BF"/>
    <w:rsid w:val="00591B57"/>
    <w:rsid w:val="00591BC3"/>
    <w:rsid w:val="00591C91"/>
    <w:rsid w:val="00591D0A"/>
    <w:rsid w:val="00591E67"/>
    <w:rsid w:val="00591F07"/>
    <w:rsid w:val="00591F94"/>
    <w:rsid w:val="00592393"/>
    <w:rsid w:val="0059256F"/>
    <w:rsid w:val="005925BE"/>
    <w:rsid w:val="0059276D"/>
    <w:rsid w:val="005927DE"/>
    <w:rsid w:val="00592A44"/>
    <w:rsid w:val="00592BB7"/>
    <w:rsid w:val="00592D8E"/>
    <w:rsid w:val="00592F18"/>
    <w:rsid w:val="00592FF4"/>
    <w:rsid w:val="005931AF"/>
    <w:rsid w:val="0059332C"/>
    <w:rsid w:val="00593461"/>
    <w:rsid w:val="005937A1"/>
    <w:rsid w:val="00593857"/>
    <w:rsid w:val="00593C18"/>
    <w:rsid w:val="00593C8C"/>
    <w:rsid w:val="00593D3F"/>
    <w:rsid w:val="00593E21"/>
    <w:rsid w:val="00593E91"/>
    <w:rsid w:val="00593F4E"/>
    <w:rsid w:val="0059412C"/>
    <w:rsid w:val="00594193"/>
    <w:rsid w:val="00594342"/>
    <w:rsid w:val="00594535"/>
    <w:rsid w:val="0059480F"/>
    <w:rsid w:val="0059485A"/>
    <w:rsid w:val="005949FF"/>
    <w:rsid w:val="00594A5B"/>
    <w:rsid w:val="00594EAD"/>
    <w:rsid w:val="00594F47"/>
    <w:rsid w:val="00594F9C"/>
    <w:rsid w:val="00595007"/>
    <w:rsid w:val="005951B5"/>
    <w:rsid w:val="0059535C"/>
    <w:rsid w:val="0059552C"/>
    <w:rsid w:val="0059591C"/>
    <w:rsid w:val="005959A1"/>
    <w:rsid w:val="00595EE2"/>
    <w:rsid w:val="00595F8F"/>
    <w:rsid w:val="00596131"/>
    <w:rsid w:val="005961EB"/>
    <w:rsid w:val="0059625D"/>
    <w:rsid w:val="00596295"/>
    <w:rsid w:val="0059629E"/>
    <w:rsid w:val="005962B5"/>
    <w:rsid w:val="00596399"/>
    <w:rsid w:val="005964C5"/>
    <w:rsid w:val="00596540"/>
    <w:rsid w:val="0059665B"/>
    <w:rsid w:val="0059689A"/>
    <w:rsid w:val="00596971"/>
    <w:rsid w:val="005969F1"/>
    <w:rsid w:val="00596A4D"/>
    <w:rsid w:val="00596CBC"/>
    <w:rsid w:val="00597116"/>
    <w:rsid w:val="00597274"/>
    <w:rsid w:val="005972F0"/>
    <w:rsid w:val="0059734D"/>
    <w:rsid w:val="005973EC"/>
    <w:rsid w:val="005974BD"/>
    <w:rsid w:val="0059794D"/>
    <w:rsid w:val="00597D1A"/>
    <w:rsid w:val="005A0BA8"/>
    <w:rsid w:val="005A0D61"/>
    <w:rsid w:val="005A0EAB"/>
    <w:rsid w:val="005A0FEA"/>
    <w:rsid w:val="005A12F8"/>
    <w:rsid w:val="005A1379"/>
    <w:rsid w:val="005A13BF"/>
    <w:rsid w:val="005A1424"/>
    <w:rsid w:val="005A14AA"/>
    <w:rsid w:val="005A16A7"/>
    <w:rsid w:val="005A198E"/>
    <w:rsid w:val="005A1B7E"/>
    <w:rsid w:val="005A21A7"/>
    <w:rsid w:val="005A229B"/>
    <w:rsid w:val="005A23D3"/>
    <w:rsid w:val="005A2A27"/>
    <w:rsid w:val="005A2B37"/>
    <w:rsid w:val="005A2D47"/>
    <w:rsid w:val="005A2EDB"/>
    <w:rsid w:val="005A30DA"/>
    <w:rsid w:val="005A30DB"/>
    <w:rsid w:val="005A30FA"/>
    <w:rsid w:val="005A314E"/>
    <w:rsid w:val="005A3181"/>
    <w:rsid w:val="005A37B2"/>
    <w:rsid w:val="005A3D9D"/>
    <w:rsid w:val="005A3FFD"/>
    <w:rsid w:val="005A4166"/>
    <w:rsid w:val="005A45F6"/>
    <w:rsid w:val="005A485F"/>
    <w:rsid w:val="005A4B56"/>
    <w:rsid w:val="005A4CE1"/>
    <w:rsid w:val="005A4D34"/>
    <w:rsid w:val="005A4D7F"/>
    <w:rsid w:val="005A4E91"/>
    <w:rsid w:val="005A4E95"/>
    <w:rsid w:val="005A4F42"/>
    <w:rsid w:val="005A513B"/>
    <w:rsid w:val="005A52DD"/>
    <w:rsid w:val="005A52ED"/>
    <w:rsid w:val="005A5855"/>
    <w:rsid w:val="005A58FA"/>
    <w:rsid w:val="005A5965"/>
    <w:rsid w:val="005A5B6B"/>
    <w:rsid w:val="005A5C16"/>
    <w:rsid w:val="005A5D86"/>
    <w:rsid w:val="005A5DF7"/>
    <w:rsid w:val="005A5E4D"/>
    <w:rsid w:val="005A6075"/>
    <w:rsid w:val="005A6088"/>
    <w:rsid w:val="005A617A"/>
    <w:rsid w:val="005A61CF"/>
    <w:rsid w:val="005A6282"/>
    <w:rsid w:val="005A6410"/>
    <w:rsid w:val="005A6472"/>
    <w:rsid w:val="005A6594"/>
    <w:rsid w:val="005A6609"/>
    <w:rsid w:val="005A674C"/>
    <w:rsid w:val="005A6782"/>
    <w:rsid w:val="005A6955"/>
    <w:rsid w:val="005A6979"/>
    <w:rsid w:val="005A6FCA"/>
    <w:rsid w:val="005A719D"/>
    <w:rsid w:val="005A7228"/>
    <w:rsid w:val="005A7293"/>
    <w:rsid w:val="005A739F"/>
    <w:rsid w:val="005A74C8"/>
    <w:rsid w:val="005A74F8"/>
    <w:rsid w:val="005A76BF"/>
    <w:rsid w:val="005A79E1"/>
    <w:rsid w:val="005A7C76"/>
    <w:rsid w:val="005A7E7A"/>
    <w:rsid w:val="005A7F65"/>
    <w:rsid w:val="005B00F0"/>
    <w:rsid w:val="005B0293"/>
    <w:rsid w:val="005B02DE"/>
    <w:rsid w:val="005B0639"/>
    <w:rsid w:val="005B0686"/>
    <w:rsid w:val="005B0759"/>
    <w:rsid w:val="005B0BC0"/>
    <w:rsid w:val="005B0CE5"/>
    <w:rsid w:val="005B0DB1"/>
    <w:rsid w:val="005B0F26"/>
    <w:rsid w:val="005B16F4"/>
    <w:rsid w:val="005B17C8"/>
    <w:rsid w:val="005B185B"/>
    <w:rsid w:val="005B1888"/>
    <w:rsid w:val="005B1C56"/>
    <w:rsid w:val="005B1DD2"/>
    <w:rsid w:val="005B223A"/>
    <w:rsid w:val="005B248A"/>
    <w:rsid w:val="005B26CD"/>
    <w:rsid w:val="005B27F9"/>
    <w:rsid w:val="005B29C6"/>
    <w:rsid w:val="005B2DC5"/>
    <w:rsid w:val="005B31DD"/>
    <w:rsid w:val="005B3320"/>
    <w:rsid w:val="005B341F"/>
    <w:rsid w:val="005B3445"/>
    <w:rsid w:val="005B3709"/>
    <w:rsid w:val="005B3AB4"/>
    <w:rsid w:val="005B401A"/>
    <w:rsid w:val="005B440D"/>
    <w:rsid w:val="005B47E0"/>
    <w:rsid w:val="005B4803"/>
    <w:rsid w:val="005B4A94"/>
    <w:rsid w:val="005B4B74"/>
    <w:rsid w:val="005B4C4A"/>
    <w:rsid w:val="005B4CBC"/>
    <w:rsid w:val="005B4D8B"/>
    <w:rsid w:val="005B5152"/>
    <w:rsid w:val="005B52CD"/>
    <w:rsid w:val="005B5409"/>
    <w:rsid w:val="005B544E"/>
    <w:rsid w:val="005B5479"/>
    <w:rsid w:val="005B563E"/>
    <w:rsid w:val="005B595B"/>
    <w:rsid w:val="005B5B7A"/>
    <w:rsid w:val="005B5C0D"/>
    <w:rsid w:val="005B5C8C"/>
    <w:rsid w:val="005B5DA0"/>
    <w:rsid w:val="005B600A"/>
    <w:rsid w:val="005B604E"/>
    <w:rsid w:val="005B675A"/>
    <w:rsid w:val="005B6816"/>
    <w:rsid w:val="005B6987"/>
    <w:rsid w:val="005B6C1F"/>
    <w:rsid w:val="005B6E86"/>
    <w:rsid w:val="005B6E9C"/>
    <w:rsid w:val="005B6EF2"/>
    <w:rsid w:val="005B6FE4"/>
    <w:rsid w:val="005B712A"/>
    <w:rsid w:val="005B71F1"/>
    <w:rsid w:val="005B733F"/>
    <w:rsid w:val="005B7490"/>
    <w:rsid w:val="005B74B5"/>
    <w:rsid w:val="005B772B"/>
    <w:rsid w:val="005B7764"/>
    <w:rsid w:val="005B7775"/>
    <w:rsid w:val="005B77A6"/>
    <w:rsid w:val="005B77BA"/>
    <w:rsid w:val="005B78AE"/>
    <w:rsid w:val="005B7AB7"/>
    <w:rsid w:val="005B7C01"/>
    <w:rsid w:val="005B7C8F"/>
    <w:rsid w:val="005B7C91"/>
    <w:rsid w:val="005B7CA8"/>
    <w:rsid w:val="005B7CDA"/>
    <w:rsid w:val="005B7D74"/>
    <w:rsid w:val="005B7EAD"/>
    <w:rsid w:val="005B7EFA"/>
    <w:rsid w:val="005C0112"/>
    <w:rsid w:val="005C016E"/>
    <w:rsid w:val="005C0238"/>
    <w:rsid w:val="005C02FA"/>
    <w:rsid w:val="005C0530"/>
    <w:rsid w:val="005C0720"/>
    <w:rsid w:val="005C07CD"/>
    <w:rsid w:val="005C0AC7"/>
    <w:rsid w:val="005C0DD4"/>
    <w:rsid w:val="005C0E82"/>
    <w:rsid w:val="005C10F3"/>
    <w:rsid w:val="005C12C4"/>
    <w:rsid w:val="005C1426"/>
    <w:rsid w:val="005C14C1"/>
    <w:rsid w:val="005C1592"/>
    <w:rsid w:val="005C15CA"/>
    <w:rsid w:val="005C16F2"/>
    <w:rsid w:val="005C18BB"/>
    <w:rsid w:val="005C1BF7"/>
    <w:rsid w:val="005C1C5D"/>
    <w:rsid w:val="005C1EF7"/>
    <w:rsid w:val="005C2237"/>
    <w:rsid w:val="005C252B"/>
    <w:rsid w:val="005C2605"/>
    <w:rsid w:val="005C2849"/>
    <w:rsid w:val="005C2B96"/>
    <w:rsid w:val="005C2DA7"/>
    <w:rsid w:val="005C2E32"/>
    <w:rsid w:val="005C3086"/>
    <w:rsid w:val="005C30E8"/>
    <w:rsid w:val="005C312E"/>
    <w:rsid w:val="005C3164"/>
    <w:rsid w:val="005C31F9"/>
    <w:rsid w:val="005C3397"/>
    <w:rsid w:val="005C3425"/>
    <w:rsid w:val="005C35F6"/>
    <w:rsid w:val="005C39D7"/>
    <w:rsid w:val="005C3C8E"/>
    <w:rsid w:val="005C3CF3"/>
    <w:rsid w:val="005C3E34"/>
    <w:rsid w:val="005C3E72"/>
    <w:rsid w:val="005C406C"/>
    <w:rsid w:val="005C4207"/>
    <w:rsid w:val="005C427B"/>
    <w:rsid w:val="005C4418"/>
    <w:rsid w:val="005C44B2"/>
    <w:rsid w:val="005C4543"/>
    <w:rsid w:val="005C46DF"/>
    <w:rsid w:val="005C48BE"/>
    <w:rsid w:val="005C4B99"/>
    <w:rsid w:val="005C4BAF"/>
    <w:rsid w:val="005C4BF3"/>
    <w:rsid w:val="005C4C50"/>
    <w:rsid w:val="005C502B"/>
    <w:rsid w:val="005C5211"/>
    <w:rsid w:val="005C52A3"/>
    <w:rsid w:val="005C57B3"/>
    <w:rsid w:val="005C58BC"/>
    <w:rsid w:val="005C5A0E"/>
    <w:rsid w:val="005C5A73"/>
    <w:rsid w:val="005C5AEC"/>
    <w:rsid w:val="005C5C4A"/>
    <w:rsid w:val="005C5DBB"/>
    <w:rsid w:val="005C5EC6"/>
    <w:rsid w:val="005C6224"/>
    <w:rsid w:val="005C641D"/>
    <w:rsid w:val="005C64E9"/>
    <w:rsid w:val="005C65D0"/>
    <w:rsid w:val="005C6747"/>
    <w:rsid w:val="005C6860"/>
    <w:rsid w:val="005C6893"/>
    <w:rsid w:val="005C6A55"/>
    <w:rsid w:val="005C6D25"/>
    <w:rsid w:val="005C6E91"/>
    <w:rsid w:val="005C6F28"/>
    <w:rsid w:val="005C724E"/>
    <w:rsid w:val="005C7308"/>
    <w:rsid w:val="005C7477"/>
    <w:rsid w:val="005C74B1"/>
    <w:rsid w:val="005C7589"/>
    <w:rsid w:val="005C75C7"/>
    <w:rsid w:val="005C76F0"/>
    <w:rsid w:val="005C7742"/>
    <w:rsid w:val="005C7AE4"/>
    <w:rsid w:val="005C7C79"/>
    <w:rsid w:val="005C7E3A"/>
    <w:rsid w:val="005D0061"/>
    <w:rsid w:val="005D0214"/>
    <w:rsid w:val="005D0368"/>
    <w:rsid w:val="005D04EA"/>
    <w:rsid w:val="005D077F"/>
    <w:rsid w:val="005D090E"/>
    <w:rsid w:val="005D0AF2"/>
    <w:rsid w:val="005D0B33"/>
    <w:rsid w:val="005D0CEB"/>
    <w:rsid w:val="005D0D09"/>
    <w:rsid w:val="005D1056"/>
    <w:rsid w:val="005D1082"/>
    <w:rsid w:val="005D1433"/>
    <w:rsid w:val="005D16C6"/>
    <w:rsid w:val="005D175F"/>
    <w:rsid w:val="005D17F5"/>
    <w:rsid w:val="005D1974"/>
    <w:rsid w:val="005D19FC"/>
    <w:rsid w:val="005D1CC6"/>
    <w:rsid w:val="005D1DB3"/>
    <w:rsid w:val="005D1DCB"/>
    <w:rsid w:val="005D1E78"/>
    <w:rsid w:val="005D216E"/>
    <w:rsid w:val="005D22A0"/>
    <w:rsid w:val="005D2401"/>
    <w:rsid w:val="005D2590"/>
    <w:rsid w:val="005D25A0"/>
    <w:rsid w:val="005D25FD"/>
    <w:rsid w:val="005D29AF"/>
    <w:rsid w:val="005D2A8F"/>
    <w:rsid w:val="005D2B31"/>
    <w:rsid w:val="005D2E5C"/>
    <w:rsid w:val="005D3197"/>
    <w:rsid w:val="005D31AC"/>
    <w:rsid w:val="005D31BC"/>
    <w:rsid w:val="005D3A90"/>
    <w:rsid w:val="005D3B89"/>
    <w:rsid w:val="005D3C35"/>
    <w:rsid w:val="005D3CB4"/>
    <w:rsid w:val="005D3CBF"/>
    <w:rsid w:val="005D3E6F"/>
    <w:rsid w:val="005D3F77"/>
    <w:rsid w:val="005D4163"/>
    <w:rsid w:val="005D428A"/>
    <w:rsid w:val="005D42E9"/>
    <w:rsid w:val="005D4540"/>
    <w:rsid w:val="005D4657"/>
    <w:rsid w:val="005D48B2"/>
    <w:rsid w:val="005D4911"/>
    <w:rsid w:val="005D4A56"/>
    <w:rsid w:val="005D4B40"/>
    <w:rsid w:val="005D5007"/>
    <w:rsid w:val="005D5013"/>
    <w:rsid w:val="005D528A"/>
    <w:rsid w:val="005D5337"/>
    <w:rsid w:val="005D5446"/>
    <w:rsid w:val="005D5749"/>
    <w:rsid w:val="005D5847"/>
    <w:rsid w:val="005D59AE"/>
    <w:rsid w:val="005D5A14"/>
    <w:rsid w:val="005D5A1E"/>
    <w:rsid w:val="005D5B1D"/>
    <w:rsid w:val="005D5C2B"/>
    <w:rsid w:val="005D5C52"/>
    <w:rsid w:val="005D5D80"/>
    <w:rsid w:val="005D6014"/>
    <w:rsid w:val="005D60E1"/>
    <w:rsid w:val="005D6144"/>
    <w:rsid w:val="005D6690"/>
    <w:rsid w:val="005D6766"/>
    <w:rsid w:val="005D67D8"/>
    <w:rsid w:val="005D6AB2"/>
    <w:rsid w:val="005D6AC4"/>
    <w:rsid w:val="005D6C33"/>
    <w:rsid w:val="005D6DA3"/>
    <w:rsid w:val="005D6E05"/>
    <w:rsid w:val="005D6E95"/>
    <w:rsid w:val="005D6EFC"/>
    <w:rsid w:val="005D7169"/>
    <w:rsid w:val="005D72CC"/>
    <w:rsid w:val="005D7368"/>
    <w:rsid w:val="005D78F9"/>
    <w:rsid w:val="005D7919"/>
    <w:rsid w:val="005D7C02"/>
    <w:rsid w:val="005D7F74"/>
    <w:rsid w:val="005E0055"/>
    <w:rsid w:val="005E0138"/>
    <w:rsid w:val="005E0282"/>
    <w:rsid w:val="005E02F1"/>
    <w:rsid w:val="005E040F"/>
    <w:rsid w:val="005E0604"/>
    <w:rsid w:val="005E06F6"/>
    <w:rsid w:val="005E0766"/>
    <w:rsid w:val="005E0791"/>
    <w:rsid w:val="005E07BD"/>
    <w:rsid w:val="005E089E"/>
    <w:rsid w:val="005E09B1"/>
    <w:rsid w:val="005E0FEC"/>
    <w:rsid w:val="005E1186"/>
    <w:rsid w:val="005E1695"/>
    <w:rsid w:val="005E17DC"/>
    <w:rsid w:val="005E1867"/>
    <w:rsid w:val="005E19A4"/>
    <w:rsid w:val="005E1C26"/>
    <w:rsid w:val="005E1E09"/>
    <w:rsid w:val="005E1E3D"/>
    <w:rsid w:val="005E1EE4"/>
    <w:rsid w:val="005E1F86"/>
    <w:rsid w:val="005E208D"/>
    <w:rsid w:val="005E21AA"/>
    <w:rsid w:val="005E226B"/>
    <w:rsid w:val="005E23FD"/>
    <w:rsid w:val="005E2445"/>
    <w:rsid w:val="005E247F"/>
    <w:rsid w:val="005E259A"/>
    <w:rsid w:val="005E25B4"/>
    <w:rsid w:val="005E25B5"/>
    <w:rsid w:val="005E2720"/>
    <w:rsid w:val="005E2ACC"/>
    <w:rsid w:val="005E2EBD"/>
    <w:rsid w:val="005E3220"/>
    <w:rsid w:val="005E33C5"/>
    <w:rsid w:val="005E3417"/>
    <w:rsid w:val="005E3507"/>
    <w:rsid w:val="005E3708"/>
    <w:rsid w:val="005E37D5"/>
    <w:rsid w:val="005E37D6"/>
    <w:rsid w:val="005E38BA"/>
    <w:rsid w:val="005E393C"/>
    <w:rsid w:val="005E39DF"/>
    <w:rsid w:val="005E3AE2"/>
    <w:rsid w:val="005E3B14"/>
    <w:rsid w:val="005E3CA3"/>
    <w:rsid w:val="005E3CE3"/>
    <w:rsid w:val="005E3D8D"/>
    <w:rsid w:val="005E3E29"/>
    <w:rsid w:val="005E3EC7"/>
    <w:rsid w:val="005E3F56"/>
    <w:rsid w:val="005E3FC9"/>
    <w:rsid w:val="005E409C"/>
    <w:rsid w:val="005E40C1"/>
    <w:rsid w:val="005E433C"/>
    <w:rsid w:val="005E4579"/>
    <w:rsid w:val="005E46C9"/>
    <w:rsid w:val="005E4A0E"/>
    <w:rsid w:val="005E4B7A"/>
    <w:rsid w:val="005E4F67"/>
    <w:rsid w:val="005E50FC"/>
    <w:rsid w:val="005E53A1"/>
    <w:rsid w:val="005E5707"/>
    <w:rsid w:val="005E582F"/>
    <w:rsid w:val="005E5953"/>
    <w:rsid w:val="005E59CD"/>
    <w:rsid w:val="005E5D96"/>
    <w:rsid w:val="005E5E7C"/>
    <w:rsid w:val="005E6087"/>
    <w:rsid w:val="005E60CE"/>
    <w:rsid w:val="005E6268"/>
    <w:rsid w:val="005E6643"/>
    <w:rsid w:val="005E6BD7"/>
    <w:rsid w:val="005E6C07"/>
    <w:rsid w:val="005E6E11"/>
    <w:rsid w:val="005E6F56"/>
    <w:rsid w:val="005E705F"/>
    <w:rsid w:val="005E70D0"/>
    <w:rsid w:val="005E7131"/>
    <w:rsid w:val="005E7136"/>
    <w:rsid w:val="005E717E"/>
    <w:rsid w:val="005E7362"/>
    <w:rsid w:val="005E7570"/>
    <w:rsid w:val="005E76A4"/>
    <w:rsid w:val="005E7BED"/>
    <w:rsid w:val="005E7C49"/>
    <w:rsid w:val="005E7CA2"/>
    <w:rsid w:val="005E7CF5"/>
    <w:rsid w:val="005E7CF6"/>
    <w:rsid w:val="005E7D1C"/>
    <w:rsid w:val="005E7F9B"/>
    <w:rsid w:val="005F00DD"/>
    <w:rsid w:val="005F00E0"/>
    <w:rsid w:val="005F03F8"/>
    <w:rsid w:val="005F0691"/>
    <w:rsid w:val="005F07A6"/>
    <w:rsid w:val="005F08CB"/>
    <w:rsid w:val="005F0A28"/>
    <w:rsid w:val="005F0BC4"/>
    <w:rsid w:val="005F0C5F"/>
    <w:rsid w:val="005F0DDA"/>
    <w:rsid w:val="005F0E09"/>
    <w:rsid w:val="005F0F59"/>
    <w:rsid w:val="005F1108"/>
    <w:rsid w:val="005F1111"/>
    <w:rsid w:val="005F118B"/>
    <w:rsid w:val="005F11F8"/>
    <w:rsid w:val="005F12C0"/>
    <w:rsid w:val="005F12E9"/>
    <w:rsid w:val="005F1360"/>
    <w:rsid w:val="005F144E"/>
    <w:rsid w:val="005F14FE"/>
    <w:rsid w:val="005F1602"/>
    <w:rsid w:val="005F1BD4"/>
    <w:rsid w:val="005F1C4D"/>
    <w:rsid w:val="005F1F62"/>
    <w:rsid w:val="005F202B"/>
    <w:rsid w:val="005F2176"/>
    <w:rsid w:val="005F261E"/>
    <w:rsid w:val="005F263D"/>
    <w:rsid w:val="005F28F9"/>
    <w:rsid w:val="005F2BBA"/>
    <w:rsid w:val="005F2D78"/>
    <w:rsid w:val="005F2DA7"/>
    <w:rsid w:val="005F2DDA"/>
    <w:rsid w:val="005F3545"/>
    <w:rsid w:val="005F359A"/>
    <w:rsid w:val="005F3698"/>
    <w:rsid w:val="005F3962"/>
    <w:rsid w:val="005F3D5D"/>
    <w:rsid w:val="005F3FDD"/>
    <w:rsid w:val="005F3FDE"/>
    <w:rsid w:val="005F4113"/>
    <w:rsid w:val="005F413D"/>
    <w:rsid w:val="005F42DC"/>
    <w:rsid w:val="005F4429"/>
    <w:rsid w:val="005F44CA"/>
    <w:rsid w:val="005F487C"/>
    <w:rsid w:val="005F498A"/>
    <w:rsid w:val="005F4AF7"/>
    <w:rsid w:val="005F4CB3"/>
    <w:rsid w:val="005F4CE6"/>
    <w:rsid w:val="005F520E"/>
    <w:rsid w:val="005F53E6"/>
    <w:rsid w:val="005F54DB"/>
    <w:rsid w:val="005F5502"/>
    <w:rsid w:val="005F55D4"/>
    <w:rsid w:val="005F55DD"/>
    <w:rsid w:val="005F569A"/>
    <w:rsid w:val="005F5995"/>
    <w:rsid w:val="005F5AA1"/>
    <w:rsid w:val="005F5EB5"/>
    <w:rsid w:val="005F653A"/>
    <w:rsid w:val="005F664C"/>
    <w:rsid w:val="005F67A1"/>
    <w:rsid w:val="005F6852"/>
    <w:rsid w:val="005F6895"/>
    <w:rsid w:val="005F6A77"/>
    <w:rsid w:val="005F6B3F"/>
    <w:rsid w:val="005F6B42"/>
    <w:rsid w:val="005F6D12"/>
    <w:rsid w:val="005F6DE3"/>
    <w:rsid w:val="005F6E74"/>
    <w:rsid w:val="005F6E75"/>
    <w:rsid w:val="005F6EE7"/>
    <w:rsid w:val="005F6F1B"/>
    <w:rsid w:val="005F6FB4"/>
    <w:rsid w:val="005F723A"/>
    <w:rsid w:val="005F7325"/>
    <w:rsid w:val="005F762F"/>
    <w:rsid w:val="005F76CB"/>
    <w:rsid w:val="005F76DD"/>
    <w:rsid w:val="005F77C6"/>
    <w:rsid w:val="005F799E"/>
    <w:rsid w:val="005F79C3"/>
    <w:rsid w:val="005F79E1"/>
    <w:rsid w:val="005F7E8E"/>
    <w:rsid w:val="005F7EC4"/>
    <w:rsid w:val="006000D4"/>
    <w:rsid w:val="00600125"/>
    <w:rsid w:val="0060014C"/>
    <w:rsid w:val="0060048C"/>
    <w:rsid w:val="0060068A"/>
    <w:rsid w:val="00600722"/>
    <w:rsid w:val="00600A62"/>
    <w:rsid w:val="00600B01"/>
    <w:rsid w:val="00600D51"/>
    <w:rsid w:val="00600DA8"/>
    <w:rsid w:val="00600E76"/>
    <w:rsid w:val="0060116B"/>
    <w:rsid w:val="006014AF"/>
    <w:rsid w:val="006014F0"/>
    <w:rsid w:val="00601535"/>
    <w:rsid w:val="00601587"/>
    <w:rsid w:val="0060159F"/>
    <w:rsid w:val="00601608"/>
    <w:rsid w:val="006016E7"/>
    <w:rsid w:val="00601795"/>
    <w:rsid w:val="006017FE"/>
    <w:rsid w:val="00601BAB"/>
    <w:rsid w:val="00601FFA"/>
    <w:rsid w:val="006020AB"/>
    <w:rsid w:val="00602136"/>
    <w:rsid w:val="00602383"/>
    <w:rsid w:val="00602414"/>
    <w:rsid w:val="00602457"/>
    <w:rsid w:val="0060248C"/>
    <w:rsid w:val="0060262C"/>
    <w:rsid w:val="006026D4"/>
    <w:rsid w:val="0060277B"/>
    <w:rsid w:val="006027B0"/>
    <w:rsid w:val="006027F6"/>
    <w:rsid w:val="00602817"/>
    <w:rsid w:val="006028FB"/>
    <w:rsid w:val="0060297E"/>
    <w:rsid w:val="00602AEA"/>
    <w:rsid w:val="00602AF5"/>
    <w:rsid w:val="00602B19"/>
    <w:rsid w:val="00602B8B"/>
    <w:rsid w:val="00602C8B"/>
    <w:rsid w:val="00602DC1"/>
    <w:rsid w:val="00602FDA"/>
    <w:rsid w:val="006031B8"/>
    <w:rsid w:val="0060369F"/>
    <w:rsid w:val="0060371E"/>
    <w:rsid w:val="00603B7B"/>
    <w:rsid w:val="00603BDF"/>
    <w:rsid w:val="0060417E"/>
    <w:rsid w:val="00604596"/>
    <w:rsid w:val="006046C2"/>
    <w:rsid w:val="0060477B"/>
    <w:rsid w:val="00604853"/>
    <w:rsid w:val="00604CD6"/>
    <w:rsid w:val="00604DC9"/>
    <w:rsid w:val="00604E3C"/>
    <w:rsid w:val="00604F6C"/>
    <w:rsid w:val="006050F3"/>
    <w:rsid w:val="00605115"/>
    <w:rsid w:val="0060514E"/>
    <w:rsid w:val="006051F6"/>
    <w:rsid w:val="00605494"/>
    <w:rsid w:val="006055BD"/>
    <w:rsid w:val="00605766"/>
    <w:rsid w:val="006057E3"/>
    <w:rsid w:val="0060591B"/>
    <w:rsid w:val="00605AEA"/>
    <w:rsid w:val="00605CDD"/>
    <w:rsid w:val="00605EA3"/>
    <w:rsid w:val="00605EEF"/>
    <w:rsid w:val="006061BD"/>
    <w:rsid w:val="006064C7"/>
    <w:rsid w:val="006065D5"/>
    <w:rsid w:val="00606AB3"/>
    <w:rsid w:val="00606B08"/>
    <w:rsid w:val="00606B75"/>
    <w:rsid w:val="00606BA0"/>
    <w:rsid w:val="00606BE1"/>
    <w:rsid w:val="00606C3D"/>
    <w:rsid w:val="00606D09"/>
    <w:rsid w:val="00606EC4"/>
    <w:rsid w:val="00607184"/>
    <w:rsid w:val="00607398"/>
    <w:rsid w:val="00607484"/>
    <w:rsid w:val="00607934"/>
    <w:rsid w:val="00607A92"/>
    <w:rsid w:val="00607BE7"/>
    <w:rsid w:val="00607D83"/>
    <w:rsid w:val="00607FE0"/>
    <w:rsid w:val="006101AD"/>
    <w:rsid w:val="00610259"/>
    <w:rsid w:val="006102FB"/>
    <w:rsid w:val="006104C3"/>
    <w:rsid w:val="0061053E"/>
    <w:rsid w:val="00610676"/>
    <w:rsid w:val="00610761"/>
    <w:rsid w:val="00610828"/>
    <w:rsid w:val="00610831"/>
    <w:rsid w:val="00610A8B"/>
    <w:rsid w:val="00610AA3"/>
    <w:rsid w:val="00610B69"/>
    <w:rsid w:val="00610F59"/>
    <w:rsid w:val="00611006"/>
    <w:rsid w:val="006110CD"/>
    <w:rsid w:val="00611111"/>
    <w:rsid w:val="006111E6"/>
    <w:rsid w:val="00611218"/>
    <w:rsid w:val="0061171A"/>
    <w:rsid w:val="0061171F"/>
    <w:rsid w:val="00611900"/>
    <w:rsid w:val="006119A3"/>
    <w:rsid w:val="00611BDD"/>
    <w:rsid w:val="00611EA5"/>
    <w:rsid w:val="0061202E"/>
    <w:rsid w:val="0061258D"/>
    <w:rsid w:val="0061270B"/>
    <w:rsid w:val="0061272C"/>
    <w:rsid w:val="0061272E"/>
    <w:rsid w:val="00612798"/>
    <w:rsid w:val="00612921"/>
    <w:rsid w:val="006129D2"/>
    <w:rsid w:val="00612BBF"/>
    <w:rsid w:val="00612DA4"/>
    <w:rsid w:val="00612E7F"/>
    <w:rsid w:val="00612E9B"/>
    <w:rsid w:val="00612F7E"/>
    <w:rsid w:val="00612F97"/>
    <w:rsid w:val="00613260"/>
    <w:rsid w:val="00613369"/>
    <w:rsid w:val="0061338E"/>
    <w:rsid w:val="006133A6"/>
    <w:rsid w:val="006133F0"/>
    <w:rsid w:val="006134D2"/>
    <w:rsid w:val="0061364A"/>
    <w:rsid w:val="00613961"/>
    <w:rsid w:val="00613A6B"/>
    <w:rsid w:val="00613E09"/>
    <w:rsid w:val="006141AB"/>
    <w:rsid w:val="006141DD"/>
    <w:rsid w:val="006142A9"/>
    <w:rsid w:val="0061431E"/>
    <w:rsid w:val="0061460F"/>
    <w:rsid w:val="0061468B"/>
    <w:rsid w:val="0061487E"/>
    <w:rsid w:val="006148E7"/>
    <w:rsid w:val="0061493B"/>
    <w:rsid w:val="00614F69"/>
    <w:rsid w:val="00615048"/>
    <w:rsid w:val="00615143"/>
    <w:rsid w:val="0061526F"/>
    <w:rsid w:val="0061528C"/>
    <w:rsid w:val="00615337"/>
    <w:rsid w:val="0061539F"/>
    <w:rsid w:val="00615444"/>
    <w:rsid w:val="006154DE"/>
    <w:rsid w:val="006157B4"/>
    <w:rsid w:val="0061580B"/>
    <w:rsid w:val="00615866"/>
    <w:rsid w:val="006159FF"/>
    <w:rsid w:val="00615E1F"/>
    <w:rsid w:val="00615E90"/>
    <w:rsid w:val="00616053"/>
    <w:rsid w:val="00616058"/>
    <w:rsid w:val="0061616A"/>
    <w:rsid w:val="006161A8"/>
    <w:rsid w:val="0061627B"/>
    <w:rsid w:val="006163D3"/>
    <w:rsid w:val="00616433"/>
    <w:rsid w:val="006166F3"/>
    <w:rsid w:val="0061679F"/>
    <w:rsid w:val="00616D55"/>
    <w:rsid w:val="00616E82"/>
    <w:rsid w:val="0061731A"/>
    <w:rsid w:val="00617512"/>
    <w:rsid w:val="0061753C"/>
    <w:rsid w:val="0061779D"/>
    <w:rsid w:val="00617A08"/>
    <w:rsid w:val="00617AD7"/>
    <w:rsid w:val="006201DA"/>
    <w:rsid w:val="0062021D"/>
    <w:rsid w:val="0062046A"/>
    <w:rsid w:val="006206CF"/>
    <w:rsid w:val="006208F7"/>
    <w:rsid w:val="00620A81"/>
    <w:rsid w:val="00620B02"/>
    <w:rsid w:val="00620C40"/>
    <w:rsid w:val="00620E9A"/>
    <w:rsid w:val="006211B6"/>
    <w:rsid w:val="00621261"/>
    <w:rsid w:val="00621275"/>
    <w:rsid w:val="00621592"/>
    <w:rsid w:val="006218DF"/>
    <w:rsid w:val="006218E1"/>
    <w:rsid w:val="0062192F"/>
    <w:rsid w:val="00621943"/>
    <w:rsid w:val="00621999"/>
    <w:rsid w:val="006219CD"/>
    <w:rsid w:val="00621AD4"/>
    <w:rsid w:val="00621CF8"/>
    <w:rsid w:val="00621F5A"/>
    <w:rsid w:val="0062208B"/>
    <w:rsid w:val="006220BD"/>
    <w:rsid w:val="006220FD"/>
    <w:rsid w:val="006221EC"/>
    <w:rsid w:val="006223AC"/>
    <w:rsid w:val="0062297F"/>
    <w:rsid w:val="00622ADC"/>
    <w:rsid w:val="00622B36"/>
    <w:rsid w:val="00622C47"/>
    <w:rsid w:val="00622F1B"/>
    <w:rsid w:val="00623021"/>
    <w:rsid w:val="0062326F"/>
    <w:rsid w:val="00623383"/>
    <w:rsid w:val="0062349A"/>
    <w:rsid w:val="00623619"/>
    <w:rsid w:val="00623A6C"/>
    <w:rsid w:val="00623ACA"/>
    <w:rsid w:val="00623B5F"/>
    <w:rsid w:val="00623BA0"/>
    <w:rsid w:val="0062438F"/>
    <w:rsid w:val="006244B4"/>
    <w:rsid w:val="006245FD"/>
    <w:rsid w:val="0062478F"/>
    <w:rsid w:val="00624813"/>
    <w:rsid w:val="00624AA4"/>
    <w:rsid w:val="00624C7A"/>
    <w:rsid w:val="00624E49"/>
    <w:rsid w:val="00624E76"/>
    <w:rsid w:val="00624FB3"/>
    <w:rsid w:val="006250CB"/>
    <w:rsid w:val="00625211"/>
    <w:rsid w:val="0062523E"/>
    <w:rsid w:val="0062526F"/>
    <w:rsid w:val="006253B6"/>
    <w:rsid w:val="006254B3"/>
    <w:rsid w:val="00625515"/>
    <w:rsid w:val="00625632"/>
    <w:rsid w:val="0062578B"/>
    <w:rsid w:val="0062591F"/>
    <w:rsid w:val="00625BE0"/>
    <w:rsid w:val="00625C45"/>
    <w:rsid w:val="00625CD1"/>
    <w:rsid w:val="00625EAA"/>
    <w:rsid w:val="00626143"/>
    <w:rsid w:val="006264F3"/>
    <w:rsid w:val="00626674"/>
    <w:rsid w:val="00626B2A"/>
    <w:rsid w:val="00626BD9"/>
    <w:rsid w:val="00626C8A"/>
    <w:rsid w:val="00626E0F"/>
    <w:rsid w:val="00626E58"/>
    <w:rsid w:val="00626EDC"/>
    <w:rsid w:val="0062702E"/>
    <w:rsid w:val="006270A5"/>
    <w:rsid w:val="006274C3"/>
    <w:rsid w:val="0062751C"/>
    <w:rsid w:val="006275FA"/>
    <w:rsid w:val="0062774A"/>
    <w:rsid w:val="0062784A"/>
    <w:rsid w:val="0062797B"/>
    <w:rsid w:val="006301B8"/>
    <w:rsid w:val="0063023C"/>
    <w:rsid w:val="006302F9"/>
    <w:rsid w:val="006303A9"/>
    <w:rsid w:val="00630423"/>
    <w:rsid w:val="0063043F"/>
    <w:rsid w:val="006306BA"/>
    <w:rsid w:val="006306E0"/>
    <w:rsid w:val="006307DF"/>
    <w:rsid w:val="0063081C"/>
    <w:rsid w:val="00630C03"/>
    <w:rsid w:val="00630CE6"/>
    <w:rsid w:val="00630D27"/>
    <w:rsid w:val="00630D33"/>
    <w:rsid w:val="00630DA1"/>
    <w:rsid w:val="00630E2B"/>
    <w:rsid w:val="00630F96"/>
    <w:rsid w:val="006313CB"/>
    <w:rsid w:val="00631672"/>
    <w:rsid w:val="00631775"/>
    <w:rsid w:val="006318CE"/>
    <w:rsid w:val="00631AB2"/>
    <w:rsid w:val="00631B03"/>
    <w:rsid w:val="00631D29"/>
    <w:rsid w:val="00631ED4"/>
    <w:rsid w:val="00631EDD"/>
    <w:rsid w:val="00632480"/>
    <w:rsid w:val="0063250D"/>
    <w:rsid w:val="006328E8"/>
    <w:rsid w:val="00632900"/>
    <w:rsid w:val="00632A90"/>
    <w:rsid w:val="00632B40"/>
    <w:rsid w:val="00632D66"/>
    <w:rsid w:val="00632E08"/>
    <w:rsid w:val="00633179"/>
    <w:rsid w:val="006332C6"/>
    <w:rsid w:val="00633983"/>
    <w:rsid w:val="0063399B"/>
    <w:rsid w:val="006339CF"/>
    <w:rsid w:val="00633B40"/>
    <w:rsid w:val="00633B53"/>
    <w:rsid w:val="00633BB5"/>
    <w:rsid w:val="00633C03"/>
    <w:rsid w:val="00633C52"/>
    <w:rsid w:val="00633CD0"/>
    <w:rsid w:val="00633D00"/>
    <w:rsid w:val="00633D04"/>
    <w:rsid w:val="00634055"/>
    <w:rsid w:val="0063415C"/>
    <w:rsid w:val="006341C0"/>
    <w:rsid w:val="006341CF"/>
    <w:rsid w:val="00634245"/>
    <w:rsid w:val="006342A5"/>
    <w:rsid w:val="006343AD"/>
    <w:rsid w:val="00634594"/>
    <w:rsid w:val="00634656"/>
    <w:rsid w:val="006348D5"/>
    <w:rsid w:val="00634A7D"/>
    <w:rsid w:val="00634B2C"/>
    <w:rsid w:val="00634C95"/>
    <w:rsid w:val="00634D96"/>
    <w:rsid w:val="006350E1"/>
    <w:rsid w:val="0063516D"/>
    <w:rsid w:val="006354C3"/>
    <w:rsid w:val="0063562C"/>
    <w:rsid w:val="0063566F"/>
    <w:rsid w:val="006356A5"/>
    <w:rsid w:val="0063573F"/>
    <w:rsid w:val="0063594D"/>
    <w:rsid w:val="00635A1B"/>
    <w:rsid w:val="00635AFF"/>
    <w:rsid w:val="00635C34"/>
    <w:rsid w:val="00635E55"/>
    <w:rsid w:val="00635E69"/>
    <w:rsid w:val="006361B7"/>
    <w:rsid w:val="0063636B"/>
    <w:rsid w:val="0063638A"/>
    <w:rsid w:val="006363A4"/>
    <w:rsid w:val="006363A7"/>
    <w:rsid w:val="006363B0"/>
    <w:rsid w:val="00636466"/>
    <w:rsid w:val="00636587"/>
    <w:rsid w:val="00636640"/>
    <w:rsid w:val="006367C3"/>
    <w:rsid w:val="006367E3"/>
    <w:rsid w:val="00636961"/>
    <w:rsid w:val="00636D8C"/>
    <w:rsid w:val="00636DD7"/>
    <w:rsid w:val="006370C8"/>
    <w:rsid w:val="0063717D"/>
    <w:rsid w:val="006373E6"/>
    <w:rsid w:val="00637419"/>
    <w:rsid w:val="0063749D"/>
    <w:rsid w:val="00637547"/>
    <w:rsid w:val="00637861"/>
    <w:rsid w:val="00637BBC"/>
    <w:rsid w:val="00637BCF"/>
    <w:rsid w:val="00640118"/>
    <w:rsid w:val="006401EA"/>
    <w:rsid w:val="006402A8"/>
    <w:rsid w:val="0064046E"/>
    <w:rsid w:val="0064064B"/>
    <w:rsid w:val="006407EA"/>
    <w:rsid w:val="00640846"/>
    <w:rsid w:val="0064085B"/>
    <w:rsid w:val="0064087D"/>
    <w:rsid w:val="00640910"/>
    <w:rsid w:val="00640957"/>
    <w:rsid w:val="006409BD"/>
    <w:rsid w:val="00640AC3"/>
    <w:rsid w:val="00640AC6"/>
    <w:rsid w:val="00640B1D"/>
    <w:rsid w:val="00640F6A"/>
    <w:rsid w:val="0064144A"/>
    <w:rsid w:val="0064149B"/>
    <w:rsid w:val="006418FE"/>
    <w:rsid w:val="006419CE"/>
    <w:rsid w:val="00641DDB"/>
    <w:rsid w:val="006420D7"/>
    <w:rsid w:val="00642133"/>
    <w:rsid w:val="006426F4"/>
    <w:rsid w:val="00642BF5"/>
    <w:rsid w:val="00642CD5"/>
    <w:rsid w:val="00642CDC"/>
    <w:rsid w:val="00642DAB"/>
    <w:rsid w:val="00642F27"/>
    <w:rsid w:val="00642F6A"/>
    <w:rsid w:val="006430A3"/>
    <w:rsid w:val="00643425"/>
    <w:rsid w:val="00643482"/>
    <w:rsid w:val="006435B3"/>
    <w:rsid w:val="006435DC"/>
    <w:rsid w:val="00643676"/>
    <w:rsid w:val="006437A0"/>
    <w:rsid w:val="0064386B"/>
    <w:rsid w:val="006438CA"/>
    <w:rsid w:val="00643961"/>
    <w:rsid w:val="00643A4A"/>
    <w:rsid w:val="00643BE7"/>
    <w:rsid w:val="00643F11"/>
    <w:rsid w:val="00644111"/>
    <w:rsid w:val="00644197"/>
    <w:rsid w:val="006443FB"/>
    <w:rsid w:val="00644418"/>
    <w:rsid w:val="006446B4"/>
    <w:rsid w:val="00644864"/>
    <w:rsid w:val="006449FE"/>
    <w:rsid w:val="00644C17"/>
    <w:rsid w:val="00644CB9"/>
    <w:rsid w:val="00644D6B"/>
    <w:rsid w:val="006453ED"/>
    <w:rsid w:val="0064545A"/>
    <w:rsid w:val="0064572B"/>
    <w:rsid w:val="006458FC"/>
    <w:rsid w:val="006459F3"/>
    <w:rsid w:val="00645B19"/>
    <w:rsid w:val="00645C0E"/>
    <w:rsid w:val="00645E44"/>
    <w:rsid w:val="0064603B"/>
    <w:rsid w:val="0064650C"/>
    <w:rsid w:val="00646563"/>
    <w:rsid w:val="0064680E"/>
    <w:rsid w:val="00646818"/>
    <w:rsid w:val="00646AE8"/>
    <w:rsid w:val="00646B0D"/>
    <w:rsid w:val="00646BCA"/>
    <w:rsid w:val="00646CE5"/>
    <w:rsid w:val="00646D9E"/>
    <w:rsid w:val="00646FB2"/>
    <w:rsid w:val="00647216"/>
    <w:rsid w:val="0064763B"/>
    <w:rsid w:val="006476A2"/>
    <w:rsid w:val="0064773E"/>
    <w:rsid w:val="00647823"/>
    <w:rsid w:val="0064783F"/>
    <w:rsid w:val="006478B4"/>
    <w:rsid w:val="006478DF"/>
    <w:rsid w:val="006478F3"/>
    <w:rsid w:val="00647940"/>
    <w:rsid w:val="0064798A"/>
    <w:rsid w:val="00647A11"/>
    <w:rsid w:val="00647D2C"/>
    <w:rsid w:val="00647DC5"/>
    <w:rsid w:val="0065010C"/>
    <w:rsid w:val="00650369"/>
    <w:rsid w:val="00650652"/>
    <w:rsid w:val="00650742"/>
    <w:rsid w:val="00650B49"/>
    <w:rsid w:val="00650C07"/>
    <w:rsid w:val="00651020"/>
    <w:rsid w:val="006511E1"/>
    <w:rsid w:val="0065129A"/>
    <w:rsid w:val="006512A5"/>
    <w:rsid w:val="0065166A"/>
    <w:rsid w:val="0065174B"/>
    <w:rsid w:val="006517E7"/>
    <w:rsid w:val="00651807"/>
    <w:rsid w:val="006518E5"/>
    <w:rsid w:val="00651A4E"/>
    <w:rsid w:val="00651D02"/>
    <w:rsid w:val="00651D32"/>
    <w:rsid w:val="00651EC9"/>
    <w:rsid w:val="00652087"/>
    <w:rsid w:val="00652207"/>
    <w:rsid w:val="006522CA"/>
    <w:rsid w:val="00652310"/>
    <w:rsid w:val="006523B7"/>
    <w:rsid w:val="006523F3"/>
    <w:rsid w:val="00652645"/>
    <w:rsid w:val="00652706"/>
    <w:rsid w:val="0065273C"/>
    <w:rsid w:val="00652960"/>
    <w:rsid w:val="0065298C"/>
    <w:rsid w:val="00652A9F"/>
    <w:rsid w:val="00652D04"/>
    <w:rsid w:val="006539FB"/>
    <w:rsid w:val="00653C55"/>
    <w:rsid w:val="00653E12"/>
    <w:rsid w:val="00653F37"/>
    <w:rsid w:val="0065407C"/>
    <w:rsid w:val="00654139"/>
    <w:rsid w:val="006542D3"/>
    <w:rsid w:val="006545F0"/>
    <w:rsid w:val="00654914"/>
    <w:rsid w:val="0065493A"/>
    <w:rsid w:val="00654C7A"/>
    <w:rsid w:val="00655002"/>
    <w:rsid w:val="00655028"/>
    <w:rsid w:val="006550A6"/>
    <w:rsid w:val="00655315"/>
    <w:rsid w:val="00655928"/>
    <w:rsid w:val="00655BFD"/>
    <w:rsid w:val="00655C49"/>
    <w:rsid w:val="00655E22"/>
    <w:rsid w:val="00655EA0"/>
    <w:rsid w:val="00655F2E"/>
    <w:rsid w:val="00655FFE"/>
    <w:rsid w:val="006560A7"/>
    <w:rsid w:val="006560E0"/>
    <w:rsid w:val="006561DE"/>
    <w:rsid w:val="0065632E"/>
    <w:rsid w:val="0065633A"/>
    <w:rsid w:val="0065644E"/>
    <w:rsid w:val="00656498"/>
    <w:rsid w:val="00656634"/>
    <w:rsid w:val="00656728"/>
    <w:rsid w:val="006567B2"/>
    <w:rsid w:val="006569BC"/>
    <w:rsid w:val="00656A00"/>
    <w:rsid w:val="00656ACC"/>
    <w:rsid w:val="00656CD8"/>
    <w:rsid w:val="00656D81"/>
    <w:rsid w:val="00656E00"/>
    <w:rsid w:val="00657060"/>
    <w:rsid w:val="0065711A"/>
    <w:rsid w:val="006575B1"/>
    <w:rsid w:val="00657723"/>
    <w:rsid w:val="0065780B"/>
    <w:rsid w:val="00657B90"/>
    <w:rsid w:val="00657D23"/>
    <w:rsid w:val="006602B6"/>
    <w:rsid w:val="006606DB"/>
    <w:rsid w:val="00660B8D"/>
    <w:rsid w:val="00660C88"/>
    <w:rsid w:val="00660D5A"/>
    <w:rsid w:val="00660D5D"/>
    <w:rsid w:val="00660EC3"/>
    <w:rsid w:val="006611A9"/>
    <w:rsid w:val="00661234"/>
    <w:rsid w:val="006613D9"/>
    <w:rsid w:val="006615A3"/>
    <w:rsid w:val="006617C8"/>
    <w:rsid w:val="006617E0"/>
    <w:rsid w:val="006619A4"/>
    <w:rsid w:val="00661A06"/>
    <w:rsid w:val="00661ADF"/>
    <w:rsid w:val="00661D56"/>
    <w:rsid w:val="00661F80"/>
    <w:rsid w:val="0066228B"/>
    <w:rsid w:val="006622E3"/>
    <w:rsid w:val="006623C7"/>
    <w:rsid w:val="00662687"/>
    <w:rsid w:val="00662A48"/>
    <w:rsid w:val="00662C6C"/>
    <w:rsid w:val="00662D01"/>
    <w:rsid w:val="00662F05"/>
    <w:rsid w:val="00662FC2"/>
    <w:rsid w:val="0066318D"/>
    <w:rsid w:val="00663474"/>
    <w:rsid w:val="00663541"/>
    <w:rsid w:val="0066389F"/>
    <w:rsid w:val="006639A8"/>
    <w:rsid w:val="00663B2A"/>
    <w:rsid w:val="00663BCF"/>
    <w:rsid w:val="00663C3A"/>
    <w:rsid w:val="0066407C"/>
    <w:rsid w:val="006640D4"/>
    <w:rsid w:val="0066449F"/>
    <w:rsid w:val="00664751"/>
    <w:rsid w:val="006649B6"/>
    <w:rsid w:val="00664BAA"/>
    <w:rsid w:val="00664D44"/>
    <w:rsid w:val="00664D8D"/>
    <w:rsid w:val="00665012"/>
    <w:rsid w:val="00665279"/>
    <w:rsid w:val="0066552B"/>
    <w:rsid w:val="00665A38"/>
    <w:rsid w:val="00665BB2"/>
    <w:rsid w:val="00665E2E"/>
    <w:rsid w:val="006661E1"/>
    <w:rsid w:val="00666516"/>
    <w:rsid w:val="00666AEC"/>
    <w:rsid w:val="00666BB6"/>
    <w:rsid w:val="00666BC0"/>
    <w:rsid w:val="00666BCB"/>
    <w:rsid w:val="00666D33"/>
    <w:rsid w:val="00666FAC"/>
    <w:rsid w:val="00667274"/>
    <w:rsid w:val="006673BB"/>
    <w:rsid w:val="00667417"/>
    <w:rsid w:val="006675BC"/>
    <w:rsid w:val="00667746"/>
    <w:rsid w:val="0066775B"/>
    <w:rsid w:val="00667788"/>
    <w:rsid w:val="00667832"/>
    <w:rsid w:val="00667D41"/>
    <w:rsid w:val="006700C6"/>
    <w:rsid w:val="006704DB"/>
    <w:rsid w:val="006704F8"/>
    <w:rsid w:val="00670632"/>
    <w:rsid w:val="00670A39"/>
    <w:rsid w:val="00670ABA"/>
    <w:rsid w:val="00670ACE"/>
    <w:rsid w:val="00670C36"/>
    <w:rsid w:val="00670C8E"/>
    <w:rsid w:val="00670D29"/>
    <w:rsid w:val="00670DFC"/>
    <w:rsid w:val="00670E47"/>
    <w:rsid w:val="00671009"/>
    <w:rsid w:val="0067101A"/>
    <w:rsid w:val="0067110C"/>
    <w:rsid w:val="006717B2"/>
    <w:rsid w:val="0067180D"/>
    <w:rsid w:val="00671920"/>
    <w:rsid w:val="00671AD5"/>
    <w:rsid w:val="00671BD2"/>
    <w:rsid w:val="00671FE0"/>
    <w:rsid w:val="00671FF8"/>
    <w:rsid w:val="006721B1"/>
    <w:rsid w:val="00672347"/>
    <w:rsid w:val="00672505"/>
    <w:rsid w:val="00672605"/>
    <w:rsid w:val="00672645"/>
    <w:rsid w:val="0067276A"/>
    <w:rsid w:val="00672A1E"/>
    <w:rsid w:val="00672A46"/>
    <w:rsid w:val="00672A58"/>
    <w:rsid w:val="00672ADF"/>
    <w:rsid w:val="00672B84"/>
    <w:rsid w:val="00672BE1"/>
    <w:rsid w:val="00672E35"/>
    <w:rsid w:val="00672FD6"/>
    <w:rsid w:val="006730A2"/>
    <w:rsid w:val="006730D2"/>
    <w:rsid w:val="006730D5"/>
    <w:rsid w:val="006730FF"/>
    <w:rsid w:val="00673454"/>
    <w:rsid w:val="00673ABF"/>
    <w:rsid w:val="00673B22"/>
    <w:rsid w:val="00673EF7"/>
    <w:rsid w:val="00673FCF"/>
    <w:rsid w:val="0067405C"/>
    <w:rsid w:val="006743F3"/>
    <w:rsid w:val="00674457"/>
    <w:rsid w:val="006744ED"/>
    <w:rsid w:val="00674502"/>
    <w:rsid w:val="00674826"/>
    <w:rsid w:val="00674906"/>
    <w:rsid w:val="00674998"/>
    <w:rsid w:val="00674A04"/>
    <w:rsid w:val="00674A08"/>
    <w:rsid w:val="00674AD4"/>
    <w:rsid w:val="00674C36"/>
    <w:rsid w:val="00674E4B"/>
    <w:rsid w:val="00674EC9"/>
    <w:rsid w:val="00674F06"/>
    <w:rsid w:val="00674F5D"/>
    <w:rsid w:val="00674FB3"/>
    <w:rsid w:val="0067508E"/>
    <w:rsid w:val="00675383"/>
    <w:rsid w:val="006755E6"/>
    <w:rsid w:val="006755E7"/>
    <w:rsid w:val="006756AD"/>
    <w:rsid w:val="00675773"/>
    <w:rsid w:val="00675A79"/>
    <w:rsid w:val="00675D06"/>
    <w:rsid w:val="00675D24"/>
    <w:rsid w:val="00676235"/>
    <w:rsid w:val="006765E9"/>
    <w:rsid w:val="00676681"/>
    <w:rsid w:val="006767F1"/>
    <w:rsid w:val="00676846"/>
    <w:rsid w:val="006769CA"/>
    <w:rsid w:val="006769E2"/>
    <w:rsid w:val="00676D8F"/>
    <w:rsid w:val="00676E55"/>
    <w:rsid w:val="00677266"/>
    <w:rsid w:val="0067734A"/>
    <w:rsid w:val="006773FE"/>
    <w:rsid w:val="00677503"/>
    <w:rsid w:val="0067759D"/>
    <w:rsid w:val="00677D7C"/>
    <w:rsid w:val="00677F9D"/>
    <w:rsid w:val="0068013C"/>
    <w:rsid w:val="00680159"/>
    <w:rsid w:val="006803A6"/>
    <w:rsid w:val="006805FF"/>
    <w:rsid w:val="00680938"/>
    <w:rsid w:val="00680A79"/>
    <w:rsid w:val="00680BEC"/>
    <w:rsid w:val="00680C9D"/>
    <w:rsid w:val="00680F1C"/>
    <w:rsid w:val="00681037"/>
    <w:rsid w:val="006813BF"/>
    <w:rsid w:val="006813F2"/>
    <w:rsid w:val="006814E6"/>
    <w:rsid w:val="006815B1"/>
    <w:rsid w:val="00681619"/>
    <w:rsid w:val="006816A9"/>
    <w:rsid w:val="0068190F"/>
    <w:rsid w:val="00681923"/>
    <w:rsid w:val="00681975"/>
    <w:rsid w:val="00681ACA"/>
    <w:rsid w:val="00681CF9"/>
    <w:rsid w:val="00681F4A"/>
    <w:rsid w:val="00681F99"/>
    <w:rsid w:val="006820A7"/>
    <w:rsid w:val="0068224A"/>
    <w:rsid w:val="0068242E"/>
    <w:rsid w:val="0068256F"/>
    <w:rsid w:val="0068264A"/>
    <w:rsid w:val="0068274A"/>
    <w:rsid w:val="00682874"/>
    <w:rsid w:val="00682A49"/>
    <w:rsid w:val="00682C1D"/>
    <w:rsid w:val="00682DCD"/>
    <w:rsid w:val="00682DFF"/>
    <w:rsid w:val="006836C3"/>
    <w:rsid w:val="006836D4"/>
    <w:rsid w:val="00683C78"/>
    <w:rsid w:val="00683E4F"/>
    <w:rsid w:val="00683F6E"/>
    <w:rsid w:val="00683F86"/>
    <w:rsid w:val="00683F9D"/>
    <w:rsid w:val="006841E1"/>
    <w:rsid w:val="006842AD"/>
    <w:rsid w:val="00684332"/>
    <w:rsid w:val="006843A0"/>
    <w:rsid w:val="0068440D"/>
    <w:rsid w:val="0068469D"/>
    <w:rsid w:val="006846D9"/>
    <w:rsid w:val="006846DF"/>
    <w:rsid w:val="00684807"/>
    <w:rsid w:val="00684903"/>
    <w:rsid w:val="00684946"/>
    <w:rsid w:val="00684AC2"/>
    <w:rsid w:val="00684B7A"/>
    <w:rsid w:val="00684C16"/>
    <w:rsid w:val="00684C77"/>
    <w:rsid w:val="00684C86"/>
    <w:rsid w:val="00684F1A"/>
    <w:rsid w:val="006850FA"/>
    <w:rsid w:val="006851EE"/>
    <w:rsid w:val="006851FE"/>
    <w:rsid w:val="00685466"/>
    <w:rsid w:val="006854AF"/>
    <w:rsid w:val="006856BB"/>
    <w:rsid w:val="006858BA"/>
    <w:rsid w:val="00685AEA"/>
    <w:rsid w:val="00685D41"/>
    <w:rsid w:val="00685E34"/>
    <w:rsid w:val="00685FB6"/>
    <w:rsid w:val="0068606E"/>
    <w:rsid w:val="006864CC"/>
    <w:rsid w:val="0068651C"/>
    <w:rsid w:val="00686829"/>
    <w:rsid w:val="006868DC"/>
    <w:rsid w:val="006868F9"/>
    <w:rsid w:val="006869FF"/>
    <w:rsid w:val="00686A5B"/>
    <w:rsid w:val="00686BB7"/>
    <w:rsid w:val="00686E46"/>
    <w:rsid w:val="00686ED5"/>
    <w:rsid w:val="00686F94"/>
    <w:rsid w:val="00687032"/>
    <w:rsid w:val="0068730D"/>
    <w:rsid w:val="00687379"/>
    <w:rsid w:val="0068757A"/>
    <w:rsid w:val="00687879"/>
    <w:rsid w:val="00687886"/>
    <w:rsid w:val="00687893"/>
    <w:rsid w:val="00687B38"/>
    <w:rsid w:val="00687B81"/>
    <w:rsid w:val="0069003D"/>
    <w:rsid w:val="006901A0"/>
    <w:rsid w:val="00690357"/>
    <w:rsid w:val="0069043F"/>
    <w:rsid w:val="00690482"/>
    <w:rsid w:val="00690493"/>
    <w:rsid w:val="0069061F"/>
    <w:rsid w:val="00690699"/>
    <w:rsid w:val="00690990"/>
    <w:rsid w:val="00690A13"/>
    <w:rsid w:val="00690B16"/>
    <w:rsid w:val="00690B3D"/>
    <w:rsid w:val="00690F57"/>
    <w:rsid w:val="006912F3"/>
    <w:rsid w:val="0069158C"/>
    <w:rsid w:val="0069160B"/>
    <w:rsid w:val="0069174B"/>
    <w:rsid w:val="00691A67"/>
    <w:rsid w:val="00691C36"/>
    <w:rsid w:val="00691CF5"/>
    <w:rsid w:val="00691FA0"/>
    <w:rsid w:val="006921B8"/>
    <w:rsid w:val="0069222C"/>
    <w:rsid w:val="006922B8"/>
    <w:rsid w:val="00692340"/>
    <w:rsid w:val="00692940"/>
    <w:rsid w:val="00692AA0"/>
    <w:rsid w:val="00692B5C"/>
    <w:rsid w:val="00692CBD"/>
    <w:rsid w:val="00692D60"/>
    <w:rsid w:val="00692EA4"/>
    <w:rsid w:val="00692EBC"/>
    <w:rsid w:val="00692F45"/>
    <w:rsid w:val="0069308E"/>
    <w:rsid w:val="0069335B"/>
    <w:rsid w:val="006939ED"/>
    <w:rsid w:val="00693AF1"/>
    <w:rsid w:val="00693AFE"/>
    <w:rsid w:val="00693B28"/>
    <w:rsid w:val="00693C05"/>
    <w:rsid w:val="00693C7C"/>
    <w:rsid w:val="00693CA4"/>
    <w:rsid w:val="00693F79"/>
    <w:rsid w:val="006940A5"/>
    <w:rsid w:val="0069413E"/>
    <w:rsid w:val="00694515"/>
    <w:rsid w:val="0069488E"/>
    <w:rsid w:val="00694BB1"/>
    <w:rsid w:val="00694BC7"/>
    <w:rsid w:val="00694C0E"/>
    <w:rsid w:val="00694D34"/>
    <w:rsid w:val="00694DF5"/>
    <w:rsid w:val="00694E3A"/>
    <w:rsid w:val="00695089"/>
    <w:rsid w:val="00695166"/>
    <w:rsid w:val="006955EF"/>
    <w:rsid w:val="00695751"/>
    <w:rsid w:val="0069586C"/>
    <w:rsid w:val="00695A0F"/>
    <w:rsid w:val="00696024"/>
    <w:rsid w:val="006960FA"/>
    <w:rsid w:val="00696246"/>
    <w:rsid w:val="0069632F"/>
    <w:rsid w:val="0069648B"/>
    <w:rsid w:val="00696551"/>
    <w:rsid w:val="0069664D"/>
    <w:rsid w:val="006967EE"/>
    <w:rsid w:val="00696D08"/>
    <w:rsid w:val="00696DF9"/>
    <w:rsid w:val="00697081"/>
    <w:rsid w:val="006970E8"/>
    <w:rsid w:val="006971B0"/>
    <w:rsid w:val="00697469"/>
    <w:rsid w:val="0069747C"/>
    <w:rsid w:val="006975FB"/>
    <w:rsid w:val="006977B6"/>
    <w:rsid w:val="006978C9"/>
    <w:rsid w:val="006978DB"/>
    <w:rsid w:val="00697CE0"/>
    <w:rsid w:val="00697E5A"/>
    <w:rsid w:val="00697EF3"/>
    <w:rsid w:val="00697FE8"/>
    <w:rsid w:val="006A00F6"/>
    <w:rsid w:val="006A0215"/>
    <w:rsid w:val="006A0575"/>
    <w:rsid w:val="006A069D"/>
    <w:rsid w:val="006A095A"/>
    <w:rsid w:val="006A0E3F"/>
    <w:rsid w:val="006A0F48"/>
    <w:rsid w:val="006A1031"/>
    <w:rsid w:val="006A1038"/>
    <w:rsid w:val="006A113A"/>
    <w:rsid w:val="006A142F"/>
    <w:rsid w:val="006A147F"/>
    <w:rsid w:val="006A15AD"/>
    <w:rsid w:val="006A15F3"/>
    <w:rsid w:val="006A1AA4"/>
    <w:rsid w:val="006A1B94"/>
    <w:rsid w:val="006A1C6F"/>
    <w:rsid w:val="006A1CA0"/>
    <w:rsid w:val="006A1D13"/>
    <w:rsid w:val="006A20DB"/>
    <w:rsid w:val="006A21F1"/>
    <w:rsid w:val="006A22C0"/>
    <w:rsid w:val="006A2307"/>
    <w:rsid w:val="006A2460"/>
    <w:rsid w:val="006A26E7"/>
    <w:rsid w:val="006A2A50"/>
    <w:rsid w:val="006A2AFA"/>
    <w:rsid w:val="006A2E3B"/>
    <w:rsid w:val="006A3100"/>
    <w:rsid w:val="006A31F0"/>
    <w:rsid w:val="006A3278"/>
    <w:rsid w:val="006A34B8"/>
    <w:rsid w:val="006A36FB"/>
    <w:rsid w:val="006A38B9"/>
    <w:rsid w:val="006A3FBB"/>
    <w:rsid w:val="006A41F6"/>
    <w:rsid w:val="006A4647"/>
    <w:rsid w:val="006A46A1"/>
    <w:rsid w:val="006A4806"/>
    <w:rsid w:val="006A48CC"/>
    <w:rsid w:val="006A4ABE"/>
    <w:rsid w:val="006A4CD8"/>
    <w:rsid w:val="006A4D8F"/>
    <w:rsid w:val="006A5023"/>
    <w:rsid w:val="006A50A8"/>
    <w:rsid w:val="006A51EE"/>
    <w:rsid w:val="006A55FA"/>
    <w:rsid w:val="006A578E"/>
    <w:rsid w:val="006A59B0"/>
    <w:rsid w:val="006A5AF1"/>
    <w:rsid w:val="006A5BC3"/>
    <w:rsid w:val="006A5C57"/>
    <w:rsid w:val="006A5D0C"/>
    <w:rsid w:val="006A5E04"/>
    <w:rsid w:val="006A5E25"/>
    <w:rsid w:val="006A5E56"/>
    <w:rsid w:val="006A5EF7"/>
    <w:rsid w:val="006A5FBD"/>
    <w:rsid w:val="006A62EA"/>
    <w:rsid w:val="006A6346"/>
    <w:rsid w:val="006A651B"/>
    <w:rsid w:val="006A6967"/>
    <w:rsid w:val="006A6B08"/>
    <w:rsid w:val="006A6B60"/>
    <w:rsid w:val="006A6C1E"/>
    <w:rsid w:val="006A6C90"/>
    <w:rsid w:val="006A6EAB"/>
    <w:rsid w:val="006A7190"/>
    <w:rsid w:val="006A7514"/>
    <w:rsid w:val="006A77F3"/>
    <w:rsid w:val="006A7C22"/>
    <w:rsid w:val="006A7F04"/>
    <w:rsid w:val="006A7FA0"/>
    <w:rsid w:val="006A7FE3"/>
    <w:rsid w:val="006B0141"/>
    <w:rsid w:val="006B014E"/>
    <w:rsid w:val="006B04BC"/>
    <w:rsid w:val="006B04D5"/>
    <w:rsid w:val="006B056D"/>
    <w:rsid w:val="006B094C"/>
    <w:rsid w:val="006B0AC9"/>
    <w:rsid w:val="006B0D44"/>
    <w:rsid w:val="006B0F5F"/>
    <w:rsid w:val="006B1745"/>
    <w:rsid w:val="006B1A12"/>
    <w:rsid w:val="006B1B4D"/>
    <w:rsid w:val="006B1E33"/>
    <w:rsid w:val="006B1EB1"/>
    <w:rsid w:val="006B1F34"/>
    <w:rsid w:val="006B1F82"/>
    <w:rsid w:val="006B22B3"/>
    <w:rsid w:val="006B24CB"/>
    <w:rsid w:val="006B264B"/>
    <w:rsid w:val="006B2A18"/>
    <w:rsid w:val="006B2B20"/>
    <w:rsid w:val="006B2DCF"/>
    <w:rsid w:val="006B2E20"/>
    <w:rsid w:val="006B30B3"/>
    <w:rsid w:val="006B312A"/>
    <w:rsid w:val="006B329B"/>
    <w:rsid w:val="006B32E2"/>
    <w:rsid w:val="006B3413"/>
    <w:rsid w:val="006B360D"/>
    <w:rsid w:val="006B3839"/>
    <w:rsid w:val="006B39B5"/>
    <w:rsid w:val="006B39E4"/>
    <w:rsid w:val="006B3A06"/>
    <w:rsid w:val="006B3AE6"/>
    <w:rsid w:val="006B3CD0"/>
    <w:rsid w:val="006B3DF3"/>
    <w:rsid w:val="006B3FAE"/>
    <w:rsid w:val="006B41AB"/>
    <w:rsid w:val="006B41FF"/>
    <w:rsid w:val="006B42AA"/>
    <w:rsid w:val="006B4339"/>
    <w:rsid w:val="006B43E6"/>
    <w:rsid w:val="006B45A0"/>
    <w:rsid w:val="006B46B6"/>
    <w:rsid w:val="006B4773"/>
    <w:rsid w:val="006B4A7A"/>
    <w:rsid w:val="006B4F21"/>
    <w:rsid w:val="006B4F55"/>
    <w:rsid w:val="006B50E4"/>
    <w:rsid w:val="006B5352"/>
    <w:rsid w:val="006B54D8"/>
    <w:rsid w:val="006B5519"/>
    <w:rsid w:val="006B55DB"/>
    <w:rsid w:val="006B5693"/>
    <w:rsid w:val="006B56DB"/>
    <w:rsid w:val="006B57B0"/>
    <w:rsid w:val="006B57BB"/>
    <w:rsid w:val="006B5971"/>
    <w:rsid w:val="006B5B83"/>
    <w:rsid w:val="006B5C64"/>
    <w:rsid w:val="006B5CA4"/>
    <w:rsid w:val="006B5F24"/>
    <w:rsid w:val="006B65DC"/>
    <w:rsid w:val="006B6777"/>
    <w:rsid w:val="006B67E2"/>
    <w:rsid w:val="006B67E3"/>
    <w:rsid w:val="006B6804"/>
    <w:rsid w:val="006B68B6"/>
    <w:rsid w:val="006B690A"/>
    <w:rsid w:val="006B69C1"/>
    <w:rsid w:val="006B6A2F"/>
    <w:rsid w:val="006B6A30"/>
    <w:rsid w:val="006B6BF8"/>
    <w:rsid w:val="006B6C4D"/>
    <w:rsid w:val="006B6CA0"/>
    <w:rsid w:val="006B6E5B"/>
    <w:rsid w:val="006B6FF9"/>
    <w:rsid w:val="006B704C"/>
    <w:rsid w:val="006B714D"/>
    <w:rsid w:val="006B72B7"/>
    <w:rsid w:val="006B7513"/>
    <w:rsid w:val="006B7530"/>
    <w:rsid w:val="006B7558"/>
    <w:rsid w:val="006B7701"/>
    <w:rsid w:val="006B7789"/>
    <w:rsid w:val="006B785B"/>
    <w:rsid w:val="006B786A"/>
    <w:rsid w:val="006B7A85"/>
    <w:rsid w:val="006B7B8B"/>
    <w:rsid w:val="006B7D48"/>
    <w:rsid w:val="006B7D9F"/>
    <w:rsid w:val="006C0210"/>
    <w:rsid w:val="006C063E"/>
    <w:rsid w:val="006C0708"/>
    <w:rsid w:val="006C09DD"/>
    <w:rsid w:val="006C0A7E"/>
    <w:rsid w:val="006C11F2"/>
    <w:rsid w:val="006C12B4"/>
    <w:rsid w:val="006C181C"/>
    <w:rsid w:val="006C1EF9"/>
    <w:rsid w:val="006C202C"/>
    <w:rsid w:val="006C20BD"/>
    <w:rsid w:val="006C2133"/>
    <w:rsid w:val="006C2272"/>
    <w:rsid w:val="006C23C2"/>
    <w:rsid w:val="006C248F"/>
    <w:rsid w:val="006C255F"/>
    <w:rsid w:val="006C2613"/>
    <w:rsid w:val="006C2617"/>
    <w:rsid w:val="006C26AF"/>
    <w:rsid w:val="006C280B"/>
    <w:rsid w:val="006C2A49"/>
    <w:rsid w:val="006C2B0E"/>
    <w:rsid w:val="006C2D0C"/>
    <w:rsid w:val="006C2D47"/>
    <w:rsid w:val="006C2FC4"/>
    <w:rsid w:val="006C3083"/>
    <w:rsid w:val="006C3250"/>
    <w:rsid w:val="006C3537"/>
    <w:rsid w:val="006C35A9"/>
    <w:rsid w:val="006C3680"/>
    <w:rsid w:val="006C36F4"/>
    <w:rsid w:val="006C3854"/>
    <w:rsid w:val="006C3A6E"/>
    <w:rsid w:val="006C3B2B"/>
    <w:rsid w:val="006C3BA8"/>
    <w:rsid w:val="006C3C8C"/>
    <w:rsid w:val="006C3CFA"/>
    <w:rsid w:val="006C3D18"/>
    <w:rsid w:val="006C3DD3"/>
    <w:rsid w:val="006C3E42"/>
    <w:rsid w:val="006C3F3F"/>
    <w:rsid w:val="006C43A8"/>
    <w:rsid w:val="006C487C"/>
    <w:rsid w:val="006C49B0"/>
    <w:rsid w:val="006C4A82"/>
    <w:rsid w:val="006C4CA6"/>
    <w:rsid w:val="006C4D30"/>
    <w:rsid w:val="006C5253"/>
    <w:rsid w:val="006C5345"/>
    <w:rsid w:val="006C53F3"/>
    <w:rsid w:val="006C55B0"/>
    <w:rsid w:val="006C563C"/>
    <w:rsid w:val="006C5ADB"/>
    <w:rsid w:val="006C5BA0"/>
    <w:rsid w:val="006C5D70"/>
    <w:rsid w:val="006C5F4D"/>
    <w:rsid w:val="006C60EA"/>
    <w:rsid w:val="006C63CF"/>
    <w:rsid w:val="006C63F2"/>
    <w:rsid w:val="006C6412"/>
    <w:rsid w:val="006C643E"/>
    <w:rsid w:val="006C6540"/>
    <w:rsid w:val="006C6A28"/>
    <w:rsid w:val="006C6A2D"/>
    <w:rsid w:val="006C6B92"/>
    <w:rsid w:val="006C6DF0"/>
    <w:rsid w:val="006C7007"/>
    <w:rsid w:val="006C73E1"/>
    <w:rsid w:val="006C7698"/>
    <w:rsid w:val="006C7833"/>
    <w:rsid w:val="006C7924"/>
    <w:rsid w:val="006C7974"/>
    <w:rsid w:val="006D011C"/>
    <w:rsid w:val="006D0259"/>
    <w:rsid w:val="006D02DF"/>
    <w:rsid w:val="006D06B8"/>
    <w:rsid w:val="006D0792"/>
    <w:rsid w:val="006D0B4F"/>
    <w:rsid w:val="006D0B8D"/>
    <w:rsid w:val="006D0BC8"/>
    <w:rsid w:val="006D0BEA"/>
    <w:rsid w:val="006D0C37"/>
    <w:rsid w:val="006D0D78"/>
    <w:rsid w:val="006D0E3B"/>
    <w:rsid w:val="006D0E91"/>
    <w:rsid w:val="006D1182"/>
    <w:rsid w:val="006D1291"/>
    <w:rsid w:val="006D139B"/>
    <w:rsid w:val="006D13D2"/>
    <w:rsid w:val="006D14CC"/>
    <w:rsid w:val="006D1671"/>
    <w:rsid w:val="006D1A8E"/>
    <w:rsid w:val="006D1D27"/>
    <w:rsid w:val="006D1E1A"/>
    <w:rsid w:val="006D1EFD"/>
    <w:rsid w:val="006D2170"/>
    <w:rsid w:val="006D2597"/>
    <w:rsid w:val="006D26FA"/>
    <w:rsid w:val="006D2790"/>
    <w:rsid w:val="006D2810"/>
    <w:rsid w:val="006D2927"/>
    <w:rsid w:val="006D2BF5"/>
    <w:rsid w:val="006D2E32"/>
    <w:rsid w:val="006D2EF7"/>
    <w:rsid w:val="006D2FCE"/>
    <w:rsid w:val="006D306B"/>
    <w:rsid w:val="006D3310"/>
    <w:rsid w:val="006D3394"/>
    <w:rsid w:val="006D3839"/>
    <w:rsid w:val="006D3AAF"/>
    <w:rsid w:val="006D3B94"/>
    <w:rsid w:val="006D3C13"/>
    <w:rsid w:val="006D3C71"/>
    <w:rsid w:val="006D4320"/>
    <w:rsid w:val="006D4394"/>
    <w:rsid w:val="006D48C3"/>
    <w:rsid w:val="006D4C97"/>
    <w:rsid w:val="006D4D82"/>
    <w:rsid w:val="006D4EA0"/>
    <w:rsid w:val="006D4F57"/>
    <w:rsid w:val="006D4F75"/>
    <w:rsid w:val="006D5042"/>
    <w:rsid w:val="006D5361"/>
    <w:rsid w:val="006D55DA"/>
    <w:rsid w:val="006D5611"/>
    <w:rsid w:val="006D5C13"/>
    <w:rsid w:val="006D5E68"/>
    <w:rsid w:val="006D5EAB"/>
    <w:rsid w:val="006D6050"/>
    <w:rsid w:val="006D62D6"/>
    <w:rsid w:val="006D6531"/>
    <w:rsid w:val="006D6694"/>
    <w:rsid w:val="006D66D7"/>
    <w:rsid w:val="006D6857"/>
    <w:rsid w:val="006D685D"/>
    <w:rsid w:val="006D6883"/>
    <w:rsid w:val="006D6B2C"/>
    <w:rsid w:val="006D6BB4"/>
    <w:rsid w:val="006D6C90"/>
    <w:rsid w:val="006D6CAE"/>
    <w:rsid w:val="006D6E63"/>
    <w:rsid w:val="006D6E92"/>
    <w:rsid w:val="006D6FB7"/>
    <w:rsid w:val="006D73C2"/>
    <w:rsid w:val="006D74BF"/>
    <w:rsid w:val="006D7534"/>
    <w:rsid w:val="006D792A"/>
    <w:rsid w:val="006D7B70"/>
    <w:rsid w:val="006D7C1C"/>
    <w:rsid w:val="006D7FC5"/>
    <w:rsid w:val="006E017F"/>
    <w:rsid w:val="006E01FA"/>
    <w:rsid w:val="006E0499"/>
    <w:rsid w:val="006E04D2"/>
    <w:rsid w:val="006E060C"/>
    <w:rsid w:val="006E0858"/>
    <w:rsid w:val="006E08F4"/>
    <w:rsid w:val="006E09FE"/>
    <w:rsid w:val="006E0A22"/>
    <w:rsid w:val="006E0A56"/>
    <w:rsid w:val="006E0B2B"/>
    <w:rsid w:val="006E0E40"/>
    <w:rsid w:val="006E0E60"/>
    <w:rsid w:val="006E10C0"/>
    <w:rsid w:val="006E1134"/>
    <w:rsid w:val="006E136B"/>
    <w:rsid w:val="006E13A7"/>
    <w:rsid w:val="006E1447"/>
    <w:rsid w:val="006E144C"/>
    <w:rsid w:val="006E180E"/>
    <w:rsid w:val="006E182B"/>
    <w:rsid w:val="006E18D8"/>
    <w:rsid w:val="006E18FD"/>
    <w:rsid w:val="006E194C"/>
    <w:rsid w:val="006E1A67"/>
    <w:rsid w:val="006E1C54"/>
    <w:rsid w:val="006E1D2F"/>
    <w:rsid w:val="006E1F53"/>
    <w:rsid w:val="006E2019"/>
    <w:rsid w:val="006E214D"/>
    <w:rsid w:val="006E23C3"/>
    <w:rsid w:val="006E265E"/>
    <w:rsid w:val="006E2ACE"/>
    <w:rsid w:val="006E2D6B"/>
    <w:rsid w:val="006E2EDD"/>
    <w:rsid w:val="006E2F7E"/>
    <w:rsid w:val="006E306F"/>
    <w:rsid w:val="006E3151"/>
    <w:rsid w:val="006E34D4"/>
    <w:rsid w:val="006E367E"/>
    <w:rsid w:val="006E391C"/>
    <w:rsid w:val="006E3F31"/>
    <w:rsid w:val="006E44F1"/>
    <w:rsid w:val="006E4696"/>
    <w:rsid w:val="006E491A"/>
    <w:rsid w:val="006E4964"/>
    <w:rsid w:val="006E4ADA"/>
    <w:rsid w:val="006E4E53"/>
    <w:rsid w:val="006E564A"/>
    <w:rsid w:val="006E57AA"/>
    <w:rsid w:val="006E5A05"/>
    <w:rsid w:val="006E5CC8"/>
    <w:rsid w:val="006E5CD4"/>
    <w:rsid w:val="006E6608"/>
    <w:rsid w:val="006E677A"/>
    <w:rsid w:val="006E68DC"/>
    <w:rsid w:val="006E693F"/>
    <w:rsid w:val="006E6A63"/>
    <w:rsid w:val="006E6F6F"/>
    <w:rsid w:val="006E6F92"/>
    <w:rsid w:val="006E709E"/>
    <w:rsid w:val="006E7199"/>
    <w:rsid w:val="006E7216"/>
    <w:rsid w:val="006E72AD"/>
    <w:rsid w:val="006E7799"/>
    <w:rsid w:val="006E77F5"/>
    <w:rsid w:val="006E79BF"/>
    <w:rsid w:val="006E7AAE"/>
    <w:rsid w:val="006E7C54"/>
    <w:rsid w:val="006E7D0E"/>
    <w:rsid w:val="006E7DA8"/>
    <w:rsid w:val="006E7EF4"/>
    <w:rsid w:val="006F0514"/>
    <w:rsid w:val="006F053A"/>
    <w:rsid w:val="006F0625"/>
    <w:rsid w:val="006F0A7E"/>
    <w:rsid w:val="006F0B59"/>
    <w:rsid w:val="006F0BC9"/>
    <w:rsid w:val="006F1007"/>
    <w:rsid w:val="006F13DF"/>
    <w:rsid w:val="006F154A"/>
    <w:rsid w:val="006F17A4"/>
    <w:rsid w:val="006F185F"/>
    <w:rsid w:val="006F18BE"/>
    <w:rsid w:val="006F1918"/>
    <w:rsid w:val="006F19FC"/>
    <w:rsid w:val="006F1A5A"/>
    <w:rsid w:val="006F1ACF"/>
    <w:rsid w:val="006F1DC5"/>
    <w:rsid w:val="006F1EA6"/>
    <w:rsid w:val="006F1EBB"/>
    <w:rsid w:val="006F2273"/>
    <w:rsid w:val="006F2305"/>
    <w:rsid w:val="006F2354"/>
    <w:rsid w:val="006F2601"/>
    <w:rsid w:val="006F2608"/>
    <w:rsid w:val="006F2B37"/>
    <w:rsid w:val="006F2F99"/>
    <w:rsid w:val="006F31CC"/>
    <w:rsid w:val="006F330D"/>
    <w:rsid w:val="006F33D5"/>
    <w:rsid w:val="006F34EB"/>
    <w:rsid w:val="006F369C"/>
    <w:rsid w:val="006F38BC"/>
    <w:rsid w:val="006F38D4"/>
    <w:rsid w:val="006F3AF8"/>
    <w:rsid w:val="006F3C52"/>
    <w:rsid w:val="006F3D3E"/>
    <w:rsid w:val="006F3F45"/>
    <w:rsid w:val="006F3FDB"/>
    <w:rsid w:val="006F407D"/>
    <w:rsid w:val="006F4200"/>
    <w:rsid w:val="006F4804"/>
    <w:rsid w:val="006F48B0"/>
    <w:rsid w:val="006F4987"/>
    <w:rsid w:val="006F4A14"/>
    <w:rsid w:val="006F4A33"/>
    <w:rsid w:val="006F4ABC"/>
    <w:rsid w:val="006F4B88"/>
    <w:rsid w:val="006F50FF"/>
    <w:rsid w:val="006F51B9"/>
    <w:rsid w:val="006F541F"/>
    <w:rsid w:val="006F5497"/>
    <w:rsid w:val="006F5551"/>
    <w:rsid w:val="006F5627"/>
    <w:rsid w:val="006F5727"/>
    <w:rsid w:val="006F5737"/>
    <w:rsid w:val="006F575D"/>
    <w:rsid w:val="006F5964"/>
    <w:rsid w:val="006F5DA5"/>
    <w:rsid w:val="006F5E62"/>
    <w:rsid w:val="006F60DA"/>
    <w:rsid w:val="006F6189"/>
    <w:rsid w:val="006F629C"/>
    <w:rsid w:val="006F63E9"/>
    <w:rsid w:val="006F649E"/>
    <w:rsid w:val="006F67AD"/>
    <w:rsid w:val="006F67D2"/>
    <w:rsid w:val="006F6AA8"/>
    <w:rsid w:val="006F6B74"/>
    <w:rsid w:val="006F6D78"/>
    <w:rsid w:val="006F6DB4"/>
    <w:rsid w:val="006F6EB5"/>
    <w:rsid w:val="006F6F01"/>
    <w:rsid w:val="006F6FCD"/>
    <w:rsid w:val="006F6FFD"/>
    <w:rsid w:val="006F715C"/>
    <w:rsid w:val="006F7193"/>
    <w:rsid w:val="006F71ED"/>
    <w:rsid w:val="006F73BB"/>
    <w:rsid w:val="006F74A6"/>
    <w:rsid w:val="006F7592"/>
    <w:rsid w:val="006F7698"/>
    <w:rsid w:val="006F777D"/>
    <w:rsid w:val="006F77EA"/>
    <w:rsid w:val="006F7AB9"/>
    <w:rsid w:val="006F7C0F"/>
    <w:rsid w:val="006F7F1B"/>
    <w:rsid w:val="00700012"/>
    <w:rsid w:val="0070032E"/>
    <w:rsid w:val="0070036C"/>
    <w:rsid w:val="00700675"/>
    <w:rsid w:val="007007E0"/>
    <w:rsid w:val="0070097A"/>
    <w:rsid w:val="00700AD5"/>
    <w:rsid w:val="00701084"/>
    <w:rsid w:val="007010DC"/>
    <w:rsid w:val="00701293"/>
    <w:rsid w:val="007012E1"/>
    <w:rsid w:val="007015E4"/>
    <w:rsid w:val="00701608"/>
    <w:rsid w:val="0070164B"/>
    <w:rsid w:val="0070174F"/>
    <w:rsid w:val="007019CC"/>
    <w:rsid w:val="00701CE4"/>
    <w:rsid w:val="00701EF6"/>
    <w:rsid w:val="0070210A"/>
    <w:rsid w:val="00702411"/>
    <w:rsid w:val="00702475"/>
    <w:rsid w:val="007027A1"/>
    <w:rsid w:val="00702A52"/>
    <w:rsid w:val="00702B2C"/>
    <w:rsid w:val="00702E04"/>
    <w:rsid w:val="00702F5F"/>
    <w:rsid w:val="007030D5"/>
    <w:rsid w:val="007031F4"/>
    <w:rsid w:val="007032B0"/>
    <w:rsid w:val="0070340E"/>
    <w:rsid w:val="007036F8"/>
    <w:rsid w:val="007036FC"/>
    <w:rsid w:val="00703774"/>
    <w:rsid w:val="0070396D"/>
    <w:rsid w:val="00703992"/>
    <w:rsid w:val="007039C9"/>
    <w:rsid w:val="00703D08"/>
    <w:rsid w:val="00703D3A"/>
    <w:rsid w:val="007044D8"/>
    <w:rsid w:val="007045CB"/>
    <w:rsid w:val="00704606"/>
    <w:rsid w:val="0070460C"/>
    <w:rsid w:val="00704855"/>
    <w:rsid w:val="00704B76"/>
    <w:rsid w:val="00704F0F"/>
    <w:rsid w:val="00705095"/>
    <w:rsid w:val="0070557E"/>
    <w:rsid w:val="007059D9"/>
    <w:rsid w:val="007059F1"/>
    <w:rsid w:val="00705A4E"/>
    <w:rsid w:val="00705AEB"/>
    <w:rsid w:val="00705B55"/>
    <w:rsid w:val="00705DC4"/>
    <w:rsid w:val="00705EFF"/>
    <w:rsid w:val="00705F7C"/>
    <w:rsid w:val="0070601F"/>
    <w:rsid w:val="007065C9"/>
    <w:rsid w:val="00706628"/>
    <w:rsid w:val="007068F7"/>
    <w:rsid w:val="00706BB0"/>
    <w:rsid w:val="00706BE5"/>
    <w:rsid w:val="00706C02"/>
    <w:rsid w:val="0070717C"/>
    <w:rsid w:val="0070727A"/>
    <w:rsid w:val="00707670"/>
    <w:rsid w:val="007077D5"/>
    <w:rsid w:val="00707848"/>
    <w:rsid w:val="0070798B"/>
    <w:rsid w:val="00707A3D"/>
    <w:rsid w:val="00707CBA"/>
    <w:rsid w:val="00707E8E"/>
    <w:rsid w:val="00707ED4"/>
    <w:rsid w:val="00707EEC"/>
    <w:rsid w:val="00707FF8"/>
    <w:rsid w:val="007100EE"/>
    <w:rsid w:val="00710359"/>
    <w:rsid w:val="007103C7"/>
    <w:rsid w:val="007104D4"/>
    <w:rsid w:val="007104FC"/>
    <w:rsid w:val="007106AF"/>
    <w:rsid w:val="00710B1E"/>
    <w:rsid w:val="00710B7D"/>
    <w:rsid w:val="00710E58"/>
    <w:rsid w:val="00710E86"/>
    <w:rsid w:val="0071144E"/>
    <w:rsid w:val="0071147A"/>
    <w:rsid w:val="00711632"/>
    <w:rsid w:val="00711641"/>
    <w:rsid w:val="00711677"/>
    <w:rsid w:val="0071168D"/>
    <w:rsid w:val="007116BB"/>
    <w:rsid w:val="007116C7"/>
    <w:rsid w:val="0071177F"/>
    <w:rsid w:val="00711920"/>
    <w:rsid w:val="00711A19"/>
    <w:rsid w:val="00711B16"/>
    <w:rsid w:val="00711CFF"/>
    <w:rsid w:val="00711D12"/>
    <w:rsid w:val="00711F65"/>
    <w:rsid w:val="00711FD4"/>
    <w:rsid w:val="007123C5"/>
    <w:rsid w:val="00712458"/>
    <w:rsid w:val="00712562"/>
    <w:rsid w:val="00712704"/>
    <w:rsid w:val="007127A7"/>
    <w:rsid w:val="00712F2B"/>
    <w:rsid w:val="00712FED"/>
    <w:rsid w:val="007130F4"/>
    <w:rsid w:val="007131AB"/>
    <w:rsid w:val="00713318"/>
    <w:rsid w:val="00713571"/>
    <w:rsid w:val="0071372A"/>
    <w:rsid w:val="00713798"/>
    <w:rsid w:val="00713925"/>
    <w:rsid w:val="0071396D"/>
    <w:rsid w:val="00713ABB"/>
    <w:rsid w:val="00713EAC"/>
    <w:rsid w:val="00713F09"/>
    <w:rsid w:val="00713FAD"/>
    <w:rsid w:val="007141DC"/>
    <w:rsid w:val="00714411"/>
    <w:rsid w:val="0071441F"/>
    <w:rsid w:val="00714427"/>
    <w:rsid w:val="007146D6"/>
    <w:rsid w:val="00714A41"/>
    <w:rsid w:val="00714B0E"/>
    <w:rsid w:val="00714B28"/>
    <w:rsid w:val="00714DAB"/>
    <w:rsid w:val="00714E95"/>
    <w:rsid w:val="00715013"/>
    <w:rsid w:val="007150E1"/>
    <w:rsid w:val="007152D4"/>
    <w:rsid w:val="007153B9"/>
    <w:rsid w:val="0071557A"/>
    <w:rsid w:val="00715633"/>
    <w:rsid w:val="0071582F"/>
    <w:rsid w:val="00715ABD"/>
    <w:rsid w:val="00715AE3"/>
    <w:rsid w:val="00715CE3"/>
    <w:rsid w:val="00715E0E"/>
    <w:rsid w:val="00715F7F"/>
    <w:rsid w:val="00716063"/>
    <w:rsid w:val="007160C7"/>
    <w:rsid w:val="00716470"/>
    <w:rsid w:val="00716819"/>
    <w:rsid w:val="00716C08"/>
    <w:rsid w:val="00716CEF"/>
    <w:rsid w:val="00716DC2"/>
    <w:rsid w:val="00716DFF"/>
    <w:rsid w:val="00716E16"/>
    <w:rsid w:val="00716ED7"/>
    <w:rsid w:val="00716F95"/>
    <w:rsid w:val="00717203"/>
    <w:rsid w:val="0071731D"/>
    <w:rsid w:val="00717555"/>
    <w:rsid w:val="00717987"/>
    <w:rsid w:val="007179D3"/>
    <w:rsid w:val="00717D8B"/>
    <w:rsid w:val="00720485"/>
    <w:rsid w:val="007206A8"/>
    <w:rsid w:val="00720878"/>
    <w:rsid w:val="007209BA"/>
    <w:rsid w:val="00720A67"/>
    <w:rsid w:val="00720AE8"/>
    <w:rsid w:val="00720B32"/>
    <w:rsid w:val="00720BCB"/>
    <w:rsid w:val="00720C2C"/>
    <w:rsid w:val="00720D14"/>
    <w:rsid w:val="00721033"/>
    <w:rsid w:val="0072139E"/>
    <w:rsid w:val="007213D6"/>
    <w:rsid w:val="0072144E"/>
    <w:rsid w:val="0072145F"/>
    <w:rsid w:val="0072150F"/>
    <w:rsid w:val="0072179C"/>
    <w:rsid w:val="007217E6"/>
    <w:rsid w:val="00721A15"/>
    <w:rsid w:val="00721C90"/>
    <w:rsid w:val="00721D6F"/>
    <w:rsid w:val="00721E76"/>
    <w:rsid w:val="00722271"/>
    <w:rsid w:val="007225C3"/>
    <w:rsid w:val="00722613"/>
    <w:rsid w:val="007228E6"/>
    <w:rsid w:val="007229D1"/>
    <w:rsid w:val="00722BBB"/>
    <w:rsid w:val="00722C70"/>
    <w:rsid w:val="00722D79"/>
    <w:rsid w:val="00722E54"/>
    <w:rsid w:val="00722F87"/>
    <w:rsid w:val="00723013"/>
    <w:rsid w:val="00723099"/>
    <w:rsid w:val="00723335"/>
    <w:rsid w:val="00723405"/>
    <w:rsid w:val="007235BB"/>
    <w:rsid w:val="007236FA"/>
    <w:rsid w:val="00723A02"/>
    <w:rsid w:val="00723DD5"/>
    <w:rsid w:val="00723DF7"/>
    <w:rsid w:val="00723E57"/>
    <w:rsid w:val="00724068"/>
    <w:rsid w:val="007240FB"/>
    <w:rsid w:val="0072423B"/>
    <w:rsid w:val="00724403"/>
    <w:rsid w:val="00724633"/>
    <w:rsid w:val="00724887"/>
    <w:rsid w:val="007249D2"/>
    <w:rsid w:val="00724B15"/>
    <w:rsid w:val="00724C45"/>
    <w:rsid w:val="00724CD1"/>
    <w:rsid w:val="007250D4"/>
    <w:rsid w:val="007256BD"/>
    <w:rsid w:val="00725733"/>
    <w:rsid w:val="00725A97"/>
    <w:rsid w:val="00725D12"/>
    <w:rsid w:val="00725E89"/>
    <w:rsid w:val="00725FA3"/>
    <w:rsid w:val="007263D9"/>
    <w:rsid w:val="00726466"/>
    <w:rsid w:val="00726743"/>
    <w:rsid w:val="00726EA2"/>
    <w:rsid w:val="00727039"/>
    <w:rsid w:val="0072764C"/>
    <w:rsid w:val="00727765"/>
    <w:rsid w:val="00727775"/>
    <w:rsid w:val="0072796C"/>
    <w:rsid w:val="0072797F"/>
    <w:rsid w:val="007279D7"/>
    <w:rsid w:val="00727B0F"/>
    <w:rsid w:val="00727B12"/>
    <w:rsid w:val="00727C5A"/>
    <w:rsid w:val="00727D17"/>
    <w:rsid w:val="00727DFC"/>
    <w:rsid w:val="0073026F"/>
    <w:rsid w:val="007303DB"/>
    <w:rsid w:val="00730534"/>
    <w:rsid w:val="007305E4"/>
    <w:rsid w:val="00730876"/>
    <w:rsid w:val="00730A20"/>
    <w:rsid w:val="00730A6E"/>
    <w:rsid w:val="00730B3E"/>
    <w:rsid w:val="00730C6F"/>
    <w:rsid w:val="00730DCA"/>
    <w:rsid w:val="00730E93"/>
    <w:rsid w:val="0073125F"/>
    <w:rsid w:val="00731605"/>
    <w:rsid w:val="0073162F"/>
    <w:rsid w:val="007316A9"/>
    <w:rsid w:val="007319A8"/>
    <w:rsid w:val="00731A5C"/>
    <w:rsid w:val="00731B57"/>
    <w:rsid w:val="00731B94"/>
    <w:rsid w:val="00731C0A"/>
    <w:rsid w:val="00731C28"/>
    <w:rsid w:val="00731D26"/>
    <w:rsid w:val="00731FAD"/>
    <w:rsid w:val="0073206F"/>
    <w:rsid w:val="007321E1"/>
    <w:rsid w:val="0073236D"/>
    <w:rsid w:val="00732474"/>
    <w:rsid w:val="0073269F"/>
    <w:rsid w:val="007326F5"/>
    <w:rsid w:val="0073276E"/>
    <w:rsid w:val="007327D6"/>
    <w:rsid w:val="0073282D"/>
    <w:rsid w:val="00732ADB"/>
    <w:rsid w:val="00732AEB"/>
    <w:rsid w:val="00732DD8"/>
    <w:rsid w:val="00732E93"/>
    <w:rsid w:val="00732FF8"/>
    <w:rsid w:val="007331B4"/>
    <w:rsid w:val="007332CF"/>
    <w:rsid w:val="007334A2"/>
    <w:rsid w:val="00733666"/>
    <w:rsid w:val="00733760"/>
    <w:rsid w:val="00733997"/>
    <w:rsid w:val="00733B81"/>
    <w:rsid w:val="00733E27"/>
    <w:rsid w:val="00733E4B"/>
    <w:rsid w:val="00733E7F"/>
    <w:rsid w:val="007340DC"/>
    <w:rsid w:val="00734113"/>
    <w:rsid w:val="00734219"/>
    <w:rsid w:val="007344FC"/>
    <w:rsid w:val="007346E8"/>
    <w:rsid w:val="00734812"/>
    <w:rsid w:val="00734B4A"/>
    <w:rsid w:val="00735014"/>
    <w:rsid w:val="007350BC"/>
    <w:rsid w:val="007351D5"/>
    <w:rsid w:val="0073522A"/>
    <w:rsid w:val="0073532E"/>
    <w:rsid w:val="0073554A"/>
    <w:rsid w:val="00735559"/>
    <w:rsid w:val="00735586"/>
    <w:rsid w:val="0073561C"/>
    <w:rsid w:val="007357C2"/>
    <w:rsid w:val="007358B3"/>
    <w:rsid w:val="007358DC"/>
    <w:rsid w:val="007359DB"/>
    <w:rsid w:val="00735B76"/>
    <w:rsid w:val="00735C53"/>
    <w:rsid w:val="00735EA2"/>
    <w:rsid w:val="00735F02"/>
    <w:rsid w:val="00736134"/>
    <w:rsid w:val="00736154"/>
    <w:rsid w:val="00736286"/>
    <w:rsid w:val="007364C0"/>
    <w:rsid w:val="00736618"/>
    <w:rsid w:val="00736699"/>
    <w:rsid w:val="007368FF"/>
    <w:rsid w:val="007369FF"/>
    <w:rsid w:val="00736BE5"/>
    <w:rsid w:val="00736DBE"/>
    <w:rsid w:val="00736E3F"/>
    <w:rsid w:val="00736E9B"/>
    <w:rsid w:val="00736F75"/>
    <w:rsid w:val="007372C2"/>
    <w:rsid w:val="00737440"/>
    <w:rsid w:val="00737441"/>
    <w:rsid w:val="007374E9"/>
    <w:rsid w:val="007376F7"/>
    <w:rsid w:val="0073773B"/>
    <w:rsid w:val="00737937"/>
    <w:rsid w:val="00737A1C"/>
    <w:rsid w:val="00737F0D"/>
    <w:rsid w:val="00737F51"/>
    <w:rsid w:val="00737F68"/>
    <w:rsid w:val="007400D8"/>
    <w:rsid w:val="00740224"/>
    <w:rsid w:val="007403B8"/>
    <w:rsid w:val="007403D5"/>
    <w:rsid w:val="00740584"/>
    <w:rsid w:val="007406F5"/>
    <w:rsid w:val="0074073E"/>
    <w:rsid w:val="00740959"/>
    <w:rsid w:val="00740971"/>
    <w:rsid w:val="007409BE"/>
    <w:rsid w:val="00740AC5"/>
    <w:rsid w:val="00740BED"/>
    <w:rsid w:val="00740ED1"/>
    <w:rsid w:val="00740F0C"/>
    <w:rsid w:val="0074113C"/>
    <w:rsid w:val="007413A2"/>
    <w:rsid w:val="00741422"/>
    <w:rsid w:val="00741569"/>
    <w:rsid w:val="00741B63"/>
    <w:rsid w:val="00741BA4"/>
    <w:rsid w:val="00741BF8"/>
    <w:rsid w:val="007420F4"/>
    <w:rsid w:val="007424FA"/>
    <w:rsid w:val="00742A24"/>
    <w:rsid w:val="00742AEE"/>
    <w:rsid w:val="00742B26"/>
    <w:rsid w:val="00742D13"/>
    <w:rsid w:val="00742F76"/>
    <w:rsid w:val="0074303D"/>
    <w:rsid w:val="00743406"/>
    <w:rsid w:val="00743479"/>
    <w:rsid w:val="00743784"/>
    <w:rsid w:val="007437AC"/>
    <w:rsid w:val="0074388F"/>
    <w:rsid w:val="00743E29"/>
    <w:rsid w:val="00743E4F"/>
    <w:rsid w:val="007442BD"/>
    <w:rsid w:val="00744318"/>
    <w:rsid w:val="00744557"/>
    <w:rsid w:val="007445DA"/>
    <w:rsid w:val="007446C7"/>
    <w:rsid w:val="00744724"/>
    <w:rsid w:val="0074492A"/>
    <w:rsid w:val="007449A5"/>
    <w:rsid w:val="007449DA"/>
    <w:rsid w:val="00744A0E"/>
    <w:rsid w:val="00744A92"/>
    <w:rsid w:val="00744B4A"/>
    <w:rsid w:val="00744BD2"/>
    <w:rsid w:val="00744CAC"/>
    <w:rsid w:val="00744DEE"/>
    <w:rsid w:val="00744E55"/>
    <w:rsid w:val="00744E70"/>
    <w:rsid w:val="00744E77"/>
    <w:rsid w:val="00744EA4"/>
    <w:rsid w:val="00744F30"/>
    <w:rsid w:val="00745013"/>
    <w:rsid w:val="0074518A"/>
    <w:rsid w:val="007451CF"/>
    <w:rsid w:val="007455A7"/>
    <w:rsid w:val="007455B7"/>
    <w:rsid w:val="00745816"/>
    <w:rsid w:val="007458B0"/>
    <w:rsid w:val="00745963"/>
    <w:rsid w:val="00745AD4"/>
    <w:rsid w:val="00745B28"/>
    <w:rsid w:val="00745CE4"/>
    <w:rsid w:val="00745DC4"/>
    <w:rsid w:val="00745E58"/>
    <w:rsid w:val="0074618D"/>
    <w:rsid w:val="007461CC"/>
    <w:rsid w:val="0074647E"/>
    <w:rsid w:val="007464F4"/>
    <w:rsid w:val="0074652E"/>
    <w:rsid w:val="0074665B"/>
    <w:rsid w:val="00746717"/>
    <w:rsid w:val="00746849"/>
    <w:rsid w:val="00746A5B"/>
    <w:rsid w:val="00746A60"/>
    <w:rsid w:val="00746BA2"/>
    <w:rsid w:val="00746C35"/>
    <w:rsid w:val="00746F87"/>
    <w:rsid w:val="007470F5"/>
    <w:rsid w:val="007472E1"/>
    <w:rsid w:val="00747344"/>
    <w:rsid w:val="0074734C"/>
    <w:rsid w:val="007475A0"/>
    <w:rsid w:val="00747689"/>
    <w:rsid w:val="00747BFC"/>
    <w:rsid w:val="00747EFB"/>
    <w:rsid w:val="007501DE"/>
    <w:rsid w:val="007502E3"/>
    <w:rsid w:val="00750567"/>
    <w:rsid w:val="00750864"/>
    <w:rsid w:val="00750867"/>
    <w:rsid w:val="007508B5"/>
    <w:rsid w:val="007508DD"/>
    <w:rsid w:val="0075099F"/>
    <w:rsid w:val="00750A10"/>
    <w:rsid w:val="00750C5E"/>
    <w:rsid w:val="00750CD6"/>
    <w:rsid w:val="00750E0D"/>
    <w:rsid w:val="00750EBD"/>
    <w:rsid w:val="00750FD6"/>
    <w:rsid w:val="0075132D"/>
    <w:rsid w:val="0075149D"/>
    <w:rsid w:val="0075155E"/>
    <w:rsid w:val="0075175A"/>
    <w:rsid w:val="00751864"/>
    <w:rsid w:val="00751907"/>
    <w:rsid w:val="0075190F"/>
    <w:rsid w:val="007519B9"/>
    <w:rsid w:val="00751A58"/>
    <w:rsid w:val="00751F56"/>
    <w:rsid w:val="007523F3"/>
    <w:rsid w:val="00752562"/>
    <w:rsid w:val="0075292D"/>
    <w:rsid w:val="00752FB6"/>
    <w:rsid w:val="00753176"/>
    <w:rsid w:val="007532B2"/>
    <w:rsid w:val="00753327"/>
    <w:rsid w:val="00753331"/>
    <w:rsid w:val="0075356B"/>
    <w:rsid w:val="0075357A"/>
    <w:rsid w:val="007535CD"/>
    <w:rsid w:val="0075370F"/>
    <w:rsid w:val="007540CF"/>
    <w:rsid w:val="0075426A"/>
    <w:rsid w:val="0075436E"/>
    <w:rsid w:val="00754605"/>
    <w:rsid w:val="00754693"/>
    <w:rsid w:val="007547BE"/>
    <w:rsid w:val="00754AB5"/>
    <w:rsid w:val="00754AEB"/>
    <w:rsid w:val="00754C92"/>
    <w:rsid w:val="00754E40"/>
    <w:rsid w:val="00755088"/>
    <w:rsid w:val="007550DF"/>
    <w:rsid w:val="00755181"/>
    <w:rsid w:val="00755227"/>
    <w:rsid w:val="00755284"/>
    <w:rsid w:val="0075537F"/>
    <w:rsid w:val="00755422"/>
    <w:rsid w:val="00755557"/>
    <w:rsid w:val="0075572E"/>
    <w:rsid w:val="0075596E"/>
    <w:rsid w:val="00755AA7"/>
    <w:rsid w:val="00755E5C"/>
    <w:rsid w:val="00755E63"/>
    <w:rsid w:val="00755FB7"/>
    <w:rsid w:val="00756114"/>
    <w:rsid w:val="00756149"/>
    <w:rsid w:val="0075618B"/>
    <w:rsid w:val="0075620F"/>
    <w:rsid w:val="007562B3"/>
    <w:rsid w:val="007562F4"/>
    <w:rsid w:val="0075646F"/>
    <w:rsid w:val="0075648B"/>
    <w:rsid w:val="0075687E"/>
    <w:rsid w:val="00756A94"/>
    <w:rsid w:val="00756D14"/>
    <w:rsid w:val="00756ED9"/>
    <w:rsid w:val="007570A9"/>
    <w:rsid w:val="007570BC"/>
    <w:rsid w:val="007572C4"/>
    <w:rsid w:val="00757508"/>
    <w:rsid w:val="00757591"/>
    <w:rsid w:val="007578AA"/>
    <w:rsid w:val="00757A76"/>
    <w:rsid w:val="00757B96"/>
    <w:rsid w:val="00757C15"/>
    <w:rsid w:val="00757C56"/>
    <w:rsid w:val="00757CBC"/>
    <w:rsid w:val="00757EF2"/>
    <w:rsid w:val="0076012F"/>
    <w:rsid w:val="00760280"/>
    <w:rsid w:val="00760466"/>
    <w:rsid w:val="007607E5"/>
    <w:rsid w:val="00760902"/>
    <w:rsid w:val="00760905"/>
    <w:rsid w:val="0076093C"/>
    <w:rsid w:val="007609AD"/>
    <w:rsid w:val="007609B8"/>
    <w:rsid w:val="00760D3C"/>
    <w:rsid w:val="00760EA8"/>
    <w:rsid w:val="00760F00"/>
    <w:rsid w:val="0076131C"/>
    <w:rsid w:val="00761471"/>
    <w:rsid w:val="007614D6"/>
    <w:rsid w:val="007615FA"/>
    <w:rsid w:val="00761995"/>
    <w:rsid w:val="00761D05"/>
    <w:rsid w:val="00761DC0"/>
    <w:rsid w:val="007622E1"/>
    <w:rsid w:val="0076253E"/>
    <w:rsid w:val="00762A5B"/>
    <w:rsid w:val="00762AC1"/>
    <w:rsid w:val="00762C86"/>
    <w:rsid w:val="00762D5F"/>
    <w:rsid w:val="00762EF7"/>
    <w:rsid w:val="00762F17"/>
    <w:rsid w:val="00763055"/>
    <w:rsid w:val="00763128"/>
    <w:rsid w:val="00763265"/>
    <w:rsid w:val="0076349F"/>
    <w:rsid w:val="007638D2"/>
    <w:rsid w:val="00763972"/>
    <w:rsid w:val="00763AB3"/>
    <w:rsid w:val="00763CF5"/>
    <w:rsid w:val="00763E81"/>
    <w:rsid w:val="00763EF7"/>
    <w:rsid w:val="00764077"/>
    <w:rsid w:val="00764371"/>
    <w:rsid w:val="00764471"/>
    <w:rsid w:val="007644AA"/>
    <w:rsid w:val="00764508"/>
    <w:rsid w:val="007646BF"/>
    <w:rsid w:val="00764A1B"/>
    <w:rsid w:val="00764E69"/>
    <w:rsid w:val="007650AF"/>
    <w:rsid w:val="00765395"/>
    <w:rsid w:val="007654BA"/>
    <w:rsid w:val="007657A9"/>
    <w:rsid w:val="007658A2"/>
    <w:rsid w:val="00765AF2"/>
    <w:rsid w:val="00765B68"/>
    <w:rsid w:val="00765BF1"/>
    <w:rsid w:val="00765C5B"/>
    <w:rsid w:val="00765CFD"/>
    <w:rsid w:val="00766156"/>
    <w:rsid w:val="0076619C"/>
    <w:rsid w:val="007661C8"/>
    <w:rsid w:val="007661CD"/>
    <w:rsid w:val="007663E1"/>
    <w:rsid w:val="00766574"/>
    <w:rsid w:val="0076692B"/>
    <w:rsid w:val="007669A7"/>
    <w:rsid w:val="007669BB"/>
    <w:rsid w:val="00766AB0"/>
    <w:rsid w:val="00766AEA"/>
    <w:rsid w:val="00766D0C"/>
    <w:rsid w:val="00766D61"/>
    <w:rsid w:val="00767116"/>
    <w:rsid w:val="007673AB"/>
    <w:rsid w:val="007676B3"/>
    <w:rsid w:val="007676C1"/>
    <w:rsid w:val="007676CA"/>
    <w:rsid w:val="007676CD"/>
    <w:rsid w:val="00767774"/>
    <w:rsid w:val="00767838"/>
    <w:rsid w:val="007678DF"/>
    <w:rsid w:val="00767938"/>
    <w:rsid w:val="007679A2"/>
    <w:rsid w:val="00767AD3"/>
    <w:rsid w:val="00767D8F"/>
    <w:rsid w:val="00767D9D"/>
    <w:rsid w:val="00767DD2"/>
    <w:rsid w:val="00767E12"/>
    <w:rsid w:val="00767E63"/>
    <w:rsid w:val="007702D9"/>
    <w:rsid w:val="0077059B"/>
    <w:rsid w:val="00770AC1"/>
    <w:rsid w:val="00770AD0"/>
    <w:rsid w:val="00770C45"/>
    <w:rsid w:val="00770EC1"/>
    <w:rsid w:val="00770FCA"/>
    <w:rsid w:val="0077105B"/>
    <w:rsid w:val="007711F0"/>
    <w:rsid w:val="0077131E"/>
    <w:rsid w:val="00771494"/>
    <w:rsid w:val="007714D3"/>
    <w:rsid w:val="00771509"/>
    <w:rsid w:val="00771524"/>
    <w:rsid w:val="00771629"/>
    <w:rsid w:val="007719C2"/>
    <w:rsid w:val="00771C46"/>
    <w:rsid w:val="00771D9F"/>
    <w:rsid w:val="00771E19"/>
    <w:rsid w:val="00772131"/>
    <w:rsid w:val="00772160"/>
    <w:rsid w:val="007723A1"/>
    <w:rsid w:val="007724DD"/>
    <w:rsid w:val="0077268E"/>
    <w:rsid w:val="00772842"/>
    <w:rsid w:val="00772968"/>
    <w:rsid w:val="00772BE3"/>
    <w:rsid w:val="00772E44"/>
    <w:rsid w:val="00772F84"/>
    <w:rsid w:val="0077315C"/>
    <w:rsid w:val="007737B5"/>
    <w:rsid w:val="00773879"/>
    <w:rsid w:val="007739D8"/>
    <w:rsid w:val="00773A04"/>
    <w:rsid w:val="00773A62"/>
    <w:rsid w:val="00773A71"/>
    <w:rsid w:val="00773BE7"/>
    <w:rsid w:val="00773BEB"/>
    <w:rsid w:val="00773DCA"/>
    <w:rsid w:val="00773E0D"/>
    <w:rsid w:val="00773EF3"/>
    <w:rsid w:val="00774040"/>
    <w:rsid w:val="0077429C"/>
    <w:rsid w:val="0077433F"/>
    <w:rsid w:val="00774638"/>
    <w:rsid w:val="0077468A"/>
    <w:rsid w:val="0077472A"/>
    <w:rsid w:val="00774D8D"/>
    <w:rsid w:val="00774EA4"/>
    <w:rsid w:val="00774ED0"/>
    <w:rsid w:val="00774EE0"/>
    <w:rsid w:val="00774F1B"/>
    <w:rsid w:val="00774F8D"/>
    <w:rsid w:val="00774FB0"/>
    <w:rsid w:val="00775024"/>
    <w:rsid w:val="007754AE"/>
    <w:rsid w:val="00775C6B"/>
    <w:rsid w:val="007761AA"/>
    <w:rsid w:val="007762A5"/>
    <w:rsid w:val="007762DA"/>
    <w:rsid w:val="007763BE"/>
    <w:rsid w:val="007764D3"/>
    <w:rsid w:val="007766C4"/>
    <w:rsid w:val="00776916"/>
    <w:rsid w:val="00776955"/>
    <w:rsid w:val="00776B92"/>
    <w:rsid w:val="00776C46"/>
    <w:rsid w:val="00776F00"/>
    <w:rsid w:val="00777296"/>
    <w:rsid w:val="007772B6"/>
    <w:rsid w:val="007773AD"/>
    <w:rsid w:val="007774B7"/>
    <w:rsid w:val="007775A8"/>
    <w:rsid w:val="00777633"/>
    <w:rsid w:val="007776C7"/>
    <w:rsid w:val="007779FD"/>
    <w:rsid w:val="00777A71"/>
    <w:rsid w:val="00777AC8"/>
    <w:rsid w:val="00777BE8"/>
    <w:rsid w:val="00777DD5"/>
    <w:rsid w:val="00777DFC"/>
    <w:rsid w:val="00777E79"/>
    <w:rsid w:val="00780144"/>
    <w:rsid w:val="0078039B"/>
    <w:rsid w:val="00780838"/>
    <w:rsid w:val="00780A42"/>
    <w:rsid w:val="00780B03"/>
    <w:rsid w:val="00780B50"/>
    <w:rsid w:val="00780C5E"/>
    <w:rsid w:val="00780E22"/>
    <w:rsid w:val="00780E28"/>
    <w:rsid w:val="00780F09"/>
    <w:rsid w:val="00780F75"/>
    <w:rsid w:val="007811B6"/>
    <w:rsid w:val="007811C0"/>
    <w:rsid w:val="007813F6"/>
    <w:rsid w:val="0078155A"/>
    <w:rsid w:val="00781656"/>
    <w:rsid w:val="007818C3"/>
    <w:rsid w:val="00781AF3"/>
    <w:rsid w:val="00781B18"/>
    <w:rsid w:val="00781E6E"/>
    <w:rsid w:val="00781F57"/>
    <w:rsid w:val="007823B2"/>
    <w:rsid w:val="0078288A"/>
    <w:rsid w:val="007828F3"/>
    <w:rsid w:val="00782AE8"/>
    <w:rsid w:val="00783015"/>
    <w:rsid w:val="00783083"/>
    <w:rsid w:val="007831FA"/>
    <w:rsid w:val="007832F4"/>
    <w:rsid w:val="00783628"/>
    <w:rsid w:val="00783629"/>
    <w:rsid w:val="007838D6"/>
    <w:rsid w:val="00783A36"/>
    <w:rsid w:val="00783B8B"/>
    <w:rsid w:val="00783D01"/>
    <w:rsid w:val="00783E5B"/>
    <w:rsid w:val="00783FBE"/>
    <w:rsid w:val="00784172"/>
    <w:rsid w:val="0078430E"/>
    <w:rsid w:val="0078440A"/>
    <w:rsid w:val="007845D8"/>
    <w:rsid w:val="0078466D"/>
    <w:rsid w:val="00784701"/>
    <w:rsid w:val="0078472A"/>
    <w:rsid w:val="0078474D"/>
    <w:rsid w:val="00784B59"/>
    <w:rsid w:val="00784B8E"/>
    <w:rsid w:val="00785259"/>
    <w:rsid w:val="00785B1C"/>
    <w:rsid w:val="00785BA6"/>
    <w:rsid w:val="00785BC9"/>
    <w:rsid w:val="00785E28"/>
    <w:rsid w:val="00785ED1"/>
    <w:rsid w:val="00785FA5"/>
    <w:rsid w:val="00786138"/>
    <w:rsid w:val="0078618B"/>
    <w:rsid w:val="007862D8"/>
    <w:rsid w:val="00786498"/>
    <w:rsid w:val="00786662"/>
    <w:rsid w:val="0078688A"/>
    <w:rsid w:val="007868C8"/>
    <w:rsid w:val="007868E0"/>
    <w:rsid w:val="0078694F"/>
    <w:rsid w:val="00786DC3"/>
    <w:rsid w:val="00786F61"/>
    <w:rsid w:val="00787274"/>
    <w:rsid w:val="00787458"/>
    <w:rsid w:val="007874BE"/>
    <w:rsid w:val="00787632"/>
    <w:rsid w:val="00787782"/>
    <w:rsid w:val="007879ED"/>
    <w:rsid w:val="00787A52"/>
    <w:rsid w:val="00787F95"/>
    <w:rsid w:val="00787FC4"/>
    <w:rsid w:val="0079020F"/>
    <w:rsid w:val="00790329"/>
    <w:rsid w:val="00790356"/>
    <w:rsid w:val="0079036D"/>
    <w:rsid w:val="00790532"/>
    <w:rsid w:val="0079076E"/>
    <w:rsid w:val="00790A5C"/>
    <w:rsid w:val="00790C07"/>
    <w:rsid w:val="00790CF0"/>
    <w:rsid w:val="00790D5E"/>
    <w:rsid w:val="00790D80"/>
    <w:rsid w:val="00790EFD"/>
    <w:rsid w:val="0079109D"/>
    <w:rsid w:val="0079114E"/>
    <w:rsid w:val="00791384"/>
    <w:rsid w:val="0079139A"/>
    <w:rsid w:val="00791495"/>
    <w:rsid w:val="0079152B"/>
    <w:rsid w:val="00791652"/>
    <w:rsid w:val="007918BC"/>
    <w:rsid w:val="00791BF1"/>
    <w:rsid w:val="00791E89"/>
    <w:rsid w:val="00791F40"/>
    <w:rsid w:val="0079205A"/>
    <w:rsid w:val="007920B2"/>
    <w:rsid w:val="007920F8"/>
    <w:rsid w:val="0079214D"/>
    <w:rsid w:val="00792288"/>
    <w:rsid w:val="00792716"/>
    <w:rsid w:val="00792892"/>
    <w:rsid w:val="00792B42"/>
    <w:rsid w:val="00792C48"/>
    <w:rsid w:val="00792C73"/>
    <w:rsid w:val="00792DCC"/>
    <w:rsid w:val="007930A0"/>
    <w:rsid w:val="00793218"/>
    <w:rsid w:val="0079324B"/>
    <w:rsid w:val="0079336F"/>
    <w:rsid w:val="007933B6"/>
    <w:rsid w:val="007934F4"/>
    <w:rsid w:val="00793781"/>
    <w:rsid w:val="00793997"/>
    <w:rsid w:val="007939FE"/>
    <w:rsid w:val="00793AEF"/>
    <w:rsid w:val="00793DF6"/>
    <w:rsid w:val="00793E2D"/>
    <w:rsid w:val="00794090"/>
    <w:rsid w:val="007940C9"/>
    <w:rsid w:val="00794136"/>
    <w:rsid w:val="0079418D"/>
    <w:rsid w:val="007942DB"/>
    <w:rsid w:val="007943BF"/>
    <w:rsid w:val="0079444C"/>
    <w:rsid w:val="007945AB"/>
    <w:rsid w:val="0079498E"/>
    <w:rsid w:val="00794A3C"/>
    <w:rsid w:val="00794DC1"/>
    <w:rsid w:val="00794ED8"/>
    <w:rsid w:val="00795060"/>
    <w:rsid w:val="0079545A"/>
    <w:rsid w:val="00795622"/>
    <w:rsid w:val="007956D5"/>
    <w:rsid w:val="00795755"/>
    <w:rsid w:val="00795C25"/>
    <w:rsid w:val="00795DCB"/>
    <w:rsid w:val="00795E74"/>
    <w:rsid w:val="0079600A"/>
    <w:rsid w:val="007962DC"/>
    <w:rsid w:val="007962FB"/>
    <w:rsid w:val="00796AA8"/>
    <w:rsid w:val="00796CCE"/>
    <w:rsid w:val="00796E8D"/>
    <w:rsid w:val="00796ED9"/>
    <w:rsid w:val="007970FC"/>
    <w:rsid w:val="00797225"/>
    <w:rsid w:val="00797782"/>
    <w:rsid w:val="00797849"/>
    <w:rsid w:val="0079785F"/>
    <w:rsid w:val="00797ADA"/>
    <w:rsid w:val="00797CCA"/>
    <w:rsid w:val="00797F62"/>
    <w:rsid w:val="007A0052"/>
    <w:rsid w:val="007A005D"/>
    <w:rsid w:val="007A013A"/>
    <w:rsid w:val="007A0243"/>
    <w:rsid w:val="007A028C"/>
    <w:rsid w:val="007A0389"/>
    <w:rsid w:val="007A0506"/>
    <w:rsid w:val="007A05CC"/>
    <w:rsid w:val="007A0768"/>
    <w:rsid w:val="007A0779"/>
    <w:rsid w:val="007A088B"/>
    <w:rsid w:val="007A0A71"/>
    <w:rsid w:val="007A0A8F"/>
    <w:rsid w:val="007A0CF0"/>
    <w:rsid w:val="007A0D1D"/>
    <w:rsid w:val="007A0D82"/>
    <w:rsid w:val="007A0E2D"/>
    <w:rsid w:val="007A10C5"/>
    <w:rsid w:val="007A1123"/>
    <w:rsid w:val="007A12BD"/>
    <w:rsid w:val="007A1325"/>
    <w:rsid w:val="007A152F"/>
    <w:rsid w:val="007A158A"/>
    <w:rsid w:val="007A15D3"/>
    <w:rsid w:val="007A187D"/>
    <w:rsid w:val="007A19B3"/>
    <w:rsid w:val="007A2209"/>
    <w:rsid w:val="007A2240"/>
    <w:rsid w:val="007A234E"/>
    <w:rsid w:val="007A234F"/>
    <w:rsid w:val="007A23B1"/>
    <w:rsid w:val="007A2871"/>
    <w:rsid w:val="007A28A0"/>
    <w:rsid w:val="007A29CF"/>
    <w:rsid w:val="007A2A75"/>
    <w:rsid w:val="007A2B0D"/>
    <w:rsid w:val="007A2BF6"/>
    <w:rsid w:val="007A2DE2"/>
    <w:rsid w:val="007A2E5D"/>
    <w:rsid w:val="007A3175"/>
    <w:rsid w:val="007A34E4"/>
    <w:rsid w:val="007A35AB"/>
    <w:rsid w:val="007A38D4"/>
    <w:rsid w:val="007A39A6"/>
    <w:rsid w:val="007A3AF1"/>
    <w:rsid w:val="007A3C27"/>
    <w:rsid w:val="007A3C64"/>
    <w:rsid w:val="007A3D60"/>
    <w:rsid w:val="007A3D78"/>
    <w:rsid w:val="007A3E64"/>
    <w:rsid w:val="007A3E65"/>
    <w:rsid w:val="007A42AE"/>
    <w:rsid w:val="007A42E9"/>
    <w:rsid w:val="007A45D1"/>
    <w:rsid w:val="007A462B"/>
    <w:rsid w:val="007A478E"/>
    <w:rsid w:val="007A48D1"/>
    <w:rsid w:val="007A48F1"/>
    <w:rsid w:val="007A491A"/>
    <w:rsid w:val="007A4D35"/>
    <w:rsid w:val="007A4E63"/>
    <w:rsid w:val="007A4ECD"/>
    <w:rsid w:val="007A4EFA"/>
    <w:rsid w:val="007A4F05"/>
    <w:rsid w:val="007A508B"/>
    <w:rsid w:val="007A513A"/>
    <w:rsid w:val="007A517A"/>
    <w:rsid w:val="007A5397"/>
    <w:rsid w:val="007A560E"/>
    <w:rsid w:val="007A5667"/>
    <w:rsid w:val="007A58BC"/>
    <w:rsid w:val="007A58CD"/>
    <w:rsid w:val="007A59F1"/>
    <w:rsid w:val="007A5A7A"/>
    <w:rsid w:val="007A5A86"/>
    <w:rsid w:val="007A5E38"/>
    <w:rsid w:val="007A60A9"/>
    <w:rsid w:val="007A6278"/>
    <w:rsid w:val="007A628A"/>
    <w:rsid w:val="007A6330"/>
    <w:rsid w:val="007A6753"/>
    <w:rsid w:val="007A678A"/>
    <w:rsid w:val="007A68BA"/>
    <w:rsid w:val="007A6C0D"/>
    <w:rsid w:val="007A6DB3"/>
    <w:rsid w:val="007A6EED"/>
    <w:rsid w:val="007A6F44"/>
    <w:rsid w:val="007A6FE3"/>
    <w:rsid w:val="007A702B"/>
    <w:rsid w:val="007A70ED"/>
    <w:rsid w:val="007A717A"/>
    <w:rsid w:val="007A72C1"/>
    <w:rsid w:val="007A731F"/>
    <w:rsid w:val="007A74B7"/>
    <w:rsid w:val="007A7BEF"/>
    <w:rsid w:val="007A7EC1"/>
    <w:rsid w:val="007A7F62"/>
    <w:rsid w:val="007B06C0"/>
    <w:rsid w:val="007B0A8E"/>
    <w:rsid w:val="007B0B34"/>
    <w:rsid w:val="007B0C83"/>
    <w:rsid w:val="007B0D50"/>
    <w:rsid w:val="007B0D89"/>
    <w:rsid w:val="007B1275"/>
    <w:rsid w:val="007B14C1"/>
    <w:rsid w:val="007B15F0"/>
    <w:rsid w:val="007B162C"/>
    <w:rsid w:val="007B166B"/>
    <w:rsid w:val="007B1737"/>
    <w:rsid w:val="007B175E"/>
    <w:rsid w:val="007B179D"/>
    <w:rsid w:val="007B1826"/>
    <w:rsid w:val="007B1990"/>
    <w:rsid w:val="007B19DB"/>
    <w:rsid w:val="007B1AF5"/>
    <w:rsid w:val="007B1B47"/>
    <w:rsid w:val="007B1FE0"/>
    <w:rsid w:val="007B2340"/>
    <w:rsid w:val="007B23AF"/>
    <w:rsid w:val="007B242F"/>
    <w:rsid w:val="007B286A"/>
    <w:rsid w:val="007B2A32"/>
    <w:rsid w:val="007B2BEA"/>
    <w:rsid w:val="007B2D1D"/>
    <w:rsid w:val="007B2F23"/>
    <w:rsid w:val="007B2F55"/>
    <w:rsid w:val="007B3163"/>
    <w:rsid w:val="007B31EA"/>
    <w:rsid w:val="007B3350"/>
    <w:rsid w:val="007B358B"/>
    <w:rsid w:val="007B37D3"/>
    <w:rsid w:val="007B39A2"/>
    <w:rsid w:val="007B3AB6"/>
    <w:rsid w:val="007B3B34"/>
    <w:rsid w:val="007B3E68"/>
    <w:rsid w:val="007B3FDD"/>
    <w:rsid w:val="007B3FE7"/>
    <w:rsid w:val="007B4040"/>
    <w:rsid w:val="007B4466"/>
    <w:rsid w:val="007B44C9"/>
    <w:rsid w:val="007B4589"/>
    <w:rsid w:val="007B4707"/>
    <w:rsid w:val="007B4CD9"/>
    <w:rsid w:val="007B4E6C"/>
    <w:rsid w:val="007B4EE6"/>
    <w:rsid w:val="007B4FEF"/>
    <w:rsid w:val="007B50E2"/>
    <w:rsid w:val="007B56ED"/>
    <w:rsid w:val="007B57DA"/>
    <w:rsid w:val="007B586D"/>
    <w:rsid w:val="007B5985"/>
    <w:rsid w:val="007B6066"/>
    <w:rsid w:val="007B6182"/>
    <w:rsid w:val="007B6241"/>
    <w:rsid w:val="007B651E"/>
    <w:rsid w:val="007B6B55"/>
    <w:rsid w:val="007B6C8B"/>
    <w:rsid w:val="007B6C91"/>
    <w:rsid w:val="007B7105"/>
    <w:rsid w:val="007B7109"/>
    <w:rsid w:val="007B717D"/>
    <w:rsid w:val="007B7435"/>
    <w:rsid w:val="007B754B"/>
    <w:rsid w:val="007B7598"/>
    <w:rsid w:val="007B7803"/>
    <w:rsid w:val="007B79D9"/>
    <w:rsid w:val="007B7D08"/>
    <w:rsid w:val="007B7E8A"/>
    <w:rsid w:val="007B7F50"/>
    <w:rsid w:val="007C008F"/>
    <w:rsid w:val="007C0317"/>
    <w:rsid w:val="007C04EA"/>
    <w:rsid w:val="007C0728"/>
    <w:rsid w:val="007C0797"/>
    <w:rsid w:val="007C07DF"/>
    <w:rsid w:val="007C09B6"/>
    <w:rsid w:val="007C0BDD"/>
    <w:rsid w:val="007C0C8D"/>
    <w:rsid w:val="007C0D37"/>
    <w:rsid w:val="007C0F06"/>
    <w:rsid w:val="007C1165"/>
    <w:rsid w:val="007C11B5"/>
    <w:rsid w:val="007C1266"/>
    <w:rsid w:val="007C1514"/>
    <w:rsid w:val="007C1991"/>
    <w:rsid w:val="007C24A3"/>
    <w:rsid w:val="007C25F6"/>
    <w:rsid w:val="007C2629"/>
    <w:rsid w:val="007C2745"/>
    <w:rsid w:val="007C2940"/>
    <w:rsid w:val="007C31CC"/>
    <w:rsid w:val="007C3308"/>
    <w:rsid w:val="007C332D"/>
    <w:rsid w:val="007C349E"/>
    <w:rsid w:val="007C34AD"/>
    <w:rsid w:val="007C356B"/>
    <w:rsid w:val="007C376A"/>
    <w:rsid w:val="007C396D"/>
    <w:rsid w:val="007C3B1D"/>
    <w:rsid w:val="007C3B28"/>
    <w:rsid w:val="007C3BD6"/>
    <w:rsid w:val="007C3CBD"/>
    <w:rsid w:val="007C3E80"/>
    <w:rsid w:val="007C4113"/>
    <w:rsid w:val="007C42C8"/>
    <w:rsid w:val="007C43AA"/>
    <w:rsid w:val="007C43E6"/>
    <w:rsid w:val="007C44DA"/>
    <w:rsid w:val="007C45DA"/>
    <w:rsid w:val="007C47A1"/>
    <w:rsid w:val="007C4E2D"/>
    <w:rsid w:val="007C4ECB"/>
    <w:rsid w:val="007C577B"/>
    <w:rsid w:val="007C5832"/>
    <w:rsid w:val="007C59AF"/>
    <w:rsid w:val="007C59BB"/>
    <w:rsid w:val="007C59BC"/>
    <w:rsid w:val="007C5BD8"/>
    <w:rsid w:val="007C5BFB"/>
    <w:rsid w:val="007C5DB6"/>
    <w:rsid w:val="007C5E09"/>
    <w:rsid w:val="007C5E8B"/>
    <w:rsid w:val="007C605E"/>
    <w:rsid w:val="007C606B"/>
    <w:rsid w:val="007C6137"/>
    <w:rsid w:val="007C6268"/>
    <w:rsid w:val="007C63CD"/>
    <w:rsid w:val="007C6593"/>
    <w:rsid w:val="007C6629"/>
    <w:rsid w:val="007C6B70"/>
    <w:rsid w:val="007C6BA3"/>
    <w:rsid w:val="007C6BB8"/>
    <w:rsid w:val="007C7051"/>
    <w:rsid w:val="007C7337"/>
    <w:rsid w:val="007C74F7"/>
    <w:rsid w:val="007C77F9"/>
    <w:rsid w:val="007C78B2"/>
    <w:rsid w:val="007C78D2"/>
    <w:rsid w:val="007C78E0"/>
    <w:rsid w:val="007C7A8D"/>
    <w:rsid w:val="007C7B5E"/>
    <w:rsid w:val="007C7DB3"/>
    <w:rsid w:val="007D013B"/>
    <w:rsid w:val="007D036A"/>
    <w:rsid w:val="007D0398"/>
    <w:rsid w:val="007D0510"/>
    <w:rsid w:val="007D05C7"/>
    <w:rsid w:val="007D06DF"/>
    <w:rsid w:val="007D09F7"/>
    <w:rsid w:val="007D0BEB"/>
    <w:rsid w:val="007D0CA6"/>
    <w:rsid w:val="007D0DEE"/>
    <w:rsid w:val="007D0DFF"/>
    <w:rsid w:val="007D0F5E"/>
    <w:rsid w:val="007D0FDA"/>
    <w:rsid w:val="007D101A"/>
    <w:rsid w:val="007D1224"/>
    <w:rsid w:val="007D127C"/>
    <w:rsid w:val="007D133B"/>
    <w:rsid w:val="007D14C5"/>
    <w:rsid w:val="007D152A"/>
    <w:rsid w:val="007D1706"/>
    <w:rsid w:val="007D1A30"/>
    <w:rsid w:val="007D1A8E"/>
    <w:rsid w:val="007D1F67"/>
    <w:rsid w:val="007D206A"/>
    <w:rsid w:val="007D2455"/>
    <w:rsid w:val="007D2628"/>
    <w:rsid w:val="007D291C"/>
    <w:rsid w:val="007D291E"/>
    <w:rsid w:val="007D2B0C"/>
    <w:rsid w:val="007D2B8A"/>
    <w:rsid w:val="007D2C8A"/>
    <w:rsid w:val="007D2CE3"/>
    <w:rsid w:val="007D2F03"/>
    <w:rsid w:val="007D2FEB"/>
    <w:rsid w:val="007D3001"/>
    <w:rsid w:val="007D3082"/>
    <w:rsid w:val="007D3245"/>
    <w:rsid w:val="007D3327"/>
    <w:rsid w:val="007D38E3"/>
    <w:rsid w:val="007D392C"/>
    <w:rsid w:val="007D3BCC"/>
    <w:rsid w:val="007D3C28"/>
    <w:rsid w:val="007D3C33"/>
    <w:rsid w:val="007D3C92"/>
    <w:rsid w:val="007D3E98"/>
    <w:rsid w:val="007D3F28"/>
    <w:rsid w:val="007D428E"/>
    <w:rsid w:val="007D4322"/>
    <w:rsid w:val="007D43C8"/>
    <w:rsid w:val="007D4707"/>
    <w:rsid w:val="007D4917"/>
    <w:rsid w:val="007D4A78"/>
    <w:rsid w:val="007D4C13"/>
    <w:rsid w:val="007D4C25"/>
    <w:rsid w:val="007D4E6C"/>
    <w:rsid w:val="007D5184"/>
    <w:rsid w:val="007D54FD"/>
    <w:rsid w:val="007D55FE"/>
    <w:rsid w:val="007D5648"/>
    <w:rsid w:val="007D5A04"/>
    <w:rsid w:val="007D5AF4"/>
    <w:rsid w:val="007D5B7A"/>
    <w:rsid w:val="007D5D66"/>
    <w:rsid w:val="007D5FD4"/>
    <w:rsid w:val="007D609D"/>
    <w:rsid w:val="007D6477"/>
    <w:rsid w:val="007D6586"/>
    <w:rsid w:val="007D66C7"/>
    <w:rsid w:val="007D66D3"/>
    <w:rsid w:val="007D67B5"/>
    <w:rsid w:val="007D6935"/>
    <w:rsid w:val="007D69BE"/>
    <w:rsid w:val="007D69D5"/>
    <w:rsid w:val="007D6A14"/>
    <w:rsid w:val="007D6B72"/>
    <w:rsid w:val="007D6C97"/>
    <w:rsid w:val="007D6CE7"/>
    <w:rsid w:val="007D6D89"/>
    <w:rsid w:val="007D7342"/>
    <w:rsid w:val="007D73DF"/>
    <w:rsid w:val="007D7676"/>
    <w:rsid w:val="007D76C6"/>
    <w:rsid w:val="007D7840"/>
    <w:rsid w:val="007D7978"/>
    <w:rsid w:val="007D7982"/>
    <w:rsid w:val="007D7BFF"/>
    <w:rsid w:val="007D7E50"/>
    <w:rsid w:val="007E031D"/>
    <w:rsid w:val="007E052C"/>
    <w:rsid w:val="007E06C3"/>
    <w:rsid w:val="007E07CF"/>
    <w:rsid w:val="007E0830"/>
    <w:rsid w:val="007E0A9C"/>
    <w:rsid w:val="007E0B79"/>
    <w:rsid w:val="007E0C78"/>
    <w:rsid w:val="007E0DCC"/>
    <w:rsid w:val="007E15BD"/>
    <w:rsid w:val="007E15F5"/>
    <w:rsid w:val="007E17E5"/>
    <w:rsid w:val="007E1830"/>
    <w:rsid w:val="007E18F6"/>
    <w:rsid w:val="007E1975"/>
    <w:rsid w:val="007E1A7C"/>
    <w:rsid w:val="007E1B0D"/>
    <w:rsid w:val="007E1CDB"/>
    <w:rsid w:val="007E1E74"/>
    <w:rsid w:val="007E1F03"/>
    <w:rsid w:val="007E21AD"/>
    <w:rsid w:val="007E21DB"/>
    <w:rsid w:val="007E277B"/>
    <w:rsid w:val="007E2782"/>
    <w:rsid w:val="007E2798"/>
    <w:rsid w:val="007E29B1"/>
    <w:rsid w:val="007E2ADA"/>
    <w:rsid w:val="007E2DD1"/>
    <w:rsid w:val="007E358D"/>
    <w:rsid w:val="007E36A6"/>
    <w:rsid w:val="007E38D6"/>
    <w:rsid w:val="007E3B7D"/>
    <w:rsid w:val="007E3CA2"/>
    <w:rsid w:val="007E3E4D"/>
    <w:rsid w:val="007E3F88"/>
    <w:rsid w:val="007E4081"/>
    <w:rsid w:val="007E4304"/>
    <w:rsid w:val="007E45E4"/>
    <w:rsid w:val="007E470A"/>
    <w:rsid w:val="007E487F"/>
    <w:rsid w:val="007E4980"/>
    <w:rsid w:val="007E4AD8"/>
    <w:rsid w:val="007E4C10"/>
    <w:rsid w:val="007E4E06"/>
    <w:rsid w:val="007E4FBB"/>
    <w:rsid w:val="007E502F"/>
    <w:rsid w:val="007E520C"/>
    <w:rsid w:val="007E54E6"/>
    <w:rsid w:val="007E559B"/>
    <w:rsid w:val="007E571B"/>
    <w:rsid w:val="007E5C08"/>
    <w:rsid w:val="007E5EC7"/>
    <w:rsid w:val="007E60F6"/>
    <w:rsid w:val="007E6272"/>
    <w:rsid w:val="007E62B3"/>
    <w:rsid w:val="007E62B5"/>
    <w:rsid w:val="007E6428"/>
    <w:rsid w:val="007E6759"/>
    <w:rsid w:val="007E6771"/>
    <w:rsid w:val="007E69E1"/>
    <w:rsid w:val="007E6B15"/>
    <w:rsid w:val="007E6BCF"/>
    <w:rsid w:val="007E6C38"/>
    <w:rsid w:val="007E6D6C"/>
    <w:rsid w:val="007E75BB"/>
    <w:rsid w:val="007E75F9"/>
    <w:rsid w:val="007E78D5"/>
    <w:rsid w:val="007E7A41"/>
    <w:rsid w:val="007E7B6D"/>
    <w:rsid w:val="007E7B85"/>
    <w:rsid w:val="007E7D26"/>
    <w:rsid w:val="007E7D51"/>
    <w:rsid w:val="007E7E27"/>
    <w:rsid w:val="007E7E83"/>
    <w:rsid w:val="007E7EDF"/>
    <w:rsid w:val="007F0041"/>
    <w:rsid w:val="007F0109"/>
    <w:rsid w:val="007F01F8"/>
    <w:rsid w:val="007F0660"/>
    <w:rsid w:val="007F0680"/>
    <w:rsid w:val="007F070E"/>
    <w:rsid w:val="007F083B"/>
    <w:rsid w:val="007F0850"/>
    <w:rsid w:val="007F085D"/>
    <w:rsid w:val="007F091B"/>
    <w:rsid w:val="007F0A57"/>
    <w:rsid w:val="007F0A8A"/>
    <w:rsid w:val="007F0B95"/>
    <w:rsid w:val="007F0CD8"/>
    <w:rsid w:val="007F0DAA"/>
    <w:rsid w:val="007F0EF7"/>
    <w:rsid w:val="007F0FF9"/>
    <w:rsid w:val="007F102C"/>
    <w:rsid w:val="007F1031"/>
    <w:rsid w:val="007F10F7"/>
    <w:rsid w:val="007F112C"/>
    <w:rsid w:val="007F11F9"/>
    <w:rsid w:val="007F126B"/>
    <w:rsid w:val="007F12EA"/>
    <w:rsid w:val="007F134A"/>
    <w:rsid w:val="007F134F"/>
    <w:rsid w:val="007F15F1"/>
    <w:rsid w:val="007F1926"/>
    <w:rsid w:val="007F1BE9"/>
    <w:rsid w:val="007F1E3D"/>
    <w:rsid w:val="007F1E4B"/>
    <w:rsid w:val="007F211D"/>
    <w:rsid w:val="007F2120"/>
    <w:rsid w:val="007F23EB"/>
    <w:rsid w:val="007F24D8"/>
    <w:rsid w:val="007F24FC"/>
    <w:rsid w:val="007F2681"/>
    <w:rsid w:val="007F272E"/>
    <w:rsid w:val="007F2777"/>
    <w:rsid w:val="007F2881"/>
    <w:rsid w:val="007F2968"/>
    <w:rsid w:val="007F29D1"/>
    <w:rsid w:val="007F2B1D"/>
    <w:rsid w:val="007F2BCC"/>
    <w:rsid w:val="007F308D"/>
    <w:rsid w:val="007F3103"/>
    <w:rsid w:val="007F32A6"/>
    <w:rsid w:val="007F3492"/>
    <w:rsid w:val="007F3528"/>
    <w:rsid w:val="007F3761"/>
    <w:rsid w:val="007F3784"/>
    <w:rsid w:val="007F382B"/>
    <w:rsid w:val="007F39EF"/>
    <w:rsid w:val="007F3CF8"/>
    <w:rsid w:val="007F3ED9"/>
    <w:rsid w:val="007F409A"/>
    <w:rsid w:val="007F40EB"/>
    <w:rsid w:val="007F419C"/>
    <w:rsid w:val="007F435C"/>
    <w:rsid w:val="007F441F"/>
    <w:rsid w:val="007F44E6"/>
    <w:rsid w:val="007F4788"/>
    <w:rsid w:val="007F48F9"/>
    <w:rsid w:val="007F49AB"/>
    <w:rsid w:val="007F4A97"/>
    <w:rsid w:val="007F4B1C"/>
    <w:rsid w:val="007F4BD3"/>
    <w:rsid w:val="007F4CF8"/>
    <w:rsid w:val="007F5365"/>
    <w:rsid w:val="007F53B4"/>
    <w:rsid w:val="007F53DD"/>
    <w:rsid w:val="007F54D1"/>
    <w:rsid w:val="007F573F"/>
    <w:rsid w:val="007F5A2F"/>
    <w:rsid w:val="007F5A95"/>
    <w:rsid w:val="007F5B51"/>
    <w:rsid w:val="007F5B6F"/>
    <w:rsid w:val="007F5D0F"/>
    <w:rsid w:val="007F5DF4"/>
    <w:rsid w:val="007F5E00"/>
    <w:rsid w:val="007F5E1D"/>
    <w:rsid w:val="007F616B"/>
    <w:rsid w:val="007F634E"/>
    <w:rsid w:val="007F64F1"/>
    <w:rsid w:val="007F66D6"/>
    <w:rsid w:val="007F6795"/>
    <w:rsid w:val="007F68B9"/>
    <w:rsid w:val="007F6A1F"/>
    <w:rsid w:val="007F6D5A"/>
    <w:rsid w:val="007F6FCF"/>
    <w:rsid w:val="007F711C"/>
    <w:rsid w:val="007F7166"/>
    <w:rsid w:val="007F71F1"/>
    <w:rsid w:val="007F7245"/>
    <w:rsid w:val="007F7339"/>
    <w:rsid w:val="007F74BE"/>
    <w:rsid w:val="007F7541"/>
    <w:rsid w:val="007F7545"/>
    <w:rsid w:val="007F754F"/>
    <w:rsid w:val="007F7A8F"/>
    <w:rsid w:val="007F7C33"/>
    <w:rsid w:val="007F7C84"/>
    <w:rsid w:val="007F7D5D"/>
    <w:rsid w:val="008001C5"/>
    <w:rsid w:val="00800292"/>
    <w:rsid w:val="008002BF"/>
    <w:rsid w:val="0080030A"/>
    <w:rsid w:val="008003BC"/>
    <w:rsid w:val="00800591"/>
    <w:rsid w:val="0080063A"/>
    <w:rsid w:val="0080063C"/>
    <w:rsid w:val="00800660"/>
    <w:rsid w:val="008006B4"/>
    <w:rsid w:val="00800872"/>
    <w:rsid w:val="00800930"/>
    <w:rsid w:val="00800B64"/>
    <w:rsid w:val="00800EC2"/>
    <w:rsid w:val="00800F9B"/>
    <w:rsid w:val="00801157"/>
    <w:rsid w:val="0080138E"/>
    <w:rsid w:val="008013E3"/>
    <w:rsid w:val="00801414"/>
    <w:rsid w:val="008015B9"/>
    <w:rsid w:val="008015C0"/>
    <w:rsid w:val="00801640"/>
    <w:rsid w:val="008018BC"/>
    <w:rsid w:val="008018F5"/>
    <w:rsid w:val="008018FC"/>
    <w:rsid w:val="0080196F"/>
    <w:rsid w:val="00801A85"/>
    <w:rsid w:val="00801BC5"/>
    <w:rsid w:val="00801C99"/>
    <w:rsid w:val="00801D1E"/>
    <w:rsid w:val="00801E22"/>
    <w:rsid w:val="00802067"/>
    <w:rsid w:val="00802159"/>
    <w:rsid w:val="0080272F"/>
    <w:rsid w:val="00802966"/>
    <w:rsid w:val="00802CC1"/>
    <w:rsid w:val="00802DEA"/>
    <w:rsid w:val="00802E81"/>
    <w:rsid w:val="00802F5D"/>
    <w:rsid w:val="00803260"/>
    <w:rsid w:val="008032A4"/>
    <w:rsid w:val="00803481"/>
    <w:rsid w:val="00803949"/>
    <w:rsid w:val="00803AF3"/>
    <w:rsid w:val="00803CF3"/>
    <w:rsid w:val="00803F83"/>
    <w:rsid w:val="0080403E"/>
    <w:rsid w:val="00804361"/>
    <w:rsid w:val="0080462F"/>
    <w:rsid w:val="008047D7"/>
    <w:rsid w:val="00804919"/>
    <w:rsid w:val="00804B14"/>
    <w:rsid w:val="00804B2C"/>
    <w:rsid w:val="00804C2F"/>
    <w:rsid w:val="00804C86"/>
    <w:rsid w:val="00804E4F"/>
    <w:rsid w:val="00804F30"/>
    <w:rsid w:val="00805041"/>
    <w:rsid w:val="0080521D"/>
    <w:rsid w:val="008053C1"/>
    <w:rsid w:val="008053EF"/>
    <w:rsid w:val="00805489"/>
    <w:rsid w:val="0080559B"/>
    <w:rsid w:val="008055F6"/>
    <w:rsid w:val="008058B0"/>
    <w:rsid w:val="008058FC"/>
    <w:rsid w:val="00805900"/>
    <w:rsid w:val="00805B4B"/>
    <w:rsid w:val="00805CAA"/>
    <w:rsid w:val="00805ED4"/>
    <w:rsid w:val="008062DA"/>
    <w:rsid w:val="0080653D"/>
    <w:rsid w:val="0080697D"/>
    <w:rsid w:val="00806A00"/>
    <w:rsid w:val="00806A98"/>
    <w:rsid w:val="00806F01"/>
    <w:rsid w:val="00806F21"/>
    <w:rsid w:val="00807110"/>
    <w:rsid w:val="00807190"/>
    <w:rsid w:val="00807408"/>
    <w:rsid w:val="00807574"/>
    <w:rsid w:val="008075FE"/>
    <w:rsid w:val="00807841"/>
    <w:rsid w:val="00807AB1"/>
    <w:rsid w:val="00807BF0"/>
    <w:rsid w:val="00807CFE"/>
    <w:rsid w:val="008100A3"/>
    <w:rsid w:val="00810172"/>
    <w:rsid w:val="008105F1"/>
    <w:rsid w:val="00810727"/>
    <w:rsid w:val="0081091A"/>
    <w:rsid w:val="00810A54"/>
    <w:rsid w:val="00810A98"/>
    <w:rsid w:val="00810B71"/>
    <w:rsid w:val="00810B94"/>
    <w:rsid w:val="00810D0D"/>
    <w:rsid w:val="00810D1F"/>
    <w:rsid w:val="00810D83"/>
    <w:rsid w:val="0081112F"/>
    <w:rsid w:val="0081132A"/>
    <w:rsid w:val="00811421"/>
    <w:rsid w:val="008114C7"/>
    <w:rsid w:val="008116D2"/>
    <w:rsid w:val="00811983"/>
    <w:rsid w:val="00811B3C"/>
    <w:rsid w:val="00811C68"/>
    <w:rsid w:val="00811D40"/>
    <w:rsid w:val="00811ED4"/>
    <w:rsid w:val="00812472"/>
    <w:rsid w:val="0081253D"/>
    <w:rsid w:val="008126B5"/>
    <w:rsid w:val="008126F3"/>
    <w:rsid w:val="00812BA7"/>
    <w:rsid w:val="00812D0C"/>
    <w:rsid w:val="00812D6C"/>
    <w:rsid w:val="008130F7"/>
    <w:rsid w:val="00813150"/>
    <w:rsid w:val="00813266"/>
    <w:rsid w:val="0081328D"/>
    <w:rsid w:val="00813353"/>
    <w:rsid w:val="00814009"/>
    <w:rsid w:val="00814012"/>
    <w:rsid w:val="00814114"/>
    <w:rsid w:val="008141B4"/>
    <w:rsid w:val="00814371"/>
    <w:rsid w:val="008144DE"/>
    <w:rsid w:val="008146DD"/>
    <w:rsid w:val="00814856"/>
    <w:rsid w:val="008148A0"/>
    <w:rsid w:val="00814CD4"/>
    <w:rsid w:val="00814D7D"/>
    <w:rsid w:val="008150CF"/>
    <w:rsid w:val="0081516E"/>
    <w:rsid w:val="008151D2"/>
    <w:rsid w:val="00815289"/>
    <w:rsid w:val="00815331"/>
    <w:rsid w:val="00815524"/>
    <w:rsid w:val="00815590"/>
    <w:rsid w:val="008156D3"/>
    <w:rsid w:val="00815A9C"/>
    <w:rsid w:val="00815BED"/>
    <w:rsid w:val="00815D4E"/>
    <w:rsid w:val="00816380"/>
    <w:rsid w:val="00816744"/>
    <w:rsid w:val="0081683F"/>
    <w:rsid w:val="00816892"/>
    <w:rsid w:val="008168EB"/>
    <w:rsid w:val="00816B00"/>
    <w:rsid w:val="00816F7F"/>
    <w:rsid w:val="00816FCA"/>
    <w:rsid w:val="00817195"/>
    <w:rsid w:val="008176D3"/>
    <w:rsid w:val="00817715"/>
    <w:rsid w:val="00817976"/>
    <w:rsid w:val="00817B46"/>
    <w:rsid w:val="00817D7B"/>
    <w:rsid w:val="00817DC2"/>
    <w:rsid w:val="00817F40"/>
    <w:rsid w:val="00820224"/>
    <w:rsid w:val="008204BA"/>
    <w:rsid w:val="00820564"/>
    <w:rsid w:val="008206CD"/>
    <w:rsid w:val="00820743"/>
    <w:rsid w:val="0082077F"/>
    <w:rsid w:val="008208B6"/>
    <w:rsid w:val="0082094C"/>
    <w:rsid w:val="008209A7"/>
    <w:rsid w:val="00820B76"/>
    <w:rsid w:val="00820F8A"/>
    <w:rsid w:val="00821352"/>
    <w:rsid w:val="0082137D"/>
    <w:rsid w:val="0082140B"/>
    <w:rsid w:val="0082146C"/>
    <w:rsid w:val="00821749"/>
    <w:rsid w:val="00821A4B"/>
    <w:rsid w:val="00821D6C"/>
    <w:rsid w:val="00821EF8"/>
    <w:rsid w:val="008224F5"/>
    <w:rsid w:val="008225AA"/>
    <w:rsid w:val="00822972"/>
    <w:rsid w:val="008229AC"/>
    <w:rsid w:val="00822B30"/>
    <w:rsid w:val="0082319A"/>
    <w:rsid w:val="0082320A"/>
    <w:rsid w:val="00823842"/>
    <w:rsid w:val="00823A44"/>
    <w:rsid w:val="00823B9B"/>
    <w:rsid w:val="00823EDA"/>
    <w:rsid w:val="00824005"/>
    <w:rsid w:val="0082408F"/>
    <w:rsid w:val="008241F6"/>
    <w:rsid w:val="008242AF"/>
    <w:rsid w:val="00824319"/>
    <w:rsid w:val="00824613"/>
    <w:rsid w:val="00824652"/>
    <w:rsid w:val="008246BF"/>
    <w:rsid w:val="0082483B"/>
    <w:rsid w:val="008249ED"/>
    <w:rsid w:val="00824A05"/>
    <w:rsid w:val="00824D0C"/>
    <w:rsid w:val="00824FB6"/>
    <w:rsid w:val="00825285"/>
    <w:rsid w:val="0082548A"/>
    <w:rsid w:val="008254E8"/>
    <w:rsid w:val="00825598"/>
    <w:rsid w:val="008255AF"/>
    <w:rsid w:val="0082568C"/>
    <w:rsid w:val="00825B8E"/>
    <w:rsid w:val="00825CB6"/>
    <w:rsid w:val="00825D1B"/>
    <w:rsid w:val="00825DFF"/>
    <w:rsid w:val="0082627E"/>
    <w:rsid w:val="00826301"/>
    <w:rsid w:val="0082635A"/>
    <w:rsid w:val="00826572"/>
    <w:rsid w:val="00826573"/>
    <w:rsid w:val="0082673D"/>
    <w:rsid w:val="008267C5"/>
    <w:rsid w:val="00826805"/>
    <w:rsid w:val="008268E0"/>
    <w:rsid w:val="00826971"/>
    <w:rsid w:val="008269E7"/>
    <w:rsid w:val="00826A93"/>
    <w:rsid w:val="00826C00"/>
    <w:rsid w:val="00826CBF"/>
    <w:rsid w:val="00826CF8"/>
    <w:rsid w:val="00826E9C"/>
    <w:rsid w:val="00826F83"/>
    <w:rsid w:val="00827021"/>
    <w:rsid w:val="00827279"/>
    <w:rsid w:val="00827344"/>
    <w:rsid w:val="00827396"/>
    <w:rsid w:val="00827584"/>
    <w:rsid w:val="008276BD"/>
    <w:rsid w:val="008279F5"/>
    <w:rsid w:val="00827C2D"/>
    <w:rsid w:val="00827C77"/>
    <w:rsid w:val="00827CC0"/>
    <w:rsid w:val="00827E94"/>
    <w:rsid w:val="00827EB3"/>
    <w:rsid w:val="00827F2C"/>
    <w:rsid w:val="00827F69"/>
    <w:rsid w:val="00830357"/>
    <w:rsid w:val="008304ED"/>
    <w:rsid w:val="0083052A"/>
    <w:rsid w:val="0083082A"/>
    <w:rsid w:val="0083096C"/>
    <w:rsid w:val="00830A51"/>
    <w:rsid w:val="00830BAF"/>
    <w:rsid w:val="00831006"/>
    <w:rsid w:val="0083108A"/>
    <w:rsid w:val="00831145"/>
    <w:rsid w:val="00831176"/>
    <w:rsid w:val="008312AE"/>
    <w:rsid w:val="008315C5"/>
    <w:rsid w:val="008319CC"/>
    <w:rsid w:val="00831A83"/>
    <w:rsid w:val="00831AFA"/>
    <w:rsid w:val="00831C9D"/>
    <w:rsid w:val="00831D4A"/>
    <w:rsid w:val="00831DD3"/>
    <w:rsid w:val="00831E08"/>
    <w:rsid w:val="00831E17"/>
    <w:rsid w:val="00831EB1"/>
    <w:rsid w:val="00831FFD"/>
    <w:rsid w:val="00832425"/>
    <w:rsid w:val="00832480"/>
    <w:rsid w:val="008324F2"/>
    <w:rsid w:val="0083266A"/>
    <w:rsid w:val="00832836"/>
    <w:rsid w:val="008328BD"/>
    <w:rsid w:val="00832931"/>
    <w:rsid w:val="00832B43"/>
    <w:rsid w:val="00832CB3"/>
    <w:rsid w:val="00832DF4"/>
    <w:rsid w:val="00833075"/>
    <w:rsid w:val="008330A5"/>
    <w:rsid w:val="0083315B"/>
    <w:rsid w:val="00833514"/>
    <w:rsid w:val="00833530"/>
    <w:rsid w:val="00833A49"/>
    <w:rsid w:val="00833B5D"/>
    <w:rsid w:val="00833F47"/>
    <w:rsid w:val="00833FB1"/>
    <w:rsid w:val="00834095"/>
    <w:rsid w:val="0083435E"/>
    <w:rsid w:val="00834370"/>
    <w:rsid w:val="008344A4"/>
    <w:rsid w:val="00834751"/>
    <w:rsid w:val="008347B9"/>
    <w:rsid w:val="00834A07"/>
    <w:rsid w:val="00834A3A"/>
    <w:rsid w:val="00834A46"/>
    <w:rsid w:val="00834AAA"/>
    <w:rsid w:val="00834C45"/>
    <w:rsid w:val="008357A7"/>
    <w:rsid w:val="008359F8"/>
    <w:rsid w:val="00835AE1"/>
    <w:rsid w:val="008360EF"/>
    <w:rsid w:val="00836133"/>
    <w:rsid w:val="008361A3"/>
    <w:rsid w:val="008362C1"/>
    <w:rsid w:val="0083631B"/>
    <w:rsid w:val="00836342"/>
    <w:rsid w:val="00836368"/>
    <w:rsid w:val="00836B0D"/>
    <w:rsid w:val="00836BE3"/>
    <w:rsid w:val="00836CBD"/>
    <w:rsid w:val="00836D9C"/>
    <w:rsid w:val="00837007"/>
    <w:rsid w:val="00837065"/>
    <w:rsid w:val="008371B4"/>
    <w:rsid w:val="00837657"/>
    <w:rsid w:val="0083769B"/>
    <w:rsid w:val="00837EC1"/>
    <w:rsid w:val="0084005F"/>
    <w:rsid w:val="0084015F"/>
    <w:rsid w:val="0084048D"/>
    <w:rsid w:val="008405A6"/>
    <w:rsid w:val="008406EA"/>
    <w:rsid w:val="00840D89"/>
    <w:rsid w:val="00840F2E"/>
    <w:rsid w:val="00841077"/>
    <w:rsid w:val="00841387"/>
    <w:rsid w:val="008413C9"/>
    <w:rsid w:val="00841645"/>
    <w:rsid w:val="00841653"/>
    <w:rsid w:val="008417AF"/>
    <w:rsid w:val="008418DC"/>
    <w:rsid w:val="008419A2"/>
    <w:rsid w:val="00841AE0"/>
    <w:rsid w:val="00841AF4"/>
    <w:rsid w:val="00841BDF"/>
    <w:rsid w:val="00842081"/>
    <w:rsid w:val="008427AB"/>
    <w:rsid w:val="008428A4"/>
    <w:rsid w:val="00842C3B"/>
    <w:rsid w:val="00842C6D"/>
    <w:rsid w:val="00842CBD"/>
    <w:rsid w:val="00842DD8"/>
    <w:rsid w:val="00842F57"/>
    <w:rsid w:val="00843113"/>
    <w:rsid w:val="008436F4"/>
    <w:rsid w:val="0084372E"/>
    <w:rsid w:val="008437C7"/>
    <w:rsid w:val="00843937"/>
    <w:rsid w:val="00843B47"/>
    <w:rsid w:val="00843CD1"/>
    <w:rsid w:val="00843EE2"/>
    <w:rsid w:val="008441AD"/>
    <w:rsid w:val="008445C9"/>
    <w:rsid w:val="00844766"/>
    <w:rsid w:val="00844772"/>
    <w:rsid w:val="008450C5"/>
    <w:rsid w:val="00845110"/>
    <w:rsid w:val="00845211"/>
    <w:rsid w:val="00845605"/>
    <w:rsid w:val="0084572E"/>
    <w:rsid w:val="00845897"/>
    <w:rsid w:val="008459BD"/>
    <w:rsid w:val="00845A39"/>
    <w:rsid w:val="00845BD8"/>
    <w:rsid w:val="00845D75"/>
    <w:rsid w:val="00845E4F"/>
    <w:rsid w:val="00845E55"/>
    <w:rsid w:val="00846408"/>
    <w:rsid w:val="008465E5"/>
    <w:rsid w:val="00846633"/>
    <w:rsid w:val="0084666E"/>
    <w:rsid w:val="00846676"/>
    <w:rsid w:val="008467D0"/>
    <w:rsid w:val="008469B7"/>
    <w:rsid w:val="00846C70"/>
    <w:rsid w:val="00846EFD"/>
    <w:rsid w:val="00846F91"/>
    <w:rsid w:val="00847238"/>
    <w:rsid w:val="00847473"/>
    <w:rsid w:val="00847691"/>
    <w:rsid w:val="0084784F"/>
    <w:rsid w:val="0084797A"/>
    <w:rsid w:val="00847CD4"/>
    <w:rsid w:val="00847EE1"/>
    <w:rsid w:val="008500A9"/>
    <w:rsid w:val="008500ED"/>
    <w:rsid w:val="00850298"/>
    <w:rsid w:val="008502B4"/>
    <w:rsid w:val="0085063D"/>
    <w:rsid w:val="0085080C"/>
    <w:rsid w:val="00850814"/>
    <w:rsid w:val="00850900"/>
    <w:rsid w:val="00850BB2"/>
    <w:rsid w:val="00851132"/>
    <w:rsid w:val="008514DC"/>
    <w:rsid w:val="0085151C"/>
    <w:rsid w:val="00851678"/>
    <w:rsid w:val="0085190F"/>
    <w:rsid w:val="00851CE8"/>
    <w:rsid w:val="0085207A"/>
    <w:rsid w:val="0085208E"/>
    <w:rsid w:val="0085209B"/>
    <w:rsid w:val="00852276"/>
    <w:rsid w:val="0085238F"/>
    <w:rsid w:val="00852453"/>
    <w:rsid w:val="00852455"/>
    <w:rsid w:val="008524EB"/>
    <w:rsid w:val="008525CA"/>
    <w:rsid w:val="00852A0B"/>
    <w:rsid w:val="00852DAC"/>
    <w:rsid w:val="0085315B"/>
    <w:rsid w:val="00853395"/>
    <w:rsid w:val="008536A8"/>
    <w:rsid w:val="0085374B"/>
    <w:rsid w:val="0085376A"/>
    <w:rsid w:val="00853A0F"/>
    <w:rsid w:val="00853AD5"/>
    <w:rsid w:val="00853BEE"/>
    <w:rsid w:val="00854079"/>
    <w:rsid w:val="008540CD"/>
    <w:rsid w:val="0085424A"/>
    <w:rsid w:val="00854529"/>
    <w:rsid w:val="008545F8"/>
    <w:rsid w:val="00854677"/>
    <w:rsid w:val="0085483F"/>
    <w:rsid w:val="00854A2F"/>
    <w:rsid w:val="00854C99"/>
    <w:rsid w:val="00854E04"/>
    <w:rsid w:val="008550C6"/>
    <w:rsid w:val="0085517B"/>
    <w:rsid w:val="0085527D"/>
    <w:rsid w:val="008553E2"/>
    <w:rsid w:val="008553F0"/>
    <w:rsid w:val="0085557B"/>
    <w:rsid w:val="008556B8"/>
    <w:rsid w:val="0085576B"/>
    <w:rsid w:val="00855839"/>
    <w:rsid w:val="008559AA"/>
    <w:rsid w:val="00855BF8"/>
    <w:rsid w:val="00855D5F"/>
    <w:rsid w:val="00855F58"/>
    <w:rsid w:val="00855F9E"/>
    <w:rsid w:val="00856026"/>
    <w:rsid w:val="008560CA"/>
    <w:rsid w:val="008561B2"/>
    <w:rsid w:val="008561F0"/>
    <w:rsid w:val="00856234"/>
    <w:rsid w:val="008565E6"/>
    <w:rsid w:val="008565E7"/>
    <w:rsid w:val="008567A4"/>
    <w:rsid w:val="008567D4"/>
    <w:rsid w:val="00856AA9"/>
    <w:rsid w:val="00856F41"/>
    <w:rsid w:val="00857056"/>
    <w:rsid w:val="0085706A"/>
    <w:rsid w:val="0085710A"/>
    <w:rsid w:val="008571C9"/>
    <w:rsid w:val="008571EA"/>
    <w:rsid w:val="00857293"/>
    <w:rsid w:val="008572A2"/>
    <w:rsid w:val="008573AF"/>
    <w:rsid w:val="00857435"/>
    <w:rsid w:val="008574C9"/>
    <w:rsid w:val="008576BB"/>
    <w:rsid w:val="00857B9C"/>
    <w:rsid w:val="00857E83"/>
    <w:rsid w:val="00857E9D"/>
    <w:rsid w:val="00857EB8"/>
    <w:rsid w:val="00860225"/>
    <w:rsid w:val="00860523"/>
    <w:rsid w:val="0086088C"/>
    <w:rsid w:val="00860AA0"/>
    <w:rsid w:val="00860AF0"/>
    <w:rsid w:val="00860C87"/>
    <w:rsid w:val="00860DC6"/>
    <w:rsid w:val="00860E38"/>
    <w:rsid w:val="008611DC"/>
    <w:rsid w:val="008613DF"/>
    <w:rsid w:val="00861447"/>
    <w:rsid w:val="0086147E"/>
    <w:rsid w:val="00861557"/>
    <w:rsid w:val="0086172A"/>
    <w:rsid w:val="0086197C"/>
    <w:rsid w:val="0086198D"/>
    <w:rsid w:val="00861A12"/>
    <w:rsid w:val="00861D0B"/>
    <w:rsid w:val="00861E2B"/>
    <w:rsid w:val="00861E5D"/>
    <w:rsid w:val="0086204C"/>
    <w:rsid w:val="00862269"/>
    <w:rsid w:val="00862471"/>
    <w:rsid w:val="008624A3"/>
    <w:rsid w:val="00862883"/>
    <w:rsid w:val="00862A38"/>
    <w:rsid w:val="00862ADC"/>
    <w:rsid w:val="00862C9A"/>
    <w:rsid w:val="00862E16"/>
    <w:rsid w:val="00863104"/>
    <w:rsid w:val="008631CA"/>
    <w:rsid w:val="0086331B"/>
    <w:rsid w:val="0086335B"/>
    <w:rsid w:val="00863475"/>
    <w:rsid w:val="00863496"/>
    <w:rsid w:val="00863611"/>
    <w:rsid w:val="0086364B"/>
    <w:rsid w:val="00863744"/>
    <w:rsid w:val="00863765"/>
    <w:rsid w:val="008637EC"/>
    <w:rsid w:val="008638A0"/>
    <w:rsid w:val="008638EC"/>
    <w:rsid w:val="00863AB6"/>
    <w:rsid w:val="00863E67"/>
    <w:rsid w:val="00863E85"/>
    <w:rsid w:val="00863F31"/>
    <w:rsid w:val="0086443E"/>
    <w:rsid w:val="00864510"/>
    <w:rsid w:val="00864629"/>
    <w:rsid w:val="00864ADA"/>
    <w:rsid w:val="00864BA3"/>
    <w:rsid w:val="00864C30"/>
    <w:rsid w:val="00864D99"/>
    <w:rsid w:val="00864D9B"/>
    <w:rsid w:val="0086501E"/>
    <w:rsid w:val="00865135"/>
    <w:rsid w:val="00865152"/>
    <w:rsid w:val="008653BC"/>
    <w:rsid w:val="00865591"/>
    <w:rsid w:val="008659BB"/>
    <w:rsid w:val="00865A7F"/>
    <w:rsid w:val="00865D27"/>
    <w:rsid w:val="00865F7C"/>
    <w:rsid w:val="00866126"/>
    <w:rsid w:val="0086619D"/>
    <w:rsid w:val="008661D3"/>
    <w:rsid w:val="0086636A"/>
    <w:rsid w:val="0086655B"/>
    <w:rsid w:val="00866EAC"/>
    <w:rsid w:val="00867053"/>
    <w:rsid w:val="008670D6"/>
    <w:rsid w:val="008673A4"/>
    <w:rsid w:val="00867429"/>
    <w:rsid w:val="00867469"/>
    <w:rsid w:val="008674D3"/>
    <w:rsid w:val="00867694"/>
    <w:rsid w:val="00867957"/>
    <w:rsid w:val="00867CCD"/>
    <w:rsid w:val="00867DED"/>
    <w:rsid w:val="00867E1A"/>
    <w:rsid w:val="00870089"/>
    <w:rsid w:val="008701D6"/>
    <w:rsid w:val="0087023D"/>
    <w:rsid w:val="008703E8"/>
    <w:rsid w:val="00870503"/>
    <w:rsid w:val="0087052D"/>
    <w:rsid w:val="0087063E"/>
    <w:rsid w:val="008708C2"/>
    <w:rsid w:val="00870AB1"/>
    <w:rsid w:val="00870CB1"/>
    <w:rsid w:val="00870CE6"/>
    <w:rsid w:val="00871238"/>
    <w:rsid w:val="008718A9"/>
    <w:rsid w:val="008718E3"/>
    <w:rsid w:val="00871904"/>
    <w:rsid w:val="00871B5F"/>
    <w:rsid w:val="00871B92"/>
    <w:rsid w:val="00871D2A"/>
    <w:rsid w:val="00871F98"/>
    <w:rsid w:val="0087209E"/>
    <w:rsid w:val="008722D6"/>
    <w:rsid w:val="0087232F"/>
    <w:rsid w:val="00872407"/>
    <w:rsid w:val="008727AF"/>
    <w:rsid w:val="00872815"/>
    <w:rsid w:val="00872902"/>
    <w:rsid w:val="00872A93"/>
    <w:rsid w:val="008730BA"/>
    <w:rsid w:val="00873163"/>
    <w:rsid w:val="008734C3"/>
    <w:rsid w:val="00873604"/>
    <w:rsid w:val="0087387E"/>
    <w:rsid w:val="00873919"/>
    <w:rsid w:val="00873AD7"/>
    <w:rsid w:val="00873BAC"/>
    <w:rsid w:val="00873CE6"/>
    <w:rsid w:val="00873D23"/>
    <w:rsid w:val="00874029"/>
    <w:rsid w:val="008743AB"/>
    <w:rsid w:val="0087464F"/>
    <w:rsid w:val="00874708"/>
    <w:rsid w:val="0087471B"/>
    <w:rsid w:val="00874A0D"/>
    <w:rsid w:val="00874F92"/>
    <w:rsid w:val="00874FCA"/>
    <w:rsid w:val="00875112"/>
    <w:rsid w:val="008752EF"/>
    <w:rsid w:val="008752F1"/>
    <w:rsid w:val="008756B5"/>
    <w:rsid w:val="00875B52"/>
    <w:rsid w:val="00875CE9"/>
    <w:rsid w:val="00875DB5"/>
    <w:rsid w:val="00875E6F"/>
    <w:rsid w:val="00875ED4"/>
    <w:rsid w:val="00875F12"/>
    <w:rsid w:val="008760E2"/>
    <w:rsid w:val="0087613D"/>
    <w:rsid w:val="008765BE"/>
    <w:rsid w:val="00876698"/>
    <w:rsid w:val="008766C3"/>
    <w:rsid w:val="00876ADC"/>
    <w:rsid w:val="00876B3E"/>
    <w:rsid w:val="00876E69"/>
    <w:rsid w:val="00876EDA"/>
    <w:rsid w:val="00876F0E"/>
    <w:rsid w:val="00876FCB"/>
    <w:rsid w:val="00877433"/>
    <w:rsid w:val="0087771E"/>
    <w:rsid w:val="008778E8"/>
    <w:rsid w:val="00877B3A"/>
    <w:rsid w:val="00877B85"/>
    <w:rsid w:val="00877ED4"/>
    <w:rsid w:val="00880230"/>
    <w:rsid w:val="00880239"/>
    <w:rsid w:val="0088046A"/>
    <w:rsid w:val="00880601"/>
    <w:rsid w:val="00880925"/>
    <w:rsid w:val="00880C06"/>
    <w:rsid w:val="00880C99"/>
    <w:rsid w:val="00880CB4"/>
    <w:rsid w:val="00880E90"/>
    <w:rsid w:val="00880F90"/>
    <w:rsid w:val="00880FFE"/>
    <w:rsid w:val="008813C1"/>
    <w:rsid w:val="0088153D"/>
    <w:rsid w:val="00881613"/>
    <w:rsid w:val="00881908"/>
    <w:rsid w:val="00881A5D"/>
    <w:rsid w:val="00881B6A"/>
    <w:rsid w:val="0088210C"/>
    <w:rsid w:val="008822F9"/>
    <w:rsid w:val="008824DF"/>
    <w:rsid w:val="008824FE"/>
    <w:rsid w:val="008826D0"/>
    <w:rsid w:val="008829BD"/>
    <w:rsid w:val="008829F5"/>
    <w:rsid w:val="00882AD5"/>
    <w:rsid w:val="00882B0E"/>
    <w:rsid w:val="00882EE2"/>
    <w:rsid w:val="00883032"/>
    <w:rsid w:val="00883158"/>
    <w:rsid w:val="00883A64"/>
    <w:rsid w:val="00883E4C"/>
    <w:rsid w:val="00884007"/>
    <w:rsid w:val="0088407E"/>
    <w:rsid w:val="008842BB"/>
    <w:rsid w:val="008842CB"/>
    <w:rsid w:val="00884371"/>
    <w:rsid w:val="00884445"/>
    <w:rsid w:val="0088468F"/>
    <w:rsid w:val="008846D1"/>
    <w:rsid w:val="008847BD"/>
    <w:rsid w:val="00884878"/>
    <w:rsid w:val="00884D04"/>
    <w:rsid w:val="00885007"/>
    <w:rsid w:val="00885064"/>
    <w:rsid w:val="008851EE"/>
    <w:rsid w:val="00885293"/>
    <w:rsid w:val="00885334"/>
    <w:rsid w:val="008855B6"/>
    <w:rsid w:val="00885940"/>
    <w:rsid w:val="0088595C"/>
    <w:rsid w:val="00885B54"/>
    <w:rsid w:val="00885D2C"/>
    <w:rsid w:val="00885F1A"/>
    <w:rsid w:val="00886099"/>
    <w:rsid w:val="008860DD"/>
    <w:rsid w:val="008861B4"/>
    <w:rsid w:val="008865BC"/>
    <w:rsid w:val="00886A7E"/>
    <w:rsid w:val="00886D76"/>
    <w:rsid w:val="00886E81"/>
    <w:rsid w:val="00886EBD"/>
    <w:rsid w:val="0088722F"/>
    <w:rsid w:val="00887536"/>
    <w:rsid w:val="0088757E"/>
    <w:rsid w:val="00887994"/>
    <w:rsid w:val="00887B02"/>
    <w:rsid w:val="00887CBB"/>
    <w:rsid w:val="00887DA5"/>
    <w:rsid w:val="0089037D"/>
    <w:rsid w:val="00890391"/>
    <w:rsid w:val="00890449"/>
    <w:rsid w:val="0089050C"/>
    <w:rsid w:val="0089059F"/>
    <w:rsid w:val="008905F5"/>
    <w:rsid w:val="00890794"/>
    <w:rsid w:val="0089081D"/>
    <w:rsid w:val="00890823"/>
    <w:rsid w:val="00890897"/>
    <w:rsid w:val="00890918"/>
    <w:rsid w:val="00890AA2"/>
    <w:rsid w:val="00890AA3"/>
    <w:rsid w:val="00890BAF"/>
    <w:rsid w:val="00890C3B"/>
    <w:rsid w:val="00890C50"/>
    <w:rsid w:val="00890C65"/>
    <w:rsid w:val="00890C76"/>
    <w:rsid w:val="00890D5E"/>
    <w:rsid w:val="00890EA0"/>
    <w:rsid w:val="00890FC8"/>
    <w:rsid w:val="00890FD5"/>
    <w:rsid w:val="0089101B"/>
    <w:rsid w:val="00891189"/>
    <w:rsid w:val="008913CF"/>
    <w:rsid w:val="008913D0"/>
    <w:rsid w:val="00891650"/>
    <w:rsid w:val="008916E7"/>
    <w:rsid w:val="00891A12"/>
    <w:rsid w:val="00891A7B"/>
    <w:rsid w:val="00891AD9"/>
    <w:rsid w:val="00891B73"/>
    <w:rsid w:val="00891DE4"/>
    <w:rsid w:val="00891EA6"/>
    <w:rsid w:val="008921E2"/>
    <w:rsid w:val="00892263"/>
    <w:rsid w:val="008923D2"/>
    <w:rsid w:val="0089242B"/>
    <w:rsid w:val="0089261C"/>
    <w:rsid w:val="00892697"/>
    <w:rsid w:val="008926BE"/>
    <w:rsid w:val="00892765"/>
    <w:rsid w:val="0089336A"/>
    <w:rsid w:val="00893382"/>
    <w:rsid w:val="00893559"/>
    <w:rsid w:val="0089376D"/>
    <w:rsid w:val="008939FC"/>
    <w:rsid w:val="00893A30"/>
    <w:rsid w:val="00893B42"/>
    <w:rsid w:val="00893F84"/>
    <w:rsid w:val="0089403D"/>
    <w:rsid w:val="00894139"/>
    <w:rsid w:val="00894549"/>
    <w:rsid w:val="00894584"/>
    <w:rsid w:val="008945E0"/>
    <w:rsid w:val="008946FA"/>
    <w:rsid w:val="008947BE"/>
    <w:rsid w:val="0089491B"/>
    <w:rsid w:val="00894A34"/>
    <w:rsid w:val="00894C79"/>
    <w:rsid w:val="00894CAB"/>
    <w:rsid w:val="00894DE8"/>
    <w:rsid w:val="00894F39"/>
    <w:rsid w:val="0089525B"/>
    <w:rsid w:val="008955E7"/>
    <w:rsid w:val="0089568F"/>
    <w:rsid w:val="008957A5"/>
    <w:rsid w:val="00895A95"/>
    <w:rsid w:val="00895D8E"/>
    <w:rsid w:val="00895DAB"/>
    <w:rsid w:val="00895F39"/>
    <w:rsid w:val="0089612D"/>
    <w:rsid w:val="00896154"/>
    <w:rsid w:val="008966A4"/>
    <w:rsid w:val="008967EF"/>
    <w:rsid w:val="008968B2"/>
    <w:rsid w:val="008968E4"/>
    <w:rsid w:val="00896970"/>
    <w:rsid w:val="00896A24"/>
    <w:rsid w:val="0089701F"/>
    <w:rsid w:val="00897198"/>
    <w:rsid w:val="008972C3"/>
    <w:rsid w:val="0089742B"/>
    <w:rsid w:val="00897461"/>
    <w:rsid w:val="0089779D"/>
    <w:rsid w:val="0089794D"/>
    <w:rsid w:val="00897A2A"/>
    <w:rsid w:val="00897A5D"/>
    <w:rsid w:val="00897B5D"/>
    <w:rsid w:val="00897D99"/>
    <w:rsid w:val="00897DEB"/>
    <w:rsid w:val="00897EB5"/>
    <w:rsid w:val="008A002E"/>
    <w:rsid w:val="008A00A7"/>
    <w:rsid w:val="008A00E5"/>
    <w:rsid w:val="008A020A"/>
    <w:rsid w:val="008A022C"/>
    <w:rsid w:val="008A0258"/>
    <w:rsid w:val="008A040E"/>
    <w:rsid w:val="008A04AC"/>
    <w:rsid w:val="008A04E8"/>
    <w:rsid w:val="008A0512"/>
    <w:rsid w:val="008A05A7"/>
    <w:rsid w:val="008A05B6"/>
    <w:rsid w:val="008A0696"/>
    <w:rsid w:val="008A0797"/>
    <w:rsid w:val="008A07BD"/>
    <w:rsid w:val="008A0800"/>
    <w:rsid w:val="008A08FF"/>
    <w:rsid w:val="008A0901"/>
    <w:rsid w:val="008A09C2"/>
    <w:rsid w:val="008A0E7B"/>
    <w:rsid w:val="008A10A9"/>
    <w:rsid w:val="008A10C7"/>
    <w:rsid w:val="008A1147"/>
    <w:rsid w:val="008A1182"/>
    <w:rsid w:val="008A1230"/>
    <w:rsid w:val="008A1556"/>
    <w:rsid w:val="008A168A"/>
    <w:rsid w:val="008A1798"/>
    <w:rsid w:val="008A1875"/>
    <w:rsid w:val="008A19A4"/>
    <w:rsid w:val="008A1AEE"/>
    <w:rsid w:val="008A1C25"/>
    <w:rsid w:val="008A1CC9"/>
    <w:rsid w:val="008A1D04"/>
    <w:rsid w:val="008A1D35"/>
    <w:rsid w:val="008A1EBD"/>
    <w:rsid w:val="008A1ED2"/>
    <w:rsid w:val="008A21F7"/>
    <w:rsid w:val="008A2404"/>
    <w:rsid w:val="008A25C8"/>
    <w:rsid w:val="008A2636"/>
    <w:rsid w:val="008A29AC"/>
    <w:rsid w:val="008A29B4"/>
    <w:rsid w:val="008A29E9"/>
    <w:rsid w:val="008A2B13"/>
    <w:rsid w:val="008A2B66"/>
    <w:rsid w:val="008A2B6C"/>
    <w:rsid w:val="008A2B79"/>
    <w:rsid w:val="008A2BBF"/>
    <w:rsid w:val="008A2D24"/>
    <w:rsid w:val="008A2F06"/>
    <w:rsid w:val="008A2F87"/>
    <w:rsid w:val="008A3214"/>
    <w:rsid w:val="008A3284"/>
    <w:rsid w:val="008A3303"/>
    <w:rsid w:val="008A3566"/>
    <w:rsid w:val="008A361B"/>
    <w:rsid w:val="008A3865"/>
    <w:rsid w:val="008A3A37"/>
    <w:rsid w:val="008A3AB3"/>
    <w:rsid w:val="008A3AEE"/>
    <w:rsid w:val="008A3B3C"/>
    <w:rsid w:val="008A3D65"/>
    <w:rsid w:val="008A4194"/>
    <w:rsid w:val="008A4AB6"/>
    <w:rsid w:val="008A4ADB"/>
    <w:rsid w:val="008A4D6D"/>
    <w:rsid w:val="008A4D96"/>
    <w:rsid w:val="008A4ED5"/>
    <w:rsid w:val="008A4EDA"/>
    <w:rsid w:val="008A52B7"/>
    <w:rsid w:val="008A53D7"/>
    <w:rsid w:val="008A5439"/>
    <w:rsid w:val="008A54E4"/>
    <w:rsid w:val="008A54E6"/>
    <w:rsid w:val="008A5565"/>
    <w:rsid w:val="008A558D"/>
    <w:rsid w:val="008A5C72"/>
    <w:rsid w:val="008A5DF7"/>
    <w:rsid w:val="008A5FC5"/>
    <w:rsid w:val="008A638D"/>
    <w:rsid w:val="008A63EC"/>
    <w:rsid w:val="008A662E"/>
    <w:rsid w:val="008A6802"/>
    <w:rsid w:val="008A683C"/>
    <w:rsid w:val="008A6A23"/>
    <w:rsid w:val="008A6B89"/>
    <w:rsid w:val="008A6C6D"/>
    <w:rsid w:val="008A7078"/>
    <w:rsid w:val="008A710C"/>
    <w:rsid w:val="008A7496"/>
    <w:rsid w:val="008A7604"/>
    <w:rsid w:val="008A7649"/>
    <w:rsid w:val="008A7784"/>
    <w:rsid w:val="008A7794"/>
    <w:rsid w:val="008A7D74"/>
    <w:rsid w:val="008A7E1A"/>
    <w:rsid w:val="008A7EE6"/>
    <w:rsid w:val="008B003B"/>
    <w:rsid w:val="008B0213"/>
    <w:rsid w:val="008B09F5"/>
    <w:rsid w:val="008B0B1A"/>
    <w:rsid w:val="008B0B34"/>
    <w:rsid w:val="008B0B9B"/>
    <w:rsid w:val="008B0D2B"/>
    <w:rsid w:val="008B0EA3"/>
    <w:rsid w:val="008B111D"/>
    <w:rsid w:val="008B115F"/>
    <w:rsid w:val="008B11A5"/>
    <w:rsid w:val="008B1277"/>
    <w:rsid w:val="008B12AC"/>
    <w:rsid w:val="008B1328"/>
    <w:rsid w:val="008B19DB"/>
    <w:rsid w:val="008B1D12"/>
    <w:rsid w:val="008B1D82"/>
    <w:rsid w:val="008B2153"/>
    <w:rsid w:val="008B2D95"/>
    <w:rsid w:val="008B2F51"/>
    <w:rsid w:val="008B300A"/>
    <w:rsid w:val="008B3586"/>
    <w:rsid w:val="008B365C"/>
    <w:rsid w:val="008B377D"/>
    <w:rsid w:val="008B3956"/>
    <w:rsid w:val="008B3A2A"/>
    <w:rsid w:val="008B3A7A"/>
    <w:rsid w:val="008B3BC9"/>
    <w:rsid w:val="008B3C52"/>
    <w:rsid w:val="008B3E53"/>
    <w:rsid w:val="008B3FDD"/>
    <w:rsid w:val="008B42C7"/>
    <w:rsid w:val="008B4375"/>
    <w:rsid w:val="008B45B0"/>
    <w:rsid w:val="008B465A"/>
    <w:rsid w:val="008B46D2"/>
    <w:rsid w:val="008B483C"/>
    <w:rsid w:val="008B4C5F"/>
    <w:rsid w:val="008B4E1E"/>
    <w:rsid w:val="008B4EEF"/>
    <w:rsid w:val="008B566C"/>
    <w:rsid w:val="008B56DC"/>
    <w:rsid w:val="008B5782"/>
    <w:rsid w:val="008B5AEE"/>
    <w:rsid w:val="008B5B31"/>
    <w:rsid w:val="008B5CF5"/>
    <w:rsid w:val="008B5E65"/>
    <w:rsid w:val="008B5FD8"/>
    <w:rsid w:val="008B6278"/>
    <w:rsid w:val="008B63FB"/>
    <w:rsid w:val="008B6602"/>
    <w:rsid w:val="008B66D4"/>
    <w:rsid w:val="008B68EF"/>
    <w:rsid w:val="008B6A26"/>
    <w:rsid w:val="008B6BE7"/>
    <w:rsid w:val="008B6BEF"/>
    <w:rsid w:val="008B6CA0"/>
    <w:rsid w:val="008B6E0A"/>
    <w:rsid w:val="008B6F00"/>
    <w:rsid w:val="008B7184"/>
    <w:rsid w:val="008B7257"/>
    <w:rsid w:val="008B7296"/>
    <w:rsid w:val="008B7313"/>
    <w:rsid w:val="008B76FD"/>
    <w:rsid w:val="008B77CA"/>
    <w:rsid w:val="008B7CE0"/>
    <w:rsid w:val="008B7DEE"/>
    <w:rsid w:val="008C0018"/>
    <w:rsid w:val="008C0028"/>
    <w:rsid w:val="008C00FE"/>
    <w:rsid w:val="008C045A"/>
    <w:rsid w:val="008C045D"/>
    <w:rsid w:val="008C04F5"/>
    <w:rsid w:val="008C05E2"/>
    <w:rsid w:val="008C0755"/>
    <w:rsid w:val="008C088C"/>
    <w:rsid w:val="008C0943"/>
    <w:rsid w:val="008C0A05"/>
    <w:rsid w:val="008C0AA9"/>
    <w:rsid w:val="008C0B88"/>
    <w:rsid w:val="008C0BE7"/>
    <w:rsid w:val="008C0C8C"/>
    <w:rsid w:val="008C0FB5"/>
    <w:rsid w:val="008C1221"/>
    <w:rsid w:val="008C1674"/>
    <w:rsid w:val="008C17CF"/>
    <w:rsid w:val="008C183E"/>
    <w:rsid w:val="008C1E17"/>
    <w:rsid w:val="008C24A8"/>
    <w:rsid w:val="008C24B4"/>
    <w:rsid w:val="008C24F4"/>
    <w:rsid w:val="008C25AD"/>
    <w:rsid w:val="008C2633"/>
    <w:rsid w:val="008C274B"/>
    <w:rsid w:val="008C2ADA"/>
    <w:rsid w:val="008C2C3A"/>
    <w:rsid w:val="008C2C6A"/>
    <w:rsid w:val="008C2D96"/>
    <w:rsid w:val="008C2F00"/>
    <w:rsid w:val="008C2F14"/>
    <w:rsid w:val="008C2F7F"/>
    <w:rsid w:val="008C330D"/>
    <w:rsid w:val="008C335F"/>
    <w:rsid w:val="008C338C"/>
    <w:rsid w:val="008C33B5"/>
    <w:rsid w:val="008C35EE"/>
    <w:rsid w:val="008C3676"/>
    <w:rsid w:val="008C3781"/>
    <w:rsid w:val="008C392A"/>
    <w:rsid w:val="008C3A61"/>
    <w:rsid w:val="008C3CBF"/>
    <w:rsid w:val="008C3DC9"/>
    <w:rsid w:val="008C413F"/>
    <w:rsid w:val="008C421C"/>
    <w:rsid w:val="008C4243"/>
    <w:rsid w:val="008C4429"/>
    <w:rsid w:val="008C446B"/>
    <w:rsid w:val="008C473B"/>
    <w:rsid w:val="008C4772"/>
    <w:rsid w:val="008C4954"/>
    <w:rsid w:val="008C4ADA"/>
    <w:rsid w:val="008C4E67"/>
    <w:rsid w:val="008C532A"/>
    <w:rsid w:val="008C53BA"/>
    <w:rsid w:val="008C54D2"/>
    <w:rsid w:val="008C5775"/>
    <w:rsid w:val="008C5887"/>
    <w:rsid w:val="008C58EA"/>
    <w:rsid w:val="008C5B8E"/>
    <w:rsid w:val="008C5CD4"/>
    <w:rsid w:val="008C5DED"/>
    <w:rsid w:val="008C5E90"/>
    <w:rsid w:val="008C5F2E"/>
    <w:rsid w:val="008C6145"/>
    <w:rsid w:val="008C6461"/>
    <w:rsid w:val="008C6770"/>
    <w:rsid w:val="008C6A00"/>
    <w:rsid w:val="008C6A4A"/>
    <w:rsid w:val="008C6A57"/>
    <w:rsid w:val="008C6B26"/>
    <w:rsid w:val="008C6B66"/>
    <w:rsid w:val="008C6C2E"/>
    <w:rsid w:val="008C7093"/>
    <w:rsid w:val="008C71EA"/>
    <w:rsid w:val="008C7323"/>
    <w:rsid w:val="008C73AC"/>
    <w:rsid w:val="008C7448"/>
    <w:rsid w:val="008C755E"/>
    <w:rsid w:val="008C75A9"/>
    <w:rsid w:val="008C76D2"/>
    <w:rsid w:val="008C7A2C"/>
    <w:rsid w:val="008C7A72"/>
    <w:rsid w:val="008C7AD6"/>
    <w:rsid w:val="008C7B41"/>
    <w:rsid w:val="008C7E0D"/>
    <w:rsid w:val="008D006E"/>
    <w:rsid w:val="008D01E6"/>
    <w:rsid w:val="008D026B"/>
    <w:rsid w:val="008D03C1"/>
    <w:rsid w:val="008D041F"/>
    <w:rsid w:val="008D0591"/>
    <w:rsid w:val="008D08D1"/>
    <w:rsid w:val="008D0AB5"/>
    <w:rsid w:val="008D0BD3"/>
    <w:rsid w:val="008D0C04"/>
    <w:rsid w:val="008D0EB5"/>
    <w:rsid w:val="008D11F5"/>
    <w:rsid w:val="008D1296"/>
    <w:rsid w:val="008D12D3"/>
    <w:rsid w:val="008D163D"/>
    <w:rsid w:val="008D16FB"/>
    <w:rsid w:val="008D1904"/>
    <w:rsid w:val="008D19C2"/>
    <w:rsid w:val="008D1B2D"/>
    <w:rsid w:val="008D1BC7"/>
    <w:rsid w:val="008D1C60"/>
    <w:rsid w:val="008D1D94"/>
    <w:rsid w:val="008D21E6"/>
    <w:rsid w:val="008D227A"/>
    <w:rsid w:val="008D2317"/>
    <w:rsid w:val="008D2428"/>
    <w:rsid w:val="008D244B"/>
    <w:rsid w:val="008D25B4"/>
    <w:rsid w:val="008D265A"/>
    <w:rsid w:val="008D266F"/>
    <w:rsid w:val="008D26A1"/>
    <w:rsid w:val="008D284D"/>
    <w:rsid w:val="008D28F4"/>
    <w:rsid w:val="008D2A8C"/>
    <w:rsid w:val="008D2AD1"/>
    <w:rsid w:val="008D2CA8"/>
    <w:rsid w:val="008D2DCD"/>
    <w:rsid w:val="008D2DCF"/>
    <w:rsid w:val="008D302E"/>
    <w:rsid w:val="008D3336"/>
    <w:rsid w:val="008D342B"/>
    <w:rsid w:val="008D35B4"/>
    <w:rsid w:val="008D36B5"/>
    <w:rsid w:val="008D3A89"/>
    <w:rsid w:val="008D3BFB"/>
    <w:rsid w:val="008D3C9A"/>
    <w:rsid w:val="008D3D04"/>
    <w:rsid w:val="008D3F27"/>
    <w:rsid w:val="008D4036"/>
    <w:rsid w:val="008D4246"/>
    <w:rsid w:val="008D4706"/>
    <w:rsid w:val="008D49A1"/>
    <w:rsid w:val="008D4ABE"/>
    <w:rsid w:val="008D4ACC"/>
    <w:rsid w:val="008D4C4F"/>
    <w:rsid w:val="008D4CAD"/>
    <w:rsid w:val="008D5161"/>
    <w:rsid w:val="008D53A8"/>
    <w:rsid w:val="008D53B4"/>
    <w:rsid w:val="008D5515"/>
    <w:rsid w:val="008D585D"/>
    <w:rsid w:val="008D5999"/>
    <w:rsid w:val="008D5A24"/>
    <w:rsid w:val="008D5C7D"/>
    <w:rsid w:val="008D5D6F"/>
    <w:rsid w:val="008D5DD2"/>
    <w:rsid w:val="008D5DF6"/>
    <w:rsid w:val="008D5FA3"/>
    <w:rsid w:val="008D5FB2"/>
    <w:rsid w:val="008D5FDA"/>
    <w:rsid w:val="008D6020"/>
    <w:rsid w:val="008D61B1"/>
    <w:rsid w:val="008D620F"/>
    <w:rsid w:val="008D624A"/>
    <w:rsid w:val="008D63C9"/>
    <w:rsid w:val="008D6560"/>
    <w:rsid w:val="008D65AE"/>
    <w:rsid w:val="008D6938"/>
    <w:rsid w:val="008D69BD"/>
    <w:rsid w:val="008D6BB8"/>
    <w:rsid w:val="008D6DCB"/>
    <w:rsid w:val="008D6E3E"/>
    <w:rsid w:val="008D716E"/>
    <w:rsid w:val="008D7403"/>
    <w:rsid w:val="008D78DD"/>
    <w:rsid w:val="008D7954"/>
    <w:rsid w:val="008D7EEA"/>
    <w:rsid w:val="008E0106"/>
    <w:rsid w:val="008E024A"/>
    <w:rsid w:val="008E0299"/>
    <w:rsid w:val="008E040D"/>
    <w:rsid w:val="008E0478"/>
    <w:rsid w:val="008E04AA"/>
    <w:rsid w:val="008E058A"/>
    <w:rsid w:val="008E05D0"/>
    <w:rsid w:val="008E0735"/>
    <w:rsid w:val="008E0A06"/>
    <w:rsid w:val="008E0B96"/>
    <w:rsid w:val="008E0CF7"/>
    <w:rsid w:val="008E10F6"/>
    <w:rsid w:val="008E136F"/>
    <w:rsid w:val="008E17C6"/>
    <w:rsid w:val="008E17FB"/>
    <w:rsid w:val="008E1B65"/>
    <w:rsid w:val="008E1CD7"/>
    <w:rsid w:val="008E1E14"/>
    <w:rsid w:val="008E1E77"/>
    <w:rsid w:val="008E237B"/>
    <w:rsid w:val="008E2629"/>
    <w:rsid w:val="008E275D"/>
    <w:rsid w:val="008E2989"/>
    <w:rsid w:val="008E2A42"/>
    <w:rsid w:val="008E2A76"/>
    <w:rsid w:val="008E2B36"/>
    <w:rsid w:val="008E2BAC"/>
    <w:rsid w:val="008E2CF8"/>
    <w:rsid w:val="008E2DE6"/>
    <w:rsid w:val="008E2FA5"/>
    <w:rsid w:val="008E319D"/>
    <w:rsid w:val="008E3448"/>
    <w:rsid w:val="008E34C1"/>
    <w:rsid w:val="008E3AB0"/>
    <w:rsid w:val="008E3BC2"/>
    <w:rsid w:val="008E3E8E"/>
    <w:rsid w:val="008E3FD7"/>
    <w:rsid w:val="008E404D"/>
    <w:rsid w:val="008E40FC"/>
    <w:rsid w:val="008E459A"/>
    <w:rsid w:val="008E46BE"/>
    <w:rsid w:val="008E4736"/>
    <w:rsid w:val="008E48BE"/>
    <w:rsid w:val="008E495A"/>
    <w:rsid w:val="008E4B58"/>
    <w:rsid w:val="008E4B94"/>
    <w:rsid w:val="008E4D26"/>
    <w:rsid w:val="008E4DC5"/>
    <w:rsid w:val="008E51AA"/>
    <w:rsid w:val="008E533C"/>
    <w:rsid w:val="008E546C"/>
    <w:rsid w:val="008E54AB"/>
    <w:rsid w:val="008E570C"/>
    <w:rsid w:val="008E57E1"/>
    <w:rsid w:val="008E5803"/>
    <w:rsid w:val="008E5BBF"/>
    <w:rsid w:val="008E5D1D"/>
    <w:rsid w:val="008E5E6D"/>
    <w:rsid w:val="008E640A"/>
    <w:rsid w:val="008E6523"/>
    <w:rsid w:val="008E65D0"/>
    <w:rsid w:val="008E66DF"/>
    <w:rsid w:val="008E67BB"/>
    <w:rsid w:val="008E67F6"/>
    <w:rsid w:val="008E6892"/>
    <w:rsid w:val="008E689E"/>
    <w:rsid w:val="008E6C68"/>
    <w:rsid w:val="008E6E0B"/>
    <w:rsid w:val="008E6E7E"/>
    <w:rsid w:val="008E6F98"/>
    <w:rsid w:val="008E7003"/>
    <w:rsid w:val="008E7038"/>
    <w:rsid w:val="008E7336"/>
    <w:rsid w:val="008E749A"/>
    <w:rsid w:val="008E7521"/>
    <w:rsid w:val="008E7825"/>
    <w:rsid w:val="008E7A96"/>
    <w:rsid w:val="008E7C95"/>
    <w:rsid w:val="008F037E"/>
    <w:rsid w:val="008F081A"/>
    <w:rsid w:val="008F087C"/>
    <w:rsid w:val="008F096E"/>
    <w:rsid w:val="008F0C29"/>
    <w:rsid w:val="008F0D31"/>
    <w:rsid w:val="008F0DC5"/>
    <w:rsid w:val="008F0E0C"/>
    <w:rsid w:val="008F0EEB"/>
    <w:rsid w:val="008F0FAC"/>
    <w:rsid w:val="008F0FFA"/>
    <w:rsid w:val="008F1473"/>
    <w:rsid w:val="008F16CB"/>
    <w:rsid w:val="008F18FD"/>
    <w:rsid w:val="008F1AAD"/>
    <w:rsid w:val="008F1C17"/>
    <w:rsid w:val="008F1F0C"/>
    <w:rsid w:val="008F2000"/>
    <w:rsid w:val="008F2191"/>
    <w:rsid w:val="008F21D6"/>
    <w:rsid w:val="008F22D1"/>
    <w:rsid w:val="008F2362"/>
    <w:rsid w:val="008F23DF"/>
    <w:rsid w:val="008F25F1"/>
    <w:rsid w:val="008F26B8"/>
    <w:rsid w:val="008F26C8"/>
    <w:rsid w:val="008F27A9"/>
    <w:rsid w:val="008F2893"/>
    <w:rsid w:val="008F2AF7"/>
    <w:rsid w:val="008F2D47"/>
    <w:rsid w:val="008F3383"/>
    <w:rsid w:val="008F34B8"/>
    <w:rsid w:val="008F35FD"/>
    <w:rsid w:val="008F3610"/>
    <w:rsid w:val="008F363B"/>
    <w:rsid w:val="008F3AA6"/>
    <w:rsid w:val="008F3BEF"/>
    <w:rsid w:val="008F3F58"/>
    <w:rsid w:val="008F3FCB"/>
    <w:rsid w:val="008F40F5"/>
    <w:rsid w:val="008F446C"/>
    <w:rsid w:val="008F44EF"/>
    <w:rsid w:val="008F462F"/>
    <w:rsid w:val="008F4845"/>
    <w:rsid w:val="008F48D0"/>
    <w:rsid w:val="008F4A71"/>
    <w:rsid w:val="008F4BB6"/>
    <w:rsid w:val="008F4C2C"/>
    <w:rsid w:val="008F50F1"/>
    <w:rsid w:val="008F51A6"/>
    <w:rsid w:val="008F52AA"/>
    <w:rsid w:val="008F5326"/>
    <w:rsid w:val="008F56B8"/>
    <w:rsid w:val="008F56C0"/>
    <w:rsid w:val="008F570B"/>
    <w:rsid w:val="008F5763"/>
    <w:rsid w:val="008F587F"/>
    <w:rsid w:val="008F5A55"/>
    <w:rsid w:val="008F5A96"/>
    <w:rsid w:val="008F5DFB"/>
    <w:rsid w:val="008F64E5"/>
    <w:rsid w:val="008F6544"/>
    <w:rsid w:val="008F6635"/>
    <w:rsid w:val="008F68B1"/>
    <w:rsid w:val="008F6AB9"/>
    <w:rsid w:val="008F6BC6"/>
    <w:rsid w:val="008F6FCF"/>
    <w:rsid w:val="008F7021"/>
    <w:rsid w:val="008F708B"/>
    <w:rsid w:val="008F7302"/>
    <w:rsid w:val="008F7390"/>
    <w:rsid w:val="008F7530"/>
    <w:rsid w:val="008F75A5"/>
    <w:rsid w:val="008F76DE"/>
    <w:rsid w:val="008F7DC4"/>
    <w:rsid w:val="008F7F89"/>
    <w:rsid w:val="00900067"/>
    <w:rsid w:val="009009EE"/>
    <w:rsid w:val="00900A09"/>
    <w:rsid w:val="00900A35"/>
    <w:rsid w:val="00900D58"/>
    <w:rsid w:val="00900D5C"/>
    <w:rsid w:val="00900DBA"/>
    <w:rsid w:val="00900E1D"/>
    <w:rsid w:val="009011EC"/>
    <w:rsid w:val="009015C2"/>
    <w:rsid w:val="00901947"/>
    <w:rsid w:val="00901A9A"/>
    <w:rsid w:val="00901BA5"/>
    <w:rsid w:val="00901BDC"/>
    <w:rsid w:val="00901C49"/>
    <w:rsid w:val="00901C71"/>
    <w:rsid w:val="00901E44"/>
    <w:rsid w:val="00901E4D"/>
    <w:rsid w:val="00901F4F"/>
    <w:rsid w:val="00902151"/>
    <w:rsid w:val="0090227B"/>
    <w:rsid w:val="00902380"/>
    <w:rsid w:val="00902392"/>
    <w:rsid w:val="00902562"/>
    <w:rsid w:val="00902632"/>
    <w:rsid w:val="0090267E"/>
    <w:rsid w:val="00902705"/>
    <w:rsid w:val="0090282A"/>
    <w:rsid w:val="00902863"/>
    <w:rsid w:val="00902869"/>
    <w:rsid w:val="00902B64"/>
    <w:rsid w:val="00902C54"/>
    <w:rsid w:val="00902D30"/>
    <w:rsid w:val="00903071"/>
    <w:rsid w:val="00903243"/>
    <w:rsid w:val="0090381F"/>
    <w:rsid w:val="00903875"/>
    <w:rsid w:val="009038ED"/>
    <w:rsid w:val="009038FB"/>
    <w:rsid w:val="00903BF3"/>
    <w:rsid w:val="00903DAE"/>
    <w:rsid w:val="00903DBC"/>
    <w:rsid w:val="00903EC9"/>
    <w:rsid w:val="00903F3D"/>
    <w:rsid w:val="00904079"/>
    <w:rsid w:val="009040B3"/>
    <w:rsid w:val="009045AB"/>
    <w:rsid w:val="009046E5"/>
    <w:rsid w:val="00904759"/>
    <w:rsid w:val="00904880"/>
    <w:rsid w:val="009048C0"/>
    <w:rsid w:val="00904A8C"/>
    <w:rsid w:val="00904C6A"/>
    <w:rsid w:val="00904D96"/>
    <w:rsid w:val="00904DB7"/>
    <w:rsid w:val="00904EB9"/>
    <w:rsid w:val="00904FB2"/>
    <w:rsid w:val="00905177"/>
    <w:rsid w:val="009051B4"/>
    <w:rsid w:val="0090548E"/>
    <w:rsid w:val="009056B7"/>
    <w:rsid w:val="00905BAF"/>
    <w:rsid w:val="00905C8F"/>
    <w:rsid w:val="00905CE1"/>
    <w:rsid w:val="00905D97"/>
    <w:rsid w:val="00905DBE"/>
    <w:rsid w:val="00905DF7"/>
    <w:rsid w:val="00905EFF"/>
    <w:rsid w:val="0090601C"/>
    <w:rsid w:val="00906094"/>
    <w:rsid w:val="009061BF"/>
    <w:rsid w:val="009062F0"/>
    <w:rsid w:val="0090660E"/>
    <w:rsid w:val="009066F7"/>
    <w:rsid w:val="00906865"/>
    <w:rsid w:val="00906D93"/>
    <w:rsid w:val="00906DBE"/>
    <w:rsid w:val="00906DCD"/>
    <w:rsid w:val="009070AA"/>
    <w:rsid w:val="009073B0"/>
    <w:rsid w:val="009074C5"/>
    <w:rsid w:val="00907B66"/>
    <w:rsid w:val="00907E5D"/>
    <w:rsid w:val="009100B6"/>
    <w:rsid w:val="0091022D"/>
    <w:rsid w:val="00910483"/>
    <w:rsid w:val="00910569"/>
    <w:rsid w:val="009107AE"/>
    <w:rsid w:val="00910853"/>
    <w:rsid w:val="00910C08"/>
    <w:rsid w:val="00910D6B"/>
    <w:rsid w:val="00911213"/>
    <w:rsid w:val="00911487"/>
    <w:rsid w:val="009114DC"/>
    <w:rsid w:val="00911574"/>
    <w:rsid w:val="009118D8"/>
    <w:rsid w:val="00911A5C"/>
    <w:rsid w:val="00911A80"/>
    <w:rsid w:val="00911AC6"/>
    <w:rsid w:val="0091262B"/>
    <w:rsid w:val="009126BD"/>
    <w:rsid w:val="0091279E"/>
    <w:rsid w:val="0091281A"/>
    <w:rsid w:val="00912850"/>
    <w:rsid w:val="009128AB"/>
    <w:rsid w:val="009128DB"/>
    <w:rsid w:val="00912908"/>
    <w:rsid w:val="00912D0F"/>
    <w:rsid w:val="00912DD6"/>
    <w:rsid w:val="00912DFC"/>
    <w:rsid w:val="00912E14"/>
    <w:rsid w:val="00912E54"/>
    <w:rsid w:val="009130AC"/>
    <w:rsid w:val="009130E1"/>
    <w:rsid w:val="0091317E"/>
    <w:rsid w:val="00913238"/>
    <w:rsid w:val="009132AA"/>
    <w:rsid w:val="0091346B"/>
    <w:rsid w:val="009136E7"/>
    <w:rsid w:val="009137DC"/>
    <w:rsid w:val="0091382E"/>
    <w:rsid w:val="00913901"/>
    <w:rsid w:val="00913A74"/>
    <w:rsid w:val="00913AE9"/>
    <w:rsid w:val="00913B7F"/>
    <w:rsid w:val="00913D4C"/>
    <w:rsid w:val="00913EAF"/>
    <w:rsid w:val="009141E1"/>
    <w:rsid w:val="0091436C"/>
    <w:rsid w:val="00914397"/>
    <w:rsid w:val="009143EE"/>
    <w:rsid w:val="009144D3"/>
    <w:rsid w:val="00914AB9"/>
    <w:rsid w:val="00914C9D"/>
    <w:rsid w:val="00914CED"/>
    <w:rsid w:val="00914FB1"/>
    <w:rsid w:val="00915031"/>
    <w:rsid w:val="0091506F"/>
    <w:rsid w:val="00915291"/>
    <w:rsid w:val="0091535E"/>
    <w:rsid w:val="00915378"/>
    <w:rsid w:val="009153D7"/>
    <w:rsid w:val="00915436"/>
    <w:rsid w:val="009154A9"/>
    <w:rsid w:val="009156D2"/>
    <w:rsid w:val="00915774"/>
    <w:rsid w:val="00915862"/>
    <w:rsid w:val="00915932"/>
    <w:rsid w:val="00915996"/>
    <w:rsid w:val="00915D0A"/>
    <w:rsid w:val="00915E87"/>
    <w:rsid w:val="00915FE0"/>
    <w:rsid w:val="00916283"/>
    <w:rsid w:val="00916459"/>
    <w:rsid w:val="0091646D"/>
    <w:rsid w:val="0091675A"/>
    <w:rsid w:val="00916942"/>
    <w:rsid w:val="00916988"/>
    <w:rsid w:val="009169AE"/>
    <w:rsid w:val="00916B13"/>
    <w:rsid w:val="00916DAC"/>
    <w:rsid w:val="00917254"/>
    <w:rsid w:val="009172A5"/>
    <w:rsid w:val="00917402"/>
    <w:rsid w:val="00917478"/>
    <w:rsid w:val="00917496"/>
    <w:rsid w:val="00917921"/>
    <w:rsid w:val="00917C67"/>
    <w:rsid w:val="009201FF"/>
    <w:rsid w:val="00920213"/>
    <w:rsid w:val="00920491"/>
    <w:rsid w:val="009204DB"/>
    <w:rsid w:val="009205CC"/>
    <w:rsid w:val="009206E8"/>
    <w:rsid w:val="00920795"/>
    <w:rsid w:val="00920B21"/>
    <w:rsid w:val="00920CB3"/>
    <w:rsid w:val="00920CFF"/>
    <w:rsid w:val="00920DDA"/>
    <w:rsid w:val="00920DE2"/>
    <w:rsid w:val="009210FE"/>
    <w:rsid w:val="009214D0"/>
    <w:rsid w:val="009214E1"/>
    <w:rsid w:val="00921CB7"/>
    <w:rsid w:val="00921CC9"/>
    <w:rsid w:val="00922426"/>
    <w:rsid w:val="009224A2"/>
    <w:rsid w:val="009224CC"/>
    <w:rsid w:val="00922505"/>
    <w:rsid w:val="009225CF"/>
    <w:rsid w:val="009227E8"/>
    <w:rsid w:val="00922837"/>
    <w:rsid w:val="009229E8"/>
    <w:rsid w:val="00922AFE"/>
    <w:rsid w:val="00922C79"/>
    <w:rsid w:val="00922C89"/>
    <w:rsid w:val="00923061"/>
    <w:rsid w:val="009231A3"/>
    <w:rsid w:val="00923302"/>
    <w:rsid w:val="0092361F"/>
    <w:rsid w:val="009237B9"/>
    <w:rsid w:val="009237F4"/>
    <w:rsid w:val="009238E6"/>
    <w:rsid w:val="00923976"/>
    <w:rsid w:val="00923AE1"/>
    <w:rsid w:val="00923D4E"/>
    <w:rsid w:val="00923F12"/>
    <w:rsid w:val="00923F54"/>
    <w:rsid w:val="009243B2"/>
    <w:rsid w:val="00924554"/>
    <w:rsid w:val="009245E9"/>
    <w:rsid w:val="00924805"/>
    <w:rsid w:val="00924973"/>
    <w:rsid w:val="009249AE"/>
    <w:rsid w:val="00924ADD"/>
    <w:rsid w:val="00924B91"/>
    <w:rsid w:val="00924C73"/>
    <w:rsid w:val="00924E2D"/>
    <w:rsid w:val="00924E57"/>
    <w:rsid w:val="00924FA4"/>
    <w:rsid w:val="00924FB3"/>
    <w:rsid w:val="00925069"/>
    <w:rsid w:val="00925368"/>
    <w:rsid w:val="009254D6"/>
    <w:rsid w:val="00925539"/>
    <w:rsid w:val="0092563D"/>
    <w:rsid w:val="0092581F"/>
    <w:rsid w:val="00925AC3"/>
    <w:rsid w:val="00925C6B"/>
    <w:rsid w:val="00925F31"/>
    <w:rsid w:val="0092609F"/>
    <w:rsid w:val="00926188"/>
    <w:rsid w:val="009262AC"/>
    <w:rsid w:val="009262CE"/>
    <w:rsid w:val="0092636C"/>
    <w:rsid w:val="0092672C"/>
    <w:rsid w:val="00926A90"/>
    <w:rsid w:val="00926C2E"/>
    <w:rsid w:val="00926D44"/>
    <w:rsid w:val="00926D4A"/>
    <w:rsid w:val="0092700D"/>
    <w:rsid w:val="009270D1"/>
    <w:rsid w:val="009274C1"/>
    <w:rsid w:val="009278B9"/>
    <w:rsid w:val="0092795F"/>
    <w:rsid w:val="00927B2E"/>
    <w:rsid w:val="00927D21"/>
    <w:rsid w:val="00927D52"/>
    <w:rsid w:val="00927FDE"/>
    <w:rsid w:val="00930092"/>
    <w:rsid w:val="00930301"/>
    <w:rsid w:val="00930388"/>
    <w:rsid w:val="009303E1"/>
    <w:rsid w:val="00930E36"/>
    <w:rsid w:val="009311F5"/>
    <w:rsid w:val="0093178C"/>
    <w:rsid w:val="00931A6E"/>
    <w:rsid w:val="00931AE4"/>
    <w:rsid w:val="00931AF9"/>
    <w:rsid w:val="009321A9"/>
    <w:rsid w:val="009322B3"/>
    <w:rsid w:val="0093231C"/>
    <w:rsid w:val="009324CD"/>
    <w:rsid w:val="00932768"/>
    <w:rsid w:val="00932805"/>
    <w:rsid w:val="009329D8"/>
    <w:rsid w:val="00932ABA"/>
    <w:rsid w:val="00932C75"/>
    <w:rsid w:val="00932E28"/>
    <w:rsid w:val="00932E42"/>
    <w:rsid w:val="00933131"/>
    <w:rsid w:val="009331DD"/>
    <w:rsid w:val="0093334F"/>
    <w:rsid w:val="00933589"/>
    <w:rsid w:val="0093363C"/>
    <w:rsid w:val="00933658"/>
    <w:rsid w:val="00933673"/>
    <w:rsid w:val="0093389F"/>
    <w:rsid w:val="009338C1"/>
    <w:rsid w:val="00933AD6"/>
    <w:rsid w:val="00933B81"/>
    <w:rsid w:val="009341C1"/>
    <w:rsid w:val="0093424B"/>
    <w:rsid w:val="00934376"/>
    <w:rsid w:val="009343B6"/>
    <w:rsid w:val="00934573"/>
    <w:rsid w:val="0093473D"/>
    <w:rsid w:val="009349E5"/>
    <w:rsid w:val="00934A7F"/>
    <w:rsid w:val="00934AD7"/>
    <w:rsid w:val="00934BBD"/>
    <w:rsid w:val="00934BF9"/>
    <w:rsid w:val="00934D17"/>
    <w:rsid w:val="00934D65"/>
    <w:rsid w:val="00935116"/>
    <w:rsid w:val="009352C5"/>
    <w:rsid w:val="009353FC"/>
    <w:rsid w:val="00935433"/>
    <w:rsid w:val="009357AE"/>
    <w:rsid w:val="00935814"/>
    <w:rsid w:val="0093609C"/>
    <w:rsid w:val="00936136"/>
    <w:rsid w:val="00936220"/>
    <w:rsid w:val="009363EE"/>
    <w:rsid w:val="00936467"/>
    <w:rsid w:val="00936911"/>
    <w:rsid w:val="00936B47"/>
    <w:rsid w:val="00936F9B"/>
    <w:rsid w:val="00937023"/>
    <w:rsid w:val="00937048"/>
    <w:rsid w:val="00937107"/>
    <w:rsid w:val="0093724B"/>
    <w:rsid w:val="009372D4"/>
    <w:rsid w:val="00937346"/>
    <w:rsid w:val="009374FD"/>
    <w:rsid w:val="00937706"/>
    <w:rsid w:val="009378B5"/>
    <w:rsid w:val="00937A69"/>
    <w:rsid w:val="00937AD4"/>
    <w:rsid w:val="00937B6A"/>
    <w:rsid w:val="00937CBE"/>
    <w:rsid w:val="00940127"/>
    <w:rsid w:val="0094037F"/>
    <w:rsid w:val="009403FE"/>
    <w:rsid w:val="009406AA"/>
    <w:rsid w:val="00940D0B"/>
    <w:rsid w:val="009410F0"/>
    <w:rsid w:val="0094110E"/>
    <w:rsid w:val="009411A0"/>
    <w:rsid w:val="009411A1"/>
    <w:rsid w:val="009414B1"/>
    <w:rsid w:val="00941643"/>
    <w:rsid w:val="00941A8C"/>
    <w:rsid w:val="00941C00"/>
    <w:rsid w:val="00941CD2"/>
    <w:rsid w:val="00942017"/>
    <w:rsid w:val="0094236C"/>
    <w:rsid w:val="009423B1"/>
    <w:rsid w:val="00942563"/>
    <w:rsid w:val="0094279C"/>
    <w:rsid w:val="00942A05"/>
    <w:rsid w:val="00942A0D"/>
    <w:rsid w:val="00942C87"/>
    <w:rsid w:val="00942DA0"/>
    <w:rsid w:val="00942E42"/>
    <w:rsid w:val="00942E9F"/>
    <w:rsid w:val="00942EBD"/>
    <w:rsid w:val="00942ED8"/>
    <w:rsid w:val="00943280"/>
    <w:rsid w:val="009432F3"/>
    <w:rsid w:val="00943378"/>
    <w:rsid w:val="009434F8"/>
    <w:rsid w:val="00943733"/>
    <w:rsid w:val="00943903"/>
    <w:rsid w:val="0094393C"/>
    <w:rsid w:val="00943A7A"/>
    <w:rsid w:val="00943B91"/>
    <w:rsid w:val="00943C23"/>
    <w:rsid w:val="00943EE2"/>
    <w:rsid w:val="00943FDA"/>
    <w:rsid w:val="00944037"/>
    <w:rsid w:val="0094403E"/>
    <w:rsid w:val="00944176"/>
    <w:rsid w:val="0094423C"/>
    <w:rsid w:val="00944251"/>
    <w:rsid w:val="0094492F"/>
    <w:rsid w:val="00944ACC"/>
    <w:rsid w:val="00944B82"/>
    <w:rsid w:val="00944D32"/>
    <w:rsid w:val="00944E1A"/>
    <w:rsid w:val="00944EAE"/>
    <w:rsid w:val="00944FE6"/>
    <w:rsid w:val="00945045"/>
    <w:rsid w:val="00945069"/>
    <w:rsid w:val="009452E7"/>
    <w:rsid w:val="00945437"/>
    <w:rsid w:val="00945664"/>
    <w:rsid w:val="00945829"/>
    <w:rsid w:val="00945B3A"/>
    <w:rsid w:val="00945D44"/>
    <w:rsid w:val="0094640A"/>
    <w:rsid w:val="00946624"/>
    <w:rsid w:val="00946691"/>
    <w:rsid w:val="00946777"/>
    <w:rsid w:val="009467C3"/>
    <w:rsid w:val="00946861"/>
    <w:rsid w:val="00946A06"/>
    <w:rsid w:val="00946A6C"/>
    <w:rsid w:val="00946D8E"/>
    <w:rsid w:val="00946DA6"/>
    <w:rsid w:val="00946E6D"/>
    <w:rsid w:val="00946ED7"/>
    <w:rsid w:val="00946EDA"/>
    <w:rsid w:val="009470EE"/>
    <w:rsid w:val="0094714D"/>
    <w:rsid w:val="009472BB"/>
    <w:rsid w:val="009473B5"/>
    <w:rsid w:val="00947649"/>
    <w:rsid w:val="0094781D"/>
    <w:rsid w:val="00947865"/>
    <w:rsid w:val="009479E7"/>
    <w:rsid w:val="00947F84"/>
    <w:rsid w:val="00950397"/>
    <w:rsid w:val="00950489"/>
    <w:rsid w:val="009504A1"/>
    <w:rsid w:val="009504C2"/>
    <w:rsid w:val="009505EE"/>
    <w:rsid w:val="00950732"/>
    <w:rsid w:val="00950A37"/>
    <w:rsid w:val="00950A7C"/>
    <w:rsid w:val="00950BEF"/>
    <w:rsid w:val="00950CD5"/>
    <w:rsid w:val="00950D54"/>
    <w:rsid w:val="00951055"/>
    <w:rsid w:val="00951095"/>
    <w:rsid w:val="00951244"/>
    <w:rsid w:val="009512C6"/>
    <w:rsid w:val="009512CB"/>
    <w:rsid w:val="00951646"/>
    <w:rsid w:val="009518ED"/>
    <w:rsid w:val="0095197C"/>
    <w:rsid w:val="00951A0D"/>
    <w:rsid w:val="00951B14"/>
    <w:rsid w:val="00951E4B"/>
    <w:rsid w:val="00951F68"/>
    <w:rsid w:val="009520D0"/>
    <w:rsid w:val="00952261"/>
    <w:rsid w:val="009524B6"/>
    <w:rsid w:val="00952530"/>
    <w:rsid w:val="00952610"/>
    <w:rsid w:val="00952729"/>
    <w:rsid w:val="00952757"/>
    <w:rsid w:val="00952B0E"/>
    <w:rsid w:val="00952B98"/>
    <w:rsid w:val="00952EF5"/>
    <w:rsid w:val="00952F8C"/>
    <w:rsid w:val="009531A1"/>
    <w:rsid w:val="0095323C"/>
    <w:rsid w:val="009532DE"/>
    <w:rsid w:val="00953458"/>
    <w:rsid w:val="009534DE"/>
    <w:rsid w:val="0095370E"/>
    <w:rsid w:val="00953747"/>
    <w:rsid w:val="009537F1"/>
    <w:rsid w:val="009537FE"/>
    <w:rsid w:val="0095384A"/>
    <w:rsid w:val="009538B0"/>
    <w:rsid w:val="00953CD8"/>
    <w:rsid w:val="00953E25"/>
    <w:rsid w:val="00953E97"/>
    <w:rsid w:val="00953FCC"/>
    <w:rsid w:val="009540C8"/>
    <w:rsid w:val="0095418A"/>
    <w:rsid w:val="00954382"/>
    <w:rsid w:val="009546A4"/>
    <w:rsid w:val="00954938"/>
    <w:rsid w:val="009549CF"/>
    <w:rsid w:val="00954A09"/>
    <w:rsid w:val="00954B14"/>
    <w:rsid w:val="00954B63"/>
    <w:rsid w:val="00954B82"/>
    <w:rsid w:val="00954BA8"/>
    <w:rsid w:val="00954D38"/>
    <w:rsid w:val="00954D6D"/>
    <w:rsid w:val="00954E28"/>
    <w:rsid w:val="00954E69"/>
    <w:rsid w:val="00954F18"/>
    <w:rsid w:val="00954F37"/>
    <w:rsid w:val="009554AC"/>
    <w:rsid w:val="009554D7"/>
    <w:rsid w:val="009555AF"/>
    <w:rsid w:val="009558F8"/>
    <w:rsid w:val="009558FF"/>
    <w:rsid w:val="00955A65"/>
    <w:rsid w:val="00955ADC"/>
    <w:rsid w:val="00955CA5"/>
    <w:rsid w:val="00955CBD"/>
    <w:rsid w:val="00955CDF"/>
    <w:rsid w:val="00955D98"/>
    <w:rsid w:val="00955DF5"/>
    <w:rsid w:val="00955E25"/>
    <w:rsid w:val="00955E6F"/>
    <w:rsid w:val="00955EDF"/>
    <w:rsid w:val="009560B7"/>
    <w:rsid w:val="009561A3"/>
    <w:rsid w:val="00956218"/>
    <w:rsid w:val="0095632A"/>
    <w:rsid w:val="00956454"/>
    <w:rsid w:val="009567C4"/>
    <w:rsid w:val="00956A4D"/>
    <w:rsid w:val="00956D40"/>
    <w:rsid w:val="0095707C"/>
    <w:rsid w:val="0095720E"/>
    <w:rsid w:val="00957278"/>
    <w:rsid w:val="009575E0"/>
    <w:rsid w:val="00957CF4"/>
    <w:rsid w:val="00957EE6"/>
    <w:rsid w:val="00957F1F"/>
    <w:rsid w:val="00957FB6"/>
    <w:rsid w:val="00960076"/>
    <w:rsid w:val="009600F6"/>
    <w:rsid w:val="0096069E"/>
    <w:rsid w:val="0096078F"/>
    <w:rsid w:val="009607C4"/>
    <w:rsid w:val="00960884"/>
    <w:rsid w:val="009609A2"/>
    <w:rsid w:val="00960F06"/>
    <w:rsid w:val="0096110F"/>
    <w:rsid w:val="0096163F"/>
    <w:rsid w:val="009616C8"/>
    <w:rsid w:val="009617EA"/>
    <w:rsid w:val="00961872"/>
    <w:rsid w:val="00961A0B"/>
    <w:rsid w:val="00961A55"/>
    <w:rsid w:val="00961C6F"/>
    <w:rsid w:val="00961CB7"/>
    <w:rsid w:val="00961E2B"/>
    <w:rsid w:val="00961EBA"/>
    <w:rsid w:val="0096225E"/>
    <w:rsid w:val="0096235E"/>
    <w:rsid w:val="00962368"/>
    <w:rsid w:val="00962507"/>
    <w:rsid w:val="009625D5"/>
    <w:rsid w:val="0096265B"/>
    <w:rsid w:val="0096276F"/>
    <w:rsid w:val="00962899"/>
    <w:rsid w:val="009629E1"/>
    <w:rsid w:val="00962CCE"/>
    <w:rsid w:val="00962CE0"/>
    <w:rsid w:val="00962F25"/>
    <w:rsid w:val="00963228"/>
    <w:rsid w:val="00963252"/>
    <w:rsid w:val="00963287"/>
    <w:rsid w:val="009632DC"/>
    <w:rsid w:val="00963687"/>
    <w:rsid w:val="009637F4"/>
    <w:rsid w:val="00963B92"/>
    <w:rsid w:val="00963C49"/>
    <w:rsid w:val="00963DF6"/>
    <w:rsid w:val="00963E60"/>
    <w:rsid w:val="00964109"/>
    <w:rsid w:val="009644AF"/>
    <w:rsid w:val="009645A1"/>
    <w:rsid w:val="009646AE"/>
    <w:rsid w:val="009648BF"/>
    <w:rsid w:val="0096499D"/>
    <w:rsid w:val="00964B90"/>
    <w:rsid w:val="00964C05"/>
    <w:rsid w:val="00964C9F"/>
    <w:rsid w:val="00964EF0"/>
    <w:rsid w:val="0096566A"/>
    <w:rsid w:val="00965A33"/>
    <w:rsid w:val="00965B21"/>
    <w:rsid w:val="00965CFD"/>
    <w:rsid w:val="00965D95"/>
    <w:rsid w:val="00965F89"/>
    <w:rsid w:val="00965F97"/>
    <w:rsid w:val="00965FFD"/>
    <w:rsid w:val="00966150"/>
    <w:rsid w:val="0096641F"/>
    <w:rsid w:val="0096653C"/>
    <w:rsid w:val="00966576"/>
    <w:rsid w:val="00966680"/>
    <w:rsid w:val="0096676F"/>
    <w:rsid w:val="00966892"/>
    <w:rsid w:val="00967087"/>
    <w:rsid w:val="009670D2"/>
    <w:rsid w:val="00967182"/>
    <w:rsid w:val="00967508"/>
    <w:rsid w:val="0096754C"/>
    <w:rsid w:val="00967B34"/>
    <w:rsid w:val="00967B9D"/>
    <w:rsid w:val="00967D56"/>
    <w:rsid w:val="0097013B"/>
    <w:rsid w:val="00970234"/>
    <w:rsid w:val="0097023D"/>
    <w:rsid w:val="00970306"/>
    <w:rsid w:val="0097037D"/>
    <w:rsid w:val="009703B9"/>
    <w:rsid w:val="00970548"/>
    <w:rsid w:val="009707E0"/>
    <w:rsid w:val="009707E7"/>
    <w:rsid w:val="0097087C"/>
    <w:rsid w:val="009708A1"/>
    <w:rsid w:val="009708B0"/>
    <w:rsid w:val="0097090B"/>
    <w:rsid w:val="009709F4"/>
    <w:rsid w:val="00970A91"/>
    <w:rsid w:val="00970B4D"/>
    <w:rsid w:val="00970BB9"/>
    <w:rsid w:val="00970DD7"/>
    <w:rsid w:val="009710D5"/>
    <w:rsid w:val="00971362"/>
    <w:rsid w:val="00971403"/>
    <w:rsid w:val="009714C3"/>
    <w:rsid w:val="009714F9"/>
    <w:rsid w:val="0097180A"/>
    <w:rsid w:val="009718EB"/>
    <w:rsid w:val="00971B34"/>
    <w:rsid w:val="00971BB3"/>
    <w:rsid w:val="00972071"/>
    <w:rsid w:val="0097218E"/>
    <w:rsid w:val="009721B8"/>
    <w:rsid w:val="00972297"/>
    <w:rsid w:val="009727D8"/>
    <w:rsid w:val="00972817"/>
    <w:rsid w:val="009728E5"/>
    <w:rsid w:val="009729C7"/>
    <w:rsid w:val="00972AE3"/>
    <w:rsid w:val="00972C94"/>
    <w:rsid w:val="00972DD8"/>
    <w:rsid w:val="00972DE0"/>
    <w:rsid w:val="00972F26"/>
    <w:rsid w:val="00972F4E"/>
    <w:rsid w:val="00973131"/>
    <w:rsid w:val="0097321F"/>
    <w:rsid w:val="0097353C"/>
    <w:rsid w:val="009736C4"/>
    <w:rsid w:val="0097396A"/>
    <w:rsid w:val="009739F5"/>
    <w:rsid w:val="00973B5F"/>
    <w:rsid w:val="00973D88"/>
    <w:rsid w:val="00973E92"/>
    <w:rsid w:val="00973F1D"/>
    <w:rsid w:val="00973FBF"/>
    <w:rsid w:val="00973FE4"/>
    <w:rsid w:val="0097431A"/>
    <w:rsid w:val="00974420"/>
    <w:rsid w:val="009745DD"/>
    <w:rsid w:val="0097475B"/>
    <w:rsid w:val="0097480F"/>
    <w:rsid w:val="00974A80"/>
    <w:rsid w:val="00974D57"/>
    <w:rsid w:val="00974E32"/>
    <w:rsid w:val="00974FA3"/>
    <w:rsid w:val="0097500E"/>
    <w:rsid w:val="0097524B"/>
    <w:rsid w:val="0097535C"/>
    <w:rsid w:val="009753F5"/>
    <w:rsid w:val="00975437"/>
    <w:rsid w:val="00975619"/>
    <w:rsid w:val="00975674"/>
    <w:rsid w:val="0097582C"/>
    <w:rsid w:val="00975874"/>
    <w:rsid w:val="00975A3A"/>
    <w:rsid w:val="00975B64"/>
    <w:rsid w:val="00975C89"/>
    <w:rsid w:val="00975D1B"/>
    <w:rsid w:val="00975DF5"/>
    <w:rsid w:val="00976077"/>
    <w:rsid w:val="00976161"/>
    <w:rsid w:val="009767E6"/>
    <w:rsid w:val="009768E6"/>
    <w:rsid w:val="009768F7"/>
    <w:rsid w:val="009769C2"/>
    <w:rsid w:val="00976C51"/>
    <w:rsid w:val="00976CC9"/>
    <w:rsid w:val="00976CF9"/>
    <w:rsid w:val="00976D27"/>
    <w:rsid w:val="009770E5"/>
    <w:rsid w:val="00977186"/>
    <w:rsid w:val="00977470"/>
    <w:rsid w:val="00977552"/>
    <w:rsid w:val="0097786D"/>
    <w:rsid w:val="0097794A"/>
    <w:rsid w:val="00977BE3"/>
    <w:rsid w:val="009800F4"/>
    <w:rsid w:val="00980423"/>
    <w:rsid w:val="00980803"/>
    <w:rsid w:val="00980E41"/>
    <w:rsid w:val="00980E43"/>
    <w:rsid w:val="00981086"/>
    <w:rsid w:val="009812CE"/>
    <w:rsid w:val="00981889"/>
    <w:rsid w:val="00981AAC"/>
    <w:rsid w:val="00981E06"/>
    <w:rsid w:val="00981FEA"/>
    <w:rsid w:val="0098226D"/>
    <w:rsid w:val="009822BA"/>
    <w:rsid w:val="00982564"/>
    <w:rsid w:val="0098267E"/>
    <w:rsid w:val="00982686"/>
    <w:rsid w:val="0098299F"/>
    <w:rsid w:val="00982AB0"/>
    <w:rsid w:val="00982DA1"/>
    <w:rsid w:val="00983180"/>
    <w:rsid w:val="00983336"/>
    <w:rsid w:val="0098357A"/>
    <w:rsid w:val="009835D7"/>
    <w:rsid w:val="009836D3"/>
    <w:rsid w:val="009837B1"/>
    <w:rsid w:val="00983958"/>
    <w:rsid w:val="00983A32"/>
    <w:rsid w:val="00983B9F"/>
    <w:rsid w:val="00983BD4"/>
    <w:rsid w:val="00983C34"/>
    <w:rsid w:val="00983D83"/>
    <w:rsid w:val="009840D1"/>
    <w:rsid w:val="009840D5"/>
    <w:rsid w:val="009842D6"/>
    <w:rsid w:val="00984304"/>
    <w:rsid w:val="00984581"/>
    <w:rsid w:val="00984780"/>
    <w:rsid w:val="0098484C"/>
    <w:rsid w:val="009848FB"/>
    <w:rsid w:val="0098491E"/>
    <w:rsid w:val="00984A3C"/>
    <w:rsid w:val="00984C33"/>
    <w:rsid w:val="00984C9F"/>
    <w:rsid w:val="00984E83"/>
    <w:rsid w:val="00984E8A"/>
    <w:rsid w:val="0098519B"/>
    <w:rsid w:val="009852BB"/>
    <w:rsid w:val="009852BF"/>
    <w:rsid w:val="0098547A"/>
    <w:rsid w:val="009854B8"/>
    <w:rsid w:val="0098576F"/>
    <w:rsid w:val="00985781"/>
    <w:rsid w:val="00985854"/>
    <w:rsid w:val="009858F0"/>
    <w:rsid w:val="0098594C"/>
    <w:rsid w:val="00985996"/>
    <w:rsid w:val="0098599F"/>
    <w:rsid w:val="00985CA5"/>
    <w:rsid w:val="00985F67"/>
    <w:rsid w:val="00986109"/>
    <w:rsid w:val="00986212"/>
    <w:rsid w:val="00986706"/>
    <w:rsid w:val="0098682E"/>
    <w:rsid w:val="00986901"/>
    <w:rsid w:val="00986998"/>
    <w:rsid w:val="00986E23"/>
    <w:rsid w:val="0098725B"/>
    <w:rsid w:val="009872BC"/>
    <w:rsid w:val="0098764B"/>
    <w:rsid w:val="00987653"/>
    <w:rsid w:val="00987766"/>
    <w:rsid w:val="00987878"/>
    <w:rsid w:val="00987A14"/>
    <w:rsid w:val="00987CDE"/>
    <w:rsid w:val="00987D0E"/>
    <w:rsid w:val="00987DA5"/>
    <w:rsid w:val="00987E50"/>
    <w:rsid w:val="00987E9E"/>
    <w:rsid w:val="00990338"/>
    <w:rsid w:val="009903D9"/>
    <w:rsid w:val="009904FA"/>
    <w:rsid w:val="009909B2"/>
    <w:rsid w:val="00990A94"/>
    <w:rsid w:val="00991361"/>
    <w:rsid w:val="009916C0"/>
    <w:rsid w:val="009916F5"/>
    <w:rsid w:val="0099178E"/>
    <w:rsid w:val="009917DE"/>
    <w:rsid w:val="00991827"/>
    <w:rsid w:val="0099185B"/>
    <w:rsid w:val="009919A0"/>
    <w:rsid w:val="009919EF"/>
    <w:rsid w:val="00991AD1"/>
    <w:rsid w:val="00991F66"/>
    <w:rsid w:val="00991FA9"/>
    <w:rsid w:val="00991FE7"/>
    <w:rsid w:val="00992142"/>
    <w:rsid w:val="0099219D"/>
    <w:rsid w:val="00992286"/>
    <w:rsid w:val="009922BF"/>
    <w:rsid w:val="009923ED"/>
    <w:rsid w:val="0099252D"/>
    <w:rsid w:val="00992800"/>
    <w:rsid w:val="00992819"/>
    <w:rsid w:val="00992C02"/>
    <w:rsid w:val="00992C14"/>
    <w:rsid w:val="00992E39"/>
    <w:rsid w:val="00992F26"/>
    <w:rsid w:val="00993220"/>
    <w:rsid w:val="00993302"/>
    <w:rsid w:val="009933EC"/>
    <w:rsid w:val="009934E2"/>
    <w:rsid w:val="009936B9"/>
    <w:rsid w:val="009938F0"/>
    <w:rsid w:val="00993A75"/>
    <w:rsid w:val="00993E4E"/>
    <w:rsid w:val="00994446"/>
    <w:rsid w:val="009945A0"/>
    <w:rsid w:val="0099460E"/>
    <w:rsid w:val="00994732"/>
    <w:rsid w:val="00994AEC"/>
    <w:rsid w:val="00994CED"/>
    <w:rsid w:val="00994F30"/>
    <w:rsid w:val="009950C4"/>
    <w:rsid w:val="00995247"/>
    <w:rsid w:val="00995315"/>
    <w:rsid w:val="009954F9"/>
    <w:rsid w:val="00995552"/>
    <w:rsid w:val="009955FE"/>
    <w:rsid w:val="00995684"/>
    <w:rsid w:val="009958DA"/>
    <w:rsid w:val="009959A8"/>
    <w:rsid w:val="00996040"/>
    <w:rsid w:val="0099618B"/>
    <w:rsid w:val="009963B0"/>
    <w:rsid w:val="009963B1"/>
    <w:rsid w:val="009964B4"/>
    <w:rsid w:val="00996901"/>
    <w:rsid w:val="00996B9C"/>
    <w:rsid w:val="00996C18"/>
    <w:rsid w:val="00996CB9"/>
    <w:rsid w:val="00996D46"/>
    <w:rsid w:val="00996D61"/>
    <w:rsid w:val="00996F6A"/>
    <w:rsid w:val="0099700B"/>
    <w:rsid w:val="009971E7"/>
    <w:rsid w:val="0099738D"/>
    <w:rsid w:val="009973DD"/>
    <w:rsid w:val="009973ED"/>
    <w:rsid w:val="00997859"/>
    <w:rsid w:val="009978A3"/>
    <w:rsid w:val="009979DD"/>
    <w:rsid w:val="00997DDA"/>
    <w:rsid w:val="00997E5B"/>
    <w:rsid w:val="00997EEE"/>
    <w:rsid w:val="009A028F"/>
    <w:rsid w:val="009A031A"/>
    <w:rsid w:val="009A0355"/>
    <w:rsid w:val="009A042F"/>
    <w:rsid w:val="009A070F"/>
    <w:rsid w:val="009A091E"/>
    <w:rsid w:val="009A0973"/>
    <w:rsid w:val="009A0CF8"/>
    <w:rsid w:val="009A0E64"/>
    <w:rsid w:val="009A0EB1"/>
    <w:rsid w:val="009A1309"/>
    <w:rsid w:val="009A13AF"/>
    <w:rsid w:val="009A144F"/>
    <w:rsid w:val="009A1647"/>
    <w:rsid w:val="009A1720"/>
    <w:rsid w:val="009A1766"/>
    <w:rsid w:val="009A18FC"/>
    <w:rsid w:val="009A19CB"/>
    <w:rsid w:val="009A1C58"/>
    <w:rsid w:val="009A1CAD"/>
    <w:rsid w:val="009A1CB9"/>
    <w:rsid w:val="009A1D21"/>
    <w:rsid w:val="009A1DFD"/>
    <w:rsid w:val="009A1ED8"/>
    <w:rsid w:val="009A1F2C"/>
    <w:rsid w:val="009A2173"/>
    <w:rsid w:val="009A23ED"/>
    <w:rsid w:val="009A2583"/>
    <w:rsid w:val="009A26F2"/>
    <w:rsid w:val="009A274C"/>
    <w:rsid w:val="009A289A"/>
    <w:rsid w:val="009A28BC"/>
    <w:rsid w:val="009A2AA2"/>
    <w:rsid w:val="009A2F72"/>
    <w:rsid w:val="009A327C"/>
    <w:rsid w:val="009A339C"/>
    <w:rsid w:val="009A33A7"/>
    <w:rsid w:val="009A351A"/>
    <w:rsid w:val="009A3549"/>
    <w:rsid w:val="009A3BAC"/>
    <w:rsid w:val="009A4014"/>
    <w:rsid w:val="009A4079"/>
    <w:rsid w:val="009A4286"/>
    <w:rsid w:val="009A468B"/>
    <w:rsid w:val="009A48AC"/>
    <w:rsid w:val="009A48B5"/>
    <w:rsid w:val="009A48C4"/>
    <w:rsid w:val="009A4A7E"/>
    <w:rsid w:val="009A4ADE"/>
    <w:rsid w:val="009A4BED"/>
    <w:rsid w:val="009A4C8B"/>
    <w:rsid w:val="009A505A"/>
    <w:rsid w:val="009A570E"/>
    <w:rsid w:val="009A59F3"/>
    <w:rsid w:val="009A641D"/>
    <w:rsid w:val="009A65F9"/>
    <w:rsid w:val="009A6744"/>
    <w:rsid w:val="009A6922"/>
    <w:rsid w:val="009A6972"/>
    <w:rsid w:val="009A6BB1"/>
    <w:rsid w:val="009A6C74"/>
    <w:rsid w:val="009A6D50"/>
    <w:rsid w:val="009A73B4"/>
    <w:rsid w:val="009A73B6"/>
    <w:rsid w:val="009A742C"/>
    <w:rsid w:val="009A75CF"/>
    <w:rsid w:val="009A760E"/>
    <w:rsid w:val="009A7726"/>
    <w:rsid w:val="009A780D"/>
    <w:rsid w:val="009A7C97"/>
    <w:rsid w:val="009A7DAC"/>
    <w:rsid w:val="009A7F3E"/>
    <w:rsid w:val="009A7F54"/>
    <w:rsid w:val="009B0127"/>
    <w:rsid w:val="009B035C"/>
    <w:rsid w:val="009B091C"/>
    <w:rsid w:val="009B0971"/>
    <w:rsid w:val="009B0F2C"/>
    <w:rsid w:val="009B107E"/>
    <w:rsid w:val="009B11C8"/>
    <w:rsid w:val="009B11FA"/>
    <w:rsid w:val="009B14F9"/>
    <w:rsid w:val="009B1780"/>
    <w:rsid w:val="009B18F7"/>
    <w:rsid w:val="009B19F0"/>
    <w:rsid w:val="009B1A06"/>
    <w:rsid w:val="009B1A88"/>
    <w:rsid w:val="009B1C27"/>
    <w:rsid w:val="009B1CD2"/>
    <w:rsid w:val="009B1D88"/>
    <w:rsid w:val="009B2015"/>
    <w:rsid w:val="009B22A3"/>
    <w:rsid w:val="009B230D"/>
    <w:rsid w:val="009B2493"/>
    <w:rsid w:val="009B2A4F"/>
    <w:rsid w:val="009B2CD6"/>
    <w:rsid w:val="009B2CE7"/>
    <w:rsid w:val="009B3406"/>
    <w:rsid w:val="009B346B"/>
    <w:rsid w:val="009B35F8"/>
    <w:rsid w:val="009B38F4"/>
    <w:rsid w:val="009B3979"/>
    <w:rsid w:val="009B3C52"/>
    <w:rsid w:val="009B3FB2"/>
    <w:rsid w:val="009B41C5"/>
    <w:rsid w:val="009B42C1"/>
    <w:rsid w:val="009B46C6"/>
    <w:rsid w:val="009B4717"/>
    <w:rsid w:val="009B482B"/>
    <w:rsid w:val="009B4BD9"/>
    <w:rsid w:val="009B516A"/>
    <w:rsid w:val="009B516F"/>
    <w:rsid w:val="009B5274"/>
    <w:rsid w:val="009B55DA"/>
    <w:rsid w:val="009B58E2"/>
    <w:rsid w:val="009B5BCF"/>
    <w:rsid w:val="009B6014"/>
    <w:rsid w:val="009B609A"/>
    <w:rsid w:val="009B6183"/>
    <w:rsid w:val="009B6376"/>
    <w:rsid w:val="009B64E1"/>
    <w:rsid w:val="009B653F"/>
    <w:rsid w:val="009B6692"/>
    <w:rsid w:val="009B6715"/>
    <w:rsid w:val="009B677B"/>
    <w:rsid w:val="009B6A24"/>
    <w:rsid w:val="009B6B4D"/>
    <w:rsid w:val="009B6C3B"/>
    <w:rsid w:val="009B74F0"/>
    <w:rsid w:val="009B769C"/>
    <w:rsid w:val="009B782E"/>
    <w:rsid w:val="009B7989"/>
    <w:rsid w:val="009B79BA"/>
    <w:rsid w:val="009B7B2A"/>
    <w:rsid w:val="009B7D41"/>
    <w:rsid w:val="009C013C"/>
    <w:rsid w:val="009C013F"/>
    <w:rsid w:val="009C016C"/>
    <w:rsid w:val="009C0321"/>
    <w:rsid w:val="009C0322"/>
    <w:rsid w:val="009C038B"/>
    <w:rsid w:val="009C0578"/>
    <w:rsid w:val="009C057F"/>
    <w:rsid w:val="009C05CE"/>
    <w:rsid w:val="009C0673"/>
    <w:rsid w:val="009C0924"/>
    <w:rsid w:val="009C092C"/>
    <w:rsid w:val="009C0A8F"/>
    <w:rsid w:val="009C0ABA"/>
    <w:rsid w:val="009C0D40"/>
    <w:rsid w:val="009C12F3"/>
    <w:rsid w:val="009C1443"/>
    <w:rsid w:val="009C14D4"/>
    <w:rsid w:val="009C153C"/>
    <w:rsid w:val="009C1597"/>
    <w:rsid w:val="009C177D"/>
    <w:rsid w:val="009C192B"/>
    <w:rsid w:val="009C1B03"/>
    <w:rsid w:val="009C20C5"/>
    <w:rsid w:val="009C2203"/>
    <w:rsid w:val="009C22CD"/>
    <w:rsid w:val="009C25C9"/>
    <w:rsid w:val="009C262F"/>
    <w:rsid w:val="009C2882"/>
    <w:rsid w:val="009C2938"/>
    <w:rsid w:val="009C29EB"/>
    <w:rsid w:val="009C2B6F"/>
    <w:rsid w:val="009C2BBD"/>
    <w:rsid w:val="009C2BC3"/>
    <w:rsid w:val="009C2D8A"/>
    <w:rsid w:val="009C2FFA"/>
    <w:rsid w:val="009C31F7"/>
    <w:rsid w:val="009C3296"/>
    <w:rsid w:val="009C35E2"/>
    <w:rsid w:val="009C3787"/>
    <w:rsid w:val="009C3A4B"/>
    <w:rsid w:val="009C3BA6"/>
    <w:rsid w:val="009C3EA0"/>
    <w:rsid w:val="009C3F5C"/>
    <w:rsid w:val="009C40C2"/>
    <w:rsid w:val="009C43E0"/>
    <w:rsid w:val="009C45DD"/>
    <w:rsid w:val="009C463F"/>
    <w:rsid w:val="009C46FE"/>
    <w:rsid w:val="009C470D"/>
    <w:rsid w:val="009C48AE"/>
    <w:rsid w:val="009C491D"/>
    <w:rsid w:val="009C4E30"/>
    <w:rsid w:val="009C4ECB"/>
    <w:rsid w:val="009C4F35"/>
    <w:rsid w:val="009C5521"/>
    <w:rsid w:val="009C559C"/>
    <w:rsid w:val="009C5677"/>
    <w:rsid w:val="009C568E"/>
    <w:rsid w:val="009C5993"/>
    <w:rsid w:val="009C5AFE"/>
    <w:rsid w:val="009C5B05"/>
    <w:rsid w:val="009C5DA3"/>
    <w:rsid w:val="009C5EEA"/>
    <w:rsid w:val="009C63B3"/>
    <w:rsid w:val="009C6558"/>
    <w:rsid w:val="009C678B"/>
    <w:rsid w:val="009C6B3B"/>
    <w:rsid w:val="009C6CD4"/>
    <w:rsid w:val="009C6E05"/>
    <w:rsid w:val="009C6E94"/>
    <w:rsid w:val="009C6F24"/>
    <w:rsid w:val="009C701C"/>
    <w:rsid w:val="009C72CB"/>
    <w:rsid w:val="009C73EE"/>
    <w:rsid w:val="009C7749"/>
    <w:rsid w:val="009C77E4"/>
    <w:rsid w:val="009C7859"/>
    <w:rsid w:val="009C7945"/>
    <w:rsid w:val="009C7B35"/>
    <w:rsid w:val="009C7B37"/>
    <w:rsid w:val="009C7BD0"/>
    <w:rsid w:val="009C7D86"/>
    <w:rsid w:val="009C7EF5"/>
    <w:rsid w:val="009C7F23"/>
    <w:rsid w:val="009C7FBE"/>
    <w:rsid w:val="009D0027"/>
    <w:rsid w:val="009D0033"/>
    <w:rsid w:val="009D00B6"/>
    <w:rsid w:val="009D018A"/>
    <w:rsid w:val="009D04DC"/>
    <w:rsid w:val="009D05B5"/>
    <w:rsid w:val="009D085D"/>
    <w:rsid w:val="009D09B2"/>
    <w:rsid w:val="009D0CB8"/>
    <w:rsid w:val="009D0E05"/>
    <w:rsid w:val="009D11FC"/>
    <w:rsid w:val="009D142D"/>
    <w:rsid w:val="009D16CF"/>
    <w:rsid w:val="009D184D"/>
    <w:rsid w:val="009D18C5"/>
    <w:rsid w:val="009D1970"/>
    <w:rsid w:val="009D1B2D"/>
    <w:rsid w:val="009D1C63"/>
    <w:rsid w:val="009D1E9D"/>
    <w:rsid w:val="009D1EE8"/>
    <w:rsid w:val="009D1F61"/>
    <w:rsid w:val="009D1FEE"/>
    <w:rsid w:val="009D220C"/>
    <w:rsid w:val="009D2236"/>
    <w:rsid w:val="009D24CF"/>
    <w:rsid w:val="009D2CCE"/>
    <w:rsid w:val="009D2F92"/>
    <w:rsid w:val="009D2F97"/>
    <w:rsid w:val="009D30E1"/>
    <w:rsid w:val="009D3262"/>
    <w:rsid w:val="009D3598"/>
    <w:rsid w:val="009D37D8"/>
    <w:rsid w:val="009D380B"/>
    <w:rsid w:val="009D39DF"/>
    <w:rsid w:val="009D3A02"/>
    <w:rsid w:val="009D3E40"/>
    <w:rsid w:val="009D3E60"/>
    <w:rsid w:val="009D4001"/>
    <w:rsid w:val="009D40B7"/>
    <w:rsid w:val="009D4188"/>
    <w:rsid w:val="009D41EA"/>
    <w:rsid w:val="009D4851"/>
    <w:rsid w:val="009D4A02"/>
    <w:rsid w:val="009D4CBE"/>
    <w:rsid w:val="009D4DE1"/>
    <w:rsid w:val="009D51F5"/>
    <w:rsid w:val="009D5234"/>
    <w:rsid w:val="009D5256"/>
    <w:rsid w:val="009D5296"/>
    <w:rsid w:val="009D5425"/>
    <w:rsid w:val="009D5485"/>
    <w:rsid w:val="009D54BB"/>
    <w:rsid w:val="009D56F9"/>
    <w:rsid w:val="009D58EC"/>
    <w:rsid w:val="009D5967"/>
    <w:rsid w:val="009D59F1"/>
    <w:rsid w:val="009D5DEB"/>
    <w:rsid w:val="009D6280"/>
    <w:rsid w:val="009D63A6"/>
    <w:rsid w:val="009D64D9"/>
    <w:rsid w:val="009D6759"/>
    <w:rsid w:val="009D6779"/>
    <w:rsid w:val="009D696E"/>
    <w:rsid w:val="009D6977"/>
    <w:rsid w:val="009D6A41"/>
    <w:rsid w:val="009D6BEC"/>
    <w:rsid w:val="009D700C"/>
    <w:rsid w:val="009D75CA"/>
    <w:rsid w:val="009D772F"/>
    <w:rsid w:val="009D785D"/>
    <w:rsid w:val="009D7934"/>
    <w:rsid w:val="009D79FD"/>
    <w:rsid w:val="009D7BC1"/>
    <w:rsid w:val="009D7D4C"/>
    <w:rsid w:val="009D7DA2"/>
    <w:rsid w:val="009D7F05"/>
    <w:rsid w:val="009D7FC9"/>
    <w:rsid w:val="009E017D"/>
    <w:rsid w:val="009E018E"/>
    <w:rsid w:val="009E0227"/>
    <w:rsid w:val="009E025F"/>
    <w:rsid w:val="009E0306"/>
    <w:rsid w:val="009E0460"/>
    <w:rsid w:val="009E04A4"/>
    <w:rsid w:val="009E06EF"/>
    <w:rsid w:val="009E07E2"/>
    <w:rsid w:val="009E0878"/>
    <w:rsid w:val="009E0D37"/>
    <w:rsid w:val="009E0DFA"/>
    <w:rsid w:val="009E0FD0"/>
    <w:rsid w:val="009E0FD9"/>
    <w:rsid w:val="009E1373"/>
    <w:rsid w:val="009E16A4"/>
    <w:rsid w:val="009E189E"/>
    <w:rsid w:val="009E1A65"/>
    <w:rsid w:val="009E1C17"/>
    <w:rsid w:val="009E1DA3"/>
    <w:rsid w:val="009E1E75"/>
    <w:rsid w:val="009E214C"/>
    <w:rsid w:val="009E25F7"/>
    <w:rsid w:val="009E286F"/>
    <w:rsid w:val="009E2C5E"/>
    <w:rsid w:val="009E2C6C"/>
    <w:rsid w:val="009E2C96"/>
    <w:rsid w:val="009E2CE2"/>
    <w:rsid w:val="009E2ECE"/>
    <w:rsid w:val="009E3585"/>
    <w:rsid w:val="009E359A"/>
    <w:rsid w:val="009E362E"/>
    <w:rsid w:val="009E3929"/>
    <w:rsid w:val="009E3D67"/>
    <w:rsid w:val="009E3E13"/>
    <w:rsid w:val="009E3EC1"/>
    <w:rsid w:val="009E43D4"/>
    <w:rsid w:val="009E43FB"/>
    <w:rsid w:val="009E46D7"/>
    <w:rsid w:val="009E4764"/>
    <w:rsid w:val="009E4A92"/>
    <w:rsid w:val="009E4FD9"/>
    <w:rsid w:val="009E502A"/>
    <w:rsid w:val="009E548E"/>
    <w:rsid w:val="009E5774"/>
    <w:rsid w:val="009E579F"/>
    <w:rsid w:val="009E57A3"/>
    <w:rsid w:val="009E57A7"/>
    <w:rsid w:val="009E5A27"/>
    <w:rsid w:val="009E5C61"/>
    <w:rsid w:val="009E5CDE"/>
    <w:rsid w:val="009E5CE1"/>
    <w:rsid w:val="009E5D69"/>
    <w:rsid w:val="009E5FBA"/>
    <w:rsid w:val="009E6054"/>
    <w:rsid w:val="009E60E8"/>
    <w:rsid w:val="009E6112"/>
    <w:rsid w:val="009E643B"/>
    <w:rsid w:val="009E6498"/>
    <w:rsid w:val="009E656F"/>
    <w:rsid w:val="009E6895"/>
    <w:rsid w:val="009E68DF"/>
    <w:rsid w:val="009E6908"/>
    <w:rsid w:val="009E6977"/>
    <w:rsid w:val="009E697A"/>
    <w:rsid w:val="009E6A67"/>
    <w:rsid w:val="009E6D72"/>
    <w:rsid w:val="009E6F09"/>
    <w:rsid w:val="009E6F5A"/>
    <w:rsid w:val="009E6FEF"/>
    <w:rsid w:val="009E7021"/>
    <w:rsid w:val="009E71C7"/>
    <w:rsid w:val="009E7369"/>
    <w:rsid w:val="009E73F3"/>
    <w:rsid w:val="009E7466"/>
    <w:rsid w:val="009E7577"/>
    <w:rsid w:val="009E7614"/>
    <w:rsid w:val="009E7EB9"/>
    <w:rsid w:val="009F0091"/>
    <w:rsid w:val="009F073F"/>
    <w:rsid w:val="009F0806"/>
    <w:rsid w:val="009F093E"/>
    <w:rsid w:val="009F09BC"/>
    <w:rsid w:val="009F0E78"/>
    <w:rsid w:val="009F0EB7"/>
    <w:rsid w:val="009F0EC1"/>
    <w:rsid w:val="009F0F18"/>
    <w:rsid w:val="009F0F49"/>
    <w:rsid w:val="009F11D3"/>
    <w:rsid w:val="009F126F"/>
    <w:rsid w:val="009F199C"/>
    <w:rsid w:val="009F1A45"/>
    <w:rsid w:val="009F1F20"/>
    <w:rsid w:val="009F1F22"/>
    <w:rsid w:val="009F1FD7"/>
    <w:rsid w:val="009F2076"/>
    <w:rsid w:val="009F2277"/>
    <w:rsid w:val="009F23AD"/>
    <w:rsid w:val="009F2461"/>
    <w:rsid w:val="009F28B4"/>
    <w:rsid w:val="009F29A9"/>
    <w:rsid w:val="009F29C2"/>
    <w:rsid w:val="009F2A36"/>
    <w:rsid w:val="009F2A90"/>
    <w:rsid w:val="009F2AB5"/>
    <w:rsid w:val="009F2B26"/>
    <w:rsid w:val="009F2D50"/>
    <w:rsid w:val="009F2EF2"/>
    <w:rsid w:val="009F308C"/>
    <w:rsid w:val="009F325C"/>
    <w:rsid w:val="009F335A"/>
    <w:rsid w:val="009F33E7"/>
    <w:rsid w:val="009F3496"/>
    <w:rsid w:val="009F3581"/>
    <w:rsid w:val="009F3624"/>
    <w:rsid w:val="009F36AE"/>
    <w:rsid w:val="009F3E4D"/>
    <w:rsid w:val="009F405C"/>
    <w:rsid w:val="009F4277"/>
    <w:rsid w:val="009F4485"/>
    <w:rsid w:val="009F4609"/>
    <w:rsid w:val="009F4AE3"/>
    <w:rsid w:val="009F4E90"/>
    <w:rsid w:val="009F4E92"/>
    <w:rsid w:val="009F53DC"/>
    <w:rsid w:val="009F5589"/>
    <w:rsid w:val="009F5628"/>
    <w:rsid w:val="009F577F"/>
    <w:rsid w:val="009F57DC"/>
    <w:rsid w:val="009F589F"/>
    <w:rsid w:val="009F5A0E"/>
    <w:rsid w:val="009F5AE0"/>
    <w:rsid w:val="009F5C65"/>
    <w:rsid w:val="009F5CF7"/>
    <w:rsid w:val="009F5F45"/>
    <w:rsid w:val="009F6105"/>
    <w:rsid w:val="009F6213"/>
    <w:rsid w:val="009F647B"/>
    <w:rsid w:val="009F66FB"/>
    <w:rsid w:val="009F6991"/>
    <w:rsid w:val="009F69D7"/>
    <w:rsid w:val="009F6D43"/>
    <w:rsid w:val="009F6FAC"/>
    <w:rsid w:val="009F70EE"/>
    <w:rsid w:val="009F743A"/>
    <w:rsid w:val="009F747B"/>
    <w:rsid w:val="009F74A7"/>
    <w:rsid w:val="009F74A9"/>
    <w:rsid w:val="009F766F"/>
    <w:rsid w:val="009F7673"/>
    <w:rsid w:val="009F788A"/>
    <w:rsid w:val="009F7945"/>
    <w:rsid w:val="009F7B13"/>
    <w:rsid w:val="00A00092"/>
    <w:rsid w:val="00A00275"/>
    <w:rsid w:val="00A003DA"/>
    <w:rsid w:val="00A005A3"/>
    <w:rsid w:val="00A005C4"/>
    <w:rsid w:val="00A009EA"/>
    <w:rsid w:val="00A00A30"/>
    <w:rsid w:val="00A00AA7"/>
    <w:rsid w:val="00A00D1B"/>
    <w:rsid w:val="00A00E79"/>
    <w:rsid w:val="00A00E8A"/>
    <w:rsid w:val="00A00F7C"/>
    <w:rsid w:val="00A01367"/>
    <w:rsid w:val="00A014C6"/>
    <w:rsid w:val="00A015A8"/>
    <w:rsid w:val="00A01AB8"/>
    <w:rsid w:val="00A01CF8"/>
    <w:rsid w:val="00A01D91"/>
    <w:rsid w:val="00A01DB2"/>
    <w:rsid w:val="00A01EFB"/>
    <w:rsid w:val="00A021E5"/>
    <w:rsid w:val="00A023C7"/>
    <w:rsid w:val="00A02753"/>
    <w:rsid w:val="00A0286A"/>
    <w:rsid w:val="00A02A08"/>
    <w:rsid w:val="00A02A78"/>
    <w:rsid w:val="00A02A99"/>
    <w:rsid w:val="00A02B3D"/>
    <w:rsid w:val="00A03003"/>
    <w:rsid w:val="00A03056"/>
    <w:rsid w:val="00A0364F"/>
    <w:rsid w:val="00A03906"/>
    <w:rsid w:val="00A039F2"/>
    <w:rsid w:val="00A03C6A"/>
    <w:rsid w:val="00A03C8A"/>
    <w:rsid w:val="00A03C8B"/>
    <w:rsid w:val="00A03D94"/>
    <w:rsid w:val="00A03DD0"/>
    <w:rsid w:val="00A03DEF"/>
    <w:rsid w:val="00A03E52"/>
    <w:rsid w:val="00A03E99"/>
    <w:rsid w:val="00A03FE3"/>
    <w:rsid w:val="00A041FD"/>
    <w:rsid w:val="00A04376"/>
    <w:rsid w:val="00A04415"/>
    <w:rsid w:val="00A0477F"/>
    <w:rsid w:val="00A047DF"/>
    <w:rsid w:val="00A0497D"/>
    <w:rsid w:val="00A049BB"/>
    <w:rsid w:val="00A04B1F"/>
    <w:rsid w:val="00A04B65"/>
    <w:rsid w:val="00A04BBD"/>
    <w:rsid w:val="00A04D4D"/>
    <w:rsid w:val="00A04E0C"/>
    <w:rsid w:val="00A04EF6"/>
    <w:rsid w:val="00A05204"/>
    <w:rsid w:val="00A0546E"/>
    <w:rsid w:val="00A05481"/>
    <w:rsid w:val="00A056A9"/>
    <w:rsid w:val="00A05775"/>
    <w:rsid w:val="00A059F6"/>
    <w:rsid w:val="00A05B19"/>
    <w:rsid w:val="00A05D7F"/>
    <w:rsid w:val="00A0605C"/>
    <w:rsid w:val="00A0612A"/>
    <w:rsid w:val="00A066F4"/>
    <w:rsid w:val="00A067E1"/>
    <w:rsid w:val="00A068DB"/>
    <w:rsid w:val="00A06931"/>
    <w:rsid w:val="00A06C9C"/>
    <w:rsid w:val="00A06EB6"/>
    <w:rsid w:val="00A071D0"/>
    <w:rsid w:val="00A07297"/>
    <w:rsid w:val="00A07612"/>
    <w:rsid w:val="00A07624"/>
    <w:rsid w:val="00A07694"/>
    <w:rsid w:val="00A07867"/>
    <w:rsid w:val="00A0786E"/>
    <w:rsid w:val="00A07939"/>
    <w:rsid w:val="00A0798B"/>
    <w:rsid w:val="00A07C29"/>
    <w:rsid w:val="00A100D4"/>
    <w:rsid w:val="00A100F2"/>
    <w:rsid w:val="00A101FB"/>
    <w:rsid w:val="00A10280"/>
    <w:rsid w:val="00A10309"/>
    <w:rsid w:val="00A10337"/>
    <w:rsid w:val="00A10419"/>
    <w:rsid w:val="00A1067D"/>
    <w:rsid w:val="00A106E4"/>
    <w:rsid w:val="00A10C73"/>
    <w:rsid w:val="00A10DD0"/>
    <w:rsid w:val="00A10EA7"/>
    <w:rsid w:val="00A1118F"/>
    <w:rsid w:val="00A1123B"/>
    <w:rsid w:val="00A116B1"/>
    <w:rsid w:val="00A11723"/>
    <w:rsid w:val="00A11919"/>
    <w:rsid w:val="00A11958"/>
    <w:rsid w:val="00A11A04"/>
    <w:rsid w:val="00A11BCA"/>
    <w:rsid w:val="00A11E19"/>
    <w:rsid w:val="00A12075"/>
    <w:rsid w:val="00A12298"/>
    <w:rsid w:val="00A1234F"/>
    <w:rsid w:val="00A12539"/>
    <w:rsid w:val="00A12748"/>
    <w:rsid w:val="00A128A6"/>
    <w:rsid w:val="00A128B8"/>
    <w:rsid w:val="00A1295B"/>
    <w:rsid w:val="00A12C9B"/>
    <w:rsid w:val="00A12E2D"/>
    <w:rsid w:val="00A12E94"/>
    <w:rsid w:val="00A12EE9"/>
    <w:rsid w:val="00A130E2"/>
    <w:rsid w:val="00A13212"/>
    <w:rsid w:val="00A13375"/>
    <w:rsid w:val="00A13778"/>
    <w:rsid w:val="00A138BA"/>
    <w:rsid w:val="00A13975"/>
    <w:rsid w:val="00A13FAC"/>
    <w:rsid w:val="00A1421F"/>
    <w:rsid w:val="00A14248"/>
    <w:rsid w:val="00A1424D"/>
    <w:rsid w:val="00A142E8"/>
    <w:rsid w:val="00A143D8"/>
    <w:rsid w:val="00A1442D"/>
    <w:rsid w:val="00A1455B"/>
    <w:rsid w:val="00A14574"/>
    <w:rsid w:val="00A145B3"/>
    <w:rsid w:val="00A1469F"/>
    <w:rsid w:val="00A146A2"/>
    <w:rsid w:val="00A146E3"/>
    <w:rsid w:val="00A1473B"/>
    <w:rsid w:val="00A14782"/>
    <w:rsid w:val="00A147E6"/>
    <w:rsid w:val="00A1481C"/>
    <w:rsid w:val="00A148EE"/>
    <w:rsid w:val="00A14C13"/>
    <w:rsid w:val="00A14C9A"/>
    <w:rsid w:val="00A14CBD"/>
    <w:rsid w:val="00A15074"/>
    <w:rsid w:val="00A15183"/>
    <w:rsid w:val="00A152C2"/>
    <w:rsid w:val="00A1577A"/>
    <w:rsid w:val="00A157EC"/>
    <w:rsid w:val="00A1588E"/>
    <w:rsid w:val="00A15BD5"/>
    <w:rsid w:val="00A15BE2"/>
    <w:rsid w:val="00A15C99"/>
    <w:rsid w:val="00A15D87"/>
    <w:rsid w:val="00A15EC8"/>
    <w:rsid w:val="00A15EEE"/>
    <w:rsid w:val="00A15FD6"/>
    <w:rsid w:val="00A162B6"/>
    <w:rsid w:val="00A163A5"/>
    <w:rsid w:val="00A166FE"/>
    <w:rsid w:val="00A16BE7"/>
    <w:rsid w:val="00A16C42"/>
    <w:rsid w:val="00A16CCA"/>
    <w:rsid w:val="00A16CF5"/>
    <w:rsid w:val="00A16E99"/>
    <w:rsid w:val="00A16F05"/>
    <w:rsid w:val="00A170C8"/>
    <w:rsid w:val="00A17250"/>
    <w:rsid w:val="00A174C1"/>
    <w:rsid w:val="00A17724"/>
    <w:rsid w:val="00A179CE"/>
    <w:rsid w:val="00A17ACB"/>
    <w:rsid w:val="00A17C16"/>
    <w:rsid w:val="00A17C61"/>
    <w:rsid w:val="00A17CE4"/>
    <w:rsid w:val="00A17CFE"/>
    <w:rsid w:val="00A17E40"/>
    <w:rsid w:val="00A17EE8"/>
    <w:rsid w:val="00A20196"/>
    <w:rsid w:val="00A20218"/>
    <w:rsid w:val="00A2024F"/>
    <w:rsid w:val="00A2040A"/>
    <w:rsid w:val="00A204DF"/>
    <w:rsid w:val="00A20575"/>
    <w:rsid w:val="00A205E7"/>
    <w:rsid w:val="00A20843"/>
    <w:rsid w:val="00A20998"/>
    <w:rsid w:val="00A20D8F"/>
    <w:rsid w:val="00A20E2B"/>
    <w:rsid w:val="00A20F8D"/>
    <w:rsid w:val="00A20FD9"/>
    <w:rsid w:val="00A21071"/>
    <w:rsid w:val="00A21309"/>
    <w:rsid w:val="00A2139E"/>
    <w:rsid w:val="00A213F2"/>
    <w:rsid w:val="00A21720"/>
    <w:rsid w:val="00A21871"/>
    <w:rsid w:val="00A218CA"/>
    <w:rsid w:val="00A21981"/>
    <w:rsid w:val="00A21A39"/>
    <w:rsid w:val="00A21AAF"/>
    <w:rsid w:val="00A21BD3"/>
    <w:rsid w:val="00A21BD5"/>
    <w:rsid w:val="00A21DEE"/>
    <w:rsid w:val="00A21FE6"/>
    <w:rsid w:val="00A22089"/>
    <w:rsid w:val="00A2219A"/>
    <w:rsid w:val="00A221C0"/>
    <w:rsid w:val="00A22529"/>
    <w:rsid w:val="00A2254A"/>
    <w:rsid w:val="00A228DB"/>
    <w:rsid w:val="00A229C6"/>
    <w:rsid w:val="00A22ACF"/>
    <w:rsid w:val="00A22FC6"/>
    <w:rsid w:val="00A23389"/>
    <w:rsid w:val="00A23C6F"/>
    <w:rsid w:val="00A23D70"/>
    <w:rsid w:val="00A23D87"/>
    <w:rsid w:val="00A23DF9"/>
    <w:rsid w:val="00A23E23"/>
    <w:rsid w:val="00A23E75"/>
    <w:rsid w:val="00A23F66"/>
    <w:rsid w:val="00A24001"/>
    <w:rsid w:val="00A24088"/>
    <w:rsid w:val="00A2409E"/>
    <w:rsid w:val="00A24136"/>
    <w:rsid w:val="00A24200"/>
    <w:rsid w:val="00A248D6"/>
    <w:rsid w:val="00A24941"/>
    <w:rsid w:val="00A24F62"/>
    <w:rsid w:val="00A24F6A"/>
    <w:rsid w:val="00A24F7A"/>
    <w:rsid w:val="00A25209"/>
    <w:rsid w:val="00A252CA"/>
    <w:rsid w:val="00A25A94"/>
    <w:rsid w:val="00A25B7E"/>
    <w:rsid w:val="00A25E45"/>
    <w:rsid w:val="00A25F09"/>
    <w:rsid w:val="00A25F42"/>
    <w:rsid w:val="00A25FEC"/>
    <w:rsid w:val="00A26029"/>
    <w:rsid w:val="00A26248"/>
    <w:rsid w:val="00A26539"/>
    <w:rsid w:val="00A26550"/>
    <w:rsid w:val="00A26684"/>
    <w:rsid w:val="00A266AA"/>
    <w:rsid w:val="00A26842"/>
    <w:rsid w:val="00A26D34"/>
    <w:rsid w:val="00A26D86"/>
    <w:rsid w:val="00A26E6D"/>
    <w:rsid w:val="00A26FFD"/>
    <w:rsid w:val="00A27117"/>
    <w:rsid w:val="00A27293"/>
    <w:rsid w:val="00A274A5"/>
    <w:rsid w:val="00A274AE"/>
    <w:rsid w:val="00A27540"/>
    <w:rsid w:val="00A27570"/>
    <w:rsid w:val="00A2757A"/>
    <w:rsid w:val="00A275A4"/>
    <w:rsid w:val="00A27646"/>
    <w:rsid w:val="00A276B3"/>
    <w:rsid w:val="00A279B1"/>
    <w:rsid w:val="00A27A8F"/>
    <w:rsid w:val="00A27AE8"/>
    <w:rsid w:val="00A27C99"/>
    <w:rsid w:val="00A27EAF"/>
    <w:rsid w:val="00A3000A"/>
    <w:rsid w:val="00A30124"/>
    <w:rsid w:val="00A3012F"/>
    <w:rsid w:val="00A301EA"/>
    <w:rsid w:val="00A30387"/>
    <w:rsid w:val="00A30799"/>
    <w:rsid w:val="00A30848"/>
    <w:rsid w:val="00A30A32"/>
    <w:rsid w:val="00A30B8A"/>
    <w:rsid w:val="00A30E33"/>
    <w:rsid w:val="00A30FD5"/>
    <w:rsid w:val="00A31445"/>
    <w:rsid w:val="00A3154D"/>
    <w:rsid w:val="00A3178B"/>
    <w:rsid w:val="00A31888"/>
    <w:rsid w:val="00A31FA9"/>
    <w:rsid w:val="00A321CC"/>
    <w:rsid w:val="00A323F9"/>
    <w:rsid w:val="00A32480"/>
    <w:rsid w:val="00A32521"/>
    <w:rsid w:val="00A3270F"/>
    <w:rsid w:val="00A32783"/>
    <w:rsid w:val="00A32816"/>
    <w:rsid w:val="00A328F0"/>
    <w:rsid w:val="00A32962"/>
    <w:rsid w:val="00A329D6"/>
    <w:rsid w:val="00A32A0F"/>
    <w:rsid w:val="00A32A71"/>
    <w:rsid w:val="00A32EA2"/>
    <w:rsid w:val="00A33202"/>
    <w:rsid w:val="00A3362C"/>
    <w:rsid w:val="00A3377B"/>
    <w:rsid w:val="00A337D0"/>
    <w:rsid w:val="00A339AA"/>
    <w:rsid w:val="00A33E2F"/>
    <w:rsid w:val="00A33EB3"/>
    <w:rsid w:val="00A34096"/>
    <w:rsid w:val="00A3446B"/>
    <w:rsid w:val="00A3452F"/>
    <w:rsid w:val="00A34593"/>
    <w:rsid w:val="00A345DF"/>
    <w:rsid w:val="00A34863"/>
    <w:rsid w:val="00A34913"/>
    <w:rsid w:val="00A3497C"/>
    <w:rsid w:val="00A34A12"/>
    <w:rsid w:val="00A34A77"/>
    <w:rsid w:val="00A34E80"/>
    <w:rsid w:val="00A34F9F"/>
    <w:rsid w:val="00A350FE"/>
    <w:rsid w:val="00A352F2"/>
    <w:rsid w:val="00A353E6"/>
    <w:rsid w:val="00A356CC"/>
    <w:rsid w:val="00A35797"/>
    <w:rsid w:val="00A357C5"/>
    <w:rsid w:val="00A35A50"/>
    <w:rsid w:val="00A35CE6"/>
    <w:rsid w:val="00A35DB1"/>
    <w:rsid w:val="00A35FE1"/>
    <w:rsid w:val="00A360FE"/>
    <w:rsid w:val="00A363D7"/>
    <w:rsid w:val="00A36C46"/>
    <w:rsid w:val="00A36CB5"/>
    <w:rsid w:val="00A36E0F"/>
    <w:rsid w:val="00A36E36"/>
    <w:rsid w:val="00A36EC7"/>
    <w:rsid w:val="00A36F16"/>
    <w:rsid w:val="00A36F6B"/>
    <w:rsid w:val="00A37092"/>
    <w:rsid w:val="00A3757F"/>
    <w:rsid w:val="00A375EA"/>
    <w:rsid w:val="00A3775A"/>
    <w:rsid w:val="00A377BE"/>
    <w:rsid w:val="00A37868"/>
    <w:rsid w:val="00A378CE"/>
    <w:rsid w:val="00A37B06"/>
    <w:rsid w:val="00A37BE0"/>
    <w:rsid w:val="00A37EBF"/>
    <w:rsid w:val="00A37FED"/>
    <w:rsid w:val="00A40012"/>
    <w:rsid w:val="00A40295"/>
    <w:rsid w:val="00A402DD"/>
    <w:rsid w:val="00A4035C"/>
    <w:rsid w:val="00A4076E"/>
    <w:rsid w:val="00A40876"/>
    <w:rsid w:val="00A408E9"/>
    <w:rsid w:val="00A40A30"/>
    <w:rsid w:val="00A40CD6"/>
    <w:rsid w:val="00A411A7"/>
    <w:rsid w:val="00A412FA"/>
    <w:rsid w:val="00A41439"/>
    <w:rsid w:val="00A4165B"/>
    <w:rsid w:val="00A41B2D"/>
    <w:rsid w:val="00A41EF8"/>
    <w:rsid w:val="00A4200E"/>
    <w:rsid w:val="00A42037"/>
    <w:rsid w:val="00A4203F"/>
    <w:rsid w:val="00A421F4"/>
    <w:rsid w:val="00A423FB"/>
    <w:rsid w:val="00A42599"/>
    <w:rsid w:val="00A42836"/>
    <w:rsid w:val="00A42917"/>
    <w:rsid w:val="00A42932"/>
    <w:rsid w:val="00A42A00"/>
    <w:rsid w:val="00A42C42"/>
    <w:rsid w:val="00A43252"/>
    <w:rsid w:val="00A435D1"/>
    <w:rsid w:val="00A4382B"/>
    <w:rsid w:val="00A43838"/>
    <w:rsid w:val="00A43882"/>
    <w:rsid w:val="00A438A0"/>
    <w:rsid w:val="00A43BDD"/>
    <w:rsid w:val="00A43BEA"/>
    <w:rsid w:val="00A43D36"/>
    <w:rsid w:val="00A43E06"/>
    <w:rsid w:val="00A43E2D"/>
    <w:rsid w:val="00A43E5E"/>
    <w:rsid w:val="00A441B9"/>
    <w:rsid w:val="00A444E4"/>
    <w:rsid w:val="00A4486C"/>
    <w:rsid w:val="00A448A0"/>
    <w:rsid w:val="00A449FD"/>
    <w:rsid w:val="00A44A00"/>
    <w:rsid w:val="00A44A62"/>
    <w:rsid w:val="00A44E1A"/>
    <w:rsid w:val="00A45078"/>
    <w:rsid w:val="00A45151"/>
    <w:rsid w:val="00A45251"/>
    <w:rsid w:val="00A452E0"/>
    <w:rsid w:val="00A453BF"/>
    <w:rsid w:val="00A454F1"/>
    <w:rsid w:val="00A45530"/>
    <w:rsid w:val="00A459EB"/>
    <w:rsid w:val="00A45DB9"/>
    <w:rsid w:val="00A45DF1"/>
    <w:rsid w:val="00A45F39"/>
    <w:rsid w:val="00A46079"/>
    <w:rsid w:val="00A4652A"/>
    <w:rsid w:val="00A46A3E"/>
    <w:rsid w:val="00A46AFD"/>
    <w:rsid w:val="00A46B66"/>
    <w:rsid w:val="00A46DD7"/>
    <w:rsid w:val="00A46F59"/>
    <w:rsid w:val="00A46F5C"/>
    <w:rsid w:val="00A4722E"/>
    <w:rsid w:val="00A47250"/>
    <w:rsid w:val="00A473F8"/>
    <w:rsid w:val="00A47486"/>
    <w:rsid w:val="00A476D9"/>
    <w:rsid w:val="00A47B80"/>
    <w:rsid w:val="00A47CB6"/>
    <w:rsid w:val="00A47CC5"/>
    <w:rsid w:val="00A47F41"/>
    <w:rsid w:val="00A47F4C"/>
    <w:rsid w:val="00A47FED"/>
    <w:rsid w:val="00A50112"/>
    <w:rsid w:val="00A50580"/>
    <w:rsid w:val="00A50B9A"/>
    <w:rsid w:val="00A50DD6"/>
    <w:rsid w:val="00A510C7"/>
    <w:rsid w:val="00A512BC"/>
    <w:rsid w:val="00A5132A"/>
    <w:rsid w:val="00A515DC"/>
    <w:rsid w:val="00A518A7"/>
    <w:rsid w:val="00A51A15"/>
    <w:rsid w:val="00A51C8F"/>
    <w:rsid w:val="00A51CE8"/>
    <w:rsid w:val="00A51DEE"/>
    <w:rsid w:val="00A51E1D"/>
    <w:rsid w:val="00A5227A"/>
    <w:rsid w:val="00A5234C"/>
    <w:rsid w:val="00A52476"/>
    <w:rsid w:val="00A52837"/>
    <w:rsid w:val="00A528ED"/>
    <w:rsid w:val="00A52EA5"/>
    <w:rsid w:val="00A53213"/>
    <w:rsid w:val="00A53453"/>
    <w:rsid w:val="00A53462"/>
    <w:rsid w:val="00A5357E"/>
    <w:rsid w:val="00A537CD"/>
    <w:rsid w:val="00A53803"/>
    <w:rsid w:val="00A53851"/>
    <w:rsid w:val="00A53854"/>
    <w:rsid w:val="00A53A27"/>
    <w:rsid w:val="00A53AAE"/>
    <w:rsid w:val="00A53D26"/>
    <w:rsid w:val="00A53E3A"/>
    <w:rsid w:val="00A53EDD"/>
    <w:rsid w:val="00A53F00"/>
    <w:rsid w:val="00A53FA4"/>
    <w:rsid w:val="00A54531"/>
    <w:rsid w:val="00A549A9"/>
    <w:rsid w:val="00A54A40"/>
    <w:rsid w:val="00A54BDF"/>
    <w:rsid w:val="00A54C13"/>
    <w:rsid w:val="00A54CA6"/>
    <w:rsid w:val="00A54D7A"/>
    <w:rsid w:val="00A54DD5"/>
    <w:rsid w:val="00A54F08"/>
    <w:rsid w:val="00A55004"/>
    <w:rsid w:val="00A55068"/>
    <w:rsid w:val="00A550F7"/>
    <w:rsid w:val="00A55133"/>
    <w:rsid w:val="00A55189"/>
    <w:rsid w:val="00A552D0"/>
    <w:rsid w:val="00A554D7"/>
    <w:rsid w:val="00A554E3"/>
    <w:rsid w:val="00A556C0"/>
    <w:rsid w:val="00A557BA"/>
    <w:rsid w:val="00A5581B"/>
    <w:rsid w:val="00A55996"/>
    <w:rsid w:val="00A55E51"/>
    <w:rsid w:val="00A55F4C"/>
    <w:rsid w:val="00A560D9"/>
    <w:rsid w:val="00A562A1"/>
    <w:rsid w:val="00A56426"/>
    <w:rsid w:val="00A565B7"/>
    <w:rsid w:val="00A56642"/>
    <w:rsid w:val="00A56816"/>
    <w:rsid w:val="00A5682A"/>
    <w:rsid w:val="00A56857"/>
    <w:rsid w:val="00A56B3C"/>
    <w:rsid w:val="00A56EF3"/>
    <w:rsid w:val="00A57089"/>
    <w:rsid w:val="00A5716A"/>
    <w:rsid w:val="00A57257"/>
    <w:rsid w:val="00A572B4"/>
    <w:rsid w:val="00A577E1"/>
    <w:rsid w:val="00A578BF"/>
    <w:rsid w:val="00A579CB"/>
    <w:rsid w:val="00A57CBE"/>
    <w:rsid w:val="00A601E3"/>
    <w:rsid w:val="00A60418"/>
    <w:rsid w:val="00A606E7"/>
    <w:rsid w:val="00A6082A"/>
    <w:rsid w:val="00A608BB"/>
    <w:rsid w:val="00A60DE4"/>
    <w:rsid w:val="00A61018"/>
    <w:rsid w:val="00A614E8"/>
    <w:rsid w:val="00A615C0"/>
    <w:rsid w:val="00A6179C"/>
    <w:rsid w:val="00A6195D"/>
    <w:rsid w:val="00A61F9A"/>
    <w:rsid w:val="00A6214E"/>
    <w:rsid w:val="00A62255"/>
    <w:rsid w:val="00A62327"/>
    <w:rsid w:val="00A6245E"/>
    <w:rsid w:val="00A62618"/>
    <w:rsid w:val="00A62803"/>
    <w:rsid w:val="00A628A7"/>
    <w:rsid w:val="00A62986"/>
    <w:rsid w:val="00A62D21"/>
    <w:rsid w:val="00A62DCA"/>
    <w:rsid w:val="00A630AD"/>
    <w:rsid w:val="00A632A4"/>
    <w:rsid w:val="00A6385F"/>
    <w:rsid w:val="00A63942"/>
    <w:rsid w:val="00A63A56"/>
    <w:rsid w:val="00A63A57"/>
    <w:rsid w:val="00A63AA6"/>
    <w:rsid w:val="00A63B55"/>
    <w:rsid w:val="00A63BB3"/>
    <w:rsid w:val="00A63BCB"/>
    <w:rsid w:val="00A63D9F"/>
    <w:rsid w:val="00A6412E"/>
    <w:rsid w:val="00A64471"/>
    <w:rsid w:val="00A64672"/>
    <w:rsid w:val="00A647A1"/>
    <w:rsid w:val="00A648DB"/>
    <w:rsid w:val="00A6494B"/>
    <w:rsid w:val="00A64A61"/>
    <w:rsid w:val="00A64C8C"/>
    <w:rsid w:val="00A64D8C"/>
    <w:rsid w:val="00A64E03"/>
    <w:rsid w:val="00A64EAA"/>
    <w:rsid w:val="00A65024"/>
    <w:rsid w:val="00A6502F"/>
    <w:rsid w:val="00A6506C"/>
    <w:rsid w:val="00A650B5"/>
    <w:rsid w:val="00A6516B"/>
    <w:rsid w:val="00A651FB"/>
    <w:rsid w:val="00A654FE"/>
    <w:rsid w:val="00A655A0"/>
    <w:rsid w:val="00A65676"/>
    <w:rsid w:val="00A6598C"/>
    <w:rsid w:val="00A65A81"/>
    <w:rsid w:val="00A65BD8"/>
    <w:rsid w:val="00A660E8"/>
    <w:rsid w:val="00A660E9"/>
    <w:rsid w:val="00A66106"/>
    <w:rsid w:val="00A66429"/>
    <w:rsid w:val="00A66635"/>
    <w:rsid w:val="00A66822"/>
    <w:rsid w:val="00A669C7"/>
    <w:rsid w:val="00A66E95"/>
    <w:rsid w:val="00A66EF6"/>
    <w:rsid w:val="00A66F70"/>
    <w:rsid w:val="00A670B5"/>
    <w:rsid w:val="00A67406"/>
    <w:rsid w:val="00A6740B"/>
    <w:rsid w:val="00A675D7"/>
    <w:rsid w:val="00A67B8B"/>
    <w:rsid w:val="00A67ED5"/>
    <w:rsid w:val="00A67F7F"/>
    <w:rsid w:val="00A7026C"/>
    <w:rsid w:val="00A7026F"/>
    <w:rsid w:val="00A706BC"/>
    <w:rsid w:val="00A7078B"/>
    <w:rsid w:val="00A70CF9"/>
    <w:rsid w:val="00A70E81"/>
    <w:rsid w:val="00A71036"/>
    <w:rsid w:val="00A7109C"/>
    <w:rsid w:val="00A71284"/>
    <w:rsid w:val="00A713C1"/>
    <w:rsid w:val="00A71436"/>
    <w:rsid w:val="00A71518"/>
    <w:rsid w:val="00A7153C"/>
    <w:rsid w:val="00A7178A"/>
    <w:rsid w:val="00A7195F"/>
    <w:rsid w:val="00A71A2C"/>
    <w:rsid w:val="00A71DF5"/>
    <w:rsid w:val="00A71EFA"/>
    <w:rsid w:val="00A7220C"/>
    <w:rsid w:val="00A72245"/>
    <w:rsid w:val="00A7237C"/>
    <w:rsid w:val="00A72656"/>
    <w:rsid w:val="00A72696"/>
    <w:rsid w:val="00A727AF"/>
    <w:rsid w:val="00A729C0"/>
    <w:rsid w:val="00A72A0A"/>
    <w:rsid w:val="00A72ACE"/>
    <w:rsid w:val="00A72AE3"/>
    <w:rsid w:val="00A7307A"/>
    <w:rsid w:val="00A7307B"/>
    <w:rsid w:val="00A73087"/>
    <w:rsid w:val="00A7331D"/>
    <w:rsid w:val="00A73382"/>
    <w:rsid w:val="00A7340A"/>
    <w:rsid w:val="00A738D9"/>
    <w:rsid w:val="00A73B2E"/>
    <w:rsid w:val="00A73BB4"/>
    <w:rsid w:val="00A73E8D"/>
    <w:rsid w:val="00A73EAC"/>
    <w:rsid w:val="00A73FC2"/>
    <w:rsid w:val="00A7400F"/>
    <w:rsid w:val="00A7402B"/>
    <w:rsid w:val="00A743C3"/>
    <w:rsid w:val="00A7451C"/>
    <w:rsid w:val="00A7451E"/>
    <w:rsid w:val="00A7458B"/>
    <w:rsid w:val="00A74893"/>
    <w:rsid w:val="00A749B3"/>
    <w:rsid w:val="00A74B33"/>
    <w:rsid w:val="00A74C20"/>
    <w:rsid w:val="00A74F4A"/>
    <w:rsid w:val="00A750F6"/>
    <w:rsid w:val="00A75214"/>
    <w:rsid w:val="00A75315"/>
    <w:rsid w:val="00A753DA"/>
    <w:rsid w:val="00A7546C"/>
    <w:rsid w:val="00A7549D"/>
    <w:rsid w:val="00A75589"/>
    <w:rsid w:val="00A7596B"/>
    <w:rsid w:val="00A75A63"/>
    <w:rsid w:val="00A75B7F"/>
    <w:rsid w:val="00A75C57"/>
    <w:rsid w:val="00A75D52"/>
    <w:rsid w:val="00A75D5C"/>
    <w:rsid w:val="00A75D7E"/>
    <w:rsid w:val="00A75F13"/>
    <w:rsid w:val="00A7646E"/>
    <w:rsid w:val="00A76603"/>
    <w:rsid w:val="00A7664F"/>
    <w:rsid w:val="00A768C6"/>
    <w:rsid w:val="00A76A80"/>
    <w:rsid w:val="00A76DEE"/>
    <w:rsid w:val="00A76E75"/>
    <w:rsid w:val="00A77031"/>
    <w:rsid w:val="00A77074"/>
    <w:rsid w:val="00A771AB"/>
    <w:rsid w:val="00A77329"/>
    <w:rsid w:val="00A7732F"/>
    <w:rsid w:val="00A7771C"/>
    <w:rsid w:val="00A77EE6"/>
    <w:rsid w:val="00A801BF"/>
    <w:rsid w:val="00A80760"/>
    <w:rsid w:val="00A807D6"/>
    <w:rsid w:val="00A80802"/>
    <w:rsid w:val="00A809D5"/>
    <w:rsid w:val="00A80B0A"/>
    <w:rsid w:val="00A80C27"/>
    <w:rsid w:val="00A80D98"/>
    <w:rsid w:val="00A80E23"/>
    <w:rsid w:val="00A810BC"/>
    <w:rsid w:val="00A8125E"/>
    <w:rsid w:val="00A819CF"/>
    <w:rsid w:val="00A81D7B"/>
    <w:rsid w:val="00A81F52"/>
    <w:rsid w:val="00A81F53"/>
    <w:rsid w:val="00A82045"/>
    <w:rsid w:val="00A8209B"/>
    <w:rsid w:val="00A820F9"/>
    <w:rsid w:val="00A82156"/>
    <w:rsid w:val="00A8222E"/>
    <w:rsid w:val="00A822FC"/>
    <w:rsid w:val="00A823E3"/>
    <w:rsid w:val="00A8246D"/>
    <w:rsid w:val="00A82476"/>
    <w:rsid w:val="00A825B7"/>
    <w:rsid w:val="00A8277D"/>
    <w:rsid w:val="00A82BA2"/>
    <w:rsid w:val="00A82FC3"/>
    <w:rsid w:val="00A83031"/>
    <w:rsid w:val="00A832BC"/>
    <w:rsid w:val="00A83824"/>
    <w:rsid w:val="00A83861"/>
    <w:rsid w:val="00A8392E"/>
    <w:rsid w:val="00A83A7F"/>
    <w:rsid w:val="00A83A81"/>
    <w:rsid w:val="00A83A85"/>
    <w:rsid w:val="00A83B8B"/>
    <w:rsid w:val="00A83F21"/>
    <w:rsid w:val="00A840CB"/>
    <w:rsid w:val="00A84496"/>
    <w:rsid w:val="00A84663"/>
    <w:rsid w:val="00A847E6"/>
    <w:rsid w:val="00A84982"/>
    <w:rsid w:val="00A84B70"/>
    <w:rsid w:val="00A84CC0"/>
    <w:rsid w:val="00A84D24"/>
    <w:rsid w:val="00A84F90"/>
    <w:rsid w:val="00A85004"/>
    <w:rsid w:val="00A85077"/>
    <w:rsid w:val="00A85234"/>
    <w:rsid w:val="00A85358"/>
    <w:rsid w:val="00A8544A"/>
    <w:rsid w:val="00A855F4"/>
    <w:rsid w:val="00A857E2"/>
    <w:rsid w:val="00A85BB6"/>
    <w:rsid w:val="00A85CA6"/>
    <w:rsid w:val="00A85D26"/>
    <w:rsid w:val="00A85D85"/>
    <w:rsid w:val="00A85E18"/>
    <w:rsid w:val="00A85E33"/>
    <w:rsid w:val="00A85F45"/>
    <w:rsid w:val="00A860EB"/>
    <w:rsid w:val="00A8610E"/>
    <w:rsid w:val="00A8616A"/>
    <w:rsid w:val="00A86266"/>
    <w:rsid w:val="00A86412"/>
    <w:rsid w:val="00A8662E"/>
    <w:rsid w:val="00A8680F"/>
    <w:rsid w:val="00A86B44"/>
    <w:rsid w:val="00A86E72"/>
    <w:rsid w:val="00A871D4"/>
    <w:rsid w:val="00A872AD"/>
    <w:rsid w:val="00A87729"/>
    <w:rsid w:val="00A87943"/>
    <w:rsid w:val="00A87A4D"/>
    <w:rsid w:val="00A87AA1"/>
    <w:rsid w:val="00A87DF0"/>
    <w:rsid w:val="00A90342"/>
    <w:rsid w:val="00A90348"/>
    <w:rsid w:val="00A903CC"/>
    <w:rsid w:val="00A90589"/>
    <w:rsid w:val="00A907E5"/>
    <w:rsid w:val="00A90A22"/>
    <w:rsid w:val="00A90E21"/>
    <w:rsid w:val="00A910A8"/>
    <w:rsid w:val="00A910CB"/>
    <w:rsid w:val="00A91142"/>
    <w:rsid w:val="00A912B8"/>
    <w:rsid w:val="00A914C5"/>
    <w:rsid w:val="00A916FD"/>
    <w:rsid w:val="00A91807"/>
    <w:rsid w:val="00A91965"/>
    <w:rsid w:val="00A91CBD"/>
    <w:rsid w:val="00A91DD2"/>
    <w:rsid w:val="00A91E55"/>
    <w:rsid w:val="00A92082"/>
    <w:rsid w:val="00A921FF"/>
    <w:rsid w:val="00A922D0"/>
    <w:rsid w:val="00A92481"/>
    <w:rsid w:val="00A9252E"/>
    <w:rsid w:val="00A92597"/>
    <w:rsid w:val="00A926EC"/>
    <w:rsid w:val="00A9281F"/>
    <w:rsid w:val="00A929D6"/>
    <w:rsid w:val="00A92A01"/>
    <w:rsid w:val="00A92A6D"/>
    <w:rsid w:val="00A92D17"/>
    <w:rsid w:val="00A9332F"/>
    <w:rsid w:val="00A93398"/>
    <w:rsid w:val="00A93678"/>
    <w:rsid w:val="00A938C3"/>
    <w:rsid w:val="00A93906"/>
    <w:rsid w:val="00A939D9"/>
    <w:rsid w:val="00A93C1F"/>
    <w:rsid w:val="00A93D1C"/>
    <w:rsid w:val="00A93F90"/>
    <w:rsid w:val="00A941BC"/>
    <w:rsid w:val="00A9435E"/>
    <w:rsid w:val="00A94394"/>
    <w:rsid w:val="00A9446B"/>
    <w:rsid w:val="00A94631"/>
    <w:rsid w:val="00A94781"/>
    <w:rsid w:val="00A94A2A"/>
    <w:rsid w:val="00A94A8B"/>
    <w:rsid w:val="00A94B15"/>
    <w:rsid w:val="00A94B6C"/>
    <w:rsid w:val="00A94C4E"/>
    <w:rsid w:val="00A94DB4"/>
    <w:rsid w:val="00A94EEB"/>
    <w:rsid w:val="00A950E7"/>
    <w:rsid w:val="00A9518F"/>
    <w:rsid w:val="00A952EE"/>
    <w:rsid w:val="00A953F0"/>
    <w:rsid w:val="00A95536"/>
    <w:rsid w:val="00A956AB"/>
    <w:rsid w:val="00A95737"/>
    <w:rsid w:val="00A95A21"/>
    <w:rsid w:val="00A95A4B"/>
    <w:rsid w:val="00A95B8F"/>
    <w:rsid w:val="00A95BAD"/>
    <w:rsid w:val="00A95C45"/>
    <w:rsid w:val="00A95F30"/>
    <w:rsid w:val="00A9632F"/>
    <w:rsid w:val="00A96351"/>
    <w:rsid w:val="00A963FD"/>
    <w:rsid w:val="00A9644D"/>
    <w:rsid w:val="00A964BD"/>
    <w:rsid w:val="00A96669"/>
    <w:rsid w:val="00A96728"/>
    <w:rsid w:val="00A967EE"/>
    <w:rsid w:val="00A9685E"/>
    <w:rsid w:val="00A96B6B"/>
    <w:rsid w:val="00A96C0E"/>
    <w:rsid w:val="00A96C41"/>
    <w:rsid w:val="00A96E9C"/>
    <w:rsid w:val="00A97179"/>
    <w:rsid w:val="00A972F7"/>
    <w:rsid w:val="00A97546"/>
    <w:rsid w:val="00A97B05"/>
    <w:rsid w:val="00A97B0A"/>
    <w:rsid w:val="00A97B26"/>
    <w:rsid w:val="00A97BD7"/>
    <w:rsid w:val="00A97D25"/>
    <w:rsid w:val="00A97FA0"/>
    <w:rsid w:val="00A97FA9"/>
    <w:rsid w:val="00AA003E"/>
    <w:rsid w:val="00AA0123"/>
    <w:rsid w:val="00AA0343"/>
    <w:rsid w:val="00AA0633"/>
    <w:rsid w:val="00AA078D"/>
    <w:rsid w:val="00AA08A1"/>
    <w:rsid w:val="00AA0973"/>
    <w:rsid w:val="00AA1031"/>
    <w:rsid w:val="00AA106B"/>
    <w:rsid w:val="00AA1297"/>
    <w:rsid w:val="00AA141E"/>
    <w:rsid w:val="00AA17C3"/>
    <w:rsid w:val="00AA19A5"/>
    <w:rsid w:val="00AA19D0"/>
    <w:rsid w:val="00AA1A1C"/>
    <w:rsid w:val="00AA2083"/>
    <w:rsid w:val="00AA2458"/>
    <w:rsid w:val="00AA275D"/>
    <w:rsid w:val="00AA28BD"/>
    <w:rsid w:val="00AA28D5"/>
    <w:rsid w:val="00AA29DF"/>
    <w:rsid w:val="00AA2E4F"/>
    <w:rsid w:val="00AA2F57"/>
    <w:rsid w:val="00AA305F"/>
    <w:rsid w:val="00AA31E3"/>
    <w:rsid w:val="00AA39E0"/>
    <w:rsid w:val="00AA3D5A"/>
    <w:rsid w:val="00AA3DF5"/>
    <w:rsid w:val="00AA3EA4"/>
    <w:rsid w:val="00AA40F4"/>
    <w:rsid w:val="00AA4247"/>
    <w:rsid w:val="00AA4333"/>
    <w:rsid w:val="00AA43AC"/>
    <w:rsid w:val="00AA43B0"/>
    <w:rsid w:val="00AA43E9"/>
    <w:rsid w:val="00AA4467"/>
    <w:rsid w:val="00AA48F7"/>
    <w:rsid w:val="00AA4951"/>
    <w:rsid w:val="00AA4953"/>
    <w:rsid w:val="00AA4B4F"/>
    <w:rsid w:val="00AA4D0D"/>
    <w:rsid w:val="00AA4D1E"/>
    <w:rsid w:val="00AA4D6C"/>
    <w:rsid w:val="00AA4DBC"/>
    <w:rsid w:val="00AA4E23"/>
    <w:rsid w:val="00AA4EF9"/>
    <w:rsid w:val="00AA505E"/>
    <w:rsid w:val="00AA5270"/>
    <w:rsid w:val="00AA54DA"/>
    <w:rsid w:val="00AA5636"/>
    <w:rsid w:val="00AA5902"/>
    <w:rsid w:val="00AA5F28"/>
    <w:rsid w:val="00AA5F82"/>
    <w:rsid w:val="00AA6049"/>
    <w:rsid w:val="00AA6056"/>
    <w:rsid w:val="00AA60BE"/>
    <w:rsid w:val="00AA6310"/>
    <w:rsid w:val="00AA64D0"/>
    <w:rsid w:val="00AA6690"/>
    <w:rsid w:val="00AA66F8"/>
    <w:rsid w:val="00AA6849"/>
    <w:rsid w:val="00AA688C"/>
    <w:rsid w:val="00AA6B0F"/>
    <w:rsid w:val="00AA6C5B"/>
    <w:rsid w:val="00AA6C98"/>
    <w:rsid w:val="00AA6EE2"/>
    <w:rsid w:val="00AA6F90"/>
    <w:rsid w:val="00AA6FB3"/>
    <w:rsid w:val="00AA7054"/>
    <w:rsid w:val="00AA7073"/>
    <w:rsid w:val="00AA707F"/>
    <w:rsid w:val="00AA70AB"/>
    <w:rsid w:val="00AA7452"/>
    <w:rsid w:val="00AA7738"/>
    <w:rsid w:val="00AA778C"/>
    <w:rsid w:val="00AA7884"/>
    <w:rsid w:val="00AA7D04"/>
    <w:rsid w:val="00AA7F6F"/>
    <w:rsid w:val="00AB0086"/>
    <w:rsid w:val="00AB00D6"/>
    <w:rsid w:val="00AB0277"/>
    <w:rsid w:val="00AB033D"/>
    <w:rsid w:val="00AB0365"/>
    <w:rsid w:val="00AB0402"/>
    <w:rsid w:val="00AB0785"/>
    <w:rsid w:val="00AB09FA"/>
    <w:rsid w:val="00AB0AC1"/>
    <w:rsid w:val="00AB0B75"/>
    <w:rsid w:val="00AB130F"/>
    <w:rsid w:val="00AB135A"/>
    <w:rsid w:val="00AB1883"/>
    <w:rsid w:val="00AB19C7"/>
    <w:rsid w:val="00AB1B57"/>
    <w:rsid w:val="00AB1DC4"/>
    <w:rsid w:val="00AB1DD6"/>
    <w:rsid w:val="00AB2204"/>
    <w:rsid w:val="00AB234A"/>
    <w:rsid w:val="00AB2493"/>
    <w:rsid w:val="00AB2551"/>
    <w:rsid w:val="00AB2624"/>
    <w:rsid w:val="00AB28AD"/>
    <w:rsid w:val="00AB28E2"/>
    <w:rsid w:val="00AB2AC9"/>
    <w:rsid w:val="00AB2BFD"/>
    <w:rsid w:val="00AB2CE2"/>
    <w:rsid w:val="00AB2E08"/>
    <w:rsid w:val="00AB307E"/>
    <w:rsid w:val="00AB318D"/>
    <w:rsid w:val="00AB319E"/>
    <w:rsid w:val="00AB3277"/>
    <w:rsid w:val="00AB350E"/>
    <w:rsid w:val="00AB36DA"/>
    <w:rsid w:val="00AB375C"/>
    <w:rsid w:val="00AB37A5"/>
    <w:rsid w:val="00AB3802"/>
    <w:rsid w:val="00AB3CCB"/>
    <w:rsid w:val="00AB3DCD"/>
    <w:rsid w:val="00AB3DE8"/>
    <w:rsid w:val="00AB40E7"/>
    <w:rsid w:val="00AB4377"/>
    <w:rsid w:val="00AB46BE"/>
    <w:rsid w:val="00AB4A16"/>
    <w:rsid w:val="00AB4B8E"/>
    <w:rsid w:val="00AB4BA3"/>
    <w:rsid w:val="00AB4F07"/>
    <w:rsid w:val="00AB4FEE"/>
    <w:rsid w:val="00AB51A1"/>
    <w:rsid w:val="00AB522D"/>
    <w:rsid w:val="00AB525A"/>
    <w:rsid w:val="00AB52DC"/>
    <w:rsid w:val="00AB53ED"/>
    <w:rsid w:val="00AB543C"/>
    <w:rsid w:val="00AB58F0"/>
    <w:rsid w:val="00AB59FF"/>
    <w:rsid w:val="00AB5A5D"/>
    <w:rsid w:val="00AB5A75"/>
    <w:rsid w:val="00AB5C1E"/>
    <w:rsid w:val="00AB5F64"/>
    <w:rsid w:val="00AB5FB0"/>
    <w:rsid w:val="00AB62E7"/>
    <w:rsid w:val="00AB63D2"/>
    <w:rsid w:val="00AB64D7"/>
    <w:rsid w:val="00AB650C"/>
    <w:rsid w:val="00AB6A2F"/>
    <w:rsid w:val="00AB6BC0"/>
    <w:rsid w:val="00AB6E7C"/>
    <w:rsid w:val="00AB6F3F"/>
    <w:rsid w:val="00AB756B"/>
    <w:rsid w:val="00AB7586"/>
    <w:rsid w:val="00AB77AE"/>
    <w:rsid w:val="00AB7932"/>
    <w:rsid w:val="00AB799A"/>
    <w:rsid w:val="00AB7B20"/>
    <w:rsid w:val="00AC00AF"/>
    <w:rsid w:val="00AC015F"/>
    <w:rsid w:val="00AC041E"/>
    <w:rsid w:val="00AC0463"/>
    <w:rsid w:val="00AC0499"/>
    <w:rsid w:val="00AC0576"/>
    <w:rsid w:val="00AC075A"/>
    <w:rsid w:val="00AC0939"/>
    <w:rsid w:val="00AC0A1B"/>
    <w:rsid w:val="00AC1056"/>
    <w:rsid w:val="00AC10FA"/>
    <w:rsid w:val="00AC12FC"/>
    <w:rsid w:val="00AC13C8"/>
    <w:rsid w:val="00AC1661"/>
    <w:rsid w:val="00AC1730"/>
    <w:rsid w:val="00AC17C3"/>
    <w:rsid w:val="00AC1892"/>
    <w:rsid w:val="00AC1AEF"/>
    <w:rsid w:val="00AC1D0B"/>
    <w:rsid w:val="00AC1D7C"/>
    <w:rsid w:val="00AC1F40"/>
    <w:rsid w:val="00AC1FE7"/>
    <w:rsid w:val="00AC212B"/>
    <w:rsid w:val="00AC23C3"/>
    <w:rsid w:val="00AC23DC"/>
    <w:rsid w:val="00AC2521"/>
    <w:rsid w:val="00AC273A"/>
    <w:rsid w:val="00AC275F"/>
    <w:rsid w:val="00AC27C4"/>
    <w:rsid w:val="00AC2895"/>
    <w:rsid w:val="00AC28CA"/>
    <w:rsid w:val="00AC28DF"/>
    <w:rsid w:val="00AC2CAC"/>
    <w:rsid w:val="00AC2D43"/>
    <w:rsid w:val="00AC30B3"/>
    <w:rsid w:val="00AC3391"/>
    <w:rsid w:val="00AC3541"/>
    <w:rsid w:val="00AC35A7"/>
    <w:rsid w:val="00AC37A4"/>
    <w:rsid w:val="00AC3815"/>
    <w:rsid w:val="00AC3948"/>
    <w:rsid w:val="00AC3E9B"/>
    <w:rsid w:val="00AC3EF1"/>
    <w:rsid w:val="00AC406C"/>
    <w:rsid w:val="00AC4546"/>
    <w:rsid w:val="00AC4553"/>
    <w:rsid w:val="00AC479E"/>
    <w:rsid w:val="00AC47EE"/>
    <w:rsid w:val="00AC4811"/>
    <w:rsid w:val="00AC486E"/>
    <w:rsid w:val="00AC4930"/>
    <w:rsid w:val="00AC4B9B"/>
    <w:rsid w:val="00AC4C1C"/>
    <w:rsid w:val="00AC4D2F"/>
    <w:rsid w:val="00AC4DD0"/>
    <w:rsid w:val="00AC4E13"/>
    <w:rsid w:val="00AC505C"/>
    <w:rsid w:val="00AC50C0"/>
    <w:rsid w:val="00AC525D"/>
    <w:rsid w:val="00AC52CD"/>
    <w:rsid w:val="00AC54BA"/>
    <w:rsid w:val="00AC54C6"/>
    <w:rsid w:val="00AC5758"/>
    <w:rsid w:val="00AC58F2"/>
    <w:rsid w:val="00AC5955"/>
    <w:rsid w:val="00AC5A2F"/>
    <w:rsid w:val="00AC5AB0"/>
    <w:rsid w:val="00AC5BC2"/>
    <w:rsid w:val="00AC5C05"/>
    <w:rsid w:val="00AC5C29"/>
    <w:rsid w:val="00AC5C72"/>
    <w:rsid w:val="00AC5F4E"/>
    <w:rsid w:val="00AC5F89"/>
    <w:rsid w:val="00AC5F8F"/>
    <w:rsid w:val="00AC637B"/>
    <w:rsid w:val="00AC660B"/>
    <w:rsid w:val="00AC673E"/>
    <w:rsid w:val="00AC692D"/>
    <w:rsid w:val="00AC6A3C"/>
    <w:rsid w:val="00AC6B6E"/>
    <w:rsid w:val="00AC6D42"/>
    <w:rsid w:val="00AC6E7C"/>
    <w:rsid w:val="00AC6F3E"/>
    <w:rsid w:val="00AC71D7"/>
    <w:rsid w:val="00AC71D9"/>
    <w:rsid w:val="00AC71E0"/>
    <w:rsid w:val="00AC7259"/>
    <w:rsid w:val="00AC739B"/>
    <w:rsid w:val="00AC73FF"/>
    <w:rsid w:val="00AC7513"/>
    <w:rsid w:val="00AC755F"/>
    <w:rsid w:val="00AC78B5"/>
    <w:rsid w:val="00AC7CD6"/>
    <w:rsid w:val="00AC7D2E"/>
    <w:rsid w:val="00AD003C"/>
    <w:rsid w:val="00AD00FD"/>
    <w:rsid w:val="00AD0171"/>
    <w:rsid w:val="00AD021B"/>
    <w:rsid w:val="00AD0389"/>
    <w:rsid w:val="00AD0453"/>
    <w:rsid w:val="00AD04C2"/>
    <w:rsid w:val="00AD05CD"/>
    <w:rsid w:val="00AD05EE"/>
    <w:rsid w:val="00AD0730"/>
    <w:rsid w:val="00AD0A1C"/>
    <w:rsid w:val="00AD0B2F"/>
    <w:rsid w:val="00AD0B9E"/>
    <w:rsid w:val="00AD0F9A"/>
    <w:rsid w:val="00AD11EE"/>
    <w:rsid w:val="00AD1273"/>
    <w:rsid w:val="00AD14A1"/>
    <w:rsid w:val="00AD175A"/>
    <w:rsid w:val="00AD1814"/>
    <w:rsid w:val="00AD18D9"/>
    <w:rsid w:val="00AD1989"/>
    <w:rsid w:val="00AD1B41"/>
    <w:rsid w:val="00AD1D6A"/>
    <w:rsid w:val="00AD1D8C"/>
    <w:rsid w:val="00AD1F2E"/>
    <w:rsid w:val="00AD21D8"/>
    <w:rsid w:val="00AD220E"/>
    <w:rsid w:val="00AD2646"/>
    <w:rsid w:val="00AD2B98"/>
    <w:rsid w:val="00AD2F0A"/>
    <w:rsid w:val="00AD30CD"/>
    <w:rsid w:val="00AD325E"/>
    <w:rsid w:val="00AD333D"/>
    <w:rsid w:val="00AD3457"/>
    <w:rsid w:val="00AD3806"/>
    <w:rsid w:val="00AD3812"/>
    <w:rsid w:val="00AD383A"/>
    <w:rsid w:val="00AD38EA"/>
    <w:rsid w:val="00AD3968"/>
    <w:rsid w:val="00AD3C82"/>
    <w:rsid w:val="00AD3DA9"/>
    <w:rsid w:val="00AD3E8C"/>
    <w:rsid w:val="00AD4230"/>
    <w:rsid w:val="00AD42CF"/>
    <w:rsid w:val="00AD43DB"/>
    <w:rsid w:val="00AD43DE"/>
    <w:rsid w:val="00AD44F1"/>
    <w:rsid w:val="00AD48EF"/>
    <w:rsid w:val="00AD4C1F"/>
    <w:rsid w:val="00AD4CDF"/>
    <w:rsid w:val="00AD5414"/>
    <w:rsid w:val="00AD5A31"/>
    <w:rsid w:val="00AD5C49"/>
    <w:rsid w:val="00AD5D2F"/>
    <w:rsid w:val="00AD5D52"/>
    <w:rsid w:val="00AD5E69"/>
    <w:rsid w:val="00AD5ED3"/>
    <w:rsid w:val="00AD5FD9"/>
    <w:rsid w:val="00AD62E7"/>
    <w:rsid w:val="00AD632B"/>
    <w:rsid w:val="00AD6392"/>
    <w:rsid w:val="00AD6428"/>
    <w:rsid w:val="00AD65D0"/>
    <w:rsid w:val="00AD6A5B"/>
    <w:rsid w:val="00AD6BBD"/>
    <w:rsid w:val="00AD6F51"/>
    <w:rsid w:val="00AD6F92"/>
    <w:rsid w:val="00AD7298"/>
    <w:rsid w:val="00AD72AA"/>
    <w:rsid w:val="00AD75EA"/>
    <w:rsid w:val="00AD76DD"/>
    <w:rsid w:val="00AD7987"/>
    <w:rsid w:val="00AD7A8A"/>
    <w:rsid w:val="00AD7B3D"/>
    <w:rsid w:val="00AD7DFB"/>
    <w:rsid w:val="00AD7E68"/>
    <w:rsid w:val="00AD7EE7"/>
    <w:rsid w:val="00AD7F1D"/>
    <w:rsid w:val="00AD7FA9"/>
    <w:rsid w:val="00AE0680"/>
    <w:rsid w:val="00AE089E"/>
    <w:rsid w:val="00AE09C9"/>
    <w:rsid w:val="00AE0C46"/>
    <w:rsid w:val="00AE0F40"/>
    <w:rsid w:val="00AE0F41"/>
    <w:rsid w:val="00AE10D9"/>
    <w:rsid w:val="00AE1237"/>
    <w:rsid w:val="00AE1342"/>
    <w:rsid w:val="00AE165E"/>
    <w:rsid w:val="00AE185A"/>
    <w:rsid w:val="00AE18EF"/>
    <w:rsid w:val="00AE19C5"/>
    <w:rsid w:val="00AE1BE4"/>
    <w:rsid w:val="00AE1C06"/>
    <w:rsid w:val="00AE1C0E"/>
    <w:rsid w:val="00AE1ED6"/>
    <w:rsid w:val="00AE1F26"/>
    <w:rsid w:val="00AE1FD1"/>
    <w:rsid w:val="00AE20FF"/>
    <w:rsid w:val="00AE21F8"/>
    <w:rsid w:val="00AE2343"/>
    <w:rsid w:val="00AE2582"/>
    <w:rsid w:val="00AE25BF"/>
    <w:rsid w:val="00AE25C8"/>
    <w:rsid w:val="00AE25F5"/>
    <w:rsid w:val="00AE2983"/>
    <w:rsid w:val="00AE299B"/>
    <w:rsid w:val="00AE29FA"/>
    <w:rsid w:val="00AE2A05"/>
    <w:rsid w:val="00AE2B1B"/>
    <w:rsid w:val="00AE2E03"/>
    <w:rsid w:val="00AE2EF8"/>
    <w:rsid w:val="00AE3112"/>
    <w:rsid w:val="00AE31B5"/>
    <w:rsid w:val="00AE32EB"/>
    <w:rsid w:val="00AE345B"/>
    <w:rsid w:val="00AE36A5"/>
    <w:rsid w:val="00AE3841"/>
    <w:rsid w:val="00AE38B4"/>
    <w:rsid w:val="00AE3A03"/>
    <w:rsid w:val="00AE3B8F"/>
    <w:rsid w:val="00AE3F51"/>
    <w:rsid w:val="00AE40BB"/>
    <w:rsid w:val="00AE4180"/>
    <w:rsid w:val="00AE41A1"/>
    <w:rsid w:val="00AE42BC"/>
    <w:rsid w:val="00AE47BD"/>
    <w:rsid w:val="00AE48D2"/>
    <w:rsid w:val="00AE4947"/>
    <w:rsid w:val="00AE49FC"/>
    <w:rsid w:val="00AE4BFB"/>
    <w:rsid w:val="00AE4E2D"/>
    <w:rsid w:val="00AE5032"/>
    <w:rsid w:val="00AE50AA"/>
    <w:rsid w:val="00AE51F3"/>
    <w:rsid w:val="00AE52D0"/>
    <w:rsid w:val="00AE5481"/>
    <w:rsid w:val="00AE56B3"/>
    <w:rsid w:val="00AE574E"/>
    <w:rsid w:val="00AE57EC"/>
    <w:rsid w:val="00AE587E"/>
    <w:rsid w:val="00AE590C"/>
    <w:rsid w:val="00AE5D56"/>
    <w:rsid w:val="00AE5DFE"/>
    <w:rsid w:val="00AE60DC"/>
    <w:rsid w:val="00AE64EF"/>
    <w:rsid w:val="00AE6653"/>
    <w:rsid w:val="00AE676D"/>
    <w:rsid w:val="00AE67AB"/>
    <w:rsid w:val="00AE68A1"/>
    <w:rsid w:val="00AE6923"/>
    <w:rsid w:val="00AE6A2F"/>
    <w:rsid w:val="00AE6FBE"/>
    <w:rsid w:val="00AE7271"/>
    <w:rsid w:val="00AE7397"/>
    <w:rsid w:val="00AE7542"/>
    <w:rsid w:val="00AE7699"/>
    <w:rsid w:val="00AE793F"/>
    <w:rsid w:val="00AE7A03"/>
    <w:rsid w:val="00AE7D3B"/>
    <w:rsid w:val="00AE7ED7"/>
    <w:rsid w:val="00AE7FC1"/>
    <w:rsid w:val="00AF0047"/>
    <w:rsid w:val="00AF006C"/>
    <w:rsid w:val="00AF00AD"/>
    <w:rsid w:val="00AF02FA"/>
    <w:rsid w:val="00AF0398"/>
    <w:rsid w:val="00AF0437"/>
    <w:rsid w:val="00AF04DA"/>
    <w:rsid w:val="00AF065B"/>
    <w:rsid w:val="00AF0685"/>
    <w:rsid w:val="00AF0AEE"/>
    <w:rsid w:val="00AF0C6F"/>
    <w:rsid w:val="00AF0CD1"/>
    <w:rsid w:val="00AF0CF5"/>
    <w:rsid w:val="00AF11FA"/>
    <w:rsid w:val="00AF145E"/>
    <w:rsid w:val="00AF146F"/>
    <w:rsid w:val="00AF150B"/>
    <w:rsid w:val="00AF1545"/>
    <w:rsid w:val="00AF157A"/>
    <w:rsid w:val="00AF1782"/>
    <w:rsid w:val="00AF184B"/>
    <w:rsid w:val="00AF1A0A"/>
    <w:rsid w:val="00AF1C9E"/>
    <w:rsid w:val="00AF1CC4"/>
    <w:rsid w:val="00AF1DB1"/>
    <w:rsid w:val="00AF1E26"/>
    <w:rsid w:val="00AF232E"/>
    <w:rsid w:val="00AF23C2"/>
    <w:rsid w:val="00AF2466"/>
    <w:rsid w:val="00AF24C5"/>
    <w:rsid w:val="00AF2549"/>
    <w:rsid w:val="00AF2686"/>
    <w:rsid w:val="00AF274D"/>
    <w:rsid w:val="00AF2DBF"/>
    <w:rsid w:val="00AF2F18"/>
    <w:rsid w:val="00AF2F8D"/>
    <w:rsid w:val="00AF32D7"/>
    <w:rsid w:val="00AF343C"/>
    <w:rsid w:val="00AF3628"/>
    <w:rsid w:val="00AF3670"/>
    <w:rsid w:val="00AF3A73"/>
    <w:rsid w:val="00AF3B41"/>
    <w:rsid w:val="00AF41DA"/>
    <w:rsid w:val="00AF425B"/>
    <w:rsid w:val="00AF42B8"/>
    <w:rsid w:val="00AF44DE"/>
    <w:rsid w:val="00AF451D"/>
    <w:rsid w:val="00AF452F"/>
    <w:rsid w:val="00AF4582"/>
    <w:rsid w:val="00AF4586"/>
    <w:rsid w:val="00AF466A"/>
    <w:rsid w:val="00AF47AC"/>
    <w:rsid w:val="00AF48A3"/>
    <w:rsid w:val="00AF4950"/>
    <w:rsid w:val="00AF4B08"/>
    <w:rsid w:val="00AF4C3E"/>
    <w:rsid w:val="00AF4DC4"/>
    <w:rsid w:val="00AF4E0B"/>
    <w:rsid w:val="00AF5035"/>
    <w:rsid w:val="00AF51A5"/>
    <w:rsid w:val="00AF53A0"/>
    <w:rsid w:val="00AF547A"/>
    <w:rsid w:val="00AF54B1"/>
    <w:rsid w:val="00AF566C"/>
    <w:rsid w:val="00AF573E"/>
    <w:rsid w:val="00AF5983"/>
    <w:rsid w:val="00AF5C25"/>
    <w:rsid w:val="00AF5C7E"/>
    <w:rsid w:val="00AF5EFD"/>
    <w:rsid w:val="00AF5F7A"/>
    <w:rsid w:val="00AF6152"/>
    <w:rsid w:val="00AF6564"/>
    <w:rsid w:val="00AF65E8"/>
    <w:rsid w:val="00AF6990"/>
    <w:rsid w:val="00AF6C47"/>
    <w:rsid w:val="00AF6D97"/>
    <w:rsid w:val="00AF6F0C"/>
    <w:rsid w:val="00AF6F1A"/>
    <w:rsid w:val="00AF6F2A"/>
    <w:rsid w:val="00AF72BF"/>
    <w:rsid w:val="00AF7381"/>
    <w:rsid w:val="00AF74BE"/>
    <w:rsid w:val="00AF75A2"/>
    <w:rsid w:val="00AF75D3"/>
    <w:rsid w:val="00AF76AA"/>
    <w:rsid w:val="00AF7731"/>
    <w:rsid w:val="00AF787F"/>
    <w:rsid w:val="00AF7AAA"/>
    <w:rsid w:val="00AF7AB5"/>
    <w:rsid w:val="00AF7ABC"/>
    <w:rsid w:val="00AF7DCF"/>
    <w:rsid w:val="00AF7F38"/>
    <w:rsid w:val="00B002F6"/>
    <w:rsid w:val="00B004D0"/>
    <w:rsid w:val="00B00669"/>
    <w:rsid w:val="00B00EE9"/>
    <w:rsid w:val="00B00F25"/>
    <w:rsid w:val="00B011DE"/>
    <w:rsid w:val="00B01247"/>
    <w:rsid w:val="00B012BB"/>
    <w:rsid w:val="00B014E7"/>
    <w:rsid w:val="00B016FB"/>
    <w:rsid w:val="00B01747"/>
    <w:rsid w:val="00B019DB"/>
    <w:rsid w:val="00B01B9B"/>
    <w:rsid w:val="00B01D1F"/>
    <w:rsid w:val="00B01D6D"/>
    <w:rsid w:val="00B01F33"/>
    <w:rsid w:val="00B0251C"/>
    <w:rsid w:val="00B02635"/>
    <w:rsid w:val="00B0269B"/>
    <w:rsid w:val="00B029A4"/>
    <w:rsid w:val="00B02A31"/>
    <w:rsid w:val="00B02CDC"/>
    <w:rsid w:val="00B03057"/>
    <w:rsid w:val="00B0341B"/>
    <w:rsid w:val="00B03550"/>
    <w:rsid w:val="00B03749"/>
    <w:rsid w:val="00B03A72"/>
    <w:rsid w:val="00B03BF8"/>
    <w:rsid w:val="00B03DA9"/>
    <w:rsid w:val="00B03F4E"/>
    <w:rsid w:val="00B0412C"/>
    <w:rsid w:val="00B042FF"/>
    <w:rsid w:val="00B04323"/>
    <w:rsid w:val="00B044A6"/>
    <w:rsid w:val="00B044E1"/>
    <w:rsid w:val="00B046A9"/>
    <w:rsid w:val="00B04781"/>
    <w:rsid w:val="00B048B5"/>
    <w:rsid w:val="00B0495C"/>
    <w:rsid w:val="00B04AA0"/>
    <w:rsid w:val="00B04E00"/>
    <w:rsid w:val="00B04F10"/>
    <w:rsid w:val="00B0501C"/>
    <w:rsid w:val="00B05208"/>
    <w:rsid w:val="00B05291"/>
    <w:rsid w:val="00B05749"/>
    <w:rsid w:val="00B05849"/>
    <w:rsid w:val="00B05A97"/>
    <w:rsid w:val="00B05AF4"/>
    <w:rsid w:val="00B05B96"/>
    <w:rsid w:val="00B05D1D"/>
    <w:rsid w:val="00B05E26"/>
    <w:rsid w:val="00B05F3A"/>
    <w:rsid w:val="00B05F62"/>
    <w:rsid w:val="00B05F78"/>
    <w:rsid w:val="00B05FF5"/>
    <w:rsid w:val="00B0624E"/>
    <w:rsid w:val="00B0657B"/>
    <w:rsid w:val="00B0662D"/>
    <w:rsid w:val="00B06802"/>
    <w:rsid w:val="00B069E5"/>
    <w:rsid w:val="00B06BF2"/>
    <w:rsid w:val="00B06C9D"/>
    <w:rsid w:val="00B06D7F"/>
    <w:rsid w:val="00B06EF2"/>
    <w:rsid w:val="00B06F37"/>
    <w:rsid w:val="00B070AE"/>
    <w:rsid w:val="00B07118"/>
    <w:rsid w:val="00B07281"/>
    <w:rsid w:val="00B073EC"/>
    <w:rsid w:val="00B07406"/>
    <w:rsid w:val="00B076CB"/>
    <w:rsid w:val="00B0785B"/>
    <w:rsid w:val="00B07EEE"/>
    <w:rsid w:val="00B07F87"/>
    <w:rsid w:val="00B1012F"/>
    <w:rsid w:val="00B101E2"/>
    <w:rsid w:val="00B10450"/>
    <w:rsid w:val="00B10453"/>
    <w:rsid w:val="00B10507"/>
    <w:rsid w:val="00B1064C"/>
    <w:rsid w:val="00B10665"/>
    <w:rsid w:val="00B1068E"/>
    <w:rsid w:val="00B10797"/>
    <w:rsid w:val="00B10845"/>
    <w:rsid w:val="00B10C7D"/>
    <w:rsid w:val="00B110AA"/>
    <w:rsid w:val="00B11801"/>
    <w:rsid w:val="00B11883"/>
    <w:rsid w:val="00B11BFC"/>
    <w:rsid w:val="00B11DFE"/>
    <w:rsid w:val="00B11ED1"/>
    <w:rsid w:val="00B12209"/>
    <w:rsid w:val="00B1221F"/>
    <w:rsid w:val="00B12341"/>
    <w:rsid w:val="00B12533"/>
    <w:rsid w:val="00B125BB"/>
    <w:rsid w:val="00B127C4"/>
    <w:rsid w:val="00B12A86"/>
    <w:rsid w:val="00B12C5B"/>
    <w:rsid w:val="00B12F19"/>
    <w:rsid w:val="00B13038"/>
    <w:rsid w:val="00B13189"/>
    <w:rsid w:val="00B133B7"/>
    <w:rsid w:val="00B134D9"/>
    <w:rsid w:val="00B134F1"/>
    <w:rsid w:val="00B1392B"/>
    <w:rsid w:val="00B13A2B"/>
    <w:rsid w:val="00B13A52"/>
    <w:rsid w:val="00B13BA8"/>
    <w:rsid w:val="00B13D6F"/>
    <w:rsid w:val="00B13EA7"/>
    <w:rsid w:val="00B13F40"/>
    <w:rsid w:val="00B140BE"/>
    <w:rsid w:val="00B14488"/>
    <w:rsid w:val="00B147F9"/>
    <w:rsid w:val="00B149E4"/>
    <w:rsid w:val="00B14AF7"/>
    <w:rsid w:val="00B14B81"/>
    <w:rsid w:val="00B14D1B"/>
    <w:rsid w:val="00B15012"/>
    <w:rsid w:val="00B15056"/>
    <w:rsid w:val="00B15381"/>
    <w:rsid w:val="00B15712"/>
    <w:rsid w:val="00B1598B"/>
    <w:rsid w:val="00B159BE"/>
    <w:rsid w:val="00B15AF4"/>
    <w:rsid w:val="00B15D1A"/>
    <w:rsid w:val="00B15D58"/>
    <w:rsid w:val="00B15E66"/>
    <w:rsid w:val="00B16170"/>
    <w:rsid w:val="00B16175"/>
    <w:rsid w:val="00B161A1"/>
    <w:rsid w:val="00B1621D"/>
    <w:rsid w:val="00B16519"/>
    <w:rsid w:val="00B1664B"/>
    <w:rsid w:val="00B1695B"/>
    <w:rsid w:val="00B16AE5"/>
    <w:rsid w:val="00B16D2E"/>
    <w:rsid w:val="00B16DEE"/>
    <w:rsid w:val="00B1709B"/>
    <w:rsid w:val="00B171A5"/>
    <w:rsid w:val="00B173F7"/>
    <w:rsid w:val="00B177F7"/>
    <w:rsid w:val="00B17939"/>
    <w:rsid w:val="00B17B33"/>
    <w:rsid w:val="00B17B3A"/>
    <w:rsid w:val="00B17B74"/>
    <w:rsid w:val="00B205CA"/>
    <w:rsid w:val="00B209CC"/>
    <w:rsid w:val="00B209E9"/>
    <w:rsid w:val="00B20A68"/>
    <w:rsid w:val="00B20B29"/>
    <w:rsid w:val="00B20C08"/>
    <w:rsid w:val="00B20DBC"/>
    <w:rsid w:val="00B20F85"/>
    <w:rsid w:val="00B211CD"/>
    <w:rsid w:val="00B21251"/>
    <w:rsid w:val="00B21270"/>
    <w:rsid w:val="00B217AF"/>
    <w:rsid w:val="00B21948"/>
    <w:rsid w:val="00B21CB5"/>
    <w:rsid w:val="00B21FCA"/>
    <w:rsid w:val="00B22508"/>
    <w:rsid w:val="00B2258F"/>
    <w:rsid w:val="00B22591"/>
    <w:rsid w:val="00B2274D"/>
    <w:rsid w:val="00B22ADD"/>
    <w:rsid w:val="00B22E42"/>
    <w:rsid w:val="00B22E85"/>
    <w:rsid w:val="00B22ED5"/>
    <w:rsid w:val="00B22EFE"/>
    <w:rsid w:val="00B2348B"/>
    <w:rsid w:val="00B2355B"/>
    <w:rsid w:val="00B23B6B"/>
    <w:rsid w:val="00B23BD2"/>
    <w:rsid w:val="00B23D30"/>
    <w:rsid w:val="00B23D59"/>
    <w:rsid w:val="00B23E82"/>
    <w:rsid w:val="00B23E88"/>
    <w:rsid w:val="00B2417A"/>
    <w:rsid w:val="00B241A6"/>
    <w:rsid w:val="00B2427D"/>
    <w:rsid w:val="00B2450A"/>
    <w:rsid w:val="00B245A6"/>
    <w:rsid w:val="00B2470F"/>
    <w:rsid w:val="00B24775"/>
    <w:rsid w:val="00B247F1"/>
    <w:rsid w:val="00B247F8"/>
    <w:rsid w:val="00B24B85"/>
    <w:rsid w:val="00B24C27"/>
    <w:rsid w:val="00B24C83"/>
    <w:rsid w:val="00B24D0F"/>
    <w:rsid w:val="00B24F0F"/>
    <w:rsid w:val="00B24F99"/>
    <w:rsid w:val="00B24FCB"/>
    <w:rsid w:val="00B2511C"/>
    <w:rsid w:val="00B2520F"/>
    <w:rsid w:val="00B252CB"/>
    <w:rsid w:val="00B25421"/>
    <w:rsid w:val="00B25450"/>
    <w:rsid w:val="00B2575F"/>
    <w:rsid w:val="00B2583F"/>
    <w:rsid w:val="00B258D1"/>
    <w:rsid w:val="00B25929"/>
    <w:rsid w:val="00B25980"/>
    <w:rsid w:val="00B25A48"/>
    <w:rsid w:val="00B25B72"/>
    <w:rsid w:val="00B25D47"/>
    <w:rsid w:val="00B25D6A"/>
    <w:rsid w:val="00B25E19"/>
    <w:rsid w:val="00B25F6C"/>
    <w:rsid w:val="00B25F9C"/>
    <w:rsid w:val="00B26240"/>
    <w:rsid w:val="00B26283"/>
    <w:rsid w:val="00B2672F"/>
    <w:rsid w:val="00B268D2"/>
    <w:rsid w:val="00B26AB1"/>
    <w:rsid w:val="00B26CBB"/>
    <w:rsid w:val="00B26CDF"/>
    <w:rsid w:val="00B2744A"/>
    <w:rsid w:val="00B275DC"/>
    <w:rsid w:val="00B2766D"/>
    <w:rsid w:val="00B276ED"/>
    <w:rsid w:val="00B2776D"/>
    <w:rsid w:val="00B2791E"/>
    <w:rsid w:val="00B27AB6"/>
    <w:rsid w:val="00B27C0C"/>
    <w:rsid w:val="00B300E8"/>
    <w:rsid w:val="00B3011D"/>
    <w:rsid w:val="00B30124"/>
    <w:rsid w:val="00B302F6"/>
    <w:rsid w:val="00B30360"/>
    <w:rsid w:val="00B309DD"/>
    <w:rsid w:val="00B30A5D"/>
    <w:rsid w:val="00B30FF6"/>
    <w:rsid w:val="00B31320"/>
    <w:rsid w:val="00B315E3"/>
    <w:rsid w:val="00B31689"/>
    <w:rsid w:val="00B31C70"/>
    <w:rsid w:val="00B31F8E"/>
    <w:rsid w:val="00B31FDB"/>
    <w:rsid w:val="00B3208F"/>
    <w:rsid w:val="00B320B7"/>
    <w:rsid w:val="00B32266"/>
    <w:rsid w:val="00B32301"/>
    <w:rsid w:val="00B323C1"/>
    <w:rsid w:val="00B3253F"/>
    <w:rsid w:val="00B32650"/>
    <w:rsid w:val="00B32681"/>
    <w:rsid w:val="00B32936"/>
    <w:rsid w:val="00B329BE"/>
    <w:rsid w:val="00B329FC"/>
    <w:rsid w:val="00B32BC8"/>
    <w:rsid w:val="00B32BE2"/>
    <w:rsid w:val="00B32C16"/>
    <w:rsid w:val="00B32C2F"/>
    <w:rsid w:val="00B33137"/>
    <w:rsid w:val="00B3316C"/>
    <w:rsid w:val="00B33250"/>
    <w:rsid w:val="00B333C0"/>
    <w:rsid w:val="00B3379C"/>
    <w:rsid w:val="00B337DF"/>
    <w:rsid w:val="00B33913"/>
    <w:rsid w:val="00B33A7D"/>
    <w:rsid w:val="00B33B3E"/>
    <w:rsid w:val="00B33C36"/>
    <w:rsid w:val="00B33D44"/>
    <w:rsid w:val="00B33D99"/>
    <w:rsid w:val="00B33E11"/>
    <w:rsid w:val="00B345B2"/>
    <w:rsid w:val="00B34663"/>
    <w:rsid w:val="00B346CF"/>
    <w:rsid w:val="00B349F9"/>
    <w:rsid w:val="00B34A69"/>
    <w:rsid w:val="00B34B05"/>
    <w:rsid w:val="00B34CAB"/>
    <w:rsid w:val="00B34D8C"/>
    <w:rsid w:val="00B34E6C"/>
    <w:rsid w:val="00B34E73"/>
    <w:rsid w:val="00B35049"/>
    <w:rsid w:val="00B3517C"/>
    <w:rsid w:val="00B35245"/>
    <w:rsid w:val="00B353D4"/>
    <w:rsid w:val="00B35999"/>
    <w:rsid w:val="00B35B36"/>
    <w:rsid w:val="00B35B70"/>
    <w:rsid w:val="00B35C19"/>
    <w:rsid w:val="00B35C1F"/>
    <w:rsid w:val="00B35D8B"/>
    <w:rsid w:val="00B35F1E"/>
    <w:rsid w:val="00B35F88"/>
    <w:rsid w:val="00B35FF0"/>
    <w:rsid w:val="00B36051"/>
    <w:rsid w:val="00B3630B"/>
    <w:rsid w:val="00B36437"/>
    <w:rsid w:val="00B364A5"/>
    <w:rsid w:val="00B3674E"/>
    <w:rsid w:val="00B367A1"/>
    <w:rsid w:val="00B36830"/>
    <w:rsid w:val="00B36939"/>
    <w:rsid w:val="00B369E9"/>
    <w:rsid w:val="00B36BF9"/>
    <w:rsid w:val="00B36C3A"/>
    <w:rsid w:val="00B36DFC"/>
    <w:rsid w:val="00B36EE3"/>
    <w:rsid w:val="00B37279"/>
    <w:rsid w:val="00B372C8"/>
    <w:rsid w:val="00B37557"/>
    <w:rsid w:val="00B37684"/>
    <w:rsid w:val="00B376A4"/>
    <w:rsid w:val="00B376DC"/>
    <w:rsid w:val="00B37928"/>
    <w:rsid w:val="00B37A2D"/>
    <w:rsid w:val="00B37BB5"/>
    <w:rsid w:val="00B37C7F"/>
    <w:rsid w:val="00B37D40"/>
    <w:rsid w:val="00B37D70"/>
    <w:rsid w:val="00B37DE3"/>
    <w:rsid w:val="00B37E41"/>
    <w:rsid w:val="00B37E46"/>
    <w:rsid w:val="00B4017D"/>
    <w:rsid w:val="00B40234"/>
    <w:rsid w:val="00B40BA3"/>
    <w:rsid w:val="00B40CF6"/>
    <w:rsid w:val="00B40E1F"/>
    <w:rsid w:val="00B40E30"/>
    <w:rsid w:val="00B40F48"/>
    <w:rsid w:val="00B41025"/>
    <w:rsid w:val="00B41059"/>
    <w:rsid w:val="00B410CE"/>
    <w:rsid w:val="00B4110D"/>
    <w:rsid w:val="00B41503"/>
    <w:rsid w:val="00B416CC"/>
    <w:rsid w:val="00B418B1"/>
    <w:rsid w:val="00B418E5"/>
    <w:rsid w:val="00B41A67"/>
    <w:rsid w:val="00B41B91"/>
    <w:rsid w:val="00B41D2D"/>
    <w:rsid w:val="00B41E54"/>
    <w:rsid w:val="00B420F5"/>
    <w:rsid w:val="00B423C1"/>
    <w:rsid w:val="00B424A8"/>
    <w:rsid w:val="00B424EB"/>
    <w:rsid w:val="00B42697"/>
    <w:rsid w:val="00B42793"/>
    <w:rsid w:val="00B42871"/>
    <w:rsid w:val="00B42872"/>
    <w:rsid w:val="00B42AA7"/>
    <w:rsid w:val="00B42C11"/>
    <w:rsid w:val="00B42C24"/>
    <w:rsid w:val="00B42ECD"/>
    <w:rsid w:val="00B42F03"/>
    <w:rsid w:val="00B42F1D"/>
    <w:rsid w:val="00B42F4E"/>
    <w:rsid w:val="00B42FA8"/>
    <w:rsid w:val="00B4328C"/>
    <w:rsid w:val="00B432FB"/>
    <w:rsid w:val="00B43451"/>
    <w:rsid w:val="00B4353B"/>
    <w:rsid w:val="00B435EC"/>
    <w:rsid w:val="00B436FC"/>
    <w:rsid w:val="00B43980"/>
    <w:rsid w:val="00B43B90"/>
    <w:rsid w:val="00B43BEE"/>
    <w:rsid w:val="00B43E27"/>
    <w:rsid w:val="00B4402A"/>
    <w:rsid w:val="00B4407C"/>
    <w:rsid w:val="00B441DA"/>
    <w:rsid w:val="00B442BE"/>
    <w:rsid w:val="00B44305"/>
    <w:rsid w:val="00B44394"/>
    <w:rsid w:val="00B445D5"/>
    <w:rsid w:val="00B44732"/>
    <w:rsid w:val="00B44789"/>
    <w:rsid w:val="00B447A7"/>
    <w:rsid w:val="00B448C6"/>
    <w:rsid w:val="00B4498D"/>
    <w:rsid w:val="00B449F1"/>
    <w:rsid w:val="00B44A4E"/>
    <w:rsid w:val="00B44B0B"/>
    <w:rsid w:val="00B44B64"/>
    <w:rsid w:val="00B44BD6"/>
    <w:rsid w:val="00B44DF4"/>
    <w:rsid w:val="00B44F2E"/>
    <w:rsid w:val="00B451B0"/>
    <w:rsid w:val="00B451D3"/>
    <w:rsid w:val="00B4527D"/>
    <w:rsid w:val="00B4539A"/>
    <w:rsid w:val="00B453DA"/>
    <w:rsid w:val="00B4545B"/>
    <w:rsid w:val="00B4565C"/>
    <w:rsid w:val="00B45932"/>
    <w:rsid w:val="00B45A3B"/>
    <w:rsid w:val="00B45A94"/>
    <w:rsid w:val="00B45D9E"/>
    <w:rsid w:val="00B45E54"/>
    <w:rsid w:val="00B45E55"/>
    <w:rsid w:val="00B45E6A"/>
    <w:rsid w:val="00B46469"/>
    <w:rsid w:val="00B465CE"/>
    <w:rsid w:val="00B46622"/>
    <w:rsid w:val="00B46804"/>
    <w:rsid w:val="00B46835"/>
    <w:rsid w:val="00B46869"/>
    <w:rsid w:val="00B46A14"/>
    <w:rsid w:val="00B46EAE"/>
    <w:rsid w:val="00B46EC6"/>
    <w:rsid w:val="00B46FE7"/>
    <w:rsid w:val="00B47085"/>
    <w:rsid w:val="00B4724C"/>
    <w:rsid w:val="00B47317"/>
    <w:rsid w:val="00B4748A"/>
    <w:rsid w:val="00B477F2"/>
    <w:rsid w:val="00B4790D"/>
    <w:rsid w:val="00B47A7F"/>
    <w:rsid w:val="00B47C00"/>
    <w:rsid w:val="00B47E34"/>
    <w:rsid w:val="00B47ECB"/>
    <w:rsid w:val="00B47EFC"/>
    <w:rsid w:val="00B47FCB"/>
    <w:rsid w:val="00B502C4"/>
    <w:rsid w:val="00B5035D"/>
    <w:rsid w:val="00B50380"/>
    <w:rsid w:val="00B5046C"/>
    <w:rsid w:val="00B504B4"/>
    <w:rsid w:val="00B507C9"/>
    <w:rsid w:val="00B50F1D"/>
    <w:rsid w:val="00B511AA"/>
    <w:rsid w:val="00B51210"/>
    <w:rsid w:val="00B5134E"/>
    <w:rsid w:val="00B514FA"/>
    <w:rsid w:val="00B515E8"/>
    <w:rsid w:val="00B517EF"/>
    <w:rsid w:val="00B51898"/>
    <w:rsid w:val="00B519F1"/>
    <w:rsid w:val="00B51EFF"/>
    <w:rsid w:val="00B5202E"/>
    <w:rsid w:val="00B5218F"/>
    <w:rsid w:val="00B5234F"/>
    <w:rsid w:val="00B523BE"/>
    <w:rsid w:val="00B523E3"/>
    <w:rsid w:val="00B52AB1"/>
    <w:rsid w:val="00B52B8D"/>
    <w:rsid w:val="00B52E7C"/>
    <w:rsid w:val="00B52FDE"/>
    <w:rsid w:val="00B5324D"/>
    <w:rsid w:val="00B53286"/>
    <w:rsid w:val="00B533C0"/>
    <w:rsid w:val="00B533CD"/>
    <w:rsid w:val="00B53493"/>
    <w:rsid w:val="00B534CE"/>
    <w:rsid w:val="00B535C8"/>
    <w:rsid w:val="00B53616"/>
    <w:rsid w:val="00B5375C"/>
    <w:rsid w:val="00B53903"/>
    <w:rsid w:val="00B53A68"/>
    <w:rsid w:val="00B53B5B"/>
    <w:rsid w:val="00B53B7E"/>
    <w:rsid w:val="00B53C1E"/>
    <w:rsid w:val="00B53D87"/>
    <w:rsid w:val="00B53EA2"/>
    <w:rsid w:val="00B54611"/>
    <w:rsid w:val="00B54D22"/>
    <w:rsid w:val="00B54F0A"/>
    <w:rsid w:val="00B55104"/>
    <w:rsid w:val="00B553F9"/>
    <w:rsid w:val="00B556C9"/>
    <w:rsid w:val="00B55838"/>
    <w:rsid w:val="00B55A39"/>
    <w:rsid w:val="00B55AE3"/>
    <w:rsid w:val="00B55B0A"/>
    <w:rsid w:val="00B55C0E"/>
    <w:rsid w:val="00B55E37"/>
    <w:rsid w:val="00B56080"/>
    <w:rsid w:val="00B562D4"/>
    <w:rsid w:val="00B566C6"/>
    <w:rsid w:val="00B5699A"/>
    <w:rsid w:val="00B56BA6"/>
    <w:rsid w:val="00B56E85"/>
    <w:rsid w:val="00B56EA5"/>
    <w:rsid w:val="00B571D8"/>
    <w:rsid w:val="00B575D6"/>
    <w:rsid w:val="00B57625"/>
    <w:rsid w:val="00B57668"/>
    <w:rsid w:val="00B57853"/>
    <w:rsid w:val="00B57A78"/>
    <w:rsid w:val="00B57B94"/>
    <w:rsid w:val="00B57CFA"/>
    <w:rsid w:val="00B57D15"/>
    <w:rsid w:val="00B57F78"/>
    <w:rsid w:val="00B60290"/>
    <w:rsid w:val="00B603D5"/>
    <w:rsid w:val="00B60590"/>
    <w:rsid w:val="00B606B8"/>
    <w:rsid w:val="00B60753"/>
    <w:rsid w:val="00B607C0"/>
    <w:rsid w:val="00B60BFC"/>
    <w:rsid w:val="00B60EEE"/>
    <w:rsid w:val="00B6111F"/>
    <w:rsid w:val="00B61242"/>
    <w:rsid w:val="00B6149E"/>
    <w:rsid w:val="00B615C3"/>
    <w:rsid w:val="00B61637"/>
    <w:rsid w:val="00B617E8"/>
    <w:rsid w:val="00B6180B"/>
    <w:rsid w:val="00B6191B"/>
    <w:rsid w:val="00B6192C"/>
    <w:rsid w:val="00B61B68"/>
    <w:rsid w:val="00B61CB3"/>
    <w:rsid w:val="00B61E9A"/>
    <w:rsid w:val="00B62163"/>
    <w:rsid w:val="00B6277E"/>
    <w:rsid w:val="00B62A28"/>
    <w:rsid w:val="00B62B0D"/>
    <w:rsid w:val="00B62C59"/>
    <w:rsid w:val="00B62E2E"/>
    <w:rsid w:val="00B62FC3"/>
    <w:rsid w:val="00B630A6"/>
    <w:rsid w:val="00B632E6"/>
    <w:rsid w:val="00B63440"/>
    <w:rsid w:val="00B635C2"/>
    <w:rsid w:val="00B63885"/>
    <w:rsid w:val="00B638CC"/>
    <w:rsid w:val="00B6398C"/>
    <w:rsid w:val="00B639BF"/>
    <w:rsid w:val="00B63A76"/>
    <w:rsid w:val="00B64079"/>
    <w:rsid w:val="00B641D5"/>
    <w:rsid w:val="00B64416"/>
    <w:rsid w:val="00B645E0"/>
    <w:rsid w:val="00B64704"/>
    <w:rsid w:val="00B64A9E"/>
    <w:rsid w:val="00B64BD9"/>
    <w:rsid w:val="00B64CA3"/>
    <w:rsid w:val="00B64F07"/>
    <w:rsid w:val="00B64F0D"/>
    <w:rsid w:val="00B64F0E"/>
    <w:rsid w:val="00B64F72"/>
    <w:rsid w:val="00B64F97"/>
    <w:rsid w:val="00B650D4"/>
    <w:rsid w:val="00B65138"/>
    <w:rsid w:val="00B65159"/>
    <w:rsid w:val="00B65223"/>
    <w:rsid w:val="00B6538B"/>
    <w:rsid w:val="00B65593"/>
    <w:rsid w:val="00B658B4"/>
    <w:rsid w:val="00B65994"/>
    <w:rsid w:val="00B65B78"/>
    <w:rsid w:val="00B66107"/>
    <w:rsid w:val="00B66208"/>
    <w:rsid w:val="00B66299"/>
    <w:rsid w:val="00B662C6"/>
    <w:rsid w:val="00B662D3"/>
    <w:rsid w:val="00B6667E"/>
    <w:rsid w:val="00B66787"/>
    <w:rsid w:val="00B66AB1"/>
    <w:rsid w:val="00B66ABD"/>
    <w:rsid w:val="00B6719B"/>
    <w:rsid w:val="00B672D4"/>
    <w:rsid w:val="00B67681"/>
    <w:rsid w:val="00B678AC"/>
    <w:rsid w:val="00B67981"/>
    <w:rsid w:val="00B67DAC"/>
    <w:rsid w:val="00B67F53"/>
    <w:rsid w:val="00B701C2"/>
    <w:rsid w:val="00B70225"/>
    <w:rsid w:val="00B70272"/>
    <w:rsid w:val="00B702BC"/>
    <w:rsid w:val="00B70458"/>
    <w:rsid w:val="00B70521"/>
    <w:rsid w:val="00B707BF"/>
    <w:rsid w:val="00B70A36"/>
    <w:rsid w:val="00B70B49"/>
    <w:rsid w:val="00B70BF6"/>
    <w:rsid w:val="00B70CB3"/>
    <w:rsid w:val="00B70E19"/>
    <w:rsid w:val="00B70EF8"/>
    <w:rsid w:val="00B70F29"/>
    <w:rsid w:val="00B70F8B"/>
    <w:rsid w:val="00B71785"/>
    <w:rsid w:val="00B71AA5"/>
    <w:rsid w:val="00B71D05"/>
    <w:rsid w:val="00B71D99"/>
    <w:rsid w:val="00B72083"/>
    <w:rsid w:val="00B721AE"/>
    <w:rsid w:val="00B723F7"/>
    <w:rsid w:val="00B7273B"/>
    <w:rsid w:val="00B7298A"/>
    <w:rsid w:val="00B72B1B"/>
    <w:rsid w:val="00B72BCC"/>
    <w:rsid w:val="00B72EDD"/>
    <w:rsid w:val="00B730F6"/>
    <w:rsid w:val="00B73177"/>
    <w:rsid w:val="00B733C2"/>
    <w:rsid w:val="00B734AF"/>
    <w:rsid w:val="00B73602"/>
    <w:rsid w:val="00B736AF"/>
    <w:rsid w:val="00B737F1"/>
    <w:rsid w:val="00B738F0"/>
    <w:rsid w:val="00B73953"/>
    <w:rsid w:val="00B739D9"/>
    <w:rsid w:val="00B73F01"/>
    <w:rsid w:val="00B73FA7"/>
    <w:rsid w:val="00B74140"/>
    <w:rsid w:val="00B74183"/>
    <w:rsid w:val="00B742C1"/>
    <w:rsid w:val="00B743FC"/>
    <w:rsid w:val="00B74437"/>
    <w:rsid w:val="00B7450D"/>
    <w:rsid w:val="00B746B6"/>
    <w:rsid w:val="00B7473E"/>
    <w:rsid w:val="00B74756"/>
    <w:rsid w:val="00B74836"/>
    <w:rsid w:val="00B74A2A"/>
    <w:rsid w:val="00B74B7E"/>
    <w:rsid w:val="00B74DBB"/>
    <w:rsid w:val="00B75055"/>
    <w:rsid w:val="00B750F2"/>
    <w:rsid w:val="00B7514A"/>
    <w:rsid w:val="00B753FF"/>
    <w:rsid w:val="00B754BA"/>
    <w:rsid w:val="00B7563E"/>
    <w:rsid w:val="00B75660"/>
    <w:rsid w:val="00B756FC"/>
    <w:rsid w:val="00B7579B"/>
    <w:rsid w:val="00B757B5"/>
    <w:rsid w:val="00B75870"/>
    <w:rsid w:val="00B75910"/>
    <w:rsid w:val="00B75AB0"/>
    <w:rsid w:val="00B75BDC"/>
    <w:rsid w:val="00B75BF8"/>
    <w:rsid w:val="00B760AA"/>
    <w:rsid w:val="00B765A9"/>
    <w:rsid w:val="00B76659"/>
    <w:rsid w:val="00B768C4"/>
    <w:rsid w:val="00B768DF"/>
    <w:rsid w:val="00B76992"/>
    <w:rsid w:val="00B76BDF"/>
    <w:rsid w:val="00B76DA8"/>
    <w:rsid w:val="00B76ECC"/>
    <w:rsid w:val="00B76FD2"/>
    <w:rsid w:val="00B773F5"/>
    <w:rsid w:val="00B77671"/>
    <w:rsid w:val="00B77760"/>
    <w:rsid w:val="00B7783D"/>
    <w:rsid w:val="00B77ADF"/>
    <w:rsid w:val="00B77BB3"/>
    <w:rsid w:val="00B77D54"/>
    <w:rsid w:val="00B77F50"/>
    <w:rsid w:val="00B77F86"/>
    <w:rsid w:val="00B8010D"/>
    <w:rsid w:val="00B80656"/>
    <w:rsid w:val="00B80773"/>
    <w:rsid w:val="00B80874"/>
    <w:rsid w:val="00B80BCF"/>
    <w:rsid w:val="00B8141B"/>
    <w:rsid w:val="00B815D4"/>
    <w:rsid w:val="00B8170C"/>
    <w:rsid w:val="00B818B9"/>
    <w:rsid w:val="00B818F5"/>
    <w:rsid w:val="00B8198F"/>
    <w:rsid w:val="00B81AFD"/>
    <w:rsid w:val="00B81F93"/>
    <w:rsid w:val="00B82207"/>
    <w:rsid w:val="00B82425"/>
    <w:rsid w:val="00B8264C"/>
    <w:rsid w:val="00B826F4"/>
    <w:rsid w:val="00B82770"/>
    <w:rsid w:val="00B82997"/>
    <w:rsid w:val="00B829DA"/>
    <w:rsid w:val="00B82BD0"/>
    <w:rsid w:val="00B8309E"/>
    <w:rsid w:val="00B83357"/>
    <w:rsid w:val="00B8337B"/>
    <w:rsid w:val="00B83686"/>
    <w:rsid w:val="00B836AA"/>
    <w:rsid w:val="00B83702"/>
    <w:rsid w:val="00B83875"/>
    <w:rsid w:val="00B839BA"/>
    <w:rsid w:val="00B839CE"/>
    <w:rsid w:val="00B839D6"/>
    <w:rsid w:val="00B83AC4"/>
    <w:rsid w:val="00B83DA2"/>
    <w:rsid w:val="00B840A1"/>
    <w:rsid w:val="00B8418D"/>
    <w:rsid w:val="00B841B2"/>
    <w:rsid w:val="00B8420C"/>
    <w:rsid w:val="00B84299"/>
    <w:rsid w:val="00B843F7"/>
    <w:rsid w:val="00B844D6"/>
    <w:rsid w:val="00B844E6"/>
    <w:rsid w:val="00B844F5"/>
    <w:rsid w:val="00B84A65"/>
    <w:rsid w:val="00B84EF0"/>
    <w:rsid w:val="00B84F1C"/>
    <w:rsid w:val="00B85030"/>
    <w:rsid w:val="00B850C0"/>
    <w:rsid w:val="00B855A6"/>
    <w:rsid w:val="00B855D6"/>
    <w:rsid w:val="00B85893"/>
    <w:rsid w:val="00B85B41"/>
    <w:rsid w:val="00B85D6B"/>
    <w:rsid w:val="00B860D2"/>
    <w:rsid w:val="00B8617A"/>
    <w:rsid w:val="00B861FD"/>
    <w:rsid w:val="00B8624F"/>
    <w:rsid w:val="00B86259"/>
    <w:rsid w:val="00B869B1"/>
    <w:rsid w:val="00B86CFF"/>
    <w:rsid w:val="00B86E5D"/>
    <w:rsid w:val="00B86EFC"/>
    <w:rsid w:val="00B86FE6"/>
    <w:rsid w:val="00B8705B"/>
    <w:rsid w:val="00B8729C"/>
    <w:rsid w:val="00B87346"/>
    <w:rsid w:val="00B874A3"/>
    <w:rsid w:val="00B877F6"/>
    <w:rsid w:val="00B87C40"/>
    <w:rsid w:val="00B87EB6"/>
    <w:rsid w:val="00B87F21"/>
    <w:rsid w:val="00B87F83"/>
    <w:rsid w:val="00B900B9"/>
    <w:rsid w:val="00B90147"/>
    <w:rsid w:val="00B90175"/>
    <w:rsid w:val="00B90349"/>
    <w:rsid w:val="00B90381"/>
    <w:rsid w:val="00B903B5"/>
    <w:rsid w:val="00B905AA"/>
    <w:rsid w:val="00B90618"/>
    <w:rsid w:val="00B90665"/>
    <w:rsid w:val="00B9093C"/>
    <w:rsid w:val="00B909FA"/>
    <w:rsid w:val="00B90C76"/>
    <w:rsid w:val="00B90DCB"/>
    <w:rsid w:val="00B90FE7"/>
    <w:rsid w:val="00B91024"/>
    <w:rsid w:val="00B9108C"/>
    <w:rsid w:val="00B910A2"/>
    <w:rsid w:val="00B911F1"/>
    <w:rsid w:val="00B9144E"/>
    <w:rsid w:val="00B91AE3"/>
    <w:rsid w:val="00B91B29"/>
    <w:rsid w:val="00B91CB1"/>
    <w:rsid w:val="00B91DAD"/>
    <w:rsid w:val="00B91EFB"/>
    <w:rsid w:val="00B922B3"/>
    <w:rsid w:val="00B92682"/>
    <w:rsid w:val="00B927FB"/>
    <w:rsid w:val="00B928C4"/>
    <w:rsid w:val="00B92A5E"/>
    <w:rsid w:val="00B92AFC"/>
    <w:rsid w:val="00B92C1F"/>
    <w:rsid w:val="00B92C68"/>
    <w:rsid w:val="00B92D56"/>
    <w:rsid w:val="00B92DF8"/>
    <w:rsid w:val="00B930A5"/>
    <w:rsid w:val="00B930DB"/>
    <w:rsid w:val="00B930F0"/>
    <w:rsid w:val="00B93109"/>
    <w:rsid w:val="00B93184"/>
    <w:rsid w:val="00B9325B"/>
    <w:rsid w:val="00B93702"/>
    <w:rsid w:val="00B93B33"/>
    <w:rsid w:val="00B93C2D"/>
    <w:rsid w:val="00B93FDE"/>
    <w:rsid w:val="00B93FF2"/>
    <w:rsid w:val="00B94190"/>
    <w:rsid w:val="00B94219"/>
    <w:rsid w:val="00B94337"/>
    <w:rsid w:val="00B944FA"/>
    <w:rsid w:val="00B94738"/>
    <w:rsid w:val="00B947DE"/>
    <w:rsid w:val="00B947F9"/>
    <w:rsid w:val="00B94915"/>
    <w:rsid w:val="00B94BCA"/>
    <w:rsid w:val="00B94D81"/>
    <w:rsid w:val="00B95026"/>
    <w:rsid w:val="00B95140"/>
    <w:rsid w:val="00B95203"/>
    <w:rsid w:val="00B95330"/>
    <w:rsid w:val="00B954D8"/>
    <w:rsid w:val="00B95657"/>
    <w:rsid w:val="00B95940"/>
    <w:rsid w:val="00B9594E"/>
    <w:rsid w:val="00B95CCE"/>
    <w:rsid w:val="00B95D93"/>
    <w:rsid w:val="00B95E63"/>
    <w:rsid w:val="00B95EA4"/>
    <w:rsid w:val="00B95ED0"/>
    <w:rsid w:val="00B95F07"/>
    <w:rsid w:val="00B95F5F"/>
    <w:rsid w:val="00B96015"/>
    <w:rsid w:val="00B961DB"/>
    <w:rsid w:val="00B96293"/>
    <w:rsid w:val="00B96461"/>
    <w:rsid w:val="00B96687"/>
    <w:rsid w:val="00B966A8"/>
    <w:rsid w:val="00B966DE"/>
    <w:rsid w:val="00B96A1E"/>
    <w:rsid w:val="00B96A61"/>
    <w:rsid w:val="00B96BBA"/>
    <w:rsid w:val="00B96F1B"/>
    <w:rsid w:val="00B97326"/>
    <w:rsid w:val="00B97367"/>
    <w:rsid w:val="00B9738F"/>
    <w:rsid w:val="00B9755F"/>
    <w:rsid w:val="00B97A0C"/>
    <w:rsid w:val="00B97CA2"/>
    <w:rsid w:val="00B97DCD"/>
    <w:rsid w:val="00B97E4B"/>
    <w:rsid w:val="00B97EAC"/>
    <w:rsid w:val="00BA0158"/>
    <w:rsid w:val="00BA01CB"/>
    <w:rsid w:val="00BA02B6"/>
    <w:rsid w:val="00BA0805"/>
    <w:rsid w:val="00BA085E"/>
    <w:rsid w:val="00BA089C"/>
    <w:rsid w:val="00BA09F3"/>
    <w:rsid w:val="00BA0A3D"/>
    <w:rsid w:val="00BA0BC8"/>
    <w:rsid w:val="00BA0C05"/>
    <w:rsid w:val="00BA0DFC"/>
    <w:rsid w:val="00BA0EAC"/>
    <w:rsid w:val="00BA0EF3"/>
    <w:rsid w:val="00BA0F98"/>
    <w:rsid w:val="00BA0FE3"/>
    <w:rsid w:val="00BA100F"/>
    <w:rsid w:val="00BA120B"/>
    <w:rsid w:val="00BA139B"/>
    <w:rsid w:val="00BA1449"/>
    <w:rsid w:val="00BA148D"/>
    <w:rsid w:val="00BA1610"/>
    <w:rsid w:val="00BA1661"/>
    <w:rsid w:val="00BA17A8"/>
    <w:rsid w:val="00BA1970"/>
    <w:rsid w:val="00BA1AEF"/>
    <w:rsid w:val="00BA1BD9"/>
    <w:rsid w:val="00BA1BF5"/>
    <w:rsid w:val="00BA21AE"/>
    <w:rsid w:val="00BA2357"/>
    <w:rsid w:val="00BA2588"/>
    <w:rsid w:val="00BA26AD"/>
    <w:rsid w:val="00BA2830"/>
    <w:rsid w:val="00BA2996"/>
    <w:rsid w:val="00BA2C02"/>
    <w:rsid w:val="00BA2ED3"/>
    <w:rsid w:val="00BA311B"/>
    <w:rsid w:val="00BA3142"/>
    <w:rsid w:val="00BA3161"/>
    <w:rsid w:val="00BA3201"/>
    <w:rsid w:val="00BA3415"/>
    <w:rsid w:val="00BA3793"/>
    <w:rsid w:val="00BA37C5"/>
    <w:rsid w:val="00BA3CE8"/>
    <w:rsid w:val="00BA3D9E"/>
    <w:rsid w:val="00BA4127"/>
    <w:rsid w:val="00BA416E"/>
    <w:rsid w:val="00BA4516"/>
    <w:rsid w:val="00BA45FA"/>
    <w:rsid w:val="00BA46AA"/>
    <w:rsid w:val="00BA46DD"/>
    <w:rsid w:val="00BA493B"/>
    <w:rsid w:val="00BA497B"/>
    <w:rsid w:val="00BA4A73"/>
    <w:rsid w:val="00BA4B05"/>
    <w:rsid w:val="00BA4BE6"/>
    <w:rsid w:val="00BA4E44"/>
    <w:rsid w:val="00BA53C6"/>
    <w:rsid w:val="00BA5672"/>
    <w:rsid w:val="00BA58CA"/>
    <w:rsid w:val="00BA58DF"/>
    <w:rsid w:val="00BA5C68"/>
    <w:rsid w:val="00BA5CF4"/>
    <w:rsid w:val="00BA5E86"/>
    <w:rsid w:val="00BA5EAB"/>
    <w:rsid w:val="00BA600A"/>
    <w:rsid w:val="00BA61DD"/>
    <w:rsid w:val="00BA6309"/>
    <w:rsid w:val="00BA640F"/>
    <w:rsid w:val="00BA64B6"/>
    <w:rsid w:val="00BA64E9"/>
    <w:rsid w:val="00BA6A17"/>
    <w:rsid w:val="00BA6E16"/>
    <w:rsid w:val="00BA6F6E"/>
    <w:rsid w:val="00BA7132"/>
    <w:rsid w:val="00BA7899"/>
    <w:rsid w:val="00BA7B8A"/>
    <w:rsid w:val="00BA7CF9"/>
    <w:rsid w:val="00BB0174"/>
    <w:rsid w:val="00BB043A"/>
    <w:rsid w:val="00BB06FD"/>
    <w:rsid w:val="00BB08B8"/>
    <w:rsid w:val="00BB0B87"/>
    <w:rsid w:val="00BB0BB3"/>
    <w:rsid w:val="00BB0DC5"/>
    <w:rsid w:val="00BB0FCE"/>
    <w:rsid w:val="00BB1147"/>
    <w:rsid w:val="00BB1172"/>
    <w:rsid w:val="00BB12C5"/>
    <w:rsid w:val="00BB16EE"/>
    <w:rsid w:val="00BB1A37"/>
    <w:rsid w:val="00BB1BC4"/>
    <w:rsid w:val="00BB2075"/>
    <w:rsid w:val="00BB210C"/>
    <w:rsid w:val="00BB289F"/>
    <w:rsid w:val="00BB2984"/>
    <w:rsid w:val="00BB2D3C"/>
    <w:rsid w:val="00BB2E5C"/>
    <w:rsid w:val="00BB2F3C"/>
    <w:rsid w:val="00BB2F3D"/>
    <w:rsid w:val="00BB2F48"/>
    <w:rsid w:val="00BB3057"/>
    <w:rsid w:val="00BB313D"/>
    <w:rsid w:val="00BB3168"/>
    <w:rsid w:val="00BB32BD"/>
    <w:rsid w:val="00BB332B"/>
    <w:rsid w:val="00BB388C"/>
    <w:rsid w:val="00BB3AD6"/>
    <w:rsid w:val="00BB3B29"/>
    <w:rsid w:val="00BB3BB1"/>
    <w:rsid w:val="00BB3C40"/>
    <w:rsid w:val="00BB3E48"/>
    <w:rsid w:val="00BB3ED5"/>
    <w:rsid w:val="00BB4246"/>
    <w:rsid w:val="00BB43CA"/>
    <w:rsid w:val="00BB443A"/>
    <w:rsid w:val="00BB473F"/>
    <w:rsid w:val="00BB480F"/>
    <w:rsid w:val="00BB4830"/>
    <w:rsid w:val="00BB4BEC"/>
    <w:rsid w:val="00BB4D9A"/>
    <w:rsid w:val="00BB4EB0"/>
    <w:rsid w:val="00BB5007"/>
    <w:rsid w:val="00BB50FC"/>
    <w:rsid w:val="00BB5890"/>
    <w:rsid w:val="00BB58EE"/>
    <w:rsid w:val="00BB5ACA"/>
    <w:rsid w:val="00BB5AF6"/>
    <w:rsid w:val="00BB5B4D"/>
    <w:rsid w:val="00BB5C82"/>
    <w:rsid w:val="00BB5CDF"/>
    <w:rsid w:val="00BB5DFB"/>
    <w:rsid w:val="00BB6016"/>
    <w:rsid w:val="00BB607E"/>
    <w:rsid w:val="00BB614F"/>
    <w:rsid w:val="00BB615A"/>
    <w:rsid w:val="00BB644B"/>
    <w:rsid w:val="00BB669A"/>
    <w:rsid w:val="00BB6714"/>
    <w:rsid w:val="00BB6A01"/>
    <w:rsid w:val="00BB6CE6"/>
    <w:rsid w:val="00BB6D55"/>
    <w:rsid w:val="00BB6DFD"/>
    <w:rsid w:val="00BB6E77"/>
    <w:rsid w:val="00BB6EA3"/>
    <w:rsid w:val="00BB6F24"/>
    <w:rsid w:val="00BB6F3B"/>
    <w:rsid w:val="00BB7265"/>
    <w:rsid w:val="00BB72EA"/>
    <w:rsid w:val="00BB7303"/>
    <w:rsid w:val="00BB7446"/>
    <w:rsid w:val="00BB768A"/>
    <w:rsid w:val="00BB781D"/>
    <w:rsid w:val="00BB78D4"/>
    <w:rsid w:val="00BB793D"/>
    <w:rsid w:val="00BB797B"/>
    <w:rsid w:val="00BB79FB"/>
    <w:rsid w:val="00BB7B15"/>
    <w:rsid w:val="00BB7B7D"/>
    <w:rsid w:val="00BB7DE0"/>
    <w:rsid w:val="00BB7E86"/>
    <w:rsid w:val="00BB7EE4"/>
    <w:rsid w:val="00BC04BD"/>
    <w:rsid w:val="00BC0562"/>
    <w:rsid w:val="00BC0840"/>
    <w:rsid w:val="00BC08B2"/>
    <w:rsid w:val="00BC09CD"/>
    <w:rsid w:val="00BC0BAD"/>
    <w:rsid w:val="00BC0BBB"/>
    <w:rsid w:val="00BC0D89"/>
    <w:rsid w:val="00BC0DA1"/>
    <w:rsid w:val="00BC113D"/>
    <w:rsid w:val="00BC1266"/>
    <w:rsid w:val="00BC1334"/>
    <w:rsid w:val="00BC137E"/>
    <w:rsid w:val="00BC1380"/>
    <w:rsid w:val="00BC1437"/>
    <w:rsid w:val="00BC1607"/>
    <w:rsid w:val="00BC1631"/>
    <w:rsid w:val="00BC174D"/>
    <w:rsid w:val="00BC1804"/>
    <w:rsid w:val="00BC19EF"/>
    <w:rsid w:val="00BC1A59"/>
    <w:rsid w:val="00BC1B01"/>
    <w:rsid w:val="00BC1DC3"/>
    <w:rsid w:val="00BC1EFB"/>
    <w:rsid w:val="00BC1F99"/>
    <w:rsid w:val="00BC1FD2"/>
    <w:rsid w:val="00BC207C"/>
    <w:rsid w:val="00BC27BD"/>
    <w:rsid w:val="00BC27EB"/>
    <w:rsid w:val="00BC2AE1"/>
    <w:rsid w:val="00BC2BC0"/>
    <w:rsid w:val="00BC2D7F"/>
    <w:rsid w:val="00BC2FBB"/>
    <w:rsid w:val="00BC311F"/>
    <w:rsid w:val="00BC33F1"/>
    <w:rsid w:val="00BC3481"/>
    <w:rsid w:val="00BC34B7"/>
    <w:rsid w:val="00BC36E8"/>
    <w:rsid w:val="00BC37B6"/>
    <w:rsid w:val="00BC3944"/>
    <w:rsid w:val="00BC395A"/>
    <w:rsid w:val="00BC3DC8"/>
    <w:rsid w:val="00BC3E17"/>
    <w:rsid w:val="00BC3E36"/>
    <w:rsid w:val="00BC3E7D"/>
    <w:rsid w:val="00BC3E98"/>
    <w:rsid w:val="00BC3FA8"/>
    <w:rsid w:val="00BC411F"/>
    <w:rsid w:val="00BC44A0"/>
    <w:rsid w:val="00BC4564"/>
    <w:rsid w:val="00BC4596"/>
    <w:rsid w:val="00BC4608"/>
    <w:rsid w:val="00BC4656"/>
    <w:rsid w:val="00BC46A9"/>
    <w:rsid w:val="00BC46B7"/>
    <w:rsid w:val="00BC4A71"/>
    <w:rsid w:val="00BC4FC2"/>
    <w:rsid w:val="00BC517F"/>
    <w:rsid w:val="00BC5492"/>
    <w:rsid w:val="00BC5657"/>
    <w:rsid w:val="00BC5B6A"/>
    <w:rsid w:val="00BC5C0D"/>
    <w:rsid w:val="00BC5C1D"/>
    <w:rsid w:val="00BC5F26"/>
    <w:rsid w:val="00BC619F"/>
    <w:rsid w:val="00BC65BE"/>
    <w:rsid w:val="00BC65FB"/>
    <w:rsid w:val="00BC66B3"/>
    <w:rsid w:val="00BC6784"/>
    <w:rsid w:val="00BC687D"/>
    <w:rsid w:val="00BC6919"/>
    <w:rsid w:val="00BC6A75"/>
    <w:rsid w:val="00BC6BBD"/>
    <w:rsid w:val="00BC6C3C"/>
    <w:rsid w:val="00BC6EE3"/>
    <w:rsid w:val="00BC7078"/>
    <w:rsid w:val="00BC721D"/>
    <w:rsid w:val="00BC7241"/>
    <w:rsid w:val="00BC725A"/>
    <w:rsid w:val="00BC73BF"/>
    <w:rsid w:val="00BC7558"/>
    <w:rsid w:val="00BC76A4"/>
    <w:rsid w:val="00BC7820"/>
    <w:rsid w:val="00BC7919"/>
    <w:rsid w:val="00BC7A53"/>
    <w:rsid w:val="00BC7C49"/>
    <w:rsid w:val="00BC7C9E"/>
    <w:rsid w:val="00BC7CFC"/>
    <w:rsid w:val="00BC7D10"/>
    <w:rsid w:val="00BC7D85"/>
    <w:rsid w:val="00BD0314"/>
    <w:rsid w:val="00BD05C6"/>
    <w:rsid w:val="00BD06D0"/>
    <w:rsid w:val="00BD077F"/>
    <w:rsid w:val="00BD0A13"/>
    <w:rsid w:val="00BD0A68"/>
    <w:rsid w:val="00BD0FC8"/>
    <w:rsid w:val="00BD106A"/>
    <w:rsid w:val="00BD13B6"/>
    <w:rsid w:val="00BD1544"/>
    <w:rsid w:val="00BD16CE"/>
    <w:rsid w:val="00BD1AD4"/>
    <w:rsid w:val="00BD1B19"/>
    <w:rsid w:val="00BD1D56"/>
    <w:rsid w:val="00BD2063"/>
    <w:rsid w:val="00BD2072"/>
    <w:rsid w:val="00BD20C6"/>
    <w:rsid w:val="00BD21DF"/>
    <w:rsid w:val="00BD22C5"/>
    <w:rsid w:val="00BD230C"/>
    <w:rsid w:val="00BD23E8"/>
    <w:rsid w:val="00BD2505"/>
    <w:rsid w:val="00BD2671"/>
    <w:rsid w:val="00BD28B3"/>
    <w:rsid w:val="00BD28E2"/>
    <w:rsid w:val="00BD2A06"/>
    <w:rsid w:val="00BD2A42"/>
    <w:rsid w:val="00BD2AD4"/>
    <w:rsid w:val="00BD2CB0"/>
    <w:rsid w:val="00BD2D61"/>
    <w:rsid w:val="00BD2D74"/>
    <w:rsid w:val="00BD2DE3"/>
    <w:rsid w:val="00BD2E9C"/>
    <w:rsid w:val="00BD2F6E"/>
    <w:rsid w:val="00BD2F9D"/>
    <w:rsid w:val="00BD2FAE"/>
    <w:rsid w:val="00BD3332"/>
    <w:rsid w:val="00BD3614"/>
    <w:rsid w:val="00BD3799"/>
    <w:rsid w:val="00BD37E7"/>
    <w:rsid w:val="00BD3820"/>
    <w:rsid w:val="00BD3A42"/>
    <w:rsid w:val="00BD3A6F"/>
    <w:rsid w:val="00BD3BD7"/>
    <w:rsid w:val="00BD3F68"/>
    <w:rsid w:val="00BD3F9E"/>
    <w:rsid w:val="00BD3FA0"/>
    <w:rsid w:val="00BD3FEE"/>
    <w:rsid w:val="00BD4065"/>
    <w:rsid w:val="00BD41B3"/>
    <w:rsid w:val="00BD42DE"/>
    <w:rsid w:val="00BD43B5"/>
    <w:rsid w:val="00BD4613"/>
    <w:rsid w:val="00BD467C"/>
    <w:rsid w:val="00BD4AC6"/>
    <w:rsid w:val="00BD4BF6"/>
    <w:rsid w:val="00BD4C1A"/>
    <w:rsid w:val="00BD4C4D"/>
    <w:rsid w:val="00BD5366"/>
    <w:rsid w:val="00BD5482"/>
    <w:rsid w:val="00BD55D3"/>
    <w:rsid w:val="00BD5776"/>
    <w:rsid w:val="00BD57F4"/>
    <w:rsid w:val="00BD5B0F"/>
    <w:rsid w:val="00BD5C9A"/>
    <w:rsid w:val="00BD5FEF"/>
    <w:rsid w:val="00BD6041"/>
    <w:rsid w:val="00BD6064"/>
    <w:rsid w:val="00BD6095"/>
    <w:rsid w:val="00BD631C"/>
    <w:rsid w:val="00BD63DC"/>
    <w:rsid w:val="00BD6563"/>
    <w:rsid w:val="00BD68AC"/>
    <w:rsid w:val="00BD68FD"/>
    <w:rsid w:val="00BD693F"/>
    <w:rsid w:val="00BD6980"/>
    <w:rsid w:val="00BD6B3C"/>
    <w:rsid w:val="00BD6DE7"/>
    <w:rsid w:val="00BD70C1"/>
    <w:rsid w:val="00BD7112"/>
    <w:rsid w:val="00BD7126"/>
    <w:rsid w:val="00BD7137"/>
    <w:rsid w:val="00BD738D"/>
    <w:rsid w:val="00BD7457"/>
    <w:rsid w:val="00BD74B8"/>
    <w:rsid w:val="00BD74ED"/>
    <w:rsid w:val="00BD7544"/>
    <w:rsid w:val="00BD75BF"/>
    <w:rsid w:val="00BD768F"/>
    <w:rsid w:val="00BD799E"/>
    <w:rsid w:val="00BE0293"/>
    <w:rsid w:val="00BE044C"/>
    <w:rsid w:val="00BE059F"/>
    <w:rsid w:val="00BE0707"/>
    <w:rsid w:val="00BE0745"/>
    <w:rsid w:val="00BE0958"/>
    <w:rsid w:val="00BE0A80"/>
    <w:rsid w:val="00BE0FF9"/>
    <w:rsid w:val="00BE115D"/>
    <w:rsid w:val="00BE11F5"/>
    <w:rsid w:val="00BE14CB"/>
    <w:rsid w:val="00BE186F"/>
    <w:rsid w:val="00BE18CF"/>
    <w:rsid w:val="00BE196C"/>
    <w:rsid w:val="00BE19FF"/>
    <w:rsid w:val="00BE1A29"/>
    <w:rsid w:val="00BE1AD1"/>
    <w:rsid w:val="00BE1ADE"/>
    <w:rsid w:val="00BE1B37"/>
    <w:rsid w:val="00BE1CF5"/>
    <w:rsid w:val="00BE1DCD"/>
    <w:rsid w:val="00BE2020"/>
    <w:rsid w:val="00BE2262"/>
    <w:rsid w:val="00BE24D1"/>
    <w:rsid w:val="00BE2931"/>
    <w:rsid w:val="00BE29A6"/>
    <w:rsid w:val="00BE29DA"/>
    <w:rsid w:val="00BE2A28"/>
    <w:rsid w:val="00BE2B72"/>
    <w:rsid w:val="00BE2C94"/>
    <w:rsid w:val="00BE2D3C"/>
    <w:rsid w:val="00BE2D57"/>
    <w:rsid w:val="00BE301F"/>
    <w:rsid w:val="00BE30EC"/>
    <w:rsid w:val="00BE3136"/>
    <w:rsid w:val="00BE3172"/>
    <w:rsid w:val="00BE32D0"/>
    <w:rsid w:val="00BE346B"/>
    <w:rsid w:val="00BE3599"/>
    <w:rsid w:val="00BE39B6"/>
    <w:rsid w:val="00BE3A02"/>
    <w:rsid w:val="00BE3A86"/>
    <w:rsid w:val="00BE3C24"/>
    <w:rsid w:val="00BE3C65"/>
    <w:rsid w:val="00BE3CF2"/>
    <w:rsid w:val="00BE3D3B"/>
    <w:rsid w:val="00BE3E45"/>
    <w:rsid w:val="00BE3E67"/>
    <w:rsid w:val="00BE3ED5"/>
    <w:rsid w:val="00BE3F09"/>
    <w:rsid w:val="00BE3F84"/>
    <w:rsid w:val="00BE4004"/>
    <w:rsid w:val="00BE4086"/>
    <w:rsid w:val="00BE4150"/>
    <w:rsid w:val="00BE41AB"/>
    <w:rsid w:val="00BE42BE"/>
    <w:rsid w:val="00BE4559"/>
    <w:rsid w:val="00BE45AF"/>
    <w:rsid w:val="00BE460A"/>
    <w:rsid w:val="00BE4665"/>
    <w:rsid w:val="00BE4667"/>
    <w:rsid w:val="00BE47D9"/>
    <w:rsid w:val="00BE4A82"/>
    <w:rsid w:val="00BE4BD5"/>
    <w:rsid w:val="00BE50BD"/>
    <w:rsid w:val="00BE5128"/>
    <w:rsid w:val="00BE516B"/>
    <w:rsid w:val="00BE5364"/>
    <w:rsid w:val="00BE557F"/>
    <w:rsid w:val="00BE57B0"/>
    <w:rsid w:val="00BE599C"/>
    <w:rsid w:val="00BE5AA5"/>
    <w:rsid w:val="00BE5AFE"/>
    <w:rsid w:val="00BE5F19"/>
    <w:rsid w:val="00BE63E5"/>
    <w:rsid w:val="00BE6884"/>
    <w:rsid w:val="00BE69EF"/>
    <w:rsid w:val="00BE6A45"/>
    <w:rsid w:val="00BE6AA7"/>
    <w:rsid w:val="00BE6B37"/>
    <w:rsid w:val="00BE6BB8"/>
    <w:rsid w:val="00BE6C9A"/>
    <w:rsid w:val="00BE6CF4"/>
    <w:rsid w:val="00BE6D96"/>
    <w:rsid w:val="00BE6EA3"/>
    <w:rsid w:val="00BE6FD7"/>
    <w:rsid w:val="00BE71C2"/>
    <w:rsid w:val="00BE7242"/>
    <w:rsid w:val="00BE7353"/>
    <w:rsid w:val="00BE761D"/>
    <w:rsid w:val="00BE7620"/>
    <w:rsid w:val="00BE7792"/>
    <w:rsid w:val="00BE7848"/>
    <w:rsid w:val="00BE78A3"/>
    <w:rsid w:val="00BE7CB0"/>
    <w:rsid w:val="00BE7D31"/>
    <w:rsid w:val="00BE7DBF"/>
    <w:rsid w:val="00BE7F7D"/>
    <w:rsid w:val="00BF0185"/>
    <w:rsid w:val="00BF0337"/>
    <w:rsid w:val="00BF034E"/>
    <w:rsid w:val="00BF0589"/>
    <w:rsid w:val="00BF0758"/>
    <w:rsid w:val="00BF0AED"/>
    <w:rsid w:val="00BF0D53"/>
    <w:rsid w:val="00BF0E05"/>
    <w:rsid w:val="00BF10D8"/>
    <w:rsid w:val="00BF12ED"/>
    <w:rsid w:val="00BF1306"/>
    <w:rsid w:val="00BF139A"/>
    <w:rsid w:val="00BF14E7"/>
    <w:rsid w:val="00BF165A"/>
    <w:rsid w:val="00BF185B"/>
    <w:rsid w:val="00BF1C53"/>
    <w:rsid w:val="00BF1EA9"/>
    <w:rsid w:val="00BF2128"/>
    <w:rsid w:val="00BF2329"/>
    <w:rsid w:val="00BF2468"/>
    <w:rsid w:val="00BF249E"/>
    <w:rsid w:val="00BF24B2"/>
    <w:rsid w:val="00BF25E1"/>
    <w:rsid w:val="00BF25E6"/>
    <w:rsid w:val="00BF25F5"/>
    <w:rsid w:val="00BF26A4"/>
    <w:rsid w:val="00BF29C7"/>
    <w:rsid w:val="00BF2AC5"/>
    <w:rsid w:val="00BF2C03"/>
    <w:rsid w:val="00BF2C67"/>
    <w:rsid w:val="00BF2D2F"/>
    <w:rsid w:val="00BF2E06"/>
    <w:rsid w:val="00BF2E3F"/>
    <w:rsid w:val="00BF2EFE"/>
    <w:rsid w:val="00BF2F28"/>
    <w:rsid w:val="00BF301D"/>
    <w:rsid w:val="00BF3179"/>
    <w:rsid w:val="00BF32AB"/>
    <w:rsid w:val="00BF33D2"/>
    <w:rsid w:val="00BF3421"/>
    <w:rsid w:val="00BF35B3"/>
    <w:rsid w:val="00BF37DE"/>
    <w:rsid w:val="00BF3819"/>
    <w:rsid w:val="00BF38BF"/>
    <w:rsid w:val="00BF38E3"/>
    <w:rsid w:val="00BF3A49"/>
    <w:rsid w:val="00BF3B14"/>
    <w:rsid w:val="00BF3C34"/>
    <w:rsid w:val="00BF3F5A"/>
    <w:rsid w:val="00BF4109"/>
    <w:rsid w:val="00BF41B1"/>
    <w:rsid w:val="00BF41C8"/>
    <w:rsid w:val="00BF44FC"/>
    <w:rsid w:val="00BF4523"/>
    <w:rsid w:val="00BF4610"/>
    <w:rsid w:val="00BF47AC"/>
    <w:rsid w:val="00BF48B7"/>
    <w:rsid w:val="00BF4AAE"/>
    <w:rsid w:val="00BF4ACC"/>
    <w:rsid w:val="00BF4BD2"/>
    <w:rsid w:val="00BF4D19"/>
    <w:rsid w:val="00BF4D81"/>
    <w:rsid w:val="00BF5139"/>
    <w:rsid w:val="00BF5195"/>
    <w:rsid w:val="00BF52EB"/>
    <w:rsid w:val="00BF540B"/>
    <w:rsid w:val="00BF5577"/>
    <w:rsid w:val="00BF55B0"/>
    <w:rsid w:val="00BF5869"/>
    <w:rsid w:val="00BF5A47"/>
    <w:rsid w:val="00BF5B47"/>
    <w:rsid w:val="00BF5F28"/>
    <w:rsid w:val="00BF5F35"/>
    <w:rsid w:val="00BF62A0"/>
    <w:rsid w:val="00BF66D6"/>
    <w:rsid w:val="00BF66FE"/>
    <w:rsid w:val="00BF672D"/>
    <w:rsid w:val="00BF6F27"/>
    <w:rsid w:val="00BF7224"/>
    <w:rsid w:val="00BF7262"/>
    <w:rsid w:val="00BF7790"/>
    <w:rsid w:val="00BF7AD7"/>
    <w:rsid w:val="00BF7BAC"/>
    <w:rsid w:val="00BF7C04"/>
    <w:rsid w:val="00BF7C1C"/>
    <w:rsid w:val="00BF7C4F"/>
    <w:rsid w:val="00BF7CB6"/>
    <w:rsid w:val="00BF7DFB"/>
    <w:rsid w:val="00BF7FA5"/>
    <w:rsid w:val="00C00A90"/>
    <w:rsid w:val="00C00ACC"/>
    <w:rsid w:val="00C00B7D"/>
    <w:rsid w:val="00C00EAD"/>
    <w:rsid w:val="00C00FBB"/>
    <w:rsid w:val="00C0104E"/>
    <w:rsid w:val="00C01354"/>
    <w:rsid w:val="00C0135B"/>
    <w:rsid w:val="00C014C8"/>
    <w:rsid w:val="00C01887"/>
    <w:rsid w:val="00C01932"/>
    <w:rsid w:val="00C01A84"/>
    <w:rsid w:val="00C01BCB"/>
    <w:rsid w:val="00C02057"/>
    <w:rsid w:val="00C021DF"/>
    <w:rsid w:val="00C022BE"/>
    <w:rsid w:val="00C0244E"/>
    <w:rsid w:val="00C025A7"/>
    <w:rsid w:val="00C02648"/>
    <w:rsid w:val="00C0272E"/>
    <w:rsid w:val="00C0297A"/>
    <w:rsid w:val="00C02E3F"/>
    <w:rsid w:val="00C03095"/>
    <w:rsid w:val="00C033A9"/>
    <w:rsid w:val="00C03587"/>
    <w:rsid w:val="00C036F6"/>
    <w:rsid w:val="00C037A9"/>
    <w:rsid w:val="00C039B1"/>
    <w:rsid w:val="00C03C66"/>
    <w:rsid w:val="00C03C91"/>
    <w:rsid w:val="00C03D93"/>
    <w:rsid w:val="00C04003"/>
    <w:rsid w:val="00C0440C"/>
    <w:rsid w:val="00C044E1"/>
    <w:rsid w:val="00C0452D"/>
    <w:rsid w:val="00C045E4"/>
    <w:rsid w:val="00C04680"/>
    <w:rsid w:val="00C046E1"/>
    <w:rsid w:val="00C0473A"/>
    <w:rsid w:val="00C04886"/>
    <w:rsid w:val="00C049A2"/>
    <w:rsid w:val="00C04BA9"/>
    <w:rsid w:val="00C04BAE"/>
    <w:rsid w:val="00C04C3D"/>
    <w:rsid w:val="00C050FB"/>
    <w:rsid w:val="00C0526A"/>
    <w:rsid w:val="00C05371"/>
    <w:rsid w:val="00C05556"/>
    <w:rsid w:val="00C0576A"/>
    <w:rsid w:val="00C0604B"/>
    <w:rsid w:val="00C061CA"/>
    <w:rsid w:val="00C06650"/>
    <w:rsid w:val="00C06652"/>
    <w:rsid w:val="00C06696"/>
    <w:rsid w:val="00C06718"/>
    <w:rsid w:val="00C06913"/>
    <w:rsid w:val="00C06A8F"/>
    <w:rsid w:val="00C06B2E"/>
    <w:rsid w:val="00C06C98"/>
    <w:rsid w:val="00C06DBB"/>
    <w:rsid w:val="00C06F9F"/>
    <w:rsid w:val="00C0732D"/>
    <w:rsid w:val="00C07354"/>
    <w:rsid w:val="00C073E7"/>
    <w:rsid w:val="00C0746F"/>
    <w:rsid w:val="00C075B7"/>
    <w:rsid w:val="00C07684"/>
    <w:rsid w:val="00C0786D"/>
    <w:rsid w:val="00C078F0"/>
    <w:rsid w:val="00C07BB2"/>
    <w:rsid w:val="00C07DD2"/>
    <w:rsid w:val="00C101D9"/>
    <w:rsid w:val="00C1020A"/>
    <w:rsid w:val="00C1028F"/>
    <w:rsid w:val="00C102AA"/>
    <w:rsid w:val="00C102AE"/>
    <w:rsid w:val="00C10425"/>
    <w:rsid w:val="00C10654"/>
    <w:rsid w:val="00C10716"/>
    <w:rsid w:val="00C1073F"/>
    <w:rsid w:val="00C1084C"/>
    <w:rsid w:val="00C10EA0"/>
    <w:rsid w:val="00C1108F"/>
    <w:rsid w:val="00C11124"/>
    <w:rsid w:val="00C11133"/>
    <w:rsid w:val="00C114E1"/>
    <w:rsid w:val="00C116F6"/>
    <w:rsid w:val="00C11860"/>
    <w:rsid w:val="00C1193D"/>
    <w:rsid w:val="00C11A11"/>
    <w:rsid w:val="00C11C80"/>
    <w:rsid w:val="00C11E04"/>
    <w:rsid w:val="00C11E65"/>
    <w:rsid w:val="00C11EB4"/>
    <w:rsid w:val="00C11F44"/>
    <w:rsid w:val="00C121C2"/>
    <w:rsid w:val="00C12270"/>
    <w:rsid w:val="00C12523"/>
    <w:rsid w:val="00C126A2"/>
    <w:rsid w:val="00C126A7"/>
    <w:rsid w:val="00C127CF"/>
    <w:rsid w:val="00C12CDF"/>
    <w:rsid w:val="00C13230"/>
    <w:rsid w:val="00C13358"/>
    <w:rsid w:val="00C13388"/>
    <w:rsid w:val="00C13575"/>
    <w:rsid w:val="00C136FE"/>
    <w:rsid w:val="00C137F7"/>
    <w:rsid w:val="00C13934"/>
    <w:rsid w:val="00C139ED"/>
    <w:rsid w:val="00C13BBE"/>
    <w:rsid w:val="00C13C52"/>
    <w:rsid w:val="00C13CC7"/>
    <w:rsid w:val="00C13D01"/>
    <w:rsid w:val="00C141DF"/>
    <w:rsid w:val="00C142F0"/>
    <w:rsid w:val="00C1436D"/>
    <w:rsid w:val="00C14419"/>
    <w:rsid w:val="00C14485"/>
    <w:rsid w:val="00C1490B"/>
    <w:rsid w:val="00C14A0D"/>
    <w:rsid w:val="00C14A43"/>
    <w:rsid w:val="00C14B25"/>
    <w:rsid w:val="00C14B9D"/>
    <w:rsid w:val="00C14D36"/>
    <w:rsid w:val="00C14EE2"/>
    <w:rsid w:val="00C150FC"/>
    <w:rsid w:val="00C15311"/>
    <w:rsid w:val="00C153C6"/>
    <w:rsid w:val="00C1567C"/>
    <w:rsid w:val="00C15A2C"/>
    <w:rsid w:val="00C15AA4"/>
    <w:rsid w:val="00C15C05"/>
    <w:rsid w:val="00C15E80"/>
    <w:rsid w:val="00C15E9C"/>
    <w:rsid w:val="00C16273"/>
    <w:rsid w:val="00C1651A"/>
    <w:rsid w:val="00C1656C"/>
    <w:rsid w:val="00C16827"/>
    <w:rsid w:val="00C16B18"/>
    <w:rsid w:val="00C16ED2"/>
    <w:rsid w:val="00C170B0"/>
    <w:rsid w:val="00C17367"/>
    <w:rsid w:val="00C173B7"/>
    <w:rsid w:val="00C17488"/>
    <w:rsid w:val="00C1769F"/>
    <w:rsid w:val="00C17720"/>
    <w:rsid w:val="00C17727"/>
    <w:rsid w:val="00C178AD"/>
    <w:rsid w:val="00C1795C"/>
    <w:rsid w:val="00C17972"/>
    <w:rsid w:val="00C179C6"/>
    <w:rsid w:val="00C17E9D"/>
    <w:rsid w:val="00C20021"/>
    <w:rsid w:val="00C2016B"/>
    <w:rsid w:val="00C2029C"/>
    <w:rsid w:val="00C202A2"/>
    <w:rsid w:val="00C202FD"/>
    <w:rsid w:val="00C20304"/>
    <w:rsid w:val="00C2032F"/>
    <w:rsid w:val="00C2039C"/>
    <w:rsid w:val="00C20404"/>
    <w:rsid w:val="00C20917"/>
    <w:rsid w:val="00C20B6A"/>
    <w:rsid w:val="00C20C42"/>
    <w:rsid w:val="00C20D69"/>
    <w:rsid w:val="00C20DC6"/>
    <w:rsid w:val="00C20F4E"/>
    <w:rsid w:val="00C212F8"/>
    <w:rsid w:val="00C214C1"/>
    <w:rsid w:val="00C21524"/>
    <w:rsid w:val="00C215C8"/>
    <w:rsid w:val="00C215F9"/>
    <w:rsid w:val="00C21C1E"/>
    <w:rsid w:val="00C21D1C"/>
    <w:rsid w:val="00C21E62"/>
    <w:rsid w:val="00C21EC4"/>
    <w:rsid w:val="00C2227B"/>
    <w:rsid w:val="00C222EE"/>
    <w:rsid w:val="00C223CA"/>
    <w:rsid w:val="00C22485"/>
    <w:rsid w:val="00C225F2"/>
    <w:rsid w:val="00C2275B"/>
    <w:rsid w:val="00C229E5"/>
    <w:rsid w:val="00C22D0C"/>
    <w:rsid w:val="00C23059"/>
    <w:rsid w:val="00C23097"/>
    <w:rsid w:val="00C231D5"/>
    <w:rsid w:val="00C231EE"/>
    <w:rsid w:val="00C232BD"/>
    <w:rsid w:val="00C237A5"/>
    <w:rsid w:val="00C23C43"/>
    <w:rsid w:val="00C23C5D"/>
    <w:rsid w:val="00C23CD9"/>
    <w:rsid w:val="00C23E5C"/>
    <w:rsid w:val="00C23F8D"/>
    <w:rsid w:val="00C23FCA"/>
    <w:rsid w:val="00C24241"/>
    <w:rsid w:val="00C242A0"/>
    <w:rsid w:val="00C242E8"/>
    <w:rsid w:val="00C24422"/>
    <w:rsid w:val="00C2443B"/>
    <w:rsid w:val="00C2443D"/>
    <w:rsid w:val="00C2471B"/>
    <w:rsid w:val="00C24C1F"/>
    <w:rsid w:val="00C24F6B"/>
    <w:rsid w:val="00C25005"/>
    <w:rsid w:val="00C25068"/>
    <w:rsid w:val="00C250F7"/>
    <w:rsid w:val="00C2511F"/>
    <w:rsid w:val="00C2522D"/>
    <w:rsid w:val="00C2524C"/>
    <w:rsid w:val="00C25510"/>
    <w:rsid w:val="00C25679"/>
    <w:rsid w:val="00C2577D"/>
    <w:rsid w:val="00C2579D"/>
    <w:rsid w:val="00C25904"/>
    <w:rsid w:val="00C259F3"/>
    <w:rsid w:val="00C25BD0"/>
    <w:rsid w:val="00C25C3F"/>
    <w:rsid w:val="00C25ED0"/>
    <w:rsid w:val="00C25FE2"/>
    <w:rsid w:val="00C260AD"/>
    <w:rsid w:val="00C262B4"/>
    <w:rsid w:val="00C263C3"/>
    <w:rsid w:val="00C2663A"/>
    <w:rsid w:val="00C26645"/>
    <w:rsid w:val="00C26794"/>
    <w:rsid w:val="00C2680F"/>
    <w:rsid w:val="00C2691F"/>
    <w:rsid w:val="00C26C50"/>
    <w:rsid w:val="00C26C73"/>
    <w:rsid w:val="00C27525"/>
    <w:rsid w:val="00C276C8"/>
    <w:rsid w:val="00C27748"/>
    <w:rsid w:val="00C279A2"/>
    <w:rsid w:val="00C27BE9"/>
    <w:rsid w:val="00C27C6E"/>
    <w:rsid w:val="00C27D0B"/>
    <w:rsid w:val="00C27D33"/>
    <w:rsid w:val="00C27E2B"/>
    <w:rsid w:val="00C27F5F"/>
    <w:rsid w:val="00C27F88"/>
    <w:rsid w:val="00C30148"/>
    <w:rsid w:val="00C3028C"/>
    <w:rsid w:val="00C3030B"/>
    <w:rsid w:val="00C30426"/>
    <w:rsid w:val="00C30477"/>
    <w:rsid w:val="00C30AE6"/>
    <w:rsid w:val="00C30B8D"/>
    <w:rsid w:val="00C30C02"/>
    <w:rsid w:val="00C30C53"/>
    <w:rsid w:val="00C30C7F"/>
    <w:rsid w:val="00C30D5D"/>
    <w:rsid w:val="00C30D6B"/>
    <w:rsid w:val="00C30E0F"/>
    <w:rsid w:val="00C31401"/>
    <w:rsid w:val="00C3147E"/>
    <w:rsid w:val="00C31536"/>
    <w:rsid w:val="00C3161E"/>
    <w:rsid w:val="00C31792"/>
    <w:rsid w:val="00C318E2"/>
    <w:rsid w:val="00C31A63"/>
    <w:rsid w:val="00C31ACB"/>
    <w:rsid w:val="00C31D2D"/>
    <w:rsid w:val="00C31F01"/>
    <w:rsid w:val="00C31F7A"/>
    <w:rsid w:val="00C3213A"/>
    <w:rsid w:val="00C32222"/>
    <w:rsid w:val="00C324B0"/>
    <w:rsid w:val="00C32577"/>
    <w:rsid w:val="00C325F4"/>
    <w:rsid w:val="00C32782"/>
    <w:rsid w:val="00C32AB6"/>
    <w:rsid w:val="00C32B17"/>
    <w:rsid w:val="00C32B96"/>
    <w:rsid w:val="00C32D22"/>
    <w:rsid w:val="00C32F5A"/>
    <w:rsid w:val="00C32FC1"/>
    <w:rsid w:val="00C331F7"/>
    <w:rsid w:val="00C334A6"/>
    <w:rsid w:val="00C335CA"/>
    <w:rsid w:val="00C33942"/>
    <w:rsid w:val="00C339AA"/>
    <w:rsid w:val="00C33DA5"/>
    <w:rsid w:val="00C33DF5"/>
    <w:rsid w:val="00C33E70"/>
    <w:rsid w:val="00C33F10"/>
    <w:rsid w:val="00C33F2D"/>
    <w:rsid w:val="00C34173"/>
    <w:rsid w:val="00C341CF"/>
    <w:rsid w:val="00C342BB"/>
    <w:rsid w:val="00C342C3"/>
    <w:rsid w:val="00C34392"/>
    <w:rsid w:val="00C343C6"/>
    <w:rsid w:val="00C3452E"/>
    <w:rsid w:val="00C345C1"/>
    <w:rsid w:val="00C34B00"/>
    <w:rsid w:val="00C34C79"/>
    <w:rsid w:val="00C34D70"/>
    <w:rsid w:val="00C34F59"/>
    <w:rsid w:val="00C3504D"/>
    <w:rsid w:val="00C3552F"/>
    <w:rsid w:val="00C355B9"/>
    <w:rsid w:val="00C355D4"/>
    <w:rsid w:val="00C35A92"/>
    <w:rsid w:val="00C35DDD"/>
    <w:rsid w:val="00C35FBB"/>
    <w:rsid w:val="00C3600A"/>
    <w:rsid w:val="00C3655E"/>
    <w:rsid w:val="00C365E5"/>
    <w:rsid w:val="00C36797"/>
    <w:rsid w:val="00C36862"/>
    <w:rsid w:val="00C36983"/>
    <w:rsid w:val="00C36A0E"/>
    <w:rsid w:val="00C36DC0"/>
    <w:rsid w:val="00C36E39"/>
    <w:rsid w:val="00C36FC2"/>
    <w:rsid w:val="00C37185"/>
    <w:rsid w:val="00C37242"/>
    <w:rsid w:val="00C37280"/>
    <w:rsid w:val="00C372FD"/>
    <w:rsid w:val="00C37300"/>
    <w:rsid w:val="00C373C7"/>
    <w:rsid w:val="00C37A94"/>
    <w:rsid w:val="00C37B0E"/>
    <w:rsid w:val="00C37BB3"/>
    <w:rsid w:val="00C37D71"/>
    <w:rsid w:val="00C40186"/>
    <w:rsid w:val="00C40238"/>
    <w:rsid w:val="00C402DA"/>
    <w:rsid w:val="00C4038C"/>
    <w:rsid w:val="00C40472"/>
    <w:rsid w:val="00C40476"/>
    <w:rsid w:val="00C405C3"/>
    <w:rsid w:val="00C40796"/>
    <w:rsid w:val="00C40821"/>
    <w:rsid w:val="00C40A06"/>
    <w:rsid w:val="00C40ABC"/>
    <w:rsid w:val="00C40C9C"/>
    <w:rsid w:val="00C40D36"/>
    <w:rsid w:val="00C40EFA"/>
    <w:rsid w:val="00C40F7B"/>
    <w:rsid w:val="00C41035"/>
    <w:rsid w:val="00C41036"/>
    <w:rsid w:val="00C41126"/>
    <w:rsid w:val="00C41163"/>
    <w:rsid w:val="00C41198"/>
    <w:rsid w:val="00C412D7"/>
    <w:rsid w:val="00C413D2"/>
    <w:rsid w:val="00C4151B"/>
    <w:rsid w:val="00C41632"/>
    <w:rsid w:val="00C41675"/>
    <w:rsid w:val="00C416DC"/>
    <w:rsid w:val="00C4173A"/>
    <w:rsid w:val="00C41B04"/>
    <w:rsid w:val="00C41C40"/>
    <w:rsid w:val="00C41ED9"/>
    <w:rsid w:val="00C41F80"/>
    <w:rsid w:val="00C42667"/>
    <w:rsid w:val="00C42686"/>
    <w:rsid w:val="00C42907"/>
    <w:rsid w:val="00C429AF"/>
    <w:rsid w:val="00C429B1"/>
    <w:rsid w:val="00C42B34"/>
    <w:rsid w:val="00C42BF1"/>
    <w:rsid w:val="00C42D1B"/>
    <w:rsid w:val="00C42DEA"/>
    <w:rsid w:val="00C42F71"/>
    <w:rsid w:val="00C42FA5"/>
    <w:rsid w:val="00C4306A"/>
    <w:rsid w:val="00C43182"/>
    <w:rsid w:val="00C4345E"/>
    <w:rsid w:val="00C434DB"/>
    <w:rsid w:val="00C4363E"/>
    <w:rsid w:val="00C43A06"/>
    <w:rsid w:val="00C43C0A"/>
    <w:rsid w:val="00C43D2C"/>
    <w:rsid w:val="00C43F27"/>
    <w:rsid w:val="00C43FC2"/>
    <w:rsid w:val="00C44136"/>
    <w:rsid w:val="00C441FB"/>
    <w:rsid w:val="00C4434D"/>
    <w:rsid w:val="00C443CE"/>
    <w:rsid w:val="00C443D8"/>
    <w:rsid w:val="00C44498"/>
    <w:rsid w:val="00C4502C"/>
    <w:rsid w:val="00C4517C"/>
    <w:rsid w:val="00C4524B"/>
    <w:rsid w:val="00C452E0"/>
    <w:rsid w:val="00C45339"/>
    <w:rsid w:val="00C4539A"/>
    <w:rsid w:val="00C457E1"/>
    <w:rsid w:val="00C4583A"/>
    <w:rsid w:val="00C45871"/>
    <w:rsid w:val="00C45AF2"/>
    <w:rsid w:val="00C45F10"/>
    <w:rsid w:val="00C45F83"/>
    <w:rsid w:val="00C4606C"/>
    <w:rsid w:val="00C460AD"/>
    <w:rsid w:val="00C46294"/>
    <w:rsid w:val="00C4645D"/>
    <w:rsid w:val="00C4680E"/>
    <w:rsid w:val="00C46933"/>
    <w:rsid w:val="00C46A3D"/>
    <w:rsid w:val="00C46F5C"/>
    <w:rsid w:val="00C46F72"/>
    <w:rsid w:val="00C46F84"/>
    <w:rsid w:val="00C473E2"/>
    <w:rsid w:val="00C474AA"/>
    <w:rsid w:val="00C474C6"/>
    <w:rsid w:val="00C475FD"/>
    <w:rsid w:val="00C4773B"/>
    <w:rsid w:val="00C47C1E"/>
    <w:rsid w:val="00C47DEA"/>
    <w:rsid w:val="00C47EA0"/>
    <w:rsid w:val="00C47FDA"/>
    <w:rsid w:val="00C501A2"/>
    <w:rsid w:val="00C501D5"/>
    <w:rsid w:val="00C504EC"/>
    <w:rsid w:val="00C505C3"/>
    <w:rsid w:val="00C50743"/>
    <w:rsid w:val="00C509D8"/>
    <w:rsid w:val="00C50B02"/>
    <w:rsid w:val="00C50CAA"/>
    <w:rsid w:val="00C50ED0"/>
    <w:rsid w:val="00C50F7D"/>
    <w:rsid w:val="00C5106A"/>
    <w:rsid w:val="00C510D3"/>
    <w:rsid w:val="00C51341"/>
    <w:rsid w:val="00C5135C"/>
    <w:rsid w:val="00C51420"/>
    <w:rsid w:val="00C514AC"/>
    <w:rsid w:val="00C5156F"/>
    <w:rsid w:val="00C51588"/>
    <w:rsid w:val="00C516C1"/>
    <w:rsid w:val="00C51740"/>
    <w:rsid w:val="00C51876"/>
    <w:rsid w:val="00C51BD7"/>
    <w:rsid w:val="00C51BF3"/>
    <w:rsid w:val="00C51C88"/>
    <w:rsid w:val="00C51E6C"/>
    <w:rsid w:val="00C51EF4"/>
    <w:rsid w:val="00C51F4F"/>
    <w:rsid w:val="00C51F86"/>
    <w:rsid w:val="00C51FED"/>
    <w:rsid w:val="00C5213C"/>
    <w:rsid w:val="00C52298"/>
    <w:rsid w:val="00C522A6"/>
    <w:rsid w:val="00C5234B"/>
    <w:rsid w:val="00C52544"/>
    <w:rsid w:val="00C5269B"/>
    <w:rsid w:val="00C52BCE"/>
    <w:rsid w:val="00C52BE0"/>
    <w:rsid w:val="00C52E3C"/>
    <w:rsid w:val="00C530FF"/>
    <w:rsid w:val="00C53227"/>
    <w:rsid w:val="00C5355C"/>
    <w:rsid w:val="00C535CF"/>
    <w:rsid w:val="00C5365A"/>
    <w:rsid w:val="00C53969"/>
    <w:rsid w:val="00C53A24"/>
    <w:rsid w:val="00C53A72"/>
    <w:rsid w:val="00C53B20"/>
    <w:rsid w:val="00C53CC1"/>
    <w:rsid w:val="00C53F19"/>
    <w:rsid w:val="00C53F20"/>
    <w:rsid w:val="00C540A8"/>
    <w:rsid w:val="00C5426A"/>
    <w:rsid w:val="00C542C5"/>
    <w:rsid w:val="00C544C8"/>
    <w:rsid w:val="00C54601"/>
    <w:rsid w:val="00C5460E"/>
    <w:rsid w:val="00C547E4"/>
    <w:rsid w:val="00C547FE"/>
    <w:rsid w:val="00C5487D"/>
    <w:rsid w:val="00C549A8"/>
    <w:rsid w:val="00C54C46"/>
    <w:rsid w:val="00C54F6A"/>
    <w:rsid w:val="00C55030"/>
    <w:rsid w:val="00C551FA"/>
    <w:rsid w:val="00C552F8"/>
    <w:rsid w:val="00C55646"/>
    <w:rsid w:val="00C55A7D"/>
    <w:rsid w:val="00C55BA2"/>
    <w:rsid w:val="00C55C82"/>
    <w:rsid w:val="00C55D1F"/>
    <w:rsid w:val="00C560DA"/>
    <w:rsid w:val="00C5638F"/>
    <w:rsid w:val="00C56474"/>
    <w:rsid w:val="00C56482"/>
    <w:rsid w:val="00C567DE"/>
    <w:rsid w:val="00C56B3B"/>
    <w:rsid w:val="00C56BEB"/>
    <w:rsid w:val="00C56DBD"/>
    <w:rsid w:val="00C5724C"/>
    <w:rsid w:val="00C5724E"/>
    <w:rsid w:val="00C572A8"/>
    <w:rsid w:val="00C5754F"/>
    <w:rsid w:val="00C575BD"/>
    <w:rsid w:val="00C57712"/>
    <w:rsid w:val="00C57745"/>
    <w:rsid w:val="00C5784E"/>
    <w:rsid w:val="00C578C2"/>
    <w:rsid w:val="00C57957"/>
    <w:rsid w:val="00C579FE"/>
    <w:rsid w:val="00C604B8"/>
    <w:rsid w:val="00C60968"/>
    <w:rsid w:val="00C60AC5"/>
    <w:rsid w:val="00C60DF6"/>
    <w:rsid w:val="00C60FB6"/>
    <w:rsid w:val="00C614E2"/>
    <w:rsid w:val="00C61666"/>
    <w:rsid w:val="00C61761"/>
    <w:rsid w:val="00C61A2C"/>
    <w:rsid w:val="00C61AA1"/>
    <w:rsid w:val="00C61AA6"/>
    <w:rsid w:val="00C61BA8"/>
    <w:rsid w:val="00C61BE1"/>
    <w:rsid w:val="00C61D9A"/>
    <w:rsid w:val="00C61F11"/>
    <w:rsid w:val="00C61FCC"/>
    <w:rsid w:val="00C61FE1"/>
    <w:rsid w:val="00C61FE8"/>
    <w:rsid w:val="00C6228F"/>
    <w:rsid w:val="00C625E6"/>
    <w:rsid w:val="00C6279C"/>
    <w:rsid w:val="00C62B97"/>
    <w:rsid w:val="00C62DB2"/>
    <w:rsid w:val="00C631E7"/>
    <w:rsid w:val="00C634AA"/>
    <w:rsid w:val="00C63789"/>
    <w:rsid w:val="00C637BD"/>
    <w:rsid w:val="00C6383A"/>
    <w:rsid w:val="00C638DF"/>
    <w:rsid w:val="00C6398B"/>
    <w:rsid w:val="00C639CB"/>
    <w:rsid w:val="00C63B93"/>
    <w:rsid w:val="00C63C77"/>
    <w:rsid w:val="00C63CDB"/>
    <w:rsid w:val="00C6404A"/>
    <w:rsid w:val="00C64104"/>
    <w:rsid w:val="00C645A5"/>
    <w:rsid w:val="00C6472B"/>
    <w:rsid w:val="00C648FC"/>
    <w:rsid w:val="00C64BA4"/>
    <w:rsid w:val="00C64C69"/>
    <w:rsid w:val="00C64D6F"/>
    <w:rsid w:val="00C64E28"/>
    <w:rsid w:val="00C65008"/>
    <w:rsid w:val="00C65018"/>
    <w:rsid w:val="00C6501C"/>
    <w:rsid w:val="00C653DA"/>
    <w:rsid w:val="00C65865"/>
    <w:rsid w:val="00C658E7"/>
    <w:rsid w:val="00C659AE"/>
    <w:rsid w:val="00C65B75"/>
    <w:rsid w:val="00C65D3D"/>
    <w:rsid w:val="00C65EAB"/>
    <w:rsid w:val="00C660A1"/>
    <w:rsid w:val="00C660BD"/>
    <w:rsid w:val="00C66394"/>
    <w:rsid w:val="00C667FC"/>
    <w:rsid w:val="00C6685B"/>
    <w:rsid w:val="00C66944"/>
    <w:rsid w:val="00C66C1E"/>
    <w:rsid w:val="00C66D2A"/>
    <w:rsid w:val="00C66DCF"/>
    <w:rsid w:val="00C66EB0"/>
    <w:rsid w:val="00C66FF4"/>
    <w:rsid w:val="00C67023"/>
    <w:rsid w:val="00C6735C"/>
    <w:rsid w:val="00C673C8"/>
    <w:rsid w:val="00C67724"/>
    <w:rsid w:val="00C677EA"/>
    <w:rsid w:val="00C6797D"/>
    <w:rsid w:val="00C67AFA"/>
    <w:rsid w:val="00C67D28"/>
    <w:rsid w:val="00C67D79"/>
    <w:rsid w:val="00C700D2"/>
    <w:rsid w:val="00C7013D"/>
    <w:rsid w:val="00C7086B"/>
    <w:rsid w:val="00C709CA"/>
    <w:rsid w:val="00C709E2"/>
    <w:rsid w:val="00C70A0D"/>
    <w:rsid w:val="00C70BB6"/>
    <w:rsid w:val="00C70E1B"/>
    <w:rsid w:val="00C71075"/>
    <w:rsid w:val="00C71110"/>
    <w:rsid w:val="00C71134"/>
    <w:rsid w:val="00C71285"/>
    <w:rsid w:val="00C713A1"/>
    <w:rsid w:val="00C713D7"/>
    <w:rsid w:val="00C7153F"/>
    <w:rsid w:val="00C716F1"/>
    <w:rsid w:val="00C716F8"/>
    <w:rsid w:val="00C71881"/>
    <w:rsid w:val="00C71A32"/>
    <w:rsid w:val="00C71D8F"/>
    <w:rsid w:val="00C71DF6"/>
    <w:rsid w:val="00C71E13"/>
    <w:rsid w:val="00C71EAD"/>
    <w:rsid w:val="00C71EF8"/>
    <w:rsid w:val="00C72618"/>
    <w:rsid w:val="00C727B9"/>
    <w:rsid w:val="00C728CB"/>
    <w:rsid w:val="00C72AAB"/>
    <w:rsid w:val="00C72B9B"/>
    <w:rsid w:val="00C72D91"/>
    <w:rsid w:val="00C731A9"/>
    <w:rsid w:val="00C7324D"/>
    <w:rsid w:val="00C73420"/>
    <w:rsid w:val="00C73522"/>
    <w:rsid w:val="00C73894"/>
    <w:rsid w:val="00C7395F"/>
    <w:rsid w:val="00C73C03"/>
    <w:rsid w:val="00C73D5D"/>
    <w:rsid w:val="00C73E23"/>
    <w:rsid w:val="00C74101"/>
    <w:rsid w:val="00C74149"/>
    <w:rsid w:val="00C7425F"/>
    <w:rsid w:val="00C74265"/>
    <w:rsid w:val="00C74528"/>
    <w:rsid w:val="00C745E3"/>
    <w:rsid w:val="00C74695"/>
    <w:rsid w:val="00C74871"/>
    <w:rsid w:val="00C74AB3"/>
    <w:rsid w:val="00C74ABD"/>
    <w:rsid w:val="00C74D1D"/>
    <w:rsid w:val="00C74FDE"/>
    <w:rsid w:val="00C756B0"/>
    <w:rsid w:val="00C757C9"/>
    <w:rsid w:val="00C758CF"/>
    <w:rsid w:val="00C75C4D"/>
    <w:rsid w:val="00C75D31"/>
    <w:rsid w:val="00C75E5A"/>
    <w:rsid w:val="00C76075"/>
    <w:rsid w:val="00C7612E"/>
    <w:rsid w:val="00C762F1"/>
    <w:rsid w:val="00C76474"/>
    <w:rsid w:val="00C765C3"/>
    <w:rsid w:val="00C76798"/>
    <w:rsid w:val="00C76A6F"/>
    <w:rsid w:val="00C76BF6"/>
    <w:rsid w:val="00C76D6C"/>
    <w:rsid w:val="00C77028"/>
    <w:rsid w:val="00C77354"/>
    <w:rsid w:val="00C773E9"/>
    <w:rsid w:val="00C77AA9"/>
    <w:rsid w:val="00C77AC7"/>
    <w:rsid w:val="00C77D7F"/>
    <w:rsid w:val="00C77E61"/>
    <w:rsid w:val="00C77EB0"/>
    <w:rsid w:val="00C8009C"/>
    <w:rsid w:val="00C80529"/>
    <w:rsid w:val="00C8060E"/>
    <w:rsid w:val="00C80686"/>
    <w:rsid w:val="00C80770"/>
    <w:rsid w:val="00C80779"/>
    <w:rsid w:val="00C80886"/>
    <w:rsid w:val="00C80B1D"/>
    <w:rsid w:val="00C80B35"/>
    <w:rsid w:val="00C80EF3"/>
    <w:rsid w:val="00C81B0F"/>
    <w:rsid w:val="00C81BB3"/>
    <w:rsid w:val="00C81DD7"/>
    <w:rsid w:val="00C81ED4"/>
    <w:rsid w:val="00C81FD1"/>
    <w:rsid w:val="00C8209A"/>
    <w:rsid w:val="00C8226D"/>
    <w:rsid w:val="00C824BA"/>
    <w:rsid w:val="00C82624"/>
    <w:rsid w:val="00C82ACC"/>
    <w:rsid w:val="00C82EBF"/>
    <w:rsid w:val="00C82FB5"/>
    <w:rsid w:val="00C8318F"/>
    <w:rsid w:val="00C8341C"/>
    <w:rsid w:val="00C8342E"/>
    <w:rsid w:val="00C8350A"/>
    <w:rsid w:val="00C835F2"/>
    <w:rsid w:val="00C83918"/>
    <w:rsid w:val="00C839AF"/>
    <w:rsid w:val="00C83A3A"/>
    <w:rsid w:val="00C83AA4"/>
    <w:rsid w:val="00C83B27"/>
    <w:rsid w:val="00C83FAF"/>
    <w:rsid w:val="00C8404D"/>
    <w:rsid w:val="00C84082"/>
    <w:rsid w:val="00C841A3"/>
    <w:rsid w:val="00C841C6"/>
    <w:rsid w:val="00C8429D"/>
    <w:rsid w:val="00C8457D"/>
    <w:rsid w:val="00C845E0"/>
    <w:rsid w:val="00C84806"/>
    <w:rsid w:val="00C84CC0"/>
    <w:rsid w:val="00C84DEE"/>
    <w:rsid w:val="00C84F33"/>
    <w:rsid w:val="00C84F9A"/>
    <w:rsid w:val="00C84FA0"/>
    <w:rsid w:val="00C8523B"/>
    <w:rsid w:val="00C8525A"/>
    <w:rsid w:val="00C85405"/>
    <w:rsid w:val="00C854A7"/>
    <w:rsid w:val="00C856C9"/>
    <w:rsid w:val="00C857CA"/>
    <w:rsid w:val="00C857E6"/>
    <w:rsid w:val="00C85A32"/>
    <w:rsid w:val="00C85D5C"/>
    <w:rsid w:val="00C85D60"/>
    <w:rsid w:val="00C85DA6"/>
    <w:rsid w:val="00C85FC5"/>
    <w:rsid w:val="00C862B5"/>
    <w:rsid w:val="00C862CB"/>
    <w:rsid w:val="00C86407"/>
    <w:rsid w:val="00C8676E"/>
    <w:rsid w:val="00C86827"/>
    <w:rsid w:val="00C8696E"/>
    <w:rsid w:val="00C869C0"/>
    <w:rsid w:val="00C869CB"/>
    <w:rsid w:val="00C869DC"/>
    <w:rsid w:val="00C86A14"/>
    <w:rsid w:val="00C86C43"/>
    <w:rsid w:val="00C86CB4"/>
    <w:rsid w:val="00C86CD5"/>
    <w:rsid w:val="00C86D2C"/>
    <w:rsid w:val="00C86D6C"/>
    <w:rsid w:val="00C86F99"/>
    <w:rsid w:val="00C873F0"/>
    <w:rsid w:val="00C8749B"/>
    <w:rsid w:val="00C8760B"/>
    <w:rsid w:val="00C87830"/>
    <w:rsid w:val="00C879E4"/>
    <w:rsid w:val="00C87B4A"/>
    <w:rsid w:val="00C87D88"/>
    <w:rsid w:val="00C87DBE"/>
    <w:rsid w:val="00C87F40"/>
    <w:rsid w:val="00C87F65"/>
    <w:rsid w:val="00C87F76"/>
    <w:rsid w:val="00C90095"/>
    <w:rsid w:val="00C90247"/>
    <w:rsid w:val="00C90278"/>
    <w:rsid w:val="00C90407"/>
    <w:rsid w:val="00C90684"/>
    <w:rsid w:val="00C906E2"/>
    <w:rsid w:val="00C9070B"/>
    <w:rsid w:val="00C90A43"/>
    <w:rsid w:val="00C90A4A"/>
    <w:rsid w:val="00C90A93"/>
    <w:rsid w:val="00C91023"/>
    <w:rsid w:val="00C91042"/>
    <w:rsid w:val="00C912DB"/>
    <w:rsid w:val="00C914F0"/>
    <w:rsid w:val="00C916E7"/>
    <w:rsid w:val="00C91807"/>
    <w:rsid w:val="00C91848"/>
    <w:rsid w:val="00C919E1"/>
    <w:rsid w:val="00C91AC9"/>
    <w:rsid w:val="00C91EBB"/>
    <w:rsid w:val="00C92366"/>
    <w:rsid w:val="00C923BB"/>
    <w:rsid w:val="00C924AB"/>
    <w:rsid w:val="00C92768"/>
    <w:rsid w:val="00C928A8"/>
    <w:rsid w:val="00C928D4"/>
    <w:rsid w:val="00C92BDB"/>
    <w:rsid w:val="00C92C17"/>
    <w:rsid w:val="00C92EA2"/>
    <w:rsid w:val="00C930EC"/>
    <w:rsid w:val="00C931FE"/>
    <w:rsid w:val="00C93203"/>
    <w:rsid w:val="00C9322E"/>
    <w:rsid w:val="00C9367A"/>
    <w:rsid w:val="00C93686"/>
    <w:rsid w:val="00C9379F"/>
    <w:rsid w:val="00C937E7"/>
    <w:rsid w:val="00C9384A"/>
    <w:rsid w:val="00C938AA"/>
    <w:rsid w:val="00C93D30"/>
    <w:rsid w:val="00C93D75"/>
    <w:rsid w:val="00C93F2E"/>
    <w:rsid w:val="00C941AE"/>
    <w:rsid w:val="00C9448A"/>
    <w:rsid w:val="00C945E8"/>
    <w:rsid w:val="00C94633"/>
    <w:rsid w:val="00C94759"/>
    <w:rsid w:val="00C94767"/>
    <w:rsid w:val="00C94AB6"/>
    <w:rsid w:val="00C94E8B"/>
    <w:rsid w:val="00C9517F"/>
    <w:rsid w:val="00C95306"/>
    <w:rsid w:val="00C9576A"/>
    <w:rsid w:val="00C957E3"/>
    <w:rsid w:val="00C9580E"/>
    <w:rsid w:val="00C95AC6"/>
    <w:rsid w:val="00C95D30"/>
    <w:rsid w:val="00C963B6"/>
    <w:rsid w:val="00C9653B"/>
    <w:rsid w:val="00C9657B"/>
    <w:rsid w:val="00C9681D"/>
    <w:rsid w:val="00C9684A"/>
    <w:rsid w:val="00C968C1"/>
    <w:rsid w:val="00C968E0"/>
    <w:rsid w:val="00C969DA"/>
    <w:rsid w:val="00C96B97"/>
    <w:rsid w:val="00C96B9E"/>
    <w:rsid w:val="00C96C91"/>
    <w:rsid w:val="00C96C9B"/>
    <w:rsid w:val="00C96D10"/>
    <w:rsid w:val="00C96D85"/>
    <w:rsid w:val="00C97062"/>
    <w:rsid w:val="00C9730E"/>
    <w:rsid w:val="00C974A1"/>
    <w:rsid w:val="00C97537"/>
    <w:rsid w:val="00C978AC"/>
    <w:rsid w:val="00C97C28"/>
    <w:rsid w:val="00C97CE8"/>
    <w:rsid w:val="00C97D51"/>
    <w:rsid w:val="00C97F69"/>
    <w:rsid w:val="00CA0035"/>
    <w:rsid w:val="00CA0069"/>
    <w:rsid w:val="00CA02E0"/>
    <w:rsid w:val="00CA042B"/>
    <w:rsid w:val="00CA0517"/>
    <w:rsid w:val="00CA05A7"/>
    <w:rsid w:val="00CA05A9"/>
    <w:rsid w:val="00CA0701"/>
    <w:rsid w:val="00CA0709"/>
    <w:rsid w:val="00CA08C4"/>
    <w:rsid w:val="00CA093C"/>
    <w:rsid w:val="00CA0A05"/>
    <w:rsid w:val="00CA0C97"/>
    <w:rsid w:val="00CA0EA9"/>
    <w:rsid w:val="00CA1090"/>
    <w:rsid w:val="00CA113F"/>
    <w:rsid w:val="00CA125F"/>
    <w:rsid w:val="00CA1493"/>
    <w:rsid w:val="00CA14E0"/>
    <w:rsid w:val="00CA1523"/>
    <w:rsid w:val="00CA15F1"/>
    <w:rsid w:val="00CA1633"/>
    <w:rsid w:val="00CA19DD"/>
    <w:rsid w:val="00CA1AE6"/>
    <w:rsid w:val="00CA1CBD"/>
    <w:rsid w:val="00CA1CBE"/>
    <w:rsid w:val="00CA1D3D"/>
    <w:rsid w:val="00CA1E3C"/>
    <w:rsid w:val="00CA1E91"/>
    <w:rsid w:val="00CA1EF7"/>
    <w:rsid w:val="00CA1F21"/>
    <w:rsid w:val="00CA2406"/>
    <w:rsid w:val="00CA2757"/>
    <w:rsid w:val="00CA2795"/>
    <w:rsid w:val="00CA27FC"/>
    <w:rsid w:val="00CA28D1"/>
    <w:rsid w:val="00CA2960"/>
    <w:rsid w:val="00CA2C0D"/>
    <w:rsid w:val="00CA2C38"/>
    <w:rsid w:val="00CA2DE7"/>
    <w:rsid w:val="00CA2E04"/>
    <w:rsid w:val="00CA307E"/>
    <w:rsid w:val="00CA308A"/>
    <w:rsid w:val="00CA31E1"/>
    <w:rsid w:val="00CA3270"/>
    <w:rsid w:val="00CA32B5"/>
    <w:rsid w:val="00CA337D"/>
    <w:rsid w:val="00CA3522"/>
    <w:rsid w:val="00CA3639"/>
    <w:rsid w:val="00CA370B"/>
    <w:rsid w:val="00CA3980"/>
    <w:rsid w:val="00CA3DC0"/>
    <w:rsid w:val="00CA3E5E"/>
    <w:rsid w:val="00CA3F43"/>
    <w:rsid w:val="00CA429A"/>
    <w:rsid w:val="00CA467E"/>
    <w:rsid w:val="00CA4681"/>
    <w:rsid w:val="00CA46DF"/>
    <w:rsid w:val="00CA4A63"/>
    <w:rsid w:val="00CA4BD8"/>
    <w:rsid w:val="00CA4C01"/>
    <w:rsid w:val="00CA4D6B"/>
    <w:rsid w:val="00CA4D6D"/>
    <w:rsid w:val="00CA4DA7"/>
    <w:rsid w:val="00CA5003"/>
    <w:rsid w:val="00CA50B8"/>
    <w:rsid w:val="00CA5117"/>
    <w:rsid w:val="00CA53B9"/>
    <w:rsid w:val="00CA5911"/>
    <w:rsid w:val="00CA5C90"/>
    <w:rsid w:val="00CA6247"/>
    <w:rsid w:val="00CA634D"/>
    <w:rsid w:val="00CA63C5"/>
    <w:rsid w:val="00CA679B"/>
    <w:rsid w:val="00CA6BCE"/>
    <w:rsid w:val="00CA6DC4"/>
    <w:rsid w:val="00CA702D"/>
    <w:rsid w:val="00CA7149"/>
    <w:rsid w:val="00CA74C9"/>
    <w:rsid w:val="00CA7917"/>
    <w:rsid w:val="00CB04F7"/>
    <w:rsid w:val="00CB06C1"/>
    <w:rsid w:val="00CB0747"/>
    <w:rsid w:val="00CB08F4"/>
    <w:rsid w:val="00CB0DEB"/>
    <w:rsid w:val="00CB0EAB"/>
    <w:rsid w:val="00CB0F64"/>
    <w:rsid w:val="00CB1353"/>
    <w:rsid w:val="00CB139A"/>
    <w:rsid w:val="00CB1674"/>
    <w:rsid w:val="00CB168F"/>
    <w:rsid w:val="00CB181D"/>
    <w:rsid w:val="00CB1928"/>
    <w:rsid w:val="00CB1961"/>
    <w:rsid w:val="00CB1A1C"/>
    <w:rsid w:val="00CB1A31"/>
    <w:rsid w:val="00CB1C7A"/>
    <w:rsid w:val="00CB20D7"/>
    <w:rsid w:val="00CB221C"/>
    <w:rsid w:val="00CB2283"/>
    <w:rsid w:val="00CB24A5"/>
    <w:rsid w:val="00CB24AC"/>
    <w:rsid w:val="00CB25A3"/>
    <w:rsid w:val="00CB2616"/>
    <w:rsid w:val="00CB2706"/>
    <w:rsid w:val="00CB2718"/>
    <w:rsid w:val="00CB2C05"/>
    <w:rsid w:val="00CB2C21"/>
    <w:rsid w:val="00CB2D03"/>
    <w:rsid w:val="00CB2D98"/>
    <w:rsid w:val="00CB2DB8"/>
    <w:rsid w:val="00CB306A"/>
    <w:rsid w:val="00CB338B"/>
    <w:rsid w:val="00CB3486"/>
    <w:rsid w:val="00CB3582"/>
    <w:rsid w:val="00CB3635"/>
    <w:rsid w:val="00CB378D"/>
    <w:rsid w:val="00CB3A5D"/>
    <w:rsid w:val="00CB3CD8"/>
    <w:rsid w:val="00CB3E6C"/>
    <w:rsid w:val="00CB4055"/>
    <w:rsid w:val="00CB4076"/>
    <w:rsid w:val="00CB41AF"/>
    <w:rsid w:val="00CB4344"/>
    <w:rsid w:val="00CB4424"/>
    <w:rsid w:val="00CB447D"/>
    <w:rsid w:val="00CB45C6"/>
    <w:rsid w:val="00CB4741"/>
    <w:rsid w:val="00CB4866"/>
    <w:rsid w:val="00CB49B1"/>
    <w:rsid w:val="00CB49E7"/>
    <w:rsid w:val="00CB4AA4"/>
    <w:rsid w:val="00CB4AE7"/>
    <w:rsid w:val="00CB4D7D"/>
    <w:rsid w:val="00CB4DA5"/>
    <w:rsid w:val="00CB4E5D"/>
    <w:rsid w:val="00CB4F01"/>
    <w:rsid w:val="00CB5314"/>
    <w:rsid w:val="00CB5392"/>
    <w:rsid w:val="00CB54D2"/>
    <w:rsid w:val="00CB55B6"/>
    <w:rsid w:val="00CB5972"/>
    <w:rsid w:val="00CB59CA"/>
    <w:rsid w:val="00CB5E6E"/>
    <w:rsid w:val="00CB6122"/>
    <w:rsid w:val="00CB6139"/>
    <w:rsid w:val="00CB627C"/>
    <w:rsid w:val="00CB685C"/>
    <w:rsid w:val="00CB6A2D"/>
    <w:rsid w:val="00CB6D2E"/>
    <w:rsid w:val="00CB6E08"/>
    <w:rsid w:val="00CB6E93"/>
    <w:rsid w:val="00CB6EC2"/>
    <w:rsid w:val="00CB70EC"/>
    <w:rsid w:val="00CB70F1"/>
    <w:rsid w:val="00CB7384"/>
    <w:rsid w:val="00CB7772"/>
    <w:rsid w:val="00CB78D0"/>
    <w:rsid w:val="00CB78D6"/>
    <w:rsid w:val="00CB7BB2"/>
    <w:rsid w:val="00CB7CDE"/>
    <w:rsid w:val="00CB7CEE"/>
    <w:rsid w:val="00CB7D91"/>
    <w:rsid w:val="00CB7DF5"/>
    <w:rsid w:val="00CB7E2B"/>
    <w:rsid w:val="00CB7E89"/>
    <w:rsid w:val="00CB7E90"/>
    <w:rsid w:val="00CB7FDC"/>
    <w:rsid w:val="00CC001C"/>
    <w:rsid w:val="00CC04CF"/>
    <w:rsid w:val="00CC0554"/>
    <w:rsid w:val="00CC05D1"/>
    <w:rsid w:val="00CC0BCA"/>
    <w:rsid w:val="00CC0E44"/>
    <w:rsid w:val="00CC0EC6"/>
    <w:rsid w:val="00CC0F72"/>
    <w:rsid w:val="00CC1029"/>
    <w:rsid w:val="00CC13C4"/>
    <w:rsid w:val="00CC15BD"/>
    <w:rsid w:val="00CC18A2"/>
    <w:rsid w:val="00CC1A0F"/>
    <w:rsid w:val="00CC1A11"/>
    <w:rsid w:val="00CC1BF5"/>
    <w:rsid w:val="00CC1C4E"/>
    <w:rsid w:val="00CC2027"/>
    <w:rsid w:val="00CC2084"/>
    <w:rsid w:val="00CC2229"/>
    <w:rsid w:val="00CC22C6"/>
    <w:rsid w:val="00CC22C7"/>
    <w:rsid w:val="00CC23C5"/>
    <w:rsid w:val="00CC2405"/>
    <w:rsid w:val="00CC2648"/>
    <w:rsid w:val="00CC267C"/>
    <w:rsid w:val="00CC2885"/>
    <w:rsid w:val="00CC28FC"/>
    <w:rsid w:val="00CC2948"/>
    <w:rsid w:val="00CC2B09"/>
    <w:rsid w:val="00CC2F93"/>
    <w:rsid w:val="00CC2FB3"/>
    <w:rsid w:val="00CC31DA"/>
    <w:rsid w:val="00CC330C"/>
    <w:rsid w:val="00CC34CE"/>
    <w:rsid w:val="00CC350E"/>
    <w:rsid w:val="00CC3529"/>
    <w:rsid w:val="00CC36F0"/>
    <w:rsid w:val="00CC37E6"/>
    <w:rsid w:val="00CC392C"/>
    <w:rsid w:val="00CC3A64"/>
    <w:rsid w:val="00CC3BE0"/>
    <w:rsid w:val="00CC3D53"/>
    <w:rsid w:val="00CC3DA8"/>
    <w:rsid w:val="00CC3DB6"/>
    <w:rsid w:val="00CC438B"/>
    <w:rsid w:val="00CC4469"/>
    <w:rsid w:val="00CC465F"/>
    <w:rsid w:val="00CC4666"/>
    <w:rsid w:val="00CC490B"/>
    <w:rsid w:val="00CC4979"/>
    <w:rsid w:val="00CC49D0"/>
    <w:rsid w:val="00CC4DE2"/>
    <w:rsid w:val="00CC5176"/>
    <w:rsid w:val="00CC54B6"/>
    <w:rsid w:val="00CC559C"/>
    <w:rsid w:val="00CC5773"/>
    <w:rsid w:val="00CC5803"/>
    <w:rsid w:val="00CC58E3"/>
    <w:rsid w:val="00CC5B64"/>
    <w:rsid w:val="00CC5C91"/>
    <w:rsid w:val="00CC5DA9"/>
    <w:rsid w:val="00CC5DD2"/>
    <w:rsid w:val="00CC5F34"/>
    <w:rsid w:val="00CC6026"/>
    <w:rsid w:val="00CC60A0"/>
    <w:rsid w:val="00CC6426"/>
    <w:rsid w:val="00CC64E7"/>
    <w:rsid w:val="00CC65E1"/>
    <w:rsid w:val="00CC66E6"/>
    <w:rsid w:val="00CC67AA"/>
    <w:rsid w:val="00CC6864"/>
    <w:rsid w:val="00CC6B52"/>
    <w:rsid w:val="00CC6E01"/>
    <w:rsid w:val="00CC6E41"/>
    <w:rsid w:val="00CC7064"/>
    <w:rsid w:val="00CC71D8"/>
    <w:rsid w:val="00CC71E9"/>
    <w:rsid w:val="00CC746E"/>
    <w:rsid w:val="00CC74E9"/>
    <w:rsid w:val="00CC75A0"/>
    <w:rsid w:val="00CC763D"/>
    <w:rsid w:val="00CC777B"/>
    <w:rsid w:val="00CC77D0"/>
    <w:rsid w:val="00CC7860"/>
    <w:rsid w:val="00CC7941"/>
    <w:rsid w:val="00CC7C0C"/>
    <w:rsid w:val="00CC7DED"/>
    <w:rsid w:val="00CC7EA0"/>
    <w:rsid w:val="00CD02C2"/>
    <w:rsid w:val="00CD054F"/>
    <w:rsid w:val="00CD0596"/>
    <w:rsid w:val="00CD061D"/>
    <w:rsid w:val="00CD06A2"/>
    <w:rsid w:val="00CD06A4"/>
    <w:rsid w:val="00CD0D8E"/>
    <w:rsid w:val="00CD0EA2"/>
    <w:rsid w:val="00CD0F49"/>
    <w:rsid w:val="00CD1212"/>
    <w:rsid w:val="00CD1316"/>
    <w:rsid w:val="00CD163E"/>
    <w:rsid w:val="00CD1645"/>
    <w:rsid w:val="00CD1D53"/>
    <w:rsid w:val="00CD20EA"/>
    <w:rsid w:val="00CD2210"/>
    <w:rsid w:val="00CD25E2"/>
    <w:rsid w:val="00CD288C"/>
    <w:rsid w:val="00CD2B90"/>
    <w:rsid w:val="00CD2DA4"/>
    <w:rsid w:val="00CD3195"/>
    <w:rsid w:val="00CD31BF"/>
    <w:rsid w:val="00CD31E7"/>
    <w:rsid w:val="00CD3209"/>
    <w:rsid w:val="00CD331A"/>
    <w:rsid w:val="00CD3393"/>
    <w:rsid w:val="00CD350E"/>
    <w:rsid w:val="00CD3A71"/>
    <w:rsid w:val="00CD3ADD"/>
    <w:rsid w:val="00CD3C07"/>
    <w:rsid w:val="00CD3DEC"/>
    <w:rsid w:val="00CD402B"/>
    <w:rsid w:val="00CD40DD"/>
    <w:rsid w:val="00CD442D"/>
    <w:rsid w:val="00CD479E"/>
    <w:rsid w:val="00CD483C"/>
    <w:rsid w:val="00CD486E"/>
    <w:rsid w:val="00CD49F9"/>
    <w:rsid w:val="00CD4E67"/>
    <w:rsid w:val="00CD510E"/>
    <w:rsid w:val="00CD517C"/>
    <w:rsid w:val="00CD51B0"/>
    <w:rsid w:val="00CD52C6"/>
    <w:rsid w:val="00CD53BF"/>
    <w:rsid w:val="00CD5459"/>
    <w:rsid w:val="00CD54B0"/>
    <w:rsid w:val="00CD55A7"/>
    <w:rsid w:val="00CD59FE"/>
    <w:rsid w:val="00CD5A5C"/>
    <w:rsid w:val="00CD5A71"/>
    <w:rsid w:val="00CD5AE6"/>
    <w:rsid w:val="00CD5DF9"/>
    <w:rsid w:val="00CD5E59"/>
    <w:rsid w:val="00CD5EB1"/>
    <w:rsid w:val="00CD61BF"/>
    <w:rsid w:val="00CD634F"/>
    <w:rsid w:val="00CD6387"/>
    <w:rsid w:val="00CD6469"/>
    <w:rsid w:val="00CD65DA"/>
    <w:rsid w:val="00CD6649"/>
    <w:rsid w:val="00CD664F"/>
    <w:rsid w:val="00CD6857"/>
    <w:rsid w:val="00CD6A26"/>
    <w:rsid w:val="00CD6B29"/>
    <w:rsid w:val="00CD6C2D"/>
    <w:rsid w:val="00CD6E30"/>
    <w:rsid w:val="00CD6E8C"/>
    <w:rsid w:val="00CD703C"/>
    <w:rsid w:val="00CD72F9"/>
    <w:rsid w:val="00CD7399"/>
    <w:rsid w:val="00CD7410"/>
    <w:rsid w:val="00CD751C"/>
    <w:rsid w:val="00CD7542"/>
    <w:rsid w:val="00CD7613"/>
    <w:rsid w:val="00CD762D"/>
    <w:rsid w:val="00CD763A"/>
    <w:rsid w:val="00CD7658"/>
    <w:rsid w:val="00CD77D4"/>
    <w:rsid w:val="00CD7BD2"/>
    <w:rsid w:val="00CD7E04"/>
    <w:rsid w:val="00CD7E54"/>
    <w:rsid w:val="00CD7E56"/>
    <w:rsid w:val="00CD7ED1"/>
    <w:rsid w:val="00CD7F86"/>
    <w:rsid w:val="00CD7FF4"/>
    <w:rsid w:val="00CE020C"/>
    <w:rsid w:val="00CE027E"/>
    <w:rsid w:val="00CE04DB"/>
    <w:rsid w:val="00CE0527"/>
    <w:rsid w:val="00CE0584"/>
    <w:rsid w:val="00CE0739"/>
    <w:rsid w:val="00CE085F"/>
    <w:rsid w:val="00CE09C3"/>
    <w:rsid w:val="00CE0B1D"/>
    <w:rsid w:val="00CE0ECE"/>
    <w:rsid w:val="00CE0F17"/>
    <w:rsid w:val="00CE0F59"/>
    <w:rsid w:val="00CE125F"/>
    <w:rsid w:val="00CE14B9"/>
    <w:rsid w:val="00CE1528"/>
    <w:rsid w:val="00CE1907"/>
    <w:rsid w:val="00CE1A9F"/>
    <w:rsid w:val="00CE1C29"/>
    <w:rsid w:val="00CE1FE9"/>
    <w:rsid w:val="00CE2199"/>
    <w:rsid w:val="00CE229B"/>
    <w:rsid w:val="00CE22F8"/>
    <w:rsid w:val="00CE22FE"/>
    <w:rsid w:val="00CE23ED"/>
    <w:rsid w:val="00CE246C"/>
    <w:rsid w:val="00CE24F4"/>
    <w:rsid w:val="00CE2558"/>
    <w:rsid w:val="00CE26A5"/>
    <w:rsid w:val="00CE2840"/>
    <w:rsid w:val="00CE2970"/>
    <w:rsid w:val="00CE29E8"/>
    <w:rsid w:val="00CE2A91"/>
    <w:rsid w:val="00CE2B0E"/>
    <w:rsid w:val="00CE2B9C"/>
    <w:rsid w:val="00CE2C75"/>
    <w:rsid w:val="00CE2D00"/>
    <w:rsid w:val="00CE2D44"/>
    <w:rsid w:val="00CE2EA6"/>
    <w:rsid w:val="00CE2F88"/>
    <w:rsid w:val="00CE3144"/>
    <w:rsid w:val="00CE3159"/>
    <w:rsid w:val="00CE34A6"/>
    <w:rsid w:val="00CE35B4"/>
    <w:rsid w:val="00CE37D3"/>
    <w:rsid w:val="00CE3814"/>
    <w:rsid w:val="00CE38D5"/>
    <w:rsid w:val="00CE3934"/>
    <w:rsid w:val="00CE3ABD"/>
    <w:rsid w:val="00CE3F31"/>
    <w:rsid w:val="00CE3F72"/>
    <w:rsid w:val="00CE3FF3"/>
    <w:rsid w:val="00CE40C7"/>
    <w:rsid w:val="00CE4156"/>
    <w:rsid w:val="00CE415F"/>
    <w:rsid w:val="00CE4444"/>
    <w:rsid w:val="00CE463E"/>
    <w:rsid w:val="00CE46D2"/>
    <w:rsid w:val="00CE4861"/>
    <w:rsid w:val="00CE488D"/>
    <w:rsid w:val="00CE48F7"/>
    <w:rsid w:val="00CE494A"/>
    <w:rsid w:val="00CE4A18"/>
    <w:rsid w:val="00CE4F87"/>
    <w:rsid w:val="00CE519D"/>
    <w:rsid w:val="00CE52E5"/>
    <w:rsid w:val="00CE556E"/>
    <w:rsid w:val="00CE55B3"/>
    <w:rsid w:val="00CE5601"/>
    <w:rsid w:val="00CE57F4"/>
    <w:rsid w:val="00CE5818"/>
    <w:rsid w:val="00CE58DD"/>
    <w:rsid w:val="00CE5A66"/>
    <w:rsid w:val="00CE5AB4"/>
    <w:rsid w:val="00CE5E27"/>
    <w:rsid w:val="00CE6090"/>
    <w:rsid w:val="00CE6215"/>
    <w:rsid w:val="00CE63E9"/>
    <w:rsid w:val="00CE641A"/>
    <w:rsid w:val="00CE6554"/>
    <w:rsid w:val="00CE65E1"/>
    <w:rsid w:val="00CE6694"/>
    <w:rsid w:val="00CE687D"/>
    <w:rsid w:val="00CE690E"/>
    <w:rsid w:val="00CE6A18"/>
    <w:rsid w:val="00CE6A64"/>
    <w:rsid w:val="00CE6CAF"/>
    <w:rsid w:val="00CE6F02"/>
    <w:rsid w:val="00CE70C5"/>
    <w:rsid w:val="00CE7254"/>
    <w:rsid w:val="00CE72AC"/>
    <w:rsid w:val="00CE72FE"/>
    <w:rsid w:val="00CE739B"/>
    <w:rsid w:val="00CE77F5"/>
    <w:rsid w:val="00CE7B5C"/>
    <w:rsid w:val="00CE7B64"/>
    <w:rsid w:val="00CE7CB4"/>
    <w:rsid w:val="00CE7CCE"/>
    <w:rsid w:val="00CE7CF9"/>
    <w:rsid w:val="00CE7E70"/>
    <w:rsid w:val="00CE7FB7"/>
    <w:rsid w:val="00CF00BA"/>
    <w:rsid w:val="00CF01DF"/>
    <w:rsid w:val="00CF0288"/>
    <w:rsid w:val="00CF040F"/>
    <w:rsid w:val="00CF0421"/>
    <w:rsid w:val="00CF04FC"/>
    <w:rsid w:val="00CF0533"/>
    <w:rsid w:val="00CF087F"/>
    <w:rsid w:val="00CF08A0"/>
    <w:rsid w:val="00CF0BA6"/>
    <w:rsid w:val="00CF0BAF"/>
    <w:rsid w:val="00CF0DF1"/>
    <w:rsid w:val="00CF0E17"/>
    <w:rsid w:val="00CF0FEF"/>
    <w:rsid w:val="00CF1101"/>
    <w:rsid w:val="00CF11AF"/>
    <w:rsid w:val="00CF126F"/>
    <w:rsid w:val="00CF138B"/>
    <w:rsid w:val="00CF13C8"/>
    <w:rsid w:val="00CF1536"/>
    <w:rsid w:val="00CF15BB"/>
    <w:rsid w:val="00CF17B8"/>
    <w:rsid w:val="00CF1997"/>
    <w:rsid w:val="00CF1A06"/>
    <w:rsid w:val="00CF1CBA"/>
    <w:rsid w:val="00CF1CE7"/>
    <w:rsid w:val="00CF1DD3"/>
    <w:rsid w:val="00CF1E19"/>
    <w:rsid w:val="00CF1EF8"/>
    <w:rsid w:val="00CF1F01"/>
    <w:rsid w:val="00CF1F43"/>
    <w:rsid w:val="00CF1FB2"/>
    <w:rsid w:val="00CF20A8"/>
    <w:rsid w:val="00CF2201"/>
    <w:rsid w:val="00CF226A"/>
    <w:rsid w:val="00CF2319"/>
    <w:rsid w:val="00CF2499"/>
    <w:rsid w:val="00CF251D"/>
    <w:rsid w:val="00CF263D"/>
    <w:rsid w:val="00CF27DF"/>
    <w:rsid w:val="00CF29F2"/>
    <w:rsid w:val="00CF2AAA"/>
    <w:rsid w:val="00CF2D14"/>
    <w:rsid w:val="00CF2DD4"/>
    <w:rsid w:val="00CF2EDB"/>
    <w:rsid w:val="00CF3098"/>
    <w:rsid w:val="00CF3194"/>
    <w:rsid w:val="00CF3883"/>
    <w:rsid w:val="00CF3ED3"/>
    <w:rsid w:val="00CF41B7"/>
    <w:rsid w:val="00CF4239"/>
    <w:rsid w:val="00CF4487"/>
    <w:rsid w:val="00CF448C"/>
    <w:rsid w:val="00CF470F"/>
    <w:rsid w:val="00CF49CA"/>
    <w:rsid w:val="00CF49DF"/>
    <w:rsid w:val="00CF4CA5"/>
    <w:rsid w:val="00CF4F77"/>
    <w:rsid w:val="00CF4FEE"/>
    <w:rsid w:val="00CF5053"/>
    <w:rsid w:val="00CF5161"/>
    <w:rsid w:val="00CF51C0"/>
    <w:rsid w:val="00CF523D"/>
    <w:rsid w:val="00CF5390"/>
    <w:rsid w:val="00CF55A7"/>
    <w:rsid w:val="00CF5733"/>
    <w:rsid w:val="00CF597B"/>
    <w:rsid w:val="00CF5E6C"/>
    <w:rsid w:val="00CF5F90"/>
    <w:rsid w:val="00CF60A9"/>
    <w:rsid w:val="00CF60E7"/>
    <w:rsid w:val="00CF617E"/>
    <w:rsid w:val="00CF61B7"/>
    <w:rsid w:val="00CF61C7"/>
    <w:rsid w:val="00CF6357"/>
    <w:rsid w:val="00CF645E"/>
    <w:rsid w:val="00CF6763"/>
    <w:rsid w:val="00CF6A35"/>
    <w:rsid w:val="00CF6D29"/>
    <w:rsid w:val="00CF6D8D"/>
    <w:rsid w:val="00CF6DC1"/>
    <w:rsid w:val="00CF6DF4"/>
    <w:rsid w:val="00CF7201"/>
    <w:rsid w:val="00CF7257"/>
    <w:rsid w:val="00CF72C0"/>
    <w:rsid w:val="00CF765D"/>
    <w:rsid w:val="00CF7710"/>
    <w:rsid w:val="00CF77DA"/>
    <w:rsid w:val="00CF79B7"/>
    <w:rsid w:val="00CF7B4A"/>
    <w:rsid w:val="00CF7B90"/>
    <w:rsid w:val="00D0052F"/>
    <w:rsid w:val="00D005A1"/>
    <w:rsid w:val="00D00642"/>
    <w:rsid w:val="00D00715"/>
    <w:rsid w:val="00D00789"/>
    <w:rsid w:val="00D007B8"/>
    <w:rsid w:val="00D00993"/>
    <w:rsid w:val="00D00B17"/>
    <w:rsid w:val="00D00B18"/>
    <w:rsid w:val="00D00C29"/>
    <w:rsid w:val="00D0103D"/>
    <w:rsid w:val="00D011E8"/>
    <w:rsid w:val="00D01387"/>
    <w:rsid w:val="00D0141D"/>
    <w:rsid w:val="00D01707"/>
    <w:rsid w:val="00D01725"/>
    <w:rsid w:val="00D01782"/>
    <w:rsid w:val="00D0196A"/>
    <w:rsid w:val="00D01B4E"/>
    <w:rsid w:val="00D01E47"/>
    <w:rsid w:val="00D01F38"/>
    <w:rsid w:val="00D02088"/>
    <w:rsid w:val="00D02332"/>
    <w:rsid w:val="00D023CE"/>
    <w:rsid w:val="00D025A1"/>
    <w:rsid w:val="00D025F4"/>
    <w:rsid w:val="00D02629"/>
    <w:rsid w:val="00D026A5"/>
    <w:rsid w:val="00D02808"/>
    <w:rsid w:val="00D029A2"/>
    <w:rsid w:val="00D02A42"/>
    <w:rsid w:val="00D02B69"/>
    <w:rsid w:val="00D02FC3"/>
    <w:rsid w:val="00D03167"/>
    <w:rsid w:val="00D0321F"/>
    <w:rsid w:val="00D03349"/>
    <w:rsid w:val="00D034B7"/>
    <w:rsid w:val="00D035FB"/>
    <w:rsid w:val="00D03677"/>
    <w:rsid w:val="00D03B35"/>
    <w:rsid w:val="00D03BB6"/>
    <w:rsid w:val="00D03C50"/>
    <w:rsid w:val="00D03DAD"/>
    <w:rsid w:val="00D03DEE"/>
    <w:rsid w:val="00D0402D"/>
    <w:rsid w:val="00D041A7"/>
    <w:rsid w:val="00D042AE"/>
    <w:rsid w:val="00D04314"/>
    <w:rsid w:val="00D0434F"/>
    <w:rsid w:val="00D04BBE"/>
    <w:rsid w:val="00D04C1E"/>
    <w:rsid w:val="00D04F9C"/>
    <w:rsid w:val="00D0522F"/>
    <w:rsid w:val="00D0556C"/>
    <w:rsid w:val="00D055A7"/>
    <w:rsid w:val="00D056DC"/>
    <w:rsid w:val="00D05A76"/>
    <w:rsid w:val="00D05C8C"/>
    <w:rsid w:val="00D05E9C"/>
    <w:rsid w:val="00D06108"/>
    <w:rsid w:val="00D0629F"/>
    <w:rsid w:val="00D0657F"/>
    <w:rsid w:val="00D065E7"/>
    <w:rsid w:val="00D066A7"/>
    <w:rsid w:val="00D06724"/>
    <w:rsid w:val="00D067EF"/>
    <w:rsid w:val="00D06920"/>
    <w:rsid w:val="00D06FBE"/>
    <w:rsid w:val="00D072E5"/>
    <w:rsid w:val="00D07392"/>
    <w:rsid w:val="00D07409"/>
    <w:rsid w:val="00D075E1"/>
    <w:rsid w:val="00D075E3"/>
    <w:rsid w:val="00D076A5"/>
    <w:rsid w:val="00D07838"/>
    <w:rsid w:val="00D079A5"/>
    <w:rsid w:val="00D07B9C"/>
    <w:rsid w:val="00D07C20"/>
    <w:rsid w:val="00D07C79"/>
    <w:rsid w:val="00D07CAC"/>
    <w:rsid w:val="00D07E15"/>
    <w:rsid w:val="00D07EA7"/>
    <w:rsid w:val="00D07FB5"/>
    <w:rsid w:val="00D1036E"/>
    <w:rsid w:val="00D10432"/>
    <w:rsid w:val="00D104F3"/>
    <w:rsid w:val="00D10523"/>
    <w:rsid w:val="00D1056C"/>
    <w:rsid w:val="00D10589"/>
    <w:rsid w:val="00D105E1"/>
    <w:rsid w:val="00D1075C"/>
    <w:rsid w:val="00D10A30"/>
    <w:rsid w:val="00D10A5D"/>
    <w:rsid w:val="00D11023"/>
    <w:rsid w:val="00D1114E"/>
    <w:rsid w:val="00D114C0"/>
    <w:rsid w:val="00D11544"/>
    <w:rsid w:val="00D11A20"/>
    <w:rsid w:val="00D11A5F"/>
    <w:rsid w:val="00D11D23"/>
    <w:rsid w:val="00D11D85"/>
    <w:rsid w:val="00D11D87"/>
    <w:rsid w:val="00D11DA2"/>
    <w:rsid w:val="00D11DDC"/>
    <w:rsid w:val="00D11EDA"/>
    <w:rsid w:val="00D120FB"/>
    <w:rsid w:val="00D12288"/>
    <w:rsid w:val="00D12305"/>
    <w:rsid w:val="00D1261A"/>
    <w:rsid w:val="00D1264F"/>
    <w:rsid w:val="00D12765"/>
    <w:rsid w:val="00D1297E"/>
    <w:rsid w:val="00D12A89"/>
    <w:rsid w:val="00D12C1F"/>
    <w:rsid w:val="00D12D82"/>
    <w:rsid w:val="00D131A0"/>
    <w:rsid w:val="00D131C9"/>
    <w:rsid w:val="00D13324"/>
    <w:rsid w:val="00D13453"/>
    <w:rsid w:val="00D136BA"/>
    <w:rsid w:val="00D13832"/>
    <w:rsid w:val="00D13840"/>
    <w:rsid w:val="00D13874"/>
    <w:rsid w:val="00D13922"/>
    <w:rsid w:val="00D139ED"/>
    <w:rsid w:val="00D13C5F"/>
    <w:rsid w:val="00D13EB1"/>
    <w:rsid w:val="00D14108"/>
    <w:rsid w:val="00D141C3"/>
    <w:rsid w:val="00D14513"/>
    <w:rsid w:val="00D14891"/>
    <w:rsid w:val="00D14B8E"/>
    <w:rsid w:val="00D14C1C"/>
    <w:rsid w:val="00D14CDA"/>
    <w:rsid w:val="00D14E60"/>
    <w:rsid w:val="00D14EB2"/>
    <w:rsid w:val="00D14EDD"/>
    <w:rsid w:val="00D151AE"/>
    <w:rsid w:val="00D1548F"/>
    <w:rsid w:val="00D154F3"/>
    <w:rsid w:val="00D155C5"/>
    <w:rsid w:val="00D15866"/>
    <w:rsid w:val="00D1587B"/>
    <w:rsid w:val="00D158F2"/>
    <w:rsid w:val="00D15A4A"/>
    <w:rsid w:val="00D15C1D"/>
    <w:rsid w:val="00D15C29"/>
    <w:rsid w:val="00D15D46"/>
    <w:rsid w:val="00D15D69"/>
    <w:rsid w:val="00D15FB5"/>
    <w:rsid w:val="00D16063"/>
    <w:rsid w:val="00D16120"/>
    <w:rsid w:val="00D16345"/>
    <w:rsid w:val="00D16414"/>
    <w:rsid w:val="00D16447"/>
    <w:rsid w:val="00D16734"/>
    <w:rsid w:val="00D1675A"/>
    <w:rsid w:val="00D16818"/>
    <w:rsid w:val="00D1683A"/>
    <w:rsid w:val="00D1695E"/>
    <w:rsid w:val="00D16B4F"/>
    <w:rsid w:val="00D16D68"/>
    <w:rsid w:val="00D16DD4"/>
    <w:rsid w:val="00D16E6C"/>
    <w:rsid w:val="00D16F72"/>
    <w:rsid w:val="00D171CF"/>
    <w:rsid w:val="00D172FF"/>
    <w:rsid w:val="00D17317"/>
    <w:rsid w:val="00D175DC"/>
    <w:rsid w:val="00D17A30"/>
    <w:rsid w:val="00D17B00"/>
    <w:rsid w:val="00D17CE8"/>
    <w:rsid w:val="00D17EE6"/>
    <w:rsid w:val="00D17F2D"/>
    <w:rsid w:val="00D20104"/>
    <w:rsid w:val="00D20180"/>
    <w:rsid w:val="00D2023D"/>
    <w:rsid w:val="00D2026C"/>
    <w:rsid w:val="00D203DA"/>
    <w:rsid w:val="00D20D23"/>
    <w:rsid w:val="00D20DD7"/>
    <w:rsid w:val="00D20EE7"/>
    <w:rsid w:val="00D21521"/>
    <w:rsid w:val="00D21572"/>
    <w:rsid w:val="00D2168C"/>
    <w:rsid w:val="00D21890"/>
    <w:rsid w:val="00D218A8"/>
    <w:rsid w:val="00D21BB3"/>
    <w:rsid w:val="00D21D15"/>
    <w:rsid w:val="00D21DB7"/>
    <w:rsid w:val="00D21ECA"/>
    <w:rsid w:val="00D22081"/>
    <w:rsid w:val="00D220C3"/>
    <w:rsid w:val="00D22163"/>
    <w:rsid w:val="00D222A4"/>
    <w:rsid w:val="00D2239D"/>
    <w:rsid w:val="00D22460"/>
    <w:rsid w:val="00D22824"/>
    <w:rsid w:val="00D22974"/>
    <w:rsid w:val="00D22989"/>
    <w:rsid w:val="00D22B44"/>
    <w:rsid w:val="00D22D1F"/>
    <w:rsid w:val="00D22D4C"/>
    <w:rsid w:val="00D22E24"/>
    <w:rsid w:val="00D22E6B"/>
    <w:rsid w:val="00D23015"/>
    <w:rsid w:val="00D23022"/>
    <w:rsid w:val="00D23023"/>
    <w:rsid w:val="00D231DD"/>
    <w:rsid w:val="00D23493"/>
    <w:rsid w:val="00D2354E"/>
    <w:rsid w:val="00D23681"/>
    <w:rsid w:val="00D23725"/>
    <w:rsid w:val="00D237DE"/>
    <w:rsid w:val="00D23834"/>
    <w:rsid w:val="00D23880"/>
    <w:rsid w:val="00D23C6A"/>
    <w:rsid w:val="00D23CCD"/>
    <w:rsid w:val="00D23E8A"/>
    <w:rsid w:val="00D2430D"/>
    <w:rsid w:val="00D24341"/>
    <w:rsid w:val="00D2434C"/>
    <w:rsid w:val="00D2445F"/>
    <w:rsid w:val="00D24474"/>
    <w:rsid w:val="00D245CC"/>
    <w:rsid w:val="00D2476D"/>
    <w:rsid w:val="00D24814"/>
    <w:rsid w:val="00D24B70"/>
    <w:rsid w:val="00D24CA4"/>
    <w:rsid w:val="00D24CE5"/>
    <w:rsid w:val="00D24DB9"/>
    <w:rsid w:val="00D24E41"/>
    <w:rsid w:val="00D24E5C"/>
    <w:rsid w:val="00D24E87"/>
    <w:rsid w:val="00D24EDA"/>
    <w:rsid w:val="00D2515F"/>
    <w:rsid w:val="00D25178"/>
    <w:rsid w:val="00D2542F"/>
    <w:rsid w:val="00D2557F"/>
    <w:rsid w:val="00D25592"/>
    <w:rsid w:val="00D25822"/>
    <w:rsid w:val="00D258B5"/>
    <w:rsid w:val="00D25E9E"/>
    <w:rsid w:val="00D25F14"/>
    <w:rsid w:val="00D25F30"/>
    <w:rsid w:val="00D26081"/>
    <w:rsid w:val="00D260C1"/>
    <w:rsid w:val="00D26168"/>
    <w:rsid w:val="00D26233"/>
    <w:rsid w:val="00D2678A"/>
    <w:rsid w:val="00D26822"/>
    <w:rsid w:val="00D26830"/>
    <w:rsid w:val="00D268C4"/>
    <w:rsid w:val="00D26B48"/>
    <w:rsid w:val="00D26D68"/>
    <w:rsid w:val="00D26EA7"/>
    <w:rsid w:val="00D26F19"/>
    <w:rsid w:val="00D26FE1"/>
    <w:rsid w:val="00D273BE"/>
    <w:rsid w:val="00D274F4"/>
    <w:rsid w:val="00D2751F"/>
    <w:rsid w:val="00D275CF"/>
    <w:rsid w:val="00D275D0"/>
    <w:rsid w:val="00D27638"/>
    <w:rsid w:val="00D278B9"/>
    <w:rsid w:val="00D27DBC"/>
    <w:rsid w:val="00D30008"/>
    <w:rsid w:val="00D3040F"/>
    <w:rsid w:val="00D30636"/>
    <w:rsid w:val="00D307B3"/>
    <w:rsid w:val="00D30AB7"/>
    <w:rsid w:val="00D30F4C"/>
    <w:rsid w:val="00D30F6B"/>
    <w:rsid w:val="00D31136"/>
    <w:rsid w:val="00D31327"/>
    <w:rsid w:val="00D31641"/>
    <w:rsid w:val="00D319A6"/>
    <w:rsid w:val="00D31AF9"/>
    <w:rsid w:val="00D31D06"/>
    <w:rsid w:val="00D31E5D"/>
    <w:rsid w:val="00D321A1"/>
    <w:rsid w:val="00D322FF"/>
    <w:rsid w:val="00D327BD"/>
    <w:rsid w:val="00D32853"/>
    <w:rsid w:val="00D3285C"/>
    <w:rsid w:val="00D32C6F"/>
    <w:rsid w:val="00D32CF4"/>
    <w:rsid w:val="00D32FDA"/>
    <w:rsid w:val="00D3330A"/>
    <w:rsid w:val="00D333AC"/>
    <w:rsid w:val="00D33468"/>
    <w:rsid w:val="00D33945"/>
    <w:rsid w:val="00D339DD"/>
    <w:rsid w:val="00D33ED9"/>
    <w:rsid w:val="00D33EF8"/>
    <w:rsid w:val="00D34416"/>
    <w:rsid w:val="00D344CE"/>
    <w:rsid w:val="00D34635"/>
    <w:rsid w:val="00D34A3B"/>
    <w:rsid w:val="00D34A5E"/>
    <w:rsid w:val="00D34B16"/>
    <w:rsid w:val="00D34C07"/>
    <w:rsid w:val="00D34E99"/>
    <w:rsid w:val="00D35196"/>
    <w:rsid w:val="00D35204"/>
    <w:rsid w:val="00D35251"/>
    <w:rsid w:val="00D352AC"/>
    <w:rsid w:val="00D353D6"/>
    <w:rsid w:val="00D354E5"/>
    <w:rsid w:val="00D354EA"/>
    <w:rsid w:val="00D357A0"/>
    <w:rsid w:val="00D35898"/>
    <w:rsid w:val="00D3593A"/>
    <w:rsid w:val="00D35B9C"/>
    <w:rsid w:val="00D35E0D"/>
    <w:rsid w:val="00D35E8D"/>
    <w:rsid w:val="00D3605D"/>
    <w:rsid w:val="00D362D4"/>
    <w:rsid w:val="00D36309"/>
    <w:rsid w:val="00D364EC"/>
    <w:rsid w:val="00D36525"/>
    <w:rsid w:val="00D36975"/>
    <w:rsid w:val="00D36B0C"/>
    <w:rsid w:val="00D36BB4"/>
    <w:rsid w:val="00D36CB7"/>
    <w:rsid w:val="00D36DE5"/>
    <w:rsid w:val="00D36E06"/>
    <w:rsid w:val="00D36EB6"/>
    <w:rsid w:val="00D36FBA"/>
    <w:rsid w:val="00D3711E"/>
    <w:rsid w:val="00D37347"/>
    <w:rsid w:val="00D37439"/>
    <w:rsid w:val="00D3748A"/>
    <w:rsid w:val="00D375AB"/>
    <w:rsid w:val="00D3760A"/>
    <w:rsid w:val="00D37648"/>
    <w:rsid w:val="00D37861"/>
    <w:rsid w:val="00D378F1"/>
    <w:rsid w:val="00D37910"/>
    <w:rsid w:val="00D37B27"/>
    <w:rsid w:val="00D37B58"/>
    <w:rsid w:val="00D37CFE"/>
    <w:rsid w:val="00D37DE5"/>
    <w:rsid w:val="00D37E1F"/>
    <w:rsid w:val="00D37F27"/>
    <w:rsid w:val="00D400B8"/>
    <w:rsid w:val="00D405C1"/>
    <w:rsid w:val="00D4067E"/>
    <w:rsid w:val="00D40824"/>
    <w:rsid w:val="00D40C4D"/>
    <w:rsid w:val="00D40CCA"/>
    <w:rsid w:val="00D40CF2"/>
    <w:rsid w:val="00D4100D"/>
    <w:rsid w:val="00D41197"/>
    <w:rsid w:val="00D412C0"/>
    <w:rsid w:val="00D413E3"/>
    <w:rsid w:val="00D41682"/>
    <w:rsid w:val="00D41A59"/>
    <w:rsid w:val="00D41C18"/>
    <w:rsid w:val="00D41C6A"/>
    <w:rsid w:val="00D41E98"/>
    <w:rsid w:val="00D420D8"/>
    <w:rsid w:val="00D420E1"/>
    <w:rsid w:val="00D422EB"/>
    <w:rsid w:val="00D4233A"/>
    <w:rsid w:val="00D42467"/>
    <w:rsid w:val="00D42552"/>
    <w:rsid w:val="00D42732"/>
    <w:rsid w:val="00D42849"/>
    <w:rsid w:val="00D42AFA"/>
    <w:rsid w:val="00D42C46"/>
    <w:rsid w:val="00D42E85"/>
    <w:rsid w:val="00D42EFA"/>
    <w:rsid w:val="00D4303C"/>
    <w:rsid w:val="00D431FA"/>
    <w:rsid w:val="00D43710"/>
    <w:rsid w:val="00D437C8"/>
    <w:rsid w:val="00D43835"/>
    <w:rsid w:val="00D438FE"/>
    <w:rsid w:val="00D43952"/>
    <w:rsid w:val="00D4397A"/>
    <w:rsid w:val="00D43986"/>
    <w:rsid w:val="00D43AD8"/>
    <w:rsid w:val="00D43CC1"/>
    <w:rsid w:val="00D43E09"/>
    <w:rsid w:val="00D440C1"/>
    <w:rsid w:val="00D44205"/>
    <w:rsid w:val="00D4436F"/>
    <w:rsid w:val="00D4441D"/>
    <w:rsid w:val="00D444D6"/>
    <w:rsid w:val="00D445A9"/>
    <w:rsid w:val="00D44798"/>
    <w:rsid w:val="00D448F6"/>
    <w:rsid w:val="00D448FA"/>
    <w:rsid w:val="00D449D3"/>
    <w:rsid w:val="00D44B13"/>
    <w:rsid w:val="00D44C4A"/>
    <w:rsid w:val="00D44DFB"/>
    <w:rsid w:val="00D44E6F"/>
    <w:rsid w:val="00D44F76"/>
    <w:rsid w:val="00D44F99"/>
    <w:rsid w:val="00D45455"/>
    <w:rsid w:val="00D454C9"/>
    <w:rsid w:val="00D4550E"/>
    <w:rsid w:val="00D45572"/>
    <w:rsid w:val="00D456A6"/>
    <w:rsid w:val="00D4577C"/>
    <w:rsid w:val="00D4584E"/>
    <w:rsid w:val="00D458F0"/>
    <w:rsid w:val="00D459B7"/>
    <w:rsid w:val="00D45AE6"/>
    <w:rsid w:val="00D45C54"/>
    <w:rsid w:val="00D45D46"/>
    <w:rsid w:val="00D45E56"/>
    <w:rsid w:val="00D462FE"/>
    <w:rsid w:val="00D46523"/>
    <w:rsid w:val="00D465F1"/>
    <w:rsid w:val="00D469AB"/>
    <w:rsid w:val="00D46B79"/>
    <w:rsid w:val="00D46C23"/>
    <w:rsid w:val="00D46E85"/>
    <w:rsid w:val="00D4717C"/>
    <w:rsid w:val="00D471A2"/>
    <w:rsid w:val="00D47609"/>
    <w:rsid w:val="00D476FA"/>
    <w:rsid w:val="00D47F86"/>
    <w:rsid w:val="00D5040A"/>
    <w:rsid w:val="00D5044C"/>
    <w:rsid w:val="00D5067B"/>
    <w:rsid w:val="00D5094D"/>
    <w:rsid w:val="00D509AB"/>
    <w:rsid w:val="00D50EE0"/>
    <w:rsid w:val="00D510FA"/>
    <w:rsid w:val="00D51114"/>
    <w:rsid w:val="00D512C6"/>
    <w:rsid w:val="00D5134A"/>
    <w:rsid w:val="00D5140F"/>
    <w:rsid w:val="00D514AC"/>
    <w:rsid w:val="00D514C3"/>
    <w:rsid w:val="00D51688"/>
    <w:rsid w:val="00D516DC"/>
    <w:rsid w:val="00D519DD"/>
    <w:rsid w:val="00D51A96"/>
    <w:rsid w:val="00D51B10"/>
    <w:rsid w:val="00D51C4D"/>
    <w:rsid w:val="00D523E1"/>
    <w:rsid w:val="00D5248C"/>
    <w:rsid w:val="00D525B2"/>
    <w:rsid w:val="00D52640"/>
    <w:rsid w:val="00D527B6"/>
    <w:rsid w:val="00D527C4"/>
    <w:rsid w:val="00D5285B"/>
    <w:rsid w:val="00D52923"/>
    <w:rsid w:val="00D52B9A"/>
    <w:rsid w:val="00D52ECF"/>
    <w:rsid w:val="00D5320F"/>
    <w:rsid w:val="00D53394"/>
    <w:rsid w:val="00D53430"/>
    <w:rsid w:val="00D5359B"/>
    <w:rsid w:val="00D5359D"/>
    <w:rsid w:val="00D535D2"/>
    <w:rsid w:val="00D53865"/>
    <w:rsid w:val="00D53959"/>
    <w:rsid w:val="00D53C43"/>
    <w:rsid w:val="00D53C75"/>
    <w:rsid w:val="00D53F92"/>
    <w:rsid w:val="00D541DA"/>
    <w:rsid w:val="00D5426B"/>
    <w:rsid w:val="00D548EF"/>
    <w:rsid w:val="00D549A7"/>
    <w:rsid w:val="00D54A5C"/>
    <w:rsid w:val="00D54AC9"/>
    <w:rsid w:val="00D54C42"/>
    <w:rsid w:val="00D54D85"/>
    <w:rsid w:val="00D54FB7"/>
    <w:rsid w:val="00D553B6"/>
    <w:rsid w:val="00D554D5"/>
    <w:rsid w:val="00D555F0"/>
    <w:rsid w:val="00D55686"/>
    <w:rsid w:val="00D556BD"/>
    <w:rsid w:val="00D5578D"/>
    <w:rsid w:val="00D558F3"/>
    <w:rsid w:val="00D55C1D"/>
    <w:rsid w:val="00D55D61"/>
    <w:rsid w:val="00D56354"/>
    <w:rsid w:val="00D56843"/>
    <w:rsid w:val="00D56BFD"/>
    <w:rsid w:val="00D57131"/>
    <w:rsid w:val="00D573EA"/>
    <w:rsid w:val="00D574C4"/>
    <w:rsid w:val="00D574DC"/>
    <w:rsid w:val="00D5758F"/>
    <w:rsid w:val="00D57836"/>
    <w:rsid w:val="00D57879"/>
    <w:rsid w:val="00D578EC"/>
    <w:rsid w:val="00D57907"/>
    <w:rsid w:val="00D57B81"/>
    <w:rsid w:val="00D57C22"/>
    <w:rsid w:val="00D57E00"/>
    <w:rsid w:val="00D57ED8"/>
    <w:rsid w:val="00D60072"/>
    <w:rsid w:val="00D6019D"/>
    <w:rsid w:val="00D601B0"/>
    <w:rsid w:val="00D602D2"/>
    <w:rsid w:val="00D6040A"/>
    <w:rsid w:val="00D6054C"/>
    <w:rsid w:val="00D60611"/>
    <w:rsid w:val="00D6097D"/>
    <w:rsid w:val="00D60A58"/>
    <w:rsid w:val="00D60DA1"/>
    <w:rsid w:val="00D60E4C"/>
    <w:rsid w:val="00D60FB3"/>
    <w:rsid w:val="00D61092"/>
    <w:rsid w:val="00D614C4"/>
    <w:rsid w:val="00D6171B"/>
    <w:rsid w:val="00D6186D"/>
    <w:rsid w:val="00D61A90"/>
    <w:rsid w:val="00D61C62"/>
    <w:rsid w:val="00D61C8C"/>
    <w:rsid w:val="00D61D06"/>
    <w:rsid w:val="00D6239B"/>
    <w:rsid w:val="00D62456"/>
    <w:rsid w:val="00D62554"/>
    <w:rsid w:val="00D6258A"/>
    <w:rsid w:val="00D625BC"/>
    <w:rsid w:val="00D6261D"/>
    <w:rsid w:val="00D62771"/>
    <w:rsid w:val="00D627A9"/>
    <w:rsid w:val="00D62D09"/>
    <w:rsid w:val="00D62E1D"/>
    <w:rsid w:val="00D63092"/>
    <w:rsid w:val="00D639E2"/>
    <w:rsid w:val="00D63A15"/>
    <w:rsid w:val="00D63B53"/>
    <w:rsid w:val="00D63F85"/>
    <w:rsid w:val="00D6409F"/>
    <w:rsid w:val="00D642D5"/>
    <w:rsid w:val="00D64458"/>
    <w:rsid w:val="00D64508"/>
    <w:rsid w:val="00D6460B"/>
    <w:rsid w:val="00D6497D"/>
    <w:rsid w:val="00D64AB1"/>
    <w:rsid w:val="00D64AE1"/>
    <w:rsid w:val="00D64B4A"/>
    <w:rsid w:val="00D64C5A"/>
    <w:rsid w:val="00D64C5C"/>
    <w:rsid w:val="00D64E54"/>
    <w:rsid w:val="00D64E81"/>
    <w:rsid w:val="00D64E87"/>
    <w:rsid w:val="00D64EAF"/>
    <w:rsid w:val="00D64F38"/>
    <w:rsid w:val="00D64FD7"/>
    <w:rsid w:val="00D65029"/>
    <w:rsid w:val="00D6502B"/>
    <w:rsid w:val="00D65113"/>
    <w:rsid w:val="00D65311"/>
    <w:rsid w:val="00D65404"/>
    <w:rsid w:val="00D6552C"/>
    <w:rsid w:val="00D65690"/>
    <w:rsid w:val="00D65B09"/>
    <w:rsid w:val="00D65B96"/>
    <w:rsid w:val="00D65C87"/>
    <w:rsid w:val="00D65F24"/>
    <w:rsid w:val="00D66178"/>
    <w:rsid w:val="00D6619E"/>
    <w:rsid w:val="00D6623F"/>
    <w:rsid w:val="00D66675"/>
    <w:rsid w:val="00D66737"/>
    <w:rsid w:val="00D66A60"/>
    <w:rsid w:val="00D66B2C"/>
    <w:rsid w:val="00D66F80"/>
    <w:rsid w:val="00D66F9A"/>
    <w:rsid w:val="00D67349"/>
    <w:rsid w:val="00D673DC"/>
    <w:rsid w:val="00D67490"/>
    <w:rsid w:val="00D6775F"/>
    <w:rsid w:val="00D6795A"/>
    <w:rsid w:val="00D6797D"/>
    <w:rsid w:val="00D67A69"/>
    <w:rsid w:val="00D67B93"/>
    <w:rsid w:val="00D67BE1"/>
    <w:rsid w:val="00D67BFE"/>
    <w:rsid w:val="00D67CE0"/>
    <w:rsid w:val="00D67E45"/>
    <w:rsid w:val="00D7013A"/>
    <w:rsid w:val="00D701B8"/>
    <w:rsid w:val="00D703A6"/>
    <w:rsid w:val="00D7076F"/>
    <w:rsid w:val="00D707B0"/>
    <w:rsid w:val="00D707D6"/>
    <w:rsid w:val="00D70869"/>
    <w:rsid w:val="00D70BB1"/>
    <w:rsid w:val="00D70EB3"/>
    <w:rsid w:val="00D70EC0"/>
    <w:rsid w:val="00D70F05"/>
    <w:rsid w:val="00D7112A"/>
    <w:rsid w:val="00D71234"/>
    <w:rsid w:val="00D71241"/>
    <w:rsid w:val="00D712C9"/>
    <w:rsid w:val="00D712E0"/>
    <w:rsid w:val="00D713F9"/>
    <w:rsid w:val="00D71418"/>
    <w:rsid w:val="00D71474"/>
    <w:rsid w:val="00D715AC"/>
    <w:rsid w:val="00D715BA"/>
    <w:rsid w:val="00D71824"/>
    <w:rsid w:val="00D718F9"/>
    <w:rsid w:val="00D71915"/>
    <w:rsid w:val="00D719DD"/>
    <w:rsid w:val="00D71DAD"/>
    <w:rsid w:val="00D71F63"/>
    <w:rsid w:val="00D723C5"/>
    <w:rsid w:val="00D725A7"/>
    <w:rsid w:val="00D7287C"/>
    <w:rsid w:val="00D729EC"/>
    <w:rsid w:val="00D72ADC"/>
    <w:rsid w:val="00D72C0F"/>
    <w:rsid w:val="00D72D30"/>
    <w:rsid w:val="00D72D94"/>
    <w:rsid w:val="00D72F33"/>
    <w:rsid w:val="00D73074"/>
    <w:rsid w:val="00D731E9"/>
    <w:rsid w:val="00D7392F"/>
    <w:rsid w:val="00D73A5F"/>
    <w:rsid w:val="00D73B9D"/>
    <w:rsid w:val="00D73C09"/>
    <w:rsid w:val="00D73C24"/>
    <w:rsid w:val="00D73E47"/>
    <w:rsid w:val="00D743CA"/>
    <w:rsid w:val="00D74664"/>
    <w:rsid w:val="00D746E0"/>
    <w:rsid w:val="00D7479B"/>
    <w:rsid w:val="00D747A7"/>
    <w:rsid w:val="00D74973"/>
    <w:rsid w:val="00D74A0C"/>
    <w:rsid w:val="00D74A34"/>
    <w:rsid w:val="00D74BE4"/>
    <w:rsid w:val="00D74E73"/>
    <w:rsid w:val="00D750A3"/>
    <w:rsid w:val="00D7516A"/>
    <w:rsid w:val="00D751B7"/>
    <w:rsid w:val="00D752EE"/>
    <w:rsid w:val="00D753D7"/>
    <w:rsid w:val="00D7567A"/>
    <w:rsid w:val="00D756EB"/>
    <w:rsid w:val="00D7580B"/>
    <w:rsid w:val="00D75C18"/>
    <w:rsid w:val="00D75C36"/>
    <w:rsid w:val="00D75CDE"/>
    <w:rsid w:val="00D75E6D"/>
    <w:rsid w:val="00D760B7"/>
    <w:rsid w:val="00D76152"/>
    <w:rsid w:val="00D763E1"/>
    <w:rsid w:val="00D764D3"/>
    <w:rsid w:val="00D76602"/>
    <w:rsid w:val="00D76705"/>
    <w:rsid w:val="00D769D1"/>
    <w:rsid w:val="00D76BBA"/>
    <w:rsid w:val="00D76C36"/>
    <w:rsid w:val="00D76EFF"/>
    <w:rsid w:val="00D76F5C"/>
    <w:rsid w:val="00D76FAE"/>
    <w:rsid w:val="00D771B1"/>
    <w:rsid w:val="00D771D1"/>
    <w:rsid w:val="00D772F3"/>
    <w:rsid w:val="00D77364"/>
    <w:rsid w:val="00D77408"/>
    <w:rsid w:val="00D77457"/>
    <w:rsid w:val="00D7758D"/>
    <w:rsid w:val="00D77639"/>
    <w:rsid w:val="00D7774E"/>
    <w:rsid w:val="00D777E3"/>
    <w:rsid w:val="00D778B0"/>
    <w:rsid w:val="00D77947"/>
    <w:rsid w:val="00D77B6D"/>
    <w:rsid w:val="00D77C80"/>
    <w:rsid w:val="00D77E18"/>
    <w:rsid w:val="00D77F18"/>
    <w:rsid w:val="00D77F42"/>
    <w:rsid w:val="00D80037"/>
    <w:rsid w:val="00D803D7"/>
    <w:rsid w:val="00D8046B"/>
    <w:rsid w:val="00D805C6"/>
    <w:rsid w:val="00D806D6"/>
    <w:rsid w:val="00D80819"/>
    <w:rsid w:val="00D80A43"/>
    <w:rsid w:val="00D80A5F"/>
    <w:rsid w:val="00D80CA3"/>
    <w:rsid w:val="00D80E82"/>
    <w:rsid w:val="00D8119D"/>
    <w:rsid w:val="00D81645"/>
    <w:rsid w:val="00D81646"/>
    <w:rsid w:val="00D81705"/>
    <w:rsid w:val="00D8176C"/>
    <w:rsid w:val="00D819A6"/>
    <w:rsid w:val="00D81A37"/>
    <w:rsid w:val="00D81B6C"/>
    <w:rsid w:val="00D81D26"/>
    <w:rsid w:val="00D81E3B"/>
    <w:rsid w:val="00D8203C"/>
    <w:rsid w:val="00D82070"/>
    <w:rsid w:val="00D820CF"/>
    <w:rsid w:val="00D8213F"/>
    <w:rsid w:val="00D822AF"/>
    <w:rsid w:val="00D82421"/>
    <w:rsid w:val="00D82AA1"/>
    <w:rsid w:val="00D82AFB"/>
    <w:rsid w:val="00D82E52"/>
    <w:rsid w:val="00D830A9"/>
    <w:rsid w:val="00D8322D"/>
    <w:rsid w:val="00D832BD"/>
    <w:rsid w:val="00D83432"/>
    <w:rsid w:val="00D8365C"/>
    <w:rsid w:val="00D83937"/>
    <w:rsid w:val="00D83A14"/>
    <w:rsid w:val="00D83A27"/>
    <w:rsid w:val="00D83B66"/>
    <w:rsid w:val="00D83BE3"/>
    <w:rsid w:val="00D83C1C"/>
    <w:rsid w:val="00D83D26"/>
    <w:rsid w:val="00D83D2B"/>
    <w:rsid w:val="00D84086"/>
    <w:rsid w:val="00D8410C"/>
    <w:rsid w:val="00D846A4"/>
    <w:rsid w:val="00D8473E"/>
    <w:rsid w:val="00D8496D"/>
    <w:rsid w:val="00D84B85"/>
    <w:rsid w:val="00D84C76"/>
    <w:rsid w:val="00D84CA6"/>
    <w:rsid w:val="00D84EA8"/>
    <w:rsid w:val="00D8505F"/>
    <w:rsid w:val="00D851A4"/>
    <w:rsid w:val="00D851D0"/>
    <w:rsid w:val="00D85253"/>
    <w:rsid w:val="00D8530F"/>
    <w:rsid w:val="00D8559D"/>
    <w:rsid w:val="00D8578D"/>
    <w:rsid w:val="00D857DC"/>
    <w:rsid w:val="00D859DE"/>
    <w:rsid w:val="00D85A7B"/>
    <w:rsid w:val="00D85BEA"/>
    <w:rsid w:val="00D85D2F"/>
    <w:rsid w:val="00D85D55"/>
    <w:rsid w:val="00D85EA5"/>
    <w:rsid w:val="00D85F70"/>
    <w:rsid w:val="00D863D2"/>
    <w:rsid w:val="00D8641E"/>
    <w:rsid w:val="00D866EA"/>
    <w:rsid w:val="00D86722"/>
    <w:rsid w:val="00D86AB8"/>
    <w:rsid w:val="00D86B2D"/>
    <w:rsid w:val="00D86BB9"/>
    <w:rsid w:val="00D86DCD"/>
    <w:rsid w:val="00D870FA"/>
    <w:rsid w:val="00D8716A"/>
    <w:rsid w:val="00D87443"/>
    <w:rsid w:val="00D8767D"/>
    <w:rsid w:val="00D8780C"/>
    <w:rsid w:val="00D87A05"/>
    <w:rsid w:val="00D87A17"/>
    <w:rsid w:val="00D87D63"/>
    <w:rsid w:val="00D87EA0"/>
    <w:rsid w:val="00D87FC3"/>
    <w:rsid w:val="00D901F3"/>
    <w:rsid w:val="00D9035B"/>
    <w:rsid w:val="00D903C5"/>
    <w:rsid w:val="00D90592"/>
    <w:rsid w:val="00D905DB"/>
    <w:rsid w:val="00D90866"/>
    <w:rsid w:val="00D9087D"/>
    <w:rsid w:val="00D908FC"/>
    <w:rsid w:val="00D90A29"/>
    <w:rsid w:val="00D90D01"/>
    <w:rsid w:val="00D90ED9"/>
    <w:rsid w:val="00D90F0C"/>
    <w:rsid w:val="00D915C8"/>
    <w:rsid w:val="00D91616"/>
    <w:rsid w:val="00D917F2"/>
    <w:rsid w:val="00D91B5E"/>
    <w:rsid w:val="00D91BAF"/>
    <w:rsid w:val="00D92273"/>
    <w:rsid w:val="00D92407"/>
    <w:rsid w:val="00D9244D"/>
    <w:rsid w:val="00D92531"/>
    <w:rsid w:val="00D9267B"/>
    <w:rsid w:val="00D92703"/>
    <w:rsid w:val="00D9275E"/>
    <w:rsid w:val="00D92777"/>
    <w:rsid w:val="00D927C6"/>
    <w:rsid w:val="00D92831"/>
    <w:rsid w:val="00D92AEA"/>
    <w:rsid w:val="00D92B54"/>
    <w:rsid w:val="00D92D2C"/>
    <w:rsid w:val="00D92D40"/>
    <w:rsid w:val="00D92D84"/>
    <w:rsid w:val="00D92F7A"/>
    <w:rsid w:val="00D92FB2"/>
    <w:rsid w:val="00D93142"/>
    <w:rsid w:val="00D931EE"/>
    <w:rsid w:val="00D933DC"/>
    <w:rsid w:val="00D9364E"/>
    <w:rsid w:val="00D93948"/>
    <w:rsid w:val="00D93C69"/>
    <w:rsid w:val="00D93DC9"/>
    <w:rsid w:val="00D9424C"/>
    <w:rsid w:val="00D942FA"/>
    <w:rsid w:val="00D94341"/>
    <w:rsid w:val="00D9442A"/>
    <w:rsid w:val="00D948A5"/>
    <w:rsid w:val="00D948C7"/>
    <w:rsid w:val="00D948E2"/>
    <w:rsid w:val="00D94AF4"/>
    <w:rsid w:val="00D94D5B"/>
    <w:rsid w:val="00D94D9A"/>
    <w:rsid w:val="00D9507F"/>
    <w:rsid w:val="00D9521D"/>
    <w:rsid w:val="00D955D3"/>
    <w:rsid w:val="00D95C7B"/>
    <w:rsid w:val="00D96131"/>
    <w:rsid w:val="00D96228"/>
    <w:rsid w:val="00D963C1"/>
    <w:rsid w:val="00D963C4"/>
    <w:rsid w:val="00D96605"/>
    <w:rsid w:val="00D966C4"/>
    <w:rsid w:val="00D966D3"/>
    <w:rsid w:val="00D966FF"/>
    <w:rsid w:val="00D967B3"/>
    <w:rsid w:val="00D9692C"/>
    <w:rsid w:val="00D96F00"/>
    <w:rsid w:val="00D96F4D"/>
    <w:rsid w:val="00D9727C"/>
    <w:rsid w:val="00D974DA"/>
    <w:rsid w:val="00D976C8"/>
    <w:rsid w:val="00D97988"/>
    <w:rsid w:val="00D97A57"/>
    <w:rsid w:val="00D97F12"/>
    <w:rsid w:val="00DA031B"/>
    <w:rsid w:val="00DA0369"/>
    <w:rsid w:val="00DA047D"/>
    <w:rsid w:val="00DA0605"/>
    <w:rsid w:val="00DA0636"/>
    <w:rsid w:val="00DA064C"/>
    <w:rsid w:val="00DA0810"/>
    <w:rsid w:val="00DA0AD6"/>
    <w:rsid w:val="00DA0C24"/>
    <w:rsid w:val="00DA0EB4"/>
    <w:rsid w:val="00DA122E"/>
    <w:rsid w:val="00DA12B9"/>
    <w:rsid w:val="00DA16F4"/>
    <w:rsid w:val="00DA1919"/>
    <w:rsid w:val="00DA199E"/>
    <w:rsid w:val="00DA19BE"/>
    <w:rsid w:val="00DA1A37"/>
    <w:rsid w:val="00DA1FF4"/>
    <w:rsid w:val="00DA2066"/>
    <w:rsid w:val="00DA2084"/>
    <w:rsid w:val="00DA2299"/>
    <w:rsid w:val="00DA231C"/>
    <w:rsid w:val="00DA234F"/>
    <w:rsid w:val="00DA23E3"/>
    <w:rsid w:val="00DA2467"/>
    <w:rsid w:val="00DA24AC"/>
    <w:rsid w:val="00DA262B"/>
    <w:rsid w:val="00DA2761"/>
    <w:rsid w:val="00DA2A2A"/>
    <w:rsid w:val="00DA2AAD"/>
    <w:rsid w:val="00DA2C27"/>
    <w:rsid w:val="00DA2D07"/>
    <w:rsid w:val="00DA2E8E"/>
    <w:rsid w:val="00DA2FD0"/>
    <w:rsid w:val="00DA308C"/>
    <w:rsid w:val="00DA32A1"/>
    <w:rsid w:val="00DA3340"/>
    <w:rsid w:val="00DA34EA"/>
    <w:rsid w:val="00DA36A1"/>
    <w:rsid w:val="00DA3AC3"/>
    <w:rsid w:val="00DA3E19"/>
    <w:rsid w:val="00DA3F30"/>
    <w:rsid w:val="00DA40C6"/>
    <w:rsid w:val="00DA4324"/>
    <w:rsid w:val="00DA4772"/>
    <w:rsid w:val="00DA47F1"/>
    <w:rsid w:val="00DA4988"/>
    <w:rsid w:val="00DA4A34"/>
    <w:rsid w:val="00DA4AB7"/>
    <w:rsid w:val="00DA4B3A"/>
    <w:rsid w:val="00DA4C7B"/>
    <w:rsid w:val="00DA4D29"/>
    <w:rsid w:val="00DA4D95"/>
    <w:rsid w:val="00DA4E35"/>
    <w:rsid w:val="00DA5044"/>
    <w:rsid w:val="00DA528B"/>
    <w:rsid w:val="00DA54AB"/>
    <w:rsid w:val="00DA5539"/>
    <w:rsid w:val="00DA5633"/>
    <w:rsid w:val="00DA5AE6"/>
    <w:rsid w:val="00DA5C25"/>
    <w:rsid w:val="00DA5CC4"/>
    <w:rsid w:val="00DA5E00"/>
    <w:rsid w:val="00DA6435"/>
    <w:rsid w:val="00DA6751"/>
    <w:rsid w:val="00DA675E"/>
    <w:rsid w:val="00DA6934"/>
    <w:rsid w:val="00DA6A08"/>
    <w:rsid w:val="00DA6CED"/>
    <w:rsid w:val="00DA6DA0"/>
    <w:rsid w:val="00DA6F5E"/>
    <w:rsid w:val="00DA7503"/>
    <w:rsid w:val="00DA7569"/>
    <w:rsid w:val="00DA76C7"/>
    <w:rsid w:val="00DA777C"/>
    <w:rsid w:val="00DA78F9"/>
    <w:rsid w:val="00DA7B18"/>
    <w:rsid w:val="00DA7B1F"/>
    <w:rsid w:val="00DA7CE6"/>
    <w:rsid w:val="00DB03F9"/>
    <w:rsid w:val="00DB0412"/>
    <w:rsid w:val="00DB0B0B"/>
    <w:rsid w:val="00DB0C09"/>
    <w:rsid w:val="00DB0C3C"/>
    <w:rsid w:val="00DB0E79"/>
    <w:rsid w:val="00DB1065"/>
    <w:rsid w:val="00DB1266"/>
    <w:rsid w:val="00DB1470"/>
    <w:rsid w:val="00DB1572"/>
    <w:rsid w:val="00DB1593"/>
    <w:rsid w:val="00DB15AF"/>
    <w:rsid w:val="00DB1602"/>
    <w:rsid w:val="00DB1781"/>
    <w:rsid w:val="00DB1791"/>
    <w:rsid w:val="00DB1BCD"/>
    <w:rsid w:val="00DB1C7F"/>
    <w:rsid w:val="00DB1CDB"/>
    <w:rsid w:val="00DB1D32"/>
    <w:rsid w:val="00DB22B6"/>
    <w:rsid w:val="00DB2351"/>
    <w:rsid w:val="00DB2364"/>
    <w:rsid w:val="00DB27E9"/>
    <w:rsid w:val="00DB2890"/>
    <w:rsid w:val="00DB2C36"/>
    <w:rsid w:val="00DB2F69"/>
    <w:rsid w:val="00DB2FC1"/>
    <w:rsid w:val="00DB318E"/>
    <w:rsid w:val="00DB319F"/>
    <w:rsid w:val="00DB339D"/>
    <w:rsid w:val="00DB33E5"/>
    <w:rsid w:val="00DB369D"/>
    <w:rsid w:val="00DB37D5"/>
    <w:rsid w:val="00DB39DD"/>
    <w:rsid w:val="00DB41FD"/>
    <w:rsid w:val="00DB4319"/>
    <w:rsid w:val="00DB437C"/>
    <w:rsid w:val="00DB455B"/>
    <w:rsid w:val="00DB456F"/>
    <w:rsid w:val="00DB4580"/>
    <w:rsid w:val="00DB4A51"/>
    <w:rsid w:val="00DB4B13"/>
    <w:rsid w:val="00DB4CC8"/>
    <w:rsid w:val="00DB503E"/>
    <w:rsid w:val="00DB50A3"/>
    <w:rsid w:val="00DB5507"/>
    <w:rsid w:val="00DB5592"/>
    <w:rsid w:val="00DB57E8"/>
    <w:rsid w:val="00DB5836"/>
    <w:rsid w:val="00DB5986"/>
    <w:rsid w:val="00DB5ADA"/>
    <w:rsid w:val="00DB5F91"/>
    <w:rsid w:val="00DB5FB6"/>
    <w:rsid w:val="00DB6023"/>
    <w:rsid w:val="00DB6037"/>
    <w:rsid w:val="00DB603D"/>
    <w:rsid w:val="00DB6174"/>
    <w:rsid w:val="00DB621C"/>
    <w:rsid w:val="00DB621E"/>
    <w:rsid w:val="00DB66E8"/>
    <w:rsid w:val="00DB6A0A"/>
    <w:rsid w:val="00DB6B47"/>
    <w:rsid w:val="00DB6E0D"/>
    <w:rsid w:val="00DB6E9E"/>
    <w:rsid w:val="00DB7131"/>
    <w:rsid w:val="00DB78C4"/>
    <w:rsid w:val="00DB7AD3"/>
    <w:rsid w:val="00DB7AEB"/>
    <w:rsid w:val="00DB7AF7"/>
    <w:rsid w:val="00DB7C1D"/>
    <w:rsid w:val="00DB7CD7"/>
    <w:rsid w:val="00DB7F30"/>
    <w:rsid w:val="00DB7F74"/>
    <w:rsid w:val="00DC03FD"/>
    <w:rsid w:val="00DC08C3"/>
    <w:rsid w:val="00DC0958"/>
    <w:rsid w:val="00DC09CC"/>
    <w:rsid w:val="00DC0B47"/>
    <w:rsid w:val="00DC0F81"/>
    <w:rsid w:val="00DC0FA5"/>
    <w:rsid w:val="00DC1002"/>
    <w:rsid w:val="00DC10AF"/>
    <w:rsid w:val="00DC194C"/>
    <w:rsid w:val="00DC1C80"/>
    <w:rsid w:val="00DC1D15"/>
    <w:rsid w:val="00DC2067"/>
    <w:rsid w:val="00DC2185"/>
    <w:rsid w:val="00DC2557"/>
    <w:rsid w:val="00DC2622"/>
    <w:rsid w:val="00DC2657"/>
    <w:rsid w:val="00DC2885"/>
    <w:rsid w:val="00DC2AB7"/>
    <w:rsid w:val="00DC2B52"/>
    <w:rsid w:val="00DC2CBA"/>
    <w:rsid w:val="00DC2E28"/>
    <w:rsid w:val="00DC31F1"/>
    <w:rsid w:val="00DC34FA"/>
    <w:rsid w:val="00DC351A"/>
    <w:rsid w:val="00DC356F"/>
    <w:rsid w:val="00DC3784"/>
    <w:rsid w:val="00DC3B3D"/>
    <w:rsid w:val="00DC3C61"/>
    <w:rsid w:val="00DC3C69"/>
    <w:rsid w:val="00DC3CAB"/>
    <w:rsid w:val="00DC3E70"/>
    <w:rsid w:val="00DC426B"/>
    <w:rsid w:val="00DC439F"/>
    <w:rsid w:val="00DC468C"/>
    <w:rsid w:val="00DC4879"/>
    <w:rsid w:val="00DC4A09"/>
    <w:rsid w:val="00DC4C6B"/>
    <w:rsid w:val="00DC4CEB"/>
    <w:rsid w:val="00DC4DF1"/>
    <w:rsid w:val="00DC4E8A"/>
    <w:rsid w:val="00DC4F11"/>
    <w:rsid w:val="00DC4FBB"/>
    <w:rsid w:val="00DC50DB"/>
    <w:rsid w:val="00DC5242"/>
    <w:rsid w:val="00DC533A"/>
    <w:rsid w:val="00DC5566"/>
    <w:rsid w:val="00DC55AA"/>
    <w:rsid w:val="00DC5606"/>
    <w:rsid w:val="00DC5850"/>
    <w:rsid w:val="00DC5B00"/>
    <w:rsid w:val="00DC5E46"/>
    <w:rsid w:val="00DC5EF5"/>
    <w:rsid w:val="00DC5F8A"/>
    <w:rsid w:val="00DC6179"/>
    <w:rsid w:val="00DC63C4"/>
    <w:rsid w:val="00DC64E3"/>
    <w:rsid w:val="00DC68AA"/>
    <w:rsid w:val="00DC68F3"/>
    <w:rsid w:val="00DC69AE"/>
    <w:rsid w:val="00DC6BAF"/>
    <w:rsid w:val="00DC6BCB"/>
    <w:rsid w:val="00DC6CAA"/>
    <w:rsid w:val="00DC6D39"/>
    <w:rsid w:val="00DC709B"/>
    <w:rsid w:val="00DC71D0"/>
    <w:rsid w:val="00DC7487"/>
    <w:rsid w:val="00DC781A"/>
    <w:rsid w:val="00DC783C"/>
    <w:rsid w:val="00DC784C"/>
    <w:rsid w:val="00DC7C35"/>
    <w:rsid w:val="00DC7C73"/>
    <w:rsid w:val="00DC7C90"/>
    <w:rsid w:val="00DC7D51"/>
    <w:rsid w:val="00DC7DFD"/>
    <w:rsid w:val="00DC7E07"/>
    <w:rsid w:val="00DC7EB3"/>
    <w:rsid w:val="00DD0104"/>
    <w:rsid w:val="00DD01BB"/>
    <w:rsid w:val="00DD0299"/>
    <w:rsid w:val="00DD0461"/>
    <w:rsid w:val="00DD051F"/>
    <w:rsid w:val="00DD057F"/>
    <w:rsid w:val="00DD061B"/>
    <w:rsid w:val="00DD0B60"/>
    <w:rsid w:val="00DD0DF9"/>
    <w:rsid w:val="00DD1013"/>
    <w:rsid w:val="00DD1145"/>
    <w:rsid w:val="00DD12EA"/>
    <w:rsid w:val="00DD1636"/>
    <w:rsid w:val="00DD1643"/>
    <w:rsid w:val="00DD1891"/>
    <w:rsid w:val="00DD1AB6"/>
    <w:rsid w:val="00DD1B4F"/>
    <w:rsid w:val="00DD1BC5"/>
    <w:rsid w:val="00DD1C14"/>
    <w:rsid w:val="00DD1D82"/>
    <w:rsid w:val="00DD1DAA"/>
    <w:rsid w:val="00DD1FED"/>
    <w:rsid w:val="00DD203E"/>
    <w:rsid w:val="00DD263C"/>
    <w:rsid w:val="00DD2880"/>
    <w:rsid w:val="00DD2974"/>
    <w:rsid w:val="00DD2A3B"/>
    <w:rsid w:val="00DD2A6B"/>
    <w:rsid w:val="00DD2E75"/>
    <w:rsid w:val="00DD2EBA"/>
    <w:rsid w:val="00DD33E3"/>
    <w:rsid w:val="00DD3A8C"/>
    <w:rsid w:val="00DD3BC2"/>
    <w:rsid w:val="00DD3D3D"/>
    <w:rsid w:val="00DD3E8F"/>
    <w:rsid w:val="00DD3F99"/>
    <w:rsid w:val="00DD404D"/>
    <w:rsid w:val="00DD4115"/>
    <w:rsid w:val="00DD41B0"/>
    <w:rsid w:val="00DD4312"/>
    <w:rsid w:val="00DD4729"/>
    <w:rsid w:val="00DD4973"/>
    <w:rsid w:val="00DD4B5B"/>
    <w:rsid w:val="00DD5147"/>
    <w:rsid w:val="00DD5148"/>
    <w:rsid w:val="00DD5152"/>
    <w:rsid w:val="00DD5175"/>
    <w:rsid w:val="00DD5222"/>
    <w:rsid w:val="00DD5236"/>
    <w:rsid w:val="00DD5597"/>
    <w:rsid w:val="00DD5729"/>
    <w:rsid w:val="00DD5761"/>
    <w:rsid w:val="00DD58B6"/>
    <w:rsid w:val="00DD58BE"/>
    <w:rsid w:val="00DD590A"/>
    <w:rsid w:val="00DD5961"/>
    <w:rsid w:val="00DD5A0E"/>
    <w:rsid w:val="00DD5B75"/>
    <w:rsid w:val="00DD5C3B"/>
    <w:rsid w:val="00DD61A6"/>
    <w:rsid w:val="00DD62A4"/>
    <w:rsid w:val="00DD6427"/>
    <w:rsid w:val="00DD6470"/>
    <w:rsid w:val="00DD6666"/>
    <w:rsid w:val="00DD6869"/>
    <w:rsid w:val="00DD68E5"/>
    <w:rsid w:val="00DD6B1C"/>
    <w:rsid w:val="00DD6BE3"/>
    <w:rsid w:val="00DD6EDE"/>
    <w:rsid w:val="00DD71A8"/>
    <w:rsid w:val="00DD75E6"/>
    <w:rsid w:val="00DD764A"/>
    <w:rsid w:val="00DD764E"/>
    <w:rsid w:val="00DD772E"/>
    <w:rsid w:val="00DD7733"/>
    <w:rsid w:val="00DD7816"/>
    <w:rsid w:val="00DD7876"/>
    <w:rsid w:val="00DD7A2A"/>
    <w:rsid w:val="00DD7A3A"/>
    <w:rsid w:val="00DD7A3E"/>
    <w:rsid w:val="00DD7B1E"/>
    <w:rsid w:val="00DD7B79"/>
    <w:rsid w:val="00DE0303"/>
    <w:rsid w:val="00DE045B"/>
    <w:rsid w:val="00DE0648"/>
    <w:rsid w:val="00DE07B1"/>
    <w:rsid w:val="00DE0B99"/>
    <w:rsid w:val="00DE0FC1"/>
    <w:rsid w:val="00DE119F"/>
    <w:rsid w:val="00DE148C"/>
    <w:rsid w:val="00DE174B"/>
    <w:rsid w:val="00DE1834"/>
    <w:rsid w:val="00DE19E0"/>
    <w:rsid w:val="00DE205E"/>
    <w:rsid w:val="00DE213F"/>
    <w:rsid w:val="00DE2C46"/>
    <w:rsid w:val="00DE2C9B"/>
    <w:rsid w:val="00DE2D4A"/>
    <w:rsid w:val="00DE2DF9"/>
    <w:rsid w:val="00DE2DFF"/>
    <w:rsid w:val="00DE2EC2"/>
    <w:rsid w:val="00DE318C"/>
    <w:rsid w:val="00DE3300"/>
    <w:rsid w:val="00DE3641"/>
    <w:rsid w:val="00DE3716"/>
    <w:rsid w:val="00DE3A92"/>
    <w:rsid w:val="00DE3AC9"/>
    <w:rsid w:val="00DE3C0B"/>
    <w:rsid w:val="00DE3E30"/>
    <w:rsid w:val="00DE4146"/>
    <w:rsid w:val="00DE4257"/>
    <w:rsid w:val="00DE49F5"/>
    <w:rsid w:val="00DE4AD3"/>
    <w:rsid w:val="00DE4C1A"/>
    <w:rsid w:val="00DE5034"/>
    <w:rsid w:val="00DE50F0"/>
    <w:rsid w:val="00DE5170"/>
    <w:rsid w:val="00DE5228"/>
    <w:rsid w:val="00DE542E"/>
    <w:rsid w:val="00DE5540"/>
    <w:rsid w:val="00DE58B7"/>
    <w:rsid w:val="00DE5993"/>
    <w:rsid w:val="00DE5C1A"/>
    <w:rsid w:val="00DE5D75"/>
    <w:rsid w:val="00DE5FCB"/>
    <w:rsid w:val="00DE6070"/>
    <w:rsid w:val="00DE6139"/>
    <w:rsid w:val="00DE626A"/>
    <w:rsid w:val="00DE661C"/>
    <w:rsid w:val="00DE67A2"/>
    <w:rsid w:val="00DE688A"/>
    <w:rsid w:val="00DE6A04"/>
    <w:rsid w:val="00DE6A95"/>
    <w:rsid w:val="00DE6AA3"/>
    <w:rsid w:val="00DE6D52"/>
    <w:rsid w:val="00DE6D88"/>
    <w:rsid w:val="00DE6DFE"/>
    <w:rsid w:val="00DE6E07"/>
    <w:rsid w:val="00DE6E80"/>
    <w:rsid w:val="00DE6F8E"/>
    <w:rsid w:val="00DE6FB2"/>
    <w:rsid w:val="00DE7073"/>
    <w:rsid w:val="00DE70BB"/>
    <w:rsid w:val="00DE70CF"/>
    <w:rsid w:val="00DE70F8"/>
    <w:rsid w:val="00DE7147"/>
    <w:rsid w:val="00DE7505"/>
    <w:rsid w:val="00DE762E"/>
    <w:rsid w:val="00DE7826"/>
    <w:rsid w:val="00DE7B7A"/>
    <w:rsid w:val="00DE7E9A"/>
    <w:rsid w:val="00DE7FBF"/>
    <w:rsid w:val="00DF002D"/>
    <w:rsid w:val="00DF00E0"/>
    <w:rsid w:val="00DF01AA"/>
    <w:rsid w:val="00DF01B0"/>
    <w:rsid w:val="00DF04AA"/>
    <w:rsid w:val="00DF04C7"/>
    <w:rsid w:val="00DF04F0"/>
    <w:rsid w:val="00DF05C0"/>
    <w:rsid w:val="00DF05F4"/>
    <w:rsid w:val="00DF06F6"/>
    <w:rsid w:val="00DF09BB"/>
    <w:rsid w:val="00DF0A01"/>
    <w:rsid w:val="00DF0AFA"/>
    <w:rsid w:val="00DF0BE1"/>
    <w:rsid w:val="00DF0FA5"/>
    <w:rsid w:val="00DF116C"/>
    <w:rsid w:val="00DF14E6"/>
    <w:rsid w:val="00DF15D9"/>
    <w:rsid w:val="00DF184A"/>
    <w:rsid w:val="00DF1988"/>
    <w:rsid w:val="00DF1A9C"/>
    <w:rsid w:val="00DF1B7F"/>
    <w:rsid w:val="00DF1C0A"/>
    <w:rsid w:val="00DF1D23"/>
    <w:rsid w:val="00DF1F1C"/>
    <w:rsid w:val="00DF1F71"/>
    <w:rsid w:val="00DF20D5"/>
    <w:rsid w:val="00DF2153"/>
    <w:rsid w:val="00DF225B"/>
    <w:rsid w:val="00DF2355"/>
    <w:rsid w:val="00DF23A6"/>
    <w:rsid w:val="00DF2404"/>
    <w:rsid w:val="00DF25D3"/>
    <w:rsid w:val="00DF282B"/>
    <w:rsid w:val="00DF29AE"/>
    <w:rsid w:val="00DF2B2F"/>
    <w:rsid w:val="00DF2D60"/>
    <w:rsid w:val="00DF2DDA"/>
    <w:rsid w:val="00DF3177"/>
    <w:rsid w:val="00DF31EB"/>
    <w:rsid w:val="00DF322D"/>
    <w:rsid w:val="00DF32F7"/>
    <w:rsid w:val="00DF33AC"/>
    <w:rsid w:val="00DF33B1"/>
    <w:rsid w:val="00DF3443"/>
    <w:rsid w:val="00DF34D2"/>
    <w:rsid w:val="00DF35A5"/>
    <w:rsid w:val="00DF366F"/>
    <w:rsid w:val="00DF37C7"/>
    <w:rsid w:val="00DF38CF"/>
    <w:rsid w:val="00DF39BF"/>
    <w:rsid w:val="00DF3C8D"/>
    <w:rsid w:val="00DF3CD2"/>
    <w:rsid w:val="00DF42DA"/>
    <w:rsid w:val="00DF45C9"/>
    <w:rsid w:val="00DF48E6"/>
    <w:rsid w:val="00DF49AA"/>
    <w:rsid w:val="00DF4AF5"/>
    <w:rsid w:val="00DF4DAB"/>
    <w:rsid w:val="00DF4FF9"/>
    <w:rsid w:val="00DF520C"/>
    <w:rsid w:val="00DF5278"/>
    <w:rsid w:val="00DF5503"/>
    <w:rsid w:val="00DF579B"/>
    <w:rsid w:val="00DF5849"/>
    <w:rsid w:val="00DF5C8E"/>
    <w:rsid w:val="00DF6098"/>
    <w:rsid w:val="00DF6215"/>
    <w:rsid w:val="00DF6245"/>
    <w:rsid w:val="00DF6382"/>
    <w:rsid w:val="00DF6549"/>
    <w:rsid w:val="00DF6717"/>
    <w:rsid w:val="00DF673F"/>
    <w:rsid w:val="00DF67BD"/>
    <w:rsid w:val="00DF6851"/>
    <w:rsid w:val="00DF6BEB"/>
    <w:rsid w:val="00DF6DFE"/>
    <w:rsid w:val="00DF6FEB"/>
    <w:rsid w:val="00DF728F"/>
    <w:rsid w:val="00DF74F2"/>
    <w:rsid w:val="00DF75BC"/>
    <w:rsid w:val="00DF77BE"/>
    <w:rsid w:val="00DF7CAE"/>
    <w:rsid w:val="00E00015"/>
    <w:rsid w:val="00E0001A"/>
    <w:rsid w:val="00E00218"/>
    <w:rsid w:val="00E00360"/>
    <w:rsid w:val="00E00481"/>
    <w:rsid w:val="00E007B7"/>
    <w:rsid w:val="00E007EE"/>
    <w:rsid w:val="00E0083B"/>
    <w:rsid w:val="00E00983"/>
    <w:rsid w:val="00E00A94"/>
    <w:rsid w:val="00E00AA2"/>
    <w:rsid w:val="00E00AA8"/>
    <w:rsid w:val="00E00AFF"/>
    <w:rsid w:val="00E00E19"/>
    <w:rsid w:val="00E00EE5"/>
    <w:rsid w:val="00E00EF0"/>
    <w:rsid w:val="00E00F8B"/>
    <w:rsid w:val="00E00FE8"/>
    <w:rsid w:val="00E01195"/>
    <w:rsid w:val="00E011A3"/>
    <w:rsid w:val="00E0130F"/>
    <w:rsid w:val="00E0137A"/>
    <w:rsid w:val="00E01702"/>
    <w:rsid w:val="00E01A8C"/>
    <w:rsid w:val="00E01BA1"/>
    <w:rsid w:val="00E01D54"/>
    <w:rsid w:val="00E01DA7"/>
    <w:rsid w:val="00E02123"/>
    <w:rsid w:val="00E02325"/>
    <w:rsid w:val="00E02824"/>
    <w:rsid w:val="00E02884"/>
    <w:rsid w:val="00E02A1E"/>
    <w:rsid w:val="00E02ABE"/>
    <w:rsid w:val="00E02ED4"/>
    <w:rsid w:val="00E0307F"/>
    <w:rsid w:val="00E03342"/>
    <w:rsid w:val="00E03622"/>
    <w:rsid w:val="00E037E8"/>
    <w:rsid w:val="00E03A66"/>
    <w:rsid w:val="00E03B07"/>
    <w:rsid w:val="00E03B3B"/>
    <w:rsid w:val="00E03B55"/>
    <w:rsid w:val="00E03C3C"/>
    <w:rsid w:val="00E03EA6"/>
    <w:rsid w:val="00E040AD"/>
    <w:rsid w:val="00E0414C"/>
    <w:rsid w:val="00E04187"/>
    <w:rsid w:val="00E0443B"/>
    <w:rsid w:val="00E04736"/>
    <w:rsid w:val="00E04AD6"/>
    <w:rsid w:val="00E050A8"/>
    <w:rsid w:val="00E05123"/>
    <w:rsid w:val="00E05237"/>
    <w:rsid w:val="00E0536B"/>
    <w:rsid w:val="00E054D1"/>
    <w:rsid w:val="00E05553"/>
    <w:rsid w:val="00E05A9A"/>
    <w:rsid w:val="00E05BDD"/>
    <w:rsid w:val="00E05DA7"/>
    <w:rsid w:val="00E060A5"/>
    <w:rsid w:val="00E062F1"/>
    <w:rsid w:val="00E06497"/>
    <w:rsid w:val="00E065F0"/>
    <w:rsid w:val="00E0662D"/>
    <w:rsid w:val="00E06F61"/>
    <w:rsid w:val="00E06F97"/>
    <w:rsid w:val="00E06FA0"/>
    <w:rsid w:val="00E07003"/>
    <w:rsid w:val="00E071BE"/>
    <w:rsid w:val="00E0721C"/>
    <w:rsid w:val="00E073B1"/>
    <w:rsid w:val="00E07851"/>
    <w:rsid w:val="00E07C63"/>
    <w:rsid w:val="00E07DB2"/>
    <w:rsid w:val="00E07DB3"/>
    <w:rsid w:val="00E07FAE"/>
    <w:rsid w:val="00E100DB"/>
    <w:rsid w:val="00E103EC"/>
    <w:rsid w:val="00E104EF"/>
    <w:rsid w:val="00E106E7"/>
    <w:rsid w:val="00E1077E"/>
    <w:rsid w:val="00E1079D"/>
    <w:rsid w:val="00E109AC"/>
    <w:rsid w:val="00E10B93"/>
    <w:rsid w:val="00E10BB6"/>
    <w:rsid w:val="00E11014"/>
    <w:rsid w:val="00E11180"/>
    <w:rsid w:val="00E11196"/>
    <w:rsid w:val="00E1185C"/>
    <w:rsid w:val="00E1194B"/>
    <w:rsid w:val="00E11C11"/>
    <w:rsid w:val="00E11F9B"/>
    <w:rsid w:val="00E11F9E"/>
    <w:rsid w:val="00E12089"/>
    <w:rsid w:val="00E121C6"/>
    <w:rsid w:val="00E12214"/>
    <w:rsid w:val="00E1245C"/>
    <w:rsid w:val="00E1245F"/>
    <w:rsid w:val="00E124B2"/>
    <w:rsid w:val="00E12532"/>
    <w:rsid w:val="00E125B2"/>
    <w:rsid w:val="00E12636"/>
    <w:rsid w:val="00E127C8"/>
    <w:rsid w:val="00E12C2F"/>
    <w:rsid w:val="00E12D24"/>
    <w:rsid w:val="00E12DEA"/>
    <w:rsid w:val="00E12E71"/>
    <w:rsid w:val="00E12FB1"/>
    <w:rsid w:val="00E133EF"/>
    <w:rsid w:val="00E1365D"/>
    <w:rsid w:val="00E13838"/>
    <w:rsid w:val="00E13902"/>
    <w:rsid w:val="00E13B55"/>
    <w:rsid w:val="00E13B70"/>
    <w:rsid w:val="00E13E0F"/>
    <w:rsid w:val="00E13FE1"/>
    <w:rsid w:val="00E1434A"/>
    <w:rsid w:val="00E1444F"/>
    <w:rsid w:val="00E146D5"/>
    <w:rsid w:val="00E1488C"/>
    <w:rsid w:val="00E14A93"/>
    <w:rsid w:val="00E14AB5"/>
    <w:rsid w:val="00E14B5D"/>
    <w:rsid w:val="00E14C89"/>
    <w:rsid w:val="00E15109"/>
    <w:rsid w:val="00E15138"/>
    <w:rsid w:val="00E151ED"/>
    <w:rsid w:val="00E15322"/>
    <w:rsid w:val="00E15503"/>
    <w:rsid w:val="00E158F3"/>
    <w:rsid w:val="00E159E4"/>
    <w:rsid w:val="00E15E6D"/>
    <w:rsid w:val="00E15EA9"/>
    <w:rsid w:val="00E15FAE"/>
    <w:rsid w:val="00E160D6"/>
    <w:rsid w:val="00E1612D"/>
    <w:rsid w:val="00E16327"/>
    <w:rsid w:val="00E16341"/>
    <w:rsid w:val="00E164AC"/>
    <w:rsid w:val="00E16654"/>
    <w:rsid w:val="00E1679F"/>
    <w:rsid w:val="00E168B3"/>
    <w:rsid w:val="00E16AF6"/>
    <w:rsid w:val="00E16B19"/>
    <w:rsid w:val="00E16B8A"/>
    <w:rsid w:val="00E16CAF"/>
    <w:rsid w:val="00E16E2E"/>
    <w:rsid w:val="00E17132"/>
    <w:rsid w:val="00E172A2"/>
    <w:rsid w:val="00E1738F"/>
    <w:rsid w:val="00E1749F"/>
    <w:rsid w:val="00E174AE"/>
    <w:rsid w:val="00E174F4"/>
    <w:rsid w:val="00E17686"/>
    <w:rsid w:val="00E177F2"/>
    <w:rsid w:val="00E179CD"/>
    <w:rsid w:val="00E17D57"/>
    <w:rsid w:val="00E17DD8"/>
    <w:rsid w:val="00E2016C"/>
    <w:rsid w:val="00E20182"/>
    <w:rsid w:val="00E20236"/>
    <w:rsid w:val="00E20274"/>
    <w:rsid w:val="00E20351"/>
    <w:rsid w:val="00E20394"/>
    <w:rsid w:val="00E205B2"/>
    <w:rsid w:val="00E20609"/>
    <w:rsid w:val="00E2099A"/>
    <w:rsid w:val="00E209DD"/>
    <w:rsid w:val="00E209FC"/>
    <w:rsid w:val="00E20CA2"/>
    <w:rsid w:val="00E20F56"/>
    <w:rsid w:val="00E210D6"/>
    <w:rsid w:val="00E2127F"/>
    <w:rsid w:val="00E212DE"/>
    <w:rsid w:val="00E2134A"/>
    <w:rsid w:val="00E216D2"/>
    <w:rsid w:val="00E21827"/>
    <w:rsid w:val="00E21844"/>
    <w:rsid w:val="00E21ABF"/>
    <w:rsid w:val="00E21BF4"/>
    <w:rsid w:val="00E21EC0"/>
    <w:rsid w:val="00E221BD"/>
    <w:rsid w:val="00E223BD"/>
    <w:rsid w:val="00E22844"/>
    <w:rsid w:val="00E2295F"/>
    <w:rsid w:val="00E22A1A"/>
    <w:rsid w:val="00E22B1F"/>
    <w:rsid w:val="00E22C8E"/>
    <w:rsid w:val="00E22D6A"/>
    <w:rsid w:val="00E22F97"/>
    <w:rsid w:val="00E2306C"/>
    <w:rsid w:val="00E232F5"/>
    <w:rsid w:val="00E235D2"/>
    <w:rsid w:val="00E23692"/>
    <w:rsid w:val="00E2378F"/>
    <w:rsid w:val="00E237E8"/>
    <w:rsid w:val="00E23C91"/>
    <w:rsid w:val="00E23D24"/>
    <w:rsid w:val="00E23DB2"/>
    <w:rsid w:val="00E23DC6"/>
    <w:rsid w:val="00E23F48"/>
    <w:rsid w:val="00E23F8D"/>
    <w:rsid w:val="00E24087"/>
    <w:rsid w:val="00E24134"/>
    <w:rsid w:val="00E24270"/>
    <w:rsid w:val="00E244C0"/>
    <w:rsid w:val="00E245F4"/>
    <w:rsid w:val="00E2466B"/>
    <w:rsid w:val="00E24712"/>
    <w:rsid w:val="00E24B64"/>
    <w:rsid w:val="00E24B9F"/>
    <w:rsid w:val="00E25169"/>
    <w:rsid w:val="00E25209"/>
    <w:rsid w:val="00E2583B"/>
    <w:rsid w:val="00E2585F"/>
    <w:rsid w:val="00E259F9"/>
    <w:rsid w:val="00E25AC7"/>
    <w:rsid w:val="00E25AE3"/>
    <w:rsid w:val="00E25C61"/>
    <w:rsid w:val="00E25F3B"/>
    <w:rsid w:val="00E260AA"/>
    <w:rsid w:val="00E262D2"/>
    <w:rsid w:val="00E264AC"/>
    <w:rsid w:val="00E266AA"/>
    <w:rsid w:val="00E26748"/>
    <w:rsid w:val="00E26A48"/>
    <w:rsid w:val="00E26B38"/>
    <w:rsid w:val="00E26BBD"/>
    <w:rsid w:val="00E26C25"/>
    <w:rsid w:val="00E27134"/>
    <w:rsid w:val="00E27157"/>
    <w:rsid w:val="00E27316"/>
    <w:rsid w:val="00E27441"/>
    <w:rsid w:val="00E274E7"/>
    <w:rsid w:val="00E27B34"/>
    <w:rsid w:val="00E27BA6"/>
    <w:rsid w:val="00E27C70"/>
    <w:rsid w:val="00E27E86"/>
    <w:rsid w:val="00E27F28"/>
    <w:rsid w:val="00E27F8B"/>
    <w:rsid w:val="00E3007E"/>
    <w:rsid w:val="00E3012A"/>
    <w:rsid w:val="00E3019E"/>
    <w:rsid w:val="00E304B8"/>
    <w:rsid w:val="00E305C0"/>
    <w:rsid w:val="00E308DD"/>
    <w:rsid w:val="00E3094F"/>
    <w:rsid w:val="00E30EBA"/>
    <w:rsid w:val="00E30ED8"/>
    <w:rsid w:val="00E30FF7"/>
    <w:rsid w:val="00E312CA"/>
    <w:rsid w:val="00E3131D"/>
    <w:rsid w:val="00E3137D"/>
    <w:rsid w:val="00E313A6"/>
    <w:rsid w:val="00E31512"/>
    <w:rsid w:val="00E31540"/>
    <w:rsid w:val="00E31594"/>
    <w:rsid w:val="00E316B7"/>
    <w:rsid w:val="00E316FD"/>
    <w:rsid w:val="00E3174E"/>
    <w:rsid w:val="00E317FE"/>
    <w:rsid w:val="00E31A8A"/>
    <w:rsid w:val="00E321BF"/>
    <w:rsid w:val="00E322A2"/>
    <w:rsid w:val="00E322DF"/>
    <w:rsid w:val="00E32309"/>
    <w:rsid w:val="00E32468"/>
    <w:rsid w:val="00E32601"/>
    <w:rsid w:val="00E32667"/>
    <w:rsid w:val="00E329A1"/>
    <w:rsid w:val="00E32A09"/>
    <w:rsid w:val="00E32C0A"/>
    <w:rsid w:val="00E32C83"/>
    <w:rsid w:val="00E32D77"/>
    <w:rsid w:val="00E32E47"/>
    <w:rsid w:val="00E32F59"/>
    <w:rsid w:val="00E33189"/>
    <w:rsid w:val="00E3326D"/>
    <w:rsid w:val="00E3328B"/>
    <w:rsid w:val="00E33423"/>
    <w:rsid w:val="00E3354D"/>
    <w:rsid w:val="00E33574"/>
    <w:rsid w:val="00E33880"/>
    <w:rsid w:val="00E340A5"/>
    <w:rsid w:val="00E34126"/>
    <w:rsid w:val="00E343CF"/>
    <w:rsid w:val="00E34519"/>
    <w:rsid w:val="00E34570"/>
    <w:rsid w:val="00E3488C"/>
    <w:rsid w:val="00E348AB"/>
    <w:rsid w:val="00E348F3"/>
    <w:rsid w:val="00E34C3D"/>
    <w:rsid w:val="00E34E11"/>
    <w:rsid w:val="00E352E4"/>
    <w:rsid w:val="00E35600"/>
    <w:rsid w:val="00E356DF"/>
    <w:rsid w:val="00E358A8"/>
    <w:rsid w:val="00E35AAE"/>
    <w:rsid w:val="00E35C25"/>
    <w:rsid w:val="00E35CF4"/>
    <w:rsid w:val="00E360A8"/>
    <w:rsid w:val="00E360D0"/>
    <w:rsid w:val="00E36171"/>
    <w:rsid w:val="00E3635F"/>
    <w:rsid w:val="00E3652D"/>
    <w:rsid w:val="00E36562"/>
    <w:rsid w:val="00E36774"/>
    <w:rsid w:val="00E36BE7"/>
    <w:rsid w:val="00E36C5E"/>
    <w:rsid w:val="00E36F14"/>
    <w:rsid w:val="00E370CF"/>
    <w:rsid w:val="00E3713F"/>
    <w:rsid w:val="00E3726A"/>
    <w:rsid w:val="00E374F5"/>
    <w:rsid w:val="00E376B0"/>
    <w:rsid w:val="00E376BA"/>
    <w:rsid w:val="00E377AF"/>
    <w:rsid w:val="00E37893"/>
    <w:rsid w:val="00E378CE"/>
    <w:rsid w:val="00E378D3"/>
    <w:rsid w:val="00E378F9"/>
    <w:rsid w:val="00E37908"/>
    <w:rsid w:val="00E3795D"/>
    <w:rsid w:val="00E37B82"/>
    <w:rsid w:val="00E400D8"/>
    <w:rsid w:val="00E4045B"/>
    <w:rsid w:val="00E407CA"/>
    <w:rsid w:val="00E409AE"/>
    <w:rsid w:val="00E40A28"/>
    <w:rsid w:val="00E40A48"/>
    <w:rsid w:val="00E40A72"/>
    <w:rsid w:val="00E40DC8"/>
    <w:rsid w:val="00E40F48"/>
    <w:rsid w:val="00E411F0"/>
    <w:rsid w:val="00E41504"/>
    <w:rsid w:val="00E41569"/>
    <w:rsid w:val="00E4183B"/>
    <w:rsid w:val="00E41994"/>
    <w:rsid w:val="00E419C8"/>
    <w:rsid w:val="00E41ADE"/>
    <w:rsid w:val="00E41DC2"/>
    <w:rsid w:val="00E41F11"/>
    <w:rsid w:val="00E41F36"/>
    <w:rsid w:val="00E420ED"/>
    <w:rsid w:val="00E420F1"/>
    <w:rsid w:val="00E42129"/>
    <w:rsid w:val="00E42370"/>
    <w:rsid w:val="00E424E7"/>
    <w:rsid w:val="00E42500"/>
    <w:rsid w:val="00E4259C"/>
    <w:rsid w:val="00E427B6"/>
    <w:rsid w:val="00E42820"/>
    <w:rsid w:val="00E428A9"/>
    <w:rsid w:val="00E4299C"/>
    <w:rsid w:val="00E42A3A"/>
    <w:rsid w:val="00E42A5D"/>
    <w:rsid w:val="00E42FE1"/>
    <w:rsid w:val="00E43502"/>
    <w:rsid w:val="00E4356A"/>
    <w:rsid w:val="00E436F8"/>
    <w:rsid w:val="00E4376D"/>
    <w:rsid w:val="00E43A3D"/>
    <w:rsid w:val="00E43E7D"/>
    <w:rsid w:val="00E43EB3"/>
    <w:rsid w:val="00E44178"/>
    <w:rsid w:val="00E442EC"/>
    <w:rsid w:val="00E448BC"/>
    <w:rsid w:val="00E449D0"/>
    <w:rsid w:val="00E44E08"/>
    <w:rsid w:val="00E452A2"/>
    <w:rsid w:val="00E452A5"/>
    <w:rsid w:val="00E455D1"/>
    <w:rsid w:val="00E459EF"/>
    <w:rsid w:val="00E45BA8"/>
    <w:rsid w:val="00E45BFF"/>
    <w:rsid w:val="00E45C2F"/>
    <w:rsid w:val="00E45E3F"/>
    <w:rsid w:val="00E45F1A"/>
    <w:rsid w:val="00E45F6A"/>
    <w:rsid w:val="00E461B6"/>
    <w:rsid w:val="00E461BC"/>
    <w:rsid w:val="00E461C6"/>
    <w:rsid w:val="00E462C3"/>
    <w:rsid w:val="00E463B3"/>
    <w:rsid w:val="00E464BC"/>
    <w:rsid w:val="00E46717"/>
    <w:rsid w:val="00E4686B"/>
    <w:rsid w:val="00E46CE4"/>
    <w:rsid w:val="00E46DB3"/>
    <w:rsid w:val="00E471F5"/>
    <w:rsid w:val="00E47381"/>
    <w:rsid w:val="00E47465"/>
    <w:rsid w:val="00E4749D"/>
    <w:rsid w:val="00E47586"/>
    <w:rsid w:val="00E47621"/>
    <w:rsid w:val="00E4787B"/>
    <w:rsid w:val="00E47A90"/>
    <w:rsid w:val="00E47A9A"/>
    <w:rsid w:val="00E47F1F"/>
    <w:rsid w:val="00E502A4"/>
    <w:rsid w:val="00E5030B"/>
    <w:rsid w:val="00E5047E"/>
    <w:rsid w:val="00E506EE"/>
    <w:rsid w:val="00E507E4"/>
    <w:rsid w:val="00E50893"/>
    <w:rsid w:val="00E50D08"/>
    <w:rsid w:val="00E50D19"/>
    <w:rsid w:val="00E50EDB"/>
    <w:rsid w:val="00E51064"/>
    <w:rsid w:val="00E510B1"/>
    <w:rsid w:val="00E5112E"/>
    <w:rsid w:val="00E513B9"/>
    <w:rsid w:val="00E514EE"/>
    <w:rsid w:val="00E5164E"/>
    <w:rsid w:val="00E51BEC"/>
    <w:rsid w:val="00E51D5E"/>
    <w:rsid w:val="00E51F41"/>
    <w:rsid w:val="00E51FF5"/>
    <w:rsid w:val="00E52035"/>
    <w:rsid w:val="00E52158"/>
    <w:rsid w:val="00E522E6"/>
    <w:rsid w:val="00E52310"/>
    <w:rsid w:val="00E52466"/>
    <w:rsid w:val="00E52678"/>
    <w:rsid w:val="00E52B3E"/>
    <w:rsid w:val="00E52C87"/>
    <w:rsid w:val="00E52D7C"/>
    <w:rsid w:val="00E53165"/>
    <w:rsid w:val="00E533D9"/>
    <w:rsid w:val="00E534B6"/>
    <w:rsid w:val="00E5362E"/>
    <w:rsid w:val="00E5379F"/>
    <w:rsid w:val="00E53855"/>
    <w:rsid w:val="00E53AE5"/>
    <w:rsid w:val="00E53D20"/>
    <w:rsid w:val="00E53D4F"/>
    <w:rsid w:val="00E53D86"/>
    <w:rsid w:val="00E53E05"/>
    <w:rsid w:val="00E53EDE"/>
    <w:rsid w:val="00E53F99"/>
    <w:rsid w:val="00E54076"/>
    <w:rsid w:val="00E540A9"/>
    <w:rsid w:val="00E5430A"/>
    <w:rsid w:val="00E54388"/>
    <w:rsid w:val="00E543D1"/>
    <w:rsid w:val="00E54436"/>
    <w:rsid w:val="00E5453C"/>
    <w:rsid w:val="00E5476E"/>
    <w:rsid w:val="00E547D7"/>
    <w:rsid w:val="00E54D74"/>
    <w:rsid w:val="00E54EE4"/>
    <w:rsid w:val="00E54FE4"/>
    <w:rsid w:val="00E550C6"/>
    <w:rsid w:val="00E5516C"/>
    <w:rsid w:val="00E55523"/>
    <w:rsid w:val="00E55A89"/>
    <w:rsid w:val="00E55AE5"/>
    <w:rsid w:val="00E55B06"/>
    <w:rsid w:val="00E55C94"/>
    <w:rsid w:val="00E55D76"/>
    <w:rsid w:val="00E55E7A"/>
    <w:rsid w:val="00E5611F"/>
    <w:rsid w:val="00E5629A"/>
    <w:rsid w:val="00E56456"/>
    <w:rsid w:val="00E564F6"/>
    <w:rsid w:val="00E56522"/>
    <w:rsid w:val="00E56645"/>
    <w:rsid w:val="00E567B9"/>
    <w:rsid w:val="00E5693A"/>
    <w:rsid w:val="00E56942"/>
    <w:rsid w:val="00E5695E"/>
    <w:rsid w:val="00E56AC9"/>
    <w:rsid w:val="00E56B23"/>
    <w:rsid w:val="00E56E88"/>
    <w:rsid w:val="00E56F9C"/>
    <w:rsid w:val="00E57086"/>
    <w:rsid w:val="00E570E9"/>
    <w:rsid w:val="00E571AD"/>
    <w:rsid w:val="00E572A1"/>
    <w:rsid w:val="00E574BC"/>
    <w:rsid w:val="00E5750A"/>
    <w:rsid w:val="00E57550"/>
    <w:rsid w:val="00E57865"/>
    <w:rsid w:val="00E57878"/>
    <w:rsid w:val="00E578D4"/>
    <w:rsid w:val="00E579DD"/>
    <w:rsid w:val="00E57B29"/>
    <w:rsid w:val="00E57B31"/>
    <w:rsid w:val="00E57C41"/>
    <w:rsid w:val="00E57CFD"/>
    <w:rsid w:val="00E57D98"/>
    <w:rsid w:val="00E57E11"/>
    <w:rsid w:val="00E60226"/>
    <w:rsid w:val="00E605E3"/>
    <w:rsid w:val="00E6081B"/>
    <w:rsid w:val="00E60894"/>
    <w:rsid w:val="00E60A95"/>
    <w:rsid w:val="00E60EC1"/>
    <w:rsid w:val="00E60F74"/>
    <w:rsid w:val="00E61358"/>
    <w:rsid w:val="00E61717"/>
    <w:rsid w:val="00E6188D"/>
    <w:rsid w:val="00E6189D"/>
    <w:rsid w:val="00E61A6D"/>
    <w:rsid w:val="00E61AAB"/>
    <w:rsid w:val="00E61AC2"/>
    <w:rsid w:val="00E61C06"/>
    <w:rsid w:val="00E61CC3"/>
    <w:rsid w:val="00E61D6A"/>
    <w:rsid w:val="00E61DEB"/>
    <w:rsid w:val="00E61FED"/>
    <w:rsid w:val="00E62006"/>
    <w:rsid w:val="00E62351"/>
    <w:rsid w:val="00E6252D"/>
    <w:rsid w:val="00E62A89"/>
    <w:rsid w:val="00E62CC1"/>
    <w:rsid w:val="00E62CE2"/>
    <w:rsid w:val="00E62D09"/>
    <w:rsid w:val="00E62FCC"/>
    <w:rsid w:val="00E63017"/>
    <w:rsid w:val="00E63387"/>
    <w:rsid w:val="00E633D7"/>
    <w:rsid w:val="00E6363C"/>
    <w:rsid w:val="00E6375F"/>
    <w:rsid w:val="00E637CD"/>
    <w:rsid w:val="00E637E2"/>
    <w:rsid w:val="00E63803"/>
    <w:rsid w:val="00E6392C"/>
    <w:rsid w:val="00E63B5F"/>
    <w:rsid w:val="00E63C55"/>
    <w:rsid w:val="00E63E61"/>
    <w:rsid w:val="00E6427A"/>
    <w:rsid w:val="00E64418"/>
    <w:rsid w:val="00E644D9"/>
    <w:rsid w:val="00E64588"/>
    <w:rsid w:val="00E649F2"/>
    <w:rsid w:val="00E649FE"/>
    <w:rsid w:val="00E64AB9"/>
    <w:rsid w:val="00E64B1C"/>
    <w:rsid w:val="00E64B26"/>
    <w:rsid w:val="00E64C78"/>
    <w:rsid w:val="00E64C8A"/>
    <w:rsid w:val="00E64DB9"/>
    <w:rsid w:val="00E64E71"/>
    <w:rsid w:val="00E6508B"/>
    <w:rsid w:val="00E651D2"/>
    <w:rsid w:val="00E65453"/>
    <w:rsid w:val="00E6545D"/>
    <w:rsid w:val="00E65516"/>
    <w:rsid w:val="00E655A5"/>
    <w:rsid w:val="00E655F2"/>
    <w:rsid w:val="00E65756"/>
    <w:rsid w:val="00E657CB"/>
    <w:rsid w:val="00E65922"/>
    <w:rsid w:val="00E65AC9"/>
    <w:rsid w:val="00E65B63"/>
    <w:rsid w:val="00E65C00"/>
    <w:rsid w:val="00E65FC0"/>
    <w:rsid w:val="00E65FFB"/>
    <w:rsid w:val="00E6602B"/>
    <w:rsid w:val="00E666B3"/>
    <w:rsid w:val="00E66768"/>
    <w:rsid w:val="00E667D3"/>
    <w:rsid w:val="00E668B4"/>
    <w:rsid w:val="00E669BB"/>
    <w:rsid w:val="00E66A18"/>
    <w:rsid w:val="00E66B56"/>
    <w:rsid w:val="00E66C60"/>
    <w:rsid w:val="00E66CDB"/>
    <w:rsid w:val="00E66EAB"/>
    <w:rsid w:val="00E671FE"/>
    <w:rsid w:val="00E6748C"/>
    <w:rsid w:val="00E67881"/>
    <w:rsid w:val="00E6798E"/>
    <w:rsid w:val="00E67A3F"/>
    <w:rsid w:val="00E67A58"/>
    <w:rsid w:val="00E67B32"/>
    <w:rsid w:val="00E67DCA"/>
    <w:rsid w:val="00E67E34"/>
    <w:rsid w:val="00E67F30"/>
    <w:rsid w:val="00E67F40"/>
    <w:rsid w:val="00E70037"/>
    <w:rsid w:val="00E7022D"/>
    <w:rsid w:val="00E7032B"/>
    <w:rsid w:val="00E703EA"/>
    <w:rsid w:val="00E70448"/>
    <w:rsid w:val="00E705B9"/>
    <w:rsid w:val="00E70703"/>
    <w:rsid w:val="00E707BA"/>
    <w:rsid w:val="00E70817"/>
    <w:rsid w:val="00E70B22"/>
    <w:rsid w:val="00E70B68"/>
    <w:rsid w:val="00E70D5A"/>
    <w:rsid w:val="00E70D74"/>
    <w:rsid w:val="00E70FFC"/>
    <w:rsid w:val="00E71101"/>
    <w:rsid w:val="00E7126F"/>
    <w:rsid w:val="00E714F8"/>
    <w:rsid w:val="00E7157A"/>
    <w:rsid w:val="00E715C5"/>
    <w:rsid w:val="00E718A7"/>
    <w:rsid w:val="00E7194B"/>
    <w:rsid w:val="00E71966"/>
    <w:rsid w:val="00E71993"/>
    <w:rsid w:val="00E719D1"/>
    <w:rsid w:val="00E71B2B"/>
    <w:rsid w:val="00E71C61"/>
    <w:rsid w:val="00E71CA2"/>
    <w:rsid w:val="00E71CCC"/>
    <w:rsid w:val="00E722FB"/>
    <w:rsid w:val="00E7235D"/>
    <w:rsid w:val="00E7237D"/>
    <w:rsid w:val="00E726F4"/>
    <w:rsid w:val="00E728C1"/>
    <w:rsid w:val="00E7296E"/>
    <w:rsid w:val="00E72B48"/>
    <w:rsid w:val="00E72B53"/>
    <w:rsid w:val="00E72E63"/>
    <w:rsid w:val="00E73009"/>
    <w:rsid w:val="00E731E0"/>
    <w:rsid w:val="00E7336F"/>
    <w:rsid w:val="00E73379"/>
    <w:rsid w:val="00E73998"/>
    <w:rsid w:val="00E739D0"/>
    <w:rsid w:val="00E73A97"/>
    <w:rsid w:val="00E73CF1"/>
    <w:rsid w:val="00E73CF2"/>
    <w:rsid w:val="00E74055"/>
    <w:rsid w:val="00E74189"/>
    <w:rsid w:val="00E7418F"/>
    <w:rsid w:val="00E74193"/>
    <w:rsid w:val="00E7441D"/>
    <w:rsid w:val="00E7446E"/>
    <w:rsid w:val="00E7464E"/>
    <w:rsid w:val="00E74673"/>
    <w:rsid w:val="00E74719"/>
    <w:rsid w:val="00E74869"/>
    <w:rsid w:val="00E74878"/>
    <w:rsid w:val="00E74933"/>
    <w:rsid w:val="00E74944"/>
    <w:rsid w:val="00E74A66"/>
    <w:rsid w:val="00E74EF2"/>
    <w:rsid w:val="00E74EFF"/>
    <w:rsid w:val="00E7518F"/>
    <w:rsid w:val="00E75287"/>
    <w:rsid w:val="00E7568E"/>
    <w:rsid w:val="00E756D9"/>
    <w:rsid w:val="00E757E0"/>
    <w:rsid w:val="00E757EA"/>
    <w:rsid w:val="00E75A3E"/>
    <w:rsid w:val="00E75A9A"/>
    <w:rsid w:val="00E75CA1"/>
    <w:rsid w:val="00E76041"/>
    <w:rsid w:val="00E76603"/>
    <w:rsid w:val="00E76721"/>
    <w:rsid w:val="00E76881"/>
    <w:rsid w:val="00E76928"/>
    <w:rsid w:val="00E76C8A"/>
    <w:rsid w:val="00E76D6A"/>
    <w:rsid w:val="00E77182"/>
    <w:rsid w:val="00E77252"/>
    <w:rsid w:val="00E7770F"/>
    <w:rsid w:val="00E77738"/>
    <w:rsid w:val="00E77868"/>
    <w:rsid w:val="00E7789D"/>
    <w:rsid w:val="00E77929"/>
    <w:rsid w:val="00E77C53"/>
    <w:rsid w:val="00E77DB7"/>
    <w:rsid w:val="00E807AD"/>
    <w:rsid w:val="00E80A89"/>
    <w:rsid w:val="00E80BB2"/>
    <w:rsid w:val="00E80CE8"/>
    <w:rsid w:val="00E80E38"/>
    <w:rsid w:val="00E80EB0"/>
    <w:rsid w:val="00E80FC7"/>
    <w:rsid w:val="00E80FE1"/>
    <w:rsid w:val="00E81015"/>
    <w:rsid w:val="00E81200"/>
    <w:rsid w:val="00E81346"/>
    <w:rsid w:val="00E818A8"/>
    <w:rsid w:val="00E818C2"/>
    <w:rsid w:val="00E81940"/>
    <w:rsid w:val="00E81D12"/>
    <w:rsid w:val="00E81F23"/>
    <w:rsid w:val="00E820A3"/>
    <w:rsid w:val="00E8219A"/>
    <w:rsid w:val="00E821E2"/>
    <w:rsid w:val="00E82212"/>
    <w:rsid w:val="00E82399"/>
    <w:rsid w:val="00E82435"/>
    <w:rsid w:val="00E8274F"/>
    <w:rsid w:val="00E827A9"/>
    <w:rsid w:val="00E82809"/>
    <w:rsid w:val="00E82864"/>
    <w:rsid w:val="00E82A45"/>
    <w:rsid w:val="00E82AE6"/>
    <w:rsid w:val="00E82CF5"/>
    <w:rsid w:val="00E8318E"/>
    <w:rsid w:val="00E8332E"/>
    <w:rsid w:val="00E833DD"/>
    <w:rsid w:val="00E83411"/>
    <w:rsid w:val="00E8362B"/>
    <w:rsid w:val="00E836AC"/>
    <w:rsid w:val="00E83769"/>
    <w:rsid w:val="00E83794"/>
    <w:rsid w:val="00E8380D"/>
    <w:rsid w:val="00E83E3E"/>
    <w:rsid w:val="00E83F9A"/>
    <w:rsid w:val="00E8413B"/>
    <w:rsid w:val="00E844AC"/>
    <w:rsid w:val="00E844EA"/>
    <w:rsid w:val="00E847C9"/>
    <w:rsid w:val="00E8487F"/>
    <w:rsid w:val="00E84A64"/>
    <w:rsid w:val="00E84BA3"/>
    <w:rsid w:val="00E84C53"/>
    <w:rsid w:val="00E84D0E"/>
    <w:rsid w:val="00E84F91"/>
    <w:rsid w:val="00E85053"/>
    <w:rsid w:val="00E8508A"/>
    <w:rsid w:val="00E850DA"/>
    <w:rsid w:val="00E8530D"/>
    <w:rsid w:val="00E853A9"/>
    <w:rsid w:val="00E85410"/>
    <w:rsid w:val="00E85779"/>
    <w:rsid w:val="00E85BCE"/>
    <w:rsid w:val="00E85C4D"/>
    <w:rsid w:val="00E85C91"/>
    <w:rsid w:val="00E85E86"/>
    <w:rsid w:val="00E86169"/>
    <w:rsid w:val="00E86179"/>
    <w:rsid w:val="00E8624F"/>
    <w:rsid w:val="00E862EE"/>
    <w:rsid w:val="00E863E4"/>
    <w:rsid w:val="00E86407"/>
    <w:rsid w:val="00E864EC"/>
    <w:rsid w:val="00E867DF"/>
    <w:rsid w:val="00E868B8"/>
    <w:rsid w:val="00E86BE0"/>
    <w:rsid w:val="00E86BF5"/>
    <w:rsid w:val="00E86BFD"/>
    <w:rsid w:val="00E86F80"/>
    <w:rsid w:val="00E87044"/>
    <w:rsid w:val="00E870D6"/>
    <w:rsid w:val="00E8735C"/>
    <w:rsid w:val="00E875FC"/>
    <w:rsid w:val="00E8766E"/>
    <w:rsid w:val="00E87A71"/>
    <w:rsid w:val="00E87BE0"/>
    <w:rsid w:val="00E87E67"/>
    <w:rsid w:val="00E87FBA"/>
    <w:rsid w:val="00E90221"/>
    <w:rsid w:val="00E903B3"/>
    <w:rsid w:val="00E90414"/>
    <w:rsid w:val="00E904B3"/>
    <w:rsid w:val="00E90805"/>
    <w:rsid w:val="00E9099D"/>
    <w:rsid w:val="00E90AB3"/>
    <w:rsid w:val="00E90AFD"/>
    <w:rsid w:val="00E90D28"/>
    <w:rsid w:val="00E90F22"/>
    <w:rsid w:val="00E91165"/>
    <w:rsid w:val="00E911B9"/>
    <w:rsid w:val="00E91675"/>
    <w:rsid w:val="00E916BD"/>
    <w:rsid w:val="00E916C9"/>
    <w:rsid w:val="00E916F2"/>
    <w:rsid w:val="00E9175A"/>
    <w:rsid w:val="00E91764"/>
    <w:rsid w:val="00E91FB9"/>
    <w:rsid w:val="00E92245"/>
    <w:rsid w:val="00E922E2"/>
    <w:rsid w:val="00E92355"/>
    <w:rsid w:val="00E92481"/>
    <w:rsid w:val="00E9264A"/>
    <w:rsid w:val="00E92778"/>
    <w:rsid w:val="00E927DB"/>
    <w:rsid w:val="00E92918"/>
    <w:rsid w:val="00E9296E"/>
    <w:rsid w:val="00E92A56"/>
    <w:rsid w:val="00E92ADE"/>
    <w:rsid w:val="00E92B86"/>
    <w:rsid w:val="00E92EB7"/>
    <w:rsid w:val="00E92F21"/>
    <w:rsid w:val="00E92F95"/>
    <w:rsid w:val="00E93042"/>
    <w:rsid w:val="00E9339E"/>
    <w:rsid w:val="00E934F8"/>
    <w:rsid w:val="00E93726"/>
    <w:rsid w:val="00E939B0"/>
    <w:rsid w:val="00E939DB"/>
    <w:rsid w:val="00E93B81"/>
    <w:rsid w:val="00E93B82"/>
    <w:rsid w:val="00E93E6E"/>
    <w:rsid w:val="00E93EF4"/>
    <w:rsid w:val="00E941DA"/>
    <w:rsid w:val="00E94448"/>
    <w:rsid w:val="00E94471"/>
    <w:rsid w:val="00E94B48"/>
    <w:rsid w:val="00E94BBF"/>
    <w:rsid w:val="00E94E0F"/>
    <w:rsid w:val="00E9509F"/>
    <w:rsid w:val="00E950A6"/>
    <w:rsid w:val="00E954EA"/>
    <w:rsid w:val="00E9560D"/>
    <w:rsid w:val="00E95979"/>
    <w:rsid w:val="00E959DD"/>
    <w:rsid w:val="00E95DCC"/>
    <w:rsid w:val="00E96199"/>
    <w:rsid w:val="00E96266"/>
    <w:rsid w:val="00E9629D"/>
    <w:rsid w:val="00E96417"/>
    <w:rsid w:val="00E9693D"/>
    <w:rsid w:val="00E96A23"/>
    <w:rsid w:val="00E96F70"/>
    <w:rsid w:val="00E96FA5"/>
    <w:rsid w:val="00E97010"/>
    <w:rsid w:val="00E971B1"/>
    <w:rsid w:val="00E971E9"/>
    <w:rsid w:val="00E973EE"/>
    <w:rsid w:val="00E978DA"/>
    <w:rsid w:val="00E97BF4"/>
    <w:rsid w:val="00E97CD0"/>
    <w:rsid w:val="00E97E53"/>
    <w:rsid w:val="00E97ED8"/>
    <w:rsid w:val="00EA018E"/>
    <w:rsid w:val="00EA0223"/>
    <w:rsid w:val="00EA026E"/>
    <w:rsid w:val="00EA03E0"/>
    <w:rsid w:val="00EA0472"/>
    <w:rsid w:val="00EA0567"/>
    <w:rsid w:val="00EA0575"/>
    <w:rsid w:val="00EA05E2"/>
    <w:rsid w:val="00EA071E"/>
    <w:rsid w:val="00EA07A6"/>
    <w:rsid w:val="00EA08FA"/>
    <w:rsid w:val="00EA091F"/>
    <w:rsid w:val="00EA09AC"/>
    <w:rsid w:val="00EA0FBD"/>
    <w:rsid w:val="00EA11AB"/>
    <w:rsid w:val="00EA11C5"/>
    <w:rsid w:val="00EA1717"/>
    <w:rsid w:val="00EA175B"/>
    <w:rsid w:val="00EA1797"/>
    <w:rsid w:val="00EA17B8"/>
    <w:rsid w:val="00EA187C"/>
    <w:rsid w:val="00EA1977"/>
    <w:rsid w:val="00EA1BF5"/>
    <w:rsid w:val="00EA1C4D"/>
    <w:rsid w:val="00EA1C9D"/>
    <w:rsid w:val="00EA1CCB"/>
    <w:rsid w:val="00EA1F24"/>
    <w:rsid w:val="00EA2004"/>
    <w:rsid w:val="00EA205F"/>
    <w:rsid w:val="00EA20EE"/>
    <w:rsid w:val="00EA237F"/>
    <w:rsid w:val="00EA25CA"/>
    <w:rsid w:val="00EA25F2"/>
    <w:rsid w:val="00EA27C8"/>
    <w:rsid w:val="00EA2986"/>
    <w:rsid w:val="00EA2B63"/>
    <w:rsid w:val="00EA2C0E"/>
    <w:rsid w:val="00EA3283"/>
    <w:rsid w:val="00EA336A"/>
    <w:rsid w:val="00EA345C"/>
    <w:rsid w:val="00EA38C9"/>
    <w:rsid w:val="00EA38D9"/>
    <w:rsid w:val="00EA3BF9"/>
    <w:rsid w:val="00EA42D2"/>
    <w:rsid w:val="00EA44F0"/>
    <w:rsid w:val="00EA46AC"/>
    <w:rsid w:val="00EA4835"/>
    <w:rsid w:val="00EA4A6E"/>
    <w:rsid w:val="00EA4AF8"/>
    <w:rsid w:val="00EA4BCE"/>
    <w:rsid w:val="00EA4DED"/>
    <w:rsid w:val="00EA509F"/>
    <w:rsid w:val="00EA542B"/>
    <w:rsid w:val="00EA544B"/>
    <w:rsid w:val="00EA5531"/>
    <w:rsid w:val="00EA5600"/>
    <w:rsid w:val="00EA56AA"/>
    <w:rsid w:val="00EA5898"/>
    <w:rsid w:val="00EA5A23"/>
    <w:rsid w:val="00EA5C6C"/>
    <w:rsid w:val="00EA5D5F"/>
    <w:rsid w:val="00EA5F96"/>
    <w:rsid w:val="00EA61C2"/>
    <w:rsid w:val="00EA61E5"/>
    <w:rsid w:val="00EA625E"/>
    <w:rsid w:val="00EA6F61"/>
    <w:rsid w:val="00EA7726"/>
    <w:rsid w:val="00EA7915"/>
    <w:rsid w:val="00EA7BB2"/>
    <w:rsid w:val="00EA7D3E"/>
    <w:rsid w:val="00EA7D90"/>
    <w:rsid w:val="00EA7EBB"/>
    <w:rsid w:val="00EA7F16"/>
    <w:rsid w:val="00EA7F89"/>
    <w:rsid w:val="00EB01F2"/>
    <w:rsid w:val="00EB0247"/>
    <w:rsid w:val="00EB034B"/>
    <w:rsid w:val="00EB03EB"/>
    <w:rsid w:val="00EB0686"/>
    <w:rsid w:val="00EB074B"/>
    <w:rsid w:val="00EB0795"/>
    <w:rsid w:val="00EB07AA"/>
    <w:rsid w:val="00EB0889"/>
    <w:rsid w:val="00EB0A0B"/>
    <w:rsid w:val="00EB0A0E"/>
    <w:rsid w:val="00EB0B4C"/>
    <w:rsid w:val="00EB0C36"/>
    <w:rsid w:val="00EB0C45"/>
    <w:rsid w:val="00EB0C92"/>
    <w:rsid w:val="00EB0D35"/>
    <w:rsid w:val="00EB0D8E"/>
    <w:rsid w:val="00EB0EF1"/>
    <w:rsid w:val="00EB11F0"/>
    <w:rsid w:val="00EB194A"/>
    <w:rsid w:val="00EB1977"/>
    <w:rsid w:val="00EB19FC"/>
    <w:rsid w:val="00EB1A7F"/>
    <w:rsid w:val="00EB1C79"/>
    <w:rsid w:val="00EB1D12"/>
    <w:rsid w:val="00EB1D2D"/>
    <w:rsid w:val="00EB20F4"/>
    <w:rsid w:val="00EB2137"/>
    <w:rsid w:val="00EB2428"/>
    <w:rsid w:val="00EB25C3"/>
    <w:rsid w:val="00EB25F1"/>
    <w:rsid w:val="00EB2615"/>
    <w:rsid w:val="00EB2701"/>
    <w:rsid w:val="00EB2ACB"/>
    <w:rsid w:val="00EB2CDB"/>
    <w:rsid w:val="00EB3085"/>
    <w:rsid w:val="00EB31C3"/>
    <w:rsid w:val="00EB32A9"/>
    <w:rsid w:val="00EB3787"/>
    <w:rsid w:val="00EB37A3"/>
    <w:rsid w:val="00EB39B0"/>
    <w:rsid w:val="00EB3A09"/>
    <w:rsid w:val="00EB3AE5"/>
    <w:rsid w:val="00EB3E02"/>
    <w:rsid w:val="00EB3E16"/>
    <w:rsid w:val="00EB3EFC"/>
    <w:rsid w:val="00EB3FF2"/>
    <w:rsid w:val="00EB42EA"/>
    <w:rsid w:val="00EB4742"/>
    <w:rsid w:val="00EB47A4"/>
    <w:rsid w:val="00EB4975"/>
    <w:rsid w:val="00EB49C4"/>
    <w:rsid w:val="00EB4C59"/>
    <w:rsid w:val="00EB50D8"/>
    <w:rsid w:val="00EB5445"/>
    <w:rsid w:val="00EB553A"/>
    <w:rsid w:val="00EB578E"/>
    <w:rsid w:val="00EB57B0"/>
    <w:rsid w:val="00EB58C1"/>
    <w:rsid w:val="00EB5A0C"/>
    <w:rsid w:val="00EB5AD5"/>
    <w:rsid w:val="00EB5D08"/>
    <w:rsid w:val="00EB5D55"/>
    <w:rsid w:val="00EB5DAF"/>
    <w:rsid w:val="00EB6139"/>
    <w:rsid w:val="00EB6455"/>
    <w:rsid w:val="00EB6548"/>
    <w:rsid w:val="00EB65EE"/>
    <w:rsid w:val="00EB6653"/>
    <w:rsid w:val="00EB68F9"/>
    <w:rsid w:val="00EB6E93"/>
    <w:rsid w:val="00EB7284"/>
    <w:rsid w:val="00EB76D2"/>
    <w:rsid w:val="00EB789D"/>
    <w:rsid w:val="00EB7A92"/>
    <w:rsid w:val="00EB7BEE"/>
    <w:rsid w:val="00EB7EB2"/>
    <w:rsid w:val="00EB7F84"/>
    <w:rsid w:val="00EC0251"/>
    <w:rsid w:val="00EC0272"/>
    <w:rsid w:val="00EC04B8"/>
    <w:rsid w:val="00EC074A"/>
    <w:rsid w:val="00EC08EC"/>
    <w:rsid w:val="00EC091E"/>
    <w:rsid w:val="00EC0D13"/>
    <w:rsid w:val="00EC0D59"/>
    <w:rsid w:val="00EC0E32"/>
    <w:rsid w:val="00EC0FB4"/>
    <w:rsid w:val="00EC124C"/>
    <w:rsid w:val="00EC133E"/>
    <w:rsid w:val="00EC14C9"/>
    <w:rsid w:val="00EC17B5"/>
    <w:rsid w:val="00EC1987"/>
    <w:rsid w:val="00EC1A65"/>
    <w:rsid w:val="00EC1A9B"/>
    <w:rsid w:val="00EC1BA3"/>
    <w:rsid w:val="00EC1C65"/>
    <w:rsid w:val="00EC1C86"/>
    <w:rsid w:val="00EC1EA8"/>
    <w:rsid w:val="00EC1EC4"/>
    <w:rsid w:val="00EC1FB6"/>
    <w:rsid w:val="00EC20C0"/>
    <w:rsid w:val="00EC2110"/>
    <w:rsid w:val="00EC21D2"/>
    <w:rsid w:val="00EC2621"/>
    <w:rsid w:val="00EC292E"/>
    <w:rsid w:val="00EC2AFC"/>
    <w:rsid w:val="00EC2BD8"/>
    <w:rsid w:val="00EC2BE7"/>
    <w:rsid w:val="00EC2D16"/>
    <w:rsid w:val="00EC2F4F"/>
    <w:rsid w:val="00EC308C"/>
    <w:rsid w:val="00EC3190"/>
    <w:rsid w:val="00EC32DF"/>
    <w:rsid w:val="00EC3509"/>
    <w:rsid w:val="00EC3605"/>
    <w:rsid w:val="00EC39F0"/>
    <w:rsid w:val="00EC3A1F"/>
    <w:rsid w:val="00EC3B4E"/>
    <w:rsid w:val="00EC3BC2"/>
    <w:rsid w:val="00EC3BE9"/>
    <w:rsid w:val="00EC3BF2"/>
    <w:rsid w:val="00EC3DAA"/>
    <w:rsid w:val="00EC3DCD"/>
    <w:rsid w:val="00EC3E0D"/>
    <w:rsid w:val="00EC4140"/>
    <w:rsid w:val="00EC416D"/>
    <w:rsid w:val="00EC4442"/>
    <w:rsid w:val="00EC45B1"/>
    <w:rsid w:val="00EC45E8"/>
    <w:rsid w:val="00EC46A1"/>
    <w:rsid w:val="00EC473B"/>
    <w:rsid w:val="00EC48D6"/>
    <w:rsid w:val="00EC48D9"/>
    <w:rsid w:val="00EC4B1C"/>
    <w:rsid w:val="00EC4CD2"/>
    <w:rsid w:val="00EC4F02"/>
    <w:rsid w:val="00EC4FB4"/>
    <w:rsid w:val="00EC524F"/>
    <w:rsid w:val="00EC535F"/>
    <w:rsid w:val="00EC57CB"/>
    <w:rsid w:val="00EC58BF"/>
    <w:rsid w:val="00EC58F3"/>
    <w:rsid w:val="00EC5E13"/>
    <w:rsid w:val="00EC5E63"/>
    <w:rsid w:val="00EC5F12"/>
    <w:rsid w:val="00EC5F2E"/>
    <w:rsid w:val="00EC5F5A"/>
    <w:rsid w:val="00EC605F"/>
    <w:rsid w:val="00EC6443"/>
    <w:rsid w:val="00EC64BA"/>
    <w:rsid w:val="00EC64EE"/>
    <w:rsid w:val="00EC65BD"/>
    <w:rsid w:val="00EC674F"/>
    <w:rsid w:val="00EC679B"/>
    <w:rsid w:val="00EC68EA"/>
    <w:rsid w:val="00EC6A20"/>
    <w:rsid w:val="00EC6A36"/>
    <w:rsid w:val="00EC6A70"/>
    <w:rsid w:val="00EC6BDA"/>
    <w:rsid w:val="00EC6C18"/>
    <w:rsid w:val="00EC6C31"/>
    <w:rsid w:val="00EC6CF7"/>
    <w:rsid w:val="00EC6E6A"/>
    <w:rsid w:val="00EC6EBD"/>
    <w:rsid w:val="00EC70A3"/>
    <w:rsid w:val="00EC7297"/>
    <w:rsid w:val="00EC7328"/>
    <w:rsid w:val="00EC763D"/>
    <w:rsid w:val="00EC770A"/>
    <w:rsid w:val="00EC7918"/>
    <w:rsid w:val="00EC7ADD"/>
    <w:rsid w:val="00EC7AFD"/>
    <w:rsid w:val="00EC7BA4"/>
    <w:rsid w:val="00ED0089"/>
    <w:rsid w:val="00ED0335"/>
    <w:rsid w:val="00ED05B9"/>
    <w:rsid w:val="00ED07D4"/>
    <w:rsid w:val="00ED086A"/>
    <w:rsid w:val="00ED092C"/>
    <w:rsid w:val="00ED0A87"/>
    <w:rsid w:val="00ED0B22"/>
    <w:rsid w:val="00ED0B42"/>
    <w:rsid w:val="00ED0C40"/>
    <w:rsid w:val="00ED0CCC"/>
    <w:rsid w:val="00ED0E91"/>
    <w:rsid w:val="00ED1006"/>
    <w:rsid w:val="00ED103C"/>
    <w:rsid w:val="00ED1590"/>
    <w:rsid w:val="00ED1664"/>
    <w:rsid w:val="00ED166D"/>
    <w:rsid w:val="00ED19FE"/>
    <w:rsid w:val="00ED1F28"/>
    <w:rsid w:val="00ED1F8A"/>
    <w:rsid w:val="00ED1FBC"/>
    <w:rsid w:val="00ED201B"/>
    <w:rsid w:val="00ED21B5"/>
    <w:rsid w:val="00ED240A"/>
    <w:rsid w:val="00ED25AF"/>
    <w:rsid w:val="00ED2999"/>
    <w:rsid w:val="00ED29AD"/>
    <w:rsid w:val="00ED2A16"/>
    <w:rsid w:val="00ED2C4E"/>
    <w:rsid w:val="00ED2D98"/>
    <w:rsid w:val="00ED2F85"/>
    <w:rsid w:val="00ED3120"/>
    <w:rsid w:val="00ED3162"/>
    <w:rsid w:val="00ED329E"/>
    <w:rsid w:val="00ED330C"/>
    <w:rsid w:val="00ED3405"/>
    <w:rsid w:val="00ED38C4"/>
    <w:rsid w:val="00ED3935"/>
    <w:rsid w:val="00ED3BB8"/>
    <w:rsid w:val="00ED3BF5"/>
    <w:rsid w:val="00ED3CA1"/>
    <w:rsid w:val="00ED3D62"/>
    <w:rsid w:val="00ED3D97"/>
    <w:rsid w:val="00ED3DE5"/>
    <w:rsid w:val="00ED3E70"/>
    <w:rsid w:val="00ED3F3D"/>
    <w:rsid w:val="00ED3F52"/>
    <w:rsid w:val="00ED3FA5"/>
    <w:rsid w:val="00ED414B"/>
    <w:rsid w:val="00ED419E"/>
    <w:rsid w:val="00ED46B7"/>
    <w:rsid w:val="00ED4979"/>
    <w:rsid w:val="00ED4CC1"/>
    <w:rsid w:val="00ED4E51"/>
    <w:rsid w:val="00ED4F3C"/>
    <w:rsid w:val="00ED4FB3"/>
    <w:rsid w:val="00ED5399"/>
    <w:rsid w:val="00ED55CC"/>
    <w:rsid w:val="00ED5686"/>
    <w:rsid w:val="00ED57CB"/>
    <w:rsid w:val="00ED57EB"/>
    <w:rsid w:val="00ED588A"/>
    <w:rsid w:val="00ED5AF5"/>
    <w:rsid w:val="00ED5B4D"/>
    <w:rsid w:val="00ED5FD0"/>
    <w:rsid w:val="00ED6375"/>
    <w:rsid w:val="00ED6377"/>
    <w:rsid w:val="00ED6693"/>
    <w:rsid w:val="00ED695F"/>
    <w:rsid w:val="00ED69A2"/>
    <w:rsid w:val="00ED6A00"/>
    <w:rsid w:val="00ED6A11"/>
    <w:rsid w:val="00ED6B92"/>
    <w:rsid w:val="00ED6DC4"/>
    <w:rsid w:val="00ED6DEA"/>
    <w:rsid w:val="00ED6DED"/>
    <w:rsid w:val="00ED6E0D"/>
    <w:rsid w:val="00ED6E8D"/>
    <w:rsid w:val="00ED7112"/>
    <w:rsid w:val="00ED711C"/>
    <w:rsid w:val="00ED725B"/>
    <w:rsid w:val="00ED733A"/>
    <w:rsid w:val="00ED73C2"/>
    <w:rsid w:val="00ED74A5"/>
    <w:rsid w:val="00ED750D"/>
    <w:rsid w:val="00ED7530"/>
    <w:rsid w:val="00ED75AD"/>
    <w:rsid w:val="00ED76FB"/>
    <w:rsid w:val="00ED7768"/>
    <w:rsid w:val="00ED7791"/>
    <w:rsid w:val="00ED77E7"/>
    <w:rsid w:val="00ED7801"/>
    <w:rsid w:val="00ED781D"/>
    <w:rsid w:val="00ED7833"/>
    <w:rsid w:val="00ED799E"/>
    <w:rsid w:val="00ED7A01"/>
    <w:rsid w:val="00ED7B7A"/>
    <w:rsid w:val="00ED7C20"/>
    <w:rsid w:val="00EE0239"/>
    <w:rsid w:val="00EE0253"/>
    <w:rsid w:val="00EE0488"/>
    <w:rsid w:val="00EE0782"/>
    <w:rsid w:val="00EE07B2"/>
    <w:rsid w:val="00EE097B"/>
    <w:rsid w:val="00EE0CEA"/>
    <w:rsid w:val="00EE158D"/>
    <w:rsid w:val="00EE15CB"/>
    <w:rsid w:val="00EE17FF"/>
    <w:rsid w:val="00EE1A51"/>
    <w:rsid w:val="00EE1CB6"/>
    <w:rsid w:val="00EE1E86"/>
    <w:rsid w:val="00EE1ECA"/>
    <w:rsid w:val="00EE2094"/>
    <w:rsid w:val="00EE24A5"/>
    <w:rsid w:val="00EE259C"/>
    <w:rsid w:val="00EE2696"/>
    <w:rsid w:val="00EE26A9"/>
    <w:rsid w:val="00EE26FC"/>
    <w:rsid w:val="00EE2774"/>
    <w:rsid w:val="00EE280D"/>
    <w:rsid w:val="00EE281A"/>
    <w:rsid w:val="00EE299E"/>
    <w:rsid w:val="00EE2A05"/>
    <w:rsid w:val="00EE2AC1"/>
    <w:rsid w:val="00EE2AD1"/>
    <w:rsid w:val="00EE2E50"/>
    <w:rsid w:val="00EE2F88"/>
    <w:rsid w:val="00EE314C"/>
    <w:rsid w:val="00EE3A03"/>
    <w:rsid w:val="00EE3A23"/>
    <w:rsid w:val="00EE3A85"/>
    <w:rsid w:val="00EE3AC2"/>
    <w:rsid w:val="00EE3AC4"/>
    <w:rsid w:val="00EE3B45"/>
    <w:rsid w:val="00EE3BA1"/>
    <w:rsid w:val="00EE3C35"/>
    <w:rsid w:val="00EE4477"/>
    <w:rsid w:val="00EE4483"/>
    <w:rsid w:val="00EE4561"/>
    <w:rsid w:val="00EE47DC"/>
    <w:rsid w:val="00EE4885"/>
    <w:rsid w:val="00EE48F9"/>
    <w:rsid w:val="00EE4998"/>
    <w:rsid w:val="00EE4B89"/>
    <w:rsid w:val="00EE4E5D"/>
    <w:rsid w:val="00EE4EA3"/>
    <w:rsid w:val="00EE5028"/>
    <w:rsid w:val="00EE510D"/>
    <w:rsid w:val="00EE5325"/>
    <w:rsid w:val="00EE53AE"/>
    <w:rsid w:val="00EE5594"/>
    <w:rsid w:val="00EE55DB"/>
    <w:rsid w:val="00EE5649"/>
    <w:rsid w:val="00EE5D66"/>
    <w:rsid w:val="00EE5E00"/>
    <w:rsid w:val="00EE5E05"/>
    <w:rsid w:val="00EE5E61"/>
    <w:rsid w:val="00EE5F77"/>
    <w:rsid w:val="00EE61EA"/>
    <w:rsid w:val="00EE6202"/>
    <w:rsid w:val="00EE6218"/>
    <w:rsid w:val="00EE627D"/>
    <w:rsid w:val="00EE6B2B"/>
    <w:rsid w:val="00EE6B66"/>
    <w:rsid w:val="00EE6B87"/>
    <w:rsid w:val="00EE6CE4"/>
    <w:rsid w:val="00EE7099"/>
    <w:rsid w:val="00EE7150"/>
    <w:rsid w:val="00EE7161"/>
    <w:rsid w:val="00EE71CC"/>
    <w:rsid w:val="00EE72BE"/>
    <w:rsid w:val="00EE72E8"/>
    <w:rsid w:val="00EE7572"/>
    <w:rsid w:val="00EE76DB"/>
    <w:rsid w:val="00EE7927"/>
    <w:rsid w:val="00EE7BB5"/>
    <w:rsid w:val="00EE7C26"/>
    <w:rsid w:val="00EF0048"/>
    <w:rsid w:val="00EF009D"/>
    <w:rsid w:val="00EF0181"/>
    <w:rsid w:val="00EF0375"/>
    <w:rsid w:val="00EF04EE"/>
    <w:rsid w:val="00EF04FA"/>
    <w:rsid w:val="00EF0B3B"/>
    <w:rsid w:val="00EF0BF6"/>
    <w:rsid w:val="00EF0D8A"/>
    <w:rsid w:val="00EF1653"/>
    <w:rsid w:val="00EF16B1"/>
    <w:rsid w:val="00EF1B25"/>
    <w:rsid w:val="00EF1B33"/>
    <w:rsid w:val="00EF1C19"/>
    <w:rsid w:val="00EF1C5F"/>
    <w:rsid w:val="00EF1D1A"/>
    <w:rsid w:val="00EF1EBD"/>
    <w:rsid w:val="00EF1EC2"/>
    <w:rsid w:val="00EF213D"/>
    <w:rsid w:val="00EF21BE"/>
    <w:rsid w:val="00EF21DC"/>
    <w:rsid w:val="00EF2746"/>
    <w:rsid w:val="00EF2846"/>
    <w:rsid w:val="00EF2B80"/>
    <w:rsid w:val="00EF2C9F"/>
    <w:rsid w:val="00EF2CC5"/>
    <w:rsid w:val="00EF2D4D"/>
    <w:rsid w:val="00EF2DC3"/>
    <w:rsid w:val="00EF2E73"/>
    <w:rsid w:val="00EF2FF2"/>
    <w:rsid w:val="00EF31A2"/>
    <w:rsid w:val="00EF31B3"/>
    <w:rsid w:val="00EF3420"/>
    <w:rsid w:val="00EF346F"/>
    <w:rsid w:val="00EF36A6"/>
    <w:rsid w:val="00EF382C"/>
    <w:rsid w:val="00EF3B7F"/>
    <w:rsid w:val="00EF3E3D"/>
    <w:rsid w:val="00EF3F38"/>
    <w:rsid w:val="00EF3F4B"/>
    <w:rsid w:val="00EF4226"/>
    <w:rsid w:val="00EF445C"/>
    <w:rsid w:val="00EF44B1"/>
    <w:rsid w:val="00EF4753"/>
    <w:rsid w:val="00EF48EA"/>
    <w:rsid w:val="00EF4ACE"/>
    <w:rsid w:val="00EF4B23"/>
    <w:rsid w:val="00EF4CAC"/>
    <w:rsid w:val="00EF4D10"/>
    <w:rsid w:val="00EF4F76"/>
    <w:rsid w:val="00EF4FC0"/>
    <w:rsid w:val="00EF5016"/>
    <w:rsid w:val="00EF52B5"/>
    <w:rsid w:val="00EF53F9"/>
    <w:rsid w:val="00EF549B"/>
    <w:rsid w:val="00EF57A1"/>
    <w:rsid w:val="00EF5AA5"/>
    <w:rsid w:val="00EF5B50"/>
    <w:rsid w:val="00EF5C6B"/>
    <w:rsid w:val="00EF5D70"/>
    <w:rsid w:val="00EF5E4B"/>
    <w:rsid w:val="00EF61B7"/>
    <w:rsid w:val="00EF6294"/>
    <w:rsid w:val="00EF6658"/>
    <w:rsid w:val="00EF68E5"/>
    <w:rsid w:val="00EF6BDF"/>
    <w:rsid w:val="00EF6F5F"/>
    <w:rsid w:val="00EF6F81"/>
    <w:rsid w:val="00EF7249"/>
    <w:rsid w:val="00EF726A"/>
    <w:rsid w:val="00EF7512"/>
    <w:rsid w:val="00EF75FF"/>
    <w:rsid w:val="00EF768B"/>
    <w:rsid w:val="00EF7AE2"/>
    <w:rsid w:val="00EF7FB4"/>
    <w:rsid w:val="00F000EE"/>
    <w:rsid w:val="00F00176"/>
    <w:rsid w:val="00F004C2"/>
    <w:rsid w:val="00F00513"/>
    <w:rsid w:val="00F005E9"/>
    <w:rsid w:val="00F0060B"/>
    <w:rsid w:val="00F00617"/>
    <w:rsid w:val="00F009A0"/>
    <w:rsid w:val="00F00B80"/>
    <w:rsid w:val="00F00D7F"/>
    <w:rsid w:val="00F0105E"/>
    <w:rsid w:val="00F011FF"/>
    <w:rsid w:val="00F01293"/>
    <w:rsid w:val="00F0137E"/>
    <w:rsid w:val="00F01533"/>
    <w:rsid w:val="00F01560"/>
    <w:rsid w:val="00F0179B"/>
    <w:rsid w:val="00F0180B"/>
    <w:rsid w:val="00F01D16"/>
    <w:rsid w:val="00F01DC3"/>
    <w:rsid w:val="00F01E7F"/>
    <w:rsid w:val="00F01FBE"/>
    <w:rsid w:val="00F020E9"/>
    <w:rsid w:val="00F024A4"/>
    <w:rsid w:val="00F0253E"/>
    <w:rsid w:val="00F02670"/>
    <w:rsid w:val="00F027C4"/>
    <w:rsid w:val="00F028DC"/>
    <w:rsid w:val="00F028F7"/>
    <w:rsid w:val="00F029BC"/>
    <w:rsid w:val="00F029DC"/>
    <w:rsid w:val="00F02A72"/>
    <w:rsid w:val="00F02AB9"/>
    <w:rsid w:val="00F02B81"/>
    <w:rsid w:val="00F02C99"/>
    <w:rsid w:val="00F02DFA"/>
    <w:rsid w:val="00F02EC3"/>
    <w:rsid w:val="00F032C8"/>
    <w:rsid w:val="00F03489"/>
    <w:rsid w:val="00F03617"/>
    <w:rsid w:val="00F0368C"/>
    <w:rsid w:val="00F03871"/>
    <w:rsid w:val="00F03DB3"/>
    <w:rsid w:val="00F04028"/>
    <w:rsid w:val="00F0426E"/>
    <w:rsid w:val="00F0434F"/>
    <w:rsid w:val="00F0440C"/>
    <w:rsid w:val="00F04687"/>
    <w:rsid w:val="00F04721"/>
    <w:rsid w:val="00F04824"/>
    <w:rsid w:val="00F04884"/>
    <w:rsid w:val="00F048A2"/>
    <w:rsid w:val="00F0491D"/>
    <w:rsid w:val="00F049F9"/>
    <w:rsid w:val="00F04CF3"/>
    <w:rsid w:val="00F05129"/>
    <w:rsid w:val="00F0514D"/>
    <w:rsid w:val="00F05298"/>
    <w:rsid w:val="00F05424"/>
    <w:rsid w:val="00F054A8"/>
    <w:rsid w:val="00F05728"/>
    <w:rsid w:val="00F05AF3"/>
    <w:rsid w:val="00F05D1E"/>
    <w:rsid w:val="00F05D5C"/>
    <w:rsid w:val="00F05E25"/>
    <w:rsid w:val="00F05F52"/>
    <w:rsid w:val="00F0623C"/>
    <w:rsid w:val="00F0631C"/>
    <w:rsid w:val="00F06546"/>
    <w:rsid w:val="00F0661F"/>
    <w:rsid w:val="00F06A0D"/>
    <w:rsid w:val="00F06B13"/>
    <w:rsid w:val="00F06C64"/>
    <w:rsid w:val="00F06E25"/>
    <w:rsid w:val="00F06F50"/>
    <w:rsid w:val="00F06F5B"/>
    <w:rsid w:val="00F07094"/>
    <w:rsid w:val="00F073D3"/>
    <w:rsid w:val="00F073F6"/>
    <w:rsid w:val="00F0742E"/>
    <w:rsid w:val="00F076A8"/>
    <w:rsid w:val="00F07813"/>
    <w:rsid w:val="00F07D36"/>
    <w:rsid w:val="00F07D79"/>
    <w:rsid w:val="00F1001B"/>
    <w:rsid w:val="00F1013E"/>
    <w:rsid w:val="00F10439"/>
    <w:rsid w:val="00F104EC"/>
    <w:rsid w:val="00F105BC"/>
    <w:rsid w:val="00F106A7"/>
    <w:rsid w:val="00F10871"/>
    <w:rsid w:val="00F108A2"/>
    <w:rsid w:val="00F10E01"/>
    <w:rsid w:val="00F10EAD"/>
    <w:rsid w:val="00F10F12"/>
    <w:rsid w:val="00F11046"/>
    <w:rsid w:val="00F110C1"/>
    <w:rsid w:val="00F110FC"/>
    <w:rsid w:val="00F11235"/>
    <w:rsid w:val="00F11345"/>
    <w:rsid w:val="00F113A1"/>
    <w:rsid w:val="00F117A1"/>
    <w:rsid w:val="00F11816"/>
    <w:rsid w:val="00F1182B"/>
    <w:rsid w:val="00F11839"/>
    <w:rsid w:val="00F11A96"/>
    <w:rsid w:val="00F11ACE"/>
    <w:rsid w:val="00F11B23"/>
    <w:rsid w:val="00F11C88"/>
    <w:rsid w:val="00F11CE3"/>
    <w:rsid w:val="00F11E0D"/>
    <w:rsid w:val="00F11FFC"/>
    <w:rsid w:val="00F12381"/>
    <w:rsid w:val="00F1247D"/>
    <w:rsid w:val="00F124A1"/>
    <w:rsid w:val="00F1283D"/>
    <w:rsid w:val="00F129D3"/>
    <w:rsid w:val="00F12CED"/>
    <w:rsid w:val="00F12EB0"/>
    <w:rsid w:val="00F12EE5"/>
    <w:rsid w:val="00F13079"/>
    <w:rsid w:val="00F131FA"/>
    <w:rsid w:val="00F132D8"/>
    <w:rsid w:val="00F1337B"/>
    <w:rsid w:val="00F1347E"/>
    <w:rsid w:val="00F1385A"/>
    <w:rsid w:val="00F139B6"/>
    <w:rsid w:val="00F13B1D"/>
    <w:rsid w:val="00F13D04"/>
    <w:rsid w:val="00F13D29"/>
    <w:rsid w:val="00F13F8F"/>
    <w:rsid w:val="00F1400B"/>
    <w:rsid w:val="00F1410E"/>
    <w:rsid w:val="00F1431B"/>
    <w:rsid w:val="00F14446"/>
    <w:rsid w:val="00F145A2"/>
    <w:rsid w:val="00F1480B"/>
    <w:rsid w:val="00F149A7"/>
    <w:rsid w:val="00F14B0F"/>
    <w:rsid w:val="00F14E6D"/>
    <w:rsid w:val="00F14F55"/>
    <w:rsid w:val="00F15185"/>
    <w:rsid w:val="00F151CD"/>
    <w:rsid w:val="00F151D7"/>
    <w:rsid w:val="00F1522B"/>
    <w:rsid w:val="00F15529"/>
    <w:rsid w:val="00F157DE"/>
    <w:rsid w:val="00F158AD"/>
    <w:rsid w:val="00F15A97"/>
    <w:rsid w:val="00F15E2A"/>
    <w:rsid w:val="00F1639D"/>
    <w:rsid w:val="00F1648A"/>
    <w:rsid w:val="00F1650A"/>
    <w:rsid w:val="00F165B6"/>
    <w:rsid w:val="00F16624"/>
    <w:rsid w:val="00F166C0"/>
    <w:rsid w:val="00F16BC5"/>
    <w:rsid w:val="00F16ED0"/>
    <w:rsid w:val="00F1733F"/>
    <w:rsid w:val="00F174EB"/>
    <w:rsid w:val="00F176DB"/>
    <w:rsid w:val="00F1785D"/>
    <w:rsid w:val="00F1787E"/>
    <w:rsid w:val="00F1796D"/>
    <w:rsid w:val="00F17A50"/>
    <w:rsid w:val="00F17AD7"/>
    <w:rsid w:val="00F17B11"/>
    <w:rsid w:val="00F17BC7"/>
    <w:rsid w:val="00F17CDE"/>
    <w:rsid w:val="00F2001C"/>
    <w:rsid w:val="00F20047"/>
    <w:rsid w:val="00F201EF"/>
    <w:rsid w:val="00F20247"/>
    <w:rsid w:val="00F20645"/>
    <w:rsid w:val="00F206D8"/>
    <w:rsid w:val="00F208F2"/>
    <w:rsid w:val="00F20A58"/>
    <w:rsid w:val="00F20A91"/>
    <w:rsid w:val="00F20C9D"/>
    <w:rsid w:val="00F20E95"/>
    <w:rsid w:val="00F20E9C"/>
    <w:rsid w:val="00F20FEC"/>
    <w:rsid w:val="00F21016"/>
    <w:rsid w:val="00F211ED"/>
    <w:rsid w:val="00F21554"/>
    <w:rsid w:val="00F215BF"/>
    <w:rsid w:val="00F21796"/>
    <w:rsid w:val="00F218E8"/>
    <w:rsid w:val="00F21C5C"/>
    <w:rsid w:val="00F21C60"/>
    <w:rsid w:val="00F21DDA"/>
    <w:rsid w:val="00F21E3E"/>
    <w:rsid w:val="00F21E44"/>
    <w:rsid w:val="00F21EC4"/>
    <w:rsid w:val="00F21FC3"/>
    <w:rsid w:val="00F221AF"/>
    <w:rsid w:val="00F223E5"/>
    <w:rsid w:val="00F2241E"/>
    <w:rsid w:val="00F2273E"/>
    <w:rsid w:val="00F22A2C"/>
    <w:rsid w:val="00F22B7D"/>
    <w:rsid w:val="00F22CC4"/>
    <w:rsid w:val="00F22E6B"/>
    <w:rsid w:val="00F22F9A"/>
    <w:rsid w:val="00F2301E"/>
    <w:rsid w:val="00F23165"/>
    <w:rsid w:val="00F23266"/>
    <w:rsid w:val="00F2334E"/>
    <w:rsid w:val="00F233D3"/>
    <w:rsid w:val="00F234C1"/>
    <w:rsid w:val="00F234E6"/>
    <w:rsid w:val="00F23AF8"/>
    <w:rsid w:val="00F23B6E"/>
    <w:rsid w:val="00F23CBE"/>
    <w:rsid w:val="00F23E4D"/>
    <w:rsid w:val="00F240D7"/>
    <w:rsid w:val="00F24205"/>
    <w:rsid w:val="00F242FC"/>
    <w:rsid w:val="00F2460D"/>
    <w:rsid w:val="00F247D0"/>
    <w:rsid w:val="00F24A31"/>
    <w:rsid w:val="00F24B74"/>
    <w:rsid w:val="00F24BAB"/>
    <w:rsid w:val="00F24BB1"/>
    <w:rsid w:val="00F24E44"/>
    <w:rsid w:val="00F24E9B"/>
    <w:rsid w:val="00F2566B"/>
    <w:rsid w:val="00F25BDA"/>
    <w:rsid w:val="00F25FCC"/>
    <w:rsid w:val="00F2632F"/>
    <w:rsid w:val="00F26395"/>
    <w:rsid w:val="00F26438"/>
    <w:rsid w:val="00F26690"/>
    <w:rsid w:val="00F266AB"/>
    <w:rsid w:val="00F26AD8"/>
    <w:rsid w:val="00F270CA"/>
    <w:rsid w:val="00F270D1"/>
    <w:rsid w:val="00F27424"/>
    <w:rsid w:val="00F274F2"/>
    <w:rsid w:val="00F2754B"/>
    <w:rsid w:val="00F27636"/>
    <w:rsid w:val="00F277FD"/>
    <w:rsid w:val="00F27B42"/>
    <w:rsid w:val="00F27FD9"/>
    <w:rsid w:val="00F30061"/>
    <w:rsid w:val="00F300AE"/>
    <w:rsid w:val="00F30269"/>
    <w:rsid w:val="00F302CB"/>
    <w:rsid w:val="00F3030C"/>
    <w:rsid w:val="00F30435"/>
    <w:rsid w:val="00F30972"/>
    <w:rsid w:val="00F309D7"/>
    <w:rsid w:val="00F30B81"/>
    <w:rsid w:val="00F30C3E"/>
    <w:rsid w:val="00F30CAF"/>
    <w:rsid w:val="00F30F7B"/>
    <w:rsid w:val="00F30F97"/>
    <w:rsid w:val="00F31170"/>
    <w:rsid w:val="00F31361"/>
    <w:rsid w:val="00F315A2"/>
    <w:rsid w:val="00F315C0"/>
    <w:rsid w:val="00F3173A"/>
    <w:rsid w:val="00F31978"/>
    <w:rsid w:val="00F31B8A"/>
    <w:rsid w:val="00F31BB3"/>
    <w:rsid w:val="00F32082"/>
    <w:rsid w:val="00F32197"/>
    <w:rsid w:val="00F3223E"/>
    <w:rsid w:val="00F32327"/>
    <w:rsid w:val="00F323F8"/>
    <w:rsid w:val="00F32462"/>
    <w:rsid w:val="00F325F4"/>
    <w:rsid w:val="00F3260D"/>
    <w:rsid w:val="00F32941"/>
    <w:rsid w:val="00F32A09"/>
    <w:rsid w:val="00F32C61"/>
    <w:rsid w:val="00F32DA3"/>
    <w:rsid w:val="00F32E38"/>
    <w:rsid w:val="00F32F3B"/>
    <w:rsid w:val="00F32F7D"/>
    <w:rsid w:val="00F32F89"/>
    <w:rsid w:val="00F33074"/>
    <w:rsid w:val="00F33431"/>
    <w:rsid w:val="00F33768"/>
    <w:rsid w:val="00F338E0"/>
    <w:rsid w:val="00F33BB6"/>
    <w:rsid w:val="00F33C0B"/>
    <w:rsid w:val="00F3423D"/>
    <w:rsid w:val="00F344DB"/>
    <w:rsid w:val="00F3462A"/>
    <w:rsid w:val="00F3463E"/>
    <w:rsid w:val="00F347C2"/>
    <w:rsid w:val="00F347C4"/>
    <w:rsid w:val="00F348B6"/>
    <w:rsid w:val="00F34907"/>
    <w:rsid w:val="00F349F9"/>
    <w:rsid w:val="00F34ADF"/>
    <w:rsid w:val="00F34BFB"/>
    <w:rsid w:val="00F34C09"/>
    <w:rsid w:val="00F34CD0"/>
    <w:rsid w:val="00F34D73"/>
    <w:rsid w:val="00F350E9"/>
    <w:rsid w:val="00F3518F"/>
    <w:rsid w:val="00F351CD"/>
    <w:rsid w:val="00F351E5"/>
    <w:rsid w:val="00F35244"/>
    <w:rsid w:val="00F3531B"/>
    <w:rsid w:val="00F35744"/>
    <w:rsid w:val="00F35758"/>
    <w:rsid w:val="00F357BC"/>
    <w:rsid w:val="00F35909"/>
    <w:rsid w:val="00F359BC"/>
    <w:rsid w:val="00F36124"/>
    <w:rsid w:val="00F361C6"/>
    <w:rsid w:val="00F3676B"/>
    <w:rsid w:val="00F36DBF"/>
    <w:rsid w:val="00F36E09"/>
    <w:rsid w:val="00F36E3E"/>
    <w:rsid w:val="00F36E64"/>
    <w:rsid w:val="00F36EEB"/>
    <w:rsid w:val="00F36F89"/>
    <w:rsid w:val="00F3720F"/>
    <w:rsid w:val="00F372EA"/>
    <w:rsid w:val="00F375B4"/>
    <w:rsid w:val="00F37680"/>
    <w:rsid w:val="00F378CD"/>
    <w:rsid w:val="00F378DC"/>
    <w:rsid w:val="00F37968"/>
    <w:rsid w:val="00F37C39"/>
    <w:rsid w:val="00F37C8C"/>
    <w:rsid w:val="00F37D61"/>
    <w:rsid w:val="00F37D70"/>
    <w:rsid w:val="00F37E39"/>
    <w:rsid w:val="00F37E57"/>
    <w:rsid w:val="00F37EE5"/>
    <w:rsid w:val="00F404E7"/>
    <w:rsid w:val="00F40EB8"/>
    <w:rsid w:val="00F40FD1"/>
    <w:rsid w:val="00F411F9"/>
    <w:rsid w:val="00F415F9"/>
    <w:rsid w:val="00F41621"/>
    <w:rsid w:val="00F417E8"/>
    <w:rsid w:val="00F41917"/>
    <w:rsid w:val="00F41CC6"/>
    <w:rsid w:val="00F41DBD"/>
    <w:rsid w:val="00F41DF6"/>
    <w:rsid w:val="00F42153"/>
    <w:rsid w:val="00F42184"/>
    <w:rsid w:val="00F42223"/>
    <w:rsid w:val="00F422C5"/>
    <w:rsid w:val="00F423F7"/>
    <w:rsid w:val="00F4246F"/>
    <w:rsid w:val="00F42808"/>
    <w:rsid w:val="00F42DD6"/>
    <w:rsid w:val="00F42FB4"/>
    <w:rsid w:val="00F43157"/>
    <w:rsid w:val="00F432DE"/>
    <w:rsid w:val="00F432DF"/>
    <w:rsid w:val="00F43610"/>
    <w:rsid w:val="00F436E3"/>
    <w:rsid w:val="00F4374E"/>
    <w:rsid w:val="00F43772"/>
    <w:rsid w:val="00F4377A"/>
    <w:rsid w:val="00F438F6"/>
    <w:rsid w:val="00F43958"/>
    <w:rsid w:val="00F43B47"/>
    <w:rsid w:val="00F43E05"/>
    <w:rsid w:val="00F43E6D"/>
    <w:rsid w:val="00F44052"/>
    <w:rsid w:val="00F440AD"/>
    <w:rsid w:val="00F442B1"/>
    <w:rsid w:val="00F4440F"/>
    <w:rsid w:val="00F4449C"/>
    <w:rsid w:val="00F44595"/>
    <w:rsid w:val="00F4465D"/>
    <w:rsid w:val="00F446BD"/>
    <w:rsid w:val="00F44A72"/>
    <w:rsid w:val="00F44B1F"/>
    <w:rsid w:val="00F453A6"/>
    <w:rsid w:val="00F453CE"/>
    <w:rsid w:val="00F4592B"/>
    <w:rsid w:val="00F46178"/>
    <w:rsid w:val="00F463C7"/>
    <w:rsid w:val="00F46484"/>
    <w:rsid w:val="00F46AF3"/>
    <w:rsid w:val="00F46B19"/>
    <w:rsid w:val="00F46C14"/>
    <w:rsid w:val="00F46E23"/>
    <w:rsid w:val="00F46FFA"/>
    <w:rsid w:val="00F4702E"/>
    <w:rsid w:val="00F470A9"/>
    <w:rsid w:val="00F47109"/>
    <w:rsid w:val="00F47138"/>
    <w:rsid w:val="00F473C4"/>
    <w:rsid w:val="00F476E9"/>
    <w:rsid w:val="00F47D5B"/>
    <w:rsid w:val="00F47FB6"/>
    <w:rsid w:val="00F50063"/>
    <w:rsid w:val="00F50119"/>
    <w:rsid w:val="00F5013E"/>
    <w:rsid w:val="00F501D6"/>
    <w:rsid w:val="00F505A3"/>
    <w:rsid w:val="00F507BB"/>
    <w:rsid w:val="00F5095C"/>
    <w:rsid w:val="00F50A19"/>
    <w:rsid w:val="00F50AEF"/>
    <w:rsid w:val="00F50BB5"/>
    <w:rsid w:val="00F50C23"/>
    <w:rsid w:val="00F50C81"/>
    <w:rsid w:val="00F51027"/>
    <w:rsid w:val="00F51281"/>
    <w:rsid w:val="00F514D2"/>
    <w:rsid w:val="00F516D7"/>
    <w:rsid w:val="00F51861"/>
    <w:rsid w:val="00F519F2"/>
    <w:rsid w:val="00F51ACF"/>
    <w:rsid w:val="00F51D96"/>
    <w:rsid w:val="00F51E56"/>
    <w:rsid w:val="00F51ED1"/>
    <w:rsid w:val="00F51ED8"/>
    <w:rsid w:val="00F51F36"/>
    <w:rsid w:val="00F52097"/>
    <w:rsid w:val="00F52164"/>
    <w:rsid w:val="00F521DA"/>
    <w:rsid w:val="00F5223D"/>
    <w:rsid w:val="00F52318"/>
    <w:rsid w:val="00F525FC"/>
    <w:rsid w:val="00F5261C"/>
    <w:rsid w:val="00F52960"/>
    <w:rsid w:val="00F52AA2"/>
    <w:rsid w:val="00F52DE2"/>
    <w:rsid w:val="00F5340E"/>
    <w:rsid w:val="00F5388E"/>
    <w:rsid w:val="00F538EE"/>
    <w:rsid w:val="00F53D63"/>
    <w:rsid w:val="00F53E49"/>
    <w:rsid w:val="00F53E6C"/>
    <w:rsid w:val="00F53F67"/>
    <w:rsid w:val="00F540AF"/>
    <w:rsid w:val="00F541DD"/>
    <w:rsid w:val="00F54278"/>
    <w:rsid w:val="00F54318"/>
    <w:rsid w:val="00F5473C"/>
    <w:rsid w:val="00F549D9"/>
    <w:rsid w:val="00F54AAB"/>
    <w:rsid w:val="00F54FA1"/>
    <w:rsid w:val="00F55022"/>
    <w:rsid w:val="00F550F4"/>
    <w:rsid w:val="00F5518E"/>
    <w:rsid w:val="00F5519F"/>
    <w:rsid w:val="00F5520D"/>
    <w:rsid w:val="00F555BE"/>
    <w:rsid w:val="00F556A5"/>
    <w:rsid w:val="00F5578F"/>
    <w:rsid w:val="00F55807"/>
    <w:rsid w:val="00F55925"/>
    <w:rsid w:val="00F55A35"/>
    <w:rsid w:val="00F55F20"/>
    <w:rsid w:val="00F55F29"/>
    <w:rsid w:val="00F55F2C"/>
    <w:rsid w:val="00F56079"/>
    <w:rsid w:val="00F560E9"/>
    <w:rsid w:val="00F561C1"/>
    <w:rsid w:val="00F565B9"/>
    <w:rsid w:val="00F56606"/>
    <w:rsid w:val="00F5688E"/>
    <w:rsid w:val="00F56914"/>
    <w:rsid w:val="00F56B45"/>
    <w:rsid w:val="00F56CFB"/>
    <w:rsid w:val="00F56DFB"/>
    <w:rsid w:val="00F56E24"/>
    <w:rsid w:val="00F5700E"/>
    <w:rsid w:val="00F57068"/>
    <w:rsid w:val="00F57246"/>
    <w:rsid w:val="00F573E0"/>
    <w:rsid w:val="00F57431"/>
    <w:rsid w:val="00F5765E"/>
    <w:rsid w:val="00F577A0"/>
    <w:rsid w:val="00F57D32"/>
    <w:rsid w:val="00F57D5A"/>
    <w:rsid w:val="00F57D81"/>
    <w:rsid w:val="00F60021"/>
    <w:rsid w:val="00F60265"/>
    <w:rsid w:val="00F602E1"/>
    <w:rsid w:val="00F60378"/>
    <w:rsid w:val="00F6049F"/>
    <w:rsid w:val="00F60547"/>
    <w:rsid w:val="00F6079E"/>
    <w:rsid w:val="00F6098D"/>
    <w:rsid w:val="00F60C8D"/>
    <w:rsid w:val="00F60D0E"/>
    <w:rsid w:val="00F60DC1"/>
    <w:rsid w:val="00F60DCB"/>
    <w:rsid w:val="00F6109B"/>
    <w:rsid w:val="00F6120D"/>
    <w:rsid w:val="00F61220"/>
    <w:rsid w:val="00F61361"/>
    <w:rsid w:val="00F613B0"/>
    <w:rsid w:val="00F6156C"/>
    <w:rsid w:val="00F61640"/>
    <w:rsid w:val="00F616C8"/>
    <w:rsid w:val="00F61A36"/>
    <w:rsid w:val="00F61AF4"/>
    <w:rsid w:val="00F61BAE"/>
    <w:rsid w:val="00F61E24"/>
    <w:rsid w:val="00F61E33"/>
    <w:rsid w:val="00F61F92"/>
    <w:rsid w:val="00F61FB6"/>
    <w:rsid w:val="00F62086"/>
    <w:rsid w:val="00F6242D"/>
    <w:rsid w:val="00F624A3"/>
    <w:rsid w:val="00F6250B"/>
    <w:rsid w:val="00F627B0"/>
    <w:rsid w:val="00F62D8A"/>
    <w:rsid w:val="00F62ED1"/>
    <w:rsid w:val="00F63119"/>
    <w:rsid w:val="00F6311C"/>
    <w:rsid w:val="00F6325E"/>
    <w:rsid w:val="00F63289"/>
    <w:rsid w:val="00F63309"/>
    <w:rsid w:val="00F6342C"/>
    <w:rsid w:val="00F63648"/>
    <w:rsid w:val="00F63692"/>
    <w:rsid w:val="00F63C18"/>
    <w:rsid w:val="00F63EC3"/>
    <w:rsid w:val="00F63F54"/>
    <w:rsid w:val="00F6412C"/>
    <w:rsid w:val="00F64471"/>
    <w:rsid w:val="00F64545"/>
    <w:rsid w:val="00F64A0A"/>
    <w:rsid w:val="00F64AE8"/>
    <w:rsid w:val="00F64B1A"/>
    <w:rsid w:val="00F64EF0"/>
    <w:rsid w:val="00F64F20"/>
    <w:rsid w:val="00F650B1"/>
    <w:rsid w:val="00F6544C"/>
    <w:rsid w:val="00F65451"/>
    <w:rsid w:val="00F655A1"/>
    <w:rsid w:val="00F65617"/>
    <w:rsid w:val="00F65769"/>
    <w:rsid w:val="00F65925"/>
    <w:rsid w:val="00F6618C"/>
    <w:rsid w:val="00F661DB"/>
    <w:rsid w:val="00F663C4"/>
    <w:rsid w:val="00F663FF"/>
    <w:rsid w:val="00F665CF"/>
    <w:rsid w:val="00F66687"/>
    <w:rsid w:val="00F666CD"/>
    <w:rsid w:val="00F6698A"/>
    <w:rsid w:val="00F66BCF"/>
    <w:rsid w:val="00F66C10"/>
    <w:rsid w:val="00F66E29"/>
    <w:rsid w:val="00F67043"/>
    <w:rsid w:val="00F671A8"/>
    <w:rsid w:val="00F671D9"/>
    <w:rsid w:val="00F671DB"/>
    <w:rsid w:val="00F67301"/>
    <w:rsid w:val="00F67315"/>
    <w:rsid w:val="00F674F2"/>
    <w:rsid w:val="00F67650"/>
    <w:rsid w:val="00F677CB"/>
    <w:rsid w:val="00F6783F"/>
    <w:rsid w:val="00F67854"/>
    <w:rsid w:val="00F67AD1"/>
    <w:rsid w:val="00F67FA8"/>
    <w:rsid w:val="00F67FDA"/>
    <w:rsid w:val="00F701AD"/>
    <w:rsid w:val="00F701B3"/>
    <w:rsid w:val="00F70771"/>
    <w:rsid w:val="00F70B02"/>
    <w:rsid w:val="00F70B5F"/>
    <w:rsid w:val="00F70DF0"/>
    <w:rsid w:val="00F70DFF"/>
    <w:rsid w:val="00F713A6"/>
    <w:rsid w:val="00F7141F"/>
    <w:rsid w:val="00F715AF"/>
    <w:rsid w:val="00F71627"/>
    <w:rsid w:val="00F71750"/>
    <w:rsid w:val="00F719A7"/>
    <w:rsid w:val="00F71CF5"/>
    <w:rsid w:val="00F71D2D"/>
    <w:rsid w:val="00F71DCA"/>
    <w:rsid w:val="00F71E81"/>
    <w:rsid w:val="00F72032"/>
    <w:rsid w:val="00F72269"/>
    <w:rsid w:val="00F72323"/>
    <w:rsid w:val="00F72333"/>
    <w:rsid w:val="00F72337"/>
    <w:rsid w:val="00F7239A"/>
    <w:rsid w:val="00F723C6"/>
    <w:rsid w:val="00F72448"/>
    <w:rsid w:val="00F7259A"/>
    <w:rsid w:val="00F726D1"/>
    <w:rsid w:val="00F72800"/>
    <w:rsid w:val="00F72854"/>
    <w:rsid w:val="00F72AE6"/>
    <w:rsid w:val="00F72D0B"/>
    <w:rsid w:val="00F72E91"/>
    <w:rsid w:val="00F72E9E"/>
    <w:rsid w:val="00F72F68"/>
    <w:rsid w:val="00F72FB9"/>
    <w:rsid w:val="00F73044"/>
    <w:rsid w:val="00F7306E"/>
    <w:rsid w:val="00F73400"/>
    <w:rsid w:val="00F73421"/>
    <w:rsid w:val="00F73602"/>
    <w:rsid w:val="00F736E9"/>
    <w:rsid w:val="00F739C6"/>
    <w:rsid w:val="00F739D9"/>
    <w:rsid w:val="00F73A4A"/>
    <w:rsid w:val="00F73AEA"/>
    <w:rsid w:val="00F73B0C"/>
    <w:rsid w:val="00F73C49"/>
    <w:rsid w:val="00F73DA5"/>
    <w:rsid w:val="00F73F19"/>
    <w:rsid w:val="00F73F96"/>
    <w:rsid w:val="00F74066"/>
    <w:rsid w:val="00F7415F"/>
    <w:rsid w:val="00F74559"/>
    <w:rsid w:val="00F7476F"/>
    <w:rsid w:val="00F747F3"/>
    <w:rsid w:val="00F74806"/>
    <w:rsid w:val="00F74A65"/>
    <w:rsid w:val="00F74AA9"/>
    <w:rsid w:val="00F74B8C"/>
    <w:rsid w:val="00F74E37"/>
    <w:rsid w:val="00F74E90"/>
    <w:rsid w:val="00F74FDA"/>
    <w:rsid w:val="00F75192"/>
    <w:rsid w:val="00F7532D"/>
    <w:rsid w:val="00F754F6"/>
    <w:rsid w:val="00F757E4"/>
    <w:rsid w:val="00F75D27"/>
    <w:rsid w:val="00F75F88"/>
    <w:rsid w:val="00F761A9"/>
    <w:rsid w:val="00F76441"/>
    <w:rsid w:val="00F76EBE"/>
    <w:rsid w:val="00F76FAA"/>
    <w:rsid w:val="00F77291"/>
    <w:rsid w:val="00F77539"/>
    <w:rsid w:val="00F7754D"/>
    <w:rsid w:val="00F7765E"/>
    <w:rsid w:val="00F7778B"/>
    <w:rsid w:val="00F777D9"/>
    <w:rsid w:val="00F777E1"/>
    <w:rsid w:val="00F77827"/>
    <w:rsid w:val="00F77896"/>
    <w:rsid w:val="00F77957"/>
    <w:rsid w:val="00F779F5"/>
    <w:rsid w:val="00F77ACF"/>
    <w:rsid w:val="00F77B99"/>
    <w:rsid w:val="00F77BB0"/>
    <w:rsid w:val="00F77E0D"/>
    <w:rsid w:val="00F77E7F"/>
    <w:rsid w:val="00F800BD"/>
    <w:rsid w:val="00F801A7"/>
    <w:rsid w:val="00F8056E"/>
    <w:rsid w:val="00F806A6"/>
    <w:rsid w:val="00F80742"/>
    <w:rsid w:val="00F80A5D"/>
    <w:rsid w:val="00F80B57"/>
    <w:rsid w:val="00F80D1E"/>
    <w:rsid w:val="00F80D58"/>
    <w:rsid w:val="00F813DB"/>
    <w:rsid w:val="00F8149A"/>
    <w:rsid w:val="00F8149F"/>
    <w:rsid w:val="00F8174E"/>
    <w:rsid w:val="00F819DE"/>
    <w:rsid w:val="00F81A9C"/>
    <w:rsid w:val="00F8208F"/>
    <w:rsid w:val="00F8212E"/>
    <w:rsid w:val="00F8222F"/>
    <w:rsid w:val="00F8254C"/>
    <w:rsid w:val="00F826B1"/>
    <w:rsid w:val="00F82803"/>
    <w:rsid w:val="00F82828"/>
    <w:rsid w:val="00F82888"/>
    <w:rsid w:val="00F82924"/>
    <w:rsid w:val="00F82CBC"/>
    <w:rsid w:val="00F82E33"/>
    <w:rsid w:val="00F82F78"/>
    <w:rsid w:val="00F8302F"/>
    <w:rsid w:val="00F83951"/>
    <w:rsid w:val="00F839CD"/>
    <w:rsid w:val="00F83B38"/>
    <w:rsid w:val="00F83CEB"/>
    <w:rsid w:val="00F83E1A"/>
    <w:rsid w:val="00F83E70"/>
    <w:rsid w:val="00F83EC7"/>
    <w:rsid w:val="00F83EE5"/>
    <w:rsid w:val="00F83EF4"/>
    <w:rsid w:val="00F84064"/>
    <w:rsid w:val="00F84116"/>
    <w:rsid w:val="00F84283"/>
    <w:rsid w:val="00F844DA"/>
    <w:rsid w:val="00F844EE"/>
    <w:rsid w:val="00F8465D"/>
    <w:rsid w:val="00F84705"/>
    <w:rsid w:val="00F84707"/>
    <w:rsid w:val="00F8470D"/>
    <w:rsid w:val="00F847FB"/>
    <w:rsid w:val="00F848DF"/>
    <w:rsid w:val="00F84907"/>
    <w:rsid w:val="00F84952"/>
    <w:rsid w:val="00F849CD"/>
    <w:rsid w:val="00F849DB"/>
    <w:rsid w:val="00F84C42"/>
    <w:rsid w:val="00F84CCF"/>
    <w:rsid w:val="00F84D89"/>
    <w:rsid w:val="00F84DFA"/>
    <w:rsid w:val="00F852DA"/>
    <w:rsid w:val="00F85654"/>
    <w:rsid w:val="00F859C5"/>
    <w:rsid w:val="00F85B58"/>
    <w:rsid w:val="00F85CA4"/>
    <w:rsid w:val="00F85DD4"/>
    <w:rsid w:val="00F85E7C"/>
    <w:rsid w:val="00F85EEB"/>
    <w:rsid w:val="00F86008"/>
    <w:rsid w:val="00F8613E"/>
    <w:rsid w:val="00F861A6"/>
    <w:rsid w:val="00F8621E"/>
    <w:rsid w:val="00F8622D"/>
    <w:rsid w:val="00F864E0"/>
    <w:rsid w:val="00F8650E"/>
    <w:rsid w:val="00F8669E"/>
    <w:rsid w:val="00F86780"/>
    <w:rsid w:val="00F86AB9"/>
    <w:rsid w:val="00F86D6A"/>
    <w:rsid w:val="00F8721D"/>
    <w:rsid w:val="00F87262"/>
    <w:rsid w:val="00F87309"/>
    <w:rsid w:val="00F87611"/>
    <w:rsid w:val="00F87656"/>
    <w:rsid w:val="00F8779C"/>
    <w:rsid w:val="00F878B5"/>
    <w:rsid w:val="00F8791E"/>
    <w:rsid w:val="00F879D5"/>
    <w:rsid w:val="00F87AD1"/>
    <w:rsid w:val="00F87B35"/>
    <w:rsid w:val="00F87BAD"/>
    <w:rsid w:val="00F87CC3"/>
    <w:rsid w:val="00F87E20"/>
    <w:rsid w:val="00F87FC6"/>
    <w:rsid w:val="00F87FD3"/>
    <w:rsid w:val="00F900B5"/>
    <w:rsid w:val="00F9024A"/>
    <w:rsid w:val="00F9025C"/>
    <w:rsid w:val="00F9052F"/>
    <w:rsid w:val="00F90637"/>
    <w:rsid w:val="00F90D29"/>
    <w:rsid w:val="00F90EBF"/>
    <w:rsid w:val="00F90F7D"/>
    <w:rsid w:val="00F90FD1"/>
    <w:rsid w:val="00F91613"/>
    <w:rsid w:val="00F917BD"/>
    <w:rsid w:val="00F919B6"/>
    <w:rsid w:val="00F91D22"/>
    <w:rsid w:val="00F91D2E"/>
    <w:rsid w:val="00F91D4B"/>
    <w:rsid w:val="00F91D8D"/>
    <w:rsid w:val="00F91E63"/>
    <w:rsid w:val="00F9211D"/>
    <w:rsid w:val="00F921BB"/>
    <w:rsid w:val="00F9230D"/>
    <w:rsid w:val="00F92637"/>
    <w:rsid w:val="00F92A41"/>
    <w:rsid w:val="00F92CA5"/>
    <w:rsid w:val="00F92EFD"/>
    <w:rsid w:val="00F9313A"/>
    <w:rsid w:val="00F93165"/>
    <w:rsid w:val="00F9319E"/>
    <w:rsid w:val="00F9324D"/>
    <w:rsid w:val="00F933B5"/>
    <w:rsid w:val="00F93601"/>
    <w:rsid w:val="00F937E1"/>
    <w:rsid w:val="00F93948"/>
    <w:rsid w:val="00F93B1C"/>
    <w:rsid w:val="00F93B54"/>
    <w:rsid w:val="00F93C53"/>
    <w:rsid w:val="00F93F2F"/>
    <w:rsid w:val="00F93F90"/>
    <w:rsid w:val="00F941BF"/>
    <w:rsid w:val="00F941D9"/>
    <w:rsid w:val="00F942BB"/>
    <w:rsid w:val="00F94408"/>
    <w:rsid w:val="00F94526"/>
    <w:rsid w:val="00F94581"/>
    <w:rsid w:val="00F948AD"/>
    <w:rsid w:val="00F94A8F"/>
    <w:rsid w:val="00F94B41"/>
    <w:rsid w:val="00F94D03"/>
    <w:rsid w:val="00F94DBA"/>
    <w:rsid w:val="00F952D4"/>
    <w:rsid w:val="00F952E4"/>
    <w:rsid w:val="00F9555C"/>
    <w:rsid w:val="00F95745"/>
    <w:rsid w:val="00F9586C"/>
    <w:rsid w:val="00F9587D"/>
    <w:rsid w:val="00F9590A"/>
    <w:rsid w:val="00F95978"/>
    <w:rsid w:val="00F95BB2"/>
    <w:rsid w:val="00F95DC1"/>
    <w:rsid w:val="00F95EE4"/>
    <w:rsid w:val="00F9657B"/>
    <w:rsid w:val="00F96926"/>
    <w:rsid w:val="00F96990"/>
    <w:rsid w:val="00F96ADD"/>
    <w:rsid w:val="00F96B85"/>
    <w:rsid w:val="00F96C43"/>
    <w:rsid w:val="00F96D6C"/>
    <w:rsid w:val="00F9701D"/>
    <w:rsid w:val="00F97097"/>
    <w:rsid w:val="00F970B7"/>
    <w:rsid w:val="00F97130"/>
    <w:rsid w:val="00F9716E"/>
    <w:rsid w:val="00F97580"/>
    <w:rsid w:val="00F97839"/>
    <w:rsid w:val="00F978D1"/>
    <w:rsid w:val="00F979C0"/>
    <w:rsid w:val="00F97AC1"/>
    <w:rsid w:val="00F97E1B"/>
    <w:rsid w:val="00F97EDE"/>
    <w:rsid w:val="00FA0376"/>
    <w:rsid w:val="00FA03FC"/>
    <w:rsid w:val="00FA04C8"/>
    <w:rsid w:val="00FA058A"/>
    <w:rsid w:val="00FA05CD"/>
    <w:rsid w:val="00FA0693"/>
    <w:rsid w:val="00FA06C3"/>
    <w:rsid w:val="00FA0B25"/>
    <w:rsid w:val="00FA0C46"/>
    <w:rsid w:val="00FA0CC6"/>
    <w:rsid w:val="00FA0E29"/>
    <w:rsid w:val="00FA1212"/>
    <w:rsid w:val="00FA1364"/>
    <w:rsid w:val="00FA13DC"/>
    <w:rsid w:val="00FA13FE"/>
    <w:rsid w:val="00FA1457"/>
    <w:rsid w:val="00FA148F"/>
    <w:rsid w:val="00FA15DA"/>
    <w:rsid w:val="00FA18D7"/>
    <w:rsid w:val="00FA1CEB"/>
    <w:rsid w:val="00FA21C0"/>
    <w:rsid w:val="00FA2231"/>
    <w:rsid w:val="00FA252D"/>
    <w:rsid w:val="00FA27CF"/>
    <w:rsid w:val="00FA2C42"/>
    <w:rsid w:val="00FA2FA3"/>
    <w:rsid w:val="00FA3153"/>
    <w:rsid w:val="00FA3199"/>
    <w:rsid w:val="00FA3222"/>
    <w:rsid w:val="00FA3440"/>
    <w:rsid w:val="00FA3707"/>
    <w:rsid w:val="00FA3889"/>
    <w:rsid w:val="00FA3C3C"/>
    <w:rsid w:val="00FA3ED0"/>
    <w:rsid w:val="00FA40E0"/>
    <w:rsid w:val="00FA43CD"/>
    <w:rsid w:val="00FA4564"/>
    <w:rsid w:val="00FA45DF"/>
    <w:rsid w:val="00FA48D5"/>
    <w:rsid w:val="00FA4C2E"/>
    <w:rsid w:val="00FA4EED"/>
    <w:rsid w:val="00FA4FC7"/>
    <w:rsid w:val="00FA51A8"/>
    <w:rsid w:val="00FA520E"/>
    <w:rsid w:val="00FA52F8"/>
    <w:rsid w:val="00FA5361"/>
    <w:rsid w:val="00FA56E0"/>
    <w:rsid w:val="00FA58D6"/>
    <w:rsid w:val="00FA596B"/>
    <w:rsid w:val="00FA59DB"/>
    <w:rsid w:val="00FA5AF2"/>
    <w:rsid w:val="00FA5C18"/>
    <w:rsid w:val="00FA5C75"/>
    <w:rsid w:val="00FA5E45"/>
    <w:rsid w:val="00FA6053"/>
    <w:rsid w:val="00FA60A9"/>
    <w:rsid w:val="00FA6270"/>
    <w:rsid w:val="00FA640E"/>
    <w:rsid w:val="00FA67EE"/>
    <w:rsid w:val="00FA684B"/>
    <w:rsid w:val="00FA690A"/>
    <w:rsid w:val="00FA6A89"/>
    <w:rsid w:val="00FA6BAB"/>
    <w:rsid w:val="00FA6D50"/>
    <w:rsid w:val="00FA6F24"/>
    <w:rsid w:val="00FA70AD"/>
    <w:rsid w:val="00FA73D2"/>
    <w:rsid w:val="00FA74C5"/>
    <w:rsid w:val="00FA7779"/>
    <w:rsid w:val="00FA788B"/>
    <w:rsid w:val="00FA7F45"/>
    <w:rsid w:val="00FB08C3"/>
    <w:rsid w:val="00FB095C"/>
    <w:rsid w:val="00FB0964"/>
    <w:rsid w:val="00FB0BA7"/>
    <w:rsid w:val="00FB0BF4"/>
    <w:rsid w:val="00FB0C61"/>
    <w:rsid w:val="00FB0CF0"/>
    <w:rsid w:val="00FB0E3C"/>
    <w:rsid w:val="00FB0E48"/>
    <w:rsid w:val="00FB0F05"/>
    <w:rsid w:val="00FB0F88"/>
    <w:rsid w:val="00FB11A5"/>
    <w:rsid w:val="00FB15D3"/>
    <w:rsid w:val="00FB171C"/>
    <w:rsid w:val="00FB178D"/>
    <w:rsid w:val="00FB17C0"/>
    <w:rsid w:val="00FB17DA"/>
    <w:rsid w:val="00FB17F4"/>
    <w:rsid w:val="00FB1A7C"/>
    <w:rsid w:val="00FB1AD2"/>
    <w:rsid w:val="00FB1D41"/>
    <w:rsid w:val="00FB1D6C"/>
    <w:rsid w:val="00FB1E1F"/>
    <w:rsid w:val="00FB220C"/>
    <w:rsid w:val="00FB222D"/>
    <w:rsid w:val="00FB2758"/>
    <w:rsid w:val="00FB278E"/>
    <w:rsid w:val="00FB2A65"/>
    <w:rsid w:val="00FB320C"/>
    <w:rsid w:val="00FB322D"/>
    <w:rsid w:val="00FB340C"/>
    <w:rsid w:val="00FB34DA"/>
    <w:rsid w:val="00FB36B6"/>
    <w:rsid w:val="00FB3806"/>
    <w:rsid w:val="00FB39B2"/>
    <w:rsid w:val="00FB3B82"/>
    <w:rsid w:val="00FB3C34"/>
    <w:rsid w:val="00FB3C6B"/>
    <w:rsid w:val="00FB3D04"/>
    <w:rsid w:val="00FB3E9F"/>
    <w:rsid w:val="00FB3F00"/>
    <w:rsid w:val="00FB42DC"/>
    <w:rsid w:val="00FB441D"/>
    <w:rsid w:val="00FB4425"/>
    <w:rsid w:val="00FB45E5"/>
    <w:rsid w:val="00FB4659"/>
    <w:rsid w:val="00FB4B68"/>
    <w:rsid w:val="00FB4BE3"/>
    <w:rsid w:val="00FB4D91"/>
    <w:rsid w:val="00FB4D95"/>
    <w:rsid w:val="00FB4F01"/>
    <w:rsid w:val="00FB505F"/>
    <w:rsid w:val="00FB50DE"/>
    <w:rsid w:val="00FB58AA"/>
    <w:rsid w:val="00FB5951"/>
    <w:rsid w:val="00FB59C8"/>
    <w:rsid w:val="00FB5B02"/>
    <w:rsid w:val="00FB5C8F"/>
    <w:rsid w:val="00FB5EF1"/>
    <w:rsid w:val="00FB60BC"/>
    <w:rsid w:val="00FB6338"/>
    <w:rsid w:val="00FB633F"/>
    <w:rsid w:val="00FB6496"/>
    <w:rsid w:val="00FB6615"/>
    <w:rsid w:val="00FB668B"/>
    <w:rsid w:val="00FB6752"/>
    <w:rsid w:val="00FB679F"/>
    <w:rsid w:val="00FB68C7"/>
    <w:rsid w:val="00FB6ACD"/>
    <w:rsid w:val="00FB6E04"/>
    <w:rsid w:val="00FB70E5"/>
    <w:rsid w:val="00FB713F"/>
    <w:rsid w:val="00FB71B1"/>
    <w:rsid w:val="00FB72FA"/>
    <w:rsid w:val="00FB738B"/>
    <w:rsid w:val="00FB76D7"/>
    <w:rsid w:val="00FB797E"/>
    <w:rsid w:val="00FB7A9D"/>
    <w:rsid w:val="00FC027D"/>
    <w:rsid w:val="00FC03C8"/>
    <w:rsid w:val="00FC0558"/>
    <w:rsid w:val="00FC06BB"/>
    <w:rsid w:val="00FC07B3"/>
    <w:rsid w:val="00FC0949"/>
    <w:rsid w:val="00FC0A95"/>
    <w:rsid w:val="00FC0DA4"/>
    <w:rsid w:val="00FC0F01"/>
    <w:rsid w:val="00FC132E"/>
    <w:rsid w:val="00FC1878"/>
    <w:rsid w:val="00FC1CBB"/>
    <w:rsid w:val="00FC1EA0"/>
    <w:rsid w:val="00FC1EED"/>
    <w:rsid w:val="00FC1F23"/>
    <w:rsid w:val="00FC2180"/>
    <w:rsid w:val="00FC21B1"/>
    <w:rsid w:val="00FC225B"/>
    <w:rsid w:val="00FC2342"/>
    <w:rsid w:val="00FC25AE"/>
    <w:rsid w:val="00FC2761"/>
    <w:rsid w:val="00FC2796"/>
    <w:rsid w:val="00FC2886"/>
    <w:rsid w:val="00FC29D4"/>
    <w:rsid w:val="00FC2A21"/>
    <w:rsid w:val="00FC2A24"/>
    <w:rsid w:val="00FC2C3F"/>
    <w:rsid w:val="00FC2C48"/>
    <w:rsid w:val="00FC2C4B"/>
    <w:rsid w:val="00FC2D12"/>
    <w:rsid w:val="00FC2D5E"/>
    <w:rsid w:val="00FC2DED"/>
    <w:rsid w:val="00FC2F6E"/>
    <w:rsid w:val="00FC30B8"/>
    <w:rsid w:val="00FC315D"/>
    <w:rsid w:val="00FC318A"/>
    <w:rsid w:val="00FC33B5"/>
    <w:rsid w:val="00FC3416"/>
    <w:rsid w:val="00FC35EF"/>
    <w:rsid w:val="00FC389E"/>
    <w:rsid w:val="00FC38D3"/>
    <w:rsid w:val="00FC3B8A"/>
    <w:rsid w:val="00FC3C58"/>
    <w:rsid w:val="00FC403A"/>
    <w:rsid w:val="00FC4170"/>
    <w:rsid w:val="00FC4291"/>
    <w:rsid w:val="00FC4294"/>
    <w:rsid w:val="00FC4410"/>
    <w:rsid w:val="00FC473F"/>
    <w:rsid w:val="00FC4992"/>
    <w:rsid w:val="00FC49C0"/>
    <w:rsid w:val="00FC4A49"/>
    <w:rsid w:val="00FC4B6D"/>
    <w:rsid w:val="00FC4D3A"/>
    <w:rsid w:val="00FC4EBC"/>
    <w:rsid w:val="00FC5051"/>
    <w:rsid w:val="00FC522A"/>
    <w:rsid w:val="00FC54C0"/>
    <w:rsid w:val="00FC592F"/>
    <w:rsid w:val="00FC5973"/>
    <w:rsid w:val="00FC5A5F"/>
    <w:rsid w:val="00FC5B13"/>
    <w:rsid w:val="00FC5B91"/>
    <w:rsid w:val="00FC5CE1"/>
    <w:rsid w:val="00FC5E34"/>
    <w:rsid w:val="00FC61FC"/>
    <w:rsid w:val="00FC6608"/>
    <w:rsid w:val="00FC67FC"/>
    <w:rsid w:val="00FC6985"/>
    <w:rsid w:val="00FC6D87"/>
    <w:rsid w:val="00FC6E17"/>
    <w:rsid w:val="00FC6F65"/>
    <w:rsid w:val="00FC7071"/>
    <w:rsid w:val="00FC7513"/>
    <w:rsid w:val="00FC7615"/>
    <w:rsid w:val="00FC7623"/>
    <w:rsid w:val="00FC7AA7"/>
    <w:rsid w:val="00FC7D9A"/>
    <w:rsid w:val="00FC7DEC"/>
    <w:rsid w:val="00FC7F64"/>
    <w:rsid w:val="00FD01AC"/>
    <w:rsid w:val="00FD01E7"/>
    <w:rsid w:val="00FD08E2"/>
    <w:rsid w:val="00FD0A0D"/>
    <w:rsid w:val="00FD0D95"/>
    <w:rsid w:val="00FD0DF0"/>
    <w:rsid w:val="00FD0EA7"/>
    <w:rsid w:val="00FD0EB0"/>
    <w:rsid w:val="00FD0EF1"/>
    <w:rsid w:val="00FD0F86"/>
    <w:rsid w:val="00FD13D8"/>
    <w:rsid w:val="00FD15D7"/>
    <w:rsid w:val="00FD16A8"/>
    <w:rsid w:val="00FD17B9"/>
    <w:rsid w:val="00FD1984"/>
    <w:rsid w:val="00FD1A45"/>
    <w:rsid w:val="00FD1C1C"/>
    <w:rsid w:val="00FD1DDC"/>
    <w:rsid w:val="00FD1F4C"/>
    <w:rsid w:val="00FD1FA1"/>
    <w:rsid w:val="00FD2018"/>
    <w:rsid w:val="00FD20A4"/>
    <w:rsid w:val="00FD21A7"/>
    <w:rsid w:val="00FD21C5"/>
    <w:rsid w:val="00FD2617"/>
    <w:rsid w:val="00FD2A3F"/>
    <w:rsid w:val="00FD2A54"/>
    <w:rsid w:val="00FD2AFB"/>
    <w:rsid w:val="00FD2C16"/>
    <w:rsid w:val="00FD2C8B"/>
    <w:rsid w:val="00FD3247"/>
    <w:rsid w:val="00FD332E"/>
    <w:rsid w:val="00FD359F"/>
    <w:rsid w:val="00FD3695"/>
    <w:rsid w:val="00FD39BD"/>
    <w:rsid w:val="00FD3A0C"/>
    <w:rsid w:val="00FD3B5F"/>
    <w:rsid w:val="00FD3D98"/>
    <w:rsid w:val="00FD3DA2"/>
    <w:rsid w:val="00FD3E68"/>
    <w:rsid w:val="00FD3FBC"/>
    <w:rsid w:val="00FD401B"/>
    <w:rsid w:val="00FD4035"/>
    <w:rsid w:val="00FD46AB"/>
    <w:rsid w:val="00FD4720"/>
    <w:rsid w:val="00FD4978"/>
    <w:rsid w:val="00FD4A57"/>
    <w:rsid w:val="00FD4B79"/>
    <w:rsid w:val="00FD50EA"/>
    <w:rsid w:val="00FD5193"/>
    <w:rsid w:val="00FD530D"/>
    <w:rsid w:val="00FD57DC"/>
    <w:rsid w:val="00FD584E"/>
    <w:rsid w:val="00FD58A7"/>
    <w:rsid w:val="00FD59C3"/>
    <w:rsid w:val="00FD59DF"/>
    <w:rsid w:val="00FD5AA8"/>
    <w:rsid w:val="00FD5D14"/>
    <w:rsid w:val="00FD5F3B"/>
    <w:rsid w:val="00FD5F95"/>
    <w:rsid w:val="00FD62A6"/>
    <w:rsid w:val="00FD62ED"/>
    <w:rsid w:val="00FD63F0"/>
    <w:rsid w:val="00FD6402"/>
    <w:rsid w:val="00FD662F"/>
    <w:rsid w:val="00FD6781"/>
    <w:rsid w:val="00FD6B6B"/>
    <w:rsid w:val="00FD6EE7"/>
    <w:rsid w:val="00FD6F05"/>
    <w:rsid w:val="00FD6F0B"/>
    <w:rsid w:val="00FD6F5A"/>
    <w:rsid w:val="00FD7051"/>
    <w:rsid w:val="00FD7171"/>
    <w:rsid w:val="00FD729B"/>
    <w:rsid w:val="00FD7316"/>
    <w:rsid w:val="00FD733A"/>
    <w:rsid w:val="00FD7473"/>
    <w:rsid w:val="00FD7901"/>
    <w:rsid w:val="00FD798E"/>
    <w:rsid w:val="00FD7A48"/>
    <w:rsid w:val="00FD7D41"/>
    <w:rsid w:val="00FD7E62"/>
    <w:rsid w:val="00FD7EEB"/>
    <w:rsid w:val="00FD7FC7"/>
    <w:rsid w:val="00FE0704"/>
    <w:rsid w:val="00FE0934"/>
    <w:rsid w:val="00FE0D90"/>
    <w:rsid w:val="00FE0E2A"/>
    <w:rsid w:val="00FE0E30"/>
    <w:rsid w:val="00FE1475"/>
    <w:rsid w:val="00FE1503"/>
    <w:rsid w:val="00FE170E"/>
    <w:rsid w:val="00FE172B"/>
    <w:rsid w:val="00FE17ED"/>
    <w:rsid w:val="00FE180F"/>
    <w:rsid w:val="00FE1812"/>
    <w:rsid w:val="00FE1E5A"/>
    <w:rsid w:val="00FE1ECB"/>
    <w:rsid w:val="00FE202C"/>
    <w:rsid w:val="00FE226D"/>
    <w:rsid w:val="00FE2291"/>
    <w:rsid w:val="00FE239B"/>
    <w:rsid w:val="00FE2428"/>
    <w:rsid w:val="00FE2440"/>
    <w:rsid w:val="00FE2566"/>
    <w:rsid w:val="00FE2597"/>
    <w:rsid w:val="00FE25EA"/>
    <w:rsid w:val="00FE2805"/>
    <w:rsid w:val="00FE28F7"/>
    <w:rsid w:val="00FE2965"/>
    <w:rsid w:val="00FE29F8"/>
    <w:rsid w:val="00FE2CCD"/>
    <w:rsid w:val="00FE2D73"/>
    <w:rsid w:val="00FE2DBD"/>
    <w:rsid w:val="00FE2DC0"/>
    <w:rsid w:val="00FE2E14"/>
    <w:rsid w:val="00FE2F15"/>
    <w:rsid w:val="00FE2F33"/>
    <w:rsid w:val="00FE2F95"/>
    <w:rsid w:val="00FE30C6"/>
    <w:rsid w:val="00FE32E6"/>
    <w:rsid w:val="00FE33C2"/>
    <w:rsid w:val="00FE34F0"/>
    <w:rsid w:val="00FE35F1"/>
    <w:rsid w:val="00FE3849"/>
    <w:rsid w:val="00FE3878"/>
    <w:rsid w:val="00FE389C"/>
    <w:rsid w:val="00FE3921"/>
    <w:rsid w:val="00FE3BCD"/>
    <w:rsid w:val="00FE3C60"/>
    <w:rsid w:val="00FE42A2"/>
    <w:rsid w:val="00FE42F4"/>
    <w:rsid w:val="00FE4421"/>
    <w:rsid w:val="00FE4565"/>
    <w:rsid w:val="00FE462E"/>
    <w:rsid w:val="00FE471B"/>
    <w:rsid w:val="00FE484F"/>
    <w:rsid w:val="00FE4983"/>
    <w:rsid w:val="00FE4A97"/>
    <w:rsid w:val="00FE4AE5"/>
    <w:rsid w:val="00FE4BC2"/>
    <w:rsid w:val="00FE4C53"/>
    <w:rsid w:val="00FE537D"/>
    <w:rsid w:val="00FE578F"/>
    <w:rsid w:val="00FE5888"/>
    <w:rsid w:val="00FE592A"/>
    <w:rsid w:val="00FE596C"/>
    <w:rsid w:val="00FE597A"/>
    <w:rsid w:val="00FE5B52"/>
    <w:rsid w:val="00FE5C07"/>
    <w:rsid w:val="00FE5C6D"/>
    <w:rsid w:val="00FE5D99"/>
    <w:rsid w:val="00FE5E40"/>
    <w:rsid w:val="00FE5F1E"/>
    <w:rsid w:val="00FE602D"/>
    <w:rsid w:val="00FE6278"/>
    <w:rsid w:val="00FE63A2"/>
    <w:rsid w:val="00FE64AC"/>
    <w:rsid w:val="00FE650C"/>
    <w:rsid w:val="00FE65AD"/>
    <w:rsid w:val="00FE665C"/>
    <w:rsid w:val="00FE66DB"/>
    <w:rsid w:val="00FE6773"/>
    <w:rsid w:val="00FE68BA"/>
    <w:rsid w:val="00FE6E1E"/>
    <w:rsid w:val="00FE70EF"/>
    <w:rsid w:val="00FE7502"/>
    <w:rsid w:val="00FE75C1"/>
    <w:rsid w:val="00FE76EB"/>
    <w:rsid w:val="00FE774F"/>
    <w:rsid w:val="00FE785B"/>
    <w:rsid w:val="00FE7A40"/>
    <w:rsid w:val="00FE7C10"/>
    <w:rsid w:val="00FE7DD7"/>
    <w:rsid w:val="00FE7F68"/>
    <w:rsid w:val="00FF0128"/>
    <w:rsid w:val="00FF03A7"/>
    <w:rsid w:val="00FF0427"/>
    <w:rsid w:val="00FF05C2"/>
    <w:rsid w:val="00FF0995"/>
    <w:rsid w:val="00FF0A0C"/>
    <w:rsid w:val="00FF0A43"/>
    <w:rsid w:val="00FF0AA6"/>
    <w:rsid w:val="00FF0AAD"/>
    <w:rsid w:val="00FF0B1A"/>
    <w:rsid w:val="00FF0BE1"/>
    <w:rsid w:val="00FF0BE7"/>
    <w:rsid w:val="00FF0DE1"/>
    <w:rsid w:val="00FF15D8"/>
    <w:rsid w:val="00FF18C3"/>
    <w:rsid w:val="00FF1967"/>
    <w:rsid w:val="00FF1A5B"/>
    <w:rsid w:val="00FF1B93"/>
    <w:rsid w:val="00FF1E5C"/>
    <w:rsid w:val="00FF2305"/>
    <w:rsid w:val="00FF25CA"/>
    <w:rsid w:val="00FF28D3"/>
    <w:rsid w:val="00FF2901"/>
    <w:rsid w:val="00FF2B4A"/>
    <w:rsid w:val="00FF2C54"/>
    <w:rsid w:val="00FF2CCF"/>
    <w:rsid w:val="00FF2CD7"/>
    <w:rsid w:val="00FF2DAB"/>
    <w:rsid w:val="00FF2E40"/>
    <w:rsid w:val="00FF2E55"/>
    <w:rsid w:val="00FF2E5E"/>
    <w:rsid w:val="00FF30ED"/>
    <w:rsid w:val="00FF3108"/>
    <w:rsid w:val="00FF3148"/>
    <w:rsid w:val="00FF319C"/>
    <w:rsid w:val="00FF3333"/>
    <w:rsid w:val="00FF3649"/>
    <w:rsid w:val="00FF3716"/>
    <w:rsid w:val="00FF38AE"/>
    <w:rsid w:val="00FF3A1A"/>
    <w:rsid w:val="00FF3AF3"/>
    <w:rsid w:val="00FF3B78"/>
    <w:rsid w:val="00FF3DC3"/>
    <w:rsid w:val="00FF3E2F"/>
    <w:rsid w:val="00FF3FC7"/>
    <w:rsid w:val="00FF41D8"/>
    <w:rsid w:val="00FF441C"/>
    <w:rsid w:val="00FF453E"/>
    <w:rsid w:val="00FF4551"/>
    <w:rsid w:val="00FF47F5"/>
    <w:rsid w:val="00FF4839"/>
    <w:rsid w:val="00FF4884"/>
    <w:rsid w:val="00FF4A55"/>
    <w:rsid w:val="00FF4A5C"/>
    <w:rsid w:val="00FF4B07"/>
    <w:rsid w:val="00FF4BFE"/>
    <w:rsid w:val="00FF4CF0"/>
    <w:rsid w:val="00FF4CFB"/>
    <w:rsid w:val="00FF4D80"/>
    <w:rsid w:val="00FF5068"/>
    <w:rsid w:val="00FF5079"/>
    <w:rsid w:val="00FF5083"/>
    <w:rsid w:val="00FF534B"/>
    <w:rsid w:val="00FF542D"/>
    <w:rsid w:val="00FF597C"/>
    <w:rsid w:val="00FF59E2"/>
    <w:rsid w:val="00FF5BE2"/>
    <w:rsid w:val="00FF5CFC"/>
    <w:rsid w:val="00FF5DA3"/>
    <w:rsid w:val="00FF6014"/>
    <w:rsid w:val="00FF6038"/>
    <w:rsid w:val="00FF60B2"/>
    <w:rsid w:val="00FF610F"/>
    <w:rsid w:val="00FF6225"/>
    <w:rsid w:val="00FF6295"/>
    <w:rsid w:val="00FF62FE"/>
    <w:rsid w:val="00FF6464"/>
    <w:rsid w:val="00FF65FE"/>
    <w:rsid w:val="00FF664E"/>
    <w:rsid w:val="00FF668B"/>
    <w:rsid w:val="00FF6789"/>
    <w:rsid w:val="00FF6CCC"/>
    <w:rsid w:val="00FF6E60"/>
    <w:rsid w:val="00FF6FD3"/>
    <w:rsid w:val="00FF721A"/>
    <w:rsid w:val="00FF760F"/>
    <w:rsid w:val="00FF7695"/>
    <w:rsid w:val="00FF7976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lang w:val="en-US" w:eastAsia="en-US" w:bidi="hi-IN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25"/>
    <w:rPr>
      <w:rFonts w:ascii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66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2BD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2BD4"/>
    <w:rPr>
      <w:rFonts w:ascii="Times New Roman" w:hAnsi="Times New Roman" w:cs="Mangal"/>
      <w:noProof/>
      <w:sz w:val="24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162BD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2BD4"/>
    <w:rPr>
      <w:rFonts w:ascii="Times New Roman" w:hAnsi="Times New Roman" w:cs="Mangal"/>
      <w:noProof/>
      <w:sz w:val="24"/>
      <w:szCs w:val="21"/>
    </w:rPr>
  </w:style>
  <w:style w:type="paragraph" w:styleId="NoSpacing">
    <w:name w:val="No Spacing"/>
    <w:uiPriority w:val="1"/>
    <w:qFormat/>
    <w:rsid w:val="00DB6E0D"/>
    <w:rPr>
      <w:rFonts w:ascii="Times New Roman" w:hAnsi="Times New Roman" w:cs="Mangal"/>
      <w:noProof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A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A3"/>
    <w:rPr>
      <w:rFonts w:ascii="Tahoma" w:hAnsi="Tahoma" w:cs="Mangal"/>
      <w:noProof/>
      <w:sz w:val="16"/>
      <w:szCs w:val="14"/>
    </w:rPr>
  </w:style>
  <w:style w:type="paragraph" w:styleId="ListParagraph">
    <w:name w:val="List Paragraph"/>
    <w:basedOn w:val="Normal"/>
    <w:uiPriority w:val="34"/>
    <w:qFormat/>
    <w:rsid w:val="001D14BA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noProof w:val="0"/>
      <w:sz w:val="22"/>
      <w:szCs w:val="32"/>
      <w:lang w:bidi="ar-SA"/>
    </w:rPr>
  </w:style>
  <w:style w:type="paragraph" w:customStyle="1" w:styleId="Default">
    <w:name w:val="Default"/>
    <w:rsid w:val="006F6F01"/>
    <w:pPr>
      <w:autoSpaceDE w:val="0"/>
      <w:autoSpaceDN w:val="0"/>
      <w:adjustRightInd w:val="0"/>
      <w:jc w:val="left"/>
    </w:pPr>
    <w:rPr>
      <w:rFonts w:ascii="Cambria" w:eastAsiaTheme="minorHAnsi" w:hAnsi="Cambria" w:cs="Cambria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.ambikap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B7DA-DF50-46DC-95C1-B1C4853E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ampark1</dc:creator>
  <cp:lastModifiedBy>jansampark1</cp:lastModifiedBy>
  <cp:revision>95</cp:revision>
  <cp:lastPrinted>2021-12-31T10:44:00Z</cp:lastPrinted>
  <dcterms:created xsi:type="dcterms:W3CDTF">2022-01-10T08:40:00Z</dcterms:created>
  <dcterms:modified xsi:type="dcterms:W3CDTF">2022-01-10T10:46:00Z</dcterms:modified>
</cp:coreProperties>
</file>